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BF" w:rsidRPr="00095AE3" w:rsidRDefault="004928BF" w:rsidP="004928BF">
      <w:pPr>
        <w:spacing w:after="0" w:line="20" w:lineRule="atLeast"/>
        <w:ind w:right="29"/>
        <w:jc w:val="both"/>
        <w:rPr>
          <w:rFonts w:eastAsia="Times New Roman"/>
          <w:szCs w:val="24"/>
          <w:lang w:val="ru-RU"/>
        </w:rPr>
      </w:pPr>
      <w:r w:rsidRPr="00095AE3">
        <w:rPr>
          <w:rFonts w:eastAsia="Times New Roman"/>
          <w:szCs w:val="24"/>
          <w:lang w:val="ru-RU"/>
        </w:rPr>
        <w:t xml:space="preserve">Р Е П У Б Л И К А </w:t>
      </w:r>
      <w:r w:rsidRPr="00095AE3">
        <w:rPr>
          <w:rFonts w:eastAsia="Times New Roman"/>
          <w:szCs w:val="24"/>
          <w:lang w:val="sr-Cyrl-RS"/>
        </w:rPr>
        <w:t xml:space="preserve"> </w:t>
      </w:r>
      <w:r w:rsidRPr="00095AE3">
        <w:rPr>
          <w:rFonts w:eastAsia="Times New Roman"/>
          <w:szCs w:val="24"/>
          <w:lang w:val="ru-RU"/>
        </w:rPr>
        <w:t>С Р Б И Ј А</w:t>
      </w:r>
    </w:p>
    <w:p w:rsidR="004928BF" w:rsidRPr="00095AE3" w:rsidRDefault="004928BF" w:rsidP="004928BF">
      <w:pPr>
        <w:tabs>
          <w:tab w:val="left" w:pos="1800"/>
        </w:tabs>
        <w:spacing w:after="0" w:line="20" w:lineRule="atLeast"/>
        <w:ind w:right="180"/>
        <w:jc w:val="both"/>
        <w:rPr>
          <w:rFonts w:eastAsia="Times New Roman"/>
          <w:szCs w:val="24"/>
          <w:lang w:val="ru-RU"/>
        </w:rPr>
      </w:pPr>
      <w:r w:rsidRPr="00095AE3">
        <w:rPr>
          <w:rFonts w:eastAsia="Times New Roman"/>
          <w:szCs w:val="24"/>
          <w:lang w:val="ru-RU"/>
        </w:rPr>
        <w:t>НАРОДНА СКУПШТИНА</w:t>
      </w:r>
    </w:p>
    <w:p w:rsidR="004928BF" w:rsidRPr="00095AE3" w:rsidRDefault="004928BF" w:rsidP="004928BF">
      <w:pPr>
        <w:tabs>
          <w:tab w:val="left" w:pos="1800"/>
        </w:tabs>
        <w:spacing w:after="0" w:line="20" w:lineRule="atLeast"/>
        <w:ind w:right="180"/>
        <w:jc w:val="both"/>
        <w:rPr>
          <w:rFonts w:eastAsia="Times New Roman"/>
          <w:szCs w:val="24"/>
          <w:lang w:val="sr-Cyrl-RS"/>
        </w:rPr>
      </w:pPr>
      <w:r w:rsidRPr="00095AE3">
        <w:rPr>
          <w:rFonts w:eastAsia="Times New Roman"/>
          <w:szCs w:val="24"/>
          <w:lang w:val="ru-RU"/>
        </w:rPr>
        <w:t>01 Број 06-</w:t>
      </w:r>
      <w:r w:rsidRPr="00095AE3">
        <w:rPr>
          <w:rFonts w:eastAsia="Times New Roman"/>
          <w:szCs w:val="24"/>
        </w:rPr>
        <w:t>2/</w:t>
      </w:r>
      <w:r w:rsidRPr="00095AE3">
        <w:rPr>
          <w:rFonts w:eastAsia="Times New Roman"/>
          <w:szCs w:val="24"/>
          <w:lang w:val="sr-Cyrl-RS"/>
        </w:rPr>
        <w:t>239-18</w:t>
      </w:r>
    </w:p>
    <w:p w:rsidR="004928BF" w:rsidRPr="00095AE3" w:rsidRDefault="004928BF" w:rsidP="004928BF">
      <w:pPr>
        <w:shd w:val="clear" w:color="auto" w:fill="FFFFFF" w:themeFill="background1"/>
        <w:tabs>
          <w:tab w:val="left" w:pos="1800"/>
        </w:tabs>
        <w:spacing w:after="0" w:line="20" w:lineRule="atLeast"/>
        <w:ind w:right="180"/>
        <w:jc w:val="both"/>
        <w:rPr>
          <w:rFonts w:eastAsia="Times New Roman"/>
          <w:szCs w:val="24"/>
          <w:lang w:val="sr-Cyrl-RS"/>
        </w:rPr>
      </w:pPr>
      <w:r w:rsidRPr="00095AE3">
        <w:rPr>
          <w:rFonts w:eastAsia="Times New Roman"/>
          <w:szCs w:val="24"/>
          <w:lang w:val="sr-Cyrl-RS"/>
        </w:rPr>
        <w:t>2</w:t>
      </w:r>
      <w:r w:rsidRPr="00095AE3">
        <w:rPr>
          <w:rFonts w:eastAsia="Times New Roman"/>
          <w:szCs w:val="24"/>
        </w:rPr>
        <w:t>6</w:t>
      </w:r>
      <w:r w:rsidRPr="00095AE3">
        <w:rPr>
          <w:rFonts w:eastAsia="Times New Roman"/>
          <w:szCs w:val="24"/>
          <w:lang w:val="sr-Cyrl-RS"/>
        </w:rPr>
        <w:t>. октобар 2018. године</w:t>
      </w:r>
    </w:p>
    <w:p w:rsidR="004928BF" w:rsidRPr="00095AE3" w:rsidRDefault="004928BF" w:rsidP="004928BF">
      <w:pPr>
        <w:tabs>
          <w:tab w:val="left" w:pos="1800"/>
        </w:tabs>
        <w:spacing w:after="0" w:line="240" w:lineRule="auto"/>
        <w:ind w:right="187"/>
        <w:jc w:val="both"/>
        <w:rPr>
          <w:rFonts w:eastAsia="Times New Roman"/>
          <w:szCs w:val="24"/>
          <w:lang w:val="sr-Cyrl-RS"/>
        </w:rPr>
      </w:pPr>
      <w:r w:rsidRPr="00095AE3">
        <w:rPr>
          <w:rFonts w:eastAsia="Times New Roman"/>
          <w:szCs w:val="24"/>
          <w:lang w:val="ru-RU"/>
        </w:rPr>
        <w:t xml:space="preserve">Б е о г р а д </w:t>
      </w:r>
    </w:p>
    <w:p w:rsidR="004928BF" w:rsidRPr="00095AE3" w:rsidRDefault="004928BF" w:rsidP="004928BF">
      <w:pPr>
        <w:spacing w:after="0" w:line="240" w:lineRule="auto"/>
        <w:ind w:right="187"/>
        <w:rPr>
          <w:rFonts w:eastAsia="Times New Roman"/>
          <w:b/>
          <w:szCs w:val="24"/>
          <w:lang w:val="sr-Cyrl-RS"/>
        </w:rPr>
      </w:pPr>
    </w:p>
    <w:p w:rsidR="004928BF" w:rsidRPr="0084170B" w:rsidRDefault="004928BF" w:rsidP="004928BF">
      <w:pPr>
        <w:spacing w:after="120" w:line="240" w:lineRule="auto"/>
        <w:ind w:right="187"/>
        <w:jc w:val="center"/>
        <w:rPr>
          <w:rFonts w:eastAsia="Times New Roman"/>
          <w:b/>
          <w:sz w:val="36"/>
          <w:szCs w:val="36"/>
          <w:lang w:val="sr-Cyrl-RS"/>
        </w:rPr>
      </w:pPr>
      <w:r w:rsidRPr="0084170B">
        <w:rPr>
          <w:rFonts w:eastAsia="Times New Roman"/>
          <w:b/>
          <w:sz w:val="36"/>
          <w:szCs w:val="36"/>
          <w:lang w:val="ru-RU"/>
        </w:rPr>
        <w:t>З А П И С Н И К</w:t>
      </w:r>
    </w:p>
    <w:p w:rsidR="004928BF" w:rsidRPr="005A1D93" w:rsidRDefault="004928BF" w:rsidP="004928BF">
      <w:pPr>
        <w:spacing w:after="0" w:line="240" w:lineRule="auto"/>
        <w:jc w:val="center"/>
        <w:rPr>
          <w:rFonts w:eastAsia="Times New Roman"/>
          <w:b/>
          <w:sz w:val="26"/>
          <w:szCs w:val="26"/>
          <w:lang w:val="sr-Cyrl-RS"/>
        </w:rPr>
      </w:pPr>
      <w:r w:rsidRPr="005A1D93">
        <w:rPr>
          <w:rFonts w:eastAsia="Times New Roman"/>
          <w:b/>
          <w:sz w:val="26"/>
          <w:szCs w:val="26"/>
          <w:lang w:val="sr-Cyrl-RS"/>
        </w:rPr>
        <w:t xml:space="preserve">ДРУГЕ СЕДНИЦЕ ДРУГОГ РЕДОВНОГ ЗАСЕДАЊА </w:t>
      </w:r>
    </w:p>
    <w:p w:rsidR="004928BF" w:rsidRPr="005A1D93" w:rsidRDefault="004928BF" w:rsidP="004928BF">
      <w:pPr>
        <w:spacing w:after="0" w:line="240" w:lineRule="auto"/>
        <w:jc w:val="center"/>
        <w:rPr>
          <w:rFonts w:eastAsia="Times New Roman"/>
          <w:b/>
          <w:sz w:val="26"/>
          <w:szCs w:val="26"/>
          <w:lang w:val="sr-Cyrl-RS"/>
        </w:rPr>
      </w:pPr>
      <w:r w:rsidRPr="005A1D93">
        <w:rPr>
          <w:rFonts w:eastAsia="Times New Roman"/>
          <w:b/>
          <w:sz w:val="26"/>
          <w:szCs w:val="26"/>
          <w:lang w:val="sr-Cyrl-RS"/>
        </w:rPr>
        <w:t xml:space="preserve">НАРОДНЕ СКУПШТИНЕ РЕПУБЛИКЕ СРБИЈЕ </w:t>
      </w:r>
      <w:r w:rsidR="00296F66">
        <w:rPr>
          <w:rFonts w:eastAsia="Times New Roman"/>
          <w:b/>
          <w:sz w:val="26"/>
          <w:szCs w:val="26"/>
          <w:lang w:val="sr-Cyrl-RS"/>
        </w:rPr>
        <w:t>У 2018. ГОДИНИ, ОДРЖАНЕ 16,</w:t>
      </w:r>
      <w:r w:rsidR="003C7971">
        <w:rPr>
          <w:rFonts w:eastAsia="Times New Roman"/>
          <w:b/>
          <w:sz w:val="26"/>
          <w:szCs w:val="26"/>
          <w:lang w:val="sr-Cyrl-RS"/>
        </w:rPr>
        <w:t xml:space="preserve"> </w:t>
      </w:r>
      <w:r w:rsidR="00296F66">
        <w:rPr>
          <w:rFonts w:eastAsia="Times New Roman"/>
          <w:b/>
          <w:sz w:val="26"/>
          <w:szCs w:val="26"/>
          <w:lang w:val="sr-Cyrl-RS"/>
        </w:rPr>
        <w:t>17,</w:t>
      </w:r>
      <w:r w:rsidR="003C7971">
        <w:rPr>
          <w:rFonts w:eastAsia="Times New Roman"/>
          <w:b/>
          <w:sz w:val="26"/>
          <w:szCs w:val="26"/>
          <w:lang w:val="sr-Cyrl-RS"/>
        </w:rPr>
        <w:t xml:space="preserve"> </w:t>
      </w:r>
      <w:r w:rsidR="00296F66">
        <w:rPr>
          <w:rFonts w:eastAsia="Times New Roman"/>
          <w:b/>
          <w:sz w:val="26"/>
          <w:szCs w:val="26"/>
          <w:lang w:val="sr-Cyrl-RS"/>
        </w:rPr>
        <w:t>18,</w:t>
      </w:r>
      <w:r w:rsidR="003C7971">
        <w:rPr>
          <w:rFonts w:eastAsia="Times New Roman"/>
          <w:b/>
          <w:sz w:val="26"/>
          <w:szCs w:val="26"/>
          <w:lang w:val="sr-Cyrl-RS"/>
        </w:rPr>
        <w:t xml:space="preserve"> </w:t>
      </w:r>
      <w:r w:rsidR="00296F66">
        <w:rPr>
          <w:rFonts w:eastAsia="Times New Roman"/>
          <w:b/>
          <w:sz w:val="26"/>
          <w:szCs w:val="26"/>
          <w:lang w:val="sr-Cyrl-RS"/>
        </w:rPr>
        <w:t>22,</w:t>
      </w:r>
      <w:r w:rsidR="003C7971">
        <w:rPr>
          <w:rFonts w:eastAsia="Times New Roman"/>
          <w:b/>
          <w:sz w:val="26"/>
          <w:szCs w:val="26"/>
          <w:lang w:val="sr-Cyrl-RS"/>
        </w:rPr>
        <w:t xml:space="preserve"> </w:t>
      </w:r>
      <w:r w:rsidR="00296F66">
        <w:rPr>
          <w:rFonts w:eastAsia="Times New Roman"/>
          <w:b/>
          <w:sz w:val="26"/>
          <w:szCs w:val="26"/>
          <w:lang w:val="sr-Cyrl-RS"/>
        </w:rPr>
        <w:t>23,</w:t>
      </w:r>
      <w:r w:rsidR="003C7971">
        <w:rPr>
          <w:rFonts w:eastAsia="Times New Roman"/>
          <w:b/>
          <w:sz w:val="26"/>
          <w:szCs w:val="26"/>
          <w:lang w:val="sr-Cyrl-RS"/>
        </w:rPr>
        <w:t xml:space="preserve"> </w:t>
      </w:r>
      <w:r w:rsidR="00296F66">
        <w:rPr>
          <w:rFonts w:eastAsia="Times New Roman"/>
          <w:b/>
          <w:sz w:val="26"/>
          <w:szCs w:val="26"/>
          <w:lang w:val="sr-Cyrl-RS"/>
        </w:rPr>
        <w:t>24,</w:t>
      </w:r>
      <w:r w:rsidR="003C7971">
        <w:rPr>
          <w:rFonts w:eastAsia="Times New Roman"/>
          <w:b/>
          <w:sz w:val="26"/>
          <w:szCs w:val="26"/>
          <w:lang w:val="sr-Cyrl-RS"/>
        </w:rPr>
        <w:t xml:space="preserve"> </w:t>
      </w:r>
      <w:r w:rsidRPr="005A1D93">
        <w:rPr>
          <w:rFonts w:eastAsia="Times New Roman"/>
          <w:b/>
          <w:sz w:val="26"/>
          <w:szCs w:val="26"/>
          <w:lang w:val="sr-Cyrl-RS"/>
        </w:rPr>
        <w:t>25. И 26. ОКТОБРА 2018. ГОДИНЕ</w:t>
      </w:r>
    </w:p>
    <w:p w:rsidR="00296F66" w:rsidRDefault="00296F66" w:rsidP="004928BF">
      <w:pPr>
        <w:spacing w:before="120" w:after="120" w:line="240" w:lineRule="auto"/>
        <w:ind w:right="-86" w:firstLine="1440"/>
        <w:jc w:val="both"/>
        <w:rPr>
          <w:rFonts w:eastAsia="Times New Roman"/>
          <w:szCs w:val="24"/>
          <w:lang w:val="sr-Cyrl-CS"/>
        </w:rPr>
      </w:pPr>
    </w:p>
    <w:p w:rsidR="004928BF" w:rsidRPr="00095AE3" w:rsidRDefault="004928BF" w:rsidP="00C00CA9">
      <w:pPr>
        <w:spacing w:after="120" w:line="240" w:lineRule="auto"/>
        <w:ind w:firstLine="1440"/>
        <w:jc w:val="both"/>
        <w:rPr>
          <w:rFonts w:eastAsia="Times New Roman"/>
          <w:szCs w:val="24"/>
          <w:lang w:val="sr-Cyrl-RS"/>
        </w:rPr>
      </w:pPr>
      <w:r w:rsidRPr="00095AE3">
        <w:rPr>
          <w:rFonts w:eastAsia="Times New Roman"/>
          <w:szCs w:val="24"/>
          <w:lang w:val="sr-Cyrl-CS"/>
        </w:rPr>
        <w:t>Седница је почела у 1</w:t>
      </w:r>
      <w:r w:rsidRPr="00095AE3">
        <w:rPr>
          <w:rFonts w:eastAsia="Times New Roman"/>
          <w:szCs w:val="24"/>
          <w:lang w:val="sr-Cyrl-RS"/>
        </w:rPr>
        <w:t xml:space="preserve">0 </w:t>
      </w:r>
      <w:r w:rsidRPr="00095AE3">
        <w:rPr>
          <w:rFonts w:eastAsia="Times New Roman"/>
          <w:szCs w:val="24"/>
          <w:lang w:val="sr-Cyrl-CS"/>
        </w:rPr>
        <w:t xml:space="preserve">часова и </w:t>
      </w:r>
      <w:r w:rsidRPr="00095AE3">
        <w:rPr>
          <w:rFonts w:eastAsia="Times New Roman"/>
          <w:szCs w:val="24"/>
          <w:lang w:val="sr-Cyrl-RS"/>
        </w:rPr>
        <w:t>20</w:t>
      </w:r>
      <w:r w:rsidRPr="00095AE3">
        <w:rPr>
          <w:rFonts w:eastAsia="Times New Roman"/>
          <w:szCs w:val="24"/>
          <w:lang w:val="sr-Cyrl-CS"/>
        </w:rPr>
        <w:t xml:space="preserve"> минута</w:t>
      </w:r>
      <w:r w:rsidRPr="00095AE3">
        <w:rPr>
          <w:rFonts w:eastAsia="Times New Roman"/>
          <w:szCs w:val="24"/>
          <w:lang w:val="sr-Cyrl-RS"/>
        </w:rPr>
        <w:t>.</w:t>
      </w:r>
      <w:r w:rsidRPr="00095AE3">
        <w:rPr>
          <w:rFonts w:eastAsia="Times New Roman"/>
          <w:szCs w:val="24"/>
          <w:lang w:val="ru-RU"/>
        </w:rPr>
        <w:t xml:space="preserve"> </w:t>
      </w:r>
    </w:p>
    <w:p w:rsidR="004928BF" w:rsidRPr="00095AE3" w:rsidRDefault="004928BF" w:rsidP="00C00CA9">
      <w:pPr>
        <w:spacing w:after="120" w:line="240" w:lineRule="auto"/>
        <w:ind w:firstLine="1440"/>
        <w:jc w:val="both"/>
        <w:rPr>
          <w:rFonts w:eastAsia="Times New Roman"/>
          <w:szCs w:val="24"/>
          <w:lang w:val="sr-Cyrl-RS"/>
        </w:rPr>
      </w:pPr>
      <w:r w:rsidRPr="00095AE3">
        <w:rPr>
          <w:rFonts w:eastAsia="Times New Roman"/>
          <w:szCs w:val="24"/>
          <w:lang w:val="sr-Cyrl-CS"/>
        </w:rPr>
        <w:t>Седници је председавао</w:t>
      </w:r>
      <w:r w:rsidRPr="00095AE3">
        <w:rPr>
          <w:rFonts w:eastAsia="Times New Roman"/>
          <w:szCs w:val="24"/>
          <w:lang w:val="sr-Cyrl-RS"/>
        </w:rPr>
        <w:t xml:space="preserve"> Верољуб Арсић, пот</w:t>
      </w:r>
      <w:r w:rsidRPr="00095AE3">
        <w:rPr>
          <w:rFonts w:eastAsia="Times New Roman"/>
          <w:szCs w:val="24"/>
          <w:lang w:val="sr-Cyrl-CS"/>
        </w:rPr>
        <w:t>председник Народне скупштине</w:t>
      </w:r>
      <w:r w:rsidRPr="00095AE3">
        <w:rPr>
          <w:rFonts w:eastAsia="Times New Roman"/>
          <w:szCs w:val="24"/>
          <w:lang w:val="sr-Cyrl-RS"/>
        </w:rPr>
        <w:t xml:space="preserve"> Републике Србије</w:t>
      </w:r>
      <w:r w:rsidRPr="00095AE3">
        <w:rPr>
          <w:rFonts w:eastAsia="Times New Roman"/>
          <w:szCs w:val="24"/>
          <w:lang w:val="sr-Cyrl-CS"/>
        </w:rPr>
        <w:t xml:space="preserve">. </w:t>
      </w:r>
    </w:p>
    <w:p w:rsidR="004928BF" w:rsidRPr="00095AE3" w:rsidRDefault="004928BF" w:rsidP="00C00CA9">
      <w:pPr>
        <w:spacing w:after="120" w:line="240" w:lineRule="auto"/>
        <w:ind w:firstLine="1440"/>
        <w:jc w:val="both"/>
        <w:rPr>
          <w:rFonts w:eastAsia="Times New Roman"/>
          <w:szCs w:val="24"/>
          <w:lang w:val="sr-Cyrl-RS"/>
        </w:rPr>
      </w:pPr>
      <w:r w:rsidRPr="00095AE3">
        <w:rPr>
          <w:rFonts w:eastAsia="Times New Roman"/>
          <w:szCs w:val="24"/>
          <w:lang w:val="sr-Cyrl-CS"/>
        </w:rPr>
        <w:t>Председ</w:t>
      </w:r>
      <w:r w:rsidRPr="00095AE3">
        <w:rPr>
          <w:rFonts w:eastAsia="Times New Roman"/>
          <w:szCs w:val="24"/>
          <w:lang w:val="sr-Cyrl-RS"/>
        </w:rPr>
        <w:t>авајући</w:t>
      </w:r>
      <w:r w:rsidRPr="00095AE3">
        <w:rPr>
          <w:rFonts w:eastAsia="Times New Roman"/>
          <w:szCs w:val="24"/>
          <w:lang w:val="sr-Cyrl-CS"/>
        </w:rPr>
        <w:t xml:space="preserve"> је, на основу службене евиденције о присутности</w:t>
      </w:r>
      <w:r w:rsidRPr="00095AE3">
        <w:rPr>
          <w:rFonts w:eastAsia="Times New Roman"/>
          <w:szCs w:val="24"/>
          <w:lang w:val="ru-RU"/>
        </w:rPr>
        <w:t xml:space="preserve"> </w:t>
      </w:r>
      <w:r w:rsidRPr="00095AE3">
        <w:rPr>
          <w:rFonts w:eastAsia="Times New Roman"/>
          <w:szCs w:val="24"/>
          <w:lang w:val="sr-Cyrl-CS"/>
        </w:rPr>
        <w:t>народних посланика, констатов</w:t>
      </w:r>
      <w:r w:rsidRPr="00095AE3">
        <w:rPr>
          <w:rFonts w:eastAsia="Times New Roman"/>
          <w:szCs w:val="24"/>
          <w:lang w:val="sr-Cyrl-RS"/>
        </w:rPr>
        <w:t>о</w:t>
      </w:r>
      <w:r w:rsidRPr="00095AE3">
        <w:rPr>
          <w:rFonts w:eastAsia="Times New Roman"/>
          <w:szCs w:val="24"/>
          <w:lang w:val="sr-Cyrl-CS"/>
        </w:rPr>
        <w:t xml:space="preserve"> да седници присуствује </w:t>
      </w:r>
      <w:r w:rsidRPr="00095AE3">
        <w:rPr>
          <w:rFonts w:eastAsia="Times New Roman"/>
          <w:szCs w:val="24"/>
          <w:lang w:val="sr-Cyrl-RS"/>
        </w:rPr>
        <w:t xml:space="preserve">109 </w:t>
      </w:r>
      <w:r w:rsidRPr="00095AE3">
        <w:rPr>
          <w:rFonts w:eastAsia="Times New Roman"/>
          <w:szCs w:val="24"/>
          <w:lang w:val="sr-Cyrl-CS"/>
        </w:rPr>
        <w:t>народних посланика</w:t>
      </w:r>
      <w:r w:rsidRPr="00095AE3">
        <w:rPr>
          <w:rFonts w:eastAsia="Times New Roman"/>
          <w:szCs w:val="24"/>
          <w:lang w:val="sr-Cyrl-RS"/>
        </w:rPr>
        <w:t xml:space="preserve">, а применом електронског система за гласање утврђено је </w:t>
      </w:r>
      <w:r w:rsidRPr="00095AE3">
        <w:rPr>
          <w:rFonts w:eastAsia="Times New Roman"/>
          <w:szCs w:val="24"/>
          <w:lang w:val="sr-Cyrl-CS"/>
        </w:rPr>
        <w:t xml:space="preserve">да </w:t>
      </w:r>
      <w:r w:rsidRPr="00095AE3">
        <w:rPr>
          <w:rFonts w:eastAsia="Times New Roman"/>
          <w:szCs w:val="24"/>
          <w:lang w:val="sr-Cyrl-RS"/>
        </w:rPr>
        <w:t>је у</w:t>
      </w:r>
      <w:r w:rsidRPr="00095AE3">
        <w:rPr>
          <w:rFonts w:eastAsia="Times New Roman"/>
          <w:szCs w:val="24"/>
          <w:lang w:val="sr-Cyrl-CS"/>
        </w:rPr>
        <w:t xml:space="preserve"> сали присутно 129 народних посланика, односно да је присутна већина од укупног броја народних посланика и </w:t>
      </w:r>
      <w:r w:rsidRPr="00095AE3">
        <w:rPr>
          <w:rFonts w:eastAsia="Times New Roman"/>
          <w:szCs w:val="24"/>
          <w:lang w:val="sr-Cyrl-RS"/>
        </w:rPr>
        <w:t>да постоје услови за рад Народне скупштине, у смислу члана 88. став 5. Пословника Народне скупштине.</w:t>
      </w:r>
    </w:p>
    <w:p w:rsidR="004928BF" w:rsidRPr="00095AE3" w:rsidRDefault="004928BF" w:rsidP="00C00CA9">
      <w:pPr>
        <w:spacing w:after="120" w:line="240" w:lineRule="auto"/>
        <w:ind w:firstLine="1440"/>
        <w:jc w:val="both"/>
        <w:rPr>
          <w:szCs w:val="24"/>
          <w:lang w:val="sr-Cyrl-RS"/>
        </w:rPr>
      </w:pPr>
      <w:r w:rsidRPr="00095AE3">
        <w:rPr>
          <w:rFonts w:eastAsia="Times New Roman"/>
          <w:szCs w:val="24"/>
          <w:lang w:val="sr-Cyrl-CS"/>
        </w:rPr>
        <w:t xml:space="preserve">На основу члана 287. Пословника, обавештења, односно објашњења су затражили народни посланици: </w:t>
      </w:r>
      <w:r w:rsidRPr="00095AE3">
        <w:rPr>
          <w:szCs w:val="24"/>
          <w:lang w:val="sr-Cyrl-RS"/>
        </w:rPr>
        <w:t xml:space="preserve">Александар Шешељ, </w:t>
      </w:r>
      <w:r w:rsidRPr="00095AE3">
        <w:rPr>
          <w:rFonts w:eastAsia="Times New Roman"/>
          <w:szCs w:val="24"/>
          <w:lang w:val="sr-Cyrl-CS"/>
        </w:rPr>
        <w:t xml:space="preserve">представник </w:t>
      </w:r>
      <w:r w:rsidRPr="00095AE3">
        <w:rPr>
          <w:szCs w:val="24"/>
          <w:lang w:val="sr-Cyrl-RS"/>
        </w:rPr>
        <w:t xml:space="preserve">Посланичке групе Српска радикална странка – од председника Републике, Јелена Вујић Обрадовић, </w:t>
      </w:r>
      <w:r w:rsidRPr="00095AE3">
        <w:rPr>
          <w:rFonts w:eastAsia="Times New Roman"/>
          <w:szCs w:val="24"/>
          <w:lang w:val="sr-Cyrl-CS"/>
        </w:rPr>
        <w:t xml:space="preserve">представник </w:t>
      </w:r>
      <w:r w:rsidRPr="00095AE3">
        <w:rPr>
          <w:szCs w:val="24"/>
          <w:lang w:val="sr-Cyrl-RS"/>
        </w:rPr>
        <w:t xml:space="preserve">Посланичке групе Јединствена Србија – од Министарства за рад, запошљавање, борачка и социјална питања, Мирослав Алексић, заменик председника Посланичке групе Социјалдемократска странка, Народна странка – од министра за рад, запошљавање, борачка и социјална питања, Ђорђе Комленски, председник Посланичке групе ПОКРЕТ СОЦИЈАЛИСТА - НАРОДНА СЕЉАЧКА СТРАНКА - УЈЕДИЊЕНА СЕЉАЧКА СТРАНКА – од Министарства спољних послова, Јован Јовановић, председник Посланичке групе „Клуб самосталних посланика“ – од министра културе и информисања, министра спољних послова, председника Владе и министра просвете, науке и технолошког развоја,Ђорђе Вукадиновић, заменик председника Посланичке групе Нова Србија - Покрет за спас Србије - од министра за рад, запошљавање, борачка и социјална питања и председника Владе, Срђан Ного, представник Посланичке групе ДВЕРИ – од председника Републике, министра унутрашњих послова, министра финансија, председника Владе и министра одбране, Балша Божовић, заменик председника Посланичке групе Демократска странка – од министра културе и информисања, председника Републике и председника Владе, Татјана Мацура, председник Посланичке групе „Слободни посланици“ – од министра унутрашњих послова, министра за рад, запошљавање, борачка и социјална питања и министра без портфеља задуженог за популациону политику и демографски развој, др Данијела Стојадиновић, представник Посланичке групе СОЦИЈАЛИСТИЧКА ПАРТИЈА СРБИЈЕ (СПС) – од министра за рад, запошљавање, борачка и социјална питања и министра правде, Саша Радуловић, председник Посланичке групе „Доста је било“ – од министра спољних послова и министра </w:t>
      </w:r>
      <w:r w:rsidRPr="00095AE3">
        <w:rPr>
          <w:szCs w:val="24"/>
          <w:lang w:val="sr-Cyrl-RS"/>
        </w:rPr>
        <w:lastRenderedPageBreak/>
        <w:t>финансија и Александар Марковић, представник Посланичке групе Српска напредна странка – од Повереника за информације од јавног значаја и заштиту података о личности и РЕМ-а.</w:t>
      </w:r>
    </w:p>
    <w:p w:rsidR="004928BF" w:rsidRPr="00095AE3" w:rsidRDefault="004928BF" w:rsidP="00C00CA9">
      <w:pPr>
        <w:spacing w:after="120" w:line="240" w:lineRule="auto"/>
        <w:ind w:firstLine="1440"/>
        <w:jc w:val="both"/>
        <w:rPr>
          <w:rFonts w:eastAsia="Times New Roman"/>
          <w:szCs w:val="24"/>
          <w:lang w:val="sr-Cyrl-RS"/>
        </w:rPr>
      </w:pPr>
      <w:r w:rsidRPr="00095AE3">
        <w:rPr>
          <w:rFonts w:eastAsia="Times New Roman"/>
          <w:szCs w:val="24"/>
          <w:lang w:val="sr-Cyrl-RS"/>
        </w:rPr>
        <w:t>Председавајући је обавестио да су јавили да ће одсуствовати народни посланици Душко Тарбук, проф. др Снежана Богосављевић Бошковић и др Александра Јерков.</w:t>
      </w:r>
    </w:p>
    <w:p w:rsidR="004928BF" w:rsidRPr="00095AE3" w:rsidRDefault="004928BF" w:rsidP="00C00CA9">
      <w:pPr>
        <w:spacing w:after="120" w:line="240" w:lineRule="auto"/>
        <w:ind w:firstLine="1440"/>
        <w:jc w:val="both"/>
        <w:rPr>
          <w:rFonts w:eastAsia="Times New Roman"/>
          <w:szCs w:val="24"/>
          <w:lang w:val="sr-Cyrl-RS"/>
        </w:rPr>
      </w:pPr>
      <w:r w:rsidRPr="00095AE3">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 Душан Бајатовић, Александра Белачић, Горан Богдановић, Душан Борковић, Наташа Вучковић, Младен Грујић, проф. др Зоран Драгишић,</w:t>
      </w:r>
      <w:r w:rsidRPr="00095AE3">
        <w:rPr>
          <w:rFonts w:eastAsia="Times New Roman"/>
          <w:szCs w:val="24"/>
          <w:lang w:val="sr-Cyrl-RS"/>
        </w:rPr>
        <w:t xml:space="preserve"> Владан Заграђанин, Марко Зељуг, др Муамер Зукорлић, Горан Јешић, Чедомир Јовановић, </w:t>
      </w:r>
      <w:r w:rsidRPr="00095AE3">
        <w:rPr>
          <w:rFonts w:eastAsia="Times New Roman"/>
          <w:szCs w:val="24"/>
          <w:lang w:val="sr-Cyrl-CS"/>
        </w:rPr>
        <w:t xml:space="preserve"> </w:t>
      </w:r>
      <w:r w:rsidRPr="00095AE3">
        <w:rPr>
          <w:rFonts w:eastAsia="Times New Roman"/>
          <w:szCs w:val="24"/>
          <w:lang w:val="sr-Cyrl-RS"/>
        </w:rPr>
        <w:t>Драгомир Карић, Миланка Карић, Елвира Ковач, др Жарко Кораћ, мр Иван Костић, Мирослав Лазански, Александра Малетић, проф. др Владимир Маринковић, Драган Марковић, Остоја Мијаиловић, Јелена Мијатовић, др Милорад Мијатовић, Зоран Милекић, Ненад Милић, Наташа Мићић, Драгољуб Мићуновић, Љиљана Михајловић, Љупка Михајловска, Горан Николић, мр Јасмина Николић, Богдан Обрадовић, Бошко Обрадовић, др Владимир Орлић, Душан Павловић, Соња Павловић, Олена Папуга, Душан Петровић, Мира Петровић, Зоран Радојичић, др Санда Рашковић Ивић, Марина Ристић, Здравко Станковић, Мирослава Станковић Ђуричић, Новица Тончев, проф. др Јахја Фехратовић, Александра Чабраја, Ненад Чанак, проф. др Војислав Шешељ, Дејан Шулкић, Горан Пекарски, Душан Милисављевић и Нада Костић.</w:t>
      </w:r>
    </w:p>
    <w:p w:rsidR="004928BF" w:rsidRPr="00095AE3" w:rsidRDefault="004928BF" w:rsidP="00C00CA9">
      <w:pPr>
        <w:spacing w:after="120" w:line="240" w:lineRule="auto"/>
        <w:ind w:firstLine="1440"/>
        <w:jc w:val="both"/>
        <w:rPr>
          <w:rFonts w:eastAsia="Times New Roman"/>
          <w:szCs w:val="24"/>
          <w:lang w:val="sr-Cyrl-CS"/>
        </w:rPr>
      </w:pPr>
      <w:r w:rsidRPr="00095AE3">
        <w:rPr>
          <w:rFonts w:eastAsia="Times New Roman"/>
          <w:szCs w:val="24"/>
          <w:lang w:val="sr-Cyrl-CS"/>
        </w:rPr>
        <w:t xml:space="preserve">Председавајући је, сагласно члану 86. став 2. Пословника Народне скупштине, обавестио да је ова седница сазвана у року краћем од рока утврђеног у члану 86. став 1. Пословника Народне скупштине, због потребе да Народна скупштина што пре размотри предлоге закона из предложеног дневног реда. </w:t>
      </w:r>
    </w:p>
    <w:p w:rsidR="004928BF" w:rsidRPr="00095AE3" w:rsidRDefault="004928BF" w:rsidP="00C00CA9">
      <w:pPr>
        <w:spacing w:after="120" w:line="240" w:lineRule="auto"/>
        <w:ind w:firstLine="1440"/>
        <w:jc w:val="both"/>
        <w:rPr>
          <w:szCs w:val="24"/>
          <w:lang w:val="sr-Cyrl-RS"/>
        </w:rPr>
      </w:pPr>
      <w:r w:rsidRPr="00095AE3">
        <w:rPr>
          <w:rFonts w:eastAsia="Times New Roman"/>
          <w:bCs/>
          <w:szCs w:val="24"/>
          <w:lang w:val="ru-RU"/>
        </w:rPr>
        <w:t>Затим је</w:t>
      </w:r>
      <w:r w:rsidRPr="00095AE3">
        <w:rPr>
          <w:szCs w:val="24"/>
          <w:lang w:val="sr-Cyrl-RS"/>
        </w:rPr>
        <w:t xml:space="preserve"> Народна скупштина прешла на утврђивање дневног реда.</w:t>
      </w:r>
    </w:p>
    <w:p w:rsidR="004928BF" w:rsidRPr="00095AE3" w:rsidRDefault="004928BF" w:rsidP="00C00CA9">
      <w:pPr>
        <w:spacing w:after="120" w:line="240" w:lineRule="auto"/>
        <w:ind w:firstLine="1440"/>
        <w:jc w:val="both"/>
        <w:rPr>
          <w:szCs w:val="24"/>
          <w:lang w:val="sr-Cyrl-RS"/>
        </w:rPr>
      </w:pPr>
      <w:r w:rsidRPr="00095AE3">
        <w:rPr>
          <w:rFonts w:eastAsia="Times New Roman"/>
          <w:szCs w:val="24"/>
          <w:lang w:val="sr-Cyrl-CS"/>
        </w:rPr>
        <w:t>Изјашњавајући се о предлозима за разматрање аката по хитном поступку, Народна скупштина</w:t>
      </w:r>
      <w:r w:rsidRPr="00095AE3">
        <w:rPr>
          <w:rFonts w:eastAsia="Times New Roman"/>
          <w:szCs w:val="24"/>
          <w:lang w:val="sr-Cyrl-RS"/>
        </w:rPr>
        <w:t xml:space="preserve"> </w:t>
      </w:r>
      <w:r w:rsidRPr="00095AE3">
        <w:rPr>
          <w:rFonts w:eastAsia="Batang"/>
          <w:szCs w:val="24"/>
          <w:lang w:val="sr-Cyrl-RS"/>
        </w:rPr>
        <w:t xml:space="preserve">је прихватила: предлоге Владе да се, по хитном поступку, ставе на дневни ред Предлог закона о изменама и допунама Закона о превозу путника у друмском саобраћају, који је поднела Народној скупштини 4. октобра 2018. године </w:t>
      </w:r>
      <w:r w:rsidRPr="00095AE3">
        <w:rPr>
          <w:szCs w:val="24"/>
          <w:lang w:val="sr-Cyrl-RS"/>
        </w:rPr>
        <w:t xml:space="preserve">(од 155 присутних народних посланика, 128 је гласало за, а 27 није гласало), Предлог закона о изменама и допунама Закона о истраживању несрећа у ваздушном, железничком и водном саобраћају, који је поднела Народној скупштини 9. октобра 2018. године (од 156 присутних народних посланика, 130 је гласало за, један се уздржао, а 25 није гласало), Предлог закона о изменама и допунама Закона о транспорту опасне робе, који је поднела Народној скупштини 9. октобра 2018. године (од 155 присутних народних посланика, 130 је гласало за, а 25 није гласало), Предлог закона о изменама и допунама Закона о планирању и изградњи, који је поднела Народној скупштини 9. октобра 2018. године (од 156 присутних народних посланика, 130 је гласало за, а 26 није гласало), Предлог закона о изменама и допунама Закона о ваздушном саобраћају, који је поднела Народној скупштини 11. октобра 2018. године (од 156 присутних народних посланика, 130 је гласало за, а 26 није гласало), Предлог закона о изменама и допунама Закона о озакоњењу објеката, који је поднела Народној скупштини 11. октобра 2018. године (од 157 присутних народних посланика, 130 је гласало за, један против, </w:t>
      </w:r>
      <w:r w:rsidRPr="00095AE3">
        <w:rPr>
          <w:szCs w:val="24"/>
          <w:lang w:val="sr-Cyrl-RS"/>
        </w:rPr>
        <w:lastRenderedPageBreak/>
        <w:t xml:space="preserve">један се уздржао, а 25 није гласало) и Предлог закона о потврђивању оквирног споразума о економској и техничкој сарадњи између Владе Републике Србије и Владе Мађарске у области инфраструктурних пројеката, који је поднела Народној скупштини 11. октобра 2018. године (од 157 присутних народних посланика, 132 су гласала, а 25 није гласало), као и предлог Посланичке групе Српска напредна странка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 који је поднела Народној скупштини 3. октобра 2018. године (од 157 присутних народних посланика, 132 су гласала за, а 25 није гласало). </w:t>
      </w:r>
    </w:p>
    <w:p w:rsidR="004928BF" w:rsidRPr="00095AE3" w:rsidRDefault="004928BF" w:rsidP="00C00CA9">
      <w:pPr>
        <w:spacing w:after="120" w:line="240" w:lineRule="auto"/>
        <w:ind w:firstLine="1440"/>
        <w:jc w:val="both"/>
        <w:rPr>
          <w:szCs w:val="24"/>
          <w:lang w:val="sr-Cyrl-RS"/>
        </w:rPr>
      </w:pPr>
      <w:r w:rsidRPr="00095AE3">
        <w:rPr>
          <w:szCs w:val="24"/>
          <w:lang w:val="sr-Cyrl-RS"/>
        </w:rPr>
        <w:t>Народна скупштина није прихватила</w:t>
      </w:r>
      <w:r w:rsidRPr="00095AE3">
        <w:rPr>
          <w:rFonts w:eastAsia="Batang"/>
          <w:szCs w:val="24"/>
          <w:lang w:val="sr-Cyrl-RS"/>
        </w:rPr>
        <w:t xml:space="preserve">: </w:t>
      </w:r>
      <w:r w:rsidRPr="00095AE3">
        <w:rPr>
          <w:szCs w:val="24"/>
          <w:lang w:val="sr-Cyrl-RS"/>
        </w:rPr>
        <w:t>предлог народног посланик</w:t>
      </w:r>
      <w:r w:rsidR="00B97EFD">
        <w:rPr>
          <w:szCs w:val="24"/>
          <w:lang w:val="sr-Cyrl-RS"/>
        </w:rPr>
        <w:t>а</w:t>
      </w:r>
      <w:r w:rsidRPr="00095AE3">
        <w:rPr>
          <w:szCs w:val="24"/>
          <w:lang w:val="sr-Cyrl-RS"/>
        </w:rPr>
        <w:t xml:space="preserve"> мр Горана Чабрадија да се на дневни ред, по хитном поступку, стави Предлог одлуке о образовању комисије за утврђивање штетних последица изградње мини хидроелектрана на подручјима заштићених природних добара, који је поднео Народној скупштини 10. октобра 2018. године (од 158 присутних народних посланика, осам је гласало за, један против, а 149 није гласало), предлог Државног већа тужилаца да се, по хитном поступку, стави на дневни ред Предлог одлуке о избору заменика јавног тужиоца, који је поднело Народној скупштини 12. октобра 2018. године (од 158 присутних народних посланика, два су гласала за, а 156 није гласало), предлог народног посланика Немање Шаровића да се, по хитном поступку, стави на дневни ред Предлог одлуке о образовању Анкетног одбора ради утврђивања чињеница и околности у вези са притисцима на државне органе и кршење закона током избора за народне посланике у Народној скупштини одржане 2016. године, који је поднео Народној скупштини 15. октобра 2018. године (од 159 присутних народних посланика, шест је гласало за, а 153 нису гласала).</w:t>
      </w:r>
    </w:p>
    <w:p w:rsidR="004928BF" w:rsidRPr="00095AE3" w:rsidRDefault="004928BF" w:rsidP="00C00CA9">
      <w:pPr>
        <w:shd w:val="clear" w:color="auto" w:fill="FFFFFF" w:themeFill="background1"/>
        <w:spacing w:after="120" w:line="240" w:lineRule="auto"/>
        <w:ind w:firstLine="1440"/>
        <w:jc w:val="both"/>
        <w:rPr>
          <w:szCs w:val="24"/>
          <w:lang w:val="sr-Cyrl-RS"/>
        </w:rPr>
      </w:pPr>
      <w:r w:rsidRPr="00095AE3">
        <w:rPr>
          <w:rFonts w:eastAsia="Times New Roman"/>
          <w:szCs w:val="24"/>
          <w:lang w:val="sr-Cyrl-CS"/>
        </w:rPr>
        <w:t xml:space="preserve">Изјашњавајући се о предлозима </w:t>
      </w:r>
      <w:r w:rsidRPr="00095AE3">
        <w:rPr>
          <w:rFonts w:eastAsia="Times New Roman"/>
          <w:szCs w:val="24"/>
          <w:lang w:val="sr-Cyrl-RS"/>
        </w:rPr>
        <w:t>за допуну предложеног дневног реда</w:t>
      </w:r>
      <w:r w:rsidRPr="00095AE3">
        <w:rPr>
          <w:rFonts w:eastAsia="Times New Roman"/>
          <w:szCs w:val="24"/>
          <w:lang w:val="sr-Cyrl-CS"/>
        </w:rPr>
        <w:t>, Народна скупштина</w:t>
      </w:r>
      <w:r w:rsidRPr="00095AE3">
        <w:rPr>
          <w:rFonts w:eastAsia="Times New Roman"/>
          <w:szCs w:val="24"/>
          <w:lang w:val="sr-Cyrl-RS"/>
        </w:rPr>
        <w:t xml:space="preserve"> није прихватила</w:t>
      </w:r>
      <w:r w:rsidRPr="00095AE3">
        <w:rPr>
          <w:rFonts w:eastAsia="Batang"/>
          <w:szCs w:val="24"/>
          <w:lang w:val="sr-Cyrl-RS"/>
        </w:rPr>
        <w:t>:</w:t>
      </w:r>
      <w:r w:rsidRPr="00095AE3">
        <w:rPr>
          <w:rFonts w:eastAsia="Times New Roman"/>
          <w:szCs w:val="24"/>
          <w:lang w:val="sr-Cyrl-RS"/>
        </w:rPr>
        <w:t xml:space="preserve"> предлоге народног посланика Саше Радуловића да се дневни ред седнице допуни тачкама – Предлог закона о престанку важења Закона о потврђивању споразума о сарадњи између Владе Републике Србије и Владе Уједињених Арапских Емирата, </w:t>
      </w:r>
      <w:r w:rsidRPr="00095AE3">
        <w:rPr>
          <w:szCs w:val="24"/>
          <w:lang w:val="sr-Cyrl-RS"/>
        </w:rPr>
        <w:t xml:space="preserve">који је поднео Народној скупштини 15. новембра 2017. године (од 161 присутног народног посланика, један је гласао за, један против, а 159 није гласало), </w:t>
      </w:r>
      <w:r w:rsidRPr="00095AE3">
        <w:rPr>
          <w:rFonts w:eastAsia="Times New Roman"/>
          <w:szCs w:val="24"/>
          <w:lang w:val="sr-Cyrl-RS"/>
        </w:rPr>
        <w:t xml:space="preserve">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тка „Београд на води“, </w:t>
      </w:r>
      <w:r w:rsidRPr="00095AE3">
        <w:rPr>
          <w:szCs w:val="24"/>
          <w:lang w:val="sr-Cyrl-RS"/>
        </w:rPr>
        <w:t xml:space="preserve">који је поднео Народној скупштини 15. новембра 2017. године (од 160 присутних народних посланика, један је гласао за, два против, а 157 није гласало), Предлог закона о изменама и допунама Закона о локалним изборима, који је поднео Народној скупштини 15. новембра 2017. године (од 160 присутних народних посланика, 160 није гласало), Предлог закона о изменама и допунама Закона о избору народних посланика, који је поднео Народној скупштини 15. новембра 2017. године (од 160 присутних народних посланика, један је гласао за, а 159 није гласало) и Предлог закона о допунама Закона о председнику Републике, који је поднео Народној скупштини 15. новембра 2017. године (након образложења предлагача, од 166 присутних народних посланика, 11 је гласало за, два против, а 153 нису гласала), предлог народног посланика Зорана Живковића да се дневни ред седнице допуни тачком – Предлог закона о допуни Закона о Влади, који је поднео Народној скупштини 25. јула 2016. године (од 166 </w:t>
      </w:r>
      <w:r w:rsidRPr="00095AE3">
        <w:rPr>
          <w:szCs w:val="24"/>
          <w:lang w:val="sr-Cyrl-RS"/>
        </w:rPr>
        <w:lastRenderedPageBreak/>
        <w:t xml:space="preserve">присутних народних посланика, четири су гласала за, а 162 нису гласала), предлог народног посланика Саше Радуловића да се дневни ред седнице допуни тачком - </w:t>
      </w:r>
      <w:r w:rsidRPr="00095AE3">
        <w:rPr>
          <w:rFonts w:eastAsia="Times New Roman"/>
          <w:szCs w:val="24"/>
          <w:lang w:val="sr-Cyrl-RS"/>
        </w:rPr>
        <w:t xml:space="preserve">Предлог закона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w:t>
      </w:r>
      <w:r w:rsidRPr="00095AE3">
        <w:rPr>
          <w:szCs w:val="24"/>
          <w:lang w:val="sr-Cyrl-RS"/>
        </w:rPr>
        <w:t xml:space="preserve">који је поднео Народној скупштини 13. децембра 2017. године (након образложења предлагача, од 166 присутних народних посланика, осам је гласало за, а 158 није гласал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стечајну аферу повезаном са бившим министром привреде Сашом Радуловићем, који је поднео Народној скупштини 27. марта 2018. године (након образложења предлагача, од 169 присутних народних посланика, 15 је гласало за, а 154 нису гласала), предлог народног посланика Ненада Константиновића да се дневни ред седнице допуни тачком – Предлог закона о допунама Закона о Агенцији за борбу против корупције, који је поднео Народној скупштини 16. септембра 2016. године (након образложења предлагача, од 168 присутних народних посланика, 12 је гласало за, два против, а 154 нису гласала), предлог народног посланика Саше Радуловића да се дневни ред седнице допуни тачком - Предлог закона о изменама Закона о судијама, који је поднео Народној скупштини 15. новембра 2017. године (након образложења предлагача, од 166 присутних народних посланика, девет је гласало за, а 157 није гласало), предлоге народног посланика Радослава Милојичића да се дневни ред седнице допуни тачкама – Предлог закона о изменама и допунама Закона о одбрани, који је поднео Народној скупштини 15. септембра 2017. године (од 166 присутних народних посланика, три су гласала за, а 163 нису гласала), Предлог закона о изменама и допуни Закона о финансирању локалне самоуправе, који је поднео Народној скупштини 26. октобра 2016. године (од 165 присутних народних посланика, два су гласала за, а 163 нису гласала), Предлог закона о допунама Закона о јавном информисању и медијима, који је поднео Народној скупштини 24. фебруара 2017. године (од 165 присутних народних посланика, четири су гласала за, а 161 није гласао), Предлог закона о допуни Закона о социјалној заштити, који је поднео Народној скупштини 13. октобра 2016. године (од 165 присутних народних посланика, четири су гласала за, а 161 није гласао), Предлог закона о изменама и допунама Закона о полицији, који је поднео Народној скупштини 30. септембра 2016. године (од 166 присутних народних посланика, четири су гласала за, а 162 нису гласала), Предлог закона о изменама и допунама Закона о Војци Србије, који је поднео Народној скупштини 25. септембра 2017. године (од 166 присутних народних посланика, шест је гласало за, а 160 није гласало), Предлог одлуке о образовању Анкетног одбора ради утврђивања чињеница, околности и одговорности у вези са неовлашћеним прислушкивањем од стране Војнобезбедносне агенције (ВБА), која је без одлуке суда шпијунирала политичке странке, лидере синдиката и поједине судије, који је поднео Народној скупштини 6. новембра 2017. године (од 166 присутних народних посланика, пет је гласало за, а 161 није гласао) и Предлог одлуке о образовању Анкетног одбора ради утврђивања чињеница, околности и одговорности у вези са увођењем стечаја фабрици шинских возила „Гоша“ из Смедеревске Паланке, који је поднео Народној скупштини </w:t>
      </w:r>
      <w:r w:rsidRPr="00095AE3">
        <w:rPr>
          <w:rFonts w:eastAsia="Times New Roman"/>
          <w:szCs w:val="24"/>
          <w:lang w:val="sr-Cyrl-CS"/>
        </w:rPr>
        <w:t xml:space="preserve">8. новембра 2017. године (од 166 </w:t>
      </w:r>
      <w:r w:rsidRPr="00095AE3">
        <w:rPr>
          <w:szCs w:val="24"/>
          <w:lang w:val="sr-Cyrl-RS"/>
        </w:rPr>
        <w:t xml:space="preserve">присутних народних посланика, пет је гласало за, а 161 није гласао), предлоге народног посланика Горана Јешића да се дневни ред седнице допуни тачкама - </w:t>
      </w:r>
      <w:r w:rsidRPr="00095AE3">
        <w:rPr>
          <w:szCs w:val="24"/>
          <w:lang w:val="sr-Cyrl-RS"/>
        </w:rPr>
        <w:lastRenderedPageBreak/>
        <w:t xml:space="preserve">Предлог закона о изменама и допунама Закона о подстицајима и пољопривреди и руралном развоју, који је поднео Народној скупштини 6. децембра 2016. године (од 166 присутних народних посланика, пет је гласало за, а 161 није гласало) и Предлог закона о изменама и допунама Закона о пољопривредном земљишту, који је поднео Народној скупштини 14. октобра 2016. године (од 166 присутних народних посланика, шест је гласало за, а 160 није гласало), предлоге народног посланика Наташе Вучковић да се дневни ред седнице допуни тачкама - Предлог закона о изменама и допунама Закона о порезу на имовину, који је поднела Народној скупштини 15. септембра 2017. године (од 166 присутних народних посланика, три су гласала за, а 163 нису гласала) и Предлог закона о изменама Закона о заштити права на суђење у разумном року, који је поднела Народној скупштини 15. септембра 2017. године (од 167 присутних народних посланика, три су гласала за, а 164 нису гласала), предлог народног посланика Зорана Живковића да се дневни ред седнице допуни тачком - Предлог закона о измени Закона о раду, који је поднео Народној скупштини 9. децембра 2016. године (након образложења предлагача, од 167 присутних народних посланика, 13 је гласало за, а 154 нису гласала), предлоге народног посланика Маринике Тепић да се дневни ред седнице допуни тачкама - Предлог закона о допуни Кривичног законика, који је поднела Народној скупштини 24. новембра 2016. године (од 167 присутних народних посланика, шест је гласало за, а 161 није гласао) и Предлог закона о изменама Закона о играма на срећу, који је поднела Народној скупштини 12. октобра 2016. године (од 167 присутних народних посланика, пет је гласало за, а 162 нису гласала), предлоге народног посланика Зорана Живковића да се дневни ред седнице допуни тачкама - Предлог закона о допуни Закона о избору председника Републике, који је поднео Народној скупштини 1. новембра 2016. године (од 167 присутних народних посланика, три су гласала за, а 164 нису гласала) и Предлог закона о допуни Закона о избору народних посланика, који је поднео Народној скупштини 12. јануара 2017. године (од 167 присутних народних посланика, пет је гласало за, а 162 нису гласала), предлоге народног посланика Маринике Тепић да се дневни ред седнице допуни тачкама - Предлог закона о изменама Закона о финансирању локалне самоуправе, који је поднела Народној скупштини 20. октобра 2016. године (од 167 присутних народних посланика, три су гласала за, а 164 нису гласала) и Предлог закона о изменама и допунама Закона о забрани манифестација неонацистичких или фашистичких организација и удружења и забрани употребе неонацистичких или фашистичких симбола и обележја, који је поднела Народној скупштини 25. октобра 2016. године (од 167 присутних народних посланика, пет је гласало за, а 162 нису гласала), предлоге народног посланика Зорана Живковића да се дневни ред седнице допуни тачкама – 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 (од 166 присутних народних посланика, седам је гласало за, а 159 није гласало), Предлог закона о допуни Закона о избору народних посланика, који је поднео Народној скупштини 16. августа 2016. године (од 166 присутних народних посланика, седам је гласало за, а 159 није гласало), Предлог закона о измени Закона о финансирању политичких активности, који је поднео Народној скупштини 16. августа 2016. године (од 166 присутних народних посланика, три су гласала за, а 163 нису гласала), Предлог закона о планирању и уређењу простора и насеља, који је поднео Народној скупштини </w:t>
      </w:r>
      <w:r w:rsidRPr="00095AE3">
        <w:rPr>
          <w:szCs w:val="24"/>
          <w:lang w:val="sr-Cyrl-RS"/>
        </w:rPr>
        <w:lastRenderedPageBreak/>
        <w:t xml:space="preserve">16. августа 2016. године (од 166 присутних народних посланика, пет је гласало за, а 161 није гласао) и Предлог одлуке о образовању Анкетног одбора ради утврђивања чињеница и околности које су довеле до незаконитог одузимања дозволе на рад акционарског друштва за осигурање „Таково осигурање“, Крагујевац, који је поднео Народној скупштини 13. јула 2017. године (од 167 присутних народних посланика, пет је гласало за, а 162 нису гласала), предлоге народног посланика Душана Павловића да се дневни ред седнице допуни тачкама - Предлог закона о допунама Закона о спречавању насиља у породици, који је поднео Народној скупштини 22. јуна 2017. године (од 167 присутних народних посланика, три су гласала за, а 164 нису гласала) и Предлог закона о измени и допуни Закона о привредним коморама, који је поднео Народној скупштини 9. новембра 2017. године (од 166 присутних народних посланика, седам је гласало за, а 159 није гласало), предлоге народног посланика Соње Павловић да се дневни ред седнице допуни тачкама - Предлог закона о изменама и допунама Закона о водама, који је поднела Народној скупштини 24. априла 2017. године (од 166 присутних народних посланика, два су гласала за, а 164 нису гласала) и Предлог закона о изменама и допунама Закона о заштити животне средине, који је поднела Народној скупштини 10. маја 2017. године (од 165 присутних народних посланика, један је гласао за, а 164 нису гласала), предлог народног посланика Маје Виденовић да се дневни ред седнице допуни тачкама - Предлог закона о изменама и допунама Закона о електронским медијима, који је поднела Народној скупштини 19. септембра 2017. године (након образложења предлагача, од 165 присутних народних посланика, 17 је гласало за, а 148 није гласало), предлоге народног посланика Горана Ћирића да се дневни ред седнице допуни тачкама - Предлог закона о измени Закона о порезу на добит правних лица, који је поднео Народној скупштини 13. септембра 2017. године (након образложења предлагача, од 165 присутних народних посланика, осам је гласало за, а 157 није гласало), Предлог за разрешење Вјерице Радете са функције потпредседника Народне скупштине Републике Србије, који је група од 60 народних посланика поднела Народној скупштини 30. јула 2018. године (након образложења предлагача, од 166 присутних народних посланика, 20 је гласало за, девет против, а 137 није гласало), предлог народног посланика Весне Марјановић да се дневни ред седнице допуни тачком - Предлог закона о изменама и допунама Закона о електронским медијима, који је поднела Народној скупштини 19. септембра 2017. године (од 164 присутна народна посланика, три су гласала за, а 161 није гласао), предлог народног посланика Драгољуба Мићуновића да се дневни ред седнице допуни тачком - Предлог закона о изменама Закона о уџбеницима, који је поднео Народној скупштини 18. априла 2018. године (од 163 присутна народна посланика, четири су гласала за, а 159 није гласало), предлог народног посланика Верољуба Стевановића да се дневни ред седнице допуни тачком - Предлог одлуке о образовању Анкетног одбора ради утврђивања чињеница о улози и одговорности највиших органа власти у вези са ликвидационим поступком „Таково осигурања“, који је поднео Народној скупштини 2. новембра 2017. године (од 162 присутна народна посланика, шест је гласало за, а 156 није гласало), предлоге народног посланика Дејана Николића да се дневни ред седнице допуни тачкама - Предлог закона о допуни Закона о порезу на додату вредност, који је поднео Народној скупштини 20. јула 2017. године (од 161 присутног народног посланика, два су гласала за, а 159 није гласало), Предлог закона о допуни </w:t>
      </w:r>
      <w:r w:rsidRPr="00095AE3">
        <w:rPr>
          <w:szCs w:val="24"/>
          <w:lang w:val="sr-Cyrl-RS"/>
        </w:rPr>
        <w:lastRenderedPageBreak/>
        <w:t xml:space="preserve">Закона о основама система образовања и васпитања, који је поднео Народној скупштини 10. октобра 2017. године (од 161 присутног народног посланика, пет је гласало за, а 156 није гласало) и Предлог закона о изменама и допунама Закона о трговини, који је поднео Народној скупштини 30. новембра 2017. године (од 161 присутног народног посланика, три су гласала за, а 158 није гласало, после чега је председавајући Верољуб Арсић, потпредседник Народне скупштине, сагласно члану 87. ст. 2. и 3. Пословника, продужио рад седнице и после 18,00 часова, због потребе да Народна скупштина што пре размотри предлоге аката из предложеног дневног реда), предлог народног посланика Саше Радуловића да се дневни ред седнице допуни тачком – Предлог за разрешење Маје Гојковић са функције председника Народне скупштине, који је Народној скупштини поднела група од 31 народог посланика 13. априла 2017. године (након образложења предлагача, од 160 присутних народних посланика, 10 је гласало за, један против, а 149 није гласало), предлоге народног посланика Балше Божовића да се дневни ред седнице допуни тачком - Предлог закона о изменама Закона о главном граду, који је поднео Народној скупштини 13. септембра 2017. године (након образложења предлагача, од 161 присутног народног посланика, 15 је гласало за, а 146 није гласало), предлог народног посланика Душана Павловића да се дневни ред седнице допуни тачком - Предлог закона о изменама и допунама Закона о психоактивним контролисаним супстанцама, који је поднео Народној скупштини 9. новембра 2017. године (од 161 присутног народног посланика, четири су гласала за, а 157 није гласало) и Предлог закона о изменама и допунама Закона о избору народних посланика, који је поднео Народној скупштини 28. јула 2017. године (од 161 присутног народног посланика, четири су гласала за, а 157 није гласало), предлог народног посланика Саше Радуловића да се дневни ред седнице допуни тачком – Предлог за разрешење Верољуба Арсића са функције потпредседника Народне скупштине, који је Народној скупштини поднела група од 31 народног посланика 13. априла 2017. године (након образложења предлагача, од 160 присутних народних посланика, 12 је гласало за, а 148 није гласало), предлог народног посланика др Драгана Весовића да се дневни ред седнице допуни тачком – Предлог декларације о заштити српског језика, који су Народној скупштини поднели народни посланици Бошко Обрадовић, Срђан Ного, мр Игор Костић, Зоран Радојичић, Марија Јањушевић, проф. др Миладин Шеварлић и др Драган Весовић 13. октобра 2017. године (након образложења предлагача, од 160 присутних народних посланика, 10 је гласало за, а 150 није гласало), предлог народног посланика Ненада Константиновића да се дневни ред седнице допуни тачком - Предлог закона о изменама и допунама Закона о порезима на имовину, који је поднео Народној скупштини 16. септембра 2016. године (након образложења предлагача, од 161 присутног народног посланика, 15 је гласало за, а 146 није гласало), предлог народног посланика Бранке Стаменковић да се дневни ред седнице допуни тачком - Предлог закона о престанку важења Закона о дуалном образовању, који је поднела Народној скупштини 23. новембра 2017. године (од 162 присутна народна посланика, шест је гласало за, а 156 није гласало), предлог народног посланика Гордане Чомић да се дневни ред седнице допуни тачком -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који је поднела Народној скупштини 16. септембра 2016. године (након образложења предлагача, од 160 присутних народних посланика, 16 је гласало за, а 144 нису </w:t>
      </w:r>
      <w:r w:rsidRPr="00095AE3">
        <w:rPr>
          <w:szCs w:val="24"/>
          <w:lang w:val="sr-Cyrl-RS"/>
        </w:rPr>
        <w:lastRenderedPageBreak/>
        <w:t xml:space="preserve">гласала), предлоге народног посланика Горана Богдановића да се дневни ред седнице допуни тачкама - Предлог закона о измена Закона о јавном информисању и медијима, који је поднео Народној скупштини 16. септембра 2016. године (од </w:t>
      </w:r>
      <w:r w:rsidRPr="00095AE3">
        <w:rPr>
          <w:szCs w:val="24"/>
          <w:shd w:val="clear" w:color="auto" w:fill="FFFFFF" w:themeFill="background1"/>
          <w:lang w:val="sr-Cyrl-RS"/>
        </w:rPr>
        <w:t>159 присутних народних посланика, четири су гласала за, а 155 није гласало</w:t>
      </w:r>
      <w:r w:rsidRPr="00095AE3">
        <w:rPr>
          <w:szCs w:val="24"/>
          <w:lang w:val="sr-Cyrl-RS"/>
        </w:rPr>
        <w:t>), Предлог закона о измени Закона о порезу на добит правних лица, који је поднео Народној скупштини 16. септембра 2016. године (од 159 присутних народних посланика, осам је гласало за, а 151 није гласао), Предлог закона о измени Закона о јавном реду и миру, који је поднео Народној скупштини 16. септембра 2016. године (од 159 присутних народних посланика, три су гласала за, а 156 није гласало), Предлог закона о изменама и допунама Закона о јавном окупљању, који је поднео Народној скупштини 16. септембра 2016. године (од 159 присутних народних посланика, седам је гласало за, а 152 нису гласала),</w:t>
      </w:r>
      <w:r w:rsidRPr="00095AE3">
        <w:rPr>
          <w:szCs w:val="24"/>
        </w:rPr>
        <w:t xml:space="preserve"> </w:t>
      </w:r>
      <w:r w:rsidRPr="00095AE3">
        <w:rPr>
          <w:szCs w:val="24"/>
          <w:lang w:val="sr-Cyrl-RS"/>
        </w:rPr>
        <w:t xml:space="preserve">предлоге народног посланика Александра Стевановића да се дневни ред седнице допуни тачкама – Предлог закона о измени Закона о буџетском систему, који су Народној скупштини поднели народни посланици Александар Стевановић и Саша Радуловић 8. новембра 2017. године (од 159 присутних народних посланика, осам је гласало за, а 151 није гласао) и Предлог закона о допуни кривичног законика, који су Народној скупштини поднели народни посланици Александар Стевановић и Саша Радуловић 8. новембра 2017. године (од 159 присутних народних посланика, седам је гласало за, а 152 нису гласала), предлог народног посланика Маје Виденовић да се дневни ред седнице допуни тачком - Предлог закона о изменама Закона о буџетском систему, који је поднела Народној скупштини 28. децембра 2017. године (након образложења предлагача, од 158 присутних народних посланика, 15 је гласало за, а 143 нису гласала), предлог народних посланика Александре Чабраја, Маринике Тепић, Соње Павловић и Зорана Живковића да се дневни ред седнице допуни тачком - Предлог закона о допуни Закона о основама система образовања и васпитања, који су поднели Народној скупштини 17. новембра 2017. године (од 158 присутних народних посланика, пет је гласало за, а 153 нису гласала), предлог народног посланика Александре Чабраја да се дневни ред седнице допуни тачком - Предлог закона о изменама Закона о културним добрима, који је поднела Народној скупштини 3. маја 2017. године (од 159 присутних народних посланика, два су гласала за, а 157 није гласало), предлоге народног посланика Здравка Станковића да се дневни ред седнице допуни тачкама - Предлог закона о измени Закона о доприносима за обавезно социјално осигурање, који је поднео Народној скупштини 16. септембра 2016. године (од 159 присутних народних посланика, четири су гласала за, а 155 није гласало) и Предлог закона о изменама и допунама Закона о јавним предузећима, који је поднео Народној скупштини 16. септембра 2016. године (од 159 присутних народних посланика, три су гласала за, а 156 није гласало), предлог народног посланика Мирослава Алексића да се дневни ред седнице допуни тачком - Предлог закона о изменама Закона о финансирању локалне самоуправе, који су Народној скупштини поднели народни посланици Марко Ђуришић, Горан Богдановић, Мирослав Алексић, Ненад Константиновић и Здравко Станковић 24. октобра 2016. године (након образложења предлагача, од 160 присутних народних посланика, 16 је гласало за, а 144 нису гласала), предлог народног посланика Божидара Делића да се дневни ред седнице допуни тачком – Предлог закона о правима бораца и породица погинулих и несталих бораца, који је поднео Народној скупштини 16. новембра 2017. године (након образложења предлагача, од 158 присутних народних посланика, четири </w:t>
      </w:r>
      <w:r w:rsidRPr="00095AE3">
        <w:rPr>
          <w:szCs w:val="24"/>
          <w:lang w:val="sr-Cyrl-RS"/>
        </w:rPr>
        <w:lastRenderedPageBreak/>
        <w:t xml:space="preserve">су гласала за, а 154 нису гласала), предлог народног посланика Зорана Радојичића да се дневни ред седнице допуни тачком – Предлог резолуције Народне скупштине Републике Србије о Аутономној покрајини Косово и Метохиј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др Драган Весовић, др Санда Рашковић Ивић и Славиша Ристић 15. септембра 2017. године (од 158 присутних народних посланика, четири су гласала за, а 154 нису гласала), предлог народног посланика Љупке Михајловске да се дневни ред седнице допуни тачком - Предлог закона о изменама и допунама Закона о избору народних посланика, који су Народној скупштини поднеле народни посланици Љупка Михајловска и Татјана Мацура 13. фебруара 2018. године (од 158 присутних народних посланика, три су гласала за, а 155 није гласало), предлог народног посланика Владимира Ђурића да се дневни ред седнице допуни тачком – Предлог закона о регулисању јавног дуга Републике Србије на име умањења пензија по основу закона о привременом начину утврђивања исплате пензија, који су Народној скупштини поднели народни посланици Владимир Ђурић, Татјана Мацура, Александар Стевановић, Љупка Михајловска и Ненад Божић 21. септембра 2018. године (од 158 присутних народних посланика, четири су гласала за, а 154 нису гласала), предлог народног посланика Марије Јањушевић да се дневни ред седнице допуни тачком – Предлог декларације Народне скупштине о заштити Срба у расејању и регио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септембра 2017. године (након образложења предлагача, од 160 присутних народних посланика, девет је гласало за, а 151 није гласао), предлог народног посланика Немање Шаровића да се дневни ред седнице допуни тачком – Предлог одлуке о образовању Анкетног одбора ради утврђивања чињеница у вези са убиством и политичком позадином убиства Зорана Ђинђића, који је поднео Народној скупштини 15. децембра 2016. године (од 160 присутних народних посланика, четири су гласала за, а 156 није гласало), предлоге народног посланика Јована Јовановића да се дневни ред седнице допуни тачкама - Предлог закона о изменама и допунама Закона о главном граду, који је поднео Народној скупштини 19. фебруара 2018. године (од 160 присутних народних посланика, 160 није гласало),  Предлог закона о изменама и допунама Закона о локалној самоуправи, који је поднео Народној скупштини 19. фебруара 2018. године (од 160 присутних народних посланика, два су гласала за, а 158 није гласало), Предлог закона о изменама и допунама Закона о локалним изборима, који је поднео Народној скупштини 19. фебруара 2018. године (од 160 присутних народних посланика, један је гласао за, а 159 није гласало), предлог народног посланика Ђорђа Вукадиновића да се дневни ред седнице допуни тачком - Предлог одлуке о образовању Анкетног одбора ради утврђивања чињеница и околности убиства господина Оливера Ивановића, председника Грађанске иницијативе </w:t>
      </w:r>
      <w:r w:rsidRPr="00095AE3">
        <w:rPr>
          <w:szCs w:val="24"/>
          <w:shd w:val="clear" w:color="auto" w:fill="FFFFFF" w:themeFill="background1"/>
          <w:lang w:val="sr-Cyrl-RS"/>
        </w:rPr>
        <w:t>„</w:t>
      </w:r>
      <w:r w:rsidRPr="00095AE3">
        <w:rPr>
          <w:szCs w:val="24"/>
          <w:lang w:val="sr-Cyrl-RS"/>
        </w:rPr>
        <w:t>Србија, демократија, правда</w:t>
      </w:r>
      <w:r w:rsidRPr="00095AE3">
        <w:rPr>
          <w:szCs w:val="24"/>
          <w:shd w:val="clear" w:color="auto" w:fill="FFFFFF" w:themeFill="background1"/>
          <w:lang w:val="sr-Cyrl-RS"/>
        </w:rPr>
        <w:t xml:space="preserve">“ почињеног у Косовској Митровици дана 16. јануара 2018. године, </w:t>
      </w:r>
      <w:r w:rsidRPr="00095AE3">
        <w:rPr>
          <w:szCs w:val="24"/>
          <w:lang w:val="sr-Cyrl-RS"/>
        </w:rPr>
        <w:t xml:space="preserve">који су Народној скупштини поднели народни посланици др Санда Рашковић Ивић, др Дијана Вукомановић, Ђорђе Вукадиновић и Славиша Ристић 5. марта 2018. године (након образложења предлагача, од 159 присутних народних посланика, 14 је гласало за, а 145 није гласало), предлог народних посланика Душана Павловића и Саше Радуловића да се дневни ред седнице допуни тачком - Предлог закона о </w:t>
      </w:r>
      <w:r w:rsidRPr="00095AE3">
        <w:rPr>
          <w:szCs w:val="24"/>
          <w:lang w:val="sr-Cyrl-RS"/>
        </w:rPr>
        <w:lastRenderedPageBreak/>
        <w:t>измени Кривичног законика, који су поднели Народној скупштини 22. јуна 2017. године (од 159 присутних народних посланика, пет је гласало за, а 154 нису гласала), предлог народних посланика Душана Павловића, Ратка Јанкова и мр Јасмине Николић да се дневни ред седнице допуни тачком - Предлог закона о изменама Закона о високом образовању, који су поднели Народној скупштини 23. новембра 2017. године (од 159 присутних народних посланика, пет је гласало за, а 154 нису гласала), предлог народног посланика др Ане Стевановић да се дневни ред седнице допуни тачком - Предлог закона о изменама и допунама Закона о електронским медијима, који је поднела Народној скупштини 8. децембра 2017. године (након образложења предлагача, од 158 присутних народних посланика, девет је гласало за, а 149 није гласало), предлог народног посланика Балше Божовића да се дневни ред седнице допуни тачком - Предлог закона о изменама и допунама Закона о одбрани, који је поднео Народној скупштини 15. септембра 2017. године (након образложења предлагача, од 158 присутних народних посланика, 10 је гласало за, а 148 није гласало), предлог народног посланика Марка Ђуришића да се дневни ред седнице допуни тачком - Предлог одлуке о образовању Анкетног одбора ради утврђивања чињеница и околности у вези са рушењем објеката у Београду у делу града познат као Савамала 25. априла 2016. године, који су Народној скупштини поднели народни посланици Марко Ђуришић, Мирослав Алексић, Горан Богдановић, Ненад Константиновић и Здравко Станковић 6. јуна 2016. године (након образложења предлагача, од 144 присутна народна посланика, 144 нису гласала), предлог народног посланика Срђана Ног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дешавања током изборног процеса 2017. године, од дана расписивања председничких избора до дана објављивања привремених резултата избора на обрађених 99,9% бирачких мес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20. априла 2017. године (након образложења предлагача, од 134 присутна народна посланика, осам је гласало, а 126 није гласало), предлоге народног посланика Горана Ћирића да се дневни ред седнице допуни тачком - Предлог закона о измени и допуни Закона о порезу на доходак грађана, који је поднео Народној скупштини 13. септембра 2017. године (од 129 присутних народних посланика, 129 није гласало)</w:t>
      </w:r>
      <w:r w:rsidRPr="00095AE3">
        <w:rPr>
          <w:szCs w:val="24"/>
        </w:rPr>
        <w:t xml:space="preserve">, </w:t>
      </w:r>
      <w:r w:rsidRPr="00095AE3">
        <w:rPr>
          <w:szCs w:val="24"/>
          <w:lang w:val="sr-Cyrl-RS"/>
        </w:rPr>
        <w:t xml:space="preserve">Предлог закона о измени и допуни Закона о пореском поступку и пореској администрацији, који је поднео Народној скупштини 13. септембра 2017. године (од 125 присутних народних посланика, 125 није гласало), Предлог закона о изменама Закона о финансирању локалне самоуправе, који је поднео Народној скупштини 13. септембра 2017. године (после образложења предлагача, а </w:t>
      </w:r>
      <w:r w:rsidRPr="00095AE3">
        <w:rPr>
          <w:szCs w:val="24"/>
          <w:shd w:val="clear" w:color="auto" w:fill="FFFFFF" w:themeFill="background1"/>
          <w:lang w:val="sr-Cyrl-RS"/>
        </w:rPr>
        <w:t>након што је пребројавањем</w:t>
      </w:r>
      <w:r w:rsidRPr="00095AE3">
        <w:rPr>
          <w:szCs w:val="24"/>
          <w:lang w:val="sr-Cyrl-RS"/>
        </w:rPr>
        <w:t xml:space="preserve"> утврђено да су у сали присутна 132 народна посланика, 132 нису гласала), Предлог закона о измени Закона о Народној банци Србије, који је поднео Народној скупштини 24. августа 2017. године (од 132 присутна народна посланика, 132 нису гласала) и Предлог за разрешење Маје Гојковић са функције председника Народне скупштине, који је група од 32 народна посланика поднела Народној скупштини 13. априла 2017. године (од 130 присутних народних посланика, 130 није гласало), предлог народног посланика Маје Виденовић да се дневни ред седнице допуни тачком – Предлог одлуке о образовању Анкетног одбора ради утврђивања свих релеватних </w:t>
      </w:r>
      <w:r w:rsidRPr="00095AE3">
        <w:rPr>
          <w:szCs w:val="24"/>
          <w:lang w:val="sr-Cyrl-RS"/>
        </w:rPr>
        <w:lastRenderedPageBreak/>
        <w:t xml:space="preserve">чињеница и околности које су претходиле и довеле до одлуке о изручењу турског држављанина курдског порекла </w:t>
      </w:r>
      <w:r w:rsidRPr="00095AE3">
        <w:rPr>
          <w:szCs w:val="24"/>
        </w:rPr>
        <w:t xml:space="preserve">Cevdet Ayaza </w:t>
      </w:r>
      <w:r w:rsidRPr="00095AE3">
        <w:rPr>
          <w:szCs w:val="24"/>
          <w:lang w:val="sr-Cyrl-RS"/>
        </w:rPr>
        <w:t xml:space="preserve">Турској, као и утврђивање одговорности свих надлежних органа у овом случају, који је поднела Народној скупштини 28. децембра 2017. године (након образложења предлагача, од 131 присутног народног посланика, 131 није гласа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свих релеватних чињеница и околности везаних за афере повезане са бившим покрајинским секретаром за спорт и омладину Мариником Тепић и ненаменским трошењем средстава, који је поднео Народној скупштини 27. марта 2018. године (након образложења предлагача, од 131 присутног народног посланика, седам је гласало за, а 124 нису гласала), предлог народног посланика др Драгана Весовића да се дневни ред седнице допуни тачком – Предлог декларације о заштити ћирилице и очувању књижевног и културног блага српског језика насталог на латиниц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након образложења предлагача, од 134 присутна народна посланика, осам је гласало за, а 126 није гласало), предлоге народног посланика Балше Божовића да се дневни ред седнице допуни тачкама - Предлог закона о допунама Кривичног законика, који је поднео Народној скупштини 15. септембра 2016. године (од 134 присутна народна посланика, 134 нису гласала), Предлог закона о престанку важења Закона о потврђивању споразума о сарадњи између Владе Републике Србије и Владе Уједињених Арапских Емирата, који је поднео Народној скупштини 13. септембра 2016. године (од 134 присутна народна посланика, 134 нису гласала), Предлог закона о допунама Закона о раду, који је поднео Народној скупштини 15. новембра 2016. године (од 134 присутна народна посланика, 134 нису гласала), Предлог закона о измени Закона о доприносима за обавезно социјално осигурање, који је поднео Народној скупштини 17. новембра 2016. године (од 134 присутна народна посланика, 134 нису гласала),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 који је поднео Народној скупштини 13. септембра 2016. године (од 134 присутна народна посланика, 134 нису гласала), Предлог закона о изменама и допунама Закона о Војсци Србије, који је поднео Народној скупштини 27. септембра 2017. године (од 134 присутна народна посланика, 134 нису гласала), Предлог закона о престанку важења Закона о дуалном образовању, који је поднео Народној скупштини 20. новембра 2017. године (од 135 присутних народних посланика, 135 није гласало), Предлог закона о допуни Закона о превозу путника у друмском саобраћају, који је поднео Народној скупштини 16. априла 2018. године (од 137 присутних народних посланика, 137 није гласало), Предлог одлуке о образовању Анкетног одбора ради утврђивања чињеница о улози и одговорности највиших органа власти у бесправном рушењу објеката у београдској четврти Савамала и утврђивању чињеница о одговорности лица која су извршила рушење наведених објеката, који је поднео Народној скупштини 13. септембра 2016. године (од 137 присутних народних посланика, 137 није гласало), Предлог одлуке о образовању Анкетног одбора ради утврђивања чињеница и околности у вези сумњивих трансакција Српске </w:t>
      </w:r>
      <w:r w:rsidRPr="00095AE3">
        <w:rPr>
          <w:szCs w:val="24"/>
          <w:lang w:val="sr-Cyrl-RS"/>
        </w:rPr>
        <w:lastRenderedPageBreak/>
        <w:t>напредне странка (СНС), као и због сумње на прање новца током парламентарних избора 2014. године и председничких избора 2017. године, који је поднео Народној скупштини 31. октобра 2017. године (од 137 присутних народних посланика, 137 није гласало), Предлог одлуке о образовању Анкетног одбора ради утврђивања чињеница о куповини више од 700 нових путничких возила марке „Шкода“ Министарства унутрашњих послова, који је поднео Народној скупштини 31. октобра 2017. године (од 137 присутних народних посланика, 137 није гласало), Предлог одлуке о образовању Анкетног одбора ради утврђивања чињеница о улози и одговорности највиших органа власти у вези прескупе реконструкције трга Славија и изградње музичке фонтане, који је поднео Народној скупштини 31. октобра 2017. године (од 137 присутних народних посланика, 137 није гласало), Предлог одлуке о образовању Анкетног одбора ради утврђивања чињеница о начину на који је министар одбране у Влади Србије, господин Александар Вулин, стекао стан у Веограду од 107 метара квадратних у вредности од 244.620 евра, који је поднео Народној скупштини 31. октобра 2017. године (од 137 присутних народних посланика, 137 није гласало), Предлог одлуке о образовању Анкетног одбора ради утврђивања чињеница о улози и одговорности највиших органа власти у вези са пројектом инвестиционог улагања у пољопривреду између Републике Србије и Уједињених Арапских Емирата, који је поднео Народној скупштини 31. октобра 2017. године (од 137 присутних народних посланика, 137 није гласало), Предлог одлуке о образовању Анкетног одбора ради утврђивања чињеница о улози и одговорности највиших органа градске власти у Београду у вези са потписивањем уговора о изградњи спалионице на депонији у Винчи, који је поднео Народној скупштини 31. октобра 2017. године (од 137 присутних народних посланика, 137 није гласало), Предлог одлуке о образовању Анкетног одбора ради утврђивања чињеница у вези са трговином људским органима са територије КиМ, тзв. „Жута кућа“, који је поднео Народној скупштини 31. октобра 2017. године (од 137 присутних народних посланика, 137 није гласало),</w:t>
      </w:r>
      <w:r w:rsidRPr="00095AE3">
        <w:rPr>
          <w:rFonts w:eastAsia="Times New Roman"/>
          <w:szCs w:val="24"/>
          <w:lang w:val="sr-Cyrl-RS"/>
        </w:rPr>
        <w:t xml:space="preserve"> Предлог одлуке о образовању Анкетног одбора ради утврђивања чињеница око приватизације крушевачке фабрике  ИМК „14. ОКТОБАР“ који је поднео Народној скупштини 31. октобра 2017. године (од 136 присутних народних посланика, 136 није гласало), Предлог одлуке о образовању Анкетног одбора ради утврђивања чињеница и околности које су довеле до људских жртава и материјалне и нематеријалне штете у поплавама на територији Србије 2014. године, који је поднео Народној скупштини 31. октобра 2017. године (од 136 присутних народних посланика, 136 није гласало), Предлог одлуке о образовању Анкетног одбора ради утврђивања чињеница око приватизације ПКБ, који је поднео Народној скупштини 31. октобра 2017. године (од 135 присутних народних посланика, 135 није гласало), Предлог одлуке о образовању Анкетног одбора ради утврђивања чињеница и околности које су довеле до паљења амбасада Сједињених Америчких Држава и СР Немачке, које су нападнуте 21. фебруара 2008. године током протеста „Косово је Србија“, као и одговорност, како бивших тако и садашњих носилаца највиших државних функција, који је поднео Народној скупштини 31. октобра 2017. године (од 134 присутна народна посланика, 134 нису гласала), Предлог одлуке о образовању Анкетног одбора ради утврђивања чињеница о улози и одговорности највиших органа власти у вези са изградњом фабрике кинеске компаније „МЕИ ТА“ у Баричу, који је поднео Народној скупштини 31. октобра 2017. године (од 134 присутна народна посланика, 134 нису гласала), Предлог одлуке о образовању </w:t>
      </w:r>
      <w:r w:rsidRPr="00095AE3">
        <w:rPr>
          <w:rFonts w:eastAsia="Times New Roman"/>
          <w:szCs w:val="24"/>
          <w:lang w:val="sr-Cyrl-RS"/>
        </w:rPr>
        <w:lastRenderedPageBreak/>
        <w:t xml:space="preserve">Анкетног одбора ради утврђивања чињеница о улози и одговорности највиших органа власти у вези са потписивањем уговора за пројекат „Београд на води“, који је поднео Народној скупштини 31. октобра 2017. године (од 134 присутна народна посланика, 134 нису гласала), </w:t>
      </w:r>
      <w:r w:rsidRPr="00095AE3">
        <w:rPr>
          <w:szCs w:val="24"/>
          <w:lang w:val="sr-Cyrl-RS"/>
        </w:rPr>
        <w:t xml:space="preserve">Предлог одлуке о образовању Анкетног одбора ради утврђивања чињеница о улози и одговорности највиших органа власти у вези са уговором Републике Србије и фирме </w:t>
      </w:r>
      <w:r w:rsidRPr="00095AE3">
        <w:rPr>
          <w:szCs w:val="24"/>
        </w:rPr>
        <w:t>Al Rawafed International Investment</w:t>
      </w:r>
      <w:r w:rsidRPr="00095AE3">
        <w:rPr>
          <w:rFonts w:eastAsia="Times New Roman"/>
          <w:szCs w:val="24"/>
        </w:rPr>
        <w:t xml:space="preserve">, </w:t>
      </w:r>
      <w:r w:rsidRPr="00095AE3">
        <w:rPr>
          <w:rFonts w:eastAsia="Times New Roman"/>
          <w:szCs w:val="24"/>
          <w:lang w:val="sr-Cyrl-RS"/>
        </w:rPr>
        <w:t>који је поднео Народној скупштини 31. октобра 2017. године (од 1</w:t>
      </w:r>
      <w:r w:rsidRPr="00095AE3">
        <w:rPr>
          <w:rFonts w:eastAsia="Times New Roman"/>
          <w:szCs w:val="24"/>
        </w:rPr>
        <w:t>35</w:t>
      </w:r>
      <w:r w:rsidRPr="00095AE3">
        <w:rPr>
          <w:rFonts w:eastAsia="Times New Roman"/>
          <w:szCs w:val="24"/>
          <w:lang w:val="sr-Cyrl-RS"/>
        </w:rPr>
        <w:t xml:space="preserve"> присутних народних посланика, </w:t>
      </w:r>
      <w:r w:rsidRPr="00095AE3">
        <w:rPr>
          <w:rFonts w:eastAsia="Times New Roman"/>
          <w:szCs w:val="24"/>
        </w:rPr>
        <w:t xml:space="preserve">135 </w:t>
      </w:r>
      <w:r w:rsidRPr="00095AE3">
        <w:rPr>
          <w:rFonts w:eastAsia="Times New Roman"/>
          <w:szCs w:val="24"/>
          <w:lang w:val="sr-Cyrl-RS"/>
        </w:rPr>
        <w:t>није гласало), Предлог одлуке о образовању Анкетног одбора ради утврђивања чињеница, околности и одговорности за неистинито приказивање стања у вези са нивоом афлатоксина у млеку и кукурузу, које је изазвало велику материјалну и нематеријалну штету у Републици Србији 2013. године, који је поднео Народној скупштини 3. новембра 2017. године (од 1</w:t>
      </w:r>
      <w:r w:rsidRPr="00095AE3">
        <w:rPr>
          <w:rFonts w:eastAsia="Times New Roman"/>
          <w:szCs w:val="24"/>
        </w:rPr>
        <w:t>35</w:t>
      </w:r>
      <w:r w:rsidRPr="00095AE3">
        <w:rPr>
          <w:rFonts w:eastAsia="Times New Roman"/>
          <w:szCs w:val="24"/>
          <w:lang w:val="sr-Cyrl-RS"/>
        </w:rPr>
        <w:t xml:space="preserve"> присутних народних посланика, </w:t>
      </w:r>
      <w:r w:rsidRPr="00095AE3">
        <w:rPr>
          <w:rFonts w:eastAsia="Times New Roman"/>
          <w:szCs w:val="24"/>
        </w:rPr>
        <w:t xml:space="preserve">135 </w:t>
      </w:r>
      <w:r w:rsidRPr="00095AE3">
        <w:rPr>
          <w:rFonts w:eastAsia="Times New Roman"/>
          <w:szCs w:val="24"/>
          <w:lang w:val="sr-Cyrl-RS"/>
        </w:rPr>
        <w:t>није гласало), Предлог одлуке о образовању Анкетног одбора ради утврђивања чињеница о улози и одговорности највиших органа власти у вези са потписивањем уговора између Владе Србије и „</w:t>
      </w:r>
      <w:r w:rsidRPr="00095AE3">
        <w:rPr>
          <w:rFonts w:eastAsia="Times New Roman"/>
          <w:szCs w:val="24"/>
        </w:rPr>
        <w:t>ETIHAD AIRWAYS</w:t>
      </w:r>
      <w:r w:rsidRPr="00095AE3">
        <w:rPr>
          <w:rFonts w:eastAsia="Times New Roman"/>
          <w:szCs w:val="24"/>
          <w:lang w:val="sr-Cyrl-RS"/>
        </w:rPr>
        <w:t>“ у вези са оснивањем предузећа за авио саобраћај „</w:t>
      </w:r>
      <w:r w:rsidRPr="00095AE3">
        <w:rPr>
          <w:rFonts w:eastAsia="Times New Roman"/>
          <w:szCs w:val="24"/>
        </w:rPr>
        <w:t>AIR SERBIA</w:t>
      </w:r>
      <w:r w:rsidRPr="00095AE3">
        <w:rPr>
          <w:rFonts w:eastAsia="Times New Roman"/>
          <w:szCs w:val="24"/>
          <w:lang w:val="sr-Cyrl-RS"/>
        </w:rPr>
        <w:t>“, који је поднео Народној скупштини 3. новембра 2017. године (од 1</w:t>
      </w:r>
      <w:r w:rsidRPr="00095AE3">
        <w:rPr>
          <w:rFonts w:eastAsia="Times New Roman"/>
          <w:szCs w:val="24"/>
        </w:rPr>
        <w:t>35</w:t>
      </w:r>
      <w:r w:rsidRPr="00095AE3">
        <w:rPr>
          <w:rFonts w:eastAsia="Times New Roman"/>
          <w:szCs w:val="24"/>
          <w:lang w:val="sr-Cyrl-RS"/>
        </w:rPr>
        <w:t xml:space="preserve"> присутних народних посланика, </w:t>
      </w:r>
      <w:r w:rsidRPr="00095AE3">
        <w:rPr>
          <w:rFonts w:eastAsia="Times New Roman"/>
          <w:szCs w:val="24"/>
        </w:rPr>
        <w:t xml:space="preserve">135 </w:t>
      </w:r>
      <w:r w:rsidRPr="00095AE3">
        <w:rPr>
          <w:rFonts w:eastAsia="Times New Roman"/>
          <w:szCs w:val="24"/>
          <w:lang w:val="sr-Cyrl-RS"/>
        </w:rPr>
        <w:t>није гласало)</w:t>
      </w:r>
      <w:r w:rsidRPr="00095AE3">
        <w:rPr>
          <w:rFonts w:eastAsia="Times New Roman"/>
          <w:szCs w:val="24"/>
        </w:rPr>
        <w:t xml:space="preserve">, </w:t>
      </w:r>
      <w:r w:rsidRPr="00095AE3">
        <w:rPr>
          <w:rFonts w:eastAsia="Times New Roman"/>
          <w:szCs w:val="24"/>
          <w:lang w:val="sr-Cyrl-RS"/>
        </w:rPr>
        <w:t>Предлог одлуке о образовању Анкетног одбора ради утврђивања чињеница и околности у вези са могућом злоупотребом и корупцијом у оквиру Железаре Смедерево 2015. године, при чему је настао губитак од око 150 милиона евра на годишњем нивоу, који је поднео Народној скупштини  3. новембра 2017. године (од 1</w:t>
      </w:r>
      <w:r w:rsidRPr="00095AE3">
        <w:rPr>
          <w:rFonts w:eastAsia="Times New Roman"/>
          <w:szCs w:val="24"/>
        </w:rPr>
        <w:t>34</w:t>
      </w:r>
      <w:r w:rsidRPr="00095AE3">
        <w:rPr>
          <w:rFonts w:eastAsia="Times New Roman"/>
          <w:szCs w:val="24"/>
          <w:lang w:val="sr-Cyrl-RS"/>
        </w:rPr>
        <w:t xml:space="preserve"> присутна народна посланика, </w:t>
      </w:r>
      <w:r w:rsidRPr="00095AE3">
        <w:rPr>
          <w:rFonts w:eastAsia="Times New Roman"/>
          <w:szCs w:val="24"/>
        </w:rPr>
        <w:t xml:space="preserve">134 </w:t>
      </w:r>
      <w:r w:rsidRPr="00095AE3">
        <w:rPr>
          <w:rFonts w:eastAsia="Times New Roman"/>
          <w:szCs w:val="24"/>
          <w:lang w:val="sr-Cyrl-RS"/>
        </w:rPr>
        <w:t>нису гласала),</w:t>
      </w:r>
      <w:r w:rsidRPr="00095AE3">
        <w:rPr>
          <w:rFonts w:eastAsia="Times New Roman"/>
          <w:szCs w:val="24"/>
        </w:rPr>
        <w:t xml:space="preserve"> </w:t>
      </w:r>
      <w:r w:rsidRPr="00095AE3">
        <w:rPr>
          <w:szCs w:val="24"/>
          <w:lang w:val="sr-Cyrl-RS"/>
        </w:rPr>
        <w:t>Предлог одлуке о образовању Анкетног одбора ради утврђивања чињеница и околности</w:t>
      </w:r>
      <w:r w:rsidRPr="00095AE3">
        <w:rPr>
          <w:szCs w:val="24"/>
        </w:rPr>
        <w:t xml:space="preserve"> </w:t>
      </w:r>
      <w:r w:rsidRPr="00095AE3">
        <w:rPr>
          <w:szCs w:val="24"/>
          <w:lang w:val="sr-Cyrl-RS"/>
        </w:rPr>
        <w:t xml:space="preserve">о постојању приватних прислушних центара, а који су у служби највиших носилаца државних функција у Републици Србији, који је поднео Народној скупштини 3. новембра 2017. године (од 134 присутна народна посланика, 134 нису гласала) и Предлог одлуке о образовању Анкетног одбора ради утврђивања чињеница и околности о начину на који је гувернерка Народне банке Србије, госпођа Јоргованка Табаковић, стекла четворособан стан у Новом Саду од 144 метара квадратних, за који је 30. новембра 2012. године предузеће Телеком Србија преузело на себе отплату преосталог дуга за поменути стан од 77.700 евра, који је поднео Народној скупштини 3. новембра 2017. године (од 134 присутна народна посланика, 134 нису гласала), предлог народних посланика Балше Божовића и Маје Виденовић да се дневни ред седнице допуни тачком - Предлог закона о престанку важења Закона о високом образовању, који су Народној скупштини поднели народни посланици Александра Јерков, Балша Божовић и Маја Виденовић 4. децембра 2017. године (од 134 присутна народна посланика, 134 нису гласала), предлог народног посланика Срђана Ног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дешавања током спровођења избора за одборнике Скупштине града Београда одржаних 4. марта 2018. године, од дана расписивања до дана објављивања коначних резултата, који су Народној скупштини поднели народни посланици Срђан Ного, Бошко Обрадовић, Марија Јањушевић, др Драган Весовић, мр Иван Костић, Зоран Радојичић и проф. др Миладин Шеварлић 22. марта 2018. године (након образложења предлагача, од 137 присутних народних посланика, четири су гласала за, а 133 нису гласала), предлог народног посланика Маје Виденовић да се дневни ред седнице допуни тачком - </w:t>
      </w:r>
      <w:r w:rsidRPr="00095AE3">
        <w:rPr>
          <w:szCs w:val="24"/>
          <w:lang w:val="sr-Cyrl-RS"/>
        </w:rPr>
        <w:lastRenderedPageBreak/>
        <w:t xml:space="preserve">Предлог одлуке о образовању Анкетног одбора ради утврђивања чињеница и околности које су пратиле догађаје који су се десили пре и током полагања заклетве председника Републике Србије Александра Вучића, који је поднела Народној скупштини 20. новембра 2017. године (од 138 присутних народних посланика, 138 није гласало), предлоге народног посланика Марка Ђуришића да се дневни ред седнице допуни тачком - Предлог закона о изменама и допунама Закона о систему плата запослених у јавном сектору, који су Народној скупштини поднели народни посланици Марко Ђуришић, Горан Богдановић, Мирослав Алексић, Ненад Константиновић и Здравко Станковић 7. октобра 2016. године (од 139 присутних народних посланика, 139 није гласало), Предлог закона о допунама Закона о порезу на додату вредност, који је поднео Народној скупштини 16. септембра 2016. године (од 138 присутних народних посланика, 138 није гласало), Предлог закона о финансијској подршци породици са децом, који су Народној скупштини поднели народни посланици Марко Ђуришић, Мирослав Алексић, Горан Богдановић, Ненад Константиновић и Здравко Станковић 12. фебруара 2018. године (од 138 присутних народних посланика, 138 није гласало), Предлог закона о изменама и допуни Закона о култури, који је поднео Народној скупштини 16. септембра 2016. године (од 138 присутних народних посланика, 138 није гласало), Предлог закона о допунама Закона о акцизама, који су Народној скупштини поднели народни посланици Марко Ђуришић, Горан Богдановић, Мирослав Алексић, Ненад Константиновић и Здравко Станковић 22. новембра 2016. године (од 138 присутних народних посланика, 138 није гласало), Предлог закона о допуни Закона о пореском поступку и пореској администрацији, који су Народној скупштини поднели народни посланици Марко Ђуришић, Горан Богдановић, Мирослав Алексић, Ненад Константиновић и Здравко Станковић 12. фебруара 2018. године (од 138 присутних народних посланика, 138 није гласало), Предлог закона о измени Закона о јавним медијским сервисима, који је поднео Народној скупштини 16. септембра 2016. године (од 138 присутних народних посланика, 138 није гласало) и Предлог закона о изменама Закона о безбедности саобраћаја на путевима, који су Народној скупштини поднели народни посланици Марко Ђуришић, Горан Богдановић, Мирослав Алексић, Ненад Константиновић и Здравко Станковић 7. маја 2018. године (од 138 присутних народних посланика, 138 није гласало), предлоге народног посланика Мирослава Алексића да се дневни ред седнице допуни тачкама - Предлог закона о изменама Закона о порезу на доходак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октобра 2016. године (од 138 присутних народних посланика, 138 није гласало) и Предлог закона о допуни Закона о локалној самоуправи (број 011-2085/16), који је поднео Народној скупштини 16. септембра 2016. године (од 138 присутних народних посланика, 138 није гласало), предлоге народног посланика Ђорђа Вукадиновића да се дневни ред седнице допуни тачком - Предлог закона о изменама и допунама Закона о производњи и промету наоружања и војне опреме, који је поднео Народној скупштини 27. септембра 2018. године (од 138 присутних народних посланика, 138 није гласало) и Предлог закона о измени Закона о пресађивању људских органа, који је поднео Народној скупштини 27. септембра 2018. године (од 138 присутних народних посланика, 138 није гласало), предлоге народног посланика Мирослава Алексића да се дневни ред седнице допуни тачкама - Предлог закона о допунама Закона о порезу на добит правних лица, који је </w:t>
      </w:r>
      <w:r w:rsidRPr="00095AE3">
        <w:rPr>
          <w:szCs w:val="24"/>
          <w:lang w:val="sr-Cyrl-RS"/>
        </w:rPr>
        <w:lastRenderedPageBreak/>
        <w:t xml:space="preserve">поднео Народној скупштини 16. септембра 2016. године (од 138 присутних народних посланика, 138 није гласало), Предлог одлуке о образовању Анкетног одбора ради утврђивања стања у медијима након процеса приватизације, који су Народној скупштини поднели народни посланици Марко Ђуришић, Горан Богдановић, Мирослав Алексић, Ненад Константиновић и Здравко Станковић 17. маја 2017. године (од 137 присутних народних посланика, 137 није гласало), Предлог закона о изменама и допунама Закона о локалној самоуправи, који је поднео Народној скупштини 16. септембра 2016. године (од 137 присутних народних посланика, 137 није гласало), Предлог закона о изменама Закона о подстицајима у пољопривреди и руралном развору, који је поднео Народној скупштини 16. септембра 2016. године (од 137 присутних народних посланика, 137 није гласало) и Предлог одлуке о образовању Анкетног одбора ради утврђивања чињеница, околности и одговорности у вези са увођењем стечаја над акционарским друштвима из система Прва Петолетка Трстеник, који су Народној скупштини поднели народни посланици Марко Ђуришић, Мирослав Алексић, Горан Богдановић, Ненад Константиновић и Здравко Станковић 22. марта 2018. године (од 137 присутних народних посланика, 137 није гласало), предлоге народног посланика Ненада Константиновића да се дневни ред седнице допуни тачкама - Предлог закона о изменама и допуни Закона о општем управном поступку, који је поднео Народној скупштини 16. септембра 2016. године (од 136 присутних народних посланика, 136 није гласало), Предлог закона о изменама и допунама Закона о избору народних посланика, који је поднео Народној скупштини 16. септембра 2016. године (од 135 присутних народних посланика, 135 није гласало), Предлог закона о изменама и допунама Закона о локалним изборима, који су Народној скупштини поднели народни посланици Марко Ђуришић, Горан Богдановић, Мирослав Алексић, Ненад Константиновић и Здравко Станковић 6. октобра 2017. године (од 135 присутних народних посланика, 135 није гласало), Предлог закона о изменама и допунама Закона о избору народних посланика, који су Народној скупштини поднели народни посланици Марко Ђуришић, Горан Богдановић, Мирослав Алексић, Ненад Константиновић и Здравко Станковић 29. септембра 2017. године (од 131 присутног народног посланика, 131 није гласао) и Предлог закона о утврђивању пореза на непријављени приход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септембра 2017. године (од 132 присутна народна посланика, 132 нису гласала), предлог народног посланика Срђана Нога да се дневни ред седнице допуни тачком - Предлог одлуке о образовању Анкетног одбора ради утврђивања чињеница и околности везаних за нерешавање проблема грађана Републике Србије задужених код пословних банака кредитима индексираним у швајцарским францима, који су Народној скупштини поднели народни посланици Бошко Обрадовић, Срђан Ного, Марија Јањушевић, др Драган Весовић, мр Иван Костић, Зоран Радојичић и проф. др Миладин Шеварлић 6. јуна 2018. године (од 137 присутних народних посланика, пет је гласало за, а 132 нису гласала), предлоге народног посланика др Драгана Весовића да се дневни ред седнице допуни тачкама – Предлог декларације о изражавању почасти грађанима Србије несрпске националности погинулим за отаџби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6. октобра 2017. године (након образложења </w:t>
      </w:r>
      <w:r w:rsidRPr="00095AE3">
        <w:rPr>
          <w:szCs w:val="24"/>
          <w:lang w:val="sr-Cyrl-RS"/>
        </w:rPr>
        <w:lastRenderedPageBreak/>
        <w:t xml:space="preserve">предлагача, од 138 присутних народних посланика, шест је гласало за, а 132 нису гласала), Предлог одлуке о образовању Анкетног одбора Народне скупштине Републике Србије ради утврђивања чињеница, околности и одговорности у вези са стањем у јавном предузећу „Поште Србије“, који су Народној скупштини поднели народни посланици Бошко Обрадовић, Срђан Ного, Марија Јањушевић, др Драган Весовић, мр Иван Костић, Зоран Радојичић и проф. др Миладин Шеварлић 10. септембра 2018. године (након образложења предлагача, од 140 присутних народних посланика, три су гласала за, а 137 није гласало), Предлог одлуке о образовању Анкетног одбора Народне скупштине Републике Србије ради утврђивања чињеница, околности и одговорности у вези са неисплаћеним дневницама за ратне војне ветеране,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након образложења предлагача, од 139 присутних народних посланика, три су гласала за, а 136 није гласало), Предлог одлуке о образовању Анкетног одбора Народне скупштине Републике Србије ради утврђивања чињеница и околности у вези са радом РТС-а, који су Народној скупштини поднели народни посланици Бошко Обрадовић, Марија Јањушевић, Срђан Ного, др Драган Весовић и Зоран Радојичић 14. септембра 2018. године (након образложења предлагача, од 135 присутних народних посланика, четири су гласала за, а 131 није гласао), Предлог одлуке о образовању Анкетног одбора ради утврђивања чињеница везаних за пребијање новинара на дан полагања председничке заклетве, који су Народној скупштини поднели народни посланици Бошко Обрадовић, Срђан Ного, др Драган Весовић и Зоран Радојичић 14. септембра 2018. године (од 135 присутних народних посланика, четири су гласала за, а 131 није гласао) и  Предлог одлуке о образовању Анкетног одбора ради утврђивања исправности страних вакцина, који су Народној скупштини поднели народни посланици Бошко Обрадовић, Срђан Ного, др Драган Весовић и Зоран Радојичић 14. септембра 2018. године (након образложења предлагача, од 135 присутних народних посланика,  пет је гласало за, а 130 није гласало), предлоге народног посланика Марије Јањушевић да се дневни ред седнице допуни тачкама - Предлог одлуке о образовању Анкетног одбора ради утврђивања чињеница везаних за приватизације бања, извора пијаће воде и имовине ПИО фонда, који су Народној скупштини поднели народни посланици Бошко Обрадовић, Срђан Ного, мр Иван Костић, Марија Јањушевић, др Драган Весовић и Зоран Радојичић 14. септембра 2018. године (након образложења предлагача, од 135 присутних народних посланика, четири су гласала за, а 131 није гласао), Предлог одлуке о образовању Анкетног одбора Народне скупштине Републике Србије ради утврђивања чињеница, околности и одговорности у вези са ефектом субвенционисања страних предузећа у Републици Србији, који су Народној скупштини поднели народни посланици Бошко Обрадовић, Срђан Ного, Марија Јањушевић, др Драган Весовић, мр Иван Костић, Зоран Радојичић и проф. др Миладин Шеварлић 14. септембра 2018. године (након образложења предлагача, од 135 присутних народних посланика, три су гласала за, а 132 нису гласала), Предлог декларације Народне скупштине Републике Србије о заштити породице у Срб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7. октобра 2017. године (након образложења предлагача, од 136 </w:t>
      </w:r>
      <w:r w:rsidRPr="00095AE3">
        <w:rPr>
          <w:szCs w:val="24"/>
          <w:lang w:val="sr-Cyrl-RS"/>
        </w:rPr>
        <w:lastRenderedPageBreak/>
        <w:t xml:space="preserve">присутних народних посланика, четири су гласала за, а 132 нису гласала), Предлог одлуке о образовању Анкетног одбора Народне скупштине Републике Србије ради утврђивања чињеница и околности у вези са радом РТВ-а,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од 136 присутних народних посланика, три су гласала за, а 133 нису гласала) и Предлог одлуке о образовању Анкетног одбора Народне скупштине Републике Србије ради утврђивања чињеница и околности у вези са приватизацијом Студија Б,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након образложења предлагача, од 135 присутних народних посланика, два су гласала за, а 133 нису гласала),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 који је поднео Народној скупштини 27. марта 2018. године (након образложења предлагача, од 135 присутних народних посланика, три су гласала за, а 132 нису гласала), предлоге народног посланика Марије Јањушевић 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у вези са радом РЕМ-а у току изборних кампања 2014, 2016, 2017. и 2018. године,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након образложења предлагача, од 137 присутних народних посланика, четири су гласала за, а 133 нису гласала), Предлог закона о изменама и допунама Закона о  забрани дискриминације, који су Народној скупштини поднели народни посланици Марија Јањушевић и Бошко Обрадовић 23. октобра 2017. године (након образложења предлагача, од 138 присутних народних посланика, четири су гласала за, а 134 нису гласала), Предлог одлуке о образовању Анкетног одбора ради утврђивања чињеница и околности везаних за дешавања током изборног процеса 2016. године, од дана расписивања републичких избора до дана објављивања коначних резултата избора, који су Народној скупштини поднели народни посланици Бошко Обрадовић, Срђан Ного, Зоран Радојичић, Марија Јањушевић, мр Иван Костић,  проф. др Миладин Шеварлић и др Драган Весовић 14. новембра 2016. године (након образложења предлагача, од 139 присутних народних посланика, три су гласала за, а 136 није гласало) и Предлог резолуције о геноциду независне државе Хрватске над Србима, Јеврејима и Ромима током Другог светског ра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након образложења предлагача, од 137 присутних народних посланика, три су гласала за, а 134 нису гласала),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них организација и појединаца, који је поднео Народној скупштини 27. марта 2018. године (након образложења предлагача, од 138 присутних народних посланика, </w:t>
      </w:r>
      <w:r w:rsidRPr="00095AE3">
        <w:rPr>
          <w:szCs w:val="24"/>
          <w:lang w:val="sr-Cyrl-RS"/>
        </w:rPr>
        <w:lastRenderedPageBreak/>
        <w:t>шест је гласало за, а 132 нису гласала), предлоге народног посланика проф. др Миладина Шеварлића да се дневни ред седнице допуни тачкама – Предлог декларације о генетички модификованим организмима (ГМО) и производима од ГМО, који је поднео Народној скупштини 5. маја 2017. године (након образложења предлагача, од 138 присутних народних посланика, пет је гласало за, а 133 нису гласала), Предлог закона о изменама и допунама Закона о пензијском и инвалидском осигурањ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након образложења предлагача, од 138 присутних народних посланика, пет је гласало за, а 133 нису гласала) и Предлог одлуке о образовању Анкетног одбора Народне скупштине Републике Србије ради утврђивања чињеница, околности и одговорности у вези са пословањем компаније „Тенис“ и давањем првенства закупа земљишта овој компан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септембра 2018. године (након образложења предлагача, од 139 присутних народних посланика, пет је гласало за, а 134 нису гласала),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у „Виноград“ и имовину бившег премијера Зорана Живковића, који је поднео Народној скупштини 27. марта 2018. године (након образложења предлагача, од 142 присутна народна посланика, четири су гласала за, а 138 није гласало), предлоге народног посланика мр Горана Чабрадија да се дневни ред седнице допуни тачк</w:t>
      </w:r>
      <w:r w:rsidRPr="00095AE3">
        <w:rPr>
          <w:szCs w:val="24"/>
        </w:rPr>
        <w:t>a</w:t>
      </w:r>
      <w:r w:rsidRPr="00095AE3">
        <w:rPr>
          <w:szCs w:val="24"/>
          <w:lang w:val="sr-Cyrl-RS"/>
        </w:rPr>
        <w:t>м</w:t>
      </w:r>
      <w:r w:rsidRPr="00095AE3">
        <w:rPr>
          <w:szCs w:val="24"/>
        </w:rPr>
        <w:t>a</w:t>
      </w:r>
      <w:r w:rsidRPr="00095AE3">
        <w:rPr>
          <w:szCs w:val="24"/>
          <w:lang w:val="sr-Cyrl-RS"/>
        </w:rPr>
        <w:t xml:space="preserve"> - Предлог одлуке о образовању комисије за утврђивањe последица индуст</w:t>
      </w:r>
      <w:r w:rsidR="00520137">
        <w:rPr>
          <w:szCs w:val="24"/>
          <w:lang w:val="sr-Cyrl-RS"/>
        </w:rPr>
        <w:t>р</w:t>
      </w:r>
      <w:r w:rsidRPr="00095AE3">
        <w:rPr>
          <w:szCs w:val="24"/>
          <w:lang w:val="sr-Cyrl-RS"/>
        </w:rPr>
        <w:t xml:space="preserve">ијског загађења воде, ваздуха и земљишта по здравље становника града Панчева, општине Бор, општине Обреновац, као и становника општина уз Велики бачки канал (Врбас, Кула, Црвенка, Сивац), који је поднео Народној скупштини 23. маја 2018. године (након образложења предлагача, од 142 присутна народна посланика, шест је гласало за, а 136 није гласало) и Предлог закона о изменама и допунама Кривичног законика, који је поднео Народној скупштини 13. септембра 2018. године (након образложења предлагача, од 143 присутна народна посланика, два су гласала за, а 141 није гласа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у лутрија Србије повезану са Ђорђем Вукадиновићем, који је поднео Народној скупштини 27. марта 2018. године (након образложења предлагача, од 143 присутна народна посланика, шест је гласало за, а 137 није гласало), предлоге народног посланика Татјане Мацура да се дневни ред седнице допуни тачкама - Предлог одлуке о образовању Анкетног одбора ради утврђивања законитости донација Српској напредној странци за кампању за председничке изборе 2017. године, који је поднела Народној скупштини 15. децембра 2017. године (од 144 присутна народна посланика, један је гласао за, а 143 нису гласала), Предлог закона о допунама Закона о спречавању насиља у породици, који су Народној скупштини поднели народни посланици Татјана Мацура, Љупка Михајловска и Бранка Стаменковић 8. новембра 2017. године (од 144 присутна народна посланика, један је гласао за, а 143 нису гласала), Предлог закона о изменама </w:t>
      </w:r>
      <w:r w:rsidRPr="00095AE3">
        <w:rPr>
          <w:szCs w:val="24"/>
          <w:lang w:val="sr-Cyrl-RS"/>
        </w:rPr>
        <w:lastRenderedPageBreak/>
        <w:t>и допунама Закона о референдуму и народној иницијативи, који су Народној скупштини поднели народни посланици Татјана Мацура, Владимир Ђурић, Александар Стевановић, Љупка Михајловска и Ненад Божић 17. августа 2018. године (након образложења предлагача, од 145 присутних народних посланика, четири су гласала за, а 141 није гласао), Предлог закона о изменама и допунама Закона о територијалној организацији Републике Србије, који је поднела Народној скупштини 31. јула 2018. године (од 145 присутних народних посланика, два су гласала за, а 143 нису гласала) и Предлог закона о изменама и допунама Закона о финансијској подршци породици са децом, који су Народној скупштини поднели народни посланици Татјана Мацура, Владимир Ђурић, Александар Стевановић, Љупка Михајловска и Ненад Божић 25. септембра 2018. године (након образложења предлагача, од 142 присутна народна посланика, 13 је гласало за, а 129 није гласал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изјаве Санде Рашковић Ивић о Сребреници и Олуји, који је поднео Народној скупштини 27. марта 2018. године (након образложења предлагача, од 137 присутних народних посланика, 10 је гласало за, а 127 није гласало), предлоге народног посланика Саше Радуловића да се дневни ред седнице допуни тачкама - Предлог одлуке о образовању Анкетног одбора ради утврђивања порекла новца којим је министар одбране Александар Вулин купио стан у Београду, који је поднео Народној скупштини 13. децембра 2017. године (након образложења предлагача, од 139 присутних народних посланика, четири су гласала за, а 135 није гласало), Предлог одлуке о образовању Анкетног одбора ради утврђивања разлога огромних губитака које остварује ЕР Србија, обавеза које Влада РС и ЕТИХАД (</w:t>
      </w:r>
      <w:r w:rsidRPr="00095AE3">
        <w:rPr>
          <w:szCs w:val="24"/>
        </w:rPr>
        <w:t>ETIHAD AIRWAYS P.J.S.C.</w:t>
      </w:r>
      <w:r w:rsidRPr="00095AE3">
        <w:rPr>
          <w:szCs w:val="24"/>
          <w:lang w:val="sr-Cyrl-RS"/>
        </w:rPr>
        <w:t>) имају према ЕР Србији, укупног пословног губитка ЕР Србије (</w:t>
      </w:r>
      <w:r w:rsidRPr="00095AE3">
        <w:rPr>
          <w:szCs w:val="24"/>
        </w:rPr>
        <w:t>AIR SERBIA AD BEOGRAD</w:t>
      </w:r>
      <w:r w:rsidRPr="00095AE3">
        <w:rPr>
          <w:szCs w:val="24"/>
          <w:lang w:val="sr-Cyrl-RS"/>
        </w:rPr>
        <w:t xml:space="preserve">) у периоду од 2013. до данас, укупног износа државне помоћи која је додељена ЕР Србији у истом периоду и штетности уговора који је Влада РС потписала са Етихадом и УАЕ, који је поднео Народној скупштини 15. новембра 2017. године (након образложења предлагача, од 139 присутних народних посланика, четири су гласала за, а 135 није гласало), Предлог одлуке о образовању Анкетног одбора ради утврђивања разлога огромних губитака које остварује ЈП Електропривреда Србије Београд, као и укупног износа државне помоћи која је додељена ЈП Електропривреда Србије Београд, који је поднео Народној скупштини 15. новембра 2017. године (након образложења предлагача, од 138 присутних народних посланика, пет је гласало за, а 133 нису гласала), Предлог одлуке о образовању Анкетног одбора ради утврђивања разлога огромних губитака које остварује јавно предузеће „Србијагас“, као и укупног износа државне помоћи која је додељена јавном предузећу „Србијагас“ почев од оснивања предузећа 2005. године, па до данас, који је поднео Народној скупштини 15. новембра 2017. године (након образложења предлагача, од 139 присутних народних посланика, пет је гласало за, седам против, а 127 није гласало), Предлог одлуке о образовању Анкетног одбора ради утврђивања чињеница које се односе на неправилности приликом гласања и околности које су довеле до тога и обележиле спровођење избора за председника Републике 2017. године на територији општине Сјеница, који је поднео Народној скупштини 15. новембра 2017. године (након образложења предлагача, од 137 присутних народних посланика, пет је гласало за, а 132 нису гласала), Предлог одлуке о образовању Анкетног одбора </w:t>
      </w:r>
      <w:r w:rsidRPr="00095AE3">
        <w:rPr>
          <w:szCs w:val="24"/>
          <w:lang w:val="sr-Cyrl-RS"/>
        </w:rPr>
        <w:lastRenderedPageBreak/>
        <w:t xml:space="preserve">ради утврђивања чињеница и околности које указују на повезаност Александра Вучића и Андреја Вучића са правоснажно осуђеним трговцем наркотика Александром Станковићем, званим Сале Мутави и принудног преузимања луксузног ресторана „Франш“ у Београду, управљачких права над фирмама ИТ Индустрије АЛТИ/ВИН-ВИН, ПРОИНТЕР и ЕНЕРГОСОФТ, који је поднео Народној скупштини 15. новембра 2017. године (након образложења предлагача, од 138 присутних народних посланика, пет је гласало за, један против, а 132 нису гласала), Предлог одлуке о образовању Анкетног одбора ради утврђивања разлога огромних губитака које остварује Железара Смедерево од 2014. године до данас, укупног износа државне помоћи која је додељена Железари Смедерево у истом периоду и штетности свих уговора које је Влада РС закључила у вези са пословањем Железаре у наведеном периоду, који је поднео Народној скупштини 15. новембра 2017. године (након образложења предлагача, од 137 присутних народних посланика, шест је гласало за, а 131 није гласао) и Предлог одлуке о образовању Анкетног одбора ради утврђивања чињеница да ли је током избора за народне посланике, одржаних 24. априла 2016. године, дошло до изборне крађе, односно да ли су гласови које су на локалним изборима, одржаним истог дана, освојили опозициони грађански покрети, странке мањина и опозиционе странке, украдени и уписани као гласови изборним листама Александар Вучић – Србија побеђује, Ивица Дачић – „Социјалистичка партија Србије (СПС), Јединствена Србија (ЈС) – Драган Марковић Палма“ и др Војислав Шешељ – Српска радикална странка, који је поднео Народној скупштини 15. новембра 2017. године (након образложења предлагача, од 137 присутних народних посланика, пет је гласало за, а 132 нису гласала),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министром одбране Драганом Шутановцем и ненаменским трошењем средстава, који је поднео Народној скупштини 27. марта 2018. године (након образложења предлагача, од 136 присутних народних посланика, 11 је гласало за, а 125 није гласало), предлог народног посланика Саше Радуловића да се дневни ред седнице допуни тачком - Предлог одлуке о образовању Анкетног одбора ради увида у целокупан изборни материјал председничких избора 2017. године и утврђивања да ли изборни материјал садржи аномалије и у чему се оне састоје, који је поднео Народној скупштини 15. новембра 2017. године (након образложења предлагача, од 139 присутних народних посланика, пет је гласало за, а 134 нису гласала),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заштитником грађана Сашом Јанковићем и ненаменским трошењем средстава, који је поднео Народној скупштини 27. марта 2018. године (након образложења предлагача, од 139 присутних народних посланика, 13 је гласало за, а 126 није гласало), предлоге народног посланика Саше Радуловића да се дневни ред седнице допуни тачкама - Предлог одлуке о образовању Анкетног одбора ради утврђивања чињеница и околности у вези са стечајем који се спроводи над Рударско-топионичарском басену Бор, разлога огромних губитака које остварује РТБ Бор, укупног износа државне помоћи која је додељена РТБ Бору и штетности плана реорганизације РТБ Бор, који је поднео Народној скупштини </w:t>
      </w:r>
      <w:r w:rsidRPr="00095AE3">
        <w:rPr>
          <w:szCs w:val="24"/>
          <w:lang w:val="sr-Cyrl-RS"/>
        </w:rPr>
        <w:lastRenderedPageBreak/>
        <w:t>15. новембра 2017. године (након образложења предлагача, од 138 присутних народних посланика, пет је гласало за, а 133 нису гласала), Предлог закона о престанку важења Закона о привременом уређивању начина испате пензија, који је поднео Народној скупштини 15. новембра 2017. године (након образложења предлагача, од 139 присутних народних посланика, пет је гласало за, а 134 нису гласала), Предлог закона о допуни Закона о средњем образовању и васпитању, који је поднео Народној скупштини 8. децембра 2017. године (након образложења предлагача, од 140 присутних народних посланика, пет је гласало за, а 135 није гласало), Предлог закона о допуни Закона о основном образовању и васпитању, који је поднео Народној скупштини 8. децембра 2017. године (након образложења предлагача, од 141 присутног народног посланика, пет је гласало за, а 136 није гласало), Предлог закона о допунама Закона о основама система образовања и васпитања, који је поднео Народној скупштини 8. децембра 2017. године (након образложења предлагача, од 142 присутна народна посланика, пет је гласало за, а 137 није гласало) и Предлог закона о изменама и допунама Закона о предшколском образовању и васпитању, који је поднео Народној скупштини 8. децембра 2017. године (након образложења предлагача, од 143 присутна народна посланика, шест је гласало за, а 137 није гласало) и предлоге народног посланика Маријана Ристичевића 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истраних послова Вука Јеремића, који је поднео Народној скупштини 27. марта 2018. године (након образложења предлагача, од 143 присутна народна посланика, 17 је гласало за, а 126 није гласало),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градоначелником Београда Драганом Ђиласом и ненаменским трошењем средстава, који је поднео Народној скупштини 27. марта 2018. године (након образложења предлагача, од 138 присутних народних посланика, седам је гласало за, а 131 није гласао), Предлог одлуке о образовању Анкетног одбора Народне скупштине Републике Србије ради утврђивања чињеница и околности везаних за приватизацију Дуванске индустрије и умешаности у то тадашњег државног врха на челу са тадашњим премијером Зораном Живковићем, који је поднео Народној скупштини 27. марта 2018. године (од 138 присутних народних посланика, 10 је гласало за, а 128 није гласало),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председника Републике Србије Бориса Тадића, који је поднео Народној скупштини 27. марта 2018. године (од 139 присутних народних посланика, осам је гласало за, а 131 није гласао) и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Смедеревска Паланка Радославом Милојичићем и ненаменским трошењем средстава, који је поднео Народној скупштини 27. марта 2018. године (од 138 присутних народних посланика, девет је гласало за, а 129 није гласало).</w:t>
      </w:r>
    </w:p>
    <w:p w:rsidR="004928BF" w:rsidRPr="00095AE3" w:rsidRDefault="004928BF" w:rsidP="00C00CA9">
      <w:pPr>
        <w:pStyle w:val="ListParagraph"/>
        <w:shd w:val="clear" w:color="auto" w:fill="FFFFFF" w:themeFill="background1"/>
        <w:tabs>
          <w:tab w:val="left" w:pos="1800"/>
        </w:tabs>
        <w:spacing w:after="120" w:line="240" w:lineRule="auto"/>
        <w:ind w:left="0" w:firstLine="1440"/>
        <w:jc w:val="both"/>
        <w:rPr>
          <w:szCs w:val="24"/>
          <w:lang w:val="sr-Cyrl-RS"/>
        </w:rPr>
      </w:pPr>
      <w:r w:rsidRPr="00095AE3">
        <w:rPr>
          <w:szCs w:val="24"/>
          <w:lang w:val="sr-Cyrl-RS"/>
        </w:rPr>
        <w:lastRenderedPageBreak/>
        <w:t>Народна скупштина је, већином гласова (од 138 присутних народних посланика, 130 је гласало за, а осам није гласало), прихватила предлог народног посланика др Александра Мартиновића да се обави:</w:t>
      </w:r>
    </w:p>
    <w:p w:rsidR="004928BF" w:rsidRPr="00095AE3" w:rsidRDefault="004928BF" w:rsidP="00C00CA9">
      <w:pPr>
        <w:shd w:val="clear" w:color="auto" w:fill="FFFFFF" w:themeFill="background1"/>
        <w:spacing w:after="120" w:line="240" w:lineRule="auto"/>
        <w:ind w:firstLine="1440"/>
        <w:jc w:val="both"/>
        <w:rPr>
          <w:b/>
          <w:szCs w:val="24"/>
          <w:lang w:val="sr-Cyrl-RS"/>
        </w:rPr>
      </w:pPr>
      <w:r w:rsidRPr="00095AE3">
        <w:rPr>
          <w:b/>
          <w:szCs w:val="24"/>
          <w:u w:val="single"/>
          <w:lang w:val="sr-Cyrl-RS"/>
        </w:rPr>
        <w:t>заједнички начелни и јединстевни претрес о:</w:t>
      </w:r>
    </w:p>
    <w:p w:rsidR="004928BF" w:rsidRPr="00095AE3" w:rsidRDefault="004928BF" w:rsidP="00C00CA9">
      <w:pPr>
        <w:pStyle w:val="ListParagraph"/>
        <w:numPr>
          <w:ilvl w:val="0"/>
          <w:numId w:val="2"/>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у закона о грађевинским производима, </w:t>
      </w:r>
      <w:r w:rsidRPr="00095AE3">
        <w:rPr>
          <w:szCs w:val="24"/>
          <w:lang w:val="sr-Cyrl-RS"/>
        </w:rPr>
        <w:t>који је поднела Влада (број 351-2680/18 од 14. августа 2018. године)</w:t>
      </w:r>
    </w:p>
    <w:p w:rsidR="004928BF" w:rsidRPr="00095AE3" w:rsidRDefault="004928BF" w:rsidP="00C00CA9">
      <w:pPr>
        <w:pStyle w:val="ListParagraph"/>
        <w:numPr>
          <w:ilvl w:val="0"/>
          <w:numId w:val="2"/>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у закона о изменама и допунама Закона о планирању и изградњи, </w:t>
      </w:r>
      <w:r w:rsidRPr="00095AE3">
        <w:rPr>
          <w:szCs w:val="24"/>
          <w:lang w:val="sr-Cyrl-RS"/>
        </w:rPr>
        <w:t>који је поднела Влада (број 351-3139/18 од 9. октобра 2018. године)</w:t>
      </w:r>
    </w:p>
    <w:p w:rsidR="004928BF" w:rsidRPr="00095AE3" w:rsidRDefault="004928BF" w:rsidP="00C00CA9">
      <w:pPr>
        <w:pStyle w:val="ListParagraph"/>
        <w:numPr>
          <w:ilvl w:val="0"/>
          <w:numId w:val="2"/>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у закона о изменама и допунама Закона о озакоњењу објеката, </w:t>
      </w:r>
      <w:r w:rsidRPr="00095AE3">
        <w:rPr>
          <w:szCs w:val="24"/>
          <w:lang w:val="sr-Cyrl-RS"/>
        </w:rPr>
        <w:t>који је поднела Влада (број 351-3160/18 од 11. октобра 2018. године)</w:t>
      </w:r>
    </w:p>
    <w:p w:rsidR="004928BF" w:rsidRPr="00095AE3" w:rsidRDefault="004928BF" w:rsidP="00C00CA9">
      <w:pPr>
        <w:pStyle w:val="ListParagraph"/>
        <w:numPr>
          <w:ilvl w:val="0"/>
          <w:numId w:val="2"/>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у закона о изменама и допунама Закона о ваздушном саобраћају, </w:t>
      </w:r>
      <w:r w:rsidRPr="00095AE3">
        <w:rPr>
          <w:szCs w:val="24"/>
          <w:lang w:val="sr-Cyrl-RS"/>
        </w:rPr>
        <w:t>који је поднела Влада (број 343-3159/18 од 11. октобра 2018. године)</w:t>
      </w:r>
    </w:p>
    <w:p w:rsidR="004928BF" w:rsidRPr="00095AE3" w:rsidRDefault="004928BF" w:rsidP="00C00CA9">
      <w:pPr>
        <w:pStyle w:val="ListParagraph"/>
        <w:numPr>
          <w:ilvl w:val="0"/>
          <w:numId w:val="2"/>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у закона о изменама и допунама Закона о транспорту опасне робе, </w:t>
      </w:r>
      <w:r w:rsidRPr="00095AE3">
        <w:rPr>
          <w:szCs w:val="24"/>
          <w:lang w:val="sr-Cyrl-RS"/>
        </w:rPr>
        <w:t xml:space="preserve">који је поднела Влада (број 011-3125/18 од 9. октобра 2018. године) </w:t>
      </w:r>
    </w:p>
    <w:p w:rsidR="004928BF" w:rsidRPr="00095AE3" w:rsidRDefault="004928BF" w:rsidP="00C00CA9">
      <w:pPr>
        <w:pStyle w:val="ListParagraph"/>
        <w:numPr>
          <w:ilvl w:val="0"/>
          <w:numId w:val="2"/>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у закона о изменама и допунама Закона о истраживању несрећа у ваздушном, железничком и водном саобраћају, </w:t>
      </w:r>
      <w:r w:rsidRPr="00095AE3">
        <w:rPr>
          <w:szCs w:val="24"/>
          <w:lang w:val="sr-Cyrl-RS"/>
        </w:rPr>
        <w:t>који је поднела Влада (број 34-3124/18 од 9. октобра 2018. године)</w:t>
      </w:r>
    </w:p>
    <w:p w:rsidR="004928BF" w:rsidRPr="00095AE3" w:rsidRDefault="004928BF" w:rsidP="00C00CA9">
      <w:pPr>
        <w:pStyle w:val="ListParagraph"/>
        <w:numPr>
          <w:ilvl w:val="0"/>
          <w:numId w:val="2"/>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у закона о изменама и допунама Закона о превозу путника у друмском саобраћају, </w:t>
      </w:r>
      <w:r w:rsidRPr="00095AE3">
        <w:rPr>
          <w:szCs w:val="24"/>
          <w:lang w:val="sr-Cyrl-RS"/>
        </w:rPr>
        <w:t>који је поднела Влада (број 344-3049/18 од 4. октобра 2018. године),</w:t>
      </w:r>
    </w:p>
    <w:p w:rsidR="004928BF" w:rsidRPr="00095AE3" w:rsidRDefault="004928BF" w:rsidP="00C00CA9">
      <w:pPr>
        <w:pStyle w:val="ListParagraph"/>
        <w:numPr>
          <w:ilvl w:val="0"/>
          <w:numId w:val="2"/>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у закона о изменама и допунама Закона о државној припадности и упису пловила, </w:t>
      </w:r>
      <w:r w:rsidRPr="00095AE3">
        <w:rPr>
          <w:szCs w:val="24"/>
          <w:lang w:val="sr-Cyrl-RS"/>
        </w:rPr>
        <w:t>који је поднела Влада (број 011-2929/18 од 21. септембра 2018. године),</w:t>
      </w:r>
    </w:p>
    <w:p w:rsidR="004928BF" w:rsidRPr="00095AE3" w:rsidRDefault="004928BF" w:rsidP="00C00CA9">
      <w:pPr>
        <w:pStyle w:val="ListParagraph"/>
        <w:numPr>
          <w:ilvl w:val="0"/>
          <w:numId w:val="2"/>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у закона о изменама и допунама Закона о поморској пловидби, </w:t>
      </w:r>
      <w:r w:rsidRPr="00095AE3">
        <w:rPr>
          <w:szCs w:val="24"/>
          <w:lang w:val="sr-Cyrl-RS"/>
        </w:rPr>
        <w:t>који је поднела Влада (број 341-2746/18 од 31. августа 2018. године) и</w:t>
      </w:r>
    </w:p>
    <w:p w:rsidR="004928BF" w:rsidRPr="00095AE3" w:rsidRDefault="004928BF" w:rsidP="00C00CA9">
      <w:pPr>
        <w:pStyle w:val="ListParagraph"/>
        <w:numPr>
          <w:ilvl w:val="0"/>
          <w:numId w:val="2"/>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у закона о потврђивању Оквирног споразума о економској и техничкој сарадњи између Владе Републике Србије и Владе Мађарске у области инфраструктурних пројеката, </w:t>
      </w:r>
      <w:r w:rsidRPr="00095AE3">
        <w:rPr>
          <w:szCs w:val="24"/>
          <w:lang w:val="sr-Cyrl-RS"/>
        </w:rPr>
        <w:t>који је поднела Влада (број 011-3161/18 од 11. октобра 2018. године)</w:t>
      </w:r>
    </w:p>
    <w:p w:rsidR="004928BF" w:rsidRPr="00095AE3" w:rsidRDefault="004928BF" w:rsidP="00C00CA9">
      <w:pPr>
        <w:tabs>
          <w:tab w:val="left" w:pos="1800"/>
        </w:tabs>
        <w:spacing w:after="120" w:line="240" w:lineRule="auto"/>
        <w:ind w:firstLine="1440"/>
        <w:jc w:val="both"/>
        <w:rPr>
          <w:rFonts w:eastAsia="Calibri"/>
          <w:bCs/>
          <w:szCs w:val="24"/>
          <w:lang w:val="sr-Cyrl-RS"/>
        </w:rPr>
      </w:pPr>
      <w:r w:rsidRPr="00095AE3">
        <w:rPr>
          <w:szCs w:val="24"/>
          <w:lang w:val="sr-Cyrl-RS"/>
        </w:rPr>
        <w:t xml:space="preserve">Народна скупштина је, већином гласова (од 136 присутних народних посланика, 130 је гласало за, а шест није гласало) </w:t>
      </w:r>
      <w:r w:rsidRPr="00095AE3">
        <w:rPr>
          <w:rFonts w:eastAsia="Calibri"/>
          <w:bCs/>
          <w:szCs w:val="24"/>
          <w:lang w:val="sr-Cyrl-RS"/>
        </w:rPr>
        <w:t>утврдила дневни ред Друге седнице Другог редовног заседања Народне скупштине Републике Србије у 2018. години, у целини.</w:t>
      </w:r>
    </w:p>
    <w:p w:rsidR="004928BF" w:rsidRPr="00095AE3" w:rsidRDefault="004928BF" w:rsidP="00C00CA9">
      <w:pPr>
        <w:pStyle w:val="ListParagraph"/>
        <w:shd w:val="clear" w:color="auto" w:fill="FFFFFF" w:themeFill="background1"/>
        <w:spacing w:after="120" w:line="240" w:lineRule="auto"/>
        <w:ind w:left="0" w:firstLine="1440"/>
        <w:jc w:val="both"/>
        <w:rPr>
          <w:szCs w:val="24"/>
          <w:lang w:val="sr-Cyrl-RS"/>
        </w:rPr>
      </w:pPr>
      <w:r w:rsidRPr="00095AE3">
        <w:rPr>
          <w:szCs w:val="24"/>
          <w:lang w:val="sr-Cyrl-RS"/>
        </w:rPr>
        <w:t>Тако утврђен дневни ред је следећи:</w:t>
      </w:r>
    </w:p>
    <w:p w:rsidR="004928BF" w:rsidRPr="00095AE3" w:rsidRDefault="004928BF" w:rsidP="00C00CA9">
      <w:pPr>
        <w:pStyle w:val="ListParagraph"/>
        <w:numPr>
          <w:ilvl w:val="0"/>
          <w:numId w:val="3"/>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 закона о грађевинским производима, </w:t>
      </w:r>
      <w:r w:rsidRPr="00095AE3">
        <w:rPr>
          <w:szCs w:val="24"/>
          <w:lang w:val="sr-Cyrl-RS"/>
        </w:rPr>
        <w:t>који је поднела Влада (број 351-2680/18 од 14. августа 2018. године)</w:t>
      </w:r>
    </w:p>
    <w:p w:rsidR="004928BF" w:rsidRPr="00095AE3" w:rsidRDefault="004928BF" w:rsidP="00C00CA9">
      <w:pPr>
        <w:pStyle w:val="ListParagraph"/>
        <w:numPr>
          <w:ilvl w:val="0"/>
          <w:numId w:val="3"/>
        </w:numPr>
        <w:shd w:val="clear" w:color="auto" w:fill="FFFFFF" w:themeFill="background1"/>
        <w:tabs>
          <w:tab w:val="left" w:pos="1800"/>
          <w:tab w:val="left" w:pos="1980"/>
        </w:tabs>
        <w:spacing w:after="120" w:line="240" w:lineRule="auto"/>
        <w:ind w:left="0" w:firstLine="1440"/>
        <w:jc w:val="both"/>
        <w:rPr>
          <w:b/>
          <w:szCs w:val="24"/>
          <w:lang w:val="sr-Cyrl-RS"/>
        </w:rPr>
      </w:pPr>
      <w:r w:rsidRPr="00095AE3">
        <w:rPr>
          <w:b/>
          <w:szCs w:val="24"/>
          <w:lang w:val="sr-Cyrl-RS"/>
        </w:rPr>
        <w:t xml:space="preserve">Предлог закона о изменама и допунама Закона о планирању и изградњи, </w:t>
      </w:r>
      <w:r w:rsidRPr="00095AE3">
        <w:rPr>
          <w:szCs w:val="24"/>
          <w:lang w:val="sr-Cyrl-RS"/>
        </w:rPr>
        <w:t>који је поднела Влада (број 351-3139/18 од 9. октобра 2018. године)</w:t>
      </w:r>
    </w:p>
    <w:p w:rsidR="004928BF" w:rsidRPr="00095AE3" w:rsidRDefault="004928BF" w:rsidP="00C00CA9">
      <w:pPr>
        <w:pStyle w:val="ListParagraph"/>
        <w:numPr>
          <w:ilvl w:val="0"/>
          <w:numId w:val="3"/>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 закона о изменама и допунама Закона о озакоњењу објеката, </w:t>
      </w:r>
      <w:r w:rsidRPr="00095AE3">
        <w:rPr>
          <w:szCs w:val="24"/>
          <w:lang w:val="sr-Cyrl-RS"/>
        </w:rPr>
        <w:t>који је поднела Влада (број 351-3160/18 од 11. октобра 2018. године)</w:t>
      </w:r>
    </w:p>
    <w:p w:rsidR="004928BF" w:rsidRPr="00095AE3" w:rsidRDefault="004928BF" w:rsidP="00C00CA9">
      <w:pPr>
        <w:pStyle w:val="ListParagraph"/>
        <w:numPr>
          <w:ilvl w:val="0"/>
          <w:numId w:val="3"/>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lastRenderedPageBreak/>
        <w:t xml:space="preserve">Предлог закона о изменама и допунама Закона о ваздушном саобраћају, </w:t>
      </w:r>
      <w:r w:rsidRPr="00095AE3">
        <w:rPr>
          <w:szCs w:val="24"/>
          <w:lang w:val="sr-Cyrl-RS"/>
        </w:rPr>
        <w:t>који је поднела Влада (број 343-3159/18 од 11. октобра 2018. године)</w:t>
      </w:r>
    </w:p>
    <w:p w:rsidR="004928BF" w:rsidRPr="00095AE3" w:rsidRDefault="004928BF" w:rsidP="00C00CA9">
      <w:pPr>
        <w:pStyle w:val="ListParagraph"/>
        <w:numPr>
          <w:ilvl w:val="0"/>
          <w:numId w:val="3"/>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 закона о изменама и допунама Закона о транспорту опасне робе, </w:t>
      </w:r>
      <w:r w:rsidRPr="00095AE3">
        <w:rPr>
          <w:szCs w:val="24"/>
          <w:lang w:val="sr-Cyrl-RS"/>
        </w:rPr>
        <w:t xml:space="preserve">који је поднела Влада (број 011-3125/18 од 9. октобра 2018. године) </w:t>
      </w:r>
    </w:p>
    <w:p w:rsidR="004928BF" w:rsidRPr="00095AE3" w:rsidRDefault="004928BF" w:rsidP="00C00CA9">
      <w:pPr>
        <w:pStyle w:val="ListParagraph"/>
        <w:numPr>
          <w:ilvl w:val="0"/>
          <w:numId w:val="3"/>
        </w:numPr>
        <w:shd w:val="clear" w:color="auto" w:fill="FFFFFF" w:themeFill="background1"/>
        <w:tabs>
          <w:tab w:val="left" w:pos="1800"/>
          <w:tab w:val="left" w:pos="1980"/>
        </w:tabs>
        <w:spacing w:after="120" w:line="240" w:lineRule="auto"/>
        <w:ind w:left="0" w:firstLine="1440"/>
        <w:jc w:val="both"/>
        <w:rPr>
          <w:b/>
          <w:szCs w:val="24"/>
          <w:lang w:val="sr-Cyrl-RS"/>
        </w:rPr>
      </w:pPr>
      <w:r w:rsidRPr="00095AE3">
        <w:rPr>
          <w:b/>
          <w:szCs w:val="24"/>
          <w:lang w:val="sr-Cyrl-RS"/>
        </w:rPr>
        <w:t xml:space="preserve">Предлог закона о изменама и допунама Закона о истраживању несрећа у ваздушном, железничком и водном саобраћају, </w:t>
      </w:r>
      <w:r w:rsidRPr="00095AE3">
        <w:rPr>
          <w:szCs w:val="24"/>
          <w:lang w:val="sr-Cyrl-RS"/>
        </w:rPr>
        <w:t>који је поднела Влада (број 34-3124/18 од 9. октобра 2018. године)</w:t>
      </w:r>
    </w:p>
    <w:p w:rsidR="004928BF" w:rsidRPr="00095AE3" w:rsidRDefault="004928BF" w:rsidP="00C00CA9">
      <w:pPr>
        <w:pStyle w:val="ListParagraph"/>
        <w:numPr>
          <w:ilvl w:val="0"/>
          <w:numId w:val="3"/>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 закона о изменама и допунама Закона о превозу путника у друмском саобраћају, </w:t>
      </w:r>
      <w:r w:rsidRPr="00095AE3">
        <w:rPr>
          <w:szCs w:val="24"/>
          <w:lang w:val="sr-Cyrl-RS"/>
        </w:rPr>
        <w:t>који је поднела Влада (број 344-3049/18 од 4. октобра 2018. године)</w:t>
      </w:r>
    </w:p>
    <w:p w:rsidR="004928BF" w:rsidRPr="00095AE3" w:rsidRDefault="004928BF" w:rsidP="00C00CA9">
      <w:pPr>
        <w:pStyle w:val="ListParagraph"/>
        <w:numPr>
          <w:ilvl w:val="0"/>
          <w:numId w:val="3"/>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 закона о изменама и допунама Закона о државној припадности и упису пловила, </w:t>
      </w:r>
      <w:r w:rsidRPr="00095AE3">
        <w:rPr>
          <w:szCs w:val="24"/>
          <w:lang w:val="sr-Cyrl-RS"/>
        </w:rPr>
        <w:t>који је поднела Влада (број 011-2929/18 од 21. септембра 2018. године),</w:t>
      </w:r>
    </w:p>
    <w:p w:rsidR="004928BF" w:rsidRPr="00095AE3" w:rsidRDefault="004928BF" w:rsidP="00C00CA9">
      <w:pPr>
        <w:pStyle w:val="ListParagraph"/>
        <w:numPr>
          <w:ilvl w:val="0"/>
          <w:numId w:val="3"/>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 закона о изменама и допунама Закона о поморској пловидби, </w:t>
      </w:r>
      <w:r w:rsidRPr="00095AE3">
        <w:rPr>
          <w:szCs w:val="24"/>
          <w:lang w:val="sr-Cyrl-RS"/>
        </w:rPr>
        <w:t xml:space="preserve">који је поднела Влада (број 341-2746/18 од 31. августа 2018. године) </w:t>
      </w:r>
    </w:p>
    <w:p w:rsidR="004928BF" w:rsidRPr="00095AE3" w:rsidRDefault="004928BF" w:rsidP="00C00CA9">
      <w:pPr>
        <w:pStyle w:val="ListParagraph"/>
        <w:numPr>
          <w:ilvl w:val="0"/>
          <w:numId w:val="3"/>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 xml:space="preserve">Предлог закона о потврђивању Оквирног споразума о економској и техничкој сарадњи између Владе Републике Србије и Владе Мађарске у области инфраструктурних пројеката, </w:t>
      </w:r>
      <w:r w:rsidRPr="00095AE3">
        <w:rPr>
          <w:szCs w:val="24"/>
          <w:lang w:val="sr-Cyrl-RS"/>
        </w:rPr>
        <w:t>који је поднела Влада (број 011-3161/18 од 11. октобра 2018. године) и</w:t>
      </w:r>
    </w:p>
    <w:p w:rsidR="004928BF" w:rsidRPr="00095AE3" w:rsidRDefault="004928BF" w:rsidP="00C00CA9">
      <w:pPr>
        <w:pStyle w:val="ListParagraph"/>
        <w:numPr>
          <w:ilvl w:val="0"/>
          <w:numId w:val="3"/>
        </w:numPr>
        <w:shd w:val="clear" w:color="auto" w:fill="FFFFFF" w:themeFill="background1"/>
        <w:tabs>
          <w:tab w:val="left" w:pos="1800"/>
        </w:tabs>
        <w:spacing w:after="120" w:line="240" w:lineRule="auto"/>
        <w:ind w:left="0" w:firstLine="1440"/>
        <w:jc w:val="both"/>
        <w:rPr>
          <w:b/>
          <w:szCs w:val="24"/>
          <w:lang w:val="sr-Cyrl-RS"/>
        </w:rPr>
      </w:pPr>
      <w:r w:rsidRPr="00095AE3">
        <w:rPr>
          <w:b/>
          <w:szCs w:val="24"/>
          <w:lang w:val="sr-Cyrl-RS"/>
        </w:rPr>
        <w:t>Предлог одлуке о изменама Одлуке о избору чланова и заменика чланова одбора Народне скупштине Републике Србије</w:t>
      </w:r>
      <w:r w:rsidRPr="00095AE3">
        <w:rPr>
          <w:szCs w:val="24"/>
          <w:lang w:val="sr-Cyrl-RS"/>
        </w:rPr>
        <w:t>, који је поднела Посланичка група Српска напредна странка (број 02-3030/18 од 3. октобра 2018. године).</w:t>
      </w:r>
    </w:p>
    <w:p w:rsidR="004928BF" w:rsidRPr="00095AE3" w:rsidRDefault="004928BF" w:rsidP="00C00CA9">
      <w:pPr>
        <w:spacing w:after="120" w:line="240" w:lineRule="auto"/>
        <w:ind w:firstLine="1440"/>
        <w:rPr>
          <w:szCs w:val="24"/>
          <w:lang w:val="sr-Cyrl-RS"/>
        </w:rPr>
      </w:pPr>
      <w:r w:rsidRPr="00095AE3">
        <w:rPr>
          <w:szCs w:val="24"/>
          <w:lang w:val="sr-Cyrl-RS"/>
        </w:rPr>
        <w:t>Првог дана рада, седница је завршена у 17 часова и 25 минута.</w:t>
      </w:r>
    </w:p>
    <w:p w:rsidR="005D5344" w:rsidRPr="00095AE3" w:rsidRDefault="005D5344" w:rsidP="00C00CA9">
      <w:pPr>
        <w:spacing w:after="120" w:line="240" w:lineRule="auto"/>
        <w:ind w:firstLine="1440"/>
        <w:rPr>
          <w:szCs w:val="24"/>
          <w:lang w:val="sr-Cyrl-RS"/>
        </w:rPr>
      </w:pPr>
    </w:p>
    <w:p w:rsidR="004928BF" w:rsidRPr="00095AE3" w:rsidRDefault="004928BF" w:rsidP="00C00CA9">
      <w:pPr>
        <w:tabs>
          <w:tab w:val="left" w:pos="1620"/>
        </w:tabs>
        <w:spacing w:before="120" w:after="120" w:line="240" w:lineRule="auto"/>
        <w:jc w:val="both"/>
        <w:rPr>
          <w:rFonts w:eastAsia="Calibri"/>
          <w:b/>
          <w:szCs w:val="24"/>
          <w:lang w:val="sr-Cyrl-RS"/>
        </w:rPr>
      </w:pPr>
      <w:r w:rsidRPr="00095AE3">
        <w:rPr>
          <w:rFonts w:eastAsia="Calibri"/>
          <w:b/>
          <w:szCs w:val="24"/>
          <w:u w:val="single"/>
          <w:lang w:val="sr-Cyrl-RS"/>
        </w:rPr>
        <w:t>Други дан рада - 17. октобар 2018. године</w:t>
      </w:r>
    </w:p>
    <w:p w:rsidR="004928BF" w:rsidRPr="00095AE3" w:rsidRDefault="004928BF" w:rsidP="00C00CA9">
      <w:pPr>
        <w:tabs>
          <w:tab w:val="left" w:pos="1620"/>
        </w:tabs>
        <w:spacing w:before="120" w:after="120" w:line="240" w:lineRule="auto"/>
        <w:ind w:firstLine="1440"/>
        <w:jc w:val="both"/>
        <w:rPr>
          <w:rFonts w:eastAsia="Calibri"/>
          <w:bCs/>
          <w:szCs w:val="24"/>
          <w:lang w:val="sr-Cyrl-RS"/>
        </w:rPr>
      </w:pPr>
    </w:p>
    <w:p w:rsidR="004928BF" w:rsidRPr="00095AE3" w:rsidRDefault="004928BF" w:rsidP="00C00CA9">
      <w:pPr>
        <w:spacing w:before="120" w:after="120" w:line="240" w:lineRule="auto"/>
        <w:ind w:firstLine="1440"/>
        <w:jc w:val="both"/>
        <w:rPr>
          <w:rFonts w:eastAsia="Times New Roman"/>
          <w:szCs w:val="24"/>
          <w:lang w:val="sr-Cyrl-CS"/>
        </w:rPr>
      </w:pPr>
      <w:r w:rsidRPr="00095AE3">
        <w:rPr>
          <w:rFonts w:eastAsia="Times New Roman"/>
          <w:szCs w:val="24"/>
          <w:lang w:val="sr-Cyrl-CS"/>
        </w:rPr>
        <w:t xml:space="preserve">Седница је почела у </w:t>
      </w:r>
      <w:r w:rsidRPr="00095AE3">
        <w:rPr>
          <w:rFonts w:eastAsia="Times New Roman"/>
          <w:szCs w:val="24"/>
          <w:lang w:val="sr-Cyrl-RS"/>
        </w:rPr>
        <w:t xml:space="preserve">10 </w:t>
      </w:r>
      <w:r w:rsidRPr="00095AE3">
        <w:rPr>
          <w:rFonts w:eastAsia="Times New Roman"/>
          <w:szCs w:val="24"/>
          <w:lang w:val="sr-Cyrl-CS"/>
        </w:rPr>
        <w:t xml:space="preserve">часова и пет минута. </w:t>
      </w:r>
    </w:p>
    <w:p w:rsidR="004928BF" w:rsidRPr="00095AE3" w:rsidRDefault="004928BF" w:rsidP="00C00CA9">
      <w:pPr>
        <w:spacing w:before="120" w:after="120" w:line="240" w:lineRule="auto"/>
        <w:ind w:firstLine="1440"/>
        <w:jc w:val="both"/>
        <w:rPr>
          <w:rFonts w:eastAsia="Times New Roman"/>
          <w:szCs w:val="24"/>
          <w:lang w:val="sr-Cyrl-CS"/>
        </w:rPr>
      </w:pPr>
      <w:r w:rsidRPr="00095AE3">
        <w:rPr>
          <w:rFonts w:eastAsia="Times New Roman"/>
          <w:szCs w:val="24"/>
          <w:lang w:val="sr-Cyrl-CS"/>
        </w:rPr>
        <w:t>Седници је председавао Верољуб Арсић</w:t>
      </w:r>
      <w:r w:rsidRPr="00095AE3">
        <w:rPr>
          <w:rFonts w:eastAsia="Times New Roman"/>
          <w:szCs w:val="24"/>
          <w:lang w:val="ru-RU"/>
        </w:rPr>
        <w:t>, пот</w:t>
      </w:r>
      <w:r w:rsidRPr="00095AE3">
        <w:rPr>
          <w:rFonts w:eastAsia="Times New Roman"/>
          <w:szCs w:val="24"/>
          <w:lang w:val="sr-Cyrl-CS"/>
        </w:rPr>
        <w:t>председник Народне скупштине</w:t>
      </w:r>
      <w:r w:rsidRPr="00095AE3">
        <w:rPr>
          <w:rFonts w:eastAsia="Times New Roman"/>
          <w:szCs w:val="24"/>
          <w:lang w:val="sr-Cyrl-RS"/>
        </w:rPr>
        <w:t xml:space="preserve"> Републике Србије</w:t>
      </w:r>
      <w:r w:rsidRPr="00095AE3">
        <w:rPr>
          <w:rFonts w:eastAsia="Times New Roman"/>
          <w:szCs w:val="24"/>
          <w:lang w:val="sr-Cyrl-CS"/>
        </w:rPr>
        <w:t xml:space="preserve">. </w:t>
      </w:r>
    </w:p>
    <w:p w:rsidR="004928BF" w:rsidRPr="00095AE3" w:rsidRDefault="004928BF" w:rsidP="00C00CA9">
      <w:pPr>
        <w:spacing w:before="120" w:after="120" w:line="240" w:lineRule="auto"/>
        <w:ind w:firstLine="1440"/>
        <w:jc w:val="both"/>
        <w:rPr>
          <w:rFonts w:eastAsia="Times New Roman"/>
          <w:szCs w:val="24"/>
          <w:lang w:val="sr-Cyrl-RS"/>
        </w:rPr>
      </w:pPr>
      <w:r w:rsidRPr="00095AE3">
        <w:rPr>
          <w:rFonts w:eastAsia="Times New Roman"/>
          <w:szCs w:val="24"/>
          <w:lang w:val="sr-Cyrl-CS"/>
        </w:rPr>
        <w:t>Председавајући је, на основу службене евиденције о присутности народних посланика, констатов</w:t>
      </w:r>
      <w:r w:rsidRPr="00095AE3">
        <w:rPr>
          <w:rFonts w:eastAsia="Times New Roman"/>
          <w:szCs w:val="24"/>
          <w:lang w:val="sr-Cyrl-RS"/>
        </w:rPr>
        <w:t>а</w:t>
      </w:r>
      <w:r w:rsidRPr="00095AE3">
        <w:rPr>
          <w:rFonts w:eastAsia="Times New Roman"/>
          <w:szCs w:val="24"/>
          <w:lang w:val="sr-Cyrl-CS"/>
        </w:rPr>
        <w:t>о да седници присуствуј</w:t>
      </w:r>
      <w:r w:rsidRPr="00095AE3">
        <w:rPr>
          <w:rFonts w:eastAsia="Times New Roman"/>
          <w:szCs w:val="24"/>
          <w:lang w:val="sr-Cyrl-RS"/>
        </w:rPr>
        <w:t>у</w:t>
      </w:r>
      <w:r w:rsidRPr="00095AE3">
        <w:rPr>
          <w:rFonts w:eastAsia="Times New Roman"/>
          <w:szCs w:val="24"/>
          <w:lang w:val="sr-Cyrl-CS"/>
        </w:rPr>
        <w:t xml:space="preserve"> </w:t>
      </w:r>
      <w:r w:rsidRPr="00095AE3">
        <w:rPr>
          <w:rFonts w:eastAsia="Times New Roman"/>
          <w:szCs w:val="24"/>
          <w:lang w:val="sr-Cyrl-RS"/>
        </w:rPr>
        <w:t>82</w:t>
      </w:r>
      <w:r w:rsidRPr="00095AE3">
        <w:rPr>
          <w:rFonts w:eastAsia="Times New Roman"/>
          <w:szCs w:val="24"/>
          <w:lang w:val="sr-Cyrl-CS"/>
        </w:rPr>
        <w:t xml:space="preserve"> народна посланика</w:t>
      </w:r>
      <w:r w:rsidRPr="00095AE3">
        <w:rPr>
          <w:rFonts w:eastAsia="Times New Roman"/>
          <w:szCs w:val="24"/>
          <w:lang w:val="sr-Cyrl-RS"/>
        </w:rPr>
        <w:t xml:space="preserve">, а применом електронског система за гласање утврђено је </w:t>
      </w:r>
      <w:r w:rsidRPr="00095AE3">
        <w:rPr>
          <w:rFonts w:eastAsia="Times New Roman"/>
          <w:szCs w:val="24"/>
          <w:lang w:val="sr-Cyrl-CS"/>
        </w:rPr>
        <w:t xml:space="preserve">да </w:t>
      </w:r>
      <w:r w:rsidRPr="00095AE3">
        <w:rPr>
          <w:rFonts w:eastAsia="Times New Roman"/>
          <w:szCs w:val="24"/>
          <w:lang w:val="sr-Cyrl-RS"/>
        </w:rPr>
        <w:t xml:space="preserve">је </w:t>
      </w:r>
      <w:r w:rsidRPr="00095AE3">
        <w:rPr>
          <w:rFonts w:eastAsia="Times New Roman"/>
          <w:szCs w:val="24"/>
          <w:lang w:val="sr-Cyrl-CS"/>
        </w:rPr>
        <w:t>у сали присут</w:t>
      </w:r>
      <w:r w:rsidRPr="00095AE3">
        <w:rPr>
          <w:rFonts w:eastAsia="Times New Roman"/>
          <w:szCs w:val="24"/>
          <w:lang w:val="sr-Cyrl-RS"/>
        </w:rPr>
        <w:t>но</w:t>
      </w:r>
      <w:r w:rsidRPr="00095AE3">
        <w:rPr>
          <w:rFonts w:eastAsia="Times New Roman"/>
          <w:szCs w:val="24"/>
          <w:lang w:val="sr-Cyrl-CS"/>
        </w:rPr>
        <w:t xml:space="preserve"> 87</w:t>
      </w:r>
      <w:r w:rsidRPr="00095AE3">
        <w:rPr>
          <w:rFonts w:eastAsia="Times New Roman"/>
          <w:szCs w:val="24"/>
          <w:lang w:val="sr-Cyrl-RS"/>
        </w:rPr>
        <w:t xml:space="preserve"> </w:t>
      </w:r>
      <w:r w:rsidRPr="00095AE3">
        <w:rPr>
          <w:rFonts w:eastAsia="Times New Roman"/>
          <w:szCs w:val="24"/>
          <w:lang w:val="sr-Cyrl-CS"/>
        </w:rPr>
        <w:t>народних посланика</w:t>
      </w:r>
      <w:r w:rsidRPr="00095AE3">
        <w:rPr>
          <w:rFonts w:eastAsia="Times New Roman"/>
          <w:szCs w:val="24"/>
          <w:lang w:val="sr-Cyrl-RS"/>
        </w:rPr>
        <w:t xml:space="preserve"> </w:t>
      </w:r>
      <w:r w:rsidRPr="00095AE3">
        <w:rPr>
          <w:rFonts w:eastAsia="Times New Roman"/>
          <w:szCs w:val="24"/>
          <w:lang w:val="sr-Cyrl-CS"/>
        </w:rPr>
        <w:t>и да постоје услови за рад</w:t>
      </w:r>
      <w:r w:rsidRPr="00095AE3">
        <w:rPr>
          <w:rFonts w:eastAsia="Times New Roman"/>
          <w:szCs w:val="24"/>
          <w:lang w:val="sr-Cyrl-RS"/>
        </w:rPr>
        <w:t xml:space="preserve"> Народне скупштине.</w:t>
      </w:r>
    </w:p>
    <w:p w:rsidR="004928BF" w:rsidRPr="00095AE3" w:rsidRDefault="004928BF" w:rsidP="00C00CA9">
      <w:pPr>
        <w:spacing w:before="120" w:after="120" w:line="240" w:lineRule="auto"/>
        <w:ind w:firstLine="1440"/>
        <w:jc w:val="both"/>
        <w:rPr>
          <w:rFonts w:eastAsia="Times New Roman"/>
          <w:szCs w:val="24"/>
          <w:lang w:val="sr-Cyrl-RS"/>
        </w:rPr>
      </w:pPr>
      <w:r w:rsidRPr="00095AE3">
        <w:rPr>
          <w:rFonts w:eastAsia="Times New Roman"/>
          <w:szCs w:val="24"/>
          <w:lang w:val="sr-Cyrl-RS"/>
        </w:rPr>
        <w:t>Председавајући је обавестио да су јавили да ће одсуствовати народни посланици Душко Тарбук, др Александра Јерков, проф. др Снежана Богосављевић Бошковић и мр Иван Костић.</w:t>
      </w:r>
    </w:p>
    <w:p w:rsidR="004928BF" w:rsidRPr="00095AE3" w:rsidRDefault="004928BF" w:rsidP="00C00CA9">
      <w:pPr>
        <w:spacing w:before="120" w:after="120" w:line="240" w:lineRule="auto"/>
        <w:ind w:firstLine="1440"/>
        <w:jc w:val="both"/>
        <w:rPr>
          <w:rFonts w:eastAsia="Times New Roman"/>
          <w:szCs w:val="24"/>
          <w:lang w:val="sr-Cyrl-CS"/>
        </w:rPr>
      </w:pPr>
      <w:r w:rsidRPr="00095AE3">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Мирослав Алексић, Душан Бајатовић, Александра Белачић, мр Игор Бечић, Жарко Богатиновић, Ненад Божић, Душан Борковић, Јосип Броз, Славиша Булатовић, Младен Грујић, Владимир Ђукановић, Зоран Живковић, </w:t>
      </w:r>
      <w:r w:rsidRPr="00095AE3">
        <w:rPr>
          <w:rFonts w:eastAsia="Times New Roman"/>
          <w:szCs w:val="24"/>
          <w:lang w:val="sr-Cyrl-RS"/>
        </w:rPr>
        <w:t xml:space="preserve">Владан Заграђанин, Марко Зељуг, др Муамер Зукорлић, Енис Имамовић, </w:t>
      </w:r>
      <w:r w:rsidRPr="00095AE3">
        <w:rPr>
          <w:rFonts w:eastAsia="Times New Roman"/>
          <w:szCs w:val="24"/>
          <w:lang w:val="sr-Cyrl-RS"/>
        </w:rPr>
        <w:lastRenderedPageBreak/>
        <w:t xml:space="preserve">Марија Јевђић, Јовица Јевтић, Горан Јешић, мр Јадранка Јовановић, Чедомир Јовановић, </w:t>
      </w:r>
      <w:r w:rsidRPr="00095AE3">
        <w:rPr>
          <w:rFonts w:eastAsia="Times New Roman"/>
          <w:szCs w:val="24"/>
          <w:lang w:val="sr-Cyrl-CS"/>
        </w:rPr>
        <w:t xml:space="preserve"> Петар Јојић, доц. др Михаило Јокић, Александар Југовић, Јасмина Каранац, </w:t>
      </w:r>
      <w:r w:rsidRPr="00095AE3">
        <w:rPr>
          <w:rFonts w:eastAsia="Times New Roman"/>
          <w:szCs w:val="24"/>
          <w:lang w:val="sr-Cyrl-RS"/>
        </w:rPr>
        <w:t>Драгомир Карић, Миланка Карић, Ненад Константиновић, др Жарко Кораћ, Мирослав Лазански, Милан Лапчевић, Томислав Љубеновић, Александра Малетић, Марјана Мараш, проф. др Владимир Маринковић, Весна Марјановић, Весна Марковић, Драган Марковић, Татјана Мацура, Маја Мачужић Пузић, Остоја Мијаиловић, Јелена Мијатовић, др Милорад Мијатовић, Зоран Милекић, Ненад Милић, Наташа Мићић, Драгољуб Мићуновић, Љиљана Михајловић, Љупка Михајловска, Горан Николић, Дејан Николић, мр Јасмина Николић, Богдан Обрадовић, Марија Обрадовић, Душан Павловић, Биљана Пантић Пиља, Снежана Пауновић, Мира Петровић, Зоран Радојичић, др Санда Рашковић Ивић, Марина Ристић, Здравко Станковић, Мирослава Станковић Ђуричић, др Ана Стевановић, Ивана Стојиљковић, хаџи Милорад Стошић, Новица Тончев, Милена Турк, Ана Караџић, проф. др Јахја Фехратовић, Фатмир Хасани, Александра Чабраја, Ненад Чанак, Ненад Митровић, доц. др Иван Бауер,  Јелена Вујић Обрадовић, Милисав Петронијевић, Горан Пекарски, Ивана Динић, Душан Милисављевић и Александар Шешељ.</w:t>
      </w:r>
    </w:p>
    <w:p w:rsidR="004928BF" w:rsidRPr="00095AE3" w:rsidRDefault="004928BF" w:rsidP="00C00CA9">
      <w:pPr>
        <w:tabs>
          <w:tab w:val="left" w:pos="1260"/>
        </w:tabs>
        <w:spacing w:after="120" w:line="240" w:lineRule="auto"/>
        <w:ind w:firstLine="1440"/>
        <w:jc w:val="both"/>
        <w:rPr>
          <w:b/>
          <w:szCs w:val="24"/>
          <w:u w:val="single"/>
          <w:lang w:val="sr-Cyrl-RS"/>
        </w:rPr>
      </w:pPr>
      <w:r w:rsidRPr="00095AE3">
        <w:rPr>
          <w:szCs w:val="24"/>
          <w:lang w:val="sr-Cyrl-RS"/>
        </w:rPr>
        <w:t xml:space="preserve">Затим је Народна скупштина прешла на рад по утврђеном дневном реду, односно на </w:t>
      </w:r>
      <w:r w:rsidRPr="00095AE3">
        <w:rPr>
          <w:b/>
          <w:szCs w:val="24"/>
          <w:u w:val="single"/>
          <w:lang w:val="sr-Cyrl-RS"/>
        </w:rPr>
        <w:t>заједнички начелни и јединстевни претрес о предлозима закона из тачака од 1. до 10. дневног реда.</w:t>
      </w:r>
    </w:p>
    <w:p w:rsidR="004928BF" w:rsidRPr="00095AE3" w:rsidRDefault="004928BF" w:rsidP="00C00CA9">
      <w:pPr>
        <w:spacing w:after="120" w:line="240" w:lineRule="auto"/>
        <w:ind w:firstLine="1440"/>
        <w:jc w:val="both"/>
        <w:rPr>
          <w:szCs w:val="24"/>
          <w:lang w:val="sr-Cyrl-RS"/>
        </w:rPr>
      </w:pPr>
      <w:r w:rsidRPr="00095AE3">
        <w:rPr>
          <w:rFonts w:eastAsia="Calibri"/>
          <w:bCs/>
          <w:szCs w:val="24"/>
          <w:lang w:val="sr-Cyrl-RS"/>
        </w:rPr>
        <w:t xml:space="preserve">Председавајући је, сагласно члану 90. став 1. Пословника Народне скупштине, обавестио да су позвани да седници </w:t>
      </w:r>
      <w:r w:rsidRPr="00095AE3">
        <w:rPr>
          <w:szCs w:val="24"/>
        </w:rPr>
        <w:t>присуствују:</w:t>
      </w:r>
      <w:r w:rsidRPr="00095AE3">
        <w:rPr>
          <w:b/>
          <w:szCs w:val="24"/>
        </w:rPr>
        <w:t xml:space="preserve"> </w:t>
      </w:r>
      <w:r w:rsidRPr="00095AE3">
        <w:rPr>
          <w:szCs w:val="24"/>
          <w:lang w:val="sr-Cyrl-RS"/>
        </w:rPr>
        <w:t>проф. др Зорана Михајловић, потпредседник Владе и министар грађевинарства, саобраћаја и инфраструктуре, Александра Дамњановић, Миодраг Поледица</w:t>
      </w:r>
      <w:r w:rsidRPr="00095AE3">
        <w:rPr>
          <w:szCs w:val="24"/>
        </w:rPr>
        <w:t>,</w:t>
      </w:r>
      <w:r w:rsidRPr="00095AE3">
        <w:rPr>
          <w:szCs w:val="24"/>
          <w:lang w:val="sr-Cyrl-RS"/>
        </w:rPr>
        <w:t xml:space="preserve"> Имре Керн</w:t>
      </w:r>
      <w:r w:rsidRPr="00095AE3">
        <w:rPr>
          <w:szCs w:val="24"/>
        </w:rPr>
        <w:t xml:space="preserve"> </w:t>
      </w:r>
      <w:r w:rsidRPr="00095AE3">
        <w:rPr>
          <w:szCs w:val="24"/>
          <w:lang w:val="sr-Cyrl-RS"/>
        </w:rPr>
        <w:t>и Зоран Лакићевић, државни секретари у Министарству грађевинарства, саобраћаја и инфраструктуре, Јованка Атанацковић, Ђорђе Милић и Зоран Илић,</w:t>
      </w:r>
      <w:r w:rsidRPr="00095AE3">
        <w:rPr>
          <w:b/>
          <w:szCs w:val="24"/>
          <w:lang w:val="sr-Cyrl-RS"/>
        </w:rPr>
        <w:t xml:space="preserve"> </w:t>
      </w:r>
      <w:r w:rsidRPr="00095AE3">
        <w:rPr>
          <w:szCs w:val="24"/>
          <w:lang w:val="sr-Cyrl-RS"/>
        </w:rPr>
        <w:t>помоћници министра грађевинарства, саобраћаја и инфраструктуре, Вељко Ковачевић, Лазар Радаковић и Саша Стојановић,</w:t>
      </w:r>
      <w:r w:rsidRPr="00095AE3">
        <w:rPr>
          <w:b/>
          <w:szCs w:val="24"/>
          <w:lang w:val="sr-Cyrl-RS"/>
        </w:rPr>
        <w:t xml:space="preserve"> </w:t>
      </w:r>
      <w:r w:rsidRPr="00095AE3">
        <w:rPr>
          <w:szCs w:val="24"/>
          <w:lang w:val="sr-Cyrl-RS"/>
        </w:rPr>
        <w:t>вршиоци дужности помоћника министра грађевинарства, саобраћаја и инфраструктуре</w:t>
      </w:r>
      <w:r w:rsidRPr="00095AE3">
        <w:rPr>
          <w:szCs w:val="24"/>
        </w:rPr>
        <w:t>,</w:t>
      </w:r>
      <w:r w:rsidRPr="00095AE3">
        <w:rPr>
          <w:szCs w:val="24"/>
          <w:lang w:val="sr-Cyrl-RS"/>
        </w:rPr>
        <w:t xml:space="preserve"> Мирјана Чизмаров, директор Директората цивилног ваздухопловства Републике Србије и Божана Лукић</w:t>
      </w:r>
      <w:r w:rsidRPr="00095AE3">
        <w:rPr>
          <w:b/>
          <w:szCs w:val="24"/>
          <w:lang w:val="sr-Cyrl-RS"/>
        </w:rPr>
        <w:t>,</w:t>
      </w:r>
      <w:r w:rsidRPr="00095AE3">
        <w:rPr>
          <w:szCs w:val="24"/>
          <w:lang w:val="sr-Cyrl-RS"/>
        </w:rPr>
        <w:t xml:space="preserve"> самостални саветник у Министарству </w:t>
      </w:r>
      <w:r w:rsidRPr="00095AE3">
        <w:rPr>
          <w:szCs w:val="24"/>
        </w:rPr>
        <w:t xml:space="preserve"> </w:t>
      </w:r>
      <w:r w:rsidRPr="00095AE3">
        <w:rPr>
          <w:szCs w:val="24"/>
          <w:lang w:val="sr-Cyrl-RS"/>
        </w:rPr>
        <w:t xml:space="preserve">грађевинарства, саобраћаја и инфраструктуре. </w:t>
      </w:r>
    </w:p>
    <w:p w:rsidR="00C13FE8" w:rsidRPr="00C13FE8" w:rsidRDefault="00C13FE8" w:rsidP="00C00CA9">
      <w:pPr>
        <w:spacing w:after="120" w:line="240" w:lineRule="auto"/>
        <w:ind w:firstLine="1440"/>
        <w:jc w:val="both"/>
        <w:rPr>
          <w:szCs w:val="24"/>
          <w:lang w:val="sr-Cyrl-RS"/>
        </w:rPr>
      </w:pPr>
      <w:r w:rsidRPr="00C13FE8">
        <w:rPr>
          <w:szCs w:val="24"/>
          <w:lang w:val="sr-Cyrl-RS"/>
        </w:rPr>
        <w:t xml:space="preserve">Уводно излагање о предлозима </w:t>
      </w:r>
      <w:r>
        <w:rPr>
          <w:szCs w:val="24"/>
          <w:lang w:val="sr-Cyrl-RS"/>
        </w:rPr>
        <w:t>закона</w:t>
      </w:r>
      <w:r w:rsidRPr="00C13FE8">
        <w:rPr>
          <w:szCs w:val="24"/>
          <w:lang w:val="sr-Cyrl-RS"/>
        </w:rPr>
        <w:t xml:space="preserve"> поднела је представник предлагача проф. др Зорана Михајловић, потпредседник Владе и министар грађевинарства, саобраћаја и инфраструктуре.</w:t>
      </w:r>
    </w:p>
    <w:p w:rsidR="00C13FE8" w:rsidRPr="00C13FE8" w:rsidRDefault="00C13FE8" w:rsidP="00C00CA9">
      <w:pPr>
        <w:spacing w:after="120" w:line="240" w:lineRule="auto"/>
        <w:ind w:firstLine="1440"/>
        <w:jc w:val="both"/>
        <w:rPr>
          <w:szCs w:val="24"/>
          <w:lang w:val="sr-Cyrl-RS"/>
        </w:rPr>
      </w:pPr>
      <w:r w:rsidRPr="00C13FE8">
        <w:rPr>
          <w:szCs w:val="24"/>
          <w:lang w:val="sr-Cyrl-RS"/>
        </w:rPr>
        <w:t>У заједничком начелном и јединственом претресу учествовали су народни посланици: проф. др Војислав Шешељ</w:t>
      </w:r>
      <w:r w:rsidR="00A827EA">
        <w:rPr>
          <w:szCs w:val="24"/>
          <w:lang w:val="sr-Cyrl-RS"/>
        </w:rPr>
        <w:t>,</w:t>
      </w:r>
      <w:r w:rsidRPr="00C13FE8">
        <w:rPr>
          <w:szCs w:val="24"/>
          <w:lang w:val="sr-Cyrl-RS"/>
        </w:rPr>
        <w:t xml:space="preserve"> председник Посланичке групе Српска радикална странка (након чијег излагања је народни посланик Балша Божовић указао на повреду члана 107. Пословника, а објашњење је дао председавајући Верољуб Арсић, потпредседник Народне скупштине</w:t>
      </w:r>
      <w:r w:rsidRPr="00C13FE8">
        <w:rPr>
          <w:szCs w:val="24"/>
        </w:rPr>
        <w:t xml:space="preserve">, </w:t>
      </w:r>
      <w:r w:rsidRPr="00C13FE8">
        <w:rPr>
          <w:szCs w:val="24"/>
          <w:lang w:val="sr-Cyrl-RS"/>
        </w:rPr>
        <w:t>потом се поводом излагања народног посланика проф. др Војислава Шешења за реч</w:t>
      </w:r>
      <w:r w:rsidR="006766B2">
        <w:rPr>
          <w:szCs w:val="24"/>
          <w:lang w:val="sr-Cyrl-RS"/>
        </w:rPr>
        <w:t xml:space="preserve"> јавила министар</w:t>
      </w:r>
      <w:r w:rsidRPr="00C13FE8">
        <w:rPr>
          <w:szCs w:val="24"/>
          <w:lang w:val="sr-Cyrl-RS"/>
        </w:rPr>
        <w:t xml:space="preserve"> проф. др Зорана Михајловић, након чега је уследило узајамно реплицирање народног посланика проф. др Војислава Шешеља и министра проф др. Зоране Михајловић, после чега је народни посланик проф. др Војислав Шешељ указао на повреду члана 107. Пословника</w:t>
      </w:r>
      <w:r w:rsidRPr="00C13FE8">
        <w:rPr>
          <w:szCs w:val="24"/>
        </w:rPr>
        <w:t xml:space="preserve">, a </w:t>
      </w:r>
      <w:r w:rsidRPr="00C13FE8">
        <w:rPr>
          <w:szCs w:val="24"/>
          <w:lang w:val="sr-Cyrl-RS"/>
        </w:rPr>
        <w:t xml:space="preserve">објашњење је дао председавајући), Золтан Пек, представник Посланичке групе Савез војвођанских Мађара – Партија за демократско деловање, Александар Стевановић, представник Посланичке групе „Слободни посланици" (поводом </w:t>
      </w:r>
      <w:r w:rsidRPr="00C13FE8">
        <w:rPr>
          <w:szCs w:val="24"/>
          <w:lang w:val="sr-Cyrl-RS"/>
        </w:rPr>
        <w:lastRenderedPageBreak/>
        <w:t>чијег излагања се за реч јавила министар проф. др Зорана Михајловић, којој је реплицирао народни посланик Александар Стевановић, након чега је председавајући Верољуб Арсић, потпредседник Народне скупштине</w:t>
      </w:r>
      <w:r w:rsidR="00A827EA">
        <w:rPr>
          <w:szCs w:val="24"/>
          <w:lang w:val="sr-Cyrl-RS"/>
        </w:rPr>
        <w:t>,</w:t>
      </w:r>
      <w:r w:rsidRPr="00C13FE8">
        <w:rPr>
          <w:szCs w:val="24"/>
          <w:lang w:val="sr-Cyrl-RS"/>
        </w:rPr>
        <w:t xml:space="preserve"> сагласно члану 27. и члану 87. ст. 2. и 3. Пословника, продужио рад седнице Народне скупштине и после 18,00 часова), Марко Ђуришић, председник Посланичке групе Социјалдемократска странка, Народна странка (пов</w:t>
      </w:r>
      <w:r w:rsidR="00B54C48">
        <w:rPr>
          <w:szCs w:val="24"/>
          <w:lang w:val="sr-Cyrl-RS"/>
        </w:rPr>
        <w:t>о</w:t>
      </w:r>
      <w:r w:rsidRPr="00C13FE8">
        <w:rPr>
          <w:szCs w:val="24"/>
          <w:lang w:val="sr-Cyrl-RS"/>
        </w:rPr>
        <w:t>дом чијег излагања се за реч јавила министар проф. др Зорана Михајловћ, којој је реплицирао народни посланик Марко Ђуришић, након чега се опет за реч јавила министар проф. др Зорана Михајловић), Соња Павловић, представник Посланичке групе „Клуб самосталних посланика", Бошко Обрадовић, председник Посланичке групе ДВЕРИ (затим су се за реч, по Пословнику, јавили народни посланици: др Александар Мартиновић – за реплику, Марија Јањушевић – указала на повреду члана 100. Пословника, а након објашњења које је дао председавајући, тражила  је да се Народна скупштина у Дану за гласање изјасни о томе, Срђан Ного – указао на повреду члана 107. Пословника, а након објашњења које је дао пр</w:t>
      </w:r>
      <w:r w:rsidR="000004BA">
        <w:rPr>
          <w:szCs w:val="24"/>
          <w:lang w:val="sr-Cyrl-RS"/>
        </w:rPr>
        <w:t>е</w:t>
      </w:r>
      <w:r w:rsidRPr="00C13FE8">
        <w:rPr>
          <w:szCs w:val="24"/>
          <w:lang w:val="sr-Cyrl-RS"/>
        </w:rPr>
        <w:t>дседавајући, тражио је да се Народна скупштина, у Дану за гласање, изјасни о томе, Маријан Ристичевић – указао је на повреду члана 103. Пословника, објашњење је дао председавајући, др Драган Весовић – указао на повреду члана 109. Пословника, об</w:t>
      </w:r>
      <w:r w:rsidR="00BC6F12">
        <w:rPr>
          <w:szCs w:val="24"/>
          <w:lang w:val="sr-Cyrl-RS"/>
        </w:rPr>
        <w:t>ј</w:t>
      </w:r>
      <w:r w:rsidRPr="00C13FE8">
        <w:rPr>
          <w:szCs w:val="24"/>
          <w:lang w:val="sr-Cyrl-RS"/>
        </w:rPr>
        <w:t>ашњење је дао председавајући и др Александар Мартиновић – указао на повреду члана 27. Пословника, након чега је председавајући, у складу са члану 87. Пословника, одредио паузу у трајању од једног часа).</w:t>
      </w:r>
    </w:p>
    <w:p w:rsidR="00C13FE8" w:rsidRPr="00C13FE8" w:rsidRDefault="00C13FE8" w:rsidP="00C00CA9">
      <w:pPr>
        <w:spacing w:after="120" w:line="240" w:lineRule="auto"/>
        <w:ind w:firstLine="1440"/>
        <w:jc w:val="both"/>
        <w:rPr>
          <w:szCs w:val="24"/>
          <w:lang w:val="sr-Cyrl-RS"/>
        </w:rPr>
      </w:pPr>
      <w:r w:rsidRPr="00C13FE8">
        <w:rPr>
          <w:szCs w:val="24"/>
          <w:lang w:val="sr-Cyrl-RS"/>
        </w:rPr>
        <w:t>Након паузе, седница је настављена у 15</w:t>
      </w:r>
      <w:r w:rsidR="008D4F6E">
        <w:rPr>
          <w:szCs w:val="24"/>
          <w:lang w:val="sr-Cyrl-RS"/>
        </w:rPr>
        <w:t>,00</w:t>
      </w:r>
      <w:r w:rsidRPr="00C13FE8">
        <w:rPr>
          <w:szCs w:val="24"/>
          <w:lang w:val="sr-Cyrl-RS"/>
        </w:rPr>
        <w:t xml:space="preserve"> часова.</w:t>
      </w:r>
    </w:p>
    <w:p w:rsidR="004928BF" w:rsidRPr="00095AE3" w:rsidRDefault="00C13FE8" w:rsidP="00C00CA9">
      <w:pPr>
        <w:tabs>
          <w:tab w:val="left" w:pos="1545"/>
        </w:tabs>
        <w:spacing w:after="120" w:line="240" w:lineRule="auto"/>
        <w:ind w:firstLine="1440"/>
        <w:jc w:val="both"/>
        <w:rPr>
          <w:b/>
          <w:szCs w:val="24"/>
          <w:u w:val="single"/>
          <w:lang w:val="sr-Cyrl-RS"/>
        </w:rPr>
      </w:pPr>
      <w:r w:rsidRPr="00C13FE8">
        <w:rPr>
          <w:szCs w:val="24"/>
          <w:lang w:val="sr-Cyrl-RS"/>
        </w:rPr>
        <w:t>У наставку заједничког начелног и јединственог претреса учествовали су народни посланици:</w:t>
      </w:r>
      <w:r w:rsidRPr="00C13FE8">
        <w:rPr>
          <w:szCs w:val="24"/>
        </w:rPr>
        <w:t xml:space="preserve"> </w:t>
      </w:r>
      <w:r w:rsidRPr="00C13FE8">
        <w:rPr>
          <w:szCs w:val="24"/>
          <w:lang w:val="sr-Cyrl-RS"/>
        </w:rPr>
        <w:t>Стефана Миладиновић, представник Посланичке групе СОЦИЈАЛИСТИЧКА ПАРТИЈА СРБИЈЕ (СПС), Балша Божовић, заменик председника Посланичке групе Демократска странка (након чега су уследиле узајамне реплике народних посланика др Александра Мартиновића и Балше Божовића, после чега се за реч јавила министар проф. др Зорана Михајловић, а затим су се за реч по Пословнику јавили народни посланици: Балша Божовић – за реплику, Вјерица Радета – за  реплику, др Александар Мартиновић – за реплику, Маја Виденовић – указала на повреду чл. 103. и 104. Пословника, а након објашњења које је дао председавајући Верољуб Арсић, потпредседник Народне скупштине затражила је да се Народна скупштина, у Дану за гласање, изјасни о томе, др Александар Мартиновић – указао на повреду члана 27. Пословника, а објашњење је дао председавајући, Вјерица Радета – указала на повреду Пословника, не наводећи члан на који се повреда односи, а објашњење је дао председавајући и Милорад Мирчић – указао на повреду члана 27. Пословника, а након објашњења које је дао председавајући, затражио је да се Народна скупштина, у Дану за гласање, изјасни о томе), Маријан Ристичевић, заменик председника Посланичке групе ПОКРЕТ СОЦИЈАЛИСТА – НАРОДНА СЕЉАЧКА СТ</w:t>
      </w:r>
      <w:r w:rsidR="00C1733B">
        <w:rPr>
          <w:szCs w:val="24"/>
          <w:lang w:val="sr-Cyrl-RS"/>
        </w:rPr>
        <w:t>Р</w:t>
      </w:r>
      <w:r w:rsidRPr="00C13FE8">
        <w:rPr>
          <w:szCs w:val="24"/>
          <w:lang w:val="sr-Cyrl-RS"/>
        </w:rPr>
        <w:t>АНКА – УЈЕДИЊЕНА СЕЉАЧКА СТР</w:t>
      </w:r>
      <w:r w:rsidR="00C1733B">
        <w:rPr>
          <w:szCs w:val="24"/>
          <w:lang w:val="sr-Cyrl-RS"/>
        </w:rPr>
        <w:t>А</w:t>
      </w:r>
      <w:r w:rsidRPr="00C13FE8">
        <w:rPr>
          <w:szCs w:val="24"/>
          <w:lang w:val="sr-Cyrl-RS"/>
        </w:rPr>
        <w:t>НКА (након чега се за реплику јавила народни посланик Вјерица Радета), др Бранислав Михајловић</w:t>
      </w:r>
      <w:r w:rsidRPr="00C13FE8">
        <w:rPr>
          <w:szCs w:val="24"/>
        </w:rPr>
        <w:t xml:space="preserve">, </w:t>
      </w:r>
      <w:r w:rsidRPr="00C13FE8">
        <w:rPr>
          <w:szCs w:val="24"/>
          <w:lang w:val="sr-Cyrl-RS"/>
        </w:rPr>
        <w:t>представник Посланичке групе „Доста је било“ (поводом чијег излагања се за реч јавила министар проф. др Зорана Михајловић, после чега је народни посланик</w:t>
      </w:r>
      <w:r w:rsidR="00BA126A">
        <w:rPr>
          <w:szCs w:val="24"/>
          <w:lang w:val="sr-Cyrl-RS"/>
        </w:rPr>
        <w:t xml:space="preserve"> проф. др</w:t>
      </w:r>
      <w:r w:rsidRPr="00C13FE8">
        <w:rPr>
          <w:szCs w:val="24"/>
          <w:lang w:val="sr-Cyrl-RS"/>
        </w:rPr>
        <w:t xml:space="preserve"> Миладин Шеварлић указао на повреду члана 107. Пословника, а након објашњења које је дао председавајући, затражио је да се Народна скупштина, у Дану за гласање, изјасни о томе), Славица Живковић, представник Посланичке групе </w:t>
      </w:r>
      <w:r w:rsidRPr="00C13FE8">
        <w:rPr>
          <w:szCs w:val="24"/>
          <w:lang w:val="sr-Cyrl-RS"/>
        </w:rPr>
        <w:lastRenderedPageBreak/>
        <w:t>Социјалдемократска партија Србије (поводом чијег излагања се за реч јавила министар проф. др Зорана Михајловић), Јелена Жарић Ковачевић, представник Посланичке групе Српска напредна странка и Ђорђе Вук</w:t>
      </w:r>
      <w:r w:rsidR="00AE5E2E">
        <w:rPr>
          <w:szCs w:val="24"/>
          <w:lang w:val="sr-Cyrl-RS"/>
        </w:rPr>
        <w:t>адиновић, заменик председника П</w:t>
      </w:r>
      <w:r w:rsidRPr="00C13FE8">
        <w:rPr>
          <w:szCs w:val="24"/>
          <w:lang w:val="sr-Cyrl-RS"/>
        </w:rPr>
        <w:t>осланичке групе Нова Србија – Покрет за спас Србије (затим су се за реч по Пословнику јавили народни посланици: Јелана Жарић Ковачевић –  указала на повреду члана 107. Пословника, а објашњење је дао председавајући Ђорђе Милићевић, потпредседник Народне скупштине, Маријан Ристичевић – указао на повр</w:t>
      </w:r>
      <w:r w:rsidR="00A40581">
        <w:rPr>
          <w:szCs w:val="24"/>
          <w:lang w:val="sr-Cyrl-RS"/>
        </w:rPr>
        <w:t>е</w:t>
      </w:r>
      <w:r w:rsidRPr="00C13FE8">
        <w:rPr>
          <w:szCs w:val="24"/>
          <w:lang w:val="sr-Cyrl-RS"/>
        </w:rPr>
        <w:t>ду чл. 106, 108. и 109. Пословника, а објашњење је дао председавајући, Ђорђе Вукадиновић – указао на повреду члана 27. Пословника, а објашњење је дао председавајући, др сци. мед. Дарко Лакетић – указао на повреду члана 107. Пословника, а објашњење је дао председавајући и Ана Чарапић – указала на повреду члана 27. Пословника, а објашњење је дао председавајући), Владимир Ђурић, Далибор Радичевић, Маријан Ристичевић, Бранимир Јовановић,</w:t>
      </w:r>
      <w:r w:rsidR="00AE5E2E">
        <w:rPr>
          <w:szCs w:val="24"/>
          <w:lang w:val="sr-Cyrl-RS"/>
        </w:rPr>
        <w:t xml:space="preserve"> Неђо Јовановић и</w:t>
      </w:r>
      <w:r w:rsidRPr="00C13FE8">
        <w:rPr>
          <w:szCs w:val="24"/>
          <w:lang w:val="sr-Cyrl-RS"/>
        </w:rPr>
        <w:t xml:space="preserve"> Вјерица Радета (поводом чијег излагања се за реч јавила министар проф. др Зорана Михајловић).</w:t>
      </w:r>
    </w:p>
    <w:p w:rsidR="004928BF" w:rsidRPr="00095AE3" w:rsidRDefault="004928BF" w:rsidP="00C00CA9">
      <w:pPr>
        <w:tabs>
          <w:tab w:val="left" w:pos="1545"/>
        </w:tabs>
        <w:spacing w:after="120" w:line="240" w:lineRule="auto"/>
        <w:ind w:firstLine="1440"/>
        <w:rPr>
          <w:szCs w:val="24"/>
          <w:lang w:val="sr-Cyrl-RS"/>
        </w:rPr>
      </w:pPr>
      <w:r w:rsidRPr="00095AE3">
        <w:rPr>
          <w:szCs w:val="24"/>
          <w:lang w:val="sr-Cyrl-RS"/>
        </w:rPr>
        <w:t>Другог дана рада, седница је завршена у 18 часова и 40 минута.</w:t>
      </w:r>
    </w:p>
    <w:p w:rsidR="005D5344" w:rsidRPr="00095AE3" w:rsidRDefault="005D5344" w:rsidP="00C00CA9">
      <w:pPr>
        <w:tabs>
          <w:tab w:val="left" w:pos="1620"/>
        </w:tabs>
        <w:spacing w:before="120" w:after="120" w:line="240" w:lineRule="auto"/>
        <w:jc w:val="both"/>
        <w:rPr>
          <w:rFonts w:eastAsia="Calibri"/>
          <w:b/>
          <w:szCs w:val="24"/>
          <w:u w:val="single"/>
          <w:lang w:val="sr-Cyrl-RS"/>
        </w:rPr>
      </w:pPr>
    </w:p>
    <w:p w:rsidR="004928BF" w:rsidRPr="00095AE3" w:rsidRDefault="004928BF" w:rsidP="00C00CA9">
      <w:pPr>
        <w:tabs>
          <w:tab w:val="left" w:pos="1620"/>
        </w:tabs>
        <w:spacing w:before="120" w:after="120" w:line="240" w:lineRule="auto"/>
        <w:jc w:val="both"/>
        <w:rPr>
          <w:rFonts w:eastAsia="Calibri"/>
          <w:b/>
          <w:szCs w:val="24"/>
          <w:lang w:val="sr-Cyrl-RS"/>
        </w:rPr>
      </w:pPr>
      <w:r w:rsidRPr="00095AE3">
        <w:rPr>
          <w:rFonts w:eastAsia="Calibri"/>
          <w:b/>
          <w:szCs w:val="24"/>
          <w:u w:val="single"/>
          <w:lang w:val="sr-Cyrl-RS"/>
        </w:rPr>
        <w:t>Трећи дан рада - 18. октобар 2018. године</w:t>
      </w:r>
    </w:p>
    <w:p w:rsidR="004928BF" w:rsidRPr="00095AE3" w:rsidRDefault="004928BF" w:rsidP="00C00CA9">
      <w:pPr>
        <w:tabs>
          <w:tab w:val="left" w:pos="1620"/>
        </w:tabs>
        <w:spacing w:before="120" w:after="120" w:line="240" w:lineRule="auto"/>
        <w:ind w:firstLine="1440"/>
        <w:jc w:val="both"/>
        <w:rPr>
          <w:rFonts w:eastAsia="Calibri"/>
          <w:bCs/>
          <w:szCs w:val="24"/>
          <w:lang w:val="sr-Cyrl-RS"/>
        </w:rPr>
      </w:pPr>
    </w:p>
    <w:p w:rsidR="004928BF" w:rsidRPr="00095AE3" w:rsidRDefault="004928BF" w:rsidP="00C00CA9">
      <w:pPr>
        <w:spacing w:after="120" w:line="240" w:lineRule="auto"/>
        <w:ind w:firstLine="1440"/>
        <w:jc w:val="both"/>
        <w:rPr>
          <w:rFonts w:eastAsia="Times New Roman"/>
          <w:szCs w:val="24"/>
          <w:lang w:val="sr-Cyrl-CS"/>
        </w:rPr>
      </w:pPr>
      <w:r w:rsidRPr="00095AE3">
        <w:rPr>
          <w:rFonts w:eastAsia="Times New Roman"/>
          <w:szCs w:val="24"/>
          <w:lang w:val="sr-Cyrl-CS"/>
        </w:rPr>
        <w:t xml:space="preserve">Седница је почела у </w:t>
      </w:r>
      <w:r w:rsidRPr="00095AE3">
        <w:rPr>
          <w:rFonts w:eastAsia="Times New Roman"/>
          <w:szCs w:val="24"/>
          <w:lang w:val="sr-Cyrl-RS"/>
        </w:rPr>
        <w:t xml:space="preserve">10 </w:t>
      </w:r>
      <w:r w:rsidRPr="00095AE3">
        <w:rPr>
          <w:rFonts w:eastAsia="Times New Roman"/>
          <w:szCs w:val="24"/>
          <w:lang w:val="sr-Cyrl-CS"/>
        </w:rPr>
        <w:t xml:space="preserve">часова и 10 минута. </w:t>
      </w:r>
    </w:p>
    <w:p w:rsidR="004928BF" w:rsidRPr="00095AE3" w:rsidRDefault="004928BF" w:rsidP="00C00CA9">
      <w:pPr>
        <w:spacing w:after="120" w:line="240" w:lineRule="auto"/>
        <w:ind w:firstLine="1440"/>
        <w:jc w:val="both"/>
        <w:rPr>
          <w:rFonts w:eastAsia="Times New Roman"/>
          <w:szCs w:val="24"/>
          <w:lang w:val="sr-Cyrl-CS"/>
        </w:rPr>
      </w:pPr>
      <w:r w:rsidRPr="00095AE3">
        <w:rPr>
          <w:rFonts w:eastAsia="Times New Roman"/>
          <w:szCs w:val="24"/>
          <w:lang w:val="sr-Cyrl-CS"/>
        </w:rPr>
        <w:t xml:space="preserve">Седници је председавао проф. </w:t>
      </w:r>
      <w:r w:rsidRPr="00095AE3">
        <w:rPr>
          <w:rFonts w:eastAsia="Times New Roman"/>
          <w:szCs w:val="24"/>
          <w:lang w:val="sr-Cyrl-RS"/>
        </w:rPr>
        <w:t>д</w:t>
      </w:r>
      <w:r w:rsidRPr="00095AE3">
        <w:rPr>
          <w:rFonts w:eastAsia="Times New Roman"/>
          <w:szCs w:val="24"/>
          <w:lang w:val="sr-Cyrl-CS"/>
        </w:rPr>
        <w:t>р Владимир Маринковић</w:t>
      </w:r>
      <w:r w:rsidRPr="00095AE3">
        <w:rPr>
          <w:rFonts w:eastAsia="Times New Roman"/>
          <w:szCs w:val="24"/>
          <w:lang w:val="ru-RU"/>
        </w:rPr>
        <w:t>, пот</w:t>
      </w:r>
      <w:r w:rsidRPr="00095AE3">
        <w:rPr>
          <w:rFonts w:eastAsia="Times New Roman"/>
          <w:szCs w:val="24"/>
          <w:lang w:val="sr-Cyrl-CS"/>
        </w:rPr>
        <w:t>председник Народне скупштине</w:t>
      </w:r>
      <w:r w:rsidRPr="00095AE3">
        <w:rPr>
          <w:rFonts w:eastAsia="Times New Roman"/>
          <w:szCs w:val="24"/>
          <w:lang w:val="sr-Cyrl-RS"/>
        </w:rPr>
        <w:t xml:space="preserve"> Републике Србије</w:t>
      </w:r>
      <w:r w:rsidRPr="00095AE3">
        <w:rPr>
          <w:rFonts w:eastAsia="Times New Roman"/>
          <w:szCs w:val="24"/>
          <w:lang w:val="sr-Cyrl-CS"/>
        </w:rPr>
        <w:t xml:space="preserve">. </w:t>
      </w:r>
    </w:p>
    <w:p w:rsidR="004928BF" w:rsidRPr="00095AE3" w:rsidRDefault="004928BF" w:rsidP="00C00CA9">
      <w:pPr>
        <w:spacing w:after="120" w:line="240" w:lineRule="auto"/>
        <w:ind w:firstLine="1440"/>
        <w:jc w:val="both"/>
        <w:rPr>
          <w:rFonts w:eastAsia="Times New Roman"/>
          <w:szCs w:val="24"/>
          <w:lang w:val="sr-Cyrl-RS"/>
        </w:rPr>
      </w:pPr>
      <w:r w:rsidRPr="00095AE3">
        <w:rPr>
          <w:rFonts w:eastAsia="Times New Roman"/>
          <w:szCs w:val="24"/>
          <w:lang w:val="sr-Cyrl-CS"/>
        </w:rPr>
        <w:t>Председавајући је, на основу службене евиденције о присутности народних посланика, констатов</w:t>
      </w:r>
      <w:r w:rsidRPr="00095AE3">
        <w:rPr>
          <w:rFonts w:eastAsia="Times New Roman"/>
          <w:szCs w:val="24"/>
          <w:lang w:val="sr-Cyrl-RS"/>
        </w:rPr>
        <w:t>а</w:t>
      </w:r>
      <w:r w:rsidRPr="00095AE3">
        <w:rPr>
          <w:rFonts w:eastAsia="Times New Roman"/>
          <w:szCs w:val="24"/>
          <w:lang w:val="sr-Cyrl-CS"/>
        </w:rPr>
        <w:t>о да седници присуствуј</w:t>
      </w:r>
      <w:r w:rsidRPr="00095AE3">
        <w:rPr>
          <w:rFonts w:eastAsia="Times New Roman"/>
          <w:szCs w:val="24"/>
          <w:lang w:val="sr-Cyrl-RS"/>
        </w:rPr>
        <w:t>е</w:t>
      </w:r>
      <w:r w:rsidRPr="00095AE3">
        <w:rPr>
          <w:rFonts w:eastAsia="Times New Roman"/>
          <w:szCs w:val="24"/>
          <w:lang w:val="sr-Cyrl-CS"/>
        </w:rPr>
        <w:t xml:space="preserve"> </w:t>
      </w:r>
      <w:r w:rsidRPr="00095AE3">
        <w:rPr>
          <w:rFonts w:eastAsia="Times New Roman"/>
          <w:szCs w:val="24"/>
          <w:lang w:val="sr-Cyrl-RS"/>
        </w:rPr>
        <w:t>86</w:t>
      </w:r>
      <w:r w:rsidRPr="00095AE3">
        <w:rPr>
          <w:rFonts w:eastAsia="Times New Roman"/>
          <w:szCs w:val="24"/>
          <w:lang w:val="sr-Cyrl-CS"/>
        </w:rPr>
        <w:t xml:space="preserve"> народних посланика</w:t>
      </w:r>
      <w:r w:rsidRPr="00095AE3">
        <w:rPr>
          <w:rFonts w:eastAsia="Times New Roman"/>
          <w:szCs w:val="24"/>
          <w:lang w:val="sr-Cyrl-RS"/>
        </w:rPr>
        <w:t xml:space="preserve">, а применом електронског система за гласање утврђено је </w:t>
      </w:r>
      <w:r w:rsidRPr="00095AE3">
        <w:rPr>
          <w:rFonts w:eastAsia="Times New Roman"/>
          <w:szCs w:val="24"/>
          <w:lang w:val="sr-Cyrl-CS"/>
        </w:rPr>
        <w:t xml:space="preserve">да </w:t>
      </w:r>
      <w:r w:rsidRPr="00095AE3">
        <w:rPr>
          <w:rFonts w:eastAsia="Times New Roman"/>
          <w:szCs w:val="24"/>
          <w:lang w:val="sr-Cyrl-RS"/>
        </w:rPr>
        <w:t xml:space="preserve">су </w:t>
      </w:r>
      <w:r w:rsidRPr="00095AE3">
        <w:rPr>
          <w:rFonts w:eastAsia="Times New Roman"/>
          <w:szCs w:val="24"/>
          <w:lang w:val="sr-Cyrl-CS"/>
        </w:rPr>
        <w:t>у сали присут</w:t>
      </w:r>
      <w:r w:rsidRPr="00095AE3">
        <w:rPr>
          <w:rFonts w:eastAsia="Times New Roman"/>
          <w:szCs w:val="24"/>
          <w:lang w:val="sr-Cyrl-RS"/>
        </w:rPr>
        <w:t>на</w:t>
      </w:r>
      <w:r w:rsidRPr="00095AE3">
        <w:rPr>
          <w:rFonts w:eastAsia="Times New Roman"/>
          <w:szCs w:val="24"/>
          <w:lang w:val="sr-Cyrl-CS"/>
        </w:rPr>
        <w:t xml:space="preserve"> 94</w:t>
      </w:r>
      <w:r w:rsidRPr="00095AE3">
        <w:rPr>
          <w:rFonts w:eastAsia="Times New Roman"/>
          <w:szCs w:val="24"/>
          <w:lang w:val="sr-Cyrl-RS"/>
        </w:rPr>
        <w:t xml:space="preserve"> </w:t>
      </w:r>
      <w:r w:rsidRPr="00095AE3">
        <w:rPr>
          <w:rFonts w:eastAsia="Times New Roman"/>
          <w:szCs w:val="24"/>
          <w:lang w:val="sr-Cyrl-CS"/>
        </w:rPr>
        <w:t>народна посланика</w:t>
      </w:r>
      <w:r w:rsidRPr="00095AE3">
        <w:rPr>
          <w:rFonts w:eastAsia="Times New Roman"/>
          <w:szCs w:val="24"/>
          <w:lang w:val="sr-Cyrl-RS"/>
        </w:rPr>
        <w:t xml:space="preserve"> </w:t>
      </w:r>
      <w:r w:rsidRPr="00095AE3">
        <w:rPr>
          <w:rFonts w:eastAsia="Times New Roman"/>
          <w:szCs w:val="24"/>
          <w:lang w:val="sr-Cyrl-CS"/>
        </w:rPr>
        <w:t>и да постоје услови за рад</w:t>
      </w:r>
      <w:r w:rsidRPr="00095AE3">
        <w:rPr>
          <w:rFonts w:eastAsia="Times New Roman"/>
          <w:szCs w:val="24"/>
          <w:lang w:val="sr-Cyrl-RS"/>
        </w:rPr>
        <w:t xml:space="preserve"> Народне скупштине.</w:t>
      </w:r>
    </w:p>
    <w:p w:rsidR="004928BF" w:rsidRPr="00095AE3" w:rsidRDefault="004928BF" w:rsidP="00C00CA9">
      <w:pPr>
        <w:spacing w:after="120" w:line="240" w:lineRule="auto"/>
        <w:ind w:firstLine="1440"/>
        <w:jc w:val="both"/>
        <w:rPr>
          <w:szCs w:val="24"/>
          <w:lang w:val="sr-Cyrl-RS"/>
        </w:rPr>
      </w:pPr>
      <w:r w:rsidRPr="00095AE3">
        <w:rPr>
          <w:rFonts w:eastAsia="Times New Roman"/>
          <w:szCs w:val="24"/>
          <w:lang w:val="sr-Cyrl-CS"/>
        </w:rPr>
        <w:t xml:space="preserve">На основу члана 287. Пословника, обавештења, односно објашњења су затражили народни посланици: </w:t>
      </w:r>
      <w:r w:rsidRPr="00095AE3">
        <w:rPr>
          <w:szCs w:val="24"/>
          <w:lang w:val="sr-Cyrl-RS"/>
        </w:rPr>
        <w:t>Ђорђе Вукадиновић, заменик председника Посланичке групе Нова Србија - Покрет за спас Србије - од председника Владе, председника Републике и Министарства спољних послова, Горан Ћирић, председник Посланичке групе Демократска странка – од Републичког јавног тужилаштва, министра рударства и енергетике и министра заштите животне средине</w:t>
      </w:r>
      <w:r w:rsidRPr="00095AE3">
        <w:rPr>
          <w:rFonts w:eastAsia="Times New Roman"/>
          <w:szCs w:val="24"/>
          <w:lang w:val="sr-Cyrl-CS"/>
        </w:rPr>
        <w:t xml:space="preserve">, </w:t>
      </w:r>
      <w:r w:rsidRPr="00095AE3">
        <w:rPr>
          <w:szCs w:val="24"/>
          <w:lang w:val="sr-Cyrl-RS"/>
        </w:rPr>
        <w:t xml:space="preserve">Милорад Мирчић, </w:t>
      </w:r>
      <w:r w:rsidRPr="00095AE3">
        <w:rPr>
          <w:rFonts w:eastAsia="Times New Roman"/>
          <w:szCs w:val="24"/>
          <w:lang w:val="sr-Cyrl-CS"/>
        </w:rPr>
        <w:t xml:space="preserve">представник </w:t>
      </w:r>
      <w:r w:rsidRPr="00095AE3">
        <w:rPr>
          <w:szCs w:val="24"/>
          <w:lang w:val="sr-Cyrl-RS"/>
        </w:rPr>
        <w:t xml:space="preserve">Посланичке групе Српска радикална странка – од Владе, Републичког јавног тужилаштва, Министарства одбране, Министарства финансија и Министарства правде, Владимир Ђурић, заменик председника Посланичке групе „Слободни посланици“ – од Министарства културе и информисања, министра унутрашњих послова, Републичког јавног тужилаштва и министра финансија, Милија Милетић, представник Посланичке групе ПОКРЕТ СОЦИЈАЛИСТА - НАРОДНА СЕЉАЧКА СТРАНКА - УЈЕДИЊЕНА СЕЉАЧКА СТРАНКА – од Министарства привреде и Министарства пољопривреде, шумарства и водопривреде, Мариника Тепић, заменик председника Посланичке групе „Клуб самосталних посланика“ – од председника Владе, министра државне управе и локалне самоуправе и министра културе и информисања, Марко Ђуришић, председник Посланичке групе Социјалдемократска странка, Народна странка – од </w:t>
      </w:r>
      <w:r w:rsidRPr="00095AE3">
        <w:rPr>
          <w:szCs w:val="24"/>
          <w:lang w:val="sr-Cyrl-RS"/>
        </w:rPr>
        <w:lastRenderedPageBreak/>
        <w:t xml:space="preserve">председника Владе, Бранислав Михајловић, представник Посланичке групе „Доста је било“ – од председника Републике, председника Владе, министра заштите животне средине и министра унутрашњих послова, Срђан Ного, представник Посланичке групе ДВЕРИ – од министра унутрашњих послова, председника Врховног касационог суда, председника Првог основног суда у Београду, председника Вишег суда у Београду, министра правде, Високог савета судства, јавног тужиоца у Првом основном јавном тужилаштву </w:t>
      </w:r>
      <w:r w:rsidR="00E81D1F">
        <w:rPr>
          <w:szCs w:val="24"/>
          <w:lang w:val="sr-Cyrl-RS"/>
        </w:rPr>
        <w:t>у Београду, јавног тужиоца у Виш</w:t>
      </w:r>
      <w:r w:rsidRPr="00095AE3">
        <w:rPr>
          <w:szCs w:val="24"/>
          <w:lang w:val="sr-Cyrl-RS"/>
        </w:rPr>
        <w:t>ем јавном тужилаштву у Београду, јавног тужиоца у Апелационом јавном тужилаштву у Београду, Републичког јавног тужиоца, управника Окружног затвора и Државног већа тужилаца, др Даница Буквић, представник Посланичке групе СОЦИЈАЛИСТИЧКА ПАРТИЈА СРБИЈЕ (СПС) – од министра просвете, науке и технолошког развоја и мр Јадранка Јовановић, представник Посланичке групе Српска напредна странка – од председника Владе.</w:t>
      </w:r>
    </w:p>
    <w:p w:rsidR="004928BF" w:rsidRPr="00095AE3" w:rsidRDefault="004928BF" w:rsidP="00C00CA9">
      <w:pPr>
        <w:spacing w:after="120" w:line="240" w:lineRule="auto"/>
        <w:ind w:firstLine="1440"/>
        <w:jc w:val="both"/>
        <w:rPr>
          <w:rFonts w:eastAsia="Times New Roman"/>
          <w:szCs w:val="24"/>
          <w:lang w:val="sr-Cyrl-RS"/>
        </w:rPr>
      </w:pPr>
      <w:r w:rsidRPr="00095AE3">
        <w:rPr>
          <w:rFonts w:eastAsia="Times New Roman"/>
          <w:szCs w:val="24"/>
          <w:lang w:val="sr-Cyrl-RS"/>
        </w:rPr>
        <w:t>Председавајући је обавестио да су јавили да ће одсуствовати народни посланици Душко Тарбук, др Александра Јерков и мр Иван Костић.</w:t>
      </w:r>
    </w:p>
    <w:p w:rsidR="004928BF" w:rsidRPr="00095AE3" w:rsidRDefault="004928BF" w:rsidP="00C00CA9">
      <w:pPr>
        <w:spacing w:after="120" w:line="240" w:lineRule="auto"/>
        <w:ind w:firstLine="1440"/>
        <w:jc w:val="both"/>
        <w:rPr>
          <w:rFonts w:eastAsia="Times New Roman"/>
          <w:szCs w:val="24"/>
          <w:lang w:val="sr-Cyrl-CS"/>
        </w:rPr>
      </w:pPr>
      <w:r w:rsidRPr="00095AE3">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Мирослав Алексић, Душан Бајатовић, Александра Белачић, мр Игор Бечић, проф. др Снежана Богосављевић Бошковић, Ненад Божић, Душан Борковић, Наташа Вучковић, Младен Грујић, Божидар Делић, проф. др Зоран Драгишић, Милован Дрецун, Владимир Ђукановић, Зоран Живковић, Томислав Жигманов, </w:t>
      </w:r>
      <w:r w:rsidRPr="00095AE3">
        <w:rPr>
          <w:rFonts w:eastAsia="Times New Roman"/>
          <w:szCs w:val="24"/>
          <w:lang w:val="sr-Cyrl-RS"/>
        </w:rPr>
        <w:t xml:space="preserve">Владан Заграђанин, Марко Зељуг, др Муамер Зукорлић, Горан Јешић, Чедомир Јовановић, </w:t>
      </w:r>
      <w:r w:rsidRPr="00095AE3">
        <w:rPr>
          <w:rFonts w:eastAsia="Times New Roman"/>
          <w:szCs w:val="24"/>
          <w:lang w:val="sr-Cyrl-CS"/>
        </w:rPr>
        <w:t xml:space="preserve"> Петар Јојић, доц. др Михаило Јокић, </w:t>
      </w:r>
      <w:r w:rsidRPr="00095AE3">
        <w:rPr>
          <w:rFonts w:eastAsia="Times New Roman"/>
          <w:szCs w:val="24"/>
          <w:lang w:val="sr-Cyrl-RS"/>
        </w:rPr>
        <w:t>Драгомир Карић, Миланка Карић, Ненад Константиновић, др Жарко Кораћ, Мирослав Лазански, Нада Лазић, Александра Малетић, Момчило Мандић, Марјана Мараш, Весна Марјановић, Весна Марковић, Драган Марковић, Татјана Мацура, Остоја Мијаиловић, Јелена Мијатовић, др Милорад Мијатовић, Зоран Милекић, Ненад Милић, Радослав Милојичић, Жарко Мићин, Наташа Мићић, Драгољуб Мићуновић, Љиљана Михајловић, Љупка Михајловска, Милутин Мркоњић, Горан Николић, мр Јасмина Николић, Богдан Обрадовић, проф. др Жарко Обрадовић, Јасмина Обрадовић, Марија Обрадовић, Душан Павловић, Соња Павловић, Биљана Пантић Пиља, Душан Петровић, Мира Петровић, Снежана Р. Петровић, Зоран Радојичић, Саша Радуловић, Катарина Ракић, др Санда Рашковић Ивић, Марина Ристић, Бранка Стаменковић, Здравко Станковић, Мирослава Станковић Ђуричић, Александар Стевановић, др Ана Стевановић, Ана Караџић, проф. др Јахја Фехратовић, мр Горан Чабради, Александра Чабраја, Ненад Чанак, проф. др Војислав Шешељ, Дејан Шулкић, доц. др Иван Бауер, Јован Јовановић, Горан Пекарски, Душан Милисављевић, Александар Шешељ, Сандра Божић и Нада Костић.</w:t>
      </w:r>
    </w:p>
    <w:p w:rsidR="004928BF" w:rsidRPr="00095AE3" w:rsidRDefault="004928BF" w:rsidP="00C00CA9">
      <w:pPr>
        <w:tabs>
          <w:tab w:val="left" w:pos="1260"/>
        </w:tabs>
        <w:spacing w:after="120" w:line="240" w:lineRule="auto"/>
        <w:ind w:firstLine="1440"/>
        <w:jc w:val="both"/>
        <w:rPr>
          <w:b/>
          <w:szCs w:val="24"/>
          <w:u w:val="single"/>
          <w:lang w:val="sr-Cyrl-RS"/>
        </w:rPr>
      </w:pPr>
      <w:r w:rsidRPr="00095AE3">
        <w:rPr>
          <w:szCs w:val="24"/>
          <w:lang w:val="sr-Cyrl-RS"/>
        </w:rPr>
        <w:t xml:space="preserve">Затим је Народна скупштина наставила </w:t>
      </w:r>
      <w:r w:rsidR="00B41836">
        <w:rPr>
          <w:b/>
          <w:szCs w:val="24"/>
          <w:u w:val="single"/>
          <w:lang w:val="sr-Cyrl-RS"/>
        </w:rPr>
        <w:t>заједнички начелни и јединст</w:t>
      </w:r>
      <w:r w:rsidRPr="00095AE3">
        <w:rPr>
          <w:b/>
          <w:szCs w:val="24"/>
          <w:u w:val="single"/>
          <w:lang w:val="sr-Cyrl-RS"/>
        </w:rPr>
        <w:t>в</w:t>
      </w:r>
      <w:r w:rsidR="00B41836">
        <w:rPr>
          <w:b/>
          <w:szCs w:val="24"/>
          <w:u w:val="single"/>
          <w:lang w:val="sr-Cyrl-RS"/>
        </w:rPr>
        <w:t>е</w:t>
      </w:r>
      <w:r w:rsidRPr="00095AE3">
        <w:rPr>
          <w:b/>
          <w:szCs w:val="24"/>
          <w:u w:val="single"/>
          <w:lang w:val="sr-Cyrl-RS"/>
        </w:rPr>
        <w:t>ни претрес о предлозима закона из тачака од 1. до 10. дневног реда.</w:t>
      </w:r>
    </w:p>
    <w:p w:rsidR="00104737" w:rsidRPr="003D0D80" w:rsidRDefault="007D36CB" w:rsidP="003D0D80">
      <w:pPr>
        <w:spacing w:after="120" w:line="240" w:lineRule="auto"/>
        <w:ind w:firstLine="1440"/>
        <w:jc w:val="both"/>
        <w:rPr>
          <w:szCs w:val="24"/>
          <w:lang w:val="sr-Cyrl-RS"/>
        </w:rPr>
      </w:pPr>
      <w:r w:rsidRPr="007D36CB">
        <w:rPr>
          <w:szCs w:val="24"/>
          <w:lang w:val="sr-Cyrl-RS"/>
        </w:rPr>
        <w:t>У наставку заједничког начелног и јединственог претреса учествовали су народни посланици: Оливера Пешић, Ивана Николић,</w:t>
      </w:r>
      <w:r w:rsidRPr="007D36CB">
        <w:rPr>
          <w:szCs w:val="24"/>
        </w:rPr>
        <w:t xml:space="preserve"> </w:t>
      </w:r>
      <w:r w:rsidRPr="007D36CB">
        <w:rPr>
          <w:szCs w:val="24"/>
          <w:lang w:val="sr-Cyrl-RS"/>
        </w:rPr>
        <w:t xml:space="preserve">Марко Ђуришић (затим су се за реч, по Пословнику, јавили народни посланици: Александар Марковић - указао на повреду члана 27. Пословника, а објашњење је дао председавајући проф. др Владимир Маринковић, потпредседник </w:t>
      </w:r>
      <w:r w:rsidRPr="007D36CB">
        <w:rPr>
          <w:szCs w:val="24"/>
          <w:lang w:val="sr-Cyrl-RS"/>
        </w:rPr>
        <w:lastRenderedPageBreak/>
        <w:t>Народне скупштине, Србислав Филиповић - указао на повреду члана 107. Пословника, Љиљана Малушић - указала на повреду члана 107. става 2. Пословника, а објашњење је дао председавајући, Срђан Ного - указао на повреду члана 103. Пословника, а објашњење је дао председавајући и Александар Марковић - указао на повреду члана 104. Пословника, а објашњење је дао председавајући, а затим се министар проф. др Зорана М</w:t>
      </w:r>
      <w:r w:rsidR="001C6F78">
        <w:rPr>
          <w:szCs w:val="24"/>
          <w:lang w:val="sr-Cyrl-RS"/>
        </w:rPr>
        <w:t>и</w:t>
      </w:r>
      <w:r w:rsidRPr="007D36CB">
        <w:rPr>
          <w:szCs w:val="24"/>
          <w:lang w:val="sr-Cyrl-RS"/>
        </w:rPr>
        <w:t xml:space="preserve">хајловић јавила за реч поводом излагања народног посланика Марка Ђуришића, после чега се народни посланик Јелена Жарић Ковачевић јавила за реплику, након чега су </w:t>
      </w:r>
      <w:r w:rsidR="001C6F78">
        <w:rPr>
          <w:szCs w:val="24"/>
          <w:lang w:val="sr-Cyrl-RS"/>
        </w:rPr>
        <w:t>у</w:t>
      </w:r>
      <w:r w:rsidRPr="007D36CB">
        <w:rPr>
          <w:szCs w:val="24"/>
          <w:lang w:val="sr-Cyrl-RS"/>
        </w:rPr>
        <w:t xml:space="preserve">следиле узајамне реплике народних посланика Марка Ђуришића и др Александра Мартиновића, а затим су се за реч, по Пословнику, јавили народни посланици: Срђан Ного – за реплику, др Александар Мартиновић – за реплику, Маријан Ристичевић – указао на повреду члана 107. Пословника, а објашњење је дао председавајући, Ђорђе Комленски – указао на повреду члана  103. Пословника, а објашњење је дао председавајући, Милимир Вујадиновић – указао на повреду чл. 109. – 115. Пословника, а објашњење је дао председавајући, Неђо Јовановић – указао на повреду члана 107. Пословника, објашњење је дао председавајући, Немања Шаровић – указао на повреду чл. 27. и 107. </w:t>
      </w:r>
      <w:r w:rsidR="00BB2B92">
        <w:rPr>
          <w:szCs w:val="24"/>
          <w:lang w:val="sr-Cyrl-RS"/>
        </w:rPr>
        <w:t xml:space="preserve">Пословника, </w:t>
      </w:r>
      <w:r w:rsidRPr="007D36CB">
        <w:rPr>
          <w:szCs w:val="24"/>
          <w:lang w:val="sr-Cyrl-RS"/>
        </w:rPr>
        <w:t>а након објашњења које је дао председавајући, затражио је да се Народна скупштина, у Дану за гласање, изјасни о томе, Балша Божовић – указао на повреду члана 27. Пословника, објашњење је дао председавајући, др Александар Мартиновић – указао на повреду члана 107. Пословника, објашњење је дао председавајући, Марко Ђуришић – за реплику, др Александар Мартиновић – за реплику и Ђорђе Комленски – указао</w:t>
      </w:r>
      <w:r w:rsidR="003D6FBA">
        <w:rPr>
          <w:szCs w:val="24"/>
          <w:lang w:val="sr-Cyrl-RS"/>
        </w:rPr>
        <w:t xml:space="preserve"> на повреду члана 103. и 107. Пословника,</w:t>
      </w:r>
      <w:r w:rsidR="007F568A">
        <w:rPr>
          <w:szCs w:val="24"/>
          <w:lang w:val="sr-Cyrl-RS"/>
        </w:rPr>
        <w:t xml:space="preserve"> а</w:t>
      </w:r>
      <w:r w:rsidR="003D6FBA">
        <w:rPr>
          <w:szCs w:val="24"/>
          <w:lang w:val="sr-Cyrl-RS"/>
        </w:rPr>
        <w:t xml:space="preserve"> </w:t>
      </w:r>
      <w:r w:rsidRPr="007D36CB">
        <w:rPr>
          <w:szCs w:val="24"/>
          <w:lang w:val="sr-Cyrl-RS"/>
        </w:rPr>
        <w:t xml:space="preserve">објашњење је дао председавајући проф. др Владимир Маринковић, потпредседник Народне скупштине након чега је </w:t>
      </w:r>
      <w:r w:rsidRPr="00962156">
        <w:rPr>
          <w:color w:val="000000" w:themeColor="text1"/>
          <w:szCs w:val="24"/>
          <w:shd w:val="clear" w:color="auto" w:fill="FFFFFF" w:themeFill="background1"/>
          <w:lang w:val="sr-Cyrl-RS"/>
        </w:rPr>
        <w:t>изрекао меру опомене народном</w:t>
      </w:r>
      <w:r w:rsidRPr="007D36CB">
        <w:rPr>
          <w:szCs w:val="24"/>
          <w:lang w:val="sr-Cyrl-RS"/>
        </w:rPr>
        <w:t xml:space="preserve"> посланику Срђану Ногу), Србислав Филиповић, др Бранислав Михај</w:t>
      </w:r>
      <w:r w:rsidR="0064728B">
        <w:rPr>
          <w:szCs w:val="24"/>
          <w:lang w:val="sr-Cyrl-RS"/>
        </w:rPr>
        <w:t>л</w:t>
      </w:r>
      <w:r w:rsidRPr="007D36CB">
        <w:rPr>
          <w:szCs w:val="24"/>
          <w:lang w:val="sr-Cyrl-RS"/>
        </w:rPr>
        <w:t>овић, Немања Шаровић (поводом чијег излагања се за реч јавила министар проф. др Зорана Михајловић, а затим су се за реч, по Пословнику, јавили народни посланици: др Александар Мартиновић – указао на повреду Пословника, не наводећи члан на који се повреда односи, Немања Шаровић – указао на повреду чл. 27. и 107</w:t>
      </w:r>
      <w:r w:rsidR="00EC4DFF">
        <w:rPr>
          <w:szCs w:val="24"/>
          <w:lang w:val="sr-Cyrl-RS"/>
        </w:rPr>
        <w:t>. Пословника</w:t>
      </w:r>
      <w:r w:rsidRPr="007D36CB">
        <w:rPr>
          <w:szCs w:val="24"/>
          <w:lang w:val="sr-Cyrl-RS"/>
        </w:rPr>
        <w:t>, а након објашњења које је дао председавајући, затражио је да се Народна скупштина, у Дану за гласање, изјасни о томе, др Александар Мартиновић – указао на повреду члана 107.</w:t>
      </w:r>
      <w:r w:rsidR="00233A33">
        <w:rPr>
          <w:szCs w:val="24"/>
          <w:lang w:val="sr-Cyrl-RS"/>
        </w:rPr>
        <w:t xml:space="preserve"> Пословника, а</w:t>
      </w:r>
      <w:r w:rsidRPr="007D36CB">
        <w:rPr>
          <w:szCs w:val="24"/>
          <w:lang w:val="sr-Cyrl-RS"/>
        </w:rPr>
        <w:t xml:space="preserve"> објашњење је дао предсе</w:t>
      </w:r>
      <w:r w:rsidR="005F6FB0">
        <w:rPr>
          <w:szCs w:val="24"/>
          <w:lang w:val="sr-Cyrl-RS"/>
        </w:rPr>
        <w:t>д</w:t>
      </w:r>
      <w:r w:rsidRPr="007D36CB">
        <w:rPr>
          <w:szCs w:val="24"/>
          <w:lang w:val="sr-Cyrl-RS"/>
        </w:rPr>
        <w:t>авајући, Вјерица Радета – указала на повреду члана 116. Пословника, а након објашњења које је дао председавајући затражила је да се Народна скупштина, у Дану за гласање, изја</w:t>
      </w:r>
      <w:r w:rsidR="00DC3A35">
        <w:rPr>
          <w:szCs w:val="24"/>
          <w:lang w:val="sr-Cyrl-RS"/>
        </w:rPr>
        <w:t>сни о томе и Немања Шаровић – у</w:t>
      </w:r>
      <w:r w:rsidRPr="007D36CB">
        <w:rPr>
          <w:szCs w:val="24"/>
          <w:lang w:val="sr-Cyrl-RS"/>
        </w:rPr>
        <w:t>к</w:t>
      </w:r>
      <w:r w:rsidR="00DC3A35">
        <w:rPr>
          <w:szCs w:val="24"/>
          <w:lang w:val="sr-Cyrl-RS"/>
        </w:rPr>
        <w:t>а</w:t>
      </w:r>
      <w:r w:rsidRPr="007D36CB">
        <w:rPr>
          <w:szCs w:val="24"/>
          <w:lang w:val="sr-Cyrl-RS"/>
        </w:rPr>
        <w:t>зао на повреду чл. 27, 103. и 108. Пословника, објашњење је дао председавајући, затим се поводом излагања народног посланик</w:t>
      </w:r>
      <w:r w:rsidR="00DC3A35">
        <w:rPr>
          <w:szCs w:val="24"/>
          <w:lang w:val="sr-Cyrl-RS"/>
        </w:rPr>
        <w:t>а</w:t>
      </w:r>
      <w:r w:rsidRPr="007D36CB">
        <w:rPr>
          <w:szCs w:val="24"/>
          <w:lang w:val="sr-Cyrl-RS"/>
        </w:rPr>
        <w:t xml:space="preserve"> Немање Шаровића за реч јавила министар проф. др Зорана Михајловић, после чега је народни посланик Милорад Мирчић указао на повреду члана 108. Пословника, а након објашњења које је дао председавајући затражио је да се Народна скупштин</w:t>
      </w:r>
      <w:r w:rsidR="002E188F">
        <w:rPr>
          <w:szCs w:val="24"/>
          <w:lang w:val="sr-Cyrl-RS"/>
        </w:rPr>
        <w:t>а</w:t>
      </w:r>
      <w:r w:rsidRPr="007D36CB">
        <w:rPr>
          <w:szCs w:val="24"/>
          <w:lang w:val="sr-Cyrl-RS"/>
        </w:rPr>
        <w:t>, у Дану за гласање, изјасни о томе, затим је народни посланик др Александар Мартиновић указао на повреду члана 27. Пословника, а објашњење је дао председавајући), Милија Милетић, Миланка Јевтовић Вукојичић, Огњен Пантовић, др Бобан Бирманчевић, Верољуб Матић,</w:t>
      </w:r>
      <w:r w:rsidR="000810A9">
        <w:rPr>
          <w:szCs w:val="24"/>
          <w:lang w:val="sr-Cyrl-RS"/>
        </w:rPr>
        <w:t xml:space="preserve"> Милорад Мирчић, Драгана Костић и</w:t>
      </w:r>
      <w:r w:rsidRPr="007D36CB">
        <w:rPr>
          <w:szCs w:val="24"/>
          <w:lang w:val="sr-Cyrl-RS"/>
        </w:rPr>
        <w:t xml:space="preserve"> Горан Ћирић (поводом чијег излагања се за реч јавила министар проф. др Зорана Михајловић, након чега је председавајући Верољуб Арсић, потпредседник Народне скупштине</w:t>
      </w:r>
      <w:r w:rsidR="009E6CDA">
        <w:rPr>
          <w:szCs w:val="24"/>
          <w:lang w:val="sr-Cyrl-RS"/>
        </w:rPr>
        <w:t>,</w:t>
      </w:r>
      <w:r w:rsidRPr="007D36CB">
        <w:rPr>
          <w:szCs w:val="24"/>
          <w:lang w:val="sr-Cyrl-RS"/>
        </w:rPr>
        <w:t xml:space="preserve"> сагласно члану 87. став 1. Пословника, одредио паузу у трајању од једног часа).</w:t>
      </w:r>
    </w:p>
    <w:p w:rsidR="007D36CB" w:rsidRPr="007D36CB" w:rsidRDefault="007D36CB" w:rsidP="00C00CA9">
      <w:pPr>
        <w:spacing w:after="120" w:line="240" w:lineRule="auto"/>
        <w:ind w:firstLine="1440"/>
        <w:jc w:val="both"/>
        <w:rPr>
          <w:szCs w:val="24"/>
          <w:lang w:val="sr-Cyrl-RS"/>
        </w:rPr>
      </w:pPr>
      <w:r w:rsidRPr="007D36CB">
        <w:rPr>
          <w:szCs w:val="24"/>
          <w:lang w:val="sr-Cyrl-RS"/>
        </w:rPr>
        <w:lastRenderedPageBreak/>
        <w:t>Након паузе, седница је настављена у 15 часова и 23 минута.</w:t>
      </w:r>
    </w:p>
    <w:p w:rsidR="007D36CB" w:rsidRPr="007D36CB" w:rsidRDefault="007D36CB" w:rsidP="00C00CA9">
      <w:pPr>
        <w:spacing w:after="120" w:line="240" w:lineRule="auto"/>
        <w:ind w:firstLine="1440"/>
        <w:jc w:val="both"/>
        <w:rPr>
          <w:szCs w:val="24"/>
          <w:lang w:val="sr-Cyrl-RS"/>
        </w:rPr>
      </w:pPr>
      <w:r w:rsidRPr="007D36CB">
        <w:rPr>
          <w:szCs w:val="24"/>
          <w:lang w:val="sr-Cyrl-RS"/>
        </w:rPr>
        <w:t>У наставку заједничког начелног и јединственог претреса учествовали су народни посланици: Зоран Бојанић (поводом чијег излагања се за реч јавила министар проф. др Зорана Михајловић), Балша Божовић (коме је реплицирала народни посланик Јелена Жарић Ковачевић, након чега се за реплику јавио народни посланик Балша Божовић, а затим се за реч јавила министар проф. др Зорана Михајловић, којој је реплицирао народни посланик Балша Божовић, након чега се опет за реч јавила министар проф. др Зорана Михајловић), Александар Марковић, Наташа Михајловић Вацић, Љиљана Малушић, др Данијела Стојадиновић, Драган Јовановић (поводом чијег излагања се за реч јавила министар проф. др Зорана Михајловић), Снежана Пауновић, Оливера Огњановић, др Весна Ивковић, Тања Томашевић Дамњановић, др Драган Весовић (након чега је народни посланик Маријан Ристичевић указао на повреду члана 107. Пословника, а објашњење је дао председавајући Верољуб Арсић, потпредседник Народне скупштине, потом се народни посланик Јелена Жарић Ковачевић јавила за реплику, затим се за реч јавила проф. др Зорана Михајловић, након чега се за реплику јавио народни посланик др Драган Весовић, коме је реплицирао народни посланик др Владимир Орлић), Милимир Вујадиновић (поводом чијег излагања се за реч јавила министар проф. др Зорана Михајловић) Марија Јевђић, Наташа Ст. Јовановић, прим. др Милован Кривокапић, Бошко Обрадовић, Марко Парезановић (затим су се за реч, по Посло</w:t>
      </w:r>
      <w:r w:rsidR="00257CA9">
        <w:rPr>
          <w:szCs w:val="24"/>
          <w:lang w:val="sr-Cyrl-RS"/>
        </w:rPr>
        <w:t>в</w:t>
      </w:r>
      <w:r w:rsidRPr="007D36CB">
        <w:rPr>
          <w:szCs w:val="24"/>
          <w:lang w:val="sr-Cyrl-RS"/>
        </w:rPr>
        <w:t>нику, јавили народни посланици: Бошко Обрадовић – за реплику, др Александар Мартиновић – за реплику, Маријан Ристичевић – указао је на повреду члана 104. Пословника, Крсто Јањушевић – указао је на повреду члана 107. Пословника), проф. др Марко Атлагић (након чега су се за реч, по Пословнику, јавили народни посланици: Бошко Обрадовић – за реплику народном посланику проф. др Марку Атлагићу, Маријан Ристичевић - указао на повреду Пословника не наводећи члан Пословника на који се повреда односи, Ђорђе Вукадиновић – за реплику народном посланику проф. др Марку Атлагићу, др Александар Мартиновић – указао на повреду члана 107. Пословника и Маријан Ристичевић – указао на повреду чл. 108. и 109. Пословника), Ана Чарапић, проф. др Милан Кнежевић, Звонимир Ђокић и Студенка Ковачевић.</w:t>
      </w:r>
    </w:p>
    <w:p w:rsidR="007D36CB" w:rsidRPr="007D36CB" w:rsidRDefault="007D36CB" w:rsidP="00C00CA9">
      <w:pPr>
        <w:spacing w:after="120" w:line="240" w:lineRule="auto"/>
        <w:ind w:firstLine="1440"/>
        <w:jc w:val="both"/>
        <w:rPr>
          <w:szCs w:val="24"/>
          <w:lang w:val="sr-Cyrl-RS"/>
        </w:rPr>
      </w:pPr>
      <w:r w:rsidRPr="007D36CB">
        <w:rPr>
          <w:szCs w:val="24"/>
          <w:lang w:val="sr-Cyrl-RS"/>
        </w:rPr>
        <w:t>У</w:t>
      </w:r>
      <w:r>
        <w:rPr>
          <w:szCs w:val="24"/>
          <w:lang w:val="sr-Cyrl-RS"/>
        </w:rPr>
        <w:t xml:space="preserve"> </w:t>
      </w:r>
      <w:r w:rsidRPr="007D36CB">
        <w:rPr>
          <w:szCs w:val="24"/>
          <w:lang w:val="sr-Cyrl-RS"/>
        </w:rPr>
        <w:t>наставку заједничког начелног и јединственог претреса учествовали су народни посланици: Балша Божовић, заменик председника Посланичке групе Демократска странка (коме је реплицирала народни посланик Јелена Жарић Ковачевић), Ђорђе Вукадиновић, заменик председника Посланичке групе Нова Србија – Покрет за спас Србије (коме је реплицирао народни посланик др Владимир Орлић, након чега је народни посланик Ђорђе Вукадиновић указао на повреду члана 104. Пословника), Неђо Јовановић, заменик председника Посланичке групе СОЦИЈАЛИСТИЧКА ПАРТИЈА СРБИЈЕ (СПС), Ђорђе Комленски, председник Посланичке групе ПОКРЕТ С</w:t>
      </w:r>
      <w:r w:rsidR="0039308A">
        <w:rPr>
          <w:szCs w:val="24"/>
          <w:lang w:val="sr-Cyrl-RS"/>
        </w:rPr>
        <w:t>ОЦИЈАЛИСТА – НАРОДНА СЕЉАЧКА СТ</w:t>
      </w:r>
      <w:r w:rsidRPr="007D36CB">
        <w:rPr>
          <w:szCs w:val="24"/>
          <w:lang w:val="sr-Cyrl-RS"/>
        </w:rPr>
        <w:t>Р</w:t>
      </w:r>
      <w:r w:rsidR="0039308A">
        <w:rPr>
          <w:szCs w:val="24"/>
          <w:lang w:val="sr-Cyrl-RS"/>
        </w:rPr>
        <w:t>АНКА – УЈЕДИЊЕНА СЕЉАЧКА СТ</w:t>
      </w:r>
      <w:r w:rsidRPr="007D36CB">
        <w:rPr>
          <w:szCs w:val="24"/>
          <w:lang w:val="sr-Cyrl-RS"/>
        </w:rPr>
        <w:t>Р</w:t>
      </w:r>
      <w:r w:rsidR="0039308A">
        <w:rPr>
          <w:szCs w:val="24"/>
          <w:lang w:val="sr-Cyrl-RS"/>
        </w:rPr>
        <w:t>А</w:t>
      </w:r>
      <w:r w:rsidRPr="007D36CB">
        <w:rPr>
          <w:szCs w:val="24"/>
          <w:lang w:val="sr-Cyrl-RS"/>
        </w:rPr>
        <w:t>НКА и Јелена Жарић Ковач</w:t>
      </w:r>
      <w:r w:rsidR="0032224A">
        <w:rPr>
          <w:szCs w:val="24"/>
          <w:lang w:val="sr-Cyrl-RS"/>
        </w:rPr>
        <w:t>е</w:t>
      </w:r>
      <w:r w:rsidR="00ED22D5">
        <w:rPr>
          <w:szCs w:val="24"/>
          <w:lang w:val="sr-Cyrl-RS"/>
        </w:rPr>
        <w:t>вић, представник П</w:t>
      </w:r>
      <w:r w:rsidRPr="007D36CB">
        <w:rPr>
          <w:szCs w:val="24"/>
          <w:lang w:val="sr-Cyrl-RS"/>
        </w:rPr>
        <w:t xml:space="preserve">осланичке групе Српске напредне странке.  </w:t>
      </w:r>
    </w:p>
    <w:p w:rsidR="00E901CE" w:rsidRPr="00D7029B" w:rsidRDefault="007D36CB" w:rsidP="00D7029B">
      <w:pPr>
        <w:tabs>
          <w:tab w:val="left" w:pos="1545"/>
        </w:tabs>
        <w:spacing w:after="120" w:line="240" w:lineRule="auto"/>
        <w:ind w:firstLine="1440"/>
        <w:jc w:val="both"/>
        <w:rPr>
          <w:b/>
          <w:szCs w:val="24"/>
          <w:u w:val="single"/>
          <w:lang w:val="sr-Cyrl-RS"/>
        </w:rPr>
      </w:pPr>
      <w:r w:rsidRPr="007D36CB">
        <w:rPr>
          <w:szCs w:val="24"/>
          <w:lang w:val="sr-Cyrl-RS"/>
        </w:rPr>
        <w:t>Затим је председавајући Верољуб Арсић, потпредседник Народне скупштине, закључио заједнички начелни и јединствени претрес о предлозима закона из тачака од 1.</w:t>
      </w:r>
      <w:r w:rsidR="00D7029B">
        <w:rPr>
          <w:szCs w:val="24"/>
          <w:lang w:val="sr-Cyrl-RS"/>
        </w:rPr>
        <w:t xml:space="preserve"> </w:t>
      </w:r>
      <w:r w:rsidRPr="007D36CB">
        <w:rPr>
          <w:szCs w:val="24"/>
          <w:lang w:val="sr-Cyrl-RS"/>
        </w:rPr>
        <w:t>до 10. дневног реда</w:t>
      </w:r>
      <w:r w:rsidRPr="007D36CB">
        <w:rPr>
          <w:szCs w:val="24"/>
        </w:rPr>
        <w:t>.</w:t>
      </w:r>
    </w:p>
    <w:p w:rsidR="004928BF" w:rsidRPr="00095AE3" w:rsidRDefault="004928BF" w:rsidP="00C00CA9">
      <w:pPr>
        <w:tabs>
          <w:tab w:val="left" w:pos="1545"/>
        </w:tabs>
        <w:spacing w:after="120" w:line="240" w:lineRule="auto"/>
        <w:ind w:firstLine="1440"/>
        <w:jc w:val="both"/>
        <w:rPr>
          <w:b/>
          <w:szCs w:val="24"/>
          <w:lang w:val="sr-Cyrl-RS"/>
        </w:rPr>
      </w:pPr>
      <w:r w:rsidRPr="00095AE3">
        <w:rPr>
          <w:szCs w:val="24"/>
          <w:lang w:val="sr-Cyrl-RS"/>
        </w:rPr>
        <w:lastRenderedPageBreak/>
        <w:t xml:space="preserve">Затим је Народна скупштина прешла на </w:t>
      </w:r>
      <w:r w:rsidRPr="00095AE3">
        <w:rPr>
          <w:b/>
          <w:szCs w:val="24"/>
          <w:u w:val="single"/>
          <w:lang w:val="sr-Cyrl-RS"/>
        </w:rPr>
        <w:t>јединствени претрес 11. тачке дневног реда</w:t>
      </w:r>
      <w:r w:rsidRPr="00095AE3">
        <w:rPr>
          <w:b/>
          <w:szCs w:val="24"/>
          <w:lang w:val="sr-Cyrl-RS"/>
        </w:rPr>
        <w:t xml:space="preserve"> - ПРЕДЛОГА ОДЛУКЕ О ИЗМЕНАМА ОДЛУКЕ О ИЗБОРУ ЧЛАНОВА И ЗАМЕНИКА ЧЛАНОВА ОДБОРА НАРОДНЕ СКУПШТИНЕ РЕПУБЛИКЕ СРБИЈЕ.</w:t>
      </w:r>
    </w:p>
    <w:p w:rsidR="004928BF" w:rsidRPr="00095AE3" w:rsidRDefault="004928BF" w:rsidP="00C00CA9">
      <w:pPr>
        <w:tabs>
          <w:tab w:val="left" w:pos="1545"/>
        </w:tabs>
        <w:spacing w:after="120" w:line="240" w:lineRule="auto"/>
        <w:ind w:firstLine="1440"/>
        <w:jc w:val="both"/>
        <w:rPr>
          <w:szCs w:val="24"/>
          <w:lang w:val="sr-Cyrl-RS"/>
        </w:rPr>
      </w:pPr>
      <w:r w:rsidRPr="00095AE3">
        <w:rPr>
          <w:szCs w:val="24"/>
          <w:lang w:val="sr-Cyrl-RS"/>
        </w:rPr>
        <w:t>Председавајући Верољуб Арсић, потпредседник Народне скупштине је, сагласно члану 192. став 3. Пословника, отворио јединствени претрес.</w:t>
      </w:r>
    </w:p>
    <w:p w:rsidR="004928BF" w:rsidRPr="00095AE3" w:rsidRDefault="004928BF" w:rsidP="00C00CA9">
      <w:pPr>
        <w:tabs>
          <w:tab w:val="left" w:pos="1545"/>
        </w:tabs>
        <w:spacing w:after="120" w:line="240" w:lineRule="auto"/>
        <w:ind w:firstLine="1440"/>
        <w:jc w:val="both"/>
        <w:rPr>
          <w:szCs w:val="24"/>
          <w:lang w:val="sr-Cyrl-RS"/>
        </w:rPr>
      </w:pPr>
      <w:r w:rsidRPr="00095AE3">
        <w:rPr>
          <w:szCs w:val="24"/>
          <w:lang w:val="sr-Cyrl-RS"/>
        </w:rPr>
        <w:t>С обзиром на то да се нико од народних посланика није јавио за реч, председавајући је, сагласно члану 98. став 4. Пословника, закључио јединствени претрес о Предлогу одлуке.</w:t>
      </w:r>
    </w:p>
    <w:p w:rsidR="004928BF" w:rsidRPr="00095AE3" w:rsidRDefault="004928BF" w:rsidP="00C00CA9">
      <w:pPr>
        <w:tabs>
          <w:tab w:val="left" w:pos="1545"/>
        </w:tabs>
        <w:spacing w:after="120" w:line="240" w:lineRule="auto"/>
        <w:ind w:firstLine="1440"/>
        <w:jc w:val="both"/>
        <w:rPr>
          <w:szCs w:val="24"/>
          <w:lang w:val="sr-Cyrl-RS"/>
        </w:rPr>
      </w:pPr>
      <w:r w:rsidRPr="00095AE3">
        <w:rPr>
          <w:szCs w:val="24"/>
          <w:lang w:val="sr-Cyrl-RS"/>
        </w:rPr>
        <w:t>Трећег дана рада, седница је завршена у 18 часова и 45 минута.</w:t>
      </w:r>
    </w:p>
    <w:p w:rsidR="008716A4" w:rsidRPr="00095AE3" w:rsidRDefault="008716A4" w:rsidP="004928BF">
      <w:pPr>
        <w:tabs>
          <w:tab w:val="left" w:pos="1620"/>
        </w:tabs>
        <w:spacing w:before="120" w:after="120" w:line="240" w:lineRule="auto"/>
        <w:jc w:val="both"/>
        <w:rPr>
          <w:rFonts w:eastAsia="Calibri"/>
          <w:b/>
          <w:szCs w:val="24"/>
          <w:u w:val="single"/>
          <w:lang w:val="sr-Cyrl-RS"/>
        </w:rPr>
      </w:pPr>
    </w:p>
    <w:p w:rsidR="004928BF" w:rsidRPr="00095AE3" w:rsidRDefault="004928BF" w:rsidP="008B182E">
      <w:pPr>
        <w:tabs>
          <w:tab w:val="left" w:pos="1620"/>
        </w:tabs>
        <w:spacing w:after="120" w:line="240" w:lineRule="auto"/>
        <w:jc w:val="both"/>
        <w:rPr>
          <w:rFonts w:eastAsia="Calibri"/>
          <w:b/>
          <w:szCs w:val="24"/>
          <w:lang w:val="sr-Cyrl-RS"/>
        </w:rPr>
      </w:pPr>
      <w:r w:rsidRPr="00095AE3">
        <w:rPr>
          <w:rFonts w:eastAsia="Calibri"/>
          <w:b/>
          <w:szCs w:val="24"/>
          <w:u w:val="single"/>
          <w:lang w:val="sr-Cyrl-RS"/>
        </w:rPr>
        <w:t>Четврти дан рада - 22. октобар 2018. године</w:t>
      </w:r>
    </w:p>
    <w:p w:rsidR="004928BF" w:rsidRPr="00095AE3" w:rsidRDefault="004928BF" w:rsidP="008B182E">
      <w:pPr>
        <w:tabs>
          <w:tab w:val="left" w:pos="1620"/>
        </w:tabs>
        <w:spacing w:after="120" w:line="240" w:lineRule="auto"/>
        <w:ind w:firstLine="1440"/>
        <w:jc w:val="both"/>
        <w:rPr>
          <w:rFonts w:eastAsia="Calibri"/>
          <w:bCs/>
          <w:szCs w:val="24"/>
          <w:lang w:val="sr-Cyrl-RS"/>
        </w:rPr>
      </w:pPr>
    </w:p>
    <w:p w:rsidR="004928BF" w:rsidRPr="00095AE3" w:rsidRDefault="004928BF" w:rsidP="008B182E">
      <w:pPr>
        <w:spacing w:after="120" w:line="240" w:lineRule="auto"/>
        <w:ind w:firstLine="1440"/>
        <w:jc w:val="both"/>
        <w:rPr>
          <w:rFonts w:eastAsia="Times New Roman"/>
          <w:szCs w:val="24"/>
          <w:lang w:val="sr-Cyrl-CS"/>
        </w:rPr>
      </w:pPr>
      <w:r w:rsidRPr="00095AE3">
        <w:rPr>
          <w:rFonts w:eastAsia="Times New Roman"/>
          <w:szCs w:val="24"/>
          <w:lang w:val="sr-Cyrl-CS"/>
        </w:rPr>
        <w:t xml:space="preserve">Седница је почела у </w:t>
      </w:r>
      <w:r w:rsidRPr="00095AE3">
        <w:rPr>
          <w:rFonts w:eastAsia="Times New Roman"/>
          <w:szCs w:val="24"/>
          <w:lang w:val="sr-Cyrl-RS"/>
        </w:rPr>
        <w:t xml:space="preserve">10 </w:t>
      </w:r>
      <w:r w:rsidRPr="00095AE3">
        <w:rPr>
          <w:rFonts w:eastAsia="Times New Roman"/>
          <w:szCs w:val="24"/>
          <w:lang w:val="sr-Cyrl-CS"/>
        </w:rPr>
        <w:t xml:space="preserve">часова и 25 минута. </w:t>
      </w:r>
    </w:p>
    <w:p w:rsidR="004928BF" w:rsidRPr="00095AE3" w:rsidRDefault="004928BF" w:rsidP="008B182E">
      <w:pPr>
        <w:spacing w:after="120" w:line="240" w:lineRule="auto"/>
        <w:ind w:firstLine="1440"/>
        <w:jc w:val="both"/>
        <w:rPr>
          <w:rFonts w:eastAsia="Times New Roman"/>
          <w:szCs w:val="24"/>
          <w:lang w:val="sr-Cyrl-CS"/>
        </w:rPr>
      </w:pPr>
      <w:r w:rsidRPr="00095AE3">
        <w:rPr>
          <w:rFonts w:eastAsia="Times New Roman"/>
          <w:szCs w:val="24"/>
          <w:lang w:val="sr-Cyrl-CS"/>
        </w:rPr>
        <w:t>Седници је председавао Верољуб Арсић</w:t>
      </w:r>
      <w:r w:rsidRPr="00095AE3">
        <w:rPr>
          <w:rFonts w:eastAsia="Times New Roman"/>
          <w:szCs w:val="24"/>
          <w:lang w:val="ru-RU"/>
        </w:rPr>
        <w:t>, пот</w:t>
      </w:r>
      <w:r w:rsidRPr="00095AE3">
        <w:rPr>
          <w:rFonts w:eastAsia="Times New Roman"/>
          <w:szCs w:val="24"/>
          <w:lang w:val="sr-Cyrl-CS"/>
        </w:rPr>
        <w:t>председник Народне скупштине</w:t>
      </w:r>
      <w:r w:rsidRPr="00095AE3">
        <w:rPr>
          <w:rFonts w:eastAsia="Times New Roman"/>
          <w:szCs w:val="24"/>
          <w:lang w:val="sr-Cyrl-RS"/>
        </w:rPr>
        <w:t xml:space="preserve"> Републике Србије</w:t>
      </w:r>
      <w:r w:rsidRPr="00095AE3">
        <w:rPr>
          <w:rFonts w:eastAsia="Times New Roman"/>
          <w:szCs w:val="24"/>
          <w:lang w:val="sr-Cyrl-CS"/>
        </w:rPr>
        <w:t xml:space="preserve">. </w:t>
      </w:r>
    </w:p>
    <w:p w:rsidR="004928BF" w:rsidRPr="00095AE3" w:rsidRDefault="004928BF" w:rsidP="008B182E">
      <w:pPr>
        <w:spacing w:after="120" w:line="240" w:lineRule="auto"/>
        <w:ind w:firstLine="1440"/>
        <w:jc w:val="both"/>
        <w:rPr>
          <w:rFonts w:eastAsia="Times New Roman"/>
          <w:szCs w:val="24"/>
          <w:lang w:val="sr-Cyrl-RS"/>
        </w:rPr>
      </w:pPr>
      <w:r w:rsidRPr="00095AE3">
        <w:rPr>
          <w:rFonts w:eastAsia="Times New Roman"/>
          <w:szCs w:val="24"/>
          <w:lang w:val="sr-Cyrl-CS"/>
        </w:rPr>
        <w:t>Председавајући је, на основу службене евиденције о присутности народних посланика, констатов</w:t>
      </w:r>
      <w:r w:rsidRPr="00095AE3">
        <w:rPr>
          <w:rFonts w:eastAsia="Times New Roman"/>
          <w:szCs w:val="24"/>
          <w:lang w:val="sr-Cyrl-RS"/>
        </w:rPr>
        <w:t>а</w:t>
      </w:r>
      <w:r w:rsidRPr="00095AE3">
        <w:rPr>
          <w:rFonts w:eastAsia="Times New Roman"/>
          <w:szCs w:val="24"/>
          <w:lang w:val="sr-Cyrl-CS"/>
        </w:rPr>
        <w:t>о да седници присуствуј</w:t>
      </w:r>
      <w:r w:rsidRPr="00095AE3">
        <w:rPr>
          <w:rFonts w:eastAsia="Times New Roman"/>
          <w:szCs w:val="24"/>
          <w:lang w:val="sr-Cyrl-RS"/>
        </w:rPr>
        <w:t>е</w:t>
      </w:r>
      <w:r w:rsidRPr="00095AE3">
        <w:rPr>
          <w:rFonts w:eastAsia="Times New Roman"/>
          <w:szCs w:val="24"/>
          <w:lang w:val="sr-Cyrl-CS"/>
        </w:rPr>
        <w:t xml:space="preserve"> </w:t>
      </w:r>
      <w:r w:rsidRPr="00095AE3">
        <w:rPr>
          <w:rFonts w:eastAsia="Times New Roman"/>
          <w:szCs w:val="24"/>
          <w:lang w:val="sr-Cyrl-RS"/>
        </w:rPr>
        <w:t>81</w:t>
      </w:r>
      <w:r w:rsidRPr="00095AE3">
        <w:rPr>
          <w:rFonts w:eastAsia="Times New Roman"/>
          <w:szCs w:val="24"/>
          <w:lang w:val="sr-Cyrl-CS"/>
        </w:rPr>
        <w:t xml:space="preserve"> народни посланик</w:t>
      </w:r>
      <w:r w:rsidRPr="00095AE3">
        <w:rPr>
          <w:rFonts w:eastAsia="Times New Roman"/>
          <w:szCs w:val="24"/>
          <w:lang w:val="sr-Cyrl-RS"/>
        </w:rPr>
        <w:t xml:space="preserve">, а применом електронског система за гласање утврђено је </w:t>
      </w:r>
      <w:r w:rsidRPr="00095AE3">
        <w:rPr>
          <w:rFonts w:eastAsia="Times New Roman"/>
          <w:szCs w:val="24"/>
          <w:lang w:val="sr-Cyrl-CS"/>
        </w:rPr>
        <w:t xml:space="preserve">да </w:t>
      </w:r>
      <w:r w:rsidRPr="00095AE3">
        <w:rPr>
          <w:rFonts w:eastAsia="Times New Roman"/>
          <w:szCs w:val="24"/>
          <w:lang w:val="sr-Cyrl-RS"/>
        </w:rPr>
        <w:t xml:space="preserve">је </w:t>
      </w:r>
      <w:r w:rsidRPr="00095AE3">
        <w:rPr>
          <w:rFonts w:eastAsia="Times New Roman"/>
          <w:szCs w:val="24"/>
          <w:lang w:val="sr-Cyrl-CS"/>
        </w:rPr>
        <w:t>у сали присут</w:t>
      </w:r>
      <w:r w:rsidRPr="00095AE3">
        <w:rPr>
          <w:rFonts w:eastAsia="Times New Roman"/>
          <w:szCs w:val="24"/>
          <w:lang w:val="sr-Cyrl-RS"/>
        </w:rPr>
        <w:t>но</w:t>
      </w:r>
      <w:r w:rsidRPr="00095AE3">
        <w:rPr>
          <w:rFonts w:eastAsia="Times New Roman"/>
          <w:szCs w:val="24"/>
          <w:lang w:val="sr-Cyrl-CS"/>
        </w:rPr>
        <w:t xml:space="preserve"> 86</w:t>
      </w:r>
      <w:r w:rsidRPr="00095AE3">
        <w:rPr>
          <w:rFonts w:eastAsia="Times New Roman"/>
          <w:szCs w:val="24"/>
          <w:lang w:val="sr-Cyrl-RS"/>
        </w:rPr>
        <w:t xml:space="preserve"> </w:t>
      </w:r>
      <w:r w:rsidRPr="00095AE3">
        <w:rPr>
          <w:rFonts w:eastAsia="Times New Roman"/>
          <w:szCs w:val="24"/>
          <w:lang w:val="sr-Cyrl-CS"/>
        </w:rPr>
        <w:t>народних посланика</w:t>
      </w:r>
      <w:r w:rsidRPr="00095AE3">
        <w:rPr>
          <w:rFonts w:eastAsia="Times New Roman"/>
          <w:szCs w:val="24"/>
          <w:lang w:val="sr-Cyrl-RS"/>
        </w:rPr>
        <w:t xml:space="preserve"> </w:t>
      </w:r>
      <w:r w:rsidRPr="00095AE3">
        <w:rPr>
          <w:rFonts w:eastAsia="Times New Roman"/>
          <w:szCs w:val="24"/>
          <w:lang w:val="sr-Cyrl-CS"/>
        </w:rPr>
        <w:t>и да постоје услови за рад</w:t>
      </w:r>
      <w:r w:rsidRPr="00095AE3">
        <w:rPr>
          <w:rFonts w:eastAsia="Times New Roman"/>
          <w:szCs w:val="24"/>
          <w:lang w:val="sr-Cyrl-RS"/>
        </w:rPr>
        <w:t xml:space="preserve"> Народне скупштине.</w:t>
      </w:r>
    </w:p>
    <w:p w:rsidR="004928BF" w:rsidRPr="00095AE3" w:rsidRDefault="004928BF" w:rsidP="008B182E">
      <w:pPr>
        <w:spacing w:after="120" w:line="240" w:lineRule="auto"/>
        <w:ind w:firstLine="1440"/>
        <w:jc w:val="both"/>
        <w:rPr>
          <w:rFonts w:eastAsia="Times New Roman"/>
          <w:szCs w:val="24"/>
          <w:lang w:val="sr-Cyrl-RS"/>
        </w:rPr>
      </w:pPr>
      <w:r w:rsidRPr="00095AE3">
        <w:rPr>
          <w:rFonts w:eastAsia="Times New Roman"/>
          <w:szCs w:val="24"/>
          <w:lang w:val="sr-Cyrl-RS"/>
        </w:rPr>
        <w:t>Председавајући је обавестио да су јавили да ће одсуствовати народни посланици</w:t>
      </w:r>
      <w:r w:rsidR="00E54EAA">
        <w:rPr>
          <w:rFonts w:eastAsia="Times New Roman"/>
          <w:szCs w:val="24"/>
          <w:lang w:val="sr-Cyrl-RS"/>
        </w:rPr>
        <w:t>:</w:t>
      </w:r>
      <w:r w:rsidRPr="00095AE3">
        <w:rPr>
          <w:rFonts w:eastAsia="Times New Roman"/>
          <w:szCs w:val="24"/>
          <w:lang w:val="sr-Cyrl-RS"/>
        </w:rPr>
        <w:t xml:space="preserve"> Душко Тарбук, Ђорђе Милићевић, проф. др Жарко Обрадовић и Гордана Чомић.</w:t>
      </w:r>
    </w:p>
    <w:p w:rsidR="004928BF" w:rsidRPr="00095AE3" w:rsidRDefault="004928BF" w:rsidP="008B182E">
      <w:pPr>
        <w:spacing w:after="120" w:line="240" w:lineRule="auto"/>
        <w:ind w:firstLine="1440"/>
        <w:jc w:val="both"/>
        <w:rPr>
          <w:rFonts w:eastAsia="Times New Roman"/>
          <w:szCs w:val="24"/>
          <w:lang w:val="sr-Cyrl-CS"/>
        </w:rPr>
      </w:pPr>
      <w:r w:rsidRPr="00095AE3">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Мирослав Алексић, Душан Бајатовић, Ненад Божић, Дубравко Бојић, Душан Борковић, Соња Влаховић, др Дијана Вукомановић, Наташа Вучковић, Жика Гојковић, Младен Грујић, проф. др Зоран Драгишић, Милован Дрецун, Владимир Ђукановић, Зоран Живковић, Томислав Жигманов, </w:t>
      </w:r>
      <w:r w:rsidRPr="00095AE3">
        <w:rPr>
          <w:rFonts w:eastAsia="Times New Roman"/>
          <w:szCs w:val="24"/>
          <w:lang w:val="sr-Cyrl-RS"/>
        </w:rPr>
        <w:t>Владан Заграђанин, Марко Зељуг, др Муамер Зукорлић, Марија Јевђић, мр Јадранка Јовановић, Чедомир Јовановић,</w:t>
      </w:r>
      <w:r w:rsidRPr="00095AE3">
        <w:rPr>
          <w:rFonts w:eastAsia="Times New Roman"/>
          <w:szCs w:val="24"/>
          <w:lang w:val="sr-Cyrl-CS"/>
        </w:rPr>
        <w:t xml:space="preserve"> Александар Југовић, Јасмина Каранац, </w:t>
      </w:r>
      <w:r w:rsidRPr="00095AE3">
        <w:rPr>
          <w:rFonts w:eastAsia="Times New Roman"/>
          <w:szCs w:val="24"/>
          <w:lang w:val="sr-Cyrl-RS"/>
        </w:rPr>
        <w:t xml:space="preserve">Драгомир Карић, Миланка Карић, Ненад Константиновић, др Жарко Кораћ, Мирослав Лазански, Нада Лазић, др Дарко Лакетић, Милан Лапчевић, Александра Малетић, Марјана Мараш, Весна Марјановић, Драган Марковић, Верољуб Матић, Татјана Мацура, Остоја Мијаиловић, Зоран Милекић, Ненад Милић, Милосав Милојевић, Радослав Милојичић, Жарко Мићин, Драгољуб Мићуновић, Бранислав Михајловић, Љиљана Михајловић, Љупка Михајловска, Милутин Мркоњић, Горан Николић, мр Јасмина Николић, Богдан Обрадовић, Јасмина Обрадовић, Марија Обрадовић, Душан Павловић, Биљана Пантић Пиља, Владимир Петковић, Душан Петровић,  Мира Петровић, Зоран Радојичић, Саша Радуловић, Марина Ристић, Бранка Стаменковић, Здравко Станковић, Мирослава Станковић Ђуричић, Александар Стевановић, др Ана Стевановић, Новица Тончев, проф. др Јахја Фехратовић, Дубравка Филиповски, мр Горан Чабради, Александра Чабраја, Ненад Чанак, Немања Шаровић, проф. </w:t>
      </w:r>
      <w:r w:rsidRPr="00095AE3">
        <w:rPr>
          <w:rFonts w:eastAsia="Times New Roman"/>
          <w:szCs w:val="24"/>
          <w:lang w:val="sr-Cyrl-RS"/>
        </w:rPr>
        <w:lastRenderedPageBreak/>
        <w:t>др Војислав Шешељ, Јован Јовановић, Горан Пекарски, Душан Милисављевић, Ружица Николић, Гроздана Банац, Александар Шешељ, Нада Костић и Александра Јевтић.</w:t>
      </w:r>
    </w:p>
    <w:p w:rsidR="004928BF" w:rsidRPr="00095AE3" w:rsidRDefault="004928BF" w:rsidP="008B182E">
      <w:pPr>
        <w:spacing w:after="120" w:line="240" w:lineRule="auto"/>
        <w:ind w:firstLine="1440"/>
        <w:jc w:val="both"/>
        <w:rPr>
          <w:rFonts w:eastAsia="Times New Roman"/>
          <w:b/>
          <w:bCs/>
          <w:szCs w:val="24"/>
          <w:lang w:val="sr-Cyrl-RS"/>
        </w:rPr>
      </w:pPr>
      <w:r w:rsidRPr="00095AE3">
        <w:rPr>
          <w:szCs w:val="24"/>
          <w:lang w:val="sr-Cyrl-RS"/>
        </w:rPr>
        <w:t xml:space="preserve">Затим је народна скупштина наставила ред и прешла на </w:t>
      </w:r>
      <w:r w:rsidRPr="00095AE3">
        <w:rPr>
          <w:rFonts w:eastAsia="Times New Roman"/>
          <w:b/>
          <w:szCs w:val="24"/>
          <w:u w:val="single"/>
          <w:lang w:val="sr-Cyrl-CS"/>
        </w:rPr>
        <w:t>претрес у појединостима</w:t>
      </w:r>
      <w:r w:rsidRPr="00095AE3">
        <w:rPr>
          <w:rFonts w:eastAsia="Times New Roman"/>
          <w:b/>
          <w:szCs w:val="24"/>
          <w:u w:val="single"/>
          <w:lang w:val="sr-Cyrl-RS"/>
        </w:rPr>
        <w:t xml:space="preserve"> </w:t>
      </w:r>
      <w:r w:rsidRPr="00095AE3">
        <w:rPr>
          <w:rFonts w:eastAsia="Times New Roman"/>
          <w:b/>
          <w:szCs w:val="24"/>
          <w:u w:val="single"/>
        </w:rPr>
        <w:t xml:space="preserve">o </w:t>
      </w:r>
      <w:r w:rsidRPr="00095AE3">
        <w:rPr>
          <w:rFonts w:eastAsia="Times New Roman"/>
          <w:b/>
          <w:szCs w:val="24"/>
          <w:u w:val="single"/>
          <w:lang w:val="sr-Cyrl-RS"/>
        </w:rPr>
        <w:t>1. тачки дневног реда</w:t>
      </w:r>
      <w:r w:rsidRPr="00095AE3">
        <w:rPr>
          <w:rFonts w:eastAsia="Times New Roman"/>
          <w:szCs w:val="24"/>
          <w:lang w:val="sr-Cyrl-RS"/>
        </w:rPr>
        <w:t xml:space="preserve"> - </w:t>
      </w:r>
      <w:r w:rsidRPr="00095AE3">
        <w:rPr>
          <w:rFonts w:eastAsia="Times New Roman"/>
          <w:b/>
          <w:szCs w:val="24"/>
          <w:lang w:val="sr-Cyrl-RS"/>
        </w:rPr>
        <w:t>ПРЕДЛОГУ ЗАКОНА О ГРАЂЕВИНСКИМ ПРОИЗВОДИМА.</w:t>
      </w:r>
    </w:p>
    <w:p w:rsidR="00E74874" w:rsidRPr="008B182E" w:rsidRDefault="004928BF" w:rsidP="008B182E">
      <w:pPr>
        <w:spacing w:after="120" w:line="240" w:lineRule="auto"/>
        <w:ind w:firstLine="1440"/>
        <w:jc w:val="both"/>
        <w:rPr>
          <w:szCs w:val="24"/>
        </w:rPr>
      </w:pPr>
      <w:r w:rsidRPr="00095AE3">
        <w:rPr>
          <w:rFonts w:eastAsia="Calibri"/>
          <w:bCs/>
          <w:szCs w:val="24"/>
          <w:lang w:val="sr-Cyrl-RS"/>
        </w:rPr>
        <w:t xml:space="preserve">Председавајући је, сагласно члану 90. став 1. Пословника Народне скупштине, обавестио да су позвани да седници </w:t>
      </w:r>
      <w:r w:rsidRPr="00095AE3">
        <w:rPr>
          <w:szCs w:val="24"/>
        </w:rPr>
        <w:t>присуствују:</w:t>
      </w:r>
      <w:r w:rsidRPr="00095AE3">
        <w:rPr>
          <w:b/>
          <w:szCs w:val="24"/>
        </w:rPr>
        <w:t xml:space="preserve"> </w:t>
      </w:r>
      <w:r w:rsidRPr="00095AE3">
        <w:rPr>
          <w:szCs w:val="24"/>
          <w:lang w:val="sr-Cyrl-RS"/>
        </w:rPr>
        <w:t>проф. др Зорана Михајловић, потпредседник Владе и министар грађевинарства, саобраћаја и инфраструктуре, Александра Дамњановић, Миодраг Поледица</w:t>
      </w:r>
      <w:r w:rsidRPr="00095AE3">
        <w:rPr>
          <w:szCs w:val="24"/>
        </w:rPr>
        <w:t>,</w:t>
      </w:r>
      <w:r w:rsidRPr="00095AE3">
        <w:rPr>
          <w:szCs w:val="24"/>
          <w:lang w:val="sr-Cyrl-RS"/>
        </w:rPr>
        <w:t xml:space="preserve"> Имре Керн</w:t>
      </w:r>
      <w:r w:rsidRPr="00095AE3">
        <w:rPr>
          <w:szCs w:val="24"/>
        </w:rPr>
        <w:t xml:space="preserve"> </w:t>
      </w:r>
      <w:r w:rsidRPr="00095AE3">
        <w:rPr>
          <w:szCs w:val="24"/>
          <w:lang w:val="sr-Cyrl-RS"/>
        </w:rPr>
        <w:t>и Зоран Лакићевић, државни секретари у Министарству грађевинарства, саобраћаја и инфраструктуре, Јованка Атанацковић, Ђорђе Милић и Зоран Илић,</w:t>
      </w:r>
      <w:r w:rsidRPr="00095AE3">
        <w:rPr>
          <w:b/>
          <w:szCs w:val="24"/>
          <w:lang w:val="sr-Cyrl-RS"/>
        </w:rPr>
        <w:t xml:space="preserve"> </w:t>
      </w:r>
      <w:r w:rsidRPr="00095AE3">
        <w:rPr>
          <w:szCs w:val="24"/>
          <w:lang w:val="sr-Cyrl-RS"/>
        </w:rPr>
        <w:t>помоћници министра грађевинарства, саобраћаја и инфраструктуре и Божана Лукић</w:t>
      </w:r>
      <w:r w:rsidRPr="00095AE3">
        <w:rPr>
          <w:b/>
          <w:szCs w:val="24"/>
          <w:lang w:val="sr-Cyrl-RS"/>
        </w:rPr>
        <w:t>,</w:t>
      </w:r>
      <w:r w:rsidRPr="00095AE3">
        <w:rPr>
          <w:szCs w:val="24"/>
          <w:lang w:val="sr-Cyrl-RS"/>
        </w:rPr>
        <w:t xml:space="preserve"> самостални саветник у Министарству грађевинарства, саобраћаја и инфраструктуре. </w:t>
      </w:r>
    </w:p>
    <w:p w:rsidR="00282EB9" w:rsidRDefault="00282EB9" w:rsidP="007511B5">
      <w:pPr>
        <w:spacing w:after="120" w:line="240" w:lineRule="auto"/>
        <w:ind w:firstLine="1418"/>
        <w:jc w:val="both"/>
        <w:rPr>
          <w:szCs w:val="24"/>
          <w:lang w:val="sr-Cyrl-RS"/>
        </w:rPr>
      </w:pPr>
      <w:r>
        <w:rPr>
          <w:szCs w:val="24"/>
          <w:lang w:val="sr-Cyrl-RS"/>
        </w:rPr>
        <w:t>Председавајући Верољуб Арсић, потп</w:t>
      </w:r>
      <w:r w:rsidRPr="00216B65">
        <w:rPr>
          <w:szCs w:val="24"/>
          <w:lang w:val="sr-Cyrl-RS"/>
        </w:rPr>
        <w:t xml:space="preserve">редседник Народне скупштине је, </w:t>
      </w:r>
      <w:r w:rsidRPr="00216B65">
        <w:rPr>
          <w:szCs w:val="24"/>
          <w:lang w:val="sr-Cyrl-CS"/>
        </w:rPr>
        <w:t xml:space="preserve">сагласно </w:t>
      </w:r>
      <w:r w:rsidRPr="00216B65">
        <w:rPr>
          <w:szCs w:val="24"/>
        </w:rPr>
        <w:t>члану 157. став 3. Пословника</w:t>
      </w:r>
      <w:r w:rsidRPr="00216B65">
        <w:rPr>
          <w:szCs w:val="24"/>
          <w:lang w:val="sr-Cyrl-RS"/>
        </w:rPr>
        <w:t>,</w:t>
      </w:r>
      <w:r w:rsidRPr="00216B65">
        <w:rPr>
          <w:szCs w:val="24"/>
        </w:rPr>
        <w:t xml:space="preserve"> o</w:t>
      </w:r>
      <w:r w:rsidRPr="00216B65">
        <w:rPr>
          <w:szCs w:val="24"/>
          <w:lang w:val="sr-Cyrl-RS"/>
        </w:rPr>
        <w:t>твори</w:t>
      </w:r>
      <w:r>
        <w:rPr>
          <w:szCs w:val="24"/>
          <w:lang w:val="sr-Cyrl-RS"/>
        </w:rPr>
        <w:t>о</w:t>
      </w:r>
      <w:r w:rsidRPr="00216B65">
        <w:rPr>
          <w:szCs w:val="24"/>
          <w:lang w:val="sr-Cyrl-RS"/>
        </w:rPr>
        <w:t xml:space="preserve"> претрес Предлога закона у појединостима.</w:t>
      </w:r>
    </w:p>
    <w:p w:rsidR="00282EB9" w:rsidRDefault="00282EB9" w:rsidP="007511B5">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наслов Предлога закона који је поднео народни посланик Никола Савић, учествова</w:t>
      </w:r>
      <w:r>
        <w:rPr>
          <w:rFonts w:eastAsia="Times New Roman"/>
          <w:szCs w:val="24"/>
          <w:lang w:val="sr-Cyrl-RS"/>
        </w:rPr>
        <w:t>ли су</w:t>
      </w:r>
      <w:r w:rsidRPr="00216B65">
        <w:rPr>
          <w:rFonts w:eastAsia="Times New Roman"/>
          <w:szCs w:val="24"/>
          <w:lang w:val="sr-Cyrl-RS"/>
        </w:rPr>
        <w:t xml:space="preserve"> подносилац Амандмана</w:t>
      </w:r>
      <w:r>
        <w:rPr>
          <w:rFonts w:eastAsia="Times New Roman"/>
          <w:szCs w:val="24"/>
          <w:lang w:val="sr-Cyrl-RS"/>
        </w:rPr>
        <w:t xml:space="preserve"> и представник предлагача проф. др Зорана Михајловић, потпредседник Владе и министар грађевинарства, саобраћаја и инфраструктуре</w:t>
      </w:r>
      <w:r w:rsidRPr="00216B65">
        <w:rPr>
          <w:rFonts w:eastAsia="Times New Roman"/>
          <w:szCs w:val="24"/>
          <w:lang w:val="sr-Cyrl-RS"/>
        </w:rPr>
        <w:t>.</w:t>
      </w:r>
    </w:p>
    <w:p w:rsidR="00282EB9" w:rsidRDefault="00282EB9" w:rsidP="007511B5">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наслов Предлога закона који је поднео народни посланик </w:t>
      </w:r>
      <w:r>
        <w:rPr>
          <w:rFonts w:eastAsia="Times New Roman"/>
          <w:szCs w:val="24"/>
          <w:lang w:val="sr-Cyrl-RS"/>
        </w:rPr>
        <w:t>Срето Перић</w:t>
      </w:r>
      <w:r w:rsidRPr="00216B65">
        <w:rPr>
          <w:rFonts w:eastAsia="Times New Roman"/>
          <w:szCs w:val="24"/>
          <w:lang w:val="sr-Cyrl-RS"/>
        </w:rPr>
        <w:t>, учествова</w:t>
      </w:r>
      <w:r>
        <w:rPr>
          <w:rFonts w:eastAsia="Times New Roman"/>
          <w:szCs w:val="24"/>
          <w:lang w:val="sr-Cyrl-RS"/>
        </w:rPr>
        <w:t>ли су</w:t>
      </w:r>
      <w:r w:rsidRPr="00216B65">
        <w:rPr>
          <w:rFonts w:eastAsia="Times New Roman"/>
          <w:szCs w:val="24"/>
          <w:lang w:val="sr-Cyrl-RS"/>
        </w:rPr>
        <w:t xml:space="preserve"> подносилац Амандмана</w:t>
      </w:r>
      <w:r>
        <w:rPr>
          <w:rFonts w:eastAsia="Times New Roman"/>
          <w:szCs w:val="24"/>
          <w:lang w:val="sr-Cyrl-RS"/>
        </w:rPr>
        <w:t xml:space="preserve"> и министар проф. др Зорана Михајловић (након чега је народни посланик Вјерица Радета указала на повреду члана 116. Пословника, а објашњење је дао председавајући).</w:t>
      </w:r>
    </w:p>
    <w:p w:rsidR="00282EB9" w:rsidRDefault="00282EB9" w:rsidP="007511B5">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наслов Предлога закона који је поднео народни посланик </w:t>
      </w:r>
      <w:r>
        <w:rPr>
          <w:rFonts w:eastAsia="Times New Roman"/>
          <w:szCs w:val="24"/>
          <w:lang w:val="sr-Cyrl-RS"/>
        </w:rPr>
        <w:t>Милорад Мирчић</w:t>
      </w:r>
      <w:r w:rsidRPr="00216B65">
        <w:rPr>
          <w:rFonts w:eastAsia="Times New Roman"/>
          <w:szCs w:val="24"/>
          <w:lang w:val="sr-Cyrl-RS"/>
        </w:rPr>
        <w:t>, учествова</w:t>
      </w:r>
      <w:r>
        <w:rPr>
          <w:rFonts w:eastAsia="Times New Roman"/>
          <w:szCs w:val="24"/>
          <w:lang w:val="sr-Cyrl-RS"/>
        </w:rPr>
        <w:t>ли су</w:t>
      </w:r>
      <w:r w:rsidRPr="00216B65">
        <w:rPr>
          <w:rFonts w:eastAsia="Times New Roman"/>
          <w:szCs w:val="24"/>
          <w:lang w:val="sr-Cyrl-RS"/>
        </w:rPr>
        <w:t xml:space="preserve"> подносилац Амандмана</w:t>
      </w:r>
      <w:r>
        <w:rPr>
          <w:rFonts w:eastAsia="Times New Roman"/>
          <w:szCs w:val="24"/>
          <w:lang w:val="sr-Cyrl-RS"/>
        </w:rPr>
        <w:t>, министар проф. др Зорана Михајловић и подносилац Амандмана.</w:t>
      </w:r>
    </w:p>
    <w:p w:rsidR="00282EB9" w:rsidRDefault="00282EB9" w:rsidP="007511B5">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наслов Предлога закона који је поднео народни посланик Томислав Љубеновић, уче</w:t>
      </w:r>
      <w:r>
        <w:rPr>
          <w:rFonts w:eastAsia="Times New Roman"/>
          <w:szCs w:val="24"/>
          <w:lang w:val="sr-Cyrl-RS"/>
        </w:rPr>
        <w:t>ствовао је подносилац Амандмана (након чега је председавајући, сагласно члану 27. и члану 87. ст. 2. и 3. Пословника, продужио рад Народне скупштине и после 18,00 часова).</w:t>
      </w:r>
    </w:p>
    <w:p w:rsidR="00282EB9" w:rsidRPr="00E756F4" w:rsidRDefault="00282EB9" w:rsidP="007511B5">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наслов Предлога закона који је подне</w:t>
      </w:r>
      <w:r>
        <w:rPr>
          <w:rFonts w:eastAsia="Times New Roman"/>
          <w:szCs w:val="24"/>
          <w:lang w:val="sr-Cyrl-RS"/>
        </w:rPr>
        <w:t>ла</w:t>
      </w:r>
      <w:r w:rsidRPr="00216B65">
        <w:rPr>
          <w:rFonts w:eastAsia="Times New Roman"/>
          <w:szCs w:val="24"/>
          <w:lang w:val="sr-Cyrl-RS"/>
        </w:rPr>
        <w:t xml:space="preserve"> народни посланик </w:t>
      </w:r>
      <w:r>
        <w:rPr>
          <w:rFonts w:eastAsia="Times New Roman"/>
          <w:szCs w:val="24"/>
          <w:lang w:val="sr-Cyrl-RS"/>
        </w:rPr>
        <w:t>Наташа Сп. Јовановић</w:t>
      </w:r>
      <w:r w:rsidRPr="00216B65">
        <w:rPr>
          <w:rFonts w:eastAsia="Times New Roman"/>
          <w:szCs w:val="24"/>
          <w:lang w:val="sr-Cyrl-RS"/>
        </w:rPr>
        <w:t>, учествова</w:t>
      </w:r>
      <w:r>
        <w:rPr>
          <w:rFonts w:eastAsia="Times New Roman"/>
          <w:szCs w:val="24"/>
          <w:lang w:val="sr-Cyrl-RS"/>
        </w:rPr>
        <w:t>ле су</w:t>
      </w:r>
      <w:r w:rsidRPr="00216B65">
        <w:rPr>
          <w:rFonts w:eastAsia="Times New Roman"/>
          <w:szCs w:val="24"/>
          <w:lang w:val="sr-Cyrl-RS"/>
        </w:rPr>
        <w:t xml:space="preserve"> подносилац Амандмана</w:t>
      </w:r>
      <w:r>
        <w:rPr>
          <w:rFonts w:eastAsia="Times New Roman"/>
          <w:szCs w:val="24"/>
          <w:lang w:val="sr-Cyrl-RS"/>
        </w:rPr>
        <w:t xml:space="preserve"> и министар проф. др Зорана Михајловић.</w:t>
      </w:r>
    </w:p>
    <w:p w:rsidR="00282EB9" w:rsidRDefault="00282EB9" w:rsidP="007511B5">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наслов Предлога закона који је поднео народни посланик </w:t>
      </w:r>
      <w:r>
        <w:rPr>
          <w:rFonts w:eastAsia="Times New Roman"/>
          <w:szCs w:val="24"/>
          <w:lang w:val="sr-Cyrl-RS"/>
        </w:rPr>
        <w:t>Миљан Дамјановић</w:t>
      </w:r>
      <w:r w:rsidRPr="00216B65">
        <w:rPr>
          <w:rFonts w:eastAsia="Times New Roman"/>
          <w:szCs w:val="24"/>
          <w:lang w:val="sr-Cyrl-RS"/>
        </w:rPr>
        <w:t>, учествова</w:t>
      </w:r>
      <w:r>
        <w:rPr>
          <w:rFonts w:eastAsia="Times New Roman"/>
          <w:szCs w:val="24"/>
          <w:lang w:val="sr-Cyrl-RS"/>
        </w:rPr>
        <w:t>ли су</w:t>
      </w:r>
      <w:r w:rsidRPr="00216B65">
        <w:rPr>
          <w:rFonts w:eastAsia="Times New Roman"/>
          <w:szCs w:val="24"/>
          <w:lang w:val="sr-Cyrl-RS"/>
        </w:rPr>
        <w:t xml:space="preserve"> подносилац Амандмана</w:t>
      </w:r>
      <w:r>
        <w:rPr>
          <w:rFonts w:eastAsia="Times New Roman"/>
          <w:szCs w:val="24"/>
          <w:lang w:val="sr-Cyrl-RS"/>
        </w:rPr>
        <w:t xml:space="preserve"> и министар проф. др Зорана Михајловић (након чега је народни посланик Вјерица Радета указала на повреду члана 27. Пословника, а објашњење је дао председавајући).</w:t>
      </w:r>
    </w:p>
    <w:p w:rsidR="00282EB9" w:rsidRDefault="00282EB9" w:rsidP="007511B5">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наслов Предлога закона који је подне</w:t>
      </w:r>
      <w:r>
        <w:rPr>
          <w:rFonts w:eastAsia="Times New Roman"/>
          <w:szCs w:val="24"/>
          <w:lang w:val="sr-Cyrl-RS"/>
        </w:rPr>
        <w:t>ла</w:t>
      </w:r>
      <w:r w:rsidRPr="00216B65">
        <w:rPr>
          <w:rFonts w:eastAsia="Times New Roman"/>
          <w:szCs w:val="24"/>
          <w:lang w:val="sr-Cyrl-RS"/>
        </w:rPr>
        <w:t xml:space="preserve"> народни посланик </w:t>
      </w:r>
      <w:r>
        <w:rPr>
          <w:rFonts w:eastAsia="Times New Roman"/>
          <w:szCs w:val="24"/>
          <w:lang w:val="sr-Cyrl-RS"/>
        </w:rPr>
        <w:t>Александра Белачић</w:t>
      </w:r>
      <w:r w:rsidRPr="00216B65">
        <w:rPr>
          <w:rFonts w:eastAsia="Times New Roman"/>
          <w:szCs w:val="24"/>
          <w:lang w:val="sr-Cyrl-RS"/>
        </w:rPr>
        <w:t>, учествова</w:t>
      </w:r>
      <w:r>
        <w:rPr>
          <w:rFonts w:eastAsia="Times New Roman"/>
          <w:szCs w:val="24"/>
          <w:lang w:val="sr-Cyrl-RS"/>
        </w:rPr>
        <w:t>ле су</w:t>
      </w:r>
      <w:r w:rsidRPr="00216B65">
        <w:rPr>
          <w:rFonts w:eastAsia="Times New Roman"/>
          <w:szCs w:val="24"/>
          <w:lang w:val="sr-Cyrl-RS"/>
        </w:rPr>
        <w:t xml:space="preserve"> подносилац Амандмана</w:t>
      </w:r>
      <w:r>
        <w:rPr>
          <w:rFonts w:eastAsia="Times New Roman"/>
          <w:szCs w:val="24"/>
          <w:lang w:val="sr-Cyrl-RS"/>
        </w:rPr>
        <w:t xml:space="preserve">, министар проф. др Зорана Михајловић (након чега је народни </w:t>
      </w:r>
      <w:r>
        <w:rPr>
          <w:rFonts w:eastAsia="Times New Roman"/>
          <w:szCs w:val="24"/>
          <w:lang w:val="sr-Cyrl-RS"/>
        </w:rPr>
        <w:lastRenderedPageBreak/>
        <w:t>посланик Наташа Сп. Јовановић указала на повреде чл. 27. и 32. Пословника, а објашњење је дао председавајући) и подносилац Амандмана.</w:t>
      </w:r>
    </w:p>
    <w:p w:rsidR="00282EB9" w:rsidRDefault="00282EB9" w:rsidP="007511B5">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наслов Предлога закона који је подне</w:t>
      </w:r>
      <w:r>
        <w:rPr>
          <w:rFonts w:eastAsia="Times New Roman"/>
          <w:szCs w:val="24"/>
          <w:lang w:val="sr-Cyrl-RS"/>
        </w:rPr>
        <w:t>ла</w:t>
      </w:r>
      <w:r w:rsidRPr="00216B65">
        <w:rPr>
          <w:rFonts w:eastAsia="Times New Roman"/>
          <w:szCs w:val="24"/>
          <w:lang w:val="sr-Cyrl-RS"/>
        </w:rPr>
        <w:t xml:space="preserve"> народни посланик </w:t>
      </w:r>
      <w:r>
        <w:rPr>
          <w:rFonts w:eastAsia="Times New Roman"/>
          <w:szCs w:val="24"/>
          <w:lang w:val="sr-Cyrl-RS"/>
        </w:rPr>
        <w:t>Вјерица Радета</w:t>
      </w:r>
      <w:r w:rsidRPr="00216B65">
        <w:rPr>
          <w:rFonts w:eastAsia="Times New Roman"/>
          <w:szCs w:val="24"/>
          <w:lang w:val="sr-Cyrl-RS"/>
        </w:rPr>
        <w:t>, учествова</w:t>
      </w:r>
      <w:r>
        <w:rPr>
          <w:rFonts w:eastAsia="Times New Roman"/>
          <w:szCs w:val="24"/>
          <w:lang w:val="sr-Cyrl-RS"/>
        </w:rPr>
        <w:t>ле су</w:t>
      </w:r>
      <w:r w:rsidRPr="00216B65">
        <w:rPr>
          <w:rFonts w:eastAsia="Times New Roman"/>
          <w:szCs w:val="24"/>
          <w:lang w:val="sr-Cyrl-RS"/>
        </w:rPr>
        <w:t xml:space="preserve"> подносилац Амандмана</w:t>
      </w:r>
      <w:r>
        <w:rPr>
          <w:rFonts w:eastAsia="Times New Roman"/>
          <w:szCs w:val="24"/>
          <w:lang w:val="sr-Cyrl-RS"/>
        </w:rPr>
        <w:t xml:space="preserve"> и министар проф. др Зорана Михајловић (након чега је народни посланик Вјерица Радета указала на повреду члана 27. Пословника и након објашњења које је дао председавајући затражила да се Народна скупштина у Дану за гласање изјасни о наведеној повреди).</w:t>
      </w:r>
    </w:p>
    <w:p w:rsidR="00E74874" w:rsidRPr="007511B5" w:rsidRDefault="00282EB9" w:rsidP="00C40C4E">
      <w:pPr>
        <w:spacing w:after="120" w:line="240" w:lineRule="auto"/>
        <w:ind w:firstLine="1440"/>
        <w:jc w:val="both"/>
        <w:rPr>
          <w:rFonts w:eastAsia="Times New Roman"/>
          <w:szCs w:val="24"/>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наслов Предлога закона који је поднео народни посланик </w:t>
      </w:r>
      <w:r>
        <w:rPr>
          <w:rFonts w:eastAsia="Times New Roman"/>
          <w:szCs w:val="24"/>
          <w:lang w:val="sr-Cyrl-RS"/>
        </w:rPr>
        <w:t>Филип Стојановић</w:t>
      </w:r>
      <w:r w:rsidRPr="00216B65">
        <w:rPr>
          <w:rFonts w:eastAsia="Times New Roman"/>
          <w:szCs w:val="24"/>
          <w:lang w:val="sr-Cyrl-RS"/>
        </w:rPr>
        <w:t>, уче</w:t>
      </w:r>
      <w:r>
        <w:rPr>
          <w:rFonts w:eastAsia="Times New Roman"/>
          <w:szCs w:val="24"/>
          <w:lang w:val="sr-Cyrl-RS"/>
        </w:rPr>
        <w:t>ствовао је подносилац Амандмана.</w:t>
      </w:r>
    </w:p>
    <w:p w:rsidR="00282EB9" w:rsidRDefault="00282EB9" w:rsidP="007511B5">
      <w:pPr>
        <w:spacing w:after="120" w:line="240" w:lineRule="auto"/>
        <w:ind w:firstLine="1418"/>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наслов Предлога закона који је поднео народни посланик </w:t>
      </w:r>
      <w:r>
        <w:rPr>
          <w:rFonts w:eastAsia="Times New Roman"/>
          <w:szCs w:val="24"/>
          <w:lang w:val="sr-Cyrl-RS"/>
        </w:rPr>
        <w:t>Бошко Обрадовић</w:t>
      </w:r>
      <w:r w:rsidRPr="00216B65">
        <w:rPr>
          <w:rFonts w:eastAsia="Times New Roman"/>
          <w:szCs w:val="24"/>
          <w:lang w:val="sr-Cyrl-RS"/>
        </w:rPr>
        <w:t>, уче</w:t>
      </w:r>
      <w:r>
        <w:rPr>
          <w:rFonts w:eastAsia="Times New Roman"/>
          <w:szCs w:val="24"/>
          <w:lang w:val="sr-Cyrl-RS"/>
        </w:rPr>
        <w:t>ствовали су подносилац Амандмана (након чега је народни посланик Крсто Јањушевић указао на повреду члана 107. Пословника, народни посланик Александар Марковић на повреду члана 106. Пословника и за реплику се јавила народни посланик Јелена Жарић Ковачевић), министар проф. др Зорана Михајловић (народни посланик Вјерица Радета указала је на повреду члана 27. Пословника, а објашњење је дао председавајући, народни посланик Бошко Обрадовић је реплицирао министру проф. др Зорани Михајловић, на повреду члана 107. Пословника је указао народни посланик Крсто Јањушевић, а за реч се јавила министар проф. др Зорана Михајловић, након чега је народни посланик Вјерица Радета указала на повреду члана 32. Пословника, а народни посланик Јелена Жарић Ковачевић је реплицирала народном посланику Бошку Обрадовићу) и народни посланик Србислав Филиповић.</w:t>
      </w:r>
    </w:p>
    <w:p w:rsidR="00282EB9" w:rsidRDefault="00282EB9" w:rsidP="00C40C4E">
      <w:pPr>
        <w:spacing w:after="120" w:line="240" w:lineRule="auto"/>
        <w:ind w:firstLine="1418"/>
        <w:jc w:val="both"/>
        <w:rPr>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наслов Предлога закона који је поднела народни посланик </w:t>
      </w:r>
      <w:r>
        <w:rPr>
          <w:rFonts w:eastAsia="Times New Roman"/>
          <w:szCs w:val="24"/>
          <w:lang w:val="sr-Cyrl-RS"/>
        </w:rPr>
        <w:t>Марија Јањушевић</w:t>
      </w:r>
      <w:r w:rsidRPr="00216B65">
        <w:rPr>
          <w:rFonts w:eastAsia="Times New Roman"/>
          <w:szCs w:val="24"/>
          <w:lang w:val="sr-Cyrl-RS"/>
        </w:rPr>
        <w:t>, учес</w:t>
      </w:r>
      <w:r>
        <w:rPr>
          <w:rFonts w:eastAsia="Times New Roman"/>
          <w:szCs w:val="24"/>
          <w:lang w:val="sr-Cyrl-RS"/>
        </w:rPr>
        <w:t>твовала је подносилац Амандмана (председавајући проф. др Владимир Маринковић, потпредседник Народне скупштине, изрекао јој је меру опомене).</w:t>
      </w:r>
    </w:p>
    <w:p w:rsidR="00282EB9" w:rsidRDefault="00282EB9" w:rsidP="00C40C4E">
      <w:pPr>
        <w:spacing w:after="120" w:line="240" w:lineRule="auto"/>
        <w:ind w:firstLine="1418"/>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наслов Предлога закона који је поднео народни посланик </w:t>
      </w:r>
      <w:r>
        <w:rPr>
          <w:rFonts w:eastAsia="Times New Roman"/>
          <w:szCs w:val="24"/>
          <w:lang w:val="sr-Cyrl-RS"/>
        </w:rPr>
        <w:t>др Драган Весовић</w:t>
      </w:r>
      <w:r w:rsidRPr="00216B65">
        <w:rPr>
          <w:rFonts w:eastAsia="Times New Roman"/>
          <w:szCs w:val="24"/>
          <w:lang w:val="sr-Cyrl-RS"/>
        </w:rPr>
        <w:t>, уче</w:t>
      </w:r>
      <w:r>
        <w:rPr>
          <w:rFonts w:eastAsia="Times New Roman"/>
          <w:szCs w:val="24"/>
          <w:lang w:val="sr-Cyrl-RS"/>
        </w:rPr>
        <w:t>ствовали су подносилац Амандмана и народни посланик Бошко Обрадовић (након чега је народни посланик др Александар Мартиновић указао на повреду члана 107. Пословника, објашњење је дао председавајући, а народни посланик Неђо Јовановић указао је на повреду члана 27. Пословника у вези са чланом 108. Пословника).</w:t>
      </w:r>
    </w:p>
    <w:p w:rsidR="00282EB9" w:rsidRDefault="00282EB9" w:rsidP="00C40C4E">
      <w:pPr>
        <w:spacing w:after="120" w:line="240" w:lineRule="auto"/>
        <w:ind w:firstLine="1418"/>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наслов </w:t>
      </w:r>
      <w:r>
        <w:rPr>
          <w:rFonts w:eastAsia="Times New Roman"/>
          <w:szCs w:val="24"/>
          <w:lang w:val="sr-Cyrl-RS"/>
        </w:rPr>
        <w:t>изнад члана 1.</w:t>
      </w:r>
      <w:r w:rsidRPr="00216B65">
        <w:rPr>
          <w:rFonts w:eastAsia="Times New Roman"/>
          <w:szCs w:val="24"/>
          <w:lang w:val="sr-Cyrl-RS"/>
        </w:rPr>
        <w:t xml:space="preserve"> који је подне</w:t>
      </w:r>
      <w:r>
        <w:rPr>
          <w:rFonts w:eastAsia="Times New Roman"/>
          <w:szCs w:val="24"/>
          <w:lang w:val="sr-Cyrl-RS"/>
        </w:rPr>
        <w:t>ла</w:t>
      </w:r>
      <w:r w:rsidRPr="00216B65">
        <w:rPr>
          <w:rFonts w:eastAsia="Times New Roman"/>
          <w:szCs w:val="24"/>
          <w:lang w:val="sr-Cyrl-RS"/>
        </w:rPr>
        <w:t xml:space="preserve"> народни посланик </w:t>
      </w:r>
      <w:r>
        <w:rPr>
          <w:rFonts w:eastAsia="Times New Roman"/>
          <w:szCs w:val="24"/>
          <w:lang w:val="sr-Cyrl-RS"/>
        </w:rPr>
        <w:t>Вјерица Радета</w:t>
      </w:r>
      <w:r w:rsidRPr="00216B65">
        <w:rPr>
          <w:rFonts w:eastAsia="Times New Roman"/>
          <w:szCs w:val="24"/>
          <w:lang w:val="sr-Cyrl-RS"/>
        </w:rPr>
        <w:t>, учествова</w:t>
      </w:r>
      <w:r>
        <w:rPr>
          <w:rFonts w:eastAsia="Times New Roman"/>
          <w:szCs w:val="24"/>
          <w:lang w:val="sr-Cyrl-RS"/>
        </w:rPr>
        <w:t>ле су</w:t>
      </w:r>
      <w:r w:rsidRPr="00216B65">
        <w:rPr>
          <w:rFonts w:eastAsia="Times New Roman"/>
          <w:szCs w:val="24"/>
          <w:lang w:val="sr-Cyrl-RS"/>
        </w:rPr>
        <w:t xml:space="preserve"> подносилац Амандмана</w:t>
      </w:r>
      <w:r>
        <w:rPr>
          <w:rFonts w:eastAsia="Times New Roman"/>
          <w:szCs w:val="24"/>
          <w:lang w:val="sr-Cyrl-RS"/>
        </w:rPr>
        <w:t xml:space="preserve"> и министар проф. др Зорана Михајловић (затим су се наиз</w:t>
      </w:r>
      <w:r w:rsidR="00C050E3">
        <w:rPr>
          <w:rFonts w:eastAsia="Times New Roman"/>
          <w:szCs w:val="24"/>
          <w:lang w:val="sr-Cyrl-RS"/>
        </w:rPr>
        <w:t>м</w:t>
      </w:r>
      <w:r>
        <w:rPr>
          <w:rFonts w:eastAsia="Times New Roman"/>
          <w:szCs w:val="24"/>
          <w:lang w:val="sr-Cyrl-RS"/>
        </w:rPr>
        <w:t>енично јављале за реплику и реч).</w:t>
      </w:r>
    </w:p>
    <w:p w:rsidR="00282EB9" w:rsidRDefault="00282EB9" w:rsidP="00C40C4E">
      <w:pPr>
        <w:spacing w:after="120" w:line="240" w:lineRule="auto"/>
        <w:ind w:firstLine="1418"/>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Pr>
          <w:rFonts w:eastAsia="Times New Roman"/>
          <w:szCs w:val="24"/>
          <w:lang w:val="sr-Cyrl-RS"/>
        </w:rPr>
        <w:t>Бошко Обрадовић</w:t>
      </w:r>
      <w:r w:rsidRPr="00216B65">
        <w:rPr>
          <w:rFonts w:eastAsia="Times New Roman"/>
          <w:szCs w:val="24"/>
          <w:lang w:val="sr-Cyrl-RS"/>
        </w:rPr>
        <w:t>, учествовао је подносилац Амандмана</w:t>
      </w:r>
      <w:r>
        <w:rPr>
          <w:rFonts w:eastAsia="Times New Roman"/>
          <w:szCs w:val="24"/>
          <w:lang w:val="sr-Cyrl-RS"/>
        </w:rPr>
        <w:t xml:space="preserve"> (реплицирао му је народни посланик др Владимир Орлић).</w:t>
      </w:r>
    </w:p>
    <w:p w:rsidR="00282EB9" w:rsidRDefault="00282EB9" w:rsidP="00C40C4E">
      <w:pPr>
        <w:spacing w:after="120" w:line="240" w:lineRule="auto"/>
        <w:ind w:firstLine="1418"/>
        <w:jc w:val="both"/>
        <w:rPr>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ла народни посланик </w:t>
      </w:r>
      <w:r>
        <w:rPr>
          <w:rFonts w:eastAsia="Times New Roman"/>
          <w:szCs w:val="24"/>
          <w:lang w:val="sr-Cyrl-RS"/>
        </w:rPr>
        <w:t>Марија Јањушевић</w:t>
      </w:r>
      <w:r w:rsidRPr="00216B65">
        <w:rPr>
          <w:rFonts w:eastAsia="Times New Roman"/>
          <w:szCs w:val="24"/>
          <w:lang w:val="sr-Cyrl-RS"/>
        </w:rPr>
        <w:t>, учествовал</w:t>
      </w:r>
      <w:r>
        <w:rPr>
          <w:rFonts w:eastAsia="Times New Roman"/>
          <w:szCs w:val="24"/>
          <w:lang w:val="sr-Cyrl-RS"/>
        </w:rPr>
        <w:t>и су</w:t>
      </w:r>
      <w:r w:rsidRPr="00216B65">
        <w:rPr>
          <w:rFonts w:eastAsia="Times New Roman"/>
          <w:szCs w:val="24"/>
          <w:lang w:val="sr-Cyrl-RS"/>
        </w:rPr>
        <w:t xml:space="preserve"> </w:t>
      </w:r>
      <w:r>
        <w:rPr>
          <w:rFonts w:eastAsia="Times New Roman"/>
          <w:szCs w:val="24"/>
          <w:lang w:val="sr-Cyrl-RS"/>
        </w:rPr>
        <w:t xml:space="preserve">подносилац Амандмана, министар проф. др Зорана Михајловић и народни посланик Маријан Ристичевић (затим су на повреде Пословника указали народни посланици Бошко Обрадовић – на повреду члана 108. Пословника, а након објашњења које је дао председавајући затражио је да се Народна скупштина у Дану за </w:t>
      </w:r>
      <w:r>
        <w:rPr>
          <w:rFonts w:eastAsia="Times New Roman"/>
          <w:szCs w:val="24"/>
          <w:lang w:val="sr-Cyrl-RS"/>
        </w:rPr>
        <w:lastRenderedPageBreak/>
        <w:t>гласање изјасни о томе, Маријан Ристичевић – не наводећи члан Пословника на који се повреда односи и др Љубица Мрдаковић Тодоровић – на повреду члана 107. Пословника, а објашњење је дао председавајући).</w:t>
      </w:r>
    </w:p>
    <w:p w:rsidR="00282EB9" w:rsidRPr="00216B65" w:rsidRDefault="00282EB9" w:rsidP="00C40C4E">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Pr>
          <w:rFonts w:eastAsia="Times New Roman"/>
          <w:szCs w:val="24"/>
          <w:lang w:val="sr-Cyrl-RS"/>
        </w:rPr>
        <w:t>др Драган Весовић</w:t>
      </w:r>
      <w:r w:rsidRPr="00216B65">
        <w:rPr>
          <w:rFonts w:eastAsia="Times New Roman"/>
          <w:szCs w:val="24"/>
          <w:lang w:val="sr-Cyrl-RS"/>
        </w:rPr>
        <w:t>, учествова</w:t>
      </w:r>
      <w:r>
        <w:rPr>
          <w:rFonts w:eastAsia="Times New Roman"/>
          <w:szCs w:val="24"/>
          <w:lang w:val="sr-Cyrl-RS"/>
        </w:rPr>
        <w:t>ли су подносилац Амандмана, министар проф. др Зорана Михајловић (затим су на повреде Пословника указали народни посланици Милимир Вујадиновић - не наводећи члан Пословника на који се повреда односи, Марија Јањушевић – на повреде чл. 104. и 27. Пословника, а објашњење је дао председавајући и Маријан Ристичевић на повреде чл. 107, 108. и 109. Пословника, а објашњење је дао председавајући), народни посланици др Љубица Мрдаковић Тодоровић (након чега је на повреду Пословника указао народни посланик др Драган Весовић, а објашњење је дао председавајући) др Љубица Мрдаковић Тодоровић и Бошко Обрадовић, као и министар проф. др Зорана Михајловић.</w:t>
      </w:r>
    </w:p>
    <w:p w:rsidR="00282EB9" w:rsidRDefault="00282EB9" w:rsidP="00C40C4E">
      <w:pPr>
        <w:spacing w:after="120" w:line="240" w:lineRule="auto"/>
        <w:ind w:firstLine="1418"/>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члан 1. који</w:t>
      </w:r>
      <w:r>
        <w:rPr>
          <w:rFonts w:eastAsia="Times New Roman"/>
          <w:szCs w:val="24"/>
          <w:lang w:val="sr-Cyrl-RS"/>
        </w:rPr>
        <w:t xml:space="preserve"> су заједно поднели народни посланици Соња Павловић, Мариника Тепић, Александра Чабраја, Јован Јовановић и Зоран Живковић, учествовали су народни посланик Соња Павловић, министар проф. др Зорана Михајловић, народни посланик Соња Павловић, министар проф. др Зорана Михајловић, народни посланици Вјерица Радета, Соња Павловић, Верољуб Арсић, Соња Павловић (реплицирао јој је народни посланик Верољуб Арсић, коме је затим реплицирала народни посланик Соња Павловић, након чега се за реплику јавио народни посланик Верољуб Арсић), министар проф. др Зорана Михајловић, народни посланик Соња Павловић и министар проф. др Зорана Михајловић.</w:t>
      </w:r>
    </w:p>
    <w:p w:rsidR="00282EB9" w:rsidRDefault="00282EB9" w:rsidP="00C40C4E">
      <w:pPr>
        <w:spacing w:after="120" w:line="240" w:lineRule="auto"/>
        <w:ind w:firstLine="1418"/>
        <w:jc w:val="both"/>
        <w:rPr>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ла народни посланик </w:t>
      </w:r>
      <w:r>
        <w:rPr>
          <w:rFonts w:eastAsia="Times New Roman"/>
          <w:szCs w:val="24"/>
          <w:lang w:val="sr-Cyrl-RS"/>
        </w:rPr>
        <w:t>др Даница Буквић</w:t>
      </w:r>
      <w:r w:rsidRPr="00216B65">
        <w:rPr>
          <w:rFonts w:eastAsia="Times New Roman"/>
          <w:szCs w:val="24"/>
          <w:lang w:val="sr-Cyrl-RS"/>
        </w:rPr>
        <w:t>, учествовала је подносилац Амандмана.</w:t>
      </w:r>
    </w:p>
    <w:p w:rsidR="00282EB9" w:rsidRPr="00216B65" w:rsidRDefault="00282EB9" w:rsidP="00C40C4E">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Pr>
          <w:rFonts w:eastAsia="Times New Roman"/>
          <w:szCs w:val="24"/>
          <w:lang w:val="sr-Cyrl-RS"/>
        </w:rPr>
        <w:t>др Љубинко Ракоњац</w:t>
      </w:r>
      <w:r w:rsidRPr="00216B65">
        <w:rPr>
          <w:rFonts w:eastAsia="Times New Roman"/>
          <w:szCs w:val="24"/>
          <w:lang w:val="sr-Cyrl-RS"/>
        </w:rPr>
        <w:t>, учествовао је подносилац Амандмана.</w:t>
      </w:r>
    </w:p>
    <w:p w:rsidR="00282EB9" w:rsidRPr="00097FB4" w:rsidRDefault="00282EB9" w:rsidP="00C40C4E">
      <w:pPr>
        <w:spacing w:after="120" w:line="240" w:lineRule="auto"/>
        <w:ind w:firstLine="1418"/>
        <w:jc w:val="both"/>
        <w:rPr>
          <w:rFonts w:eastAsia="Times New Roman"/>
          <w:szCs w:val="24"/>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ла народни посланик </w:t>
      </w:r>
      <w:r>
        <w:rPr>
          <w:rFonts w:eastAsia="Times New Roman"/>
          <w:szCs w:val="24"/>
          <w:lang w:val="sr-Cyrl-RS"/>
        </w:rPr>
        <w:t>Александра Белачић</w:t>
      </w:r>
      <w:r w:rsidRPr="00216B65">
        <w:rPr>
          <w:rFonts w:eastAsia="Times New Roman"/>
          <w:szCs w:val="24"/>
          <w:lang w:val="sr-Cyrl-RS"/>
        </w:rPr>
        <w:t>, учествовал</w:t>
      </w:r>
      <w:r>
        <w:rPr>
          <w:rFonts w:eastAsia="Times New Roman"/>
          <w:szCs w:val="24"/>
          <w:lang w:val="sr-Cyrl-RS"/>
        </w:rPr>
        <w:t>е су</w:t>
      </w:r>
      <w:r w:rsidRPr="00216B65">
        <w:rPr>
          <w:rFonts w:eastAsia="Times New Roman"/>
          <w:szCs w:val="24"/>
          <w:lang w:val="sr-Cyrl-RS"/>
        </w:rPr>
        <w:t xml:space="preserve"> </w:t>
      </w:r>
      <w:r>
        <w:rPr>
          <w:rFonts w:eastAsia="Times New Roman"/>
          <w:szCs w:val="24"/>
          <w:lang w:val="sr-Cyrl-RS"/>
        </w:rPr>
        <w:t>подносилац Амандмана и министар проф. др Зорана Михајловић.</w:t>
      </w:r>
    </w:p>
    <w:p w:rsidR="00282EB9" w:rsidRDefault="00282EB9" w:rsidP="00C40C4E">
      <w:pPr>
        <w:spacing w:after="120" w:line="240" w:lineRule="auto"/>
        <w:ind w:firstLine="1418"/>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Pr>
          <w:rFonts w:eastAsia="Times New Roman"/>
          <w:szCs w:val="24"/>
          <w:lang w:val="sr-Cyrl-RS"/>
        </w:rPr>
        <w:t>Миљан Дамјановић</w:t>
      </w:r>
      <w:r w:rsidR="00493098">
        <w:rPr>
          <w:rFonts w:eastAsia="Times New Roman"/>
          <w:szCs w:val="24"/>
          <w:lang w:val="sr-Cyrl-RS"/>
        </w:rPr>
        <w:t>, учествовали су</w:t>
      </w:r>
      <w:r w:rsidRPr="00216B65">
        <w:rPr>
          <w:rFonts w:eastAsia="Times New Roman"/>
          <w:szCs w:val="24"/>
          <w:lang w:val="sr-Cyrl-RS"/>
        </w:rPr>
        <w:t xml:space="preserve"> подносилац Амандмана</w:t>
      </w:r>
      <w:r>
        <w:rPr>
          <w:rFonts w:eastAsia="Times New Roman"/>
          <w:szCs w:val="24"/>
          <w:lang w:val="sr-Cyrl-RS"/>
        </w:rPr>
        <w:t xml:space="preserve"> и министар проф. др Зорана Михајловић (народни посланик др Владимир Орлић реплицирао је народном посланику Миљану Дамјановићу, након чега је председавајући Верољуб Арсић, потпредседник Народне скупштине, одредио паузу у трајању од једног часа).</w:t>
      </w:r>
    </w:p>
    <w:p w:rsidR="00282EB9" w:rsidRDefault="00282EB9" w:rsidP="00C40C4E">
      <w:pPr>
        <w:spacing w:after="120" w:line="240" w:lineRule="auto"/>
        <w:ind w:firstLine="1418"/>
        <w:jc w:val="both"/>
        <w:rPr>
          <w:rFonts w:eastAsia="Times New Roman"/>
          <w:szCs w:val="24"/>
          <w:lang w:val="sr-Cyrl-RS"/>
        </w:rPr>
      </w:pPr>
      <w:r>
        <w:rPr>
          <w:rFonts w:eastAsia="Times New Roman"/>
          <w:szCs w:val="24"/>
          <w:lang w:val="sr-Cyrl-RS"/>
        </w:rPr>
        <w:t>Након паузе седница је настављена у 15,00 часова.</w:t>
      </w:r>
    </w:p>
    <w:p w:rsidR="00282EB9" w:rsidRPr="00216B65" w:rsidRDefault="00282EB9" w:rsidP="00C40C4E">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Pr>
          <w:rFonts w:eastAsia="Times New Roman"/>
          <w:szCs w:val="24"/>
          <w:lang w:val="sr-Cyrl-RS"/>
        </w:rPr>
        <w:t>Звонимир Стевић</w:t>
      </w:r>
      <w:r w:rsidRPr="00216B65">
        <w:rPr>
          <w:rFonts w:eastAsia="Times New Roman"/>
          <w:szCs w:val="24"/>
          <w:lang w:val="sr-Cyrl-RS"/>
        </w:rPr>
        <w:t>, учествовао је подносилац Амандмана.</w:t>
      </w:r>
    </w:p>
    <w:p w:rsidR="00282EB9" w:rsidRDefault="00282EB9" w:rsidP="00C40C4E">
      <w:pPr>
        <w:spacing w:after="120" w:line="240" w:lineRule="auto"/>
        <w:ind w:firstLine="1418"/>
        <w:jc w:val="both"/>
        <w:rPr>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ла народни посланик </w:t>
      </w:r>
      <w:r>
        <w:rPr>
          <w:rFonts w:eastAsia="Times New Roman"/>
          <w:szCs w:val="24"/>
          <w:lang w:val="sr-Cyrl-RS"/>
        </w:rPr>
        <w:t>Весна Ивковић</w:t>
      </w:r>
      <w:r w:rsidRPr="00216B65">
        <w:rPr>
          <w:rFonts w:eastAsia="Times New Roman"/>
          <w:szCs w:val="24"/>
          <w:lang w:val="sr-Cyrl-RS"/>
        </w:rPr>
        <w:t>, учествовала је подносилац Амандмана.</w:t>
      </w:r>
    </w:p>
    <w:p w:rsidR="00282EB9" w:rsidRDefault="00282EB9" w:rsidP="00C40C4E">
      <w:pPr>
        <w:spacing w:after="120" w:line="240" w:lineRule="auto"/>
        <w:ind w:firstLine="1418"/>
        <w:jc w:val="both"/>
        <w:rPr>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ла народни посланик </w:t>
      </w:r>
      <w:r>
        <w:rPr>
          <w:rFonts w:eastAsia="Times New Roman"/>
          <w:szCs w:val="24"/>
          <w:lang w:val="sr-Cyrl-RS"/>
        </w:rPr>
        <w:t>Ивана Динић</w:t>
      </w:r>
      <w:r w:rsidRPr="00216B65">
        <w:rPr>
          <w:rFonts w:eastAsia="Times New Roman"/>
          <w:szCs w:val="24"/>
          <w:lang w:val="sr-Cyrl-RS"/>
        </w:rPr>
        <w:t>, учествовала је подносилац Амандмана.</w:t>
      </w:r>
    </w:p>
    <w:p w:rsidR="00282EB9" w:rsidRPr="00216B65" w:rsidRDefault="00282EB9" w:rsidP="00C40C4E">
      <w:pPr>
        <w:spacing w:after="120" w:line="240" w:lineRule="auto"/>
        <w:ind w:firstLine="1440"/>
        <w:jc w:val="both"/>
        <w:rPr>
          <w:rFonts w:eastAsia="Times New Roman"/>
          <w:szCs w:val="24"/>
          <w:lang w:val="sr-Cyrl-RS"/>
        </w:rPr>
      </w:pPr>
      <w:r w:rsidRPr="00216B65">
        <w:rPr>
          <w:rFonts w:eastAsia="Times New Roman"/>
          <w:szCs w:val="24"/>
          <w:lang w:val="sr-Cyrl-RS"/>
        </w:rPr>
        <w:lastRenderedPageBreak/>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Pr>
          <w:rFonts w:eastAsia="Times New Roman"/>
          <w:szCs w:val="24"/>
          <w:lang w:val="sr-Cyrl-RS"/>
        </w:rPr>
        <w:t>Никола Савић</w:t>
      </w:r>
      <w:r w:rsidRPr="00216B65">
        <w:rPr>
          <w:rFonts w:eastAsia="Times New Roman"/>
          <w:szCs w:val="24"/>
          <w:lang w:val="sr-Cyrl-RS"/>
        </w:rPr>
        <w:t>, учествовао је подносилац Амандмана.</w:t>
      </w:r>
    </w:p>
    <w:p w:rsidR="00282EB9" w:rsidRPr="00216B65" w:rsidRDefault="00282EB9" w:rsidP="00C40C4E">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Pr>
          <w:rFonts w:eastAsia="Times New Roman"/>
          <w:szCs w:val="24"/>
          <w:lang w:val="sr-Cyrl-RS"/>
        </w:rPr>
        <w:t>Зоран Деспотовић</w:t>
      </w:r>
      <w:r w:rsidRPr="00216B65">
        <w:rPr>
          <w:rFonts w:eastAsia="Times New Roman"/>
          <w:szCs w:val="24"/>
          <w:lang w:val="sr-Cyrl-RS"/>
        </w:rPr>
        <w:t>, учествовао је подносилац Амандмана.</w:t>
      </w:r>
    </w:p>
    <w:p w:rsidR="00282EB9" w:rsidRDefault="00282EB9" w:rsidP="00C40C4E">
      <w:pPr>
        <w:spacing w:after="120" w:line="240" w:lineRule="auto"/>
        <w:ind w:firstLine="1418"/>
        <w:jc w:val="both"/>
        <w:rPr>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ла народни посланик </w:t>
      </w:r>
      <w:r>
        <w:rPr>
          <w:rFonts w:eastAsia="Times New Roman"/>
          <w:szCs w:val="24"/>
          <w:lang w:val="sr-Cyrl-RS"/>
        </w:rPr>
        <w:t>Наташа Сп. Јовановић</w:t>
      </w:r>
      <w:r w:rsidRPr="00216B65">
        <w:rPr>
          <w:rFonts w:eastAsia="Times New Roman"/>
          <w:szCs w:val="24"/>
          <w:lang w:val="sr-Cyrl-RS"/>
        </w:rPr>
        <w:t>, учествовала је подносилац Амандмана.</w:t>
      </w:r>
    </w:p>
    <w:p w:rsidR="00282EB9" w:rsidRPr="00216B65" w:rsidRDefault="00282EB9" w:rsidP="00C40C4E">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Pr>
          <w:rFonts w:eastAsia="Times New Roman"/>
          <w:szCs w:val="24"/>
          <w:lang w:val="sr-Cyrl-RS"/>
        </w:rPr>
        <w:t>Томислав Љубеновић</w:t>
      </w:r>
      <w:r w:rsidRPr="00216B65">
        <w:rPr>
          <w:rFonts w:eastAsia="Times New Roman"/>
          <w:szCs w:val="24"/>
          <w:lang w:val="sr-Cyrl-RS"/>
        </w:rPr>
        <w:t>, учествовао је подносилац Амандмана.</w:t>
      </w:r>
    </w:p>
    <w:p w:rsidR="00282EB9" w:rsidRDefault="00282EB9" w:rsidP="00C40C4E">
      <w:pPr>
        <w:spacing w:after="120" w:line="240" w:lineRule="auto"/>
        <w:ind w:firstLine="1418"/>
        <w:jc w:val="both"/>
        <w:rPr>
          <w:rFonts w:eastAsia="Times New Roman"/>
          <w:szCs w:val="24"/>
          <w:lang w:val="sr-Cyrl-RS"/>
        </w:rPr>
      </w:pPr>
      <w:r>
        <w:rPr>
          <w:rFonts w:eastAsia="Times New Roman"/>
          <w:szCs w:val="24"/>
          <w:lang w:val="sr-Cyrl-RS"/>
        </w:rPr>
        <w:t>У претресу о Амандману на члан 1. који је поднела народни посланик др Данијела Стојадиновић, учествовала је подносилац Амандмана.</w:t>
      </w:r>
    </w:p>
    <w:p w:rsidR="00282EB9" w:rsidRDefault="00282EB9" w:rsidP="00C40C4E">
      <w:pPr>
        <w:spacing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1. који је поднео народни посланик Филип Стојановић, учествовао је подносилац Амандмана.</w:t>
      </w:r>
    </w:p>
    <w:p w:rsidR="00282EB9" w:rsidRDefault="00282EB9" w:rsidP="00C40C4E">
      <w:pPr>
        <w:spacing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1. који је поднео народни посланик Милорад Мирчић, учествовао је подносилац Амандмана.</w:t>
      </w:r>
    </w:p>
    <w:p w:rsidR="00282EB9" w:rsidRDefault="00282EB9" w:rsidP="00C40C4E">
      <w:pPr>
        <w:spacing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1. који је поднео народни посланик Милетић Михајловић учествовали су подносилац Амандмана и народни посланик доц. др Михаило Јокић.</w:t>
      </w:r>
    </w:p>
    <w:p w:rsidR="00282EB9" w:rsidRDefault="00282EB9" w:rsidP="00C40C4E">
      <w:pPr>
        <w:spacing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1. који је поднео народни посланик Срето Перић учествовали су подносилац Амандмана, министар проф. др Зорана Михајловић и подносилац Амандмана.</w:t>
      </w:r>
    </w:p>
    <w:p w:rsidR="00282EB9" w:rsidRDefault="00282EB9" w:rsidP="00C40C4E">
      <w:pPr>
        <w:spacing w:after="120" w:line="240" w:lineRule="auto"/>
        <w:ind w:firstLine="1418"/>
        <w:jc w:val="both"/>
        <w:rPr>
          <w:szCs w:val="24"/>
          <w:lang w:val="sr-Cyrl-RS"/>
        </w:rPr>
      </w:pPr>
      <w:r>
        <w:rPr>
          <w:rFonts w:eastAsia="Times New Roman"/>
          <w:szCs w:val="24"/>
          <w:lang w:val="sr-Cyrl-RS"/>
        </w:rPr>
        <w:t>У претресу о Амандману на члан 1. који је поднела народни посланик Вјерица Радета, учествовале су подносилац Амандмана и министар проф. д</w:t>
      </w:r>
      <w:r w:rsidR="009F11CC">
        <w:rPr>
          <w:rFonts w:eastAsia="Times New Roman"/>
          <w:szCs w:val="24"/>
          <w:lang w:val="sr-Cyrl-RS"/>
        </w:rPr>
        <w:t>р Зорана Михајловић (реплицирала</w:t>
      </w:r>
      <w:r>
        <w:rPr>
          <w:rFonts w:eastAsia="Times New Roman"/>
          <w:szCs w:val="24"/>
          <w:lang w:val="sr-Cyrl-RS"/>
        </w:rPr>
        <w:t xml:space="preserve"> јој је народни посланик Вјерица Радета).</w:t>
      </w:r>
    </w:p>
    <w:p w:rsidR="00282EB9" w:rsidRDefault="00282EB9" w:rsidP="00C40C4E">
      <w:pPr>
        <w:spacing w:after="120" w:line="240" w:lineRule="auto"/>
        <w:ind w:firstLine="1418"/>
        <w:jc w:val="both"/>
        <w:rPr>
          <w:szCs w:val="24"/>
          <w:lang w:val="sr-Cyrl-RS"/>
        </w:rPr>
      </w:pPr>
      <w:r>
        <w:rPr>
          <w:rFonts w:eastAsia="Times New Roman"/>
          <w:szCs w:val="24"/>
          <w:lang w:val="sr-Cyrl-RS"/>
        </w:rPr>
        <w:t>У претресу о Амандману на члан 1. који је поднела народни посланик Ивана Николић, учествовала је подносилац Амандмана.</w:t>
      </w:r>
    </w:p>
    <w:p w:rsidR="00282EB9" w:rsidRDefault="00282EB9" w:rsidP="00C40C4E">
      <w:pPr>
        <w:spacing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1. који је поднео народни посланик Крсто Јањушевић</w:t>
      </w:r>
      <w:r w:rsidR="00F11251">
        <w:rPr>
          <w:rFonts w:eastAsia="Times New Roman"/>
          <w:szCs w:val="24"/>
          <w:lang w:val="sr-Cyrl-RS"/>
        </w:rPr>
        <w:t>,</w:t>
      </w:r>
      <w:r>
        <w:rPr>
          <w:rFonts w:eastAsia="Times New Roman"/>
          <w:szCs w:val="24"/>
          <w:lang w:val="sr-Cyrl-RS"/>
        </w:rPr>
        <w:t xml:space="preserve"> учествовали су подносилац Амандмана и министар проф. др Зорана Михајловић.</w:t>
      </w:r>
    </w:p>
    <w:p w:rsidR="00937EA6" w:rsidRDefault="00282EB9" w:rsidP="00937EA6">
      <w:pPr>
        <w:spacing w:after="120" w:line="240" w:lineRule="auto"/>
        <w:ind w:firstLine="1418"/>
        <w:jc w:val="both"/>
        <w:rPr>
          <w:rFonts w:eastAsia="Times New Roman"/>
          <w:szCs w:val="24"/>
          <w:lang w:val="sr-Cyrl-RS"/>
        </w:rPr>
      </w:pPr>
      <w:r>
        <w:rPr>
          <w:rFonts w:eastAsia="Times New Roman"/>
          <w:szCs w:val="24"/>
          <w:lang w:val="sr-Cyrl-RS"/>
        </w:rPr>
        <w:t>У претресу о Амандману на члан 1. који је поднела народни посланик Борка Грубор, учествовали су подносилац Амандмана, народни посланик Балша Божовић, министар проф. др Зорана Михајловић (народни посланик др Александар Мартиновић указао је на повреду члана 106. Пословника) и народни посланик Балша Божовић (након чега су на повреде Пословника указали народни посланици Вјерица Радета – на повреду члана 32. Пословника, Ђорђе Комленски – на повреду члана 107. Пословника, Неђо Јовановић – на повреду члана 27. Пословника у вези са чланом 106. Пословника, Наташа Сп. Јовановић – не наводећи члан Пословника на који се повреда односи, а објашњење је дао председавајући проф. др Владимир Маринковић, потпредседник Народне скупштине, Вјерица Радета – на повреду члана 27. став 1. Пословника, а објашњење је дао председавајући и др Алаксандар Мартиновић – на повреду члана 107. Пословника).</w:t>
      </w:r>
    </w:p>
    <w:p w:rsidR="00282EB9" w:rsidRPr="001E19D0" w:rsidRDefault="00282EB9" w:rsidP="00C40C4E">
      <w:pPr>
        <w:spacing w:after="120" w:line="240" w:lineRule="auto"/>
        <w:ind w:firstLine="1418"/>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sidRPr="001E19D0">
        <w:rPr>
          <w:rFonts w:eastAsia="Times New Roman"/>
          <w:szCs w:val="24"/>
          <w:lang w:val="sr-Cyrl-RS"/>
        </w:rPr>
        <w:t xml:space="preserve">др Владимир Орлић, </w:t>
      </w:r>
      <w:r w:rsidRPr="00216B65">
        <w:rPr>
          <w:rFonts w:eastAsia="Times New Roman"/>
          <w:szCs w:val="24"/>
          <w:lang w:val="sr-Cyrl-RS"/>
        </w:rPr>
        <w:t>уче</w:t>
      </w:r>
      <w:r>
        <w:rPr>
          <w:rFonts w:eastAsia="Times New Roman"/>
          <w:szCs w:val="24"/>
          <w:lang w:val="sr-Cyrl-RS"/>
        </w:rPr>
        <w:t xml:space="preserve">ствовао је подносилац Амандмана (након </w:t>
      </w:r>
      <w:r>
        <w:rPr>
          <w:rFonts w:eastAsia="Times New Roman"/>
          <w:szCs w:val="24"/>
          <w:lang w:val="sr-Cyrl-RS"/>
        </w:rPr>
        <w:lastRenderedPageBreak/>
        <w:t>чега су на повреде Пословника указали народни посланици Маја Виденовић – на повреде чл. 27. и 103. Пословника, а након објашњења које је дао председавајући затражила је да се Народна скупштина у Дану за гласање изјасни о томе, др Владимир Орлић – на повреду члана 103. став 8. Пословника, Вјерица Радета – не наводећи члан Пословника на који се повреда односи, др Александар Мартиновић – на повреде чл. 27. и 108. Пословника, Вјерица Радета</w:t>
      </w:r>
      <w:r w:rsidR="00A734FD">
        <w:rPr>
          <w:rFonts w:eastAsia="Times New Roman"/>
          <w:szCs w:val="24"/>
          <w:lang w:val="sr-Cyrl-RS"/>
        </w:rPr>
        <w:t xml:space="preserve"> –</w:t>
      </w:r>
      <w:r>
        <w:rPr>
          <w:rFonts w:eastAsia="Times New Roman"/>
          <w:szCs w:val="24"/>
          <w:lang w:val="sr-Cyrl-RS"/>
        </w:rPr>
        <w:t xml:space="preserve"> на повреду члана 107. став 1. Пословника и Верољуб Арсић – на повреду члана 27. Пословника).</w:t>
      </w:r>
    </w:p>
    <w:p w:rsidR="00282EB9" w:rsidRDefault="00282EB9" w:rsidP="00C40C4E">
      <w:pPr>
        <w:spacing w:after="120" w:line="240" w:lineRule="auto"/>
        <w:ind w:firstLine="1418"/>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Pr>
          <w:rFonts w:eastAsia="Times New Roman"/>
          <w:szCs w:val="24"/>
          <w:lang w:val="sr-Cyrl-RS"/>
        </w:rPr>
        <w:t>Александар Марковић</w:t>
      </w:r>
      <w:r w:rsidRPr="001E19D0">
        <w:rPr>
          <w:rFonts w:eastAsia="Times New Roman"/>
          <w:szCs w:val="24"/>
          <w:lang w:val="sr-Cyrl-RS"/>
        </w:rPr>
        <w:t xml:space="preserve">, </w:t>
      </w:r>
      <w:r w:rsidRPr="00216B65">
        <w:rPr>
          <w:rFonts w:eastAsia="Times New Roman"/>
          <w:szCs w:val="24"/>
          <w:lang w:val="sr-Cyrl-RS"/>
        </w:rPr>
        <w:t>уче</w:t>
      </w:r>
      <w:r>
        <w:rPr>
          <w:rFonts w:eastAsia="Times New Roman"/>
          <w:szCs w:val="24"/>
          <w:lang w:val="sr-Cyrl-RS"/>
        </w:rPr>
        <w:t>ствовали су подносилац Амандмана (након чега је на повреду члана 107. Пословника указала народни посланик Наташа Сп. Јовановић), народни посланик Балша Божовић (реплицирали су му народни посланици др Александар Мартиновић, Вјерица Радета и Александар Марковић, а на повреду члана 27. Пословника, указао је народни посланик Ђорђе Комленски, након чега се за реплику јавио народни посланик Балша Божовић, а на повреду члана 107. Пословника, указао је народни посланик др Александар Мартиновић) и народни посланик Балша Божовић (затим су на повреде Пословника указали народни посланици Вјерица Радета – на</w:t>
      </w:r>
      <w:r w:rsidR="00EE338A">
        <w:rPr>
          <w:rFonts w:eastAsia="Times New Roman"/>
          <w:szCs w:val="24"/>
          <w:lang w:val="sr-Cyrl-RS"/>
        </w:rPr>
        <w:t xml:space="preserve"> повреду члана 32. Пословника, а</w:t>
      </w:r>
      <w:r>
        <w:rPr>
          <w:rFonts w:eastAsia="Times New Roman"/>
          <w:szCs w:val="24"/>
          <w:lang w:val="sr-Cyrl-RS"/>
        </w:rPr>
        <w:t xml:space="preserve"> објашњење је дао пре</w:t>
      </w:r>
      <w:r w:rsidR="00865A36">
        <w:rPr>
          <w:rFonts w:eastAsia="Times New Roman"/>
          <w:szCs w:val="24"/>
          <w:lang w:val="sr-Cyrl-RS"/>
        </w:rPr>
        <w:t>дседавајући, Маријан Ристичевић</w:t>
      </w:r>
      <w:r>
        <w:rPr>
          <w:rFonts w:eastAsia="Times New Roman"/>
          <w:szCs w:val="24"/>
          <w:lang w:val="sr-Cyrl-RS"/>
        </w:rPr>
        <w:t xml:space="preserve"> – на повреде чл. 107, 108. и 109. Пословника и Ђорђе Комленски – на повреду члана 103. Пословника, а у вези са чланом 27. Пословника, након чега су се за реплике јавили народни посланици др Александар Мартиновић и Наташа Ст. Јовановић).</w:t>
      </w:r>
    </w:p>
    <w:p w:rsidR="00282EB9" w:rsidRDefault="00282EB9" w:rsidP="00C40C4E">
      <w:pPr>
        <w:spacing w:after="120" w:line="240" w:lineRule="auto"/>
        <w:ind w:firstLine="1418"/>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Pr>
          <w:rFonts w:eastAsia="Times New Roman"/>
          <w:szCs w:val="24"/>
          <w:lang w:val="sr-Cyrl-RS"/>
        </w:rPr>
        <w:t>Србислав Филиповић</w:t>
      </w:r>
      <w:r w:rsidRPr="001E19D0">
        <w:rPr>
          <w:rFonts w:eastAsia="Times New Roman"/>
          <w:szCs w:val="24"/>
          <w:lang w:val="sr-Cyrl-RS"/>
        </w:rPr>
        <w:t xml:space="preserve">, </w:t>
      </w:r>
      <w:r w:rsidRPr="00216B65">
        <w:rPr>
          <w:rFonts w:eastAsia="Times New Roman"/>
          <w:szCs w:val="24"/>
          <w:lang w:val="sr-Cyrl-RS"/>
        </w:rPr>
        <w:t>уче</w:t>
      </w:r>
      <w:r>
        <w:rPr>
          <w:rFonts w:eastAsia="Times New Roman"/>
          <w:szCs w:val="24"/>
          <w:lang w:val="sr-Cyrl-RS"/>
        </w:rPr>
        <w:t>ствовали су подносилац Амандмана, народни посланик Балша Божовић (након чега је на повреду члана 106. Пословника указао народни посланик др Владимир Орлић, а реплицирали су народни посланици Вјерица Радета, Наташа Ст. Јовановић и Јелена Жарић Ковачевић, након чега се за реплику јавио народни посланик Балша Божовић) и министар проф. др Зорана Михајловић (народни посланик Наташа Сп. Јовановић указала је на повреду члана 107. Пословника, а објашњење је дао председавајући Верољуб Арсић, потпредседник Народне скупштине).</w:t>
      </w:r>
    </w:p>
    <w:p w:rsidR="00282EB9" w:rsidRDefault="00282EB9" w:rsidP="00C40C4E">
      <w:pPr>
        <w:spacing w:after="120" w:line="240" w:lineRule="auto"/>
        <w:ind w:firstLine="1418"/>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Pr>
          <w:rFonts w:eastAsia="Times New Roman"/>
          <w:szCs w:val="24"/>
          <w:lang w:val="sr-Cyrl-RS"/>
        </w:rPr>
        <w:t>Јовица Јевтић</w:t>
      </w:r>
      <w:r w:rsidRPr="001E19D0">
        <w:rPr>
          <w:rFonts w:eastAsia="Times New Roman"/>
          <w:szCs w:val="24"/>
          <w:lang w:val="sr-Cyrl-RS"/>
        </w:rPr>
        <w:t xml:space="preserve">, </w:t>
      </w:r>
      <w:r w:rsidRPr="00216B65">
        <w:rPr>
          <w:rFonts w:eastAsia="Times New Roman"/>
          <w:szCs w:val="24"/>
          <w:lang w:val="sr-Cyrl-RS"/>
        </w:rPr>
        <w:t>уче</w:t>
      </w:r>
      <w:r>
        <w:rPr>
          <w:rFonts w:eastAsia="Times New Roman"/>
          <w:szCs w:val="24"/>
          <w:lang w:val="sr-Cyrl-RS"/>
        </w:rPr>
        <w:t>ствовали су подносилац Амандмана (након чега су на повреде Пословника указали народни посланици Балша Божовић – на повреду члана 107. Пословника, а објашњење је дао председавајући и др Владимир Орлић – на повреду члана 103. став 8. Пословника) и народни посланик Балша Божовић (коме је председавајући изрекао меру опомене, а реплицирали су му народни посланици др Владимир Орлић и Наташа Сп. Јовановић).</w:t>
      </w:r>
    </w:p>
    <w:p w:rsidR="00282EB9" w:rsidRDefault="00282EB9" w:rsidP="00C40C4E">
      <w:pPr>
        <w:spacing w:after="120" w:line="240" w:lineRule="auto"/>
        <w:ind w:firstLine="1418"/>
        <w:jc w:val="both"/>
        <w:rPr>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ла народни посланик </w:t>
      </w:r>
      <w:r>
        <w:rPr>
          <w:rFonts w:eastAsia="Times New Roman"/>
          <w:szCs w:val="24"/>
          <w:lang w:val="sr-Cyrl-RS"/>
        </w:rPr>
        <w:t>Станија Компировић</w:t>
      </w:r>
      <w:r w:rsidRPr="00216B65">
        <w:rPr>
          <w:rFonts w:eastAsia="Times New Roman"/>
          <w:szCs w:val="24"/>
          <w:lang w:val="sr-Cyrl-RS"/>
        </w:rPr>
        <w:t>, учествовала је подносилац Амандмана.</w:t>
      </w:r>
    </w:p>
    <w:p w:rsidR="00282EB9" w:rsidRPr="00216B65" w:rsidRDefault="00282EB9" w:rsidP="00C40C4E">
      <w:pPr>
        <w:spacing w:after="120" w:line="240" w:lineRule="auto"/>
        <w:ind w:firstLine="1440"/>
        <w:jc w:val="both"/>
        <w:rPr>
          <w:rFonts w:eastAsia="Times New Roman"/>
          <w:szCs w:val="24"/>
          <w:lang w:val="sr-Cyrl-RS"/>
        </w:rPr>
      </w:pPr>
      <w:r w:rsidRPr="00216B65">
        <w:rPr>
          <w:rFonts w:eastAsia="Times New Roman"/>
          <w:szCs w:val="24"/>
          <w:lang w:val="sr-Cyrl-RS"/>
        </w:rPr>
        <w:t>У претресу о Амандману на</w:t>
      </w:r>
      <w:r w:rsidRPr="00216B65">
        <w:rPr>
          <w:rFonts w:eastAsia="Times New Roman"/>
          <w:szCs w:val="24"/>
        </w:rPr>
        <w:t xml:space="preserve"> </w:t>
      </w:r>
      <w:r w:rsidRPr="00216B65">
        <w:rPr>
          <w:rFonts w:eastAsia="Times New Roman"/>
          <w:szCs w:val="24"/>
          <w:lang w:val="sr-Cyrl-RS"/>
        </w:rPr>
        <w:t xml:space="preserve">члан 1. који је поднео народни посланик </w:t>
      </w:r>
      <w:r>
        <w:rPr>
          <w:rFonts w:eastAsia="Times New Roman"/>
          <w:szCs w:val="24"/>
          <w:lang w:val="sr-Cyrl-RS"/>
        </w:rPr>
        <w:t>Драган Вељковић</w:t>
      </w:r>
      <w:r w:rsidRPr="00216B65">
        <w:rPr>
          <w:rFonts w:eastAsia="Times New Roman"/>
          <w:szCs w:val="24"/>
          <w:lang w:val="sr-Cyrl-RS"/>
        </w:rPr>
        <w:t>, учествовао је подносилац Амандмана.</w:t>
      </w:r>
    </w:p>
    <w:p w:rsidR="00282EB9" w:rsidRDefault="00282EB9" w:rsidP="00C40C4E">
      <w:pPr>
        <w:spacing w:after="120" w:line="240" w:lineRule="auto"/>
        <w:ind w:firstLine="1418"/>
        <w:jc w:val="both"/>
        <w:rPr>
          <w:szCs w:val="24"/>
          <w:lang w:val="sr-Cyrl-RS"/>
        </w:rPr>
      </w:pPr>
      <w:r>
        <w:rPr>
          <w:rFonts w:eastAsia="Times New Roman"/>
          <w:szCs w:val="24"/>
          <w:lang w:val="sr-Cyrl-RS"/>
        </w:rPr>
        <w:t>У претресу о Амандману на члан 1. који је поднела народни посланик Студенка Ковачевић, учествовала је подносилац Амандмана.</w:t>
      </w:r>
    </w:p>
    <w:p w:rsidR="00282EB9" w:rsidRDefault="00282EB9" w:rsidP="00C40C4E">
      <w:pPr>
        <w:spacing w:after="120" w:line="240" w:lineRule="auto"/>
        <w:ind w:firstLine="1418"/>
        <w:jc w:val="both"/>
        <w:rPr>
          <w:szCs w:val="24"/>
          <w:lang w:val="sr-Cyrl-RS"/>
        </w:rPr>
      </w:pPr>
      <w:r>
        <w:rPr>
          <w:rFonts w:eastAsia="Times New Roman"/>
          <w:szCs w:val="24"/>
          <w:lang w:val="sr-Cyrl-RS"/>
        </w:rPr>
        <w:lastRenderedPageBreak/>
        <w:t>У претресу о Амандману на члан 1. који је поднела народни посланик Тања Томашевић Дамњановић, учествовала је подносилац Амандмана.</w:t>
      </w:r>
    </w:p>
    <w:p w:rsidR="00282EB9" w:rsidRDefault="00282EB9" w:rsidP="00C40C4E">
      <w:pPr>
        <w:spacing w:after="120" w:line="240" w:lineRule="auto"/>
        <w:ind w:firstLine="1418"/>
        <w:jc w:val="both"/>
        <w:rPr>
          <w:szCs w:val="24"/>
          <w:lang w:val="sr-Cyrl-RS"/>
        </w:rPr>
      </w:pPr>
      <w:r>
        <w:rPr>
          <w:rFonts w:eastAsia="Times New Roman"/>
          <w:szCs w:val="24"/>
          <w:lang w:val="sr-Cyrl-RS"/>
        </w:rPr>
        <w:t>У претресу о Амандману на члан 1. који је поднела народни посланик Оливера Пешић, учествовала је подносилац Амандмана.</w:t>
      </w:r>
    </w:p>
    <w:p w:rsidR="00282EB9" w:rsidRDefault="00282EB9" w:rsidP="00C40C4E">
      <w:pPr>
        <w:spacing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1. који је поднео народни посланик Младен Лукић, учествовао је подносилац Амандмана.</w:t>
      </w:r>
    </w:p>
    <w:p w:rsidR="00C255FE" w:rsidRDefault="00282EB9" w:rsidP="00C40C4E">
      <w:pPr>
        <w:spacing w:after="120" w:line="240" w:lineRule="auto"/>
        <w:ind w:firstLine="1418"/>
        <w:jc w:val="both"/>
        <w:rPr>
          <w:rFonts w:eastAsia="Times New Roman"/>
          <w:szCs w:val="24"/>
        </w:rPr>
      </w:pPr>
      <w:r>
        <w:rPr>
          <w:rFonts w:eastAsia="Times New Roman"/>
          <w:szCs w:val="24"/>
          <w:lang w:val="sr-Cyrl-RS"/>
        </w:rPr>
        <w:t>Четвртог дана рада, седница је завршена у 18 часова и 30 минута.</w:t>
      </w:r>
    </w:p>
    <w:p w:rsidR="00C40C4E" w:rsidRPr="00C40C4E" w:rsidRDefault="00C40C4E" w:rsidP="00C40C4E">
      <w:pPr>
        <w:spacing w:after="120" w:line="240" w:lineRule="auto"/>
        <w:ind w:firstLine="1418"/>
        <w:jc w:val="both"/>
        <w:rPr>
          <w:rFonts w:eastAsia="Times New Roman"/>
          <w:szCs w:val="24"/>
        </w:rPr>
      </w:pPr>
    </w:p>
    <w:p w:rsidR="004928BF" w:rsidRPr="00095AE3" w:rsidRDefault="004928BF" w:rsidP="004928BF">
      <w:pPr>
        <w:tabs>
          <w:tab w:val="left" w:pos="1620"/>
        </w:tabs>
        <w:spacing w:before="120" w:after="120" w:line="240" w:lineRule="auto"/>
        <w:jc w:val="both"/>
        <w:rPr>
          <w:rFonts w:eastAsia="Calibri"/>
          <w:b/>
          <w:szCs w:val="24"/>
          <w:lang w:val="sr-Cyrl-RS"/>
        </w:rPr>
      </w:pPr>
      <w:r w:rsidRPr="00095AE3">
        <w:rPr>
          <w:rFonts w:eastAsia="Calibri"/>
          <w:b/>
          <w:szCs w:val="24"/>
          <w:u w:val="single"/>
          <w:lang w:val="sr-Cyrl-RS"/>
        </w:rPr>
        <w:t>Пети дан рада - 23. октобар 2018. године</w:t>
      </w:r>
    </w:p>
    <w:p w:rsidR="004928BF" w:rsidRPr="00095AE3" w:rsidRDefault="004928BF" w:rsidP="004928BF">
      <w:pPr>
        <w:tabs>
          <w:tab w:val="left" w:pos="1620"/>
        </w:tabs>
        <w:spacing w:before="120" w:after="120" w:line="240" w:lineRule="auto"/>
        <w:ind w:firstLine="1440"/>
        <w:jc w:val="both"/>
        <w:rPr>
          <w:rFonts w:eastAsia="Calibri"/>
          <w:bCs/>
          <w:szCs w:val="24"/>
          <w:lang w:val="sr-Cyrl-RS"/>
        </w:rPr>
      </w:pPr>
    </w:p>
    <w:p w:rsidR="004928BF" w:rsidRPr="00095AE3" w:rsidRDefault="004928BF" w:rsidP="00C40C4E">
      <w:pPr>
        <w:spacing w:after="120" w:line="240" w:lineRule="auto"/>
        <w:ind w:firstLine="1440"/>
        <w:jc w:val="both"/>
        <w:rPr>
          <w:rFonts w:eastAsia="Times New Roman"/>
          <w:szCs w:val="24"/>
          <w:lang w:val="sr-Cyrl-CS"/>
        </w:rPr>
      </w:pPr>
      <w:r w:rsidRPr="00095AE3">
        <w:rPr>
          <w:rFonts w:eastAsia="Times New Roman"/>
          <w:szCs w:val="24"/>
          <w:lang w:val="sr-Cyrl-CS"/>
        </w:rPr>
        <w:t xml:space="preserve">Седница је почела у </w:t>
      </w:r>
      <w:r w:rsidRPr="00095AE3">
        <w:rPr>
          <w:rFonts w:eastAsia="Times New Roman"/>
          <w:szCs w:val="24"/>
          <w:lang w:val="sr-Cyrl-RS"/>
        </w:rPr>
        <w:t xml:space="preserve">10 </w:t>
      </w:r>
      <w:r w:rsidRPr="00095AE3">
        <w:rPr>
          <w:rFonts w:eastAsia="Times New Roman"/>
          <w:szCs w:val="24"/>
          <w:lang w:val="sr-Cyrl-CS"/>
        </w:rPr>
        <w:t xml:space="preserve">часова и пет минута. </w:t>
      </w:r>
    </w:p>
    <w:p w:rsidR="004928BF" w:rsidRPr="00095AE3" w:rsidRDefault="004928BF" w:rsidP="00C40C4E">
      <w:pPr>
        <w:spacing w:after="120" w:line="240" w:lineRule="auto"/>
        <w:ind w:firstLine="1440"/>
        <w:jc w:val="both"/>
        <w:rPr>
          <w:rFonts w:eastAsia="Times New Roman"/>
          <w:szCs w:val="24"/>
          <w:lang w:val="sr-Cyrl-CS"/>
        </w:rPr>
      </w:pPr>
      <w:r w:rsidRPr="00095AE3">
        <w:rPr>
          <w:rFonts w:eastAsia="Times New Roman"/>
          <w:szCs w:val="24"/>
          <w:lang w:val="sr-Cyrl-CS"/>
        </w:rPr>
        <w:t>Седници је председавао Верољуб Арсић</w:t>
      </w:r>
      <w:r w:rsidRPr="00095AE3">
        <w:rPr>
          <w:rFonts w:eastAsia="Times New Roman"/>
          <w:szCs w:val="24"/>
          <w:lang w:val="ru-RU"/>
        </w:rPr>
        <w:t>, пот</w:t>
      </w:r>
      <w:r w:rsidRPr="00095AE3">
        <w:rPr>
          <w:rFonts w:eastAsia="Times New Roman"/>
          <w:szCs w:val="24"/>
          <w:lang w:val="sr-Cyrl-CS"/>
        </w:rPr>
        <w:t>председник Народне скупштине</w:t>
      </w:r>
      <w:r w:rsidRPr="00095AE3">
        <w:rPr>
          <w:rFonts w:eastAsia="Times New Roman"/>
          <w:szCs w:val="24"/>
          <w:lang w:val="sr-Cyrl-RS"/>
        </w:rPr>
        <w:t xml:space="preserve"> Републике Србије</w:t>
      </w:r>
      <w:r w:rsidRPr="00095AE3">
        <w:rPr>
          <w:rFonts w:eastAsia="Times New Roman"/>
          <w:szCs w:val="24"/>
          <w:lang w:val="sr-Cyrl-CS"/>
        </w:rPr>
        <w:t xml:space="preserve">. </w:t>
      </w:r>
    </w:p>
    <w:p w:rsidR="004928BF" w:rsidRPr="00095AE3" w:rsidRDefault="004928BF" w:rsidP="00C40C4E">
      <w:pPr>
        <w:spacing w:after="120" w:line="240" w:lineRule="auto"/>
        <w:ind w:firstLine="1440"/>
        <w:jc w:val="both"/>
        <w:rPr>
          <w:rFonts w:eastAsia="Times New Roman"/>
          <w:szCs w:val="24"/>
          <w:lang w:val="sr-Cyrl-RS"/>
        </w:rPr>
      </w:pPr>
      <w:r w:rsidRPr="00095AE3">
        <w:rPr>
          <w:rFonts w:eastAsia="Times New Roman"/>
          <w:szCs w:val="24"/>
          <w:lang w:val="sr-Cyrl-CS"/>
        </w:rPr>
        <w:t>Председавајући је, на основу службене евиденције о присутности народних посланика, констатов</w:t>
      </w:r>
      <w:r w:rsidRPr="00095AE3">
        <w:rPr>
          <w:rFonts w:eastAsia="Times New Roman"/>
          <w:szCs w:val="24"/>
          <w:lang w:val="sr-Cyrl-RS"/>
        </w:rPr>
        <w:t>а</w:t>
      </w:r>
      <w:r w:rsidRPr="00095AE3">
        <w:rPr>
          <w:rFonts w:eastAsia="Times New Roman"/>
          <w:szCs w:val="24"/>
          <w:lang w:val="sr-Cyrl-CS"/>
        </w:rPr>
        <w:t>о да седници присуствуј</w:t>
      </w:r>
      <w:r w:rsidRPr="00095AE3">
        <w:rPr>
          <w:rFonts w:eastAsia="Times New Roman"/>
          <w:szCs w:val="24"/>
          <w:lang w:val="sr-Cyrl-RS"/>
        </w:rPr>
        <w:t>у</w:t>
      </w:r>
      <w:r w:rsidRPr="00095AE3">
        <w:rPr>
          <w:rFonts w:eastAsia="Times New Roman"/>
          <w:szCs w:val="24"/>
          <w:lang w:val="sr-Cyrl-CS"/>
        </w:rPr>
        <w:t xml:space="preserve"> </w:t>
      </w:r>
      <w:r w:rsidRPr="00095AE3">
        <w:rPr>
          <w:rFonts w:eastAsia="Times New Roman"/>
          <w:szCs w:val="24"/>
          <w:lang w:val="sr-Cyrl-RS"/>
        </w:rPr>
        <w:t>74</w:t>
      </w:r>
      <w:r w:rsidRPr="00095AE3">
        <w:rPr>
          <w:rFonts w:eastAsia="Times New Roman"/>
          <w:szCs w:val="24"/>
          <w:lang w:val="sr-Cyrl-CS"/>
        </w:rPr>
        <w:t xml:space="preserve"> народна посланика</w:t>
      </w:r>
      <w:r w:rsidRPr="00095AE3">
        <w:rPr>
          <w:rFonts w:eastAsia="Times New Roman"/>
          <w:szCs w:val="24"/>
          <w:lang w:val="sr-Cyrl-RS"/>
        </w:rPr>
        <w:t xml:space="preserve">, а применом електронског система за гласање утврђено је </w:t>
      </w:r>
      <w:r w:rsidRPr="00095AE3">
        <w:rPr>
          <w:rFonts w:eastAsia="Times New Roman"/>
          <w:szCs w:val="24"/>
          <w:lang w:val="sr-Cyrl-CS"/>
        </w:rPr>
        <w:t xml:space="preserve">да </w:t>
      </w:r>
      <w:r w:rsidRPr="00095AE3">
        <w:rPr>
          <w:rFonts w:eastAsia="Times New Roman"/>
          <w:szCs w:val="24"/>
          <w:lang w:val="sr-Cyrl-RS"/>
        </w:rPr>
        <w:t xml:space="preserve">је </w:t>
      </w:r>
      <w:r w:rsidRPr="00095AE3">
        <w:rPr>
          <w:rFonts w:eastAsia="Times New Roman"/>
          <w:szCs w:val="24"/>
          <w:lang w:val="sr-Cyrl-CS"/>
        </w:rPr>
        <w:t>у сали присут</w:t>
      </w:r>
      <w:r w:rsidRPr="00095AE3">
        <w:rPr>
          <w:rFonts w:eastAsia="Times New Roman"/>
          <w:szCs w:val="24"/>
          <w:lang w:val="sr-Cyrl-RS"/>
        </w:rPr>
        <w:t>но</w:t>
      </w:r>
      <w:r w:rsidRPr="00095AE3">
        <w:rPr>
          <w:rFonts w:eastAsia="Times New Roman"/>
          <w:szCs w:val="24"/>
          <w:lang w:val="sr-Cyrl-CS"/>
        </w:rPr>
        <w:t xml:space="preserve"> 86</w:t>
      </w:r>
      <w:r w:rsidRPr="00095AE3">
        <w:rPr>
          <w:rFonts w:eastAsia="Times New Roman"/>
          <w:szCs w:val="24"/>
          <w:lang w:val="sr-Cyrl-RS"/>
        </w:rPr>
        <w:t xml:space="preserve"> </w:t>
      </w:r>
      <w:r w:rsidRPr="00095AE3">
        <w:rPr>
          <w:rFonts w:eastAsia="Times New Roman"/>
          <w:szCs w:val="24"/>
          <w:lang w:val="sr-Cyrl-CS"/>
        </w:rPr>
        <w:t>народних посланика</w:t>
      </w:r>
      <w:r w:rsidRPr="00095AE3">
        <w:rPr>
          <w:rFonts w:eastAsia="Times New Roman"/>
          <w:szCs w:val="24"/>
          <w:lang w:val="sr-Cyrl-RS"/>
        </w:rPr>
        <w:t xml:space="preserve"> </w:t>
      </w:r>
      <w:r w:rsidRPr="00095AE3">
        <w:rPr>
          <w:rFonts w:eastAsia="Times New Roman"/>
          <w:szCs w:val="24"/>
          <w:lang w:val="sr-Cyrl-CS"/>
        </w:rPr>
        <w:t>и да постоје услови за рад</w:t>
      </w:r>
      <w:r w:rsidRPr="00095AE3">
        <w:rPr>
          <w:rFonts w:eastAsia="Times New Roman"/>
          <w:szCs w:val="24"/>
          <w:lang w:val="sr-Cyrl-RS"/>
        </w:rPr>
        <w:t xml:space="preserve"> Народне скупштине.</w:t>
      </w:r>
    </w:p>
    <w:p w:rsidR="004928BF" w:rsidRPr="00095AE3" w:rsidRDefault="004928BF" w:rsidP="00C40C4E">
      <w:pPr>
        <w:spacing w:after="120" w:line="240" w:lineRule="auto"/>
        <w:ind w:firstLine="1440"/>
        <w:jc w:val="both"/>
        <w:rPr>
          <w:szCs w:val="24"/>
          <w:lang w:val="sr-Cyrl-RS"/>
        </w:rPr>
      </w:pPr>
      <w:r w:rsidRPr="00095AE3">
        <w:rPr>
          <w:rFonts w:eastAsia="Times New Roman"/>
          <w:szCs w:val="24"/>
          <w:lang w:val="sr-Cyrl-CS"/>
        </w:rPr>
        <w:t xml:space="preserve">На основу члана 287. Пословника, обавештења, односно објашњења су затражили народни посланици: </w:t>
      </w:r>
      <w:r w:rsidRPr="00095AE3">
        <w:rPr>
          <w:szCs w:val="24"/>
          <w:lang w:val="sr-Cyrl-RS"/>
        </w:rPr>
        <w:t xml:space="preserve">Александар Шешељ, </w:t>
      </w:r>
      <w:r w:rsidRPr="00095AE3">
        <w:rPr>
          <w:rFonts w:eastAsia="Times New Roman"/>
          <w:szCs w:val="24"/>
          <w:lang w:val="sr-Cyrl-CS"/>
        </w:rPr>
        <w:t xml:space="preserve">представник </w:t>
      </w:r>
      <w:r w:rsidRPr="00095AE3">
        <w:rPr>
          <w:szCs w:val="24"/>
          <w:lang w:val="sr-Cyrl-RS"/>
        </w:rPr>
        <w:t>Посланичке групе Српска радикална странка – од министра просвете, науке и технолошког развоја и председника Републике, Соња Павловић, представник Посланичке групе „Клуб самосталних посланика“ – од Министарства пољопривреде, шумарства и водопривреде, Министарства заштите животне средине, Министарства грађевинарства, саобраћаја и инфраструктуре, Министарства рударства и енергетике,</w:t>
      </w:r>
      <w:r w:rsidR="00984EBF">
        <w:rPr>
          <w:szCs w:val="24"/>
          <w:lang w:val="sr-Cyrl-RS"/>
        </w:rPr>
        <w:t xml:space="preserve"> ЈП „Србијаводе“, градоначелника Града Београда, ХМЗС, Завода</w:t>
      </w:r>
      <w:r w:rsidRPr="00095AE3">
        <w:rPr>
          <w:szCs w:val="24"/>
          <w:lang w:val="sr-Cyrl-RS"/>
        </w:rPr>
        <w:t xml:space="preserve"> </w:t>
      </w:r>
      <w:r w:rsidR="00984EBF">
        <w:rPr>
          <w:szCs w:val="24"/>
          <w:lang w:val="sr-Cyrl-RS"/>
        </w:rPr>
        <w:t>за заштиту природе и председника</w:t>
      </w:r>
      <w:r w:rsidRPr="00095AE3">
        <w:rPr>
          <w:szCs w:val="24"/>
          <w:lang w:val="sr-Cyrl-RS"/>
        </w:rPr>
        <w:t xml:space="preserve"> Општине Жагубица, др Санда Рашковић Ивић, председник Посланичке групе Нова Србија - Покрет за спас Србије - од председника Републике, министра унутрашњих послова,  председника Владе и министра привреде, др Ана Стевановић, заменик председника Посланичке групе „Доста је било“ – од председника Владе, Владимир Ђурић, заменик председника Посланичке групе „Слободни посланици“ – од министра финансија и Републичког завода за статистику, Бошко Обрадовић, председник Посланичке групе ДВЕРИ – од министра државне управе и локалне самоуправе, Енис Имамовић, заменик председника Посланичке групе </w:t>
      </w:r>
      <w:r w:rsidRPr="00095AE3">
        <w:rPr>
          <w:szCs w:val="24"/>
          <w:lang w:val="sr-Cyrl-CS"/>
        </w:rPr>
        <w:t xml:space="preserve">Либерално демократска партија – Лига социјалдемократа Војводине - СДА Санџака – од </w:t>
      </w:r>
      <w:r w:rsidRPr="00095AE3">
        <w:rPr>
          <w:szCs w:val="24"/>
          <w:lang w:val="sr-Cyrl-RS"/>
        </w:rPr>
        <w:t xml:space="preserve">председника Републике, председника Владе, министра правде и Тужилаштва за ратне злочине, др Александра Јерков, представник Посланичке групе Демократска странка – од министра здравља, Републичког јавног тужилаштва и председника Републике, Мирјана Драгаш, представник Посланичке групе СОЦИЈАЛИСТИЧКА ПАРТИЈА СРБИЈЕ (СПС) – од председника Владе и Министарства државне управе и локалне самоуправе, Маријан Ристичевић, заменик председника Посланичке групе ПОКРЕТ СОЦИЈАЛИСТА - НАРОДНА СЕЉАЧКА СТРАНКА - УЈЕДИЊЕНА СЕЉАЧКА СТРАНКА – од Министарства </w:t>
      </w:r>
      <w:r w:rsidRPr="00095AE3">
        <w:rPr>
          <w:szCs w:val="24"/>
          <w:lang w:val="sr-Cyrl-RS"/>
        </w:rPr>
        <w:lastRenderedPageBreak/>
        <w:t>правде, Владе и Министарства финансија и Бобан Бирманчевић, представник Посланичке групе Српска напредна странка – од Министарства унутрашњих послова, Министарства правде, Републичког јавног тужилаштва и Министарства финансија.</w:t>
      </w:r>
    </w:p>
    <w:p w:rsidR="004928BF" w:rsidRPr="00095AE3" w:rsidRDefault="004928BF" w:rsidP="00C40C4E">
      <w:pPr>
        <w:spacing w:after="120" w:line="240" w:lineRule="auto"/>
        <w:ind w:firstLine="1440"/>
        <w:jc w:val="both"/>
        <w:rPr>
          <w:rFonts w:eastAsia="Times New Roman"/>
          <w:szCs w:val="24"/>
          <w:lang w:val="sr-Cyrl-RS"/>
        </w:rPr>
      </w:pPr>
      <w:r w:rsidRPr="00095AE3">
        <w:rPr>
          <w:rFonts w:eastAsia="Times New Roman"/>
          <w:szCs w:val="24"/>
          <w:lang w:val="sr-Cyrl-RS"/>
        </w:rPr>
        <w:t>Председавајући је обавестио да су јавили да ће одсуствовати народни посланици</w:t>
      </w:r>
      <w:r w:rsidR="00616327">
        <w:rPr>
          <w:rFonts w:eastAsia="Times New Roman"/>
          <w:szCs w:val="24"/>
          <w:lang w:val="sr-Cyrl-RS"/>
        </w:rPr>
        <w:t>:</w:t>
      </w:r>
      <w:r w:rsidRPr="00095AE3">
        <w:rPr>
          <w:rFonts w:eastAsia="Times New Roman"/>
          <w:szCs w:val="24"/>
          <w:lang w:val="sr-Cyrl-RS"/>
        </w:rPr>
        <w:t xml:space="preserve"> Душко Тарбук, проф. др Жарко Обрадовић, Ђорђе Милићевић и Гордана Чомић.</w:t>
      </w:r>
    </w:p>
    <w:p w:rsidR="004928BF" w:rsidRPr="00095AE3" w:rsidRDefault="004928BF" w:rsidP="00C40C4E">
      <w:pPr>
        <w:spacing w:after="120" w:line="240" w:lineRule="auto"/>
        <w:ind w:firstLine="1440"/>
        <w:jc w:val="both"/>
        <w:rPr>
          <w:rFonts w:eastAsia="Times New Roman"/>
          <w:szCs w:val="24"/>
          <w:lang w:val="sr-Cyrl-RS"/>
        </w:rPr>
      </w:pPr>
      <w:r w:rsidRPr="00095AE3">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Душан Бајатовић, Милена Бићанин, Ненад Божић, Дубравко Бојић, Душан Борковић, Јосип Броз, др Дијана Вукомановић, Наташа Вучковић, Младен Грујић, Божидар Делић, проф. др Зоран Драгишић, Милован Дрецун, Владимир Ђукановић, Зоран Живковић, </w:t>
      </w:r>
      <w:r w:rsidRPr="00095AE3">
        <w:rPr>
          <w:rFonts w:eastAsia="Times New Roman"/>
          <w:szCs w:val="24"/>
          <w:lang w:val="sr-Cyrl-RS"/>
        </w:rPr>
        <w:t>Владан Заграђанин, Марко Зељуг, др Муамер Зукорлић, Горан Јешић, мр Јадранка Јовановић, Чедомир Јовановић,</w:t>
      </w:r>
      <w:r w:rsidRPr="00095AE3">
        <w:rPr>
          <w:rFonts w:eastAsia="Times New Roman"/>
          <w:szCs w:val="24"/>
          <w:lang w:val="sr-Cyrl-CS"/>
        </w:rPr>
        <w:t xml:space="preserve"> Јасмина Каранац, </w:t>
      </w:r>
      <w:r w:rsidRPr="00095AE3">
        <w:rPr>
          <w:rFonts w:eastAsia="Times New Roman"/>
          <w:szCs w:val="24"/>
          <w:lang w:val="sr-Cyrl-RS"/>
        </w:rPr>
        <w:t>Драгомир Карић, Миланка Карић, Ненад Константиновић, др Жарко Кораћ, Мирко Крлић, Мирослав Лазански, Љибушка Лакатош, Милан Лапчевић, Момчило Мандић, Весна Марјановић, Драган Марковић, Татјана Мацура, Остоја Мијаиловић, Зоран Милекић, Ненад Милић, Милосав Милојевић, Радослав Милојичић, Драгољуб Мићуновић, Љиљана Михајловић, Љупка Михајловска, Милутин Мркоњић, Горан Николић, мр Јасмина Николић, Богдан Обрадовић, Јасмина Обрадовић, Марија Обрадовић, Душан Павловић, Јован Палалић, Биљана Пантић Пиља, Олена Папуга, др Балинт Пастор, Душан Петровић,  Мира Петровић, Снежана Б. Петровић, Саша Радуловић, Катарина Ракић, Марина Ристић, Бранка Стаменковић, Здравко Станковић, Мирослава Станковић Ђуричић, Александар Стевановић, хаџи Милорад Стошић, Мариника Тепић, др Александра Томић, Новица Тончев, проф. др Јахја Фехратовић, Дубравка Филиповски, Фатмир Хасани, мр Горан Чабради, Александра Чабраја, Ненад Чанак, Немања Шаровић, проф. др Војислав Шешељ, Дејан Шулкић, Јован Јовановић, Неђо Јовановић, Горан Пекарски, Ивана Динић, Ружица Николић, Гроздана Банац и Нада Костић.</w:t>
      </w:r>
    </w:p>
    <w:p w:rsidR="004928BF" w:rsidRPr="00095AE3" w:rsidRDefault="004928BF" w:rsidP="00C40C4E">
      <w:pPr>
        <w:spacing w:after="120" w:line="240" w:lineRule="auto"/>
        <w:ind w:firstLine="1440"/>
        <w:jc w:val="both"/>
        <w:rPr>
          <w:rFonts w:eastAsia="Times New Roman"/>
          <w:b/>
          <w:bCs/>
          <w:szCs w:val="24"/>
          <w:lang w:val="sr-Cyrl-RS"/>
        </w:rPr>
      </w:pPr>
      <w:r w:rsidRPr="00095AE3">
        <w:rPr>
          <w:szCs w:val="24"/>
          <w:lang w:val="sr-Cyrl-RS"/>
        </w:rPr>
        <w:t xml:space="preserve">Затим је народна скупштина наставила </w:t>
      </w:r>
      <w:r w:rsidRPr="00095AE3">
        <w:rPr>
          <w:rFonts w:eastAsia="Times New Roman"/>
          <w:b/>
          <w:szCs w:val="24"/>
          <w:u w:val="single"/>
          <w:lang w:val="sr-Cyrl-CS"/>
        </w:rPr>
        <w:t>претрес у појединостима</w:t>
      </w:r>
      <w:r w:rsidRPr="00095AE3">
        <w:rPr>
          <w:rFonts w:eastAsia="Times New Roman"/>
          <w:b/>
          <w:szCs w:val="24"/>
          <w:u w:val="single"/>
          <w:lang w:val="sr-Cyrl-RS"/>
        </w:rPr>
        <w:t xml:space="preserve"> </w:t>
      </w:r>
      <w:r w:rsidRPr="00095AE3">
        <w:rPr>
          <w:rFonts w:eastAsia="Times New Roman"/>
          <w:b/>
          <w:szCs w:val="24"/>
          <w:u w:val="single"/>
        </w:rPr>
        <w:t xml:space="preserve">o </w:t>
      </w:r>
      <w:r w:rsidRPr="00095AE3">
        <w:rPr>
          <w:rFonts w:eastAsia="Times New Roman"/>
          <w:b/>
          <w:szCs w:val="24"/>
          <w:u w:val="single"/>
          <w:lang w:val="sr-Cyrl-RS"/>
        </w:rPr>
        <w:t>1. тачки дневног реда</w:t>
      </w:r>
      <w:r w:rsidRPr="00095AE3">
        <w:rPr>
          <w:rFonts w:eastAsia="Times New Roman"/>
          <w:szCs w:val="24"/>
          <w:lang w:val="sr-Cyrl-RS"/>
        </w:rPr>
        <w:t xml:space="preserve"> - </w:t>
      </w:r>
      <w:r w:rsidRPr="00095AE3">
        <w:rPr>
          <w:rFonts w:eastAsia="Times New Roman"/>
          <w:b/>
          <w:szCs w:val="24"/>
          <w:lang w:val="sr-Cyrl-RS"/>
        </w:rPr>
        <w:t>ПРЕДЛОГУ ЗАКОНА О ГРАЂЕВИНСКИМ ПРОИЗВОДИМА.</w:t>
      </w:r>
    </w:p>
    <w:p w:rsidR="004928BF" w:rsidRPr="00095AE3" w:rsidRDefault="004928BF" w:rsidP="00C40C4E">
      <w:pPr>
        <w:spacing w:after="120" w:line="240" w:lineRule="auto"/>
        <w:ind w:firstLine="1440"/>
        <w:jc w:val="both"/>
        <w:rPr>
          <w:szCs w:val="24"/>
          <w:lang w:val="sr-Cyrl-RS"/>
        </w:rPr>
      </w:pPr>
      <w:r w:rsidRPr="00095AE3">
        <w:rPr>
          <w:rFonts w:eastAsia="Calibri"/>
          <w:bCs/>
          <w:szCs w:val="24"/>
          <w:lang w:val="sr-Cyrl-RS"/>
        </w:rPr>
        <w:t xml:space="preserve">Председавајући је, сагласно члану 90. став 1. Пословника Народне скупштине, обавестио да су позвани да седници </w:t>
      </w:r>
      <w:r w:rsidRPr="00095AE3">
        <w:rPr>
          <w:szCs w:val="24"/>
        </w:rPr>
        <w:t>присуствују:</w:t>
      </w:r>
      <w:r w:rsidRPr="00095AE3">
        <w:rPr>
          <w:b/>
          <w:szCs w:val="24"/>
        </w:rPr>
        <w:t xml:space="preserve"> </w:t>
      </w:r>
      <w:r w:rsidRPr="00095AE3">
        <w:rPr>
          <w:szCs w:val="24"/>
          <w:lang w:val="sr-Cyrl-RS"/>
        </w:rPr>
        <w:t>проф. др Зорана Михајловић, потпредседник Владе и министар грађевинарства, саобраћаја и инфраструктуре, Александра Дамњановић, Миодраг Поледица</w:t>
      </w:r>
      <w:r w:rsidRPr="00095AE3">
        <w:rPr>
          <w:szCs w:val="24"/>
        </w:rPr>
        <w:t>,</w:t>
      </w:r>
      <w:r w:rsidRPr="00095AE3">
        <w:rPr>
          <w:szCs w:val="24"/>
          <w:lang w:val="sr-Cyrl-RS"/>
        </w:rPr>
        <w:t xml:space="preserve"> Имре Керн</w:t>
      </w:r>
      <w:r w:rsidRPr="00095AE3">
        <w:rPr>
          <w:szCs w:val="24"/>
        </w:rPr>
        <w:t xml:space="preserve"> </w:t>
      </w:r>
      <w:r w:rsidRPr="00095AE3">
        <w:rPr>
          <w:szCs w:val="24"/>
          <w:lang w:val="sr-Cyrl-RS"/>
        </w:rPr>
        <w:t>и Зоран Лакићевић, државни секретари у Министарству грађевинарства, саобраћаја и инфраструктуре, Јованка Атанацковић, Ђорђе Милић и Зоран Илић,</w:t>
      </w:r>
      <w:r w:rsidRPr="00095AE3">
        <w:rPr>
          <w:b/>
          <w:szCs w:val="24"/>
          <w:lang w:val="sr-Cyrl-RS"/>
        </w:rPr>
        <w:t xml:space="preserve"> </w:t>
      </w:r>
      <w:r w:rsidRPr="00095AE3">
        <w:rPr>
          <w:szCs w:val="24"/>
          <w:lang w:val="sr-Cyrl-RS"/>
        </w:rPr>
        <w:t>помоћници министра грађевинарства, саобраћаја и инфраструктуре и Божана Лукић</w:t>
      </w:r>
      <w:r w:rsidRPr="00095AE3">
        <w:rPr>
          <w:b/>
          <w:szCs w:val="24"/>
          <w:lang w:val="sr-Cyrl-RS"/>
        </w:rPr>
        <w:t>,</w:t>
      </w:r>
      <w:r w:rsidRPr="00095AE3">
        <w:rPr>
          <w:szCs w:val="24"/>
          <w:lang w:val="sr-Cyrl-RS"/>
        </w:rPr>
        <w:t xml:space="preserve"> самостални саветник у Министарству </w:t>
      </w:r>
      <w:r w:rsidRPr="00095AE3">
        <w:rPr>
          <w:szCs w:val="24"/>
        </w:rPr>
        <w:t xml:space="preserve"> </w:t>
      </w:r>
      <w:r w:rsidRPr="00095AE3">
        <w:rPr>
          <w:szCs w:val="24"/>
          <w:lang w:val="sr-Cyrl-RS"/>
        </w:rPr>
        <w:t>грађевинарства, саобраћаја и инфраструктуре.</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Никола Јоловић, учествовао је подносилац Амандмана (председавајући Верољуб Арсић, потпредседник Народне скупштине, сагласно члану 27. и члану 87. ст. 2. и 3. Пословника, продужио је рад Народне скупштине и после 18,00 часов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lastRenderedPageBreak/>
        <w:t>У претресу о Амандману на члан 1. који је поднела народни посланик Јелена Жарић Ковачевић, учествовала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др Александар Мартиновић, учествовали су подносилац Амандмана и министар проф. др Зорана Михајловић.</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1. који је поднела народни посланик Маја Мачужић Пузић, учествовала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Ненад Митров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Славиша Булатов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Бобан Бирманчевић, учествовали су подносилац Амандмана и министар проф. др Зорана Михајловић.</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1. који је поднела народни посланик Тијана Давидовац, учествовала је подносилац Амандмана.</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1. који је поднела народни посланик др Љубица Мрдаковић Тодоровић, учествовала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ла народни посланик Станислава Јаношевић, учествовале су подносилац Амандмана и министар проф. др Зорана Михајловић.</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ла народни посланик Јелена Мијатовић, учествовале су подносилац Амандмана и министар проф. др Зорана Михајловић.</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Огњен Пантовић, учествовали су подносилац Амандмана и министар проф. др Зорана Михајловић.</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Далибор Радичев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Миодраг Линта,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ла народни посланик Душица Стојковић, учествовале су подносилац Амандмана, министар проф. др Зорана Михајловић (народни посланик Соња Павловић указала је на повреде чл. 106. и 108. Пословника, а након објашњења које је дао председавајући проф. др Владимир Маринковић затражила је да се Народна скупштина у Дану за гласање изјасни о томе) и народни посланик Соња Павловић (народни посланик доц. др Михаило Јокић указао је на повреду Пословника, а објашњење је дао председавајући).</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др Дарко Лакетић, учествовали су подносилац Амандмана и министар проф. др Зорана Михајловић.</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lastRenderedPageBreak/>
        <w:t>У претресу о Амандману на члан 1. који је поднела народни посланик Милена Турк, учествовале су подносилац Амандмана и министар проф. др Зорана Михајловић.</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Маријан Ристичев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доц. др Михаило Јокић, учествовали су подносилац Амандмана и министар проф. др Зорана Михајловић.</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Ђорђе Комленски, учествовао је подносилац Амандмана.</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1. који је поднела народни посланик Ана Караџић, учествовала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ла народни посланик Миланка Јевтовић Вукојичић, учествовали су подносилац Амандмана (реплицирао јој је народни посланик Балша Божовић, поводом чијег излагања се за реч јавила министар проф. др Зорана Михајловић, а за реплику народни посланици др Александар Мартиновић и Вјерица Радета, којима је реплицирао народни посланик Балша Божовић, коме су затим реплицирали народни посланици др Александар Мартиновић и Вјерица Радета, а на повреду члана 103. Пословника указао је народни посланик мр Игор Бечић), народни посланици Драган Шормаз и Србислав Филиповић, министар проф. др Зорана Михајловић и народни посланик др Александар Мартиновић (реплицирао му је народни посланик Балша Божовић, коме је затим реплицирао народни посланик др Александар Мартиновић, док су на повреде Пословника указали народни посланици Наташа Сп. Јовановић – не наводећи члан Пословника на који се повреда односи, Александар Марковић – на повреду члана 107. Пословника, а објашњење је дао председавајући Верољуб Арсић, потпредседник Народне скупштине и Балша Божовић – на повреду члана 107. Пословника, а објашњење је дао председавајући, након чега се за реплику народном посланику Балши Божовићу јавила народни посланик Вјерица Радета. Затим су на повреде Пословника указали народни посланици Милорад Мирчић – на повреде чл. 108. и 27. Пословника, а објашњење је дао председавајући и Наташа Сп. Јовановић – не наводећи члан Пословника на који се повреда односи, а објашњење је дао председавајући, док се за реплику јавио народни посланик др Александар Мартиновић, након чега је председавајући одредио паузу до 15,00 часов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Након паузе седница је настављена у 15 часова и 5 минут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Верољуб Матић, учествовали су подносилац Амандмана, народни посланик Жика Гојковић и министар проф. др Зорана Михајловић.</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1. који је поднела народни посланик др Десанка Репац, учествовала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Жарко Мићин,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Милимир Вујадинов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lastRenderedPageBreak/>
        <w:t>У претресу о Амандману на члан 1. који је поднео народни посланик Драган Савк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Радован Јанч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Бранко Поповић, учествовали су подносилац Амандмана и министар проф. др Зорана Михајловић.</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Горан Ковачев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ла народни посланик Ана Чарапић, учествовале су подносилац Амандмана и министар проф. др Зорана Михајловић.</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проф. др Милан Кнежевић, учествовао је подносилац Амандмана.</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1. који је поднела народни посланик Драгана Костић, учествовала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Марко Парезановић, учествовали су подносилац Амандмана и министар проф. др Зорана Михајловић.</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ла народни посланик Наташа Ст. Јовановић, учествовале су подносилац Амандмана и министар проф. др Зорана Михајловић.</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1. који је поднела народни посланик Оливера Огњановић, учествовала је подносилац Амандмана.</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1. који је поднела народни посланик Љиљана Малушић, учествовала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проф. др Марко Атлагић, учествовао је подносилац Амандмана.</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1. који је поднела народни посланик Снежана Петровић, учествовала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прим. др Бранимир Ранч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Жарко Богатинов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Живан Ђуришић, учествовао је подносилац Амандмана.</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1. који је поднела народни посланик Вера Јовановић, учествовала је подносилац Амандмана (народни посланик Горица Гајић указала је на повреду члана 106. став 1. Пословника, а објашњење је дао председавајући проф. др Владимир Маринковић, потпредседник Народне скупштине).</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Звонимир Ђокић, учествовао је подносилац Амандмана.</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lastRenderedPageBreak/>
        <w:t>У претресу о Амандману на члан 1. који је поднела народни посланик Соња Влаховић, учествовала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Зоран Бојан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Радослав Цокић, учествовали су подносилац Амандмана и министар проф. др Зорана Михајловић.</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1. који је поднела народни посланик Александра Јевтић, учествовала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прим. др Милован Кривокапић, учествовао је подносилац Амандмана.</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1. који је поднела народни посланик др Светлана Николић Павловић, учествовала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Блажа Кнежев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Милија Милет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1. који је поднео народни посланик прим. др Владо Баб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2. који је поднела народни посланик Александра Белачић, учествовале су подносилац Амандмана и министар проф. др Зорана Михајловић.</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2. који је поднео народни посланик др Драган Весов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2. који је поднео народни посланик Зоран Деспотовић, учествовао је подносилац Амандмана.</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2. који је поднела народни посланик Наташа Сп. Јовановић, учествовала је подносилац Амандмана.</w:t>
      </w:r>
    </w:p>
    <w:p w:rsidR="008B0D70" w:rsidRPr="002F7360" w:rsidRDefault="008B0D70" w:rsidP="002F7360">
      <w:pPr>
        <w:spacing w:after="120" w:line="240" w:lineRule="auto"/>
        <w:ind w:firstLine="1418"/>
        <w:jc w:val="both"/>
        <w:rPr>
          <w:szCs w:val="24"/>
          <w:lang w:val="sr-Cyrl-RS"/>
        </w:rPr>
      </w:pPr>
      <w:r w:rsidRPr="002F7360">
        <w:rPr>
          <w:rFonts w:eastAsia="Times New Roman"/>
          <w:szCs w:val="24"/>
          <w:lang w:val="sr-Cyrl-RS"/>
        </w:rPr>
        <w:t>У претресу о Амандману на члан 2. који је поднела народни посланик Стефана Миладиновић, учествовала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2. који је поднео народни посланик Верољуб Арсић, учествовао је подносилац Амандмана.</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У претресу о Амандману на члан 2. који је поднела народни посланик Вјерица Радета, учествовале су подносилац Амандмана и министар проф. др Зорана Михајловић (реплицирала јој је народни посланик Вјерица Радета, а на повреде чл.107. и 27. Пословника указала је народни посланик Наташа Сп. Јовановић, након чега се за реч јавила министар проф. др Зорана Михајловић).</w:t>
      </w:r>
    </w:p>
    <w:p w:rsidR="008B0D70" w:rsidRPr="002F7360" w:rsidRDefault="008B0D70" w:rsidP="002F7360">
      <w:pPr>
        <w:spacing w:after="120" w:line="240" w:lineRule="auto"/>
        <w:ind w:firstLine="1440"/>
        <w:jc w:val="both"/>
        <w:rPr>
          <w:rFonts w:eastAsia="Times New Roman"/>
          <w:szCs w:val="24"/>
          <w:lang w:val="sr-Cyrl-RS"/>
        </w:rPr>
      </w:pPr>
      <w:r w:rsidRPr="002F7360">
        <w:rPr>
          <w:rFonts w:eastAsia="Times New Roman"/>
          <w:szCs w:val="24"/>
          <w:lang w:val="sr-Cyrl-RS"/>
        </w:rPr>
        <w:t>Петог дана рада</w:t>
      </w:r>
      <w:r w:rsidR="000457CE">
        <w:rPr>
          <w:rFonts w:eastAsia="Times New Roman"/>
          <w:szCs w:val="24"/>
          <w:lang w:val="sr-Cyrl-RS"/>
        </w:rPr>
        <w:t>,</w:t>
      </w:r>
      <w:r w:rsidRPr="002F7360">
        <w:rPr>
          <w:rFonts w:eastAsia="Times New Roman"/>
          <w:szCs w:val="24"/>
          <w:lang w:val="sr-Cyrl-RS"/>
        </w:rPr>
        <w:t xml:space="preserve"> седница је завршена у 17 часова и 55 минута.</w:t>
      </w:r>
    </w:p>
    <w:p w:rsidR="008716A4" w:rsidRDefault="008716A4" w:rsidP="008716A4">
      <w:pPr>
        <w:tabs>
          <w:tab w:val="left" w:pos="1515"/>
        </w:tabs>
        <w:spacing w:after="120"/>
        <w:ind w:firstLine="1440"/>
        <w:rPr>
          <w:szCs w:val="24"/>
          <w:lang w:val="sr-Cyrl-RS"/>
        </w:rPr>
      </w:pPr>
    </w:p>
    <w:p w:rsidR="00ED74C4" w:rsidRPr="00095AE3" w:rsidRDefault="00ED74C4" w:rsidP="008716A4">
      <w:pPr>
        <w:tabs>
          <w:tab w:val="left" w:pos="1515"/>
        </w:tabs>
        <w:spacing w:after="120"/>
        <w:ind w:firstLine="1440"/>
        <w:rPr>
          <w:szCs w:val="24"/>
          <w:lang w:val="sr-Cyrl-RS"/>
        </w:rPr>
      </w:pPr>
    </w:p>
    <w:p w:rsidR="004928BF" w:rsidRPr="00095AE3" w:rsidRDefault="004928BF" w:rsidP="004928BF">
      <w:pPr>
        <w:tabs>
          <w:tab w:val="left" w:pos="1620"/>
        </w:tabs>
        <w:spacing w:before="120" w:after="120" w:line="240" w:lineRule="auto"/>
        <w:jc w:val="both"/>
        <w:rPr>
          <w:rFonts w:eastAsia="Calibri"/>
          <w:b/>
          <w:szCs w:val="24"/>
          <w:lang w:val="sr-Cyrl-RS"/>
        </w:rPr>
      </w:pPr>
      <w:r w:rsidRPr="00095AE3">
        <w:rPr>
          <w:rFonts w:eastAsia="Calibri"/>
          <w:b/>
          <w:szCs w:val="24"/>
          <w:u w:val="single"/>
          <w:lang w:val="sr-Cyrl-RS"/>
        </w:rPr>
        <w:lastRenderedPageBreak/>
        <w:t>Шести дан рада - 24. октобар 2018. године</w:t>
      </w:r>
    </w:p>
    <w:p w:rsidR="004928BF" w:rsidRPr="00095AE3" w:rsidRDefault="004928BF" w:rsidP="004928BF">
      <w:pPr>
        <w:tabs>
          <w:tab w:val="left" w:pos="1620"/>
        </w:tabs>
        <w:spacing w:before="120" w:after="120" w:line="240" w:lineRule="auto"/>
        <w:ind w:firstLine="1440"/>
        <w:jc w:val="both"/>
        <w:rPr>
          <w:rFonts w:eastAsia="Calibri"/>
          <w:bCs/>
          <w:szCs w:val="24"/>
          <w:lang w:val="sr-Cyrl-RS"/>
        </w:rPr>
      </w:pPr>
    </w:p>
    <w:p w:rsidR="004928BF" w:rsidRPr="00095AE3" w:rsidRDefault="004928BF" w:rsidP="004804CC">
      <w:pPr>
        <w:spacing w:after="120" w:line="240" w:lineRule="auto"/>
        <w:ind w:firstLine="1440"/>
        <w:jc w:val="both"/>
        <w:rPr>
          <w:rFonts w:eastAsia="Times New Roman"/>
          <w:szCs w:val="24"/>
          <w:lang w:val="sr-Cyrl-CS"/>
        </w:rPr>
      </w:pPr>
      <w:r w:rsidRPr="00095AE3">
        <w:rPr>
          <w:rFonts w:eastAsia="Times New Roman"/>
          <w:szCs w:val="24"/>
          <w:lang w:val="sr-Cyrl-CS"/>
        </w:rPr>
        <w:t xml:space="preserve">Седница је почела у </w:t>
      </w:r>
      <w:r w:rsidRPr="00095AE3">
        <w:rPr>
          <w:rFonts w:eastAsia="Times New Roman"/>
          <w:szCs w:val="24"/>
          <w:lang w:val="sr-Cyrl-RS"/>
        </w:rPr>
        <w:t xml:space="preserve">10 </w:t>
      </w:r>
      <w:r w:rsidRPr="00095AE3">
        <w:rPr>
          <w:rFonts w:eastAsia="Times New Roman"/>
          <w:szCs w:val="24"/>
          <w:lang w:val="sr-Cyrl-CS"/>
        </w:rPr>
        <w:t xml:space="preserve">часова и 15 минута. </w:t>
      </w:r>
    </w:p>
    <w:p w:rsidR="004928BF" w:rsidRPr="00095AE3" w:rsidRDefault="004928BF" w:rsidP="004804CC">
      <w:pPr>
        <w:spacing w:after="120" w:line="240" w:lineRule="auto"/>
        <w:ind w:firstLine="1440"/>
        <w:jc w:val="both"/>
        <w:rPr>
          <w:rFonts w:eastAsia="Times New Roman"/>
          <w:szCs w:val="24"/>
          <w:lang w:val="sr-Cyrl-CS"/>
        </w:rPr>
      </w:pPr>
      <w:r w:rsidRPr="00095AE3">
        <w:rPr>
          <w:rFonts w:eastAsia="Times New Roman"/>
          <w:szCs w:val="24"/>
          <w:lang w:val="sr-Cyrl-CS"/>
        </w:rPr>
        <w:t>Седници је председавао Верољуб Арсић</w:t>
      </w:r>
      <w:r w:rsidRPr="00095AE3">
        <w:rPr>
          <w:rFonts w:eastAsia="Times New Roman"/>
          <w:szCs w:val="24"/>
          <w:lang w:val="ru-RU"/>
        </w:rPr>
        <w:t>, пот</w:t>
      </w:r>
      <w:r w:rsidRPr="00095AE3">
        <w:rPr>
          <w:rFonts w:eastAsia="Times New Roman"/>
          <w:szCs w:val="24"/>
          <w:lang w:val="sr-Cyrl-CS"/>
        </w:rPr>
        <w:t>председник Народне скупштине</w:t>
      </w:r>
      <w:r w:rsidRPr="00095AE3">
        <w:rPr>
          <w:rFonts w:eastAsia="Times New Roman"/>
          <w:szCs w:val="24"/>
          <w:lang w:val="sr-Cyrl-RS"/>
        </w:rPr>
        <w:t xml:space="preserve"> Републике Србије</w:t>
      </w:r>
      <w:r w:rsidRPr="00095AE3">
        <w:rPr>
          <w:rFonts w:eastAsia="Times New Roman"/>
          <w:szCs w:val="24"/>
          <w:lang w:val="sr-Cyrl-CS"/>
        </w:rPr>
        <w:t xml:space="preserve">. </w:t>
      </w:r>
    </w:p>
    <w:p w:rsidR="004928BF" w:rsidRPr="00095AE3" w:rsidRDefault="004928BF" w:rsidP="004804CC">
      <w:pPr>
        <w:spacing w:after="120" w:line="240" w:lineRule="auto"/>
        <w:ind w:firstLine="1440"/>
        <w:jc w:val="both"/>
        <w:rPr>
          <w:rFonts w:eastAsia="Times New Roman"/>
          <w:szCs w:val="24"/>
          <w:lang w:val="sr-Cyrl-RS"/>
        </w:rPr>
      </w:pPr>
      <w:r w:rsidRPr="00095AE3">
        <w:rPr>
          <w:rFonts w:eastAsia="Times New Roman"/>
          <w:szCs w:val="24"/>
          <w:lang w:val="sr-Cyrl-CS"/>
        </w:rPr>
        <w:t>Председавајући је, на основу службене евиденције о присутности народних посланика, констатов</w:t>
      </w:r>
      <w:r w:rsidRPr="00095AE3">
        <w:rPr>
          <w:rFonts w:eastAsia="Times New Roman"/>
          <w:szCs w:val="24"/>
          <w:lang w:val="sr-Cyrl-RS"/>
        </w:rPr>
        <w:t>а</w:t>
      </w:r>
      <w:r w:rsidRPr="00095AE3">
        <w:rPr>
          <w:rFonts w:eastAsia="Times New Roman"/>
          <w:szCs w:val="24"/>
          <w:lang w:val="sr-Cyrl-CS"/>
        </w:rPr>
        <w:t>о да седници присуствуј</w:t>
      </w:r>
      <w:r w:rsidRPr="00095AE3">
        <w:rPr>
          <w:rFonts w:eastAsia="Times New Roman"/>
          <w:szCs w:val="24"/>
          <w:lang w:val="sr-Cyrl-RS"/>
        </w:rPr>
        <w:t>у</w:t>
      </w:r>
      <w:r w:rsidRPr="00095AE3">
        <w:rPr>
          <w:rFonts w:eastAsia="Times New Roman"/>
          <w:szCs w:val="24"/>
          <w:lang w:val="sr-Cyrl-CS"/>
        </w:rPr>
        <w:t xml:space="preserve"> </w:t>
      </w:r>
      <w:r w:rsidRPr="00095AE3">
        <w:rPr>
          <w:rFonts w:eastAsia="Times New Roman"/>
          <w:szCs w:val="24"/>
          <w:lang w:val="sr-Cyrl-RS"/>
        </w:rPr>
        <w:t>84</w:t>
      </w:r>
      <w:r w:rsidRPr="00095AE3">
        <w:rPr>
          <w:rFonts w:eastAsia="Times New Roman"/>
          <w:szCs w:val="24"/>
          <w:lang w:val="sr-Cyrl-CS"/>
        </w:rPr>
        <w:t xml:space="preserve"> народна посланика</w:t>
      </w:r>
      <w:r w:rsidRPr="00095AE3">
        <w:rPr>
          <w:rFonts w:eastAsia="Times New Roman"/>
          <w:szCs w:val="24"/>
          <w:lang w:val="sr-Cyrl-RS"/>
        </w:rPr>
        <w:t xml:space="preserve">, а применом електронског система за гласање утврђено је </w:t>
      </w:r>
      <w:r w:rsidRPr="00095AE3">
        <w:rPr>
          <w:rFonts w:eastAsia="Times New Roman"/>
          <w:szCs w:val="24"/>
          <w:lang w:val="sr-Cyrl-CS"/>
        </w:rPr>
        <w:t xml:space="preserve">да </w:t>
      </w:r>
      <w:r w:rsidRPr="00095AE3">
        <w:rPr>
          <w:rFonts w:eastAsia="Times New Roman"/>
          <w:szCs w:val="24"/>
          <w:lang w:val="sr-Cyrl-RS"/>
        </w:rPr>
        <w:t xml:space="preserve">је </w:t>
      </w:r>
      <w:r w:rsidRPr="00095AE3">
        <w:rPr>
          <w:rFonts w:eastAsia="Times New Roman"/>
          <w:szCs w:val="24"/>
          <w:lang w:val="sr-Cyrl-CS"/>
        </w:rPr>
        <w:t>у сали присут</w:t>
      </w:r>
      <w:r w:rsidRPr="00095AE3">
        <w:rPr>
          <w:rFonts w:eastAsia="Times New Roman"/>
          <w:szCs w:val="24"/>
          <w:lang w:val="sr-Cyrl-RS"/>
        </w:rPr>
        <w:t>но</w:t>
      </w:r>
      <w:r w:rsidRPr="00095AE3">
        <w:rPr>
          <w:rFonts w:eastAsia="Times New Roman"/>
          <w:szCs w:val="24"/>
          <w:lang w:val="sr-Cyrl-CS"/>
        </w:rPr>
        <w:t xml:space="preserve"> 85</w:t>
      </w:r>
      <w:r w:rsidRPr="00095AE3">
        <w:rPr>
          <w:rFonts w:eastAsia="Times New Roman"/>
          <w:szCs w:val="24"/>
          <w:lang w:val="sr-Cyrl-RS"/>
        </w:rPr>
        <w:t xml:space="preserve"> </w:t>
      </w:r>
      <w:r w:rsidRPr="00095AE3">
        <w:rPr>
          <w:rFonts w:eastAsia="Times New Roman"/>
          <w:szCs w:val="24"/>
          <w:lang w:val="sr-Cyrl-CS"/>
        </w:rPr>
        <w:t>народних посланика</w:t>
      </w:r>
      <w:r w:rsidRPr="00095AE3">
        <w:rPr>
          <w:rFonts w:eastAsia="Times New Roman"/>
          <w:szCs w:val="24"/>
          <w:lang w:val="sr-Cyrl-RS"/>
        </w:rPr>
        <w:t xml:space="preserve"> </w:t>
      </w:r>
      <w:r w:rsidRPr="00095AE3">
        <w:rPr>
          <w:rFonts w:eastAsia="Times New Roman"/>
          <w:szCs w:val="24"/>
          <w:lang w:val="sr-Cyrl-CS"/>
        </w:rPr>
        <w:t>и да постоје услови за рад</w:t>
      </w:r>
      <w:r w:rsidRPr="00095AE3">
        <w:rPr>
          <w:rFonts w:eastAsia="Times New Roman"/>
          <w:szCs w:val="24"/>
          <w:lang w:val="sr-Cyrl-RS"/>
        </w:rPr>
        <w:t xml:space="preserve"> Народне скупштине.</w:t>
      </w:r>
    </w:p>
    <w:p w:rsidR="004928BF" w:rsidRPr="00095AE3" w:rsidRDefault="004928BF" w:rsidP="004804CC">
      <w:pPr>
        <w:spacing w:after="120" w:line="240" w:lineRule="auto"/>
        <w:ind w:firstLine="1440"/>
        <w:jc w:val="both"/>
        <w:rPr>
          <w:rFonts w:eastAsia="Times New Roman"/>
          <w:szCs w:val="24"/>
          <w:lang w:val="sr-Cyrl-RS"/>
        </w:rPr>
      </w:pPr>
      <w:r w:rsidRPr="00095AE3">
        <w:rPr>
          <w:rFonts w:eastAsia="Times New Roman"/>
          <w:szCs w:val="24"/>
          <w:lang w:val="sr-Cyrl-RS"/>
        </w:rPr>
        <w:t>Председавајући је обавестио да је јавио да ће одсуствовати народни посланик  Душко Тарбук.</w:t>
      </w:r>
    </w:p>
    <w:p w:rsidR="00E901CE" w:rsidRPr="009935FA" w:rsidRDefault="004928BF" w:rsidP="009935FA">
      <w:pPr>
        <w:spacing w:after="120" w:line="240" w:lineRule="auto"/>
        <w:ind w:firstLine="1440"/>
        <w:jc w:val="both"/>
        <w:rPr>
          <w:rFonts w:eastAsia="Times New Roman"/>
          <w:szCs w:val="24"/>
          <w:lang w:val="sr-Cyrl-RS"/>
        </w:rPr>
      </w:pPr>
      <w:r w:rsidRPr="00095AE3">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sidRPr="00095AE3">
        <w:rPr>
          <w:rFonts w:eastAsia="Times New Roman"/>
          <w:szCs w:val="24"/>
          <w:lang w:val="sr-Cyrl-RS"/>
        </w:rPr>
        <w:t xml:space="preserve">Мирослав Алексић, </w:t>
      </w:r>
      <w:r w:rsidRPr="00095AE3">
        <w:rPr>
          <w:rFonts w:eastAsia="Times New Roman"/>
          <w:szCs w:val="24"/>
          <w:lang w:val="sr-Cyrl-CS"/>
        </w:rPr>
        <w:t xml:space="preserve">Душан Бајатовић, др Драгана Баришић, др Муамер Бачевац, Милена Бићанин, Ненад Божић, Душан Борковић, Јосип Броз, Соња Влаховић, др Дијана Вукомановић, Наташа Вучковић, Младен Грујић, Миљан Дамјановић, Божидар Делић, проф. др Зоран Драгишић, Владимир Ђукановић, Марко Ђуришић, Зоран Живковић, Томислав Жигманов, </w:t>
      </w:r>
      <w:r w:rsidRPr="00095AE3">
        <w:rPr>
          <w:rFonts w:eastAsia="Times New Roman"/>
          <w:szCs w:val="24"/>
          <w:lang w:val="sr-Cyrl-RS"/>
        </w:rPr>
        <w:t>Владан Заграђанин, Марко Зељуг, др Муамер Зукорлић, Енис Имамовић, Марија Јевђић, Јовица Јевтић, Горан Јешић, Драган Јовановић, мр Јадранка Јовановић, Чедомир Јовановић,</w:t>
      </w:r>
      <w:r w:rsidRPr="00095AE3">
        <w:rPr>
          <w:rFonts w:eastAsia="Times New Roman"/>
          <w:szCs w:val="24"/>
          <w:lang w:val="sr-Cyrl-CS"/>
        </w:rPr>
        <w:t xml:space="preserve"> Јасмина Каранац, </w:t>
      </w:r>
      <w:r w:rsidRPr="00095AE3">
        <w:rPr>
          <w:rFonts w:eastAsia="Times New Roman"/>
          <w:szCs w:val="24"/>
          <w:lang w:val="sr-Cyrl-RS"/>
        </w:rPr>
        <w:t>Миланка Карић, Ненад Константиновић, др Жарко Кораћ, мр Иван Костић, Мирослав Лазански, Александра Малетић, Момчило Мандић, Весна Марјановић, Весна Марковић, Драган Марковић, Верољуб Матић, Татјана Мацура, Маја Мачужић Пузић, Остоја Мијаиловић, Јелена Мијатовић, Стефана Миладиновић, Зоран Милекић, Милија Милетић, Ненад Милић, Милосав Милојевић, Милорад Мирчић, Жарко Мићин, Драгољуб Мићуновић, Љиљана Михајловић, Милетић Михајловић, Љупка Михајловска, Милутин Мркоњић, Горан Николић, мр Јасмина Николић, Богдан Обрадовић, Бошко Обрадовић, Јасмина Обрадовић, Марија Обрадовић, Душан Павловић, Соња Павловић, Јован Палалић, Биљана Пантић Пиља, Душан Петровић,  Мира Петровић, Саша Радуловић, др Санда Рашковић Ивић,  Марина Ристић, Бранка Стаменковић, Здравко Станковић, Александар Стевановић, Ивана Стојиљковић, Горан Ћирић, проф. др Јахја Фехратовић, Дубравка Филиповски, мр Горан Чабради, Александра Чабраја, Ненад Чанак, Гордана Чомић, Немања Шаровић, проф. др Миладин Шеварлић, проф. др Војислав Шешељ, Драган Шормаз, Дејан Шулкић, Јелена Вујић Обрадовић, Горан Пекарски, Душан Милисављевић, Ружица Николић, Гроздана Банац, Александар Шешељ, Мирјана Драгаш, Сандра Божић и Нада Костић.</w:t>
      </w:r>
    </w:p>
    <w:p w:rsidR="004928BF" w:rsidRPr="00095AE3" w:rsidRDefault="00632DFA" w:rsidP="004804CC">
      <w:pPr>
        <w:spacing w:after="120" w:line="240" w:lineRule="auto"/>
        <w:ind w:firstLine="1440"/>
        <w:jc w:val="both"/>
        <w:rPr>
          <w:rFonts w:eastAsia="Times New Roman"/>
          <w:b/>
          <w:bCs/>
          <w:szCs w:val="24"/>
          <w:lang w:val="sr-Cyrl-RS"/>
        </w:rPr>
      </w:pPr>
      <w:r>
        <w:rPr>
          <w:szCs w:val="24"/>
          <w:lang w:val="sr-Cyrl-RS"/>
        </w:rPr>
        <w:t>Затим је Н</w:t>
      </w:r>
      <w:r w:rsidR="004928BF" w:rsidRPr="00095AE3">
        <w:rPr>
          <w:szCs w:val="24"/>
          <w:lang w:val="sr-Cyrl-RS"/>
        </w:rPr>
        <w:t xml:space="preserve">ародна скупштина наставила </w:t>
      </w:r>
      <w:r w:rsidR="004928BF" w:rsidRPr="00095AE3">
        <w:rPr>
          <w:rFonts w:eastAsia="Times New Roman"/>
          <w:b/>
          <w:szCs w:val="24"/>
          <w:u w:val="single"/>
          <w:lang w:val="sr-Cyrl-CS"/>
        </w:rPr>
        <w:t>претрес у појединостима</w:t>
      </w:r>
      <w:r w:rsidR="004928BF" w:rsidRPr="00095AE3">
        <w:rPr>
          <w:rFonts w:eastAsia="Times New Roman"/>
          <w:b/>
          <w:szCs w:val="24"/>
          <w:u w:val="single"/>
          <w:lang w:val="sr-Cyrl-RS"/>
        </w:rPr>
        <w:t xml:space="preserve"> </w:t>
      </w:r>
      <w:r w:rsidR="004928BF" w:rsidRPr="00095AE3">
        <w:rPr>
          <w:rFonts w:eastAsia="Times New Roman"/>
          <w:b/>
          <w:szCs w:val="24"/>
          <w:u w:val="single"/>
        </w:rPr>
        <w:t xml:space="preserve">o </w:t>
      </w:r>
      <w:r w:rsidR="004928BF" w:rsidRPr="00095AE3">
        <w:rPr>
          <w:rFonts w:eastAsia="Times New Roman"/>
          <w:b/>
          <w:szCs w:val="24"/>
          <w:u w:val="single"/>
          <w:lang w:val="sr-Cyrl-RS"/>
        </w:rPr>
        <w:t>1. тачки дневног реда</w:t>
      </w:r>
      <w:r w:rsidR="004928BF" w:rsidRPr="00095AE3">
        <w:rPr>
          <w:rFonts w:eastAsia="Times New Roman"/>
          <w:szCs w:val="24"/>
          <w:lang w:val="sr-Cyrl-RS"/>
        </w:rPr>
        <w:t xml:space="preserve"> - </w:t>
      </w:r>
      <w:r w:rsidR="004928BF" w:rsidRPr="00095AE3">
        <w:rPr>
          <w:rFonts w:eastAsia="Times New Roman"/>
          <w:b/>
          <w:szCs w:val="24"/>
          <w:lang w:val="sr-Cyrl-RS"/>
        </w:rPr>
        <w:t>ПРЕДЛОГУ ЗАКОНА О ГРАЂЕВИНСКИМ ПРОИЗВОДИМА.</w:t>
      </w:r>
    </w:p>
    <w:p w:rsidR="004928BF" w:rsidRPr="00095AE3" w:rsidRDefault="004928BF" w:rsidP="004804CC">
      <w:pPr>
        <w:spacing w:after="120" w:line="240" w:lineRule="auto"/>
        <w:ind w:firstLine="1440"/>
        <w:jc w:val="both"/>
        <w:rPr>
          <w:szCs w:val="24"/>
          <w:lang w:val="sr-Cyrl-RS"/>
        </w:rPr>
      </w:pPr>
      <w:r w:rsidRPr="00095AE3">
        <w:rPr>
          <w:rFonts w:eastAsia="Calibri"/>
          <w:bCs/>
          <w:szCs w:val="24"/>
          <w:lang w:val="sr-Cyrl-RS"/>
        </w:rPr>
        <w:t>Председавајући је, сагласно члану 90. став 1. Пословника</w:t>
      </w:r>
      <w:r w:rsidRPr="00095AE3">
        <w:rPr>
          <w:rFonts w:eastAsia="Calibri"/>
          <w:bCs/>
          <w:szCs w:val="24"/>
        </w:rPr>
        <w:t xml:space="preserve"> </w:t>
      </w:r>
      <w:r w:rsidRPr="00095AE3">
        <w:rPr>
          <w:rFonts w:eastAsia="Calibri"/>
          <w:bCs/>
          <w:szCs w:val="24"/>
          <w:lang w:val="sr-Cyrl-RS"/>
        </w:rPr>
        <w:t xml:space="preserve">Народне скупштине, обавестио да су позвани да седници </w:t>
      </w:r>
      <w:r w:rsidRPr="00095AE3">
        <w:rPr>
          <w:szCs w:val="24"/>
        </w:rPr>
        <w:t>присуствују:</w:t>
      </w:r>
      <w:r w:rsidRPr="00095AE3">
        <w:rPr>
          <w:b/>
          <w:szCs w:val="24"/>
        </w:rPr>
        <w:t xml:space="preserve"> </w:t>
      </w:r>
      <w:r w:rsidRPr="00095AE3">
        <w:rPr>
          <w:szCs w:val="24"/>
          <w:lang w:val="sr-Cyrl-RS"/>
        </w:rPr>
        <w:t>проф. др Зорана Михајловић, потпредседник Владе и министар грађевинарства, саобраћаја и инфраструктуре, Александра Дамњановић, Миодраг Поледица</w:t>
      </w:r>
      <w:r w:rsidRPr="00095AE3">
        <w:rPr>
          <w:szCs w:val="24"/>
        </w:rPr>
        <w:t>,</w:t>
      </w:r>
      <w:r w:rsidRPr="00095AE3">
        <w:rPr>
          <w:szCs w:val="24"/>
          <w:lang w:val="sr-Cyrl-RS"/>
        </w:rPr>
        <w:t xml:space="preserve"> Имре Керн</w:t>
      </w:r>
      <w:r w:rsidRPr="00095AE3">
        <w:rPr>
          <w:szCs w:val="24"/>
        </w:rPr>
        <w:t xml:space="preserve"> </w:t>
      </w:r>
      <w:r w:rsidRPr="00095AE3">
        <w:rPr>
          <w:szCs w:val="24"/>
          <w:lang w:val="sr-Cyrl-RS"/>
        </w:rPr>
        <w:t xml:space="preserve">и Зоран Лакићевић, државни секретари у Министарству грађевинарства, </w:t>
      </w:r>
      <w:r w:rsidRPr="00095AE3">
        <w:rPr>
          <w:szCs w:val="24"/>
          <w:lang w:val="sr-Cyrl-RS"/>
        </w:rPr>
        <w:lastRenderedPageBreak/>
        <w:t>саобраћаја и инфраструктуре, Јованка Атанацковић, Ђорђе Милић и Зоран Илић,</w:t>
      </w:r>
      <w:r w:rsidRPr="00095AE3">
        <w:rPr>
          <w:b/>
          <w:szCs w:val="24"/>
          <w:lang w:val="sr-Cyrl-RS"/>
        </w:rPr>
        <w:t xml:space="preserve"> </w:t>
      </w:r>
      <w:r w:rsidRPr="00095AE3">
        <w:rPr>
          <w:szCs w:val="24"/>
          <w:lang w:val="sr-Cyrl-RS"/>
        </w:rPr>
        <w:t>помоћници министра грађевинарства, саобраћаја и инфраструктуре и Божана Лукић</w:t>
      </w:r>
      <w:r w:rsidRPr="00095AE3">
        <w:rPr>
          <w:b/>
          <w:szCs w:val="24"/>
          <w:lang w:val="sr-Cyrl-RS"/>
        </w:rPr>
        <w:t>,</w:t>
      </w:r>
      <w:r w:rsidRPr="00095AE3">
        <w:rPr>
          <w:szCs w:val="24"/>
          <w:lang w:val="sr-Cyrl-RS"/>
        </w:rPr>
        <w:t xml:space="preserve"> самостални саветник у Министарству </w:t>
      </w:r>
      <w:r w:rsidRPr="00095AE3">
        <w:rPr>
          <w:szCs w:val="24"/>
        </w:rPr>
        <w:t xml:space="preserve"> </w:t>
      </w:r>
      <w:r w:rsidRPr="00095AE3">
        <w:rPr>
          <w:szCs w:val="24"/>
          <w:lang w:val="sr-Cyrl-RS"/>
        </w:rPr>
        <w:t xml:space="preserve">грађевинарства, саобраћаја и инфраструктуре. </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Томислав Љубенов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др Даница Буквић, учествовала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са исправком, који је поднела народни посланик Весна Ивков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Никола Са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Филип Стојано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су заједно поднели народни посланици Славица Живковић, Бранимир Јовановић, Јасмина Каранац и др Предраг Јеленковић (који је постао саставни део Предлога закона) учествовала је народни посланик Славица Живк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Александар Марко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ла народни посланик Ивана Николић, учествовале су подносилац Амандмана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Крсто Јањушевић, учествовали су подносилац Амандмана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ла народни посланик Борка Грубор, учествовале су подносилац Амандмана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др Владимир Орл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Србислав Филипов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Станија Компиров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Драган Вељко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ла народни посланик Студенка Ковачевић, учествовале су подносилац Амандмана и министар проф. др Зорана Михајловић.</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Тања Томашевић Дамњановић, учествовала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lastRenderedPageBreak/>
        <w:t>У претресу о Амандману на члан 2. који је поднела народни посланик Оливера Пеш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Младен Лукић, учествовали су подносилац Амандмана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Никола Јоловић, учествовао је подносилац Амандмана.</w:t>
      </w:r>
    </w:p>
    <w:p w:rsidR="006F759B" w:rsidRPr="00193EBB" w:rsidRDefault="006F759B" w:rsidP="006F759B">
      <w:pPr>
        <w:spacing w:before="120" w:after="120" w:line="240" w:lineRule="auto"/>
        <w:ind w:firstLine="1418"/>
        <w:jc w:val="both"/>
        <w:rPr>
          <w:rFonts w:eastAsia="Times New Roman"/>
          <w:szCs w:val="24"/>
          <w:lang w:val="sr-Cyrl-RS"/>
        </w:rPr>
      </w:pPr>
      <w:r>
        <w:rPr>
          <w:rFonts w:eastAsia="Times New Roman"/>
          <w:szCs w:val="24"/>
          <w:lang w:val="sr-Cyrl-RS"/>
        </w:rPr>
        <w:t>У претресу о Амандману на члан 2. који је поднела народни посланик Јелена Жарић Ковачев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др Александар Мартино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Ненад Митро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Славиша Булато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Бобан Бирманчевић, учествовали су подносилац Амандмана и министар проф. др Зорана Михајловић.</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Тијана Давидовац, учествовала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др Љубица Мрдаковић Тодоров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Далибор Радиче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Миодраг Линта,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Душица Стојков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др Дарко Лакет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Маријан Ристичевић, учествовали су подносилац Амандмана</w:t>
      </w:r>
      <w:r>
        <w:rPr>
          <w:rFonts w:eastAsia="Times New Roman"/>
          <w:szCs w:val="24"/>
        </w:rPr>
        <w:t xml:space="preserve"> </w:t>
      </w:r>
      <w:r>
        <w:rPr>
          <w:rFonts w:eastAsia="Times New Roman"/>
          <w:szCs w:val="24"/>
          <w:lang w:val="sr-Cyrl-RS"/>
        </w:rPr>
        <w:t xml:space="preserve">(реплицирао му је народни посланик Драгомир Карић) и народни посланик Ђорђе Вукадиновић (након чега су на повреде Пословника указали народни посланици др Владимир Орлић – на повреду члана 107. Пословника, Ђорђе Комленски – на повреде члана 27. и члана 107. став 2. Пословника, а објашњење је дао председавајући проф. др Владимир Маринковић, потпредседник Народне скупштине, Јелена Жарић Ковачевић – на повреду члана 106. став 1. Пословника, Вјерица Радета – на повреду члана 32. Пословника, а објашњење је дао председавајући, Србислав Филиповић – на повреду члана 108. Пословника, Балша Божовић – на повреду члана 101. Пословника, а објашњење је дао председавајући, др Владимир Орлић – на повреду члана 103. Пословника, а објашњење је дао председавајући, Вјерица </w:t>
      </w:r>
      <w:r>
        <w:rPr>
          <w:rFonts w:eastAsia="Times New Roman"/>
          <w:szCs w:val="24"/>
          <w:lang w:val="sr-Cyrl-RS"/>
        </w:rPr>
        <w:lastRenderedPageBreak/>
        <w:t>Радета – на повреду члана 27. став 1. Пословника, а објашњење је дао председавајући који је затим, сагласно члану 27. и члану 87. ст. 2. и 3. Пословника, продужио рад Народне скупштине и после 18,00 часов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доц. др Михаило Јок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Ђорђе Комленски, учествовали су подносилац Амандмана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Бојан Торбица,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ла народни посланик Ана Караџић, учествовале су подносилац Амандмана (реплицирала јој је народни посланик др Александра Јерков, након чега су уследиле њихове узајамне реплике)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ла народни посланик Миланка Јевтовић Вукојичић, учествовале су подносилац Амандмана, народни посланик Маја Виденовић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ла народни посланик др Десанка Репац, учествовале су подносилац Амандмана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Милимир Вујадиновић, учествовали су подносилац Амандмана и министар проф. др Зорана Михајловић.</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Александра Мајк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Драган Савк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Радован Јанч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Бранко Попо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Горан Ковачев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Ана Чарапић, учествовала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Љибушка Лакатош,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ла народни посланик Драгана Костић, учествовале су подносилац Амандмана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ла народни посланик Наташа Ст. Јовановић, учествовале су подносилац Амандмана и министар проф. др Зорана Михајловић.</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lastRenderedPageBreak/>
        <w:t>У претресу о Амандману на члан 2. који је поднела народни посланик Оливера Огњановић, учествовала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Љиљана Малуш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проф. др Марко Атлаг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прим. др Бранимир Ранч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Радмило Костић, учествовао је подносилац Амандмана.</w:t>
      </w:r>
    </w:p>
    <w:p w:rsidR="006F759B" w:rsidRPr="00AF728D"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Жарко Богатиновић, учествовали су подносилац Амандмана и народни посланик Балша Божовић (реплицирао му је народни посланик др Александар Мартиновић, а на повреде Пословника указали су народни посланици Маријан Ристичевић – на повреду члана 109. Пословника, Јелена Жарић Ковачевић – на повреду члана 106. Пословника, а објашњење је дао председавајући Верољуб Арсић, потпредседник Народне скупштине и Оливера Пешић – на повреду члана 107. Пословника, након чега се за реплику народном посланику др Александру Мартиновићу јавио народни посланик Балша Божовић, затим је народни посланик Наташа Ст. Јовановић указала на повреду члана 106. Пословника, а објашњење је дао председавајући, након чега је народни посланик др Владимир Орлић реплицирао народном посланику Балши Божовићу, док су на повреде Пословника указали народни посланици Јелена Жарић Ковачевић – на повреду члана 108. став 1. Пословника, Оливера Пешић – на повреду члана 109. Пословника, а у вези са чланом 107. Пословника и Ђорђе Комленски – на повреде чл. 107. и 108. Пословника, након чега је председавајући одредио п</w:t>
      </w:r>
      <w:r w:rsidR="000C755B">
        <w:rPr>
          <w:rFonts w:eastAsia="Times New Roman"/>
          <w:szCs w:val="24"/>
          <w:lang w:val="sr-Cyrl-RS"/>
        </w:rPr>
        <w:t>а</w:t>
      </w:r>
      <w:r>
        <w:rPr>
          <w:rFonts w:eastAsia="Times New Roman"/>
          <w:szCs w:val="24"/>
          <w:lang w:val="sr-Cyrl-RS"/>
        </w:rPr>
        <w:t>узу до 15,00 часова).</w:t>
      </w:r>
    </w:p>
    <w:p w:rsidR="006F759B" w:rsidRDefault="006F759B" w:rsidP="006F759B">
      <w:pPr>
        <w:spacing w:before="120" w:after="120" w:line="240" w:lineRule="auto"/>
        <w:ind w:firstLine="1418"/>
        <w:jc w:val="both"/>
        <w:rPr>
          <w:rFonts w:eastAsia="Times New Roman"/>
          <w:szCs w:val="24"/>
          <w:lang w:val="sr-Cyrl-RS"/>
        </w:rPr>
      </w:pPr>
      <w:r>
        <w:rPr>
          <w:rFonts w:eastAsia="Times New Roman"/>
          <w:szCs w:val="24"/>
          <w:lang w:val="sr-Cyrl-RS"/>
        </w:rPr>
        <w:t>Након паузе</w:t>
      </w:r>
      <w:r w:rsidR="000C755B">
        <w:rPr>
          <w:rFonts w:eastAsia="Times New Roman"/>
          <w:szCs w:val="24"/>
          <w:lang w:val="sr-Cyrl-RS"/>
        </w:rPr>
        <w:t>,</w:t>
      </w:r>
      <w:r>
        <w:rPr>
          <w:rFonts w:eastAsia="Times New Roman"/>
          <w:szCs w:val="24"/>
          <w:lang w:val="sr-Cyrl-RS"/>
        </w:rPr>
        <w:t xml:space="preserve"> седница је настављена у 15 часова и 5 минут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Живан Ђуриш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Вера Јованов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Звонимир Ђок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Зоран Бојан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Радослав Цок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Александра Јевт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прим. др Милован Кривокап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lastRenderedPageBreak/>
        <w:t>У претресу о Амандману на члан 2. који је поднела народни посланик др Светлана Николић Павлов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Блажа Кнежев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2. који је поднела народни посланик др Александра Том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2. који је поднео народни посланик прим. др Владо Баб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ла народни посланик Александра Белачић, учествовале су подносилац Амандмана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Дубравко Бој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ла народни посланик Марија Јањушевић, учествовале су подносилац Амандмана (народни посланик Милимир Вујадиновић указао је на повреду члана 107. Пословника, а објашњење је дао председавајући проф. др Владимир Маринковић, потпредседник Народне скупштине) и министар проф. др Зорана Михајловић (реплицирао јој је народни посланик др Драган Весовић, а за реч се јавила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др Драган Весовић, учествовали су подносилац Амандмана и народни посланик др Владимир Орл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Зоран Деспотов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Наташа Сп. Јованов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Петар Јојић, учествовали су подносилац Амандмана и министар проф. др Зорана Михајловић (реплицирао јој је народни посланик Петар Јој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Томислав Љубено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Срето Пер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ла народни посланик Вјерица Радета, учествовале су подносилац Амандмана, министар проф. др Зорана Михајловић (реплицирала јој је народни посланик Вјерица Радета, након чега се за реч јавила министар проф. др Зорана Михајловић), народни посланик Вјерица Радета (народни посланик Наташа Сп. Јовановић указала је на повреду Пословника)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 xml:space="preserve">У претресу о амандманима на члан 3. које су, у истоветном тексту, поднели народни посланик Никола Савић и народни посланик Марина Ристић, учествовали су народни посланик Никола Савић (народни посланик Вјерица </w:t>
      </w:r>
      <w:r>
        <w:rPr>
          <w:rFonts w:eastAsia="Times New Roman"/>
          <w:szCs w:val="24"/>
          <w:lang w:val="sr-Cyrl-RS"/>
        </w:rPr>
        <w:lastRenderedPageBreak/>
        <w:t>Радета указала је на повреде чл. 112</w:t>
      </w:r>
      <w:r>
        <w:rPr>
          <w:rFonts w:eastAsia="Times New Roman"/>
          <w:szCs w:val="24"/>
        </w:rPr>
        <w:t>.</w:t>
      </w:r>
      <w:r>
        <w:rPr>
          <w:rFonts w:eastAsia="Times New Roman"/>
          <w:szCs w:val="24"/>
          <w:lang w:val="sr-Cyrl-RS"/>
        </w:rPr>
        <w:t xml:space="preserve"> и 104. Пословника и након објашњења које је дао председавајући затражила је да се Народна скупштина у Дану за гласање изјасни о томе</w:t>
      </w:r>
      <w:r>
        <w:rPr>
          <w:rFonts w:eastAsia="Times New Roman"/>
          <w:szCs w:val="24"/>
        </w:rPr>
        <w:t>)</w:t>
      </w:r>
      <w:r>
        <w:rPr>
          <w:rFonts w:eastAsia="Times New Roman"/>
          <w:szCs w:val="24"/>
          <w:lang w:val="sr-Cyrl-RS"/>
        </w:rPr>
        <w:t xml:space="preserve"> и министар проф. др Зорана Михајловић (реплицирала јој је народни посланик Вјерица Радет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Филип Стојановић, учествовали су подносилац Амандмана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Верољуб Арс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Ивана Никол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Крсто Јањушев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Борка Грубор,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др Владимир Орлић, учествовали су подносилац Амандмана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Александар Марковић, учествовали су подносилац Амандмана, министар проф. др Зорана Михајловић, народни посланик Новица Тончев и министар проф. др Зорана Михајловић.</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Станија Компиров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Драган Вељков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Студенка Ковачевић, учествовала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Оливера Пеш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Младен Лук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Јелена Жарић Ковачев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др Александар Мартино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Ненад Митровић, учествовали су подносилац Амандмана и министар проф. др Зорана Михајловић.</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Славиша Булато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Бобан Бирманчев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lastRenderedPageBreak/>
        <w:t>У претресу о Амандману на члан 3. који је поднела народни посланик Тијана Давидовац, учествовала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др Љубица Мрдаковић Тодоровић, учествовала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Станислава Јаношев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Далибор Радиче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Миодраг Линта,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Душица Стојков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др Дарко Лакет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доц. др Михаило Јок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Бојан Торбица,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Миланка Јевтовић Вукојич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Огњен Панто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Милимир Вујадинов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Александра Мајк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Драган Савк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Радован Јанч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Бранко Попов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Горан Ковачевић, учествовао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Ана Чарапић, учествовала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Љибушка Лакатош,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проф. др Милан Кнежевић, учествовао је подносилац Амандмана.</w:t>
      </w:r>
    </w:p>
    <w:p w:rsidR="006F759B" w:rsidRDefault="006F759B" w:rsidP="006F759B">
      <w:pPr>
        <w:spacing w:before="120" w:after="120" w:line="240" w:lineRule="auto"/>
        <w:ind w:firstLine="1418"/>
        <w:jc w:val="both"/>
        <w:rPr>
          <w:rFonts w:eastAsia="Times New Roman"/>
          <w:szCs w:val="24"/>
          <w:lang w:val="sr-Cyrl-RS"/>
        </w:rPr>
      </w:pPr>
      <w:r>
        <w:rPr>
          <w:rFonts w:eastAsia="Times New Roman"/>
          <w:szCs w:val="24"/>
          <w:lang w:val="sr-Cyrl-RS"/>
        </w:rPr>
        <w:lastRenderedPageBreak/>
        <w:t>У претресу о Амандману на члан 3. који је поднела народни посланик Драгана Костић, учествовала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Наташа Ст. Јовановић, учествовала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Оливера Огњановић, учествовала је подносилац Амандмана.</w:t>
      </w:r>
    </w:p>
    <w:p w:rsidR="006F759B" w:rsidRDefault="006F759B" w:rsidP="006F759B">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Љиљана Малушић, учествовала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проф. др Марко Атлаг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ла народни посланик Снежана Петровић, учествовале су подносилац Амандмана, народни посланик Вјерица Радета и министар проф. др Зорана Михајловић (реплицирала јој је народни посланик Вјерица Радет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прим. др Бранимир Ранчић, учествовао је подносилац Амандмана.</w:t>
      </w:r>
    </w:p>
    <w:p w:rsidR="006F759B" w:rsidRDefault="006F759B" w:rsidP="006F759B">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Радмило Костић, учествовао је подносилац Амандмана.</w:t>
      </w:r>
    </w:p>
    <w:p w:rsidR="006F759B" w:rsidRDefault="006F759B" w:rsidP="00CC0905">
      <w:pPr>
        <w:tabs>
          <w:tab w:val="left" w:pos="1515"/>
        </w:tabs>
        <w:spacing w:before="120" w:after="120" w:line="240" w:lineRule="auto"/>
        <w:ind w:firstLine="1440"/>
        <w:jc w:val="both"/>
        <w:rPr>
          <w:rFonts w:eastAsia="Times New Roman"/>
          <w:szCs w:val="24"/>
          <w:lang w:val="sr-Latn-RS"/>
        </w:rPr>
      </w:pPr>
      <w:r>
        <w:rPr>
          <w:rFonts w:eastAsia="Times New Roman"/>
          <w:szCs w:val="24"/>
          <w:lang w:val="sr-Cyrl-RS"/>
        </w:rPr>
        <w:t>У претресу о Амандману на члан 3. који је поднео народни посланик Жарко Богатиновић, учествовао је подносилац Амандмана.</w:t>
      </w:r>
    </w:p>
    <w:p w:rsidR="004928BF" w:rsidRPr="00095AE3" w:rsidRDefault="004928BF" w:rsidP="006F759B">
      <w:pPr>
        <w:tabs>
          <w:tab w:val="left" w:pos="1515"/>
        </w:tabs>
        <w:spacing w:before="120" w:after="120" w:line="240" w:lineRule="auto"/>
        <w:ind w:firstLine="1440"/>
        <w:rPr>
          <w:szCs w:val="24"/>
          <w:lang w:val="sr-Cyrl-RS"/>
        </w:rPr>
      </w:pPr>
      <w:r w:rsidRPr="00095AE3">
        <w:rPr>
          <w:szCs w:val="24"/>
          <w:lang w:val="sr-Cyrl-RS"/>
        </w:rPr>
        <w:t>Шестог дана рада, седница је завршена у 18 часова и 35 минута.</w:t>
      </w:r>
    </w:p>
    <w:p w:rsidR="008716A4" w:rsidRPr="00095AE3" w:rsidRDefault="008716A4" w:rsidP="008716A4">
      <w:pPr>
        <w:tabs>
          <w:tab w:val="left" w:pos="1515"/>
        </w:tabs>
        <w:spacing w:line="240" w:lineRule="auto"/>
        <w:ind w:firstLine="1440"/>
        <w:rPr>
          <w:szCs w:val="24"/>
          <w:lang w:val="sr-Cyrl-RS"/>
        </w:rPr>
      </w:pPr>
    </w:p>
    <w:p w:rsidR="004928BF" w:rsidRPr="00095AE3" w:rsidRDefault="004928BF" w:rsidP="004928BF">
      <w:pPr>
        <w:tabs>
          <w:tab w:val="left" w:pos="1620"/>
        </w:tabs>
        <w:spacing w:before="120" w:after="120" w:line="240" w:lineRule="auto"/>
        <w:jc w:val="both"/>
        <w:rPr>
          <w:rFonts w:eastAsia="Calibri"/>
          <w:b/>
          <w:szCs w:val="24"/>
          <w:lang w:val="sr-Cyrl-RS"/>
        </w:rPr>
      </w:pPr>
      <w:r w:rsidRPr="00095AE3">
        <w:rPr>
          <w:rFonts w:eastAsia="Calibri"/>
          <w:b/>
          <w:szCs w:val="24"/>
          <w:u w:val="single"/>
          <w:lang w:val="sr-Cyrl-RS"/>
        </w:rPr>
        <w:t>Седми дан рада - 25. октобар 2018. године</w:t>
      </w:r>
    </w:p>
    <w:p w:rsidR="004928BF" w:rsidRPr="00095AE3" w:rsidRDefault="004928BF" w:rsidP="004928BF">
      <w:pPr>
        <w:tabs>
          <w:tab w:val="left" w:pos="1620"/>
        </w:tabs>
        <w:spacing w:before="120" w:after="120" w:line="240" w:lineRule="auto"/>
        <w:ind w:firstLine="1440"/>
        <w:jc w:val="both"/>
        <w:rPr>
          <w:rFonts w:eastAsia="Calibri"/>
          <w:bCs/>
          <w:szCs w:val="24"/>
          <w:lang w:val="sr-Cyrl-RS"/>
        </w:rPr>
      </w:pPr>
    </w:p>
    <w:p w:rsidR="004928BF" w:rsidRPr="00095AE3" w:rsidRDefault="004928BF" w:rsidP="004928BF">
      <w:pPr>
        <w:spacing w:before="120" w:after="120" w:line="240" w:lineRule="auto"/>
        <w:ind w:firstLine="1440"/>
        <w:jc w:val="both"/>
        <w:rPr>
          <w:rFonts w:eastAsia="Times New Roman"/>
          <w:szCs w:val="24"/>
          <w:lang w:val="sr-Cyrl-CS"/>
        </w:rPr>
      </w:pPr>
      <w:r w:rsidRPr="00095AE3">
        <w:rPr>
          <w:rFonts w:eastAsia="Times New Roman"/>
          <w:szCs w:val="24"/>
          <w:lang w:val="sr-Cyrl-CS"/>
        </w:rPr>
        <w:t xml:space="preserve">Седница је почела у </w:t>
      </w:r>
      <w:r w:rsidRPr="00095AE3">
        <w:rPr>
          <w:rFonts w:eastAsia="Times New Roman"/>
          <w:szCs w:val="24"/>
          <w:lang w:val="sr-Cyrl-RS"/>
        </w:rPr>
        <w:t xml:space="preserve">10 </w:t>
      </w:r>
      <w:r w:rsidRPr="00095AE3">
        <w:rPr>
          <w:rFonts w:eastAsia="Times New Roman"/>
          <w:szCs w:val="24"/>
          <w:lang w:val="sr-Cyrl-CS"/>
        </w:rPr>
        <w:t xml:space="preserve">часова и 15 минута. </w:t>
      </w:r>
    </w:p>
    <w:p w:rsidR="004928BF" w:rsidRPr="00095AE3" w:rsidRDefault="004928BF" w:rsidP="004928BF">
      <w:pPr>
        <w:spacing w:before="120" w:after="120" w:line="240" w:lineRule="auto"/>
        <w:ind w:firstLine="1440"/>
        <w:jc w:val="both"/>
        <w:rPr>
          <w:rFonts w:eastAsia="Times New Roman"/>
          <w:szCs w:val="24"/>
          <w:lang w:val="sr-Cyrl-CS"/>
        </w:rPr>
      </w:pPr>
      <w:r w:rsidRPr="00095AE3">
        <w:rPr>
          <w:rFonts w:eastAsia="Times New Roman"/>
          <w:szCs w:val="24"/>
          <w:lang w:val="sr-Cyrl-CS"/>
        </w:rPr>
        <w:t>Седници је председавао Верољуб Арсић</w:t>
      </w:r>
      <w:r w:rsidRPr="00095AE3">
        <w:rPr>
          <w:rFonts w:eastAsia="Times New Roman"/>
          <w:szCs w:val="24"/>
          <w:lang w:val="ru-RU"/>
        </w:rPr>
        <w:t>, пот</w:t>
      </w:r>
      <w:r w:rsidRPr="00095AE3">
        <w:rPr>
          <w:rFonts w:eastAsia="Times New Roman"/>
          <w:szCs w:val="24"/>
          <w:lang w:val="sr-Cyrl-CS"/>
        </w:rPr>
        <w:t>председник Народне скупштине</w:t>
      </w:r>
      <w:r w:rsidRPr="00095AE3">
        <w:rPr>
          <w:rFonts w:eastAsia="Times New Roman"/>
          <w:szCs w:val="24"/>
          <w:lang w:val="sr-Cyrl-RS"/>
        </w:rPr>
        <w:t xml:space="preserve"> Републике Србије</w:t>
      </w:r>
      <w:r w:rsidRPr="00095AE3">
        <w:rPr>
          <w:rFonts w:eastAsia="Times New Roman"/>
          <w:szCs w:val="24"/>
          <w:lang w:val="sr-Cyrl-CS"/>
        </w:rPr>
        <w:t xml:space="preserve">. </w:t>
      </w:r>
    </w:p>
    <w:p w:rsidR="004928BF" w:rsidRPr="00095AE3" w:rsidRDefault="004928BF" w:rsidP="004928BF">
      <w:pPr>
        <w:spacing w:before="120" w:after="120" w:line="240" w:lineRule="auto"/>
        <w:ind w:firstLine="1440"/>
        <w:jc w:val="both"/>
        <w:rPr>
          <w:rFonts w:eastAsia="Times New Roman"/>
          <w:szCs w:val="24"/>
          <w:lang w:val="sr-Cyrl-RS"/>
        </w:rPr>
      </w:pPr>
      <w:r w:rsidRPr="00095AE3">
        <w:rPr>
          <w:rFonts w:eastAsia="Times New Roman"/>
          <w:szCs w:val="24"/>
          <w:lang w:val="sr-Cyrl-CS"/>
        </w:rPr>
        <w:t>Председавајући је, на основу службене евиденције о присутности народних посланика, констатов</w:t>
      </w:r>
      <w:r w:rsidRPr="00095AE3">
        <w:rPr>
          <w:rFonts w:eastAsia="Times New Roman"/>
          <w:szCs w:val="24"/>
          <w:lang w:val="sr-Cyrl-RS"/>
        </w:rPr>
        <w:t>а</w:t>
      </w:r>
      <w:r w:rsidRPr="00095AE3">
        <w:rPr>
          <w:rFonts w:eastAsia="Times New Roman"/>
          <w:szCs w:val="24"/>
          <w:lang w:val="sr-Cyrl-CS"/>
        </w:rPr>
        <w:t>о да седници присуствуј</w:t>
      </w:r>
      <w:r w:rsidRPr="00095AE3">
        <w:rPr>
          <w:rFonts w:eastAsia="Times New Roman"/>
          <w:szCs w:val="24"/>
          <w:lang w:val="sr-Cyrl-RS"/>
        </w:rPr>
        <w:t>е</w:t>
      </w:r>
      <w:r w:rsidRPr="00095AE3">
        <w:rPr>
          <w:rFonts w:eastAsia="Times New Roman"/>
          <w:szCs w:val="24"/>
          <w:lang w:val="sr-Cyrl-CS"/>
        </w:rPr>
        <w:t xml:space="preserve"> </w:t>
      </w:r>
      <w:r w:rsidRPr="00095AE3">
        <w:rPr>
          <w:rFonts w:eastAsia="Times New Roman"/>
          <w:szCs w:val="24"/>
          <w:lang w:val="sr-Cyrl-RS"/>
        </w:rPr>
        <w:t>76</w:t>
      </w:r>
      <w:r w:rsidRPr="00095AE3">
        <w:rPr>
          <w:rFonts w:eastAsia="Times New Roman"/>
          <w:szCs w:val="24"/>
          <w:lang w:val="sr-Cyrl-CS"/>
        </w:rPr>
        <w:t xml:space="preserve"> народних посланика</w:t>
      </w:r>
      <w:r w:rsidRPr="00095AE3">
        <w:rPr>
          <w:rFonts w:eastAsia="Times New Roman"/>
          <w:szCs w:val="24"/>
          <w:lang w:val="sr-Cyrl-RS"/>
        </w:rPr>
        <w:t xml:space="preserve">, а применом електронског система за гласање утврђено је </w:t>
      </w:r>
      <w:r w:rsidRPr="00095AE3">
        <w:rPr>
          <w:rFonts w:eastAsia="Times New Roman"/>
          <w:szCs w:val="24"/>
          <w:lang w:val="sr-Cyrl-CS"/>
        </w:rPr>
        <w:t xml:space="preserve">да </w:t>
      </w:r>
      <w:r w:rsidRPr="00095AE3">
        <w:rPr>
          <w:rFonts w:eastAsia="Times New Roman"/>
          <w:szCs w:val="24"/>
          <w:lang w:val="sr-Cyrl-RS"/>
        </w:rPr>
        <w:t xml:space="preserve">је </w:t>
      </w:r>
      <w:r w:rsidRPr="00095AE3">
        <w:rPr>
          <w:rFonts w:eastAsia="Times New Roman"/>
          <w:szCs w:val="24"/>
          <w:lang w:val="sr-Cyrl-CS"/>
        </w:rPr>
        <w:t>у сали присут</w:t>
      </w:r>
      <w:r w:rsidRPr="00095AE3">
        <w:rPr>
          <w:rFonts w:eastAsia="Times New Roman"/>
          <w:szCs w:val="24"/>
          <w:lang w:val="sr-Cyrl-RS"/>
        </w:rPr>
        <w:t>но</w:t>
      </w:r>
      <w:r w:rsidRPr="00095AE3">
        <w:rPr>
          <w:rFonts w:eastAsia="Times New Roman"/>
          <w:szCs w:val="24"/>
          <w:lang w:val="sr-Cyrl-CS"/>
        </w:rPr>
        <w:t xml:space="preserve"> 87</w:t>
      </w:r>
      <w:r w:rsidRPr="00095AE3">
        <w:rPr>
          <w:rFonts w:eastAsia="Times New Roman"/>
          <w:szCs w:val="24"/>
          <w:lang w:val="sr-Cyrl-RS"/>
        </w:rPr>
        <w:t xml:space="preserve"> </w:t>
      </w:r>
      <w:r w:rsidRPr="00095AE3">
        <w:rPr>
          <w:rFonts w:eastAsia="Times New Roman"/>
          <w:szCs w:val="24"/>
          <w:lang w:val="sr-Cyrl-CS"/>
        </w:rPr>
        <w:t>народних посланика</w:t>
      </w:r>
      <w:r w:rsidRPr="00095AE3">
        <w:rPr>
          <w:rFonts w:eastAsia="Times New Roman"/>
          <w:szCs w:val="24"/>
          <w:lang w:val="sr-Cyrl-RS"/>
        </w:rPr>
        <w:t xml:space="preserve"> </w:t>
      </w:r>
      <w:r w:rsidRPr="00095AE3">
        <w:rPr>
          <w:rFonts w:eastAsia="Times New Roman"/>
          <w:szCs w:val="24"/>
          <w:lang w:val="sr-Cyrl-CS"/>
        </w:rPr>
        <w:t>и да постоје услови за рад</w:t>
      </w:r>
      <w:r w:rsidRPr="00095AE3">
        <w:rPr>
          <w:rFonts w:eastAsia="Times New Roman"/>
          <w:szCs w:val="24"/>
          <w:lang w:val="sr-Cyrl-RS"/>
        </w:rPr>
        <w:t xml:space="preserve"> Народне скупштине.</w:t>
      </w:r>
    </w:p>
    <w:p w:rsidR="004928BF" w:rsidRPr="00095AE3" w:rsidRDefault="004928BF" w:rsidP="004928BF">
      <w:pPr>
        <w:spacing w:before="120" w:after="120" w:line="240" w:lineRule="auto"/>
        <w:ind w:firstLine="1440"/>
        <w:jc w:val="both"/>
        <w:rPr>
          <w:szCs w:val="24"/>
          <w:lang w:val="sr-Cyrl-RS"/>
        </w:rPr>
      </w:pPr>
      <w:r w:rsidRPr="00095AE3">
        <w:rPr>
          <w:rFonts w:eastAsia="Times New Roman"/>
          <w:szCs w:val="24"/>
          <w:lang w:val="sr-Cyrl-CS"/>
        </w:rPr>
        <w:t xml:space="preserve">На основу члана 287. Пословника, обавештења, односно објашњења су затражили народни посланици: </w:t>
      </w:r>
      <w:r w:rsidRPr="00095AE3">
        <w:rPr>
          <w:szCs w:val="24"/>
          <w:lang w:val="sr-Cyrl-RS"/>
        </w:rPr>
        <w:t xml:space="preserve">Александар Шешељ, </w:t>
      </w:r>
      <w:r w:rsidRPr="00095AE3">
        <w:rPr>
          <w:rFonts w:eastAsia="Times New Roman"/>
          <w:szCs w:val="24"/>
          <w:lang w:val="sr-Cyrl-CS"/>
        </w:rPr>
        <w:t xml:space="preserve">представник </w:t>
      </w:r>
      <w:r w:rsidRPr="00095AE3">
        <w:rPr>
          <w:szCs w:val="24"/>
          <w:lang w:val="sr-Cyrl-RS"/>
        </w:rPr>
        <w:t>Посланичке групе Српска радикална странка – од председника Владе, министра привреде и председника Републике, Зоран Живковић, представник Посланичке групе „Клуб самосталних посланика“ – од председника Владе, министра грађевинарства, саобраћаја и инфраструктуре и министра унутрашњих послова, Ђорђе Вукадиновић, заменик председника Посланичке групе Нова Србија - Покрет за спас Србије - од Министарства културе и информисања, Министарства омладине и спорта, РЕМ-а, Министарства рударства и енергетике, Министарства пољопривреде, шумарства и водопривреде</w:t>
      </w:r>
      <w:r w:rsidRPr="00095AE3">
        <w:rPr>
          <w:szCs w:val="24"/>
        </w:rPr>
        <w:t xml:space="preserve">, </w:t>
      </w:r>
      <w:r w:rsidRPr="00095AE3">
        <w:rPr>
          <w:szCs w:val="24"/>
          <w:lang w:val="sr-Cyrl-RS"/>
        </w:rPr>
        <w:t xml:space="preserve">Мирослав Алексић, заменик председника Посланичке групе </w:t>
      </w:r>
      <w:r w:rsidRPr="00095AE3">
        <w:rPr>
          <w:szCs w:val="24"/>
          <w:lang w:val="sr-Cyrl-RS"/>
        </w:rPr>
        <w:lastRenderedPageBreak/>
        <w:t>Социјалдемократска странка, Народна странка – од председника Владе, министра унутрашњих послова и министра финансија, Милија Милетић, представник Посланичке групе ПОКРЕТ СОЦИЈАЛИСТА - НАРОДНА СЕЉАЧКА СТРАНКА - УЈЕДИЊЕНА СЕЉАЧКА СТРАНКА – од Министарства заштите животне средине и Сектора за ванредне ситуације МУП-а, проф. др Миладин Шеварлић, представник Посланичке групе ДВЕРИ – од председника Владе, председника Народне скупштине, Министарства финансија, Министарства трговине, туризма и телекомуникација, Министарства пољопривреде, шумарства и водопривреде</w:t>
      </w:r>
      <w:r w:rsidRPr="00095AE3">
        <w:rPr>
          <w:szCs w:val="24"/>
        </w:rPr>
        <w:t>,</w:t>
      </w:r>
      <w:r w:rsidRPr="00095AE3">
        <w:rPr>
          <w:szCs w:val="24"/>
          <w:lang w:val="sr-Cyrl-RS"/>
        </w:rPr>
        <w:t xml:space="preserve"> Министарства привреде, Министарства за рад, запошљавање, борачка и социјална питања и директора Фонда ПИО, др Ана Стевановић, заменик председника Посланичке групе „Доста је било“ – од председника Републике, председника Владе и председника Народне скупштине, Татјана Мацура, председник Посланичке групе „Слободни посланици“ – од министра здравља, Републичког фонда здравственог осигурања, Министарства унутрашњих послова и министра без портфеља задуженог за популациону политику и демографски развој, Звонимир Стевић, представник Посланичке групе СОЦИЈАЛИСТИЧКА ПАРТИЈА СРБИЈЕ (СПС) – од Министарства правде и Министарства унутрашњих послова и Александар Марковић, представник Посланичке групе Српска напредна странка – од Министарства финансија и Министарства унутрашњих послова.</w:t>
      </w:r>
    </w:p>
    <w:p w:rsidR="004928BF" w:rsidRPr="00095AE3" w:rsidRDefault="004928BF" w:rsidP="004928BF">
      <w:pPr>
        <w:spacing w:before="120" w:after="120" w:line="240" w:lineRule="auto"/>
        <w:ind w:firstLine="1440"/>
        <w:jc w:val="both"/>
        <w:rPr>
          <w:rFonts w:eastAsia="Times New Roman"/>
          <w:szCs w:val="24"/>
          <w:lang w:val="sr-Cyrl-RS"/>
        </w:rPr>
      </w:pPr>
      <w:r w:rsidRPr="00095AE3">
        <w:rPr>
          <w:rFonts w:eastAsia="Times New Roman"/>
          <w:szCs w:val="24"/>
          <w:lang w:val="sr-Cyrl-RS"/>
        </w:rPr>
        <w:t>Председавајући је обавестио да је јавио да ће одсуствовати народни посланик  Душко Тарбук.</w:t>
      </w:r>
    </w:p>
    <w:p w:rsidR="004928BF" w:rsidRDefault="004928BF" w:rsidP="004928BF">
      <w:pPr>
        <w:spacing w:before="120" w:after="120" w:line="240" w:lineRule="auto"/>
        <w:ind w:firstLine="1440"/>
        <w:jc w:val="both"/>
        <w:rPr>
          <w:rFonts w:eastAsia="Times New Roman"/>
          <w:szCs w:val="24"/>
          <w:lang w:val="sr-Cyrl-RS"/>
        </w:rPr>
      </w:pPr>
      <w:r w:rsidRPr="00095AE3">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Душан Бајатовић, Александра Белачић, Милена Бићанин, Балша Божовић, Душан Борковић, Јосип Броз, Наташа Вучковић, Жика Гојковић, Младен Грујић, Миљан Дамјановић, проф. др Зоран Драгишић, Милован Дрецун, Владимир Ђукановић, Томислав Жигманов, </w:t>
      </w:r>
      <w:r w:rsidRPr="00095AE3">
        <w:rPr>
          <w:rFonts w:eastAsia="Times New Roman"/>
          <w:szCs w:val="24"/>
          <w:lang w:val="sr-Cyrl-RS"/>
        </w:rPr>
        <w:t>Марко Зељуг, др Муамер Зукорлић, Радован Јанчић, Горан Јешић, Драган Јовановић, мр Јадранка Јовановић, Чедомир Јовановић,</w:t>
      </w:r>
      <w:r w:rsidRPr="00095AE3">
        <w:rPr>
          <w:rFonts w:eastAsia="Times New Roman"/>
          <w:szCs w:val="24"/>
          <w:lang w:val="sr-Cyrl-CS"/>
        </w:rPr>
        <w:t xml:space="preserve"> Петар Јојић, </w:t>
      </w:r>
      <w:r w:rsidRPr="00095AE3">
        <w:rPr>
          <w:rFonts w:eastAsia="Times New Roman"/>
          <w:szCs w:val="24"/>
          <w:lang w:val="sr-Cyrl-RS"/>
        </w:rPr>
        <w:t>Миланка Карић, Ненад Константиновић, др Жарко Кораћ, мр Иван Костић, Мирослав Лазански, Александра Малетић, Момчило Мандић, Весна Марјановић, Драган Марковић, Зоран Милекић, Ненад Милић, Радослав Милојичић, Драгољуб Мићуновић, Наташа Михаиловић Вацић, Бранислав Михајловић, Љиљана Михајловић, Љупка Михајловска, Милутин Мркоњић, Горан Николић, мр Јасмина Николић, Богдан Обрадовић, Душан Павловић, Соња Павловић, Јован Палалић, Биљана Пантић Пиља, др Балинт Пастор, Владимир Петковић, Душан Петровић, Вјерица Радета, Зоран Радојичић, Саша Радуловић, др Десанка Репац, Марина Ристић, Бранка Стаменковић, Здравко Станковић, Мирослава Станковић Ђуричић, Александар Стевановић, хаџи Милорад Стошић, Милена Турк, Ана Караџић, проф. др Јахја Фехратовић, Фатмир Хасани, мр Горан Чабради, Александра Чабраја, Ненад Чанак, Немања Шаровић, проф. др Војислав Шешељ, Дејан Шулкић, Јован Јовановић, Горан Пекарски, Ружица Николић, Гроздана Банац и Нада Костић.</w:t>
      </w:r>
    </w:p>
    <w:p w:rsidR="00AB3C77" w:rsidRPr="00095AE3" w:rsidRDefault="00AB3C77" w:rsidP="004928BF">
      <w:pPr>
        <w:spacing w:before="120" w:after="120" w:line="240" w:lineRule="auto"/>
        <w:ind w:firstLine="1440"/>
        <w:jc w:val="both"/>
        <w:rPr>
          <w:rFonts w:eastAsia="Times New Roman"/>
          <w:szCs w:val="24"/>
          <w:lang w:val="sr-Cyrl-RS"/>
        </w:rPr>
      </w:pPr>
    </w:p>
    <w:p w:rsidR="004928BF" w:rsidRPr="00095AE3" w:rsidRDefault="004928BF" w:rsidP="002F620D">
      <w:pPr>
        <w:spacing w:before="120" w:after="120" w:line="240" w:lineRule="auto"/>
        <w:ind w:firstLine="1440"/>
        <w:jc w:val="both"/>
        <w:rPr>
          <w:rFonts w:eastAsia="Times New Roman"/>
          <w:b/>
          <w:bCs/>
          <w:szCs w:val="24"/>
          <w:lang w:val="sr-Cyrl-RS"/>
        </w:rPr>
      </w:pPr>
      <w:r w:rsidRPr="00095AE3">
        <w:rPr>
          <w:szCs w:val="24"/>
          <w:lang w:val="sr-Cyrl-RS"/>
        </w:rPr>
        <w:lastRenderedPageBreak/>
        <w:t xml:space="preserve">Затим је народна скупштина наставила </w:t>
      </w:r>
      <w:r w:rsidRPr="00095AE3">
        <w:rPr>
          <w:rFonts w:eastAsia="Times New Roman"/>
          <w:b/>
          <w:szCs w:val="24"/>
          <w:u w:val="single"/>
          <w:lang w:val="sr-Cyrl-CS"/>
        </w:rPr>
        <w:t>претрес у појединостима</w:t>
      </w:r>
      <w:r w:rsidRPr="00095AE3">
        <w:rPr>
          <w:rFonts w:eastAsia="Times New Roman"/>
          <w:b/>
          <w:szCs w:val="24"/>
          <w:u w:val="single"/>
          <w:lang w:val="sr-Cyrl-RS"/>
        </w:rPr>
        <w:t xml:space="preserve"> </w:t>
      </w:r>
      <w:r w:rsidRPr="00095AE3">
        <w:rPr>
          <w:rFonts w:eastAsia="Times New Roman"/>
          <w:b/>
          <w:szCs w:val="24"/>
          <w:u w:val="single"/>
        </w:rPr>
        <w:t xml:space="preserve">o </w:t>
      </w:r>
      <w:r w:rsidRPr="00095AE3">
        <w:rPr>
          <w:rFonts w:eastAsia="Times New Roman"/>
          <w:b/>
          <w:szCs w:val="24"/>
          <w:u w:val="single"/>
          <w:lang w:val="sr-Cyrl-RS"/>
        </w:rPr>
        <w:t>1. тачки дневног реда</w:t>
      </w:r>
      <w:r w:rsidRPr="00095AE3">
        <w:rPr>
          <w:rFonts w:eastAsia="Times New Roman"/>
          <w:szCs w:val="24"/>
          <w:lang w:val="sr-Cyrl-RS"/>
        </w:rPr>
        <w:t xml:space="preserve"> - </w:t>
      </w:r>
      <w:r w:rsidRPr="00095AE3">
        <w:rPr>
          <w:rFonts w:eastAsia="Times New Roman"/>
          <w:b/>
          <w:szCs w:val="24"/>
          <w:lang w:val="sr-Cyrl-RS"/>
        </w:rPr>
        <w:t>ПРЕДЛОГУ ЗАКОНА О ГРАЂЕВИНСКИМ ПРОИЗВОДИМА.</w:t>
      </w:r>
    </w:p>
    <w:p w:rsidR="004928BF" w:rsidRPr="00095AE3" w:rsidRDefault="004928BF" w:rsidP="002F620D">
      <w:pPr>
        <w:spacing w:before="120" w:after="120" w:line="240" w:lineRule="auto"/>
        <w:ind w:firstLine="1440"/>
        <w:jc w:val="both"/>
        <w:rPr>
          <w:szCs w:val="24"/>
          <w:lang w:val="sr-Cyrl-RS"/>
        </w:rPr>
      </w:pPr>
      <w:r w:rsidRPr="00095AE3">
        <w:rPr>
          <w:rFonts w:eastAsia="Calibri"/>
          <w:bCs/>
          <w:szCs w:val="24"/>
          <w:lang w:val="sr-Cyrl-RS"/>
        </w:rPr>
        <w:t xml:space="preserve">Председавајући је, сагласно члану 90. став 1. Пословника Народне скупштине, обавестио да су позвани да седници </w:t>
      </w:r>
      <w:r w:rsidRPr="00095AE3">
        <w:rPr>
          <w:szCs w:val="24"/>
        </w:rPr>
        <w:t>присуствују:</w:t>
      </w:r>
      <w:r w:rsidRPr="00095AE3">
        <w:rPr>
          <w:b/>
          <w:szCs w:val="24"/>
        </w:rPr>
        <w:t xml:space="preserve"> </w:t>
      </w:r>
      <w:r w:rsidRPr="00095AE3">
        <w:rPr>
          <w:szCs w:val="24"/>
          <w:lang w:val="sr-Cyrl-RS"/>
        </w:rPr>
        <w:t>проф. др Зорана Михајловић, потпредседник Владе и министар грађевинарства, саобраћаја и инфраструктуре, Александра Дамњановић, Миодраг Поледица</w:t>
      </w:r>
      <w:r w:rsidRPr="00095AE3">
        <w:rPr>
          <w:szCs w:val="24"/>
        </w:rPr>
        <w:t>,</w:t>
      </w:r>
      <w:r w:rsidRPr="00095AE3">
        <w:rPr>
          <w:szCs w:val="24"/>
          <w:lang w:val="sr-Cyrl-RS"/>
        </w:rPr>
        <w:t xml:space="preserve"> Имре Керн</w:t>
      </w:r>
      <w:r w:rsidRPr="00095AE3">
        <w:rPr>
          <w:szCs w:val="24"/>
        </w:rPr>
        <w:t xml:space="preserve"> </w:t>
      </w:r>
      <w:r w:rsidRPr="00095AE3">
        <w:rPr>
          <w:szCs w:val="24"/>
          <w:lang w:val="sr-Cyrl-RS"/>
        </w:rPr>
        <w:t>и Зоран Лакићевић, државни секретари у Министарству грађевинарства, саобраћаја и инфраструктуре, Јованка Атанацковић, Ђорђе Милић и Зоран Илић,</w:t>
      </w:r>
      <w:r w:rsidRPr="00095AE3">
        <w:rPr>
          <w:b/>
          <w:szCs w:val="24"/>
          <w:lang w:val="sr-Cyrl-RS"/>
        </w:rPr>
        <w:t xml:space="preserve"> </w:t>
      </w:r>
      <w:r w:rsidRPr="00095AE3">
        <w:rPr>
          <w:szCs w:val="24"/>
          <w:lang w:val="sr-Cyrl-RS"/>
        </w:rPr>
        <w:t>помоћници министра грађевинарства, саобраћаја и инфраструктуре и Божана Лукић</w:t>
      </w:r>
      <w:r w:rsidRPr="00095AE3">
        <w:rPr>
          <w:b/>
          <w:szCs w:val="24"/>
          <w:lang w:val="sr-Cyrl-RS"/>
        </w:rPr>
        <w:t>,</w:t>
      </w:r>
      <w:r w:rsidRPr="00095AE3">
        <w:rPr>
          <w:szCs w:val="24"/>
          <w:lang w:val="sr-Cyrl-RS"/>
        </w:rPr>
        <w:t xml:space="preserve"> самостални саветник у Министарству </w:t>
      </w:r>
      <w:r w:rsidRPr="00095AE3">
        <w:rPr>
          <w:szCs w:val="24"/>
        </w:rPr>
        <w:t xml:space="preserve"> </w:t>
      </w:r>
      <w:r w:rsidRPr="00095AE3">
        <w:rPr>
          <w:szCs w:val="24"/>
          <w:lang w:val="sr-Cyrl-RS"/>
        </w:rPr>
        <w:t xml:space="preserve">грађевинарства, саобраћаја и инфраструктуре. </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Живан Ђуриш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Вера Јованов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Звонимир Ђок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Зоран Бојан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Александра Јевт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прим. др Милован Кривокап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др Светлана Николић Павлов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Блажа Кнежев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др Драгана Бариш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3. који је поднео народни посланик Милија Милет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3. који је поднела народни посланик др Александра Томић, учествовала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наслов изнад члана 4. који је поднела народни посланик Наташа Сп. Јовановић, учествовала је подносилац Амандмана (након чега је председавајући Ђорђе Милићевић, потпредседник Народне скупштине, сагласно члану 27. и члану 87. ст. 2. и 3. Пословника, продужио рад Народне скупштине и после 18,00 часова).</w:t>
      </w:r>
    </w:p>
    <w:p w:rsidR="002F620D" w:rsidRDefault="002F620D" w:rsidP="002F620D">
      <w:pPr>
        <w:spacing w:before="120" w:after="120" w:line="240" w:lineRule="auto"/>
        <w:ind w:firstLine="1418"/>
        <w:jc w:val="both"/>
        <w:rPr>
          <w:rFonts w:eastAsia="Times New Roman"/>
          <w:szCs w:val="24"/>
          <w:lang w:val="sr-Cyrl-RS"/>
        </w:rPr>
      </w:pPr>
      <w:r w:rsidRPr="00216B65">
        <w:rPr>
          <w:rFonts w:eastAsia="Times New Roman"/>
          <w:szCs w:val="24"/>
          <w:lang w:val="sr-Cyrl-RS"/>
        </w:rPr>
        <w:t xml:space="preserve">У претресу о </w:t>
      </w:r>
      <w:r>
        <w:rPr>
          <w:rFonts w:eastAsia="Times New Roman"/>
          <w:szCs w:val="24"/>
          <w:lang w:val="sr-Cyrl-RS"/>
        </w:rPr>
        <w:t>а</w:t>
      </w:r>
      <w:r w:rsidRPr="00216B65">
        <w:rPr>
          <w:rFonts w:eastAsia="Times New Roman"/>
          <w:szCs w:val="24"/>
          <w:lang w:val="sr-Cyrl-RS"/>
        </w:rPr>
        <w:t>мандман</w:t>
      </w:r>
      <w:r>
        <w:rPr>
          <w:rFonts w:eastAsia="Times New Roman"/>
          <w:szCs w:val="24"/>
          <w:lang w:val="sr-Cyrl-RS"/>
        </w:rPr>
        <w:t>има</w:t>
      </w:r>
      <w:r w:rsidRPr="00216B65">
        <w:rPr>
          <w:rFonts w:eastAsia="Times New Roman"/>
          <w:szCs w:val="24"/>
          <w:lang w:val="sr-Cyrl-RS"/>
        </w:rPr>
        <w:t xml:space="preserve"> на</w:t>
      </w:r>
      <w:r w:rsidRPr="00216B65">
        <w:rPr>
          <w:rFonts w:eastAsia="Times New Roman"/>
          <w:szCs w:val="24"/>
        </w:rPr>
        <w:t xml:space="preserve"> </w:t>
      </w:r>
      <w:r w:rsidRPr="00216B65">
        <w:rPr>
          <w:rFonts w:eastAsia="Times New Roman"/>
          <w:szCs w:val="24"/>
          <w:lang w:val="sr-Cyrl-RS"/>
        </w:rPr>
        <w:t xml:space="preserve">члан </w:t>
      </w:r>
      <w:r>
        <w:rPr>
          <w:rFonts w:eastAsia="Times New Roman"/>
          <w:szCs w:val="24"/>
          <w:lang w:val="sr-Cyrl-RS"/>
        </w:rPr>
        <w:t>4</w:t>
      </w:r>
      <w:r w:rsidRPr="00216B65">
        <w:rPr>
          <w:rFonts w:eastAsia="Times New Roman"/>
          <w:szCs w:val="24"/>
          <w:lang w:val="sr-Cyrl-RS"/>
        </w:rPr>
        <w:t>. ко</w:t>
      </w:r>
      <w:r>
        <w:rPr>
          <w:rFonts w:eastAsia="Times New Roman"/>
          <w:szCs w:val="24"/>
          <w:lang w:val="sr-Cyrl-RS"/>
        </w:rPr>
        <w:t xml:space="preserve">је су, у истоветном тексту, поднели народни посланици Вјерица Радета и заједно Марко Ђуришић, Мирослав Алексић, Ненад Константиновић, Горан Богдановић и Здравко Станковић, учествовали су народни посланик Мирослав Алексић (након чега су </w:t>
      </w:r>
      <w:r>
        <w:rPr>
          <w:rFonts w:eastAsia="Times New Roman"/>
          <w:szCs w:val="24"/>
          <w:lang w:val="sr-Cyrl-RS"/>
        </w:rPr>
        <w:lastRenderedPageBreak/>
        <w:t>на повреде Пословника указали народни посланици др Драгана Баришић – на повреду члана 107. Пословника,</w:t>
      </w:r>
      <w:r w:rsidRPr="00015B6D">
        <w:rPr>
          <w:rFonts w:eastAsia="Times New Roman"/>
          <w:szCs w:val="24"/>
          <w:lang w:val="sr-Cyrl-RS"/>
        </w:rPr>
        <w:t xml:space="preserve"> </w:t>
      </w:r>
      <w:r>
        <w:rPr>
          <w:rFonts w:eastAsia="Times New Roman"/>
          <w:szCs w:val="24"/>
          <w:lang w:val="sr-Cyrl-RS"/>
        </w:rPr>
        <w:t>а објашњење је дао председавајући, Мирослав Алексић – на повреду члана 103. Пословника, а након објашњења које је дао председавајући затражио је да се Народна скупштина у Дану за гласање изјасни о томе и Љиљана Малушић – на повреду члана 107. став 2. Пословника), представник предлагача Бранислав Недимовић, министар пољопривреде, шумарства и водопривреде, народни посланици Мирослав Алексић и Ђорђе Комленски (реплицирао му је народни посланик Мирослав Алексић, коме су реплицирали народни посланици др Владимир Орлић и Ђорђе Комленски, након чега се за реплику јавио народни посланик Мирослав Алексић, реплицирао му је народни посланик Ђорђе Комленски, након чега су уследиле њихове узајамне реплике).</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Зоран Деспотов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Никола Сав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Срето Перић, учествовали су подносилац Амандмана, министар Бранислав Недимовић (реплицирао му је народни посланик Срето Перић), народни посланик Мирослав Алексић и министар Бранислав Недимовић.</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Милорад Мирч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Весна Николић Вукајлов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Дубравко Бој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Верољуб Арсић, учествовали су подносилац Амандмана и народни посланик Новица Тончев.</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Ивана Никол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Крсто Јањушев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Борка Грубор,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др Владимир Орл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Александар Марков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Србислав Филипов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Јовица Јевт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lastRenderedPageBreak/>
        <w:t>У претресу о Амандману на члан 4. који је поднела народни посланик Станија Компиров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Драган Вељковић, учествовао је подносилац Амандмана.</w:t>
      </w:r>
    </w:p>
    <w:p w:rsidR="002F620D" w:rsidRDefault="002F620D" w:rsidP="002F620D">
      <w:pPr>
        <w:spacing w:before="120" w:after="120" w:line="240" w:lineRule="auto"/>
        <w:ind w:firstLine="1418"/>
        <w:jc w:val="both"/>
        <w:rPr>
          <w:rFonts w:eastAsia="Times New Roman"/>
          <w:szCs w:val="24"/>
          <w:lang w:val="sr-Cyrl-RS"/>
        </w:rPr>
      </w:pPr>
      <w:r>
        <w:rPr>
          <w:rFonts w:eastAsia="Times New Roman"/>
          <w:szCs w:val="24"/>
          <w:lang w:val="sr-Cyrl-RS"/>
        </w:rPr>
        <w:t>У претресу о Амандману на члан 4. који је поднела народни посланик Студенка Ковачевић, учествовала је подносилац Амандмана.</w:t>
      </w:r>
    </w:p>
    <w:p w:rsidR="002F620D" w:rsidRDefault="002F620D" w:rsidP="002F620D">
      <w:pPr>
        <w:spacing w:before="120" w:after="120" w:line="240" w:lineRule="auto"/>
        <w:ind w:firstLine="1418"/>
        <w:jc w:val="both"/>
        <w:rPr>
          <w:rFonts w:eastAsia="Times New Roman"/>
          <w:szCs w:val="24"/>
          <w:lang w:val="sr-Cyrl-RS"/>
        </w:rPr>
      </w:pPr>
      <w:r>
        <w:rPr>
          <w:rFonts w:eastAsia="Times New Roman"/>
          <w:szCs w:val="24"/>
          <w:lang w:val="sr-Cyrl-RS"/>
        </w:rPr>
        <w:t>У претресу о Амандману на члан 4. који је поднела народни посланик Тања Томашевић Дамњановић, учествовала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Оливера Пеш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Младен Лук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Никола Јолов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Јелена Жарић Ковачев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Ненад Митров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Славиша Булатов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Тијана Давидовац, учествовала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др Љубица Мрдаковић Тодоров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Далибор Радичев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Миодраг Линта,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Душица Стојков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др Дарко Лакет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Маријан Ристичев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доц. др Михаило Јок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Миланка Јевтовић Вукојич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Огњен Пантов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lastRenderedPageBreak/>
        <w:t>У претресу о Амандману на члан 4. који је поднела народни посланик Јасмина Обрадов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Жарко Мићин,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Радослав Јов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Милимир Вујадинов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Александра Мајк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Драган Савк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Милосав Милојев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Бранко Попов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Ана Чарап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проф. др Милан Кнежев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Драгана Костић, учествовала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Наташа Ст. Јовановић, учествовала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Оливера Огњановић, учествовала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Љиљана Малуш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проф. др Марко Атлагић, учествовао је подносилац Амандмана.</w:t>
      </w:r>
    </w:p>
    <w:p w:rsidR="002F620D" w:rsidRDefault="002F620D" w:rsidP="002F620D">
      <w:pPr>
        <w:spacing w:before="120" w:after="120" w:line="240" w:lineRule="auto"/>
        <w:ind w:firstLine="1418"/>
        <w:jc w:val="both"/>
        <w:rPr>
          <w:szCs w:val="24"/>
          <w:lang w:val="sr-Cyrl-RS"/>
        </w:rPr>
      </w:pPr>
      <w:r>
        <w:rPr>
          <w:rFonts w:eastAsia="Times New Roman"/>
          <w:szCs w:val="24"/>
          <w:lang w:val="sr-Cyrl-RS"/>
        </w:rPr>
        <w:t>У претресу о Амандману на члан 4. који је поднела народни посланик Снежана Петров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прим. др Бранимир Ранч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Радмило Кост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Жарко Богатинов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Живан Ђуриш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lastRenderedPageBreak/>
        <w:t>У претресу о Амандману на члан 4. који је поднела народни посланик Вера Јовановић, учествовала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Звонимир Ђок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Зоран Бојанић, учествовао је подносилац Амандмана.</w:t>
      </w:r>
    </w:p>
    <w:p w:rsidR="002F620D" w:rsidRDefault="002F620D" w:rsidP="002F620D">
      <w:pPr>
        <w:spacing w:before="120" w:after="120" w:line="240" w:lineRule="auto"/>
        <w:ind w:firstLine="1440"/>
        <w:jc w:val="both"/>
        <w:rPr>
          <w:rFonts w:eastAsia="Times New Roman"/>
          <w:szCs w:val="24"/>
          <w:lang w:val="sr-Cyrl-RS"/>
        </w:rPr>
      </w:pPr>
      <w:r>
        <w:rPr>
          <w:rFonts w:eastAsia="Times New Roman"/>
          <w:szCs w:val="24"/>
          <w:lang w:val="sr-Cyrl-RS"/>
        </w:rPr>
        <w:t>У претресу о Амандману на члан 4. који је поднео народни посланик прим. др Милован Кривокапић, учествовао је подносилац Амандмана.</w:t>
      </w:r>
    </w:p>
    <w:p w:rsidR="002F620D" w:rsidRPr="001D7FD6" w:rsidRDefault="002F620D" w:rsidP="002F620D">
      <w:pPr>
        <w:spacing w:before="120" w:after="120" w:line="240" w:lineRule="auto"/>
        <w:ind w:firstLine="1440"/>
        <w:jc w:val="both"/>
        <w:rPr>
          <w:rFonts w:eastAsia="Times New Roman"/>
          <w:szCs w:val="24"/>
          <w:lang w:val="sr-Cyrl-RS" w:eastAsia="sr-Latn-CS"/>
        </w:rPr>
      </w:pPr>
      <w:r>
        <w:rPr>
          <w:rFonts w:eastAsia="Times New Roman"/>
          <w:szCs w:val="24"/>
          <w:lang w:val="sr-Cyrl-RS"/>
        </w:rPr>
        <w:t>У претресу о Амандману на члан 4. који је поднела народни посланик др Светлана Николић Павловић, учествовала је подносилац Амандмана (након чега је председавајући Верољуб Арсић, потпредседник Народне скупштине обавестио да је, сагласно члану 158. став 4. Пословника, време које има сваки подносилац амандмана да образложи свој амандман, истекло).</w:t>
      </w:r>
    </w:p>
    <w:p w:rsidR="002F620D" w:rsidRDefault="002F620D" w:rsidP="002F620D">
      <w:pPr>
        <w:spacing w:before="120" w:after="120" w:line="240" w:lineRule="auto"/>
        <w:ind w:firstLine="1418"/>
        <w:jc w:val="both"/>
        <w:rPr>
          <w:rFonts w:eastAsia="Times New Roman"/>
          <w:szCs w:val="24"/>
          <w:lang w:val="sr-Cyrl-RS"/>
        </w:rPr>
      </w:pPr>
      <w:r>
        <w:rPr>
          <w:rFonts w:eastAsia="Times New Roman"/>
          <w:szCs w:val="24"/>
          <w:lang w:val="sr-Cyrl-RS"/>
        </w:rPr>
        <w:t xml:space="preserve">У претресу о Амандману на наслов изнад члана 72. и члан 72. који је, са исправком, поднела народни посланик Катарина Ракић, учествовао је министар </w:t>
      </w:r>
      <w:r w:rsidRPr="006F5E3A">
        <w:rPr>
          <w:rFonts w:eastAsia="Times New Roman"/>
          <w:szCs w:val="24"/>
          <w:lang w:val="sr-Cyrl-RS"/>
        </w:rPr>
        <w:t xml:space="preserve">Бранислав Недимовић, </w:t>
      </w:r>
      <w:r>
        <w:rPr>
          <w:rFonts w:eastAsia="Times New Roman"/>
          <w:szCs w:val="24"/>
          <w:lang w:val="sr-Cyrl-RS"/>
        </w:rPr>
        <w:t>који је прихватио Амандман, са исправком, након чега је председавајући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4928BF" w:rsidRPr="00095AE3" w:rsidRDefault="004928BF" w:rsidP="002F620D">
      <w:pPr>
        <w:spacing w:before="120" w:after="120" w:line="240" w:lineRule="auto"/>
        <w:ind w:firstLine="1440"/>
        <w:jc w:val="both"/>
        <w:rPr>
          <w:rFonts w:eastAsia="Times New Roman"/>
          <w:b/>
          <w:szCs w:val="24"/>
          <w:lang w:val="sr-Cyrl-RS"/>
        </w:rPr>
      </w:pPr>
      <w:r w:rsidRPr="00095AE3">
        <w:rPr>
          <w:szCs w:val="24"/>
          <w:lang w:val="sr-Cyrl-RS"/>
        </w:rPr>
        <w:t xml:space="preserve">Затим је народна скупштина наставила рад и прешла на </w:t>
      </w:r>
      <w:r w:rsidRPr="00095AE3">
        <w:rPr>
          <w:rFonts w:eastAsia="Times New Roman"/>
          <w:b/>
          <w:szCs w:val="24"/>
          <w:u w:val="single"/>
          <w:lang w:val="sr-Cyrl-CS"/>
        </w:rPr>
        <w:t>претрес у појединостима</w:t>
      </w:r>
      <w:r w:rsidRPr="00095AE3">
        <w:rPr>
          <w:rFonts w:eastAsia="Times New Roman"/>
          <w:b/>
          <w:szCs w:val="24"/>
          <w:u w:val="single"/>
          <w:lang w:val="sr-Cyrl-RS"/>
        </w:rPr>
        <w:t xml:space="preserve"> </w:t>
      </w:r>
      <w:r w:rsidRPr="00095AE3">
        <w:rPr>
          <w:rFonts w:eastAsia="Times New Roman"/>
          <w:b/>
          <w:szCs w:val="24"/>
          <w:u w:val="single"/>
        </w:rPr>
        <w:t xml:space="preserve">o </w:t>
      </w:r>
      <w:r w:rsidRPr="00095AE3">
        <w:rPr>
          <w:rFonts w:eastAsia="Times New Roman"/>
          <w:b/>
          <w:szCs w:val="24"/>
          <w:u w:val="single"/>
          <w:lang w:val="sr-Cyrl-RS"/>
        </w:rPr>
        <w:t>2. тачки дневног реда</w:t>
      </w:r>
      <w:r w:rsidRPr="00095AE3">
        <w:rPr>
          <w:rFonts w:eastAsia="Times New Roman"/>
          <w:szCs w:val="24"/>
          <w:lang w:val="sr-Cyrl-RS"/>
        </w:rPr>
        <w:t xml:space="preserve"> - </w:t>
      </w:r>
      <w:r w:rsidRPr="00095AE3">
        <w:rPr>
          <w:b/>
          <w:szCs w:val="24"/>
          <w:lang w:val="sr-Cyrl-RS"/>
        </w:rPr>
        <w:t>ПРЕДЛОГУ ЗАКОНА О ИЗМЕНАМА И ДОПУНАМА ЗАКОНА О ПЛАНИРАЊУ И ИЗГРАДЊИ</w:t>
      </w:r>
      <w:r w:rsidRPr="00095AE3">
        <w:rPr>
          <w:rFonts w:eastAsia="Times New Roman"/>
          <w:b/>
          <w:szCs w:val="24"/>
          <w:lang w:val="sr-Cyrl-RS"/>
        </w:rPr>
        <w:t>.</w:t>
      </w:r>
    </w:p>
    <w:p w:rsidR="004928BF" w:rsidRPr="00095AE3" w:rsidRDefault="004928BF" w:rsidP="004804CC">
      <w:pPr>
        <w:spacing w:after="120" w:line="240" w:lineRule="auto"/>
        <w:ind w:firstLine="1440"/>
        <w:jc w:val="both"/>
        <w:rPr>
          <w:szCs w:val="24"/>
          <w:lang w:val="sr-Cyrl-RS"/>
        </w:rPr>
      </w:pPr>
      <w:r w:rsidRPr="00095AE3">
        <w:rPr>
          <w:bCs/>
          <w:color w:val="000000"/>
          <w:szCs w:val="24"/>
          <w:lang w:val="sr-Cyrl-RS"/>
        </w:rPr>
        <w:t>Председавајући Верољуб Арсић, потпредседник</w:t>
      </w:r>
      <w:r w:rsidRPr="00095AE3">
        <w:rPr>
          <w:color w:val="000000"/>
          <w:szCs w:val="24"/>
          <w:lang w:val="sr-Cyrl-RS"/>
        </w:rPr>
        <w:t xml:space="preserve"> Народне скупштине</w:t>
      </w:r>
      <w:r w:rsidRPr="00095AE3">
        <w:rPr>
          <w:szCs w:val="24"/>
          <w:lang w:val="sr-Cyrl-RS"/>
        </w:rPr>
        <w:t xml:space="preserve"> је, </w:t>
      </w:r>
      <w:r w:rsidRPr="00095AE3">
        <w:rPr>
          <w:szCs w:val="24"/>
          <w:lang w:val="sr-Cyrl-CS"/>
        </w:rPr>
        <w:t xml:space="preserve">сагласно </w:t>
      </w:r>
      <w:r w:rsidRPr="00095AE3">
        <w:rPr>
          <w:szCs w:val="24"/>
        </w:rPr>
        <w:t>члану 157. став 3. Пословника</w:t>
      </w:r>
      <w:r w:rsidRPr="00095AE3">
        <w:rPr>
          <w:szCs w:val="24"/>
          <w:lang w:val="sr-Cyrl-RS"/>
        </w:rPr>
        <w:t>,</w:t>
      </w:r>
      <w:r w:rsidRPr="00095AE3">
        <w:rPr>
          <w:szCs w:val="24"/>
        </w:rPr>
        <w:t xml:space="preserve"> o</w:t>
      </w:r>
      <w:r w:rsidRPr="00095AE3">
        <w:rPr>
          <w:szCs w:val="24"/>
          <w:lang w:val="sr-Cyrl-RS"/>
        </w:rPr>
        <w:t>творио претрес Предлога закона у појединостима.</w:t>
      </w:r>
    </w:p>
    <w:p w:rsidR="004928BF" w:rsidRPr="00095AE3" w:rsidRDefault="004928BF" w:rsidP="004804CC">
      <w:pPr>
        <w:spacing w:after="120" w:line="240" w:lineRule="auto"/>
        <w:ind w:firstLine="1440"/>
        <w:jc w:val="both"/>
        <w:rPr>
          <w:szCs w:val="24"/>
          <w:lang w:val="sr-Cyrl-RS"/>
        </w:rPr>
      </w:pPr>
      <w:r w:rsidRPr="00095AE3">
        <w:rPr>
          <w:szCs w:val="24"/>
          <w:lang w:val="sr-Cyrl-RS"/>
        </w:rPr>
        <w:t>Саставни део Предлога закона постали су  амандмани народних посланика проф. др Владимира Маринковића и Катарине Ракић на чл. 9, 16, 17, 58, 59, 60, 61, 63, 78, 80, 108. са исправком и 110, Ђорђа Вукадиновића на члан 17, Катарине Ракић на чл. 42, 49. са исправком, 56, 74. са исправком, 87, 91. и 98, Горана Ћирића, Балше Божовића, Гордане Чомић, Горана Јешића, Радослава Милојичића, Маје Виденовић, Наташе Вучковић, Томислава Жигманова, Весне Марјановић, Душана Петровића, Верољуба Стевановића и Дејана Николића на члан 75, проф. др Владимира Маринковића на чл. 84. и 98. и  Сандре Божић на члан 106.</w:t>
      </w:r>
    </w:p>
    <w:p w:rsidR="004928BF" w:rsidRPr="00095AE3" w:rsidRDefault="004928BF" w:rsidP="004804CC">
      <w:pPr>
        <w:spacing w:after="120" w:line="240" w:lineRule="auto"/>
        <w:ind w:firstLine="1440"/>
        <w:jc w:val="both"/>
        <w:rPr>
          <w:szCs w:val="24"/>
          <w:lang w:val="sr-Cyrl-RS"/>
        </w:rPr>
      </w:pPr>
      <w:r w:rsidRPr="00095AE3">
        <w:rPr>
          <w:szCs w:val="24"/>
          <w:lang w:val="sr-Cyrl-RS"/>
        </w:rPr>
        <w:t>У претресу о Амандману на члан 17. који је поднео народни посланик Ђорђе Вукадиновић, учествовали су подносилац Амандмана (коме је председавајући Верољуб Арсић, потпредседник Народне скупштине, изрекао меру прве, потом меру друге опомене, а затим и меру одузимања речи) и народни посланик Маријан Ристичевић.</w:t>
      </w:r>
    </w:p>
    <w:p w:rsidR="004928BF" w:rsidRPr="00095AE3" w:rsidRDefault="004928BF" w:rsidP="004804CC">
      <w:pPr>
        <w:spacing w:after="120" w:line="240" w:lineRule="auto"/>
        <w:ind w:firstLine="1440"/>
        <w:jc w:val="both"/>
        <w:rPr>
          <w:szCs w:val="24"/>
          <w:lang w:val="sr-Cyrl-RS"/>
        </w:rPr>
      </w:pPr>
      <w:r w:rsidRPr="00095AE3">
        <w:rPr>
          <w:szCs w:val="24"/>
          <w:lang w:val="sr-Cyrl-RS"/>
        </w:rPr>
        <w:t xml:space="preserve">У претресу о Амандману на члан 30. који је, на основу члана 157. став 6. Пословника, поднео Одбор за просторно планирање, саобраћај, инфраструктуру и телекомуникације, учествовао је представник предлагача Бранислав Недимовић, министар пољопривреде, шумарства и водопривреде, који је обавестио Народну скупштину да прихвата Амандман, након чега је председавајући одредио паузу до 16,00 часова. </w:t>
      </w:r>
    </w:p>
    <w:p w:rsidR="004928BF" w:rsidRPr="00095AE3" w:rsidRDefault="004928BF" w:rsidP="00F15F7C">
      <w:pPr>
        <w:tabs>
          <w:tab w:val="left" w:pos="4380"/>
        </w:tabs>
        <w:spacing w:after="120" w:line="240" w:lineRule="auto"/>
        <w:jc w:val="center"/>
        <w:rPr>
          <w:szCs w:val="24"/>
        </w:rPr>
      </w:pPr>
      <w:r w:rsidRPr="00095AE3">
        <w:rPr>
          <w:szCs w:val="24"/>
        </w:rPr>
        <w:lastRenderedPageBreak/>
        <w:t>*</w:t>
      </w:r>
    </w:p>
    <w:p w:rsidR="004928BF" w:rsidRPr="00095AE3" w:rsidRDefault="004928BF" w:rsidP="008716A4">
      <w:pPr>
        <w:tabs>
          <w:tab w:val="left" w:pos="5085"/>
        </w:tabs>
        <w:spacing w:after="120" w:line="240" w:lineRule="auto"/>
        <w:jc w:val="center"/>
        <w:rPr>
          <w:szCs w:val="24"/>
        </w:rPr>
      </w:pPr>
      <w:r w:rsidRPr="00095AE3">
        <w:rPr>
          <w:szCs w:val="24"/>
        </w:rPr>
        <w:t>*        *</w:t>
      </w:r>
    </w:p>
    <w:p w:rsidR="004928BF" w:rsidRPr="00E65103" w:rsidRDefault="004928BF" w:rsidP="00E65103">
      <w:pPr>
        <w:spacing w:after="120" w:line="240" w:lineRule="auto"/>
        <w:ind w:firstLine="1440"/>
        <w:jc w:val="both"/>
        <w:rPr>
          <w:rFonts w:eastAsia="Times New Roman"/>
          <w:szCs w:val="24"/>
        </w:rPr>
      </w:pPr>
      <w:r w:rsidRPr="00095AE3">
        <w:rPr>
          <w:rFonts w:eastAsia="Times New Roman"/>
          <w:szCs w:val="24"/>
          <w:lang w:val="sr-Cyrl-RS"/>
        </w:rPr>
        <w:t xml:space="preserve">После паузе, у 16,00 часова, приступљено је постављању посланичких питања, у складу са чланом 205. Пословника Народне скупштине, у времену од 16,00 до 19,00 часова.  </w:t>
      </w:r>
    </w:p>
    <w:p w:rsidR="004928BF" w:rsidRPr="00095AE3" w:rsidRDefault="004928BF" w:rsidP="004804CC">
      <w:pPr>
        <w:tabs>
          <w:tab w:val="left" w:pos="6379"/>
        </w:tabs>
        <w:spacing w:after="120" w:line="240" w:lineRule="auto"/>
        <w:ind w:firstLine="1440"/>
        <w:jc w:val="both"/>
        <w:rPr>
          <w:rFonts w:eastAsia="Times New Roman"/>
          <w:szCs w:val="24"/>
          <w:lang w:val="sr-Cyrl-RS"/>
        </w:rPr>
      </w:pPr>
      <w:r w:rsidRPr="00095AE3">
        <w:rPr>
          <w:rFonts w:eastAsia="Times New Roman"/>
          <w:szCs w:val="24"/>
          <w:lang w:val="sr-Cyrl-RS"/>
        </w:rPr>
        <w:t xml:space="preserve">Посланичка питања поставили су народни посланици: Арпад Фремонд – Ани Брнабић, председнику Владе, која је одговорила на питање, а затим је народни посланик Арпад Фремонд коментарисао одговор и поставио допунско питање, а одговорили су председник Владе Ана Брнабић и министар пољопривреде, шумарства и водопривреде Бранислав Недимовић, после чега је народни посланик Арпад Фремонд коментарисао и ове одговоре; Ђорђе Вукадиновић – Ани Брнабић, председнику Владе, која је одговорила на питање, а затим је народни посланик Ђорђе Вукадиновић коментарисао одговор и поставио допунско питање, а одговорила је председник Владе Ана Брнабић, после чега је народни посланик Ђорђе Вукадиновић коментарисао и овај одговор; Ђорђе Комленски – Ани Брнабић, председнику Владе, Синиши Малом, министру финансија, Браниславу Недимовићу, министру пољопривреде, шумарства и водопривреде, асс. др Златибору Лончару, министру здравља, Владану Вукосављевићу, министру културе и информисања и др Небојши Стефановићу, потпредседнику Владе и министру унутрашњих послова, а одговорили су председник Владе Ана Брнабић, министар пољопривреде, шумарства и водопривреде Бранислав Недимовић, министар здравља асс. др Златибор Лончар, министар рударства и енергетике Александар Антић и потпредседник Владе и министар унутрашњих послова др Небојша Стефановић, а затим је народни посланик Ђорђе Комленски коментарисао одговоре и поставио допунска питања министру пољопривреде, шумарства и водопривреде Браниславу Недимовићу и министру финансија Синиши Малом, а одговорили су министар пољопривреде, шумарства и водопривреде Бранислав Недимовић, министар финансија Синиша Мали и министар културе и информисања Владан Вукосављевић; Петар Петровић – проф. др Славици Ђукић Дејановић, министру без портфеља задуженом за популациону политику и демографски развој, која је одговорила на питање, а затим је народни посланик Петар Петровић коментарисао одговор и поставио допунско питање Александру Антићу, министру рударства и енергетике и Браниславу Недимовићу, министру пољопривреде, шумарства и водопривреде а одговорили су министар пољопривреде, шумарства и водопривреде Бранислав Недимовић и министар рударства и енергетике Александар Антић, после чега је народни посланик Петар Петровић коментарисао и ове одговоре и Бошко Обрадовић - Ани Брнабић, председнику Владе, Синиши Малом, министру финансија, проф. др Славици Ђукић Дејановић, министру без портфеља задуженом за популациону политику и демографски развој, др Небојши Стефановићу, потпредседнику Владе и министру унутрашњих послова, Александру Антићу, министру рударства и енергетике и Браниславу Недимовићу, министру пољопривреде, шумарства и водопривреде, а одговорили су председник Владе Ана Брнабић, потпредседник Владе и министар унутрашњих послова др Небојша Стефановић, министар без портфеља задужен за популациону политику и демографски развој проф. др Славица Ђукић Дејановић, министар рударства и енергетике Александар Антић и министар пољопривреде, шумарства и водопривреде Бранислав Недимовић, </w:t>
      </w:r>
      <w:r w:rsidRPr="00095AE3">
        <w:rPr>
          <w:rFonts w:eastAsia="Times New Roman"/>
          <w:szCs w:val="24"/>
          <w:lang w:val="sr-Cyrl-RS"/>
        </w:rPr>
        <w:lastRenderedPageBreak/>
        <w:t>а затим је народни посланик Бошко Обрадовић коментарисао одговоре и поставио допунска питања потпредседнику Владе и министру унутрашњих послова др Небојши Стефановићу и председнику Владе Ани Брнабић, а одговорили су председник Владе Ана Брнабић и потпредседник Владе и министар унутрашњих послова др Небојша Стефановић, после чега је председник обавестила да је завршен део седнице који се односи на посланичка питања и захвалила члановима Владе и народним посланицима на учешћу у раду.</w:t>
      </w:r>
    </w:p>
    <w:p w:rsidR="004928BF" w:rsidRPr="00095AE3" w:rsidRDefault="00F15F7C" w:rsidP="00F15F7C">
      <w:pPr>
        <w:tabs>
          <w:tab w:val="left" w:pos="3810"/>
          <w:tab w:val="center" w:pos="4513"/>
        </w:tabs>
        <w:spacing w:after="120"/>
        <w:jc w:val="center"/>
        <w:rPr>
          <w:rFonts w:eastAsia="Times New Roman"/>
          <w:szCs w:val="24"/>
        </w:rPr>
      </w:pPr>
      <w:r w:rsidRPr="00095AE3">
        <w:rPr>
          <w:rFonts w:eastAsia="Times New Roman"/>
          <w:szCs w:val="24"/>
        </w:rPr>
        <w:t>*</w:t>
      </w:r>
      <w:r w:rsidRPr="00095AE3">
        <w:rPr>
          <w:rFonts w:eastAsia="Times New Roman"/>
          <w:szCs w:val="24"/>
          <w:lang w:val="sr-Cyrl-RS"/>
        </w:rPr>
        <w:t xml:space="preserve">     </w:t>
      </w:r>
      <w:r w:rsidR="004928BF" w:rsidRPr="00095AE3">
        <w:rPr>
          <w:rFonts w:eastAsia="Times New Roman"/>
          <w:szCs w:val="24"/>
        </w:rPr>
        <w:t>*</w:t>
      </w:r>
    </w:p>
    <w:p w:rsidR="004928BF" w:rsidRPr="00095AE3" w:rsidRDefault="004928BF" w:rsidP="00F15F7C">
      <w:pPr>
        <w:tabs>
          <w:tab w:val="left" w:pos="3810"/>
          <w:tab w:val="center" w:pos="4513"/>
        </w:tabs>
        <w:spacing w:after="120"/>
        <w:jc w:val="center"/>
        <w:rPr>
          <w:rFonts w:eastAsia="Times New Roman"/>
          <w:szCs w:val="24"/>
        </w:rPr>
      </w:pPr>
      <w:r w:rsidRPr="00095AE3">
        <w:rPr>
          <w:rFonts w:eastAsia="Times New Roman"/>
          <w:szCs w:val="24"/>
        </w:rPr>
        <w:t>*</w:t>
      </w:r>
    </w:p>
    <w:p w:rsidR="004928BF" w:rsidRPr="00095AE3" w:rsidRDefault="004928BF" w:rsidP="00EA69F1">
      <w:pPr>
        <w:spacing w:after="120" w:line="240" w:lineRule="auto"/>
        <w:ind w:firstLine="1440"/>
        <w:jc w:val="both"/>
        <w:rPr>
          <w:rFonts w:eastAsia="Times New Roman"/>
          <w:b/>
          <w:szCs w:val="24"/>
          <w:lang w:val="sr-Cyrl-RS"/>
        </w:rPr>
      </w:pPr>
      <w:r w:rsidRPr="00095AE3">
        <w:rPr>
          <w:szCs w:val="24"/>
          <w:lang w:val="sr-Cyrl-RS"/>
        </w:rPr>
        <w:t xml:space="preserve">Затим је народна скупштина наставила </w:t>
      </w:r>
      <w:r w:rsidRPr="00095AE3">
        <w:rPr>
          <w:rFonts w:eastAsia="Times New Roman"/>
          <w:b/>
          <w:szCs w:val="24"/>
          <w:u w:val="single"/>
          <w:lang w:val="sr-Cyrl-CS"/>
        </w:rPr>
        <w:t>претрес у појединостима</w:t>
      </w:r>
      <w:r w:rsidRPr="00095AE3">
        <w:rPr>
          <w:rFonts w:eastAsia="Times New Roman"/>
          <w:b/>
          <w:szCs w:val="24"/>
          <w:u w:val="single"/>
          <w:lang w:val="sr-Cyrl-RS"/>
        </w:rPr>
        <w:t xml:space="preserve"> </w:t>
      </w:r>
      <w:r w:rsidRPr="00095AE3">
        <w:rPr>
          <w:rFonts w:eastAsia="Times New Roman"/>
          <w:b/>
          <w:szCs w:val="24"/>
          <w:u w:val="single"/>
        </w:rPr>
        <w:t xml:space="preserve">o </w:t>
      </w:r>
      <w:r w:rsidRPr="00095AE3">
        <w:rPr>
          <w:rFonts w:eastAsia="Times New Roman"/>
          <w:b/>
          <w:szCs w:val="24"/>
          <w:u w:val="single"/>
          <w:lang w:val="sr-Cyrl-RS"/>
        </w:rPr>
        <w:t>2. тачки дневног реда</w:t>
      </w:r>
      <w:r w:rsidRPr="00095AE3">
        <w:rPr>
          <w:rFonts w:eastAsia="Times New Roman"/>
          <w:szCs w:val="24"/>
          <w:lang w:val="sr-Cyrl-RS"/>
        </w:rPr>
        <w:t xml:space="preserve"> - </w:t>
      </w:r>
      <w:r w:rsidRPr="00095AE3">
        <w:rPr>
          <w:b/>
          <w:szCs w:val="24"/>
          <w:lang w:val="sr-Cyrl-RS"/>
        </w:rPr>
        <w:t>ПРЕДЛОГУ ЗАКОНА О ИЗМЕНАМА И ДОПУНАМА ЗАКОНА О ПЛАНИРАЊУ И ИЗГРАДЊИ</w:t>
      </w:r>
      <w:r w:rsidRPr="00095AE3">
        <w:rPr>
          <w:rFonts w:eastAsia="Times New Roman"/>
          <w:b/>
          <w:szCs w:val="24"/>
          <w:lang w:val="sr-Cyrl-RS"/>
        </w:rPr>
        <w:t>.</w:t>
      </w:r>
    </w:p>
    <w:p w:rsidR="004928BF" w:rsidRPr="00095AE3" w:rsidRDefault="004928BF" w:rsidP="00EA69F1">
      <w:pPr>
        <w:spacing w:after="120" w:line="240" w:lineRule="auto"/>
        <w:ind w:firstLine="1440"/>
        <w:jc w:val="both"/>
        <w:rPr>
          <w:szCs w:val="24"/>
          <w:lang w:val="sr-Cyrl-RS"/>
        </w:rPr>
      </w:pPr>
      <w:r w:rsidRPr="00095AE3">
        <w:rPr>
          <w:szCs w:val="24"/>
          <w:lang w:val="sr-Cyrl-RS"/>
        </w:rPr>
        <w:t>У претресу о Амандману на члан 69, са исправком, који је поднела народни посланик Катарина Ракић, учествовала је представник предлагача проф. др Зорана Михајловић, министар грађевинарства, саобраћаја и инфраструктуре, која је обавестила Народну скупштину да прихвата Амандман.</w:t>
      </w:r>
    </w:p>
    <w:p w:rsidR="004928BF" w:rsidRPr="00095AE3" w:rsidRDefault="004928BF" w:rsidP="00C255FE">
      <w:pPr>
        <w:spacing w:after="120" w:line="240" w:lineRule="auto"/>
        <w:ind w:firstLine="1440"/>
        <w:jc w:val="both"/>
        <w:rPr>
          <w:szCs w:val="24"/>
          <w:lang w:val="sr-Cyrl-RS"/>
        </w:rPr>
      </w:pPr>
      <w:r w:rsidRPr="00095AE3">
        <w:rPr>
          <w:szCs w:val="24"/>
          <w:lang w:val="sr-Cyrl-RS"/>
        </w:rPr>
        <w:t>У претресу о Амандману на члан 71. који је, на основу члана 157. став 6. Пословника, поднео Одбор за просторно планирање, саобраћај, инфраструктуру и телекомуникације, учествовала је представник предлагача проф. др Зорана Михајловић, министар грађевинарства, саобраћаја и инфраструктуре, која је обавестила Народну скупштину да прихвата Амандман.</w:t>
      </w:r>
    </w:p>
    <w:p w:rsidR="004928BF" w:rsidRPr="00095AE3" w:rsidRDefault="004928BF" w:rsidP="00C255FE">
      <w:pPr>
        <w:spacing w:after="120" w:line="240" w:lineRule="auto"/>
        <w:ind w:firstLine="1440"/>
        <w:jc w:val="both"/>
        <w:rPr>
          <w:szCs w:val="24"/>
          <w:lang w:val="sr-Cyrl-RS"/>
        </w:rPr>
      </w:pPr>
      <w:r w:rsidRPr="00095AE3">
        <w:rPr>
          <w:szCs w:val="24"/>
          <w:lang w:val="sr-Cyrl-RS"/>
        </w:rPr>
        <w:t>У претресу о Амандману на члан 83, са исправком, који су заједно поднели народни посланици проф. др Владимир Маринковић и Катарина Ракић, учествовала је представник предлагача проф. др Зорана Михајловић, министар грађевинарства, саобраћаја и инфраструктуре, која је обавестила Народну скупштину да прихвата Амандман.</w:t>
      </w:r>
    </w:p>
    <w:p w:rsidR="004928BF" w:rsidRPr="00095AE3" w:rsidRDefault="004928BF" w:rsidP="00C255FE">
      <w:pPr>
        <w:spacing w:after="120" w:line="240" w:lineRule="auto"/>
        <w:ind w:firstLine="1440"/>
        <w:jc w:val="both"/>
        <w:rPr>
          <w:szCs w:val="24"/>
          <w:lang w:val="sr-Cyrl-RS"/>
        </w:rPr>
      </w:pPr>
      <w:r w:rsidRPr="00095AE3">
        <w:rPr>
          <w:szCs w:val="24"/>
          <w:lang w:val="sr-Cyrl-RS"/>
        </w:rPr>
        <w:t>У претресу о Амандману на члан 90, са исправком, који је поднела народни посланик Катарина Ракић, учествовала је представник предлагача проф. др Зорана Михајловић, министар грађевинарства, саобраћаја и инфраструктуре, која је обавестила Народну скупштину да прихвата Амандман.</w:t>
      </w:r>
    </w:p>
    <w:p w:rsidR="00112F7E" w:rsidRPr="00AB3C77" w:rsidRDefault="004928BF" w:rsidP="00AB3C77">
      <w:pPr>
        <w:spacing w:after="120" w:line="240" w:lineRule="auto"/>
        <w:ind w:firstLine="1440"/>
        <w:jc w:val="both"/>
        <w:rPr>
          <w:szCs w:val="24"/>
          <w:lang w:val="sr-Cyrl-RS"/>
        </w:rPr>
      </w:pPr>
      <w:r w:rsidRPr="00095AE3">
        <w:rPr>
          <w:szCs w:val="24"/>
          <w:lang w:val="sr-Cyrl-RS"/>
        </w:rPr>
        <w:t>У претресу о Амандману на члан 100. који је, на основу члана 157. став 6. Пословника, поднео Одбор за просторно планирање, саобраћај, инфраструктуру и телекомуникације, учествовала је представник предлагача проф. др Зорана Михајловић, министар грађевинарства, саобраћаја и инфраструктуре, која је обавестила Народну скупштину да прихвата Амандман.</w:t>
      </w:r>
    </w:p>
    <w:p w:rsidR="004928BF" w:rsidRDefault="004928BF" w:rsidP="00C255FE">
      <w:pPr>
        <w:spacing w:after="120" w:line="240" w:lineRule="auto"/>
        <w:ind w:firstLine="1440"/>
        <w:jc w:val="both"/>
        <w:rPr>
          <w:rFonts w:eastAsia="Times New Roman"/>
          <w:szCs w:val="24"/>
          <w:lang w:val="sr-Cyrl-RS"/>
        </w:rPr>
      </w:pPr>
      <w:r w:rsidRPr="00095AE3">
        <w:rPr>
          <w:szCs w:val="24"/>
          <w:lang w:val="sr-Cyrl-RS"/>
        </w:rPr>
        <w:t xml:space="preserve">С обзиром на то да се више нико од народних посланика није јавио за реч, </w:t>
      </w:r>
      <w:r w:rsidRPr="00095AE3">
        <w:rPr>
          <w:rFonts w:eastAsia="Times New Roman"/>
          <w:szCs w:val="24"/>
          <w:lang w:val="sr-Cyrl-RS"/>
        </w:rPr>
        <w:t>председавајући Верољуб Арсић, потпредседник Народне скупштине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3D1DFD" w:rsidRDefault="003D1DFD" w:rsidP="00C255FE">
      <w:pPr>
        <w:spacing w:after="120" w:line="240" w:lineRule="auto"/>
        <w:ind w:firstLine="1440"/>
        <w:jc w:val="both"/>
        <w:rPr>
          <w:rFonts w:eastAsia="Times New Roman"/>
          <w:szCs w:val="24"/>
          <w:lang w:val="sr-Cyrl-RS"/>
        </w:rPr>
      </w:pPr>
    </w:p>
    <w:p w:rsidR="003D1DFD" w:rsidRPr="00095AE3" w:rsidRDefault="003D1DFD" w:rsidP="00C255FE">
      <w:pPr>
        <w:spacing w:after="120" w:line="240" w:lineRule="auto"/>
        <w:ind w:firstLine="1440"/>
        <w:jc w:val="both"/>
        <w:rPr>
          <w:rFonts w:eastAsia="Times New Roman"/>
          <w:szCs w:val="24"/>
          <w:lang w:val="sr-Cyrl-RS"/>
        </w:rPr>
      </w:pPr>
    </w:p>
    <w:p w:rsidR="00F9151F" w:rsidRDefault="004928BF" w:rsidP="00EA69F1">
      <w:pPr>
        <w:spacing w:after="120" w:line="240" w:lineRule="auto"/>
        <w:ind w:firstLine="1440"/>
        <w:jc w:val="both"/>
        <w:rPr>
          <w:rFonts w:eastAsia="Times New Roman"/>
          <w:b/>
          <w:szCs w:val="24"/>
          <w:lang w:val="sr-Cyrl-RS"/>
        </w:rPr>
      </w:pPr>
      <w:r w:rsidRPr="00095AE3">
        <w:rPr>
          <w:szCs w:val="24"/>
          <w:lang w:val="sr-Cyrl-RS"/>
        </w:rPr>
        <w:lastRenderedPageBreak/>
        <w:t xml:space="preserve">Затим је народна скупштина наставила рад и прешла на </w:t>
      </w:r>
      <w:r w:rsidRPr="00095AE3">
        <w:rPr>
          <w:rFonts w:eastAsia="Times New Roman"/>
          <w:b/>
          <w:szCs w:val="24"/>
          <w:u w:val="single"/>
          <w:lang w:val="sr-Cyrl-CS"/>
        </w:rPr>
        <w:t>претрес у појединостима</w:t>
      </w:r>
      <w:r w:rsidRPr="00095AE3">
        <w:rPr>
          <w:rFonts w:eastAsia="Times New Roman"/>
          <w:b/>
          <w:szCs w:val="24"/>
          <w:u w:val="single"/>
          <w:lang w:val="sr-Cyrl-RS"/>
        </w:rPr>
        <w:t xml:space="preserve"> </w:t>
      </w:r>
      <w:r w:rsidRPr="00095AE3">
        <w:rPr>
          <w:rFonts w:eastAsia="Times New Roman"/>
          <w:b/>
          <w:szCs w:val="24"/>
          <w:u w:val="single"/>
        </w:rPr>
        <w:t xml:space="preserve">o </w:t>
      </w:r>
      <w:r w:rsidRPr="00095AE3">
        <w:rPr>
          <w:rFonts w:eastAsia="Times New Roman"/>
          <w:b/>
          <w:szCs w:val="24"/>
          <w:u w:val="single"/>
          <w:lang w:val="sr-Cyrl-RS"/>
        </w:rPr>
        <w:t>3. тачки дневног реда</w:t>
      </w:r>
      <w:r w:rsidRPr="00095AE3">
        <w:rPr>
          <w:rFonts w:eastAsia="Times New Roman"/>
          <w:szCs w:val="24"/>
          <w:lang w:val="sr-Cyrl-RS"/>
        </w:rPr>
        <w:t xml:space="preserve"> - </w:t>
      </w:r>
      <w:r w:rsidRPr="00095AE3">
        <w:rPr>
          <w:b/>
          <w:szCs w:val="24"/>
          <w:lang w:val="sr-Cyrl-RS"/>
        </w:rPr>
        <w:t>ПРЕДЛОГУ ЗАКОНА О ИЗМЕНАМА И ДОПУНАМА ЗАКОНА О ОЗАКОЊЕЊУ ОБЈЕКАТА</w:t>
      </w:r>
      <w:r w:rsidRPr="00095AE3">
        <w:rPr>
          <w:rFonts w:eastAsia="Times New Roman"/>
          <w:b/>
          <w:szCs w:val="24"/>
          <w:lang w:val="sr-Cyrl-RS"/>
        </w:rPr>
        <w:t>.</w:t>
      </w:r>
    </w:p>
    <w:p w:rsidR="00F9151F" w:rsidRPr="00F9151F" w:rsidRDefault="00F9151F" w:rsidP="00EA69F1">
      <w:pPr>
        <w:spacing w:after="120" w:line="240" w:lineRule="auto"/>
        <w:ind w:firstLine="1440"/>
        <w:jc w:val="both"/>
        <w:rPr>
          <w:rFonts w:eastAsia="Times New Roman"/>
          <w:b/>
          <w:szCs w:val="24"/>
          <w:lang w:val="sr-Cyrl-RS"/>
        </w:rPr>
      </w:pPr>
      <w:r w:rsidRPr="00F9151F">
        <w:rPr>
          <w:szCs w:val="24"/>
          <w:lang w:val="sr-Cyrl-RS"/>
        </w:rPr>
        <w:t xml:space="preserve">Председавајући Верољуб Арсић, потпредседник Народне </w:t>
      </w:r>
      <w:r w:rsidR="006F056B">
        <w:rPr>
          <w:szCs w:val="24"/>
          <w:lang w:val="sr-Cyrl-RS"/>
        </w:rPr>
        <w:t>скупштине, сагласно члану 157. с</w:t>
      </w:r>
      <w:r w:rsidRPr="00F9151F">
        <w:rPr>
          <w:szCs w:val="24"/>
          <w:lang w:val="sr-Cyrl-RS"/>
        </w:rPr>
        <w:t>тав 3. Пословника</w:t>
      </w:r>
      <w:r w:rsidR="006F056B">
        <w:rPr>
          <w:szCs w:val="24"/>
          <w:lang w:val="sr-Cyrl-RS"/>
        </w:rPr>
        <w:t xml:space="preserve"> Нар</w:t>
      </w:r>
      <w:r w:rsidRPr="00F9151F">
        <w:rPr>
          <w:szCs w:val="24"/>
          <w:lang w:val="sr-Cyrl-RS"/>
        </w:rPr>
        <w:t>о</w:t>
      </w:r>
      <w:r w:rsidR="006F056B">
        <w:rPr>
          <w:szCs w:val="24"/>
          <w:lang w:val="sr-Cyrl-RS"/>
        </w:rPr>
        <w:t>д</w:t>
      </w:r>
      <w:r w:rsidRPr="00F9151F">
        <w:rPr>
          <w:szCs w:val="24"/>
          <w:lang w:val="sr-Cyrl-RS"/>
        </w:rPr>
        <w:t>не скупштине, отворио је претрес Предлога закона у појединостима.</w:t>
      </w:r>
    </w:p>
    <w:p w:rsidR="00F9151F" w:rsidRPr="00F9151F" w:rsidRDefault="00F9151F" w:rsidP="00F9151F">
      <w:pPr>
        <w:spacing w:after="120" w:line="240" w:lineRule="auto"/>
        <w:ind w:firstLine="1440"/>
        <w:jc w:val="both"/>
        <w:rPr>
          <w:szCs w:val="24"/>
          <w:lang w:val="sr-Cyrl-RS"/>
        </w:rPr>
      </w:pPr>
      <w:r w:rsidRPr="00F9151F">
        <w:rPr>
          <w:szCs w:val="24"/>
          <w:lang w:val="sr-Cyrl-RS"/>
        </w:rPr>
        <w:t>Писаним путем амандмане су повукли народни посланици: проф. др Владимир Маринковић и Катарина Ракић на чл. 1,16, 22. и 25.</w:t>
      </w:r>
    </w:p>
    <w:p w:rsidR="00F9151F" w:rsidRPr="00F9151F" w:rsidRDefault="00F9151F" w:rsidP="00F9151F">
      <w:pPr>
        <w:spacing w:after="120" w:line="240" w:lineRule="auto"/>
        <w:ind w:firstLine="1440"/>
        <w:jc w:val="both"/>
        <w:rPr>
          <w:szCs w:val="24"/>
          <w:lang w:val="sr-Cyrl-RS"/>
        </w:rPr>
      </w:pPr>
      <w:r w:rsidRPr="00F9151F">
        <w:rPr>
          <w:szCs w:val="24"/>
          <w:lang w:val="sr-Cyrl-RS"/>
        </w:rPr>
        <w:t>Одбор за уставна питања и законодавство, на основу чланова 161. став 4. и 163. став 2. Пословника Народне скупштине, одбацио је амандмане које су заједно поднели народни посланици: Бранислав Михајловић, Ратко Јанков, др Ана Стевановић, Бранка Стаменковић и Саша Радуловић на члан 5. став 6; члан 15. став 7; члан 17. став 5; члан  21. став 3; члан 14; члан 15. став 4; члан 16. и члан 17. став 4.</w:t>
      </w:r>
    </w:p>
    <w:p w:rsidR="00F9151F" w:rsidRPr="00F9151F" w:rsidRDefault="00F9151F" w:rsidP="00F9151F">
      <w:pPr>
        <w:spacing w:after="120" w:line="240" w:lineRule="auto"/>
        <w:ind w:firstLine="1440"/>
        <w:jc w:val="both"/>
        <w:rPr>
          <w:szCs w:val="24"/>
          <w:lang w:val="sr-Cyrl-RS"/>
        </w:rPr>
      </w:pPr>
      <w:r w:rsidRPr="00F9151F">
        <w:rPr>
          <w:szCs w:val="24"/>
          <w:lang w:val="sr-Cyrl-RS"/>
        </w:rPr>
        <w:t xml:space="preserve">У претресу о Амандману, који је на члан 5. поднео Одбор за просторно планирање, саобраћај, инфраструктуру и телекомуникације учестововала је представник предлагача проф. др Зорана </w:t>
      </w:r>
      <w:r w:rsidR="00AF2125">
        <w:rPr>
          <w:szCs w:val="24"/>
          <w:lang w:val="sr-Cyrl-RS"/>
        </w:rPr>
        <w:t>Михајловић, потпредседник Владе</w:t>
      </w:r>
      <w:r w:rsidR="00AF2125">
        <w:rPr>
          <w:szCs w:val="24"/>
        </w:rPr>
        <w:t xml:space="preserve"> </w:t>
      </w:r>
      <w:r w:rsidRPr="00F9151F">
        <w:rPr>
          <w:szCs w:val="24"/>
          <w:lang w:val="sr-Cyrl-RS"/>
        </w:rPr>
        <w:t>и министар грађевинарства, саобраћаја и инфраструктуре, која је обавестила Народну скупштину да прихвата Амандман на члан 5, а затим је председавајући конст</w:t>
      </w:r>
      <w:r w:rsidR="00674C21">
        <w:rPr>
          <w:szCs w:val="24"/>
          <w:lang w:val="sr-Cyrl-RS"/>
        </w:rPr>
        <w:t>атовао да је Амандман на члан 5.</w:t>
      </w:r>
      <w:r w:rsidRPr="00F9151F">
        <w:rPr>
          <w:szCs w:val="24"/>
          <w:lang w:val="sr-Cyrl-RS"/>
        </w:rPr>
        <w:t xml:space="preserve"> постао саставни део Предлога закона.</w:t>
      </w:r>
    </w:p>
    <w:p w:rsidR="00F9151F" w:rsidRPr="00F9151F" w:rsidRDefault="00F9151F" w:rsidP="00F9151F">
      <w:pPr>
        <w:spacing w:after="120" w:line="240" w:lineRule="auto"/>
        <w:ind w:firstLine="1440"/>
        <w:jc w:val="both"/>
        <w:rPr>
          <w:szCs w:val="24"/>
          <w:lang w:val="sr-Cyrl-RS"/>
        </w:rPr>
      </w:pPr>
      <w:r w:rsidRPr="00F9151F">
        <w:rPr>
          <w:szCs w:val="24"/>
          <w:lang w:val="sr-Cyrl-RS"/>
        </w:rPr>
        <w:t>У претресу о Амандману, који је на члан 11. поднео Одбор за просторно планирање, саобраћај, инфраструктуру и телекомуникације учестововала је министар проф. др Зорана Михајловић, која је обавестила Народну скупштину да прихвата Амандман на члан 11, а затим је председавајући конста</w:t>
      </w:r>
      <w:r w:rsidR="00C452E6">
        <w:rPr>
          <w:szCs w:val="24"/>
          <w:lang w:val="sr-Cyrl-RS"/>
        </w:rPr>
        <w:t>товао да је Амандман на члан 11.</w:t>
      </w:r>
      <w:r w:rsidRPr="00F9151F">
        <w:rPr>
          <w:szCs w:val="24"/>
          <w:lang w:val="sr-Cyrl-RS"/>
        </w:rPr>
        <w:t xml:space="preserve"> постао саставни део Предлога закона.</w:t>
      </w:r>
    </w:p>
    <w:p w:rsidR="00F9151F" w:rsidRPr="00F9151F" w:rsidRDefault="00F9151F" w:rsidP="00F9151F">
      <w:pPr>
        <w:spacing w:after="120" w:line="240" w:lineRule="auto"/>
        <w:ind w:firstLine="1440"/>
        <w:jc w:val="both"/>
        <w:rPr>
          <w:szCs w:val="24"/>
          <w:lang w:val="sr-Cyrl-RS"/>
        </w:rPr>
      </w:pPr>
      <w:r w:rsidRPr="00F9151F">
        <w:rPr>
          <w:szCs w:val="24"/>
          <w:lang w:val="sr-Cyrl-RS"/>
        </w:rPr>
        <w:t>У претресу о Амандману, који је на члан 26. поднео Одбор за просторно планирање, саобраћај, инфраструктуру и телекомуникације учестововала је министар проф. др Зорана Михајловић, која је обавестила Народну скупштину да прихвата Амандман на члан 26, а затим је председавајући конста</w:t>
      </w:r>
      <w:r w:rsidR="003E2FD9">
        <w:rPr>
          <w:szCs w:val="24"/>
          <w:lang w:val="sr-Cyrl-RS"/>
        </w:rPr>
        <w:t>товао да је Амандман на члан 26.</w:t>
      </w:r>
      <w:r w:rsidRPr="00F9151F">
        <w:rPr>
          <w:szCs w:val="24"/>
          <w:lang w:val="sr-Cyrl-RS"/>
        </w:rPr>
        <w:t xml:space="preserve"> постао саставни део Предлога закона.</w:t>
      </w:r>
    </w:p>
    <w:p w:rsidR="009165F9" w:rsidRPr="000257D5" w:rsidRDefault="00F9151F" w:rsidP="000257D5">
      <w:pPr>
        <w:spacing w:after="120" w:line="240" w:lineRule="auto"/>
        <w:ind w:firstLine="1440"/>
        <w:jc w:val="both"/>
        <w:rPr>
          <w:rFonts w:eastAsia="Times New Roman"/>
          <w:b/>
          <w:szCs w:val="24"/>
          <w:u w:val="single"/>
          <w:lang w:val="sr-Cyrl-RS"/>
        </w:rPr>
      </w:pPr>
      <w:r w:rsidRPr="00F9151F">
        <w:rPr>
          <w:szCs w:val="24"/>
          <w:lang w:val="sr-Cyrl-RS"/>
        </w:rPr>
        <w:t>Председавајући Верољуб Арсић, потпредседник Народне скупштине је закључио претрес Предлога закона у појединостима</w:t>
      </w:r>
      <w:r w:rsidR="00691227">
        <w:rPr>
          <w:szCs w:val="24"/>
          <w:lang w:val="sr-Cyrl-RS"/>
        </w:rPr>
        <w:t xml:space="preserve"> и обавестио</w:t>
      </w:r>
      <w:r w:rsidRPr="00F9151F">
        <w:rPr>
          <w:szCs w:val="24"/>
          <w:lang w:val="sr-Cyrl-RS"/>
        </w:rPr>
        <w:t xml:space="preserve"> </w:t>
      </w:r>
      <w:r w:rsidR="00DA59D5">
        <w:rPr>
          <w:szCs w:val="24"/>
          <w:lang w:val="sr-Cyrl-RS"/>
        </w:rPr>
        <w:t>да ће Н</w:t>
      </w:r>
      <w:r w:rsidR="00651399">
        <w:rPr>
          <w:szCs w:val="24"/>
          <w:lang w:val="sr-Cyrl-RS"/>
        </w:rPr>
        <w:t>ародна скупштина у Д</w:t>
      </w:r>
      <w:r w:rsidRPr="00F9151F">
        <w:rPr>
          <w:szCs w:val="24"/>
          <w:lang w:val="sr-Cyrl-RS"/>
        </w:rPr>
        <w:t>ану за гласање одлучи</w:t>
      </w:r>
      <w:r w:rsidR="003E2FD9">
        <w:rPr>
          <w:szCs w:val="24"/>
          <w:lang w:val="sr-Cyrl-RS"/>
        </w:rPr>
        <w:t>вати о Предлогу закона у начелу</w:t>
      </w:r>
      <w:r w:rsidRPr="00F9151F">
        <w:rPr>
          <w:szCs w:val="24"/>
          <w:lang w:val="sr-Cyrl-RS"/>
        </w:rPr>
        <w:t>, појединостима и у целини.</w:t>
      </w:r>
    </w:p>
    <w:p w:rsidR="004156A2" w:rsidRDefault="004928BF" w:rsidP="00AF2125">
      <w:pPr>
        <w:spacing w:after="120" w:line="240" w:lineRule="auto"/>
        <w:ind w:firstLine="1440"/>
        <w:jc w:val="both"/>
        <w:rPr>
          <w:rFonts w:eastAsia="Times New Roman"/>
          <w:b/>
          <w:szCs w:val="24"/>
        </w:rPr>
      </w:pPr>
      <w:r w:rsidRPr="00095AE3">
        <w:rPr>
          <w:szCs w:val="24"/>
          <w:lang w:val="sr-Cyrl-RS"/>
        </w:rPr>
        <w:t xml:space="preserve">Затим је народна скупштина наставила рад и прешла на </w:t>
      </w:r>
      <w:r w:rsidRPr="00095AE3">
        <w:rPr>
          <w:rFonts w:eastAsia="Times New Roman"/>
          <w:b/>
          <w:szCs w:val="24"/>
          <w:u w:val="single"/>
          <w:lang w:val="sr-Cyrl-CS"/>
        </w:rPr>
        <w:t>претрес у појединостима</w:t>
      </w:r>
      <w:r w:rsidRPr="00095AE3">
        <w:rPr>
          <w:rFonts w:eastAsia="Times New Roman"/>
          <w:b/>
          <w:szCs w:val="24"/>
          <w:u w:val="single"/>
          <w:lang w:val="sr-Cyrl-RS"/>
        </w:rPr>
        <w:t xml:space="preserve"> </w:t>
      </w:r>
      <w:r w:rsidRPr="00095AE3">
        <w:rPr>
          <w:rFonts w:eastAsia="Times New Roman"/>
          <w:b/>
          <w:szCs w:val="24"/>
          <w:u w:val="single"/>
        </w:rPr>
        <w:t xml:space="preserve">o </w:t>
      </w:r>
      <w:r w:rsidRPr="00095AE3">
        <w:rPr>
          <w:rFonts w:eastAsia="Times New Roman"/>
          <w:b/>
          <w:szCs w:val="24"/>
          <w:u w:val="single"/>
          <w:lang w:val="sr-Cyrl-RS"/>
        </w:rPr>
        <w:t>4. тачки дневног реда</w:t>
      </w:r>
      <w:r w:rsidRPr="00095AE3">
        <w:rPr>
          <w:rFonts w:eastAsia="Times New Roman"/>
          <w:szCs w:val="24"/>
          <w:lang w:val="sr-Cyrl-RS"/>
        </w:rPr>
        <w:t xml:space="preserve"> - </w:t>
      </w:r>
      <w:r w:rsidRPr="00095AE3">
        <w:rPr>
          <w:b/>
          <w:szCs w:val="24"/>
          <w:lang w:val="sr-Cyrl-RS"/>
        </w:rPr>
        <w:t>ПРЕДЛОГУ ЗАКОНА О ИЗМЕНАМА И ДОПУНАМА ЗАКОНА О ВАЗДУШНОМ САОБРАЋАЈУ</w:t>
      </w:r>
      <w:r w:rsidRPr="00095AE3">
        <w:rPr>
          <w:rFonts w:eastAsia="Times New Roman"/>
          <w:b/>
          <w:szCs w:val="24"/>
          <w:lang w:val="sr-Cyrl-RS"/>
        </w:rPr>
        <w:t>.</w:t>
      </w:r>
    </w:p>
    <w:p w:rsidR="0074594D" w:rsidRPr="0074594D" w:rsidRDefault="0074594D" w:rsidP="00AF2125">
      <w:pPr>
        <w:spacing w:after="120" w:line="240" w:lineRule="auto"/>
        <w:ind w:firstLine="1440"/>
        <w:jc w:val="both"/>
        <w:rPr>
          <w:rFonts w:eastAsia="Times New Roman"/>
          <w:b/>
          <w:szCs w:val="24"/>
          <w:lang w:val="sr-Cyrl-RS"/>
        </w:rPr>
      </w:pPr>
      <w:r w:rsidRPr="0074594D">
        <w:rPr>
          <w:rFonts w:eastAsia="Times New Roman"/>
          <w:szCs w:val="24"/>
          <w:lang w:val="sr-Cyrl-CS" w:eastAsia="sr-Latn-C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4928BF" w:rsidRPr="005567AB" w:rsidRDefault="0074594D" w:rsidP="005567AB">
      <w:pPr>
        <w:tabs>
          <w:tab w:val="left" w:pos="1920"/>
        </w:tabs>
        <w:spacing w:after="120" w:line="240" w:lineRule="auto"/>
        <w:ind w:firstLine="1418"/>
        <w:jc w:val="both"/>
        <w:rPr>
          <w:rFonts w:eastAsia="Times New Roman"/>
          <w:szCs w:val="24"/>
          <w:lang w:eastAsia="sr-Latn-CS"/>
        </w:rPr>
      </w:pPr>
      <w:r w:rsidRPr="0074594D">
        <w:rPr>
          <w:rFonts w:eastAsia="Times New Roman"/>
          <w:szCs w:val="24"/>
          <w:lang w:val="sr-Cyrl-CS" w:eastAsia="sr-Latn-CS"/>
        </w:rPr>
        <w:t xml:space="preserve">С обзиром да се нико од народних посланика није јавио за реч, председавајући је закључио претрес Предлога закона у појединостима </w:t>
      </w:r>
      <w:r w:rsidRPr="0074594D">
        <w:rPr>
          <w:rFonts w:eastAsia="Times New Roman"/>
          <w:szCs w:val="24"/>
          <w:lang w:val="sr-Cyrl-CS" w:eastAsia="sr-Latn-CS"/>
        </w:rPr>
        <w:lastRenderedPageBreak/>
        <w:t>обавестио да ће Народна скупштина у Дану за гласање одлучивати о Предлогу закона у начелу, појединостима и у целини.</w:t>
      </w:r>
    </w:p>
    <w:p w:rsidR="004928BF" w:rsidRPr="00095AE3" w:rsidRDefault="00D45C52" w:rsidP="005567AB">
      <w:pPr>
        <w:spacing w:after="120" w:line="240" w:lineRule="auto"/>
        <w:ind w:firstLine="1440"/>
        <w:jc w:val="both"/>
        <w:rPr>
          <w:rFonts w:eastAsia="Times New Roman"/>
          <w:b/>
          <w:szCs w:val="24"/>
          <w:lang w:val="sr-Cyrl-RS"/>
        </w:rPr>
      </w:pPr>
      <w:r>
        <w:rPr>
          <w:szCs w:val="24"/>
          <w:lang w:val="sr-Cyrl-RS"/>
        </w:rPr>
        <w:t>Затим је Н</w:t>
      </w:r>
      <w:r w:rsidR="004928BF" w:rsidRPr="00095AE3">
        <w:rPr>
          <w:szCs w:val="24"/>
          <w:lang w:val="sr-Cyrl-RS"/>
        </w:rPr>
        <w:t xml:space="preserve">ародна скупштина наставила рад и прешла на </w:t>
      </w:r>
      <w:r w:rsidR="004928BF" w:rsidRPr="00095AE3">
        <w:rPr>
          <w:rFonts w:eastAsia="Times New Roman"/>
          <w:b/>
          <w:szCs w:val="24"/>
          <w:u w:val="single"/>
          <w:lang w:val="sr-Cyrl-CS"/>
        </w:rPr>
        <w:t>претрес у појединостима</w:t>
      </w:r>
      <w:r w:rsidR="004928BF" w:rsidRPr="00095AE3">
        <w:rPr>
          <w:rFonts w:eastAsia="Times New Roman"/>
          <w:b/>
          <w:szCs w:val="24"/>
          <w:u w:val="single"/>
          <w:lang w:val="sr-Cyrl-RS"/>
        </w:rPr>
        <w:t xml:space="preserve"> </w:t>
      </w:r>
      <w:r w:rsidR="004928BF" w:rsidRPr="00095AE3">
        <w:rPr>
          <w:rFonts w:eastAsia="Times New Roman"/>
          <w:b/>
          <w:szCs w:val="24"/>
          <w:u w:val="single"/>
        </w:rPr>
        <w:t xml:space="preserve">o </w:t>
      </w:r>
      <w:r w:rsidR="004928BF" w:rsidRPr="00095AE3">
        <w:rPr>
          <w:rFonts w:eastAsia="Times New Roman"/>
          <w:b/>
          <w:szCs w:val="24"/>
          <w:u w:val="single"/>
          <w:lang w:val="sr-Cyrl-RS"/>
        </w:rPr>
        <w:t>5. тачки дневног реда</w:t>
      </w:r>
      <w:r w:rsidR="004928BF" w:rsidRPr="00095AE3">
        <w:rPr>
          <w:rFonts w:eastAsia="Times New Roman"/>
          <w:szCs w:val="24"/>
          <w:lang w:val="sr-Cyrl-RS"/>
        </w:rPr>
        <w:t xml:space="preserve"> - </w:t>
      </w:r>
      <w:r w:rsidR="004928BF" w:rsidRPr="00095AE3">
        <w:rPr>
          <w:b/>
          <w:szCs w:val="24"/>
          <w:lang w:val="sr-Cyrl-RS"/>
        </w:rPr>
        <w:t>ПРЕДЛОГУ ЗАКОНА О ИЗМЕНАМА И ДОПУНАМА ЗАКОНА О ТРАНСПОРТУ ОПАСНЕ РОБЕ</w:t>
      </w:r>
      <w:r w:rsidR="004928BF" w:rsidRPr="00095AE3">
        <w:rPr>
          <w:rFonts w:eastAsia="Times New Roman"/>
          <w:b/>
          <w:szCs w:val="24"/>
          <w:lang w:val="sr-Cyrl-RS"/>
        </w:rPr>
        <w:t>.</w:t>
      </w:r>
    </w:p>
    <w:p w:rsidR="004928BF" w:rsidRPr="00095AE3" w:rsidRDefault="004928BF" w:rsidP="005567AB">
      <w:pPr>
        <w:spacing w:after="120" w:line="240" w:lineRule="auto"/>
        <w:ind w:firstLine="1440"/>
        <w:jc w:val="both"/>
        <w:rPr>
          <w:rFonts w:eastAsia="Times New Roman"/>
          <w:szCs w:val="24"/>
          <w:lang w:val="sr-Cyrl-RS"/>
        </w:rPr>
      </w:pPr>
      <w:r w:rsidRPr="00095AE3">
        <w:rPr>
          <w:rFonts w:eastAsia="Times New Roman"/>
          <w:szCs w:val="24"/>
          <w:lang w:val="sr-Cyrl-RS"/>
        </w:rPr>
        <w:t xml:space="preserve">Председавајући Верољуб Арсић, потпредседник Народне скупштине је, сагласно члану 157. став 3. Пословника, отворио претрес Предлога закона у појединостима. </w:t>
      </w:r>
    </w:p>
    <w:p w:rsidR="004928BF" w:rsidRPr="00095AE3" w:rsidRDefault="004928BF" w:rsidP="005567AB">
      <w:pPr>
        <w:spacing w:after="120" w:line="240" w:lineRule="auto"/>
        <w:ind w:firstLine="1440"/>
        <w:jc w:val="both"/>
        <w:rPr>
          <w:rFonts w:eastAsia="Times New Roman"/>
          <w:szCs w:val="24"/>
          <w:lang w:val="sr-Cyrl-RS"/>
        </w:rPr>
      </w:pPr>
      <w:r w:rsidRPr="00095AE3">
        <w:rPr>
          <w:rFonts w:eastAsia="Times New Roman"/>
          <w:szCs w:val="24"/>
          <w:lang w:val="sr-Cyrl-RS"/>
        </w:rPr>
        <w:t>Одбор за уставна питања и законодавство је, сагласно члану 163. став 2. Пословника, одбацио Амандман на члан 33. Предлога закона који је поднела народни посланик Ружица Николић.</w:t>
      </w:r>
    </w:p>
    <w:p w:rsidR="004928BF" w:rsidRPr="00095AE3" w:rsidRDefault="004928BF" w:rsidP="005567AB">
      <w:pPr>
        <w:spacing w:after="120" w:line="240" w:lineRule="auto"/>
        <w:ind w:firstLine="1440"/>
        <w:jc w:val="both"/>
        <w:rPr>
          <w:rFonts w:eastAsia="Times New Roman"/>
          <w:szCs w:val="24"/>
          <w:lang w:val="sr-Cyrl-RS"/>
        </w:rPr>
      </w:pPr>
      <w:r w:rsidRPr="00095AE3">
        <w:rPr>
          <w:rFonts w:eastAsia="Times New Roman"/>
          <w:szCs w:val="24"/>
          <w:lang w:val="sr-Cyrl-RS"/>
        </w:rPr>
        <w:t>С обзиром на то да се нико од народних посланика није јавио за реч, председавајући је закључио претрес у појединостима и обавестио да ће Народна скупштина, у Дану за гласање, одлучивати о Предлогу закона у начелу, појединостима и у целини.</w:t>
      </w:r>
    </w:p>
    <w:p w:rsidR="004928BF" w:rsidRPr="00095AE3" w:rsidRDefault="00C464C7" w:rsidP="005567AB">
      <w:pPr>
        <w:spacing w:after="120" w:line="240" w:lineRule="auto"/>
        <w:ind w:firstLine="1440"/>
        <w:jc w:val="both"/>
        <w:rPr>
          <w:rFonts w:eastAsia="Times New Roman"/>
          <w:b/>
          <w:szCs w:val="24"/>
          <w:lang w:val="sr-Cyrl-RS"/>
        </w:rPr>
      </w:pPr>
      <w:r>
        <w:rPr>
          <w:szCs w:val="24"/>
          <w:lang w:val="sr-Cyrl-RS"/>
        </w:rPr>
        <w:t>Затим је Н</w:t>
      </w:r>
      <w:r w:rsidR="004928BF" w:rsidRPr="00095AE3">
        <w:rPr>
          <w:szCs w:val="24"/>
          <w:lang w:val="sr-Cyrl-RS"/>
        </w:rPr>
        <w:t xml:space="preserve">ародна скупштина наставила рад и прешла на </w:t>
      </w:r>
      <w:r w:rsidR="004928BF" w:rsidRPr="00095AE3">
        <w:rPr>
          <w:rFonts w:eastAsia="Times New Roman"/>
          <w:b/>
          <w:szCs w:val="24"/>
          <w:u w:val="single"/>
          <w:lang w:val="sr-Cyrl-CS"/>
        </w:rPr>
        <w:t>претрес у појединостима</w:t>
      </w:r>
      <w:r w:rsidR="004928BF" w:rsidRPr="00095AE3">
        <w:rPr>
          <w:rFonts w:eastAsia="Times New Roman"/>
          <w:b/>
          <w:szCs w:val="24"/>
          <w:u w:val="single"/>
          <w:lang w:val="sr-Cyrl-RS"/>
        </w:rPr>
        <w:t xml:space="preserve"> </w:t>
      </w:r>
      <w:r w:rsidR="004928BF" w:rsidRPr="00095AE3">
        <w:rPr>
          <w:rFonts w:eastAsia="Times New Roman"/>
          <w:b/>
          <w:szCs w:val="24"/>
          <w:u w:val="single"/>
        </w:rPr>
        <w:t xml:space="preserve">o </w:t>
      </w:r>
      <w:r w:rsidR="004928BF" w:rsidRPr="00095AE3">
        <w:rPr>
          <w:rFonts w:eastAsia="Times New Roman"/>
          <w:b/>
          <w:szCs w:val="24"/>
          <w:u w:val="single"/>
          <w:lang w:val="sr-Cyrl-RS"/>
        </w:rPr>
        <w:t>6. тачки дневног реда</w:t>
      </w:r>
      <w:r w:rsidR="004928BF" w:rsidRPr="00095AE3">
        <w:rPr>
          <w:rFonts w:eastAsia="Times New Roman"/>
          <w:szCs w:val="24"/>
          <w:lang w:val="sr-Cyrl-RS"/>
        </w:rPr>
        <w:t xml:space="preserve"> - </w:t>
      </w:r>
      <w:r w:rsidR="004928BF" w:rsidRPr="00095AE3">
        <w:rPr>
          <w:b/>
          <w:szCs w:val="24"/>
          <w:lang w:val="sr-Cyrl-RS"/>
        </w:rPr>
        <w:t>ПРЕДЛОГУ ЗАКОНА О ИЗМЕНАМА И ДОПУНАМА ЗАКОНА О ИСТРАЖИВАЊУ НЕСРЕЋА У ВАЗДУШНОМ, ЖЕЛЕЗНИЧКОМ И ВОДНОМ САОБРАЋАЈУ</w:t>
      </w:r>
      <w:r w:rsidR="004928BF" w:rsidRPr="00095AE3">
        <w:rPr>
          <w:rFonts w:eastAsia="Times New Roman"/>
          <w:b/>
          <w:szCs w:val="24"/>
          <w:lang w:val="sr-Cyrl-RS"/>
        </w:rPr>
        <w:t>.</w:t>
      </w:r>
    </w:p>
    <w:p w:rsidR="00CF5557" w:rsidRPr="00CF5557" w:rsidRDefault="00CF5557" w:rsidP="005567AB">
      <w:pPr>
        <w:spacing w:after="120" w:line="240" w:lineRule="auto"/>
        <w:ind w:firstLine="1440"/>
        <w:jc w:val="both"/>
        <w:rPr>
          <w:szCs w:val="24"/>
          <w:lang w:val="sr-Cyrl-RS"/>
        </w:rPr>
      </w:pPr>
      <w:r w:rsidRPr="00CF5557">
        <w:rPr>
          <w:szCs w:val="24"/>
          <w:lang w:val="sr-Cyrl-RS"/>
        </w:rPr>
        <w:t>Председавајући Верољуб Арсић, потпредседник Народне скупштине, сагласно чл</w:t>
      </w:r>
      <w:r w:rsidR="0004612A">
        <w:rPr>
          <w:szCs w:val="24"/>
          <w:lang w:val="sr-Cyrl-RS"/>
        </w:rPr>
        <w:t>ану 157. став 3. Пословника Нар</w:t>
      </w:r>
      <w:r w:rsidRPr="00CF5557">
        <w:rPr>
          <w:szCs w:val="24"/>
          <w:lang w:val="sr-Cyrl-RS"/>
        </w:rPr>
        <w:t>о</w:t>
      </w:r>
      <w:r w:rsidR="0004612A">
        <w:rPr>
          <w:szCs w:val="24"/>
          <w:lang w:val="sr-Cyrl-RS"/>
        </w:rPr>
        <w:t>д</w:t>
      </w:r>
      <w:r w:rsidRPr="00CF5557">
        <w:rPr>
          <w:szCs w:val="24"/>
          <w:lang w:val="sr-Cyrl-RS"/>
        </w:rPr>
        <w:t>не скупштине, отворио је претрес Предлога закона у појединостима.</w:t>
      </w:r>
    </w:p>
    <w:p w:rsidR="00CF5557" w:rsidRPr="00CF5557" w:rsidRDefault="00CF5557" w:rsidP="00CF5557">
      <w:pPr>
        <w:spacing w:after="120" w:line="240" w:lineRule="auto"/>
        <w:ind w:firstLine="1440"/>
        <w:jc w:val="both"/>
        <w:rPr>
          <w:szCs w:val="24"/>
          <w:lang w:val="sr-Cyrl-RS"/>
        </w:rPr>
      </w:pPr>
      <w:r w:rsidRPr="00CF5557">
        <w:rPr>
          <w:szCs w:val="24"/>
          <w:lang w:val="sr-Cyrl-RS"/>
        </w:rPr>
        <w:t>Саставни део Пр</w:t>
      </w:r>
      <w:r w:rsidR="00F14771">
        <w:rPr>
          <w:szCs w:val="24"/>
          <w:lang w:val="sr-Cyrl-RS"/>
        </w:rPr>
        <w:t>е</w:t>
      </w:r>
      <w:r w:rsidRPr="00CF5557">
        <w:rPr>
          <w:szCs w:val="24"/>
          <w:lang w:val="sr-Cyrl-RS"/>
        </w:rPr>
        <w:t>длога закона постали су амандмани народних посланика: Вјерице Радете и Николе Савића који су</w:t>
      </w:r>
      <w:r w:rsidR="003360C8">
        <w:rPr>
          <w:szCs w:val="24"/>
          <w:lang w:val="sr-Cyrl-RS"/>
        </w:rPr>
        <w:t>,</w:t>
      </w:r>
      <w:r w:rsidRPr="00CF5557">
        <w:rPr>
          <w:szCs w:val="24"/>
          <w:lang w:val="sr-Cyrl-RS"/>
        </w:rPr>
        <w:t xml:space="preserve"> у исто</w:t>
      </w:r>
      <w:r w:rsidR="00BC10DF">
        <w:rPr>
          <w:szCs w:val="24"/>
          <w:lang w:val="sr-Cyrl-RS"/>
        </w:rPr>
        <w:t>ветном тексту</w:t>
      </w:r>
      <w:r w:rsidR="003360C8">
        <w:rPr>
          <w:szCs w:val="24"/>
          <w:lang w:val="sr-Cyrl-RS"/>
        </w:rPr>
        <w:t>,</w:t>
      </w:r>
      <w:r w:rsidR="00BC10DF">
        <w:rPr>
          <w:szCs w:val="24"/>
          <w:lang w:val="sr-Cyrl-RS"/>
        </w:rPr>
        <w:t xml:space="preserve"> поднели на члан 2,</w:t>
      </w:r>
      <w:r w:rsidRPr="00CF5557">
        <w:rPr>
          <w:szCs w:val="24"/>
          <w:lang w:val="sr-Cyrl-RS"/>
        </w:rPr>
        <w:t xml:space="preserve"> Ђорђа Комленског на члан 16</w:t>
      </w:r>
      <w:r w:rsidR="00BC10DF">
        <w:rPr>
          <w:szCs w:val="24"/>
          <w:lang w:val="sr-Cyrl-RS"/>
        </w:rPr>
        <w:t>.</w:t>
      </w:r>
      <w:r w:rsidRPr="00CF5557">
        <w:rPr>
          <w:szCs w:val="24"/>
          <w:lang w:val="sr-Cyrl-RS"/>
        </w:rPr>
        <w:t xml:space="preserve"> и на члан 21. са исправком.</w:t>
      </w:r>
    </w:p>
    <w:p w:rsidR="00CF5557" w:rsidRPr="00CF5557" w:rsidRDefault="00CF5557" w:rsidP="00CF5557">
      <w:pPr>
        <w:spacing w:after="120" w:line="240" w:lineRule="auto"/>
        <w:ind w:firstLine="1440"/>
        <w:jc w:val="both"/>
        <w:rPr>
          <w:szCs w:val="24"/>
          <w:lang w:val="sr-Cyrl-RS"/>
        </w:rPr>
      </w:pPr>
      <w:r w:rsidRPr="00CF5557">
        <w:rPr>
          <w:szCs w:val="24"/>
          <w:lang w:val="sr-Cyrl-RS"/>
        </w:rPr>
        <w:t>У претресу о Амандману на члан 16. који је поднео  народни посланик Ђорђе Комленски, учествовао је подносилац Амандмана.</w:t>
      </w:r>
    </w:p>
    <w:p w:rsidR="004B63CD" w:rsidRPr="004B63CD" w:rsidRDefault="00CF5557" w:rsidP="004C03EF">
      <w:pPr>
        <w:spacing w:after="120" w:line="240" w:lineRule="auto"/>
        <w:ind w:firstLine="1440"/>
        <w:jc w:val="both"/>
        <w:rPr>
          <w:szCs w:val="24"/>
          <w:lang w:val="sr-Cyrl-RS"/>
        </w:rPr>
      </w:pPr>
      <w:r w:rsidRPr="00CF5557">
        <w:rPr>
          <w:szCs w:val="24"/>
          <w:lang w:val="sr-Cyrl-RS"/>
        </w:rPr>
        <w:t>Председавајући Верољуб Арсић, потпредседник Народне скупштине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928BF" w:rsidRPr="00095AE3" w:rsidRDefault="004B63CD" w:rsidP="00CD1B48">
      <w:pPr>
        <w:spacing w:after="120" w:line="240" w:lineRule="auto"/>
        <w:ind w:firstLine="1440"/>
        <w:jc w:val="both"/>
        <w:rPr>
          <w:rFonts w:eastAsia="Times New Roman"/>
          <w:b/>
          <w:szCs w:val="24"/>
          <w:lang w:val="sr-Cyrl-RS"/>
        </w:rPr>
      </w:pPr>
      <w:r>
        <w:rPr>
          <w:szCs w:val="24"/>
          <w:lang w:val="sr-Cyrl-RS"/>
        </w:rPr>
        <w:t>Затим је Н</w:t>
      </w:r>
      <w:r w:rsidR="004928BF" w:rsidRPr="00095AE3">
        <w:rPr>
          <w:szCs w:val="24"/>
          <w:lang w:val="sr-Cyrl-RS"/>
        </w:rPr>
        <w:t xml:space="preserve">ародна скупштина наставила рад и прешла на </w:t>
      </w:r>
      <w:r w:rsidR="004928BF" w:rsidRPr="00095AE3">
        <w:rPr>
          <w:rFonts w:eastAsia="Times New Roman"/>
          <w:b/>
          <w:szCs w:val="24"/>
          <w:u w:val="single"/>
          <w:lang w:val="sr-Cyrl-CS"/>
        </w:rPr>
        <w:t>претрес у појединостима</w:t>
      </w:r>
      <w:r w:rsidR="004928BF" w:rsidRPr="00095AE3">
        <w:rPr>
          <w:rFonts w:eastAsia="Times New Roman"/>
          <w:b/>
          <w:szCs w:val="24"/>
          <w:u w:val="single"/>
          <w:lang w:val="sr-Cyrl-RS"/>
        </w:rPr>
        <w:t xml:space="preserve"> </w:t>
      </w:r>
      <w:r w:rsidR="004928BF" w:rsidRPr="00095AE3">
        <w:rPr>
          <w:rFonts w:eastAsia="Times New Roman"/>
          <w:b/>
          <w:szCs w:val="24"/>
          <w:u w:val="single"/>
        </w:rPr>
        <w:t xml:space="preserve">o </w:t>
      </w:r>
      <w:r w:rsidR="004928BF" w:rsidRPr="00095AE3">
        <w:rPr>
          <w:rFonts w:eastAsia="Times New Roman"/>
          <w:b/>
          <w:szCs w:val="24"/>
          <w:u w:val="single"/>
          <w:lang w:val="sr-Cyrl-RS"/>
        </w:rPr>
        <w:t>7. тачки дневног реда</w:t>
      </w:r>
      <w:r w:rsidR="004928BF" w:rsidRPr="00095AE3">
        <w:rPr>
          <w:rFonts w:eastAsia="Times New Roman"/>
          <w:szCs w:val="24"/>
          <w:lang w:val="sr-Cyrl-RS"/>
        </w:rPr>
        <w:t xml:space="preserve"> - </w:t>
      </w:r>
      <w:r w:rsidR="004928BF" w:rsidRPr="00095AE3">
        <w:rPr>
          <w:b/>
          <w:szCs w:val="24"/>
          <w:lang w:val="sr-Cyrl-RS"/>
        </w:rPr>
        <w:t>ПРЕДЛОГУ ЗАКОНА О ИЗМЕНАМА И ДОПУНАМА ЗАКОНА О ПРЕВОЗУ ПУТНИКА У ДРУМСКОМ САОБРАЋАЈУ</w:t>
      </w:r>
      <w:r w:rsidR="004928BF" w:rsidRPr="00095AE3">
        <w:rPr>
          <w:rFonts w:eastAsia="Times New Roman"/>
          <w:b/>
          <w:szCs w:val="24"/>
          <w:lang w:val="sr-Cyrl-RS"/>
        </w:rPr>
        <w:t>.</w:t>
      </w:r>
    </w:p>
    <w:p w:rsidR="002B525C" w:rsidRPr="00095AE3" w:rsidRDefault="002B525C" w:rsidP="00CD1B48">
      <w:pPr>
        <w:spacing w:after="120" w:line="240" w:lineRule="auto"/>
        <w:ind w:firstLine="1440"/>
        <w:jc w:val="both"/>
        <w:rPr>
          <w:szCs w:val="24"/>
        </w:rPr>
      </w:pPr>
      <w:r w:rsidRPr="00095AE3">
        <w:rPr>
          <w:bCs/>
          <w:szCs w:val="24"/>
          <w:lang w:val="sr-Cyrl-RS"/>
        </w:rPr>
        <w:t xml:space="preserve">Председавајући </w:t>
      </w:r>
      <w:r w:rsidRPr="00095AE3">
        <w:rPr>
          <w:color w:val="000000"/>
          <w:szCs w:val="24"/>
          <w:lang w:val="sr-Cyrl-RS"/>
        </w:rPr>
        <w:t>Верољуб Арсић,</w:t>
      </w:r>
      <w:r w:rsidRPr="00095AE3">
        <w:rPr>
          <w:szCs w:val="24"/>
          <w:lang w:val="sr-Cyrl-RS"/>
        </w:rPr>
        <w:t xml:space="preserve"> потпредседник Народне скупштине, </w:t>
      </w:r>
      <w:r w:rsidRPr="00095AE3">
        <w:rPr>
          <w:szCs w:val="24"/>
          <w:lang w:val="sr-Cyrl-CS"/>
        </w:rPr>
        <w:t xml:space="preserve">сагласно </w:t>
      </w:r>
      <w:r w:rsidRPr="00095AE3">
        <w:rPr>
          <w:szCs w:val="24"/>
        </w:rPr>
        <w:t>члану 157. став 3. Пословника Народне скупштине</w:t>
      </w:r>
      <w:r w:rsidRPr="00095AE3">
        <w:rPr>
          <w:szCs w:val="24"/>
          <w:lang w:val="sr-Cyrl-RS"/>
        </w:rPr>
        <w:t>,</w:t>
      </w:r>
      <w:r w:rsidRPr="00095AE3">
        <w:rPr>
          <w:szCs w:val="24"/>
        </w:rPr>
        <w:t xml:space="preserve"> o</w:t>
      </w:r>
      <w:r w:rsidRPr="00095AE3">
        <w:rPr>
          <w:szCs w:val="24"/>
          <w:lang w:val="sr-Cyrl-RS"/>
        </w:rPr>
        <w:t>творио је претрес Предлога закона у појединостима.</w:t>
      </w:r>
    </w:p>
    <w:p w:rsidR="002B525C" w:rsidRPr="00095AE3" w:rsidRDefault="002B525C" w:rsidP="002B525C">
      <w:pPr>
        <w:spacing w:after="120" w:line="240" w:lineRule="auto"/>
        <w:ind w:firstLine="1440"/>
        <w:jc w:val="both"/>
        <w:rPr>
          <w:szCs w:val="24"/>
          <w:lang w:val="sr-Cyrl-RS"/>
        </w:rPr>
      </w:pPr>
      <w:r w:rsidRPr="00095AE3">
        <w:rPr>
          <w:szCs w:val="24"/>
          <w:lang w:val="sr-Cyrl-CS"/>
        </w:rPr>
        <w:t xml:space="preserve">Пошто се нико од народних посланика није јавио за реч, </w:t>
      </w:r>
      <w:r w:rsidRPr="00095AE3">
        <w:rPr>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D27A42" w:rsidRDefault="00D27A42" w:rsidP="00AF4806">
      <w:pPr>
        <w:spacing w:after="120" w:line="240" w:lineRule="auto"/>
        <w:ind w:firstLine="1440"/>
        <w:jc w:val="both"/>
        <w:rPr>
          <w:szCs w:val="24"/>
          <w:lang w:val="sr-Cyrl-RS"/>
        </w:rPr>
      </w:pPr>
    </w:p>
    <w:p w:rsidR="004928BF" w:rsidRPr="00095AE3" w:rsidRDefault="00BE3C9B" w:rsidP="00AF4806">
      <w:pPr>
        <w:spacing w:after="120" w:line="240" w:lineRule="auto"/>
        <w:ind w:firstLine="1440"/>
        <w:jc w:val="both"/>
        <w:rPr>
          <w:rFonts w:eastAsia="Times New Roman"/>
          <w:b/>
          <w:szCs w:val="24"/>
          <w:lang w:val="sr-Cyrl-RS"/>
        </w:rPr>
      </w:pPr>
      <w:r>
        <w:rPr>
          <w:szCs w:val="24"/>
          <w:lang w:val="sr-Cyrl-RS"/>
        </w:rPr>
        <w:lastRenderedPageBreak/>
        <w:t>Затим је Н</w:t>
      </w:r>
      <w:r w:rsidR="004928BF" w:rsidRPr="00095AE3">
        <w:rPr>
          <w:szCs w:val="24"/>
          <w:lang w:val="sr-Cyrl-RS"/>
        </w:rPr>
        <w:t xml:space="preserve">ародна скупштина наставила рад и прешла на </w:t>
      </w:r>
      <w:r w:rsidR="004928BF" w:rsidRPr="00095AE3">
        <w:rPr>
          <w:rFonts w:eastAsia="Times New Roman"/>
          <w:b/>
          <w:szCs w:val="24"/>
          <w:u w:val="single"/>
          <w:lang w:val="sr-Cyrl-CS"/>
        </w:rPr>
        <w:t>претрес у појединостима</w:t>
      </w:r>
      <w:r w:rsidR="004928BF" w:rsidRPr="00095AE3">
        <w:rPr>
          <w:rFonts w:eastAsia="Times New Roman"/>
          <w:b/>
          <w:szCs w:val="24"/>
          <w:u w:val="single"/>
          <w:lang w:val="sr-Cyrl-RS"/>
        </w:rPr>
        <w:t xml:space="preserve"> </w:t>
      </w:r>
      <w:r w:rsidR="004928BF" w:rsidRPr="00095AE3">
        <w:rPr>
          <w:rFonts w:eastAsia="Times New Roman"/>
          <w:b/>
          <w:szCs w:val="24"/>
          <w:u w:val="single"/>
        </w:rPr>
        <w:t xml:space="preserve">o </w:t>
      </w:r>
      <w:r w:rsidR="004928BF" w:rsidRPr="00095AE3">
        <w:rPr>
          <w:rFonts w:eastAsia="Times New Roman"/>
          <w:b/>
          <w:szCs w:val="24"/>
          <w:u w:val="single"/>
          <w:lang w:val="sr-Cyrl-RS"/>
        </w:rPr>
        <w:t>8. тачки дневног реда</w:t>
      </w:r>
      <w:r w:rsidR="004928BF" w:rsidRPr="00095AE3">
        <w:rPr>
          <w:rFonts w:eastAsia="Times New Roman"/>
          <w:szCs w:val="24"/>
          <w:lang w:val="sr-Cyrl-RS"/>
        </w:rPr>
        <w:t xml:space="preserve"> - </w:t>
      </w:r>
      <w:r w:rsidR="004928BF" w:rsidRPr="00095AE3">
        <w:rPr>
          <w:b/>
          <w:szCs w:val="24"/>
          <w:lang w:val="sr-Cyrl-RS"/>
        </w:rPr>
        <w:t>ПРЕДЛОГУ ЗАКОНА О ИЗМЕНАМА И ДОПУНАМА ЗАКОНА О ДРЖАВНОЈ ПРИПАДНОСТИ И УПИСУ ПЛОВИЛА</w:t>
      </w:r>
      <w:r w:rsidR="004928BF" w:rsidRPr="00095AE3">
        <w:rPr>
          <w:rFonts w:eastAsia="Times New Roman"/>
          <w:b/>
          <w:szCs w:val="24"/>
          <w:lang w:val="sr-Cyrl-RS"/>
        </w:rPr>
        <w:t>.</w:t>
      </w:r>
    </w:p>
    <w:p w:rsidR="002B525C" w:rsidRPr="00095AE3" w:rsidRDefault="002B525C" w:rsidP="00AF4806">
      <w:pPr>
        <w:spacing w:after="120" w:line="240" w:lineRule="auto"/>
        <w:ind w:firstLine="1440"/>
        <w:jc w:val="both"/>
        <w:rPr>
          <w:szCs w:val="24"/>
        </w:rPr>
      </w:pPr>
      <w:r w:rsidRPr="00095AE3">
        <w:rPr>
          <w:bCs/>
          <w:color w:val="000000"/>
          <w:szCs w:val="24"/>
          <w:lang w:val="sr-Cyrl-RS"/>
        </w:rPr>
        <w:t xml:space="preserve">Председавајући </w:t>
      </w:r>
      <w:r w:rsidRPr="00095AE3">
        <w:rPr>
          <w:color w:val="000000"/>
          <w:szCs w:val="24"/>
          <w:lang w:val="sr-Cyrl-RS"/>
        </w:rPr>
        <w:t>Верољуб Арсић,</w:t>
      </w:r>
      <w:r w:rsidRPr="00095AE3">
        <w:rPr>
          <w:szCs w:val="24"/>
          <w:lang w:val="sr-Cyrl-RS"/>
        </w:rPr>
        <w:t xml:space="preserve"> потпредседник Народне скупштине, </w:t>
      </w:r>
      <w:r w:rsidRPr="00095AE3">
        <w:rPr>
          <w:szCs w:val="24"/>
          <w:lang w:val="sr-Cyrl-CS"/>
        </w:rPr>
        <w:t xml:space="preserve">сагласно </w:t>
      </w:r>
      <w:r w:rsidRPr="00095AE3">
        <w:rPr>
          <w:szCs w:val="24"/>
        </w:rPr>
        <w:t>члану 157. став 3. Пословника Народне скупштине</w:t>
      </w:r>
      <w:r w:rsidRPr="00095AE3">
        <w:rPr>
          <w:szCs w:val="24"/>
          <w:lang w:val="sr-Cyrl-RS"/>
        </w:rPr>
        <w:t>,</w:t>
      </w:r>
      <w:r w:rsidRPr="00095AE3">
        <w:rPr>
          <w:szCs w:val="24"/>
        </w:rPr>
        <w:t xml:space="preserve"> o</w:t>
      </w:r>
      <w:r w:rsidRPr="00095AE3">
        <w:rPr>
          <w:szCs w:val="24"/>
          <w:lang w:val="sr-Cyrl-RS"/>
        </w:rPr>
        <w:t>творио је претрес Предлога закона у појединостима.</w:t>
      </w:r>
    </w:p>
    <w:p w:rsidR="004928BF" w:rsidRPr="00095AE3" w:rsidRDefault="002B525C" w:rsidP="00AF4806">
      <w:pPr>
        <w:spacing w:after="120" w:line="240" w:lineRule="auto"/>
        <w:ind w:firstLine="1440"/>
        <w:jc w:val="both"/>
        <w:rPr>
          <w:rFonts w:eastAsia="Times New Roman"/>
          <w:b/>
          <w:szCs w:val="24"/>
          <w:lang w:val="sr-Cyrl-RS"/>
        </w:rPr>
      </w:pPr>
      <w:r w:rsidRPr="00095AE3">
        <w:rPr>
          <w:szCs w:val="24"/>
          <w:lang w:val="sr-Cyrl-CS"/>
        </w:rPr>
        <w:t xml:space="preserve">Пошто се нико од народних посланика није јавио за реч, </w:t>
      </w:r>
      <w:r w:rsidRPr="00095AE3">
        <w:rPr>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928BF" w:rsidRPr="00095AE3" w:rsidRDefault="006F29ED" w:rsidP="0099773E">
      <w:pPr>
        <w:spacing w:after="120" w:line="240" w:lineRule="auto"/>
        <w:ind w:firstLine="1440"/>
        <w:jc w:val="both"/>
        <w:rPr>
          <w:rFonts w:eastAsia="Times New Roman"/>
          <w:b/>
          <w:szCs w:val="24"/>
          <w:lang w:val="sr-Cyrl-RS"/>
        </w:rPr>
      </w:pPr>
      <w:r>
        <w:rPr>
          <w:szCs w:val="24"/>
          <w:lang w:val="sr-Cyrl-RS"/>
        </w:rPr>
        <w:t>Затим је Н</w:t>
      </w:r>
      <w:r w:rsidR="004928BF" w:rsidRPr="00095AE3">
        <w:rPr>
          <w:szCs w:val="24"/>
          <w:lang w:val="sr-Cyrl-RS"/>
        </w:rPr>
        <w:t xml:space="preserve">ародна скупштина наставила рад и прешла на </w:t>
      </w:r>
      <w:r w:rsidR="004928BF" w:rsidRPr="00095AE3">
        <w:rPr>
          <w:rFonts w:eastAsia="Times New Roman"/>
          <w:b/>
          <w:szCs w:val="24"/>
          <w:u w:val="single"/>
          <w:lang w:val="sr-Cyrl-CS"/>
        </w:rPr>
        <w:t>претрес у појединостима</w:t>
      </w:r>
      <w:r w:rsidR="004928BF" w:rsidRPr="00095AE3">
        <w:rPr>
          <w:rFonts w:eastAsia="Times New Roman"/>
          <w:b/>
          <w:szCs w:val="24"/>
          <w:u w:val="single"/>
          <w:lang w:val="sr-Cyrl-RS"/>
        </w:rPr>
        <w:t xml:space="preserve"> </w:t>
      </w:r>
      <w:r w:rsidR="004928BF" w:rsidRPr="00095AE3">
        <w:rPr>
          <w:rFonts w:eastAsia="Times New Roman"/>
          <w:b/>
          <w:szCs w:val="24"/>
          <w:u w:val="single"/>
        </w:rPr>
        <w:t xml:space="preserve">o </w:t>
      </w:r>
      <w:r w:rsidR="004928BF" w:rsidRPr="00095AE3">
        <w:rPr>
          <w:rFonts w:eastAsia="Times New Roman"/>
          <w:b/>
          <w:szCs w:val="24"/>
          <w:u w:val="single"/>
          <w:lang w:val="sr-Cyrl-RS"/>
        </w:rPr>
        <w:t>9. тачки дневног реда</w:t>
      </w:r>
      <w:r w:rsidR="004928BF" w:rsidRPr="00095AE3">
        <w:rPr>
          <w:rFonts w:eastAsia="Times New Roman"/>
          <w:szCs w:val="24"/>
          <w:lang w:val="sr-Cyrl-RS"/>
        </w:rPr>
        <w:t xml:space="preserve"> - </w:t>
      </w:r>
      <w:r w:rsidR="004928BF" w:rsidRPr="00095AE3">
        <w:rPr>
          <w:b/>
          <w:szCs w:val="24"/>
          <w:lang w:val="sr-Cyrl-RS"/>
        </w:rPr>
        <w:t>ПРЕДЛОГУ ЗАКОНА О ИЗМЕНАМА И ДОПУНАМА ЗАКОНА О ПОМОРСКОЈ ПЛОВИДБИ</w:t>
      </w:r>
      <w:r w:rsidR="004928BF" w:rsidRPr="00095AE3">
        <w:rPr>
          <w:rFonts w:eastAsia="Times New Roman"/>
          <w:b/>
          <w:szCs w:val="24"/>
          <w:lang w:val="sr-Cyrl-RS"/>
        </w:rPr>
        <w:t>.</w:t>
      </w:r>
    </w:p>
    <w:p w:rsidR="0074594D" w:rsidRPr="0074594D" w:rsidRDefault="0074594D" w:rsidP="005875F2">
      <w:pPr>
        <w:tabs>
          <w:tab w:val="left" w:pos="1920"/>
        </w:tabs>
        <w:spacing w:before="120" w:after="120" w:line="240" w:lineRule="auto"/>
        <w:ind w:firstLine="1440"/>
        <w:jc w:val="both"/>
        <w:rPr>
          <w:rFonts w:eastAsia="Times New Roman"/>
          <w:szCs w:val="24"/>
          <w:lang w:val="sr-Cyrl-CS" w:eastAsia="sr-Latn-CS"/>
        </w:rPr>
      </w:pPr>
      <w:r w:rsidRPr="0074594D">
        <w:rPr>
          <w:rFonts w:eastAsia="Times New Roman"/>
          <w:szCs w:val="24"/>
          <w:lang w:val="sr-Cyrl-CS" w:eastAsia="sr-Latn-C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4928BF" w:rsidRPr="0074594D" w:rsidRDefault="0074594D" w:rsidP="00811C04">
      <w:pPr>
        <w:tabs>
          <w:tab w:val="left" w:pos="1485"/>
        </w:tabs>
        <w:spacing w:after="120" w:line="240" w:lineRule="auto"/>
        <w:ind w:firstLine="1440"/>
        <w:jc w:val="both"/>
        <w:rPr>
          <w:rFonts w:eastAsia="Times New Roman"/>
          <w:b/>
          <w:szCs w:val="24"/>
        </w:rPr>
      </w:pPr>
      <w:r w:rsidRPr="0074594D">
        <w:rPr>
          <w:rFonts w:eastAsia="Times New Roman"/>
          <w:szCs w:val="24"/>
          <w:lang w:val="sr-Cyrl-CS" w:eastAsia="sr-Latn-CS"/>
        </w:rPr>
        <w:t>С обзиром да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928BF" w:rsidRPr="00BC40E9" w:rsidRDefault="004928BF" w:rsidP="00BC40E9">
      <w:pPr>
        <w:spacing w:after="120" w:line="240" w:lineRule="auto"/>
        <w:ind w:firstLine="1440"/>
        <w:jc w:val="both"/>
        <w:rPr>
          <w:rFonts w:eastAsia="Times New Roman"/>
          <w:bCs/>
          <w:szCs w:val="24"/>
        </w:rPr>
      </w:pPr>
      <w:r w:rsidRPr="00095AE3">
        <w:rPr>
          <w:rFonts w:eastAsia="Times New Roman"/>
          <w:bCs/>
          <w:szCs w:val="24"/>
          <w:lang w:val="sr-Cyrl-RS"/>
        </w:rPr>
        <w:t>Председавајући Верољуб Арсић, потпредседник Народне скупштине је, сагласно члану 87. став 5. Пословника, одредио петак, 26. октобар 2018. године, са почетком у 10,00 часова, као Дан за гласање о тачкама дневног реда Друге седнице Другог редовног заседања Народне скупштине Републике Србије у 2018. години.</w:t>
      </w:r>
    </w:p>
    <w:p w:rsidR="00772542" w:rsidRDefault="004928BF" w:rsidP="00B67BE7">
      <w:pPr>
        <w:tabs>
          <w:tab w:val="left" w:pos="1515"/>
        </w:tabs>
        <w:spacing w:after="120"/>
        <w:ind w:firstLine="1440"/>
        <w:rPr>
          <w:szCs w:val="24"/>
          <w:lang w:val="sr-Cyrl-RS"/>
        </w:rPr>
      </w:pPr>
      <w:r w:rsidRPr="00095AE3">
        <w:rPr>
          <w:szCs w:val="24"/>
          <w:lang w:val="sr-Cyrl-RS"/>
        </w:rPr>
        <w:t>Седмог дана рада, седница је завршена у 20,00 часова.</w:t>
      </w:r>
    </w:p>
    <w:p w:rsidR="00B67BE7" w:rsidRPr="00B67BE7" w:rsidRDefault="00B67BE7" w:rsidP="00B67BE7">
      <w:pPr>
        <w:tabs>
          <w:tab w:val="left" w:pos="1515"/>
        </w:tabs>
        <w:spacing w:after="120"/>
        <w:ind w:firstLine="1440"/>
        <w:rPr>
          <w:szCs w:val="24"/>
          <w:lang w:val="sr-Cyrl-RS"/>
        </w:rPr>
      </w:pPr>
    </w:p>
    <w:p w:rsidR="004928BF" w:rsidRPr="00095AE3" w:rsidRDefault="004928BF" w:rsidP="004928BF">
      <w:pPr>
        <w:tabs>
          <w:tab w:val="left" w:pos="1620"/>
        </w:tabs>
        <w:spacing w:before="120" w:after="120" w:line="240" w:lineRule="auto"/>
        <w:jc w:val="both"/>
        <w:rPr>
          <w:rFonts w:eastAsia="Calibri"/>
          <w:b/>
          <w:szCs w:val="24"/>
          <w:lang w:val="sr-Cyrl-RS"/>
        </w:rPr>
      </w:pPr>
      <w:r w:rsidRPr="00095AE3">
        <w:rPr>
          <w:rFonts w:eastAsia="Calibri"/>
          <w:b/>
          <w:szCs w:val="24"/>
          <w:u w:val="single"/>
          <w:lang w:val="sr-Cyrl-RS"/>
        </w:rPr>
        <w:t>Осми дан рада - 26. октобар 2018. године</w:t>
      </w:r>
    </w:p>
    <w:p w:rsidR="004928BF" w:rsidRPr="00095AE3" w:rsidRDefault="004928BF" w:rsidP="004928BF">
      <w:pPr>
        <w:tabs>
          <w:tab w:val="left" w:pos="1620"/>
        </w:tabs>
        <w:spacing w:before="120" w:after="120" w:line="240" w:lineRule="auto"/>
        <w:ind w:firstLine="1440"/>
        <w:jc w:val="both"/>
        <w:rPr>
          <w:rFonts w:eastAsia="Calibri"/>
          <w:bCs/>
          <w:szCs w:val="24"/>
          <w:lang w:val="sr-Cyrl-RS"/>
        </w:rPr>
      </w:pPr>
    </w:p>
    <w:p w:rsidR="004928BF" w:rsidRPr="00095AE3" w:rsidRDefault="004928BF" w:rsidP="00E43460">
      <w:pPr>
        <w:spacing w:after="120" w:line="240" w:lineRule="auto"/>
        <w:ind w:firstLine="1440"/>
        <w:jc w:val="both"/>
        <w:rPr>
          <w:rFonts w:eastAsia="Times New Roman"/>
          <w:szCs w:val="24"/>
          <w:lang w:val="sr-Cyrl-CS"/>
        </w:rPr>
      </w:pPr>
      <w:r w:rsidRPr="00095AE3">
        <w:rPr>
          <w:rFonts w:eastAsia="Times New Roman"/>
          <w:szCs w:val="24"/>
          <w:lang w:val="sr-Cyrl-CS"/>
        </w:rPr>
        <w:t xml:space="preserve">Седница је почела у </w:t>
      </w:r>
      <w:r w:rsidRPr="00095AE3">
        <w:rPr>
          <w:rFonts w:eastAsia="Times New Roman"/>
          <w:szCs w:val="24"/>
          <w:lang w:val="sr-Cyrl-RS"/>
        </w:rPr>
        <w:t xml:space="preserve">10 </w:t>
      </w:r>
      <w:r w:rsidRPr="00095AE3">
        <w:rPr>
          <w:rFonts w:eastAsia="Times New Roman"/>
          <w:szCs w:val="24"/>
          <w:lang w:val="sr-Cyrl-CS"/>
        </w:rPr>
        <w:t xml:space="preserve">часова и 10 минута. </w:t>
      </w:r>
    </w:p>
    <w:p w:rsidR="004928BF" w:rsidRPr="00095AE3" w:rsidRDefault="004928BF" w:rsidP="00E43460">
      <w:pPr>
        <w:spacing w:after="120" w:line="240" w:lineRule="auto"/>
        <w:ind w:firstLine="1440"/>
        <w:jc w:val="both"/>
        <w:rPr>
          <w:rFonts w:eastAsia="Times New Roman"/>
          <w:szCs w:val="24"/>
          <w:lang w:val="sr-Cyrl-CS"/>
        </w:rPr>
      </w:pPr>
      <w:r w:rsidRPr="00095AE3">
        <w:rPr>
          <w:rFonts w:eastAsia="Times New Roman"/>
          <w:szCs w:val="24"/>
          <w:lang w:val="sr-Cyrl-CS"/>
        </w:rPr>
        <w:t>Седници је председавала Маја Гојковић</w:t>
      </w:r>
      <w:r w:rsidRPr="00095AE3">
        <w:rPr>
          <w:rFonts w:eastAsia="Times New Roman"/>
          <w:szCs w:val="24"/>
          <w:lang w:val="ru-RU"/>
        </w:rPr>
        <w:t xml:space="preserve">, </w:t>
      </w:r>
      <w:r w:rsidRPr="00095AE3">
        <w:rPr>
          <w:rFonts w:eastAsia="Times New Roman"/>
          <w:szCs w:val="24"/>
          <w:lang w:val="sr-Cyrl-CS"/>
        </w:rPr>
        <w:t>председник Народне скупштине</w:t>
      </w:r>
      <w:r w:rsidRPr="00095AE3">
        <w:rPr>
          <w:rFonts w:eastAsia="Times New Roman"/>
          <w:szCs w:val="24"/>
          <w:lang w:val="sr-Cyrl-RS"/>
        </w:rPr>
        <w:t xml:space="preserve"> Републике Србије</w:t>
      </w:r>
      <w:r w:rsidRPr="00095AE3">
        <w:rPr>
          <w:rFonts w:eastAsia="Times New Roman"/>
          <w:szCs w:val="24"/>
          <w:lang w:val="sr-Cyrl-CS"/>
        </w:rPr>
        <w:t xml:space="preserve">. </w:t>
      </w:r>
    </w:p>
    <w:p w:rsidR="004928BF" w:rsidRPr="00095AE3" w:rsidRDefault="004928BF" w:rsidP="00E43460">
      <w:pPr>
        <w:spacing w:after="120" w:line="240" w:lineRule="auto"/>
        <w:ind w:firstLine="1440"/>
        <w:jc w:val="both"/>
        <w:rPr>
          <w:rFonts w:eastAsia="Times New Roman"/>
          <w:szCs w:val="24"/>
          <w:lang w:val="sr-Cyrl-RS"/>
        </w:rPr>
      </w:pPr>
      <w:r w:rsidRPr="00095AE3">
        <w:rPr>
          <w:rFonts w:eastAsia="Times New Roman"/>
          <w:szCs w:val="24"/>
          <w:lang w:val="sr-Cyrl-CS"/>
        </w:rPr>
        <w:t>Председник је, на основу службене евиденције о присутности народних посланика, констатов</w:t>
      </w:r>
      <w:r w:rsidRPr="00095AE3">
        <w:rPr>
          <w:rFonts w:eastAsia="Times New Roman"/>
          <w:szCs w:val="24"/>
          <w:lang w:val="sr-Cyrl-RS"/>
        </w:rPr>
        <w:t>а</w:t>
      </w:r>
      <w:r w:rsidRPr="00095AE3">
        <w:rPr>
          <w:rFonts w:eastAsia="Times New Roman"/>
          <w:szCs w:val="24"/>
          <w:lang w:val="sr-Cyrl-CS"/>
        </w:rPr>
        <w:t>ла да седници присуствуј</w:t>
      </w:r>
      <w:r w:rsidRPr="00095AE3">
        <w:rPr>
          <w:rFonts w:eastAsia="Times New Roman"/>
          <w:szCs w:val="24"/>
          <w:lang w:val="sr-Cyrl-RS"/>
        </w:rPr>
        <w:t>у</w:t>
      </w:r>
      <w:r w:rsidRPr="00095AE3">
        <w:rPr>
          <w:rFonts w:eastAsia="Times New Roman"/>
          <w:szCs w:val="24"/>
          <w:lang w:val="sr-Cyrl-CS"/>
        </w:rPr>
        <w:t xml:space="preserve"> </w:t>
      </w:r>
      <w:r w:rsidRPr="00095AE3">
        <w:rPr>
          <w:rFonts w:eastAsia="Times New Roman"/>
          <w:szCs w:val="24"/>
          <w:lang w:val="sr-Cyrl-RS"/>
        </w:rPr>
        <w:t>102</w:t>
      </w:r>
      <w:r w:rsidRPr="00095AE3">
        <w:rPr>
          <w:rFonts w:eastAsia="Times New Roman"/>
          <w:szCs w:val="24"/>
          <w:lang w:val="sr-Cyrl-CS"/>
        </w:rPr>
        <w:t xml:space="preserve"> народна посланика</w:t>
      </w:r>
      <w:r w:rsidRPr="00095AE3">
        <w:rPr>
          <w:rFonts w:eastAsia="Times New Roman"/>
          <w:szCs w:val="24"/>
          <w:lang w:val="sr-Cyrl-RS"/>
        </w:rPr>
        <w:t xml:space="preserve">, а применом електронског система за гласање утврђено је </w:t>
      </w:r>
      <w:r w:rsidRPr="00095AE3">
        <w:rPr>
          <w:rFonts w:eastAsia="Times New Roman"/>
          <w:szCs w:val="24"/>
          <w:lang w:val="sr-Cyrl-CS"/>
        </w:rPr>
        <w:t xml:space="preserve">да </w:t>
      </w:r>
      <w:r w:rsidRPr="00095AE3">
        <w:rPr>
          <w:rFonts w:eastAsia="Times New Roman"/>
          <w:szCs w:val="24"/>
          <w:lang w:val="sr-Cyrl-RS"/>
        </w:rPr>
        <w:t xml:space="preserve">су </w:t>
      </w:r>
      <w:r w:rsidRPr="00095AE3">
        <w:rPr>
          <w:rFonts w:eastAsia="Times New Roman"/>
          <w:szCs w:val="24"/>
          <w:lang w:val="sr-Cyrl-CS"/>
        </w:rPr>
        <w:t>у сали присут</w:t>
      </w:r>
      <w:r w:rsidRPr="00095AE3">
        <w:rPr>
          <w:rFonts w:eastAsia="Times New Roman"/>
          <w:szCs w:val="24"/>
          <w:lang w:val="sr-Cyrl-RS"/>
        </w:rPr>
        <w:t>на</w:t>
      </w:r>
      <w:r w:rsidRPr="00095AE3">
        <w:rPr>
          <w:rFonts w:eastAsia="Times New Roman"/>
          <w:szCs w:val="24"/>
          <w:lang w:val="sr-Cyrl-CS"/>
        </w:rPr>
        <w:t xml:space="preserve"> 132</w:t>
      </w:r>
      <w:r w:rsidRPr="00095AE3">
        <w:rPr>
          <w:rFonts w:eastAsia="Times New Roman"/>
          <w:szCs w:val="24"/>
          <w:lang w:val="sr-Cyrl-RS"/>
        </w:rPr>
        <w:t xml:space="preserve"> </w:t>
      </w:r>
      <w:r w:rsidRPr="00095AE3">
        <w:rPr>
          <w:rFonts w:eastAsia="Times New Roman"/>
          <w:szCs w:val="24"/>
          <w:lang w:val="sr-Cyrl-CS"/>
        </w:rPr>
        <w:t>народна посланика</w:t>
      </w:r>
      <w:r w:rsidRPr="00095AE3">
        <w:rPr>
          <w:rFonts w:eastAsia="Times New Roman"/>
          <w:szCs w:val="24"/>
          <w:lang w:val="sr-Cyrl-RS"/>
        </w:rPr>
        <w:t xml:space="preserve"> </w:t>
      </w:r>
      <w:r w:rsidRPr="00095AE3">
        <w:rPr>
          <w:rFonts w:eastAsia="Times New Roman"/>
          <w:szCs w:val="24"/>
          <w:lang w:val="sr-Cyrl-CS"/>
        </w:rPr>
        <w:t>и да постоје услови за рад</w:t>
      </w:r>
      <w:r w:rsidRPr="00095AE3">
        <w:rPr>
          <w:rFonts w:eastAsia="Times New Roman"/>
          <w:szCs w:val="24"/>
          <w:lang w:val="sr-Cyrl-RS"/>
        </w:rPr>
        <w:t xml:space="preserve"> Народне скупштине, у смислу члана 88. став 5. Пословника.</w:t>
      </w:r>
    </w:p>
    <w:p w:rsidR="004928BF" w:rsidRPr="00095AE3" w:rsidRDefault="004928BF" w:rsidP="004928BF">
      <w:pPr>
        <w:spacing w:before="120" w:after="120" w:line="240" w:lineRule="auto"/>
        <w:ind w:firstLine="1440"/>
        <w:jc w:val="both"/>
        <w:rPr>
          <w:rFonts w:eastAsia="Times New Roman"/>
          <w:szCs w:val="24"/>
          <w:lang w:val="sr-Cyrl-RS"/>
        </w:rPr>
      </w:pPr>
      <w:r w:rsidRPr="00095AE3">
        <w:rPr>
          <w:rFonts w:eastAsia="Times New Roman"/>
          <w:szCs w:val="24"/>
          <w:lang w:val="sr-Cyrl-CS"/>
        </w:rPr>
        <w:t xml:space="preserve">Према евиденцији Службе Народне скупштине, седници нису присуствовали, а нису обавестили председника о спречености, народни посланици: Душан Бајатовић, Александра Белачић, Милена Бићанин, Горан Богдановић, Ненад Божић, Балша Божовић, Душан Борковић, Маја Виденовић, Ђорђе Вукадиновић, др Дијана Вукомановић, Наташа Вучковић, Младен Грујић, Миљан Дамјановић, Божидар Делић, Владимир Ђукановић, Марко Ђуришић, </w:t>
      </w:r>
      <w:r w:rsidRPr="00095AE3">
        <w:rPr>
          <w:rFonts w:eastAsia="Times New Roman"/>
          <w:szCs w:val="24"/>
          <w:lang w:val="sr-Cyrl-CS"/>
        </w:rPr>
        <w:lastRenderedPageBreak/>
        <w:t xml:space="preserve">Зоран Живковић, Томислав Жигманов, </w:t>
      </w:r>
      <w:r w:rsidRPr="00095AE3">
        <w:rPr>
          <w:rFonts w:eastAsia="Times New Roman"/>
          <w:szCs w:val="24"/>
          <w:lang w:val="sr-Cyrl-RS"/>
        </w:rPr>
        <w:t>Марко Зељуг, др Муамер Зукорлић, Ратко Јанков, Марија Јањушевић, Горан Јешић, Наташа Сп. Јовановић, Чедомир Јовановић,</w:t>
      </w:r>
      <w:r w:rsidRPr="00095AE3">
        <w:rPr>
          <w:rFonts w:eastAsia="Times New Roman"/>
          <w:szCs w:val="24"/>
          <w:lang w:val="sr-Cyrl-CS"/>
        </w:rPr>
        <w:t xml:space="preserve"> </w:t>
      </w:r>
      <w:r w:rsidRPr="00095AE3">
        <w:rPr>
          <w:rFonts w:eastAsia="Times New Roman"/>
          <w:szCs w:val="24"/>
          <w:lang w:val="sr-Cyrl-RS"/>
        </w:rPr>
        <w:t>Миланка Карић, Ненад Константиновић, др Жарко Кораћ, мр Иван Костић, Нада Лазић, Томислав Љубеновић, Момчило Мандић, Весна Марјановић, Драган Марковић, Татјана Мацура, Остоја Мијаиловић, Зоран Милекић, Ненад Милић, Радослав Милојичић, Милорад Мирчић, Наташа Мићић, Драгољуб Мићуновић, Бранислав Михајловић, Љиљана Михајловић, Љупка Михајловска, Милутин Мркоњић, Дејан Николић, мр Јасмина Николић, Бошко Обрадовић, Оливера Огњановић, Душан Павловић, Соња Павловић, Јован Палалић, Золтан Пек, Срето Перић, Душан Петровић, Снежана Б. Петровић, Снежана Р. Петровић, Вјерица Радета, Зоран Радојичић, Саша Радуловић, др Санда Рашковић Ивић, Марина Ристић, Бранка Стаменковић, Здравко Станковић, Мирослава Станковић Ђуричић, Александар Стевановић, др Ана Стевановић, Новица Тончев, проф. др Јахја Фехратовић, Фатмир Хасани, мр Горан Чабради, Александра Чабраја, Ненад Чанак, Немања Шаровић, проф. др Војислав Шешељ, Дејан Шулкић, Јован Јовановић, др Драган Весовић, Горан Пекарски, Душан Милисављевић, Филип Стојановић, Ружица Николић, Александар Шешељ и Нада Костић.</w:t>
      </w:r>
    </w:p>
    <w:p w:rsidR="004928BF" w:rsidRPr="00095AE3" w:rsidRDefault="00FB4E56" w:rsidP="00543893">
      <w:pPr>
        <w:tabs>
          <w:tab w:val="left" w:pos="1515"/>
        </w:tabs>
        <w:spacing w:after="120" w:line="240" w:lineRule="auto"/>
        <w:ind w:firstLine="1440"/>
        <w:jc w:val="both"/>
        <w:rPr>
          <w:szCs w:val="24"/>
          <w:lang w:val="sr-Cyrl-RS"/>
        </w:rPr>
      </w:pPr>
      <w:r>
        <w:rPr>
          <w:szCs w:val="24"/>
          <w:lang w:val="sr-Cyrl-RS"/>
        </w:rPr>
        <w:t>Затим је Н</w:t>
      </w:r>
      <w:r w:rsidR="004928BF" w:rsidRPr="00095AE3">
        <w:rPr>
          <w:szCs w:val="24"/>
          <w:lang w:val="sr-Cyrl-RS"/>
        </w:rPr>
        <w:t>ародна</w:t>
      </w:r>
      <w:r w:rsidR="00D3240B">
        <w:rPr>
          <w:szCs w:val="24"/>
          <w:lang w:val="sr-Cyrl-RS"/>
        </w:rPr>
        <w:t xml:space="preserve"> скупштина прешла на одлучивање о тачкама дневног реда седнице.</w:t>
      </w:r>
      <w:bookmarkStart w:id="0" w:name="_GoBack"/>
      <w:bookmarkEnd w:id="0"/>
    </w:p>
    <w:p w:rsidR="00422192" w:rsidRPr="004662D7" w:rsidRDefault="00422192" w:rsidP="00422192">
      <w:pPr>
        <w:shd w:val="clear" w:color="auto" w:fill="FFFFFF" w:themeFill="background1"/>
        <w:tabs>
          <w:tab w:val="left" w:pos="1170"/>
        </w:tabs>
        <w:spacing w:after="120" w:line="240" w:lineRule="auto"/>
        <w:ind w:firstLine="1440"/>
        <w:jc w:val="both"/>
        <w:rPr>
          <w:rFonts w:eastAsia="Times New Roman"/>
          <w:b/>
          <w:szCs w:val="24"/>
          <w:lang w:val="sr-Cyrl-RS"/>
        </w:rPr>
      </w:pPr>
      <w:r w:rsidRPr="004662D7">
        <w:rPr>
          <w:rFonts w:eastAsia="Times New Roman"/>
          <w:b/>
          <w:szCs w:val="24"/>
          <w:u w:val="single"/>
          <w:lang w:val="sr-Cyrl-CS"/>
        </w:rPr>
        <w:t>1. тачка дневног реда</w:t>
      </w:r>
      <w:r w:rsidRPr="004662D7">
        <w:rPr>
          <w:rFonts w:eastAsia="Times New Roman"/>
          <w:b/>
          <w:szCs w:val="24"/>
          <w:lang w:val="sr-Cyrl-CS"/>
        </w:rPr>
        <w:t xml:space="preserve"> – </w:t>
      </w:r>
      <w:r w:rsidRPr="004662D7">
        <w:rPr>
          <w:b/>
          <w:color w:val="000000"/>
          <w:szCs w:val="24"/>
        </w:rPr>
        <w:t xml:space="preserve">ПРЕДЛОГ ЗАКОНА О </w:t>
      </w:r>
      <w:r>
        <w:rPr>
          <w:b/>
          <w:color w:val="000000"/>
          <w:szCs w:val="24"/>
          <w:lang w:val="sr-Cyrl-RS"/>
        </w:rPr>
        <w:t>ГРАЂЕВИНСКИМ ПРОИЗВОДИМА</w:t>
      </w:r>
      <w:r w:rsidRPr="004662D7">
        <w:rPr>
          <w:b/>
          <w:color w:val="000000"/>
          <w:szCs w:val="24"/>
          <w:lang w:val="sr-Cyrl-RS"/>
        </w:rPr>
        <w:t xml:space="preserve"> </w:t>
      </w:r>
    </w:p>
    <w:p w:rsidR="00422192" w:rsidRDefault="00422192" w:rsidP="00644D56">
      <w:pPr>
        <w:tabs>
          <w:tab w:val="center" w:pos="1440"/>
          <w:tab w:val="left" w:pos="1800"/>
        </w:tabs>
        <w:spacing w:after="120" w:line="240" w:lineRule="auto"/>
        <w:ind w:firstLine="1440"/>
        <w:jc w:val="both"/>
        <w:rPr>
          <w:rFonts w:eastAsia="Times New Roman" w:cs="Times New Roman"/>
          <w:szCs w:val="24"/>
          <w:lang w:val="sr-Cyrl-RS"/>
        </w:rPr>
      </w:pPr>
      <w:r w:rsidRPr="004662D7">
        <w:rPr>
          <w:rFonts w:eastAsia="Times New Roman" w:cs="Times New Roman"/>
          <w:szCs w:val="24"/>
          <w:lang w:val="sr-Cyrl-RS"/>
        </w:rPr>
        <w:t xml:space="preserve">Народна скупштина је, већином гласова </w:t>
      </w:r>
      <w:r w:rsidRPr="004662D7">
        <w:rPr>
          <w:rFonts w:eastAsia="Times New Roman"/>
          <w:szCs w:val="24"/>
          <w:lang w:val="sr-Cyrl-RS"/>
        </w:rPr>
        <w:t xml:space="preserve">(од </w:t>
      </w:r>
      <w:r w:rsidRPr="004662D7">
        <w:rPr>
          <w:rFonts w:eastAsia="Times New Roman"/>
          <w:szCs w:val="24"/>
          <w:lang w:val="ru-RU"/>
        </w:rPr>
        <w:t>1</w:t>
      </w:r>
      <w:r w:rsidRPr="004662D7">
        <w:rPr>
          <w:rFonts w:eastAsia="Times New Roman"/>
          <w:szCs w:val="24"/>
          <w:lang w:val="sr-Cyrl-RS"/>
        </w:rPr>
        <w:t>3</w:t>
      </w:r>
      <w:r>
        <w:rPr>
          <w:rFonts w:eastAsia="Times New Roman"/>
          <w:szCs w:val="24"/>
        </w:rPr>
        <w:t>8</w:t>
      </w:r>
      <w:r w:rsidRPr="004662D7">
        <w:rPr>
          <w:rFonts w:eastAsia="Times New Roman"/>
          <w:szCs w:val="24"/>
          <w:lang w:val="sr-Cyrl-RS"/>
        </w:rPr>
        <w:t xml:space="preserve"> присутних народних посланика, 13</w:t>
      </w:r>
      <w:r w:rsidRPr="004662D7">
        <w:rPr>
          <w:rFonts w:eastAsia="Times New Roman"/>
          <w:szCs w:val="24"/>
        </w:rPr>
        <w:t>4</w:t>
      </w:r>
      <w:r w:rsidRPr="004662D7">
        <w:rPr>
          <w:rFonts w:eastAsia="Times New Roman"/>
          <w:szCs w:val="24"/>
          <w:lang w:val="sr-Cyrl-RS"/>
        </w:rPr>
        <w:t xml:space="preserve"> су гласала за, </w:t>
      </w:r>
      <w:r>
        <w:rPr>
          <w:rFonts w:eastAsia="Times New Roman"/>
          <w:szCs w:val="24"/>
          <w:lang w:val="sr-Cyrl-RS"/>
        </w:rPr>
        <w:t>један против, један се уздржао, а два нису гласала</w:t>
      </w:r>
      <w:r w:rsidRPr="004662D7">
        <w:rPr>
          <w:rFonts w:eastAsia="Times New Roman"/>
          <w:szCs w:val="24"/>
          <w:lang w:val="sr-Cyrl-RS"/>
        </w:rPr>
        <w:t>),</w:t>
      </w:r>
      <w:r w:rsidRPr="004662D7">
        <w:rPr>
          <w:rFonts w:eastAsia="Times New Roman" w:cs="Times New Roman"/>
          <w:szCs w:val="24"/>
          <w:lang w:val="sr-Cyrl-RS"/>
        </w:rPr>
        <w:t xml:space="preserve"> прихватила Предлог закона, у начелу.</w:t>
      </w:r>
    </w:p>
    <w:p w:rsidR="00772542" w:rsidRPr="001E7FC9" w:rsidRDefault="00422192" w:rsidP="00A43EE2">
      <w:pPr>
        <w:pStyle w:val="NormalWeb"/>
        <w:spacing w:before="0" w:beforeAutospacing="0" w:after="120" w:afterAutospacing="0"/>
        <w:ind w:firstLine="1440"/>
        <w:jc w:val="both"/>
        <w:rPr>
          <w:rFonts w:ascii="Arial" w:hAnsi="Arial" w:cs="Arial"/>
          <w:lang w:val="sr-Cyrl-RS"/>
        </w:rPr>
      </w:pPr>
      <w:r w:rsidRPr="001E7FC9">
        <w:rPr>
          <w:rFonts w:ascii="Arial" w:hAnsi="Arial" w:cs="Arial"/>
          <w:lang w:val="sr-Cyrl-RS"/>
        </w:rPr>
        <w:t xml:space="preserve">Саставни део Предлога закона постали су амандмани које су заједно поднели народни посланици </w:t>
      </w:r>
      <w:r w:rsidRPr="001E7FC9">
        <w:rPr>
          <w:rFonts w:ascii="Arial" w:hAnsi="Arial" w:cs="Arial"/>
        </w:rPr>
        <w:t>Славиц</w:t>
      </w:r>
      <w:r w:rsidRPr="001E7FC9">
        <w:rPr>
          <w:rFonts w:ascii="Arial" w:hAnsi="Arial" w:cs="Arial"/>
          <w:lang w:val="sr-Cyrl-RS"/>
        </w:rPr>
        <w:t>а</w:t>
      </w:r>
      <w:r w:rsidRPr="001E7FC9">
        <w:rPr>
          <w:rFonts w:ascii="Arial" w:hAnsi="Arial" w:cs="Arial"/>
        </w:rPr>
        <w:t xml:space="preserve"> Живковић, Бранимир Јовановић, Јасмина Каранац и др Предраг </w:t>
      </w:r>
      <w:r>
        <w:rPr>
          <w:rFonts w:ascii="Arial" w:hAnsi="Arial" w:cs="Arial"/>
        </w:rPr>
        <w:t>Јеленковић на чл.</w:t>
      </w:r>
      <w:r w:rsidRPr="001E7FC9">
        <w:rPr>
          <w:rFonts w:ascii="Arial" w:hAnsi="Arial" w:cs="Arial"/>
        </w:rPr>
        <w:t xml:space="preserve"> 2. и </w:t>
      </w:r>
      <w:r w:rsidRPr="001E7FC9">
        <w:rPr>
          <w:rFonts w:ascii="Arial" w:hAnsi="Arial" w:cs="Arial"/>
          <w:lang w:val="sr-Cyrl-RS"/>
        </w:rPr>
        <w:t>20.</w:t>
      </w:r>
    </w:p>
    <w:p w:rsidR="00422192" w:rsidRPr="004662D7" w:rsidRDefault="00422192" w:rsidP="00644D56">
      <w:pPr>
        <w:tabs>
          <w:tab w:val="center" w:pos="1440"/>
          <w:tab w:val="left" w:pos="1800"/>
        </w:tabs>
        <w:spacing w:after="120" w:line="240" w:lineRule="auto"/>
        <w:ind w:firstLine="1440"/>
        <w:jc w:val="both"/>
        <w:rPr>
          <w:rFonts w:eastAsia="Times New Roman" w:cs="Times New Roman"/>
          <w:szCs w:val="24"/>
          <w:lang w:val="sr-Cyrl-RS"/>
        </w:rPr>
      </w:pPr>
      <w:r>
        <w:rPr>
          <w:rFonts w:eastAsia="Times New Roman" w:cs="Times New Roman"/>
          <w:szCs w:val="24"/>
          <w:lang w:val="sr-Cyrl-RS"/>
        </w:rPr>
        <w:t>Народна скупштина је, већином гласова (</w:t>
      </w:r>
      <w:r w:rsidRPr="004662D7">
        <w:rPr>
          <w:rFonts w:eastAsia="Times New Roman"/>
          <w:szCs w:val="24"/>
          <w:lang w:val="sr-Cyrl-RS"/>
        </w:rPr>
        <w:t xml:space="preserve">од </w:t>
      </w:r>
      <w:r w:rsidRPr="004662D7">
        <w:rPr>
          <w:rFonts w:eastAsia="Times New Roman"/>
          <w:szCs w:val="24"/>
          <w:lang w:val="ru-RU"/>
        </w:rPr>
        <w:t>1</w:t>
      </w:r>
      <w:r>
        <w:rPr>
          <w:rFonts w:eastAsia="Times New Roman"/>
          <w:szCs w:val="24"/>
          <w:lang w:val="sr-Cyrl-RS"/>
        </w:rPr>
        <w:t>40</w:t>
      </w:r>
      <w:r w:rsidRPr="004662D7">
        <w:rPr>
          <w:rFonts w:eastAsia="Times New Roman"/>
          <w:szCs w:val="24"/>
          <w:lang w:val="sr-Cyrl-RS"/>
        </w:rPr>
        <w:t xml:space="preserve"> присутних народних посланика, 13</w:t>
      </w:r>
      <w:r>
        <w:rPr>
          <w:rFonts w:eastAsia="Times New Roman"/>
          <w:szCs w:val="24"/>
          <w:lang w:val="sr-Cyrl-RS"/>
        </w:rPr>
        <w:t>7 је гласало</w:t>
      </w:r>
      <w:r w:rsidRPr="004662D7">
        <w:rPr>
          <w:rFonts w:eastAsia="Times New Roman"/>
          <w:szCs w:val="24"/>
          <w:lang w:val="sr-Cyrl-RS"/>
        </w:rPr>
        <w:t xml:space="preserve"> за, </w:t>
      </w:r>
      <w:r>
        <w:rPr>
          <w:rFonts w:eastAsia="Times New Roman"/>
          <w:szCs w:val="24"/>
          <w:lang w:val="sr-Cyrl-RS"/>
        </w:rPr>
        <w:t>а три нису гласала</w:t>
      </w:r>
      <w:r w:rsidRPr="004662D7">
        <w:rPr>
          <w:rFonts w:eastAsia="Times New Roman"/>
          <w:szCs w:val="24"/>
          <w:lang w:val="sr-Cyrl-RS"/>
        </w:rPr>
        <w:t>),</w:t>
      </w:r>
      <w:r>
        <w:rPr>
          <w:rFonts w:eastAsia="Times New Roman"/>
          <w:szCs w:val="24"/>
          <w:lang w:val="sr-Cyrl-RS"/>
        </w:rPr>
        <w:t xml:space="preserve"> прихватила Амандман, са исправком, на наслов изнад члана 72. и члан 72. који је поднела народни посланик Катарина Ракић.</w:t>
      </w:r>
    </w:p>
    <w:p w:rsidR="00422192" w:rsidRDefault="00422192" w:rsidP="00422192">
      <w:pPr>
        <w:tabs>
          <w:tab w:val="left" w:pos="1800"/>
        </w:tabs>
        <w:spacing w:after="120" w:line="240" w:lineRule="auto"/>
        <w:ind w:firstLine="1440"/>
        <w:jc w:val="both"/>
        <w:rPr>
          <w:rFonts w:eastAsia="Times New Roman"/>
          <w:szCs w:val="24"/>
          <w:lang w:val="sr-Cyrl-RS"/>
        </w:rPr>
      </w:pPr>
      <w:r w:rsidRPr="004662D7">
        <w:rPr>
          <w:rFonts w:eastAsia="Times New Roman" w:cs="Times New Roman"/>
          <w:szCs w:val="24"/>
          <w:lang w:val="sr-Cyrl-RS"/>
        </w:rPr>
        <w:t>Народна скупштина није прихватила амандмане народних посланика:</w:t>
      </w:r>
      <w:r w:rsidRPr="004662D7">
        <w:rPr>
          <w:rFonts w:eastAsia="Times New Roman" w:cs="Times New Roman"/>
          <w:szCs w:val="24"/>
        </w:rPr>
        <w:t xml:space="preserve"> </w:t>
      </w:r>
      <w:r>
        <w:rPr>
          <w:rFonts w:eastAsia="Times New Roman" w:cs="Times New Roman"/>
          <w:szCs w:val="24"/>
          <w:lang w:val="sr-Cyrl-RS"/>
        </w:rPr>
        <w:t>Николе Савића</w:t>
      </w:r>
      <w:r w:rsidRPr="004662D7">
        <w:rPr>
          <w:rFonts w:eastAsia="Times New Roman" w:cs="Times New Roman"/>
          <w:szCs w:val="24"/>
          <w:lang w:val="sr-Cyrl-RS"/>
        </w:rPr>
        <w:t xml:space="preserve"> </w:t>
      </w:r>
      <w:r w:rsidRPr="004662D7">
        <w:rPr>
          <w:rFonts w:eastAsia="Times New Roman"/>
          <w:szCs w:val="24"/>
          <w:lang w:val="sr-Cyrl-RS"/>
        </w:rPr>
        <w:t xml:space="preserve">на наслов Предлога закона (од </w:t>
      </w:r>
      <w:r w:rsidRPr="004662D7">
        <w:rPr>
          <w:rFonts w:eastAsia="Times New Roman"/>
          <w:szCs w:val="24"/>
          <w:lang w:val="ru-RU"/>
        </w:rPr>
        <w:t>1</w:t>
      </w:r>
      <w:r w:rsidRPr="004662D7">
        <w:rPr>
          <w:rFonts w:eastAsia="Times New Roman"/>
          <w:szCs w:val="24"/>
        </w:rPr>
        <w:t>3</w:t>
      </w:r>
      <w:r>
        <w:rPr>
          <w:rFonts w:eastAsia="Times New Roman"/>
          <w:szCs w:val="24"/>
          <w:lang w:val="sr-Cyrl-RS"/>
        </w:rPr>
        <w:t>7</w:t>
      </w:r>
      <w:r w:rsidRPr="004662D7">
        <w:rPr>
          <w:rFonts w:eastAsia="Times New Roman"/>
          <w:szCs w:val="24"/>
          <w:lang w:val="sr-Cyrl-RS"/>
        </w:rPr>
        <w:t xml:space="preserve"> присутних народних посл</w:t>
      </w:r>
      <w:r>
        <w:rPr>
          <w:rFonts w:eastAsia="Times New Roman"/>
          <w:szCs w:val="24"/>
          <w:lang w:val="sr-Cyrl-RS"/>
        </w:rPr>
        <w:t>аника, један је гласао за, а 136</w:t>
      </w:r>
      <w:r w:rsidRPr="004662D7">
        <w:rPr>
          <w:rFonts w:eastAsia="Times New Roman"/>
          <w:szCs w:val="24"/>
          <w:lang w:val="sr-Cyrl-RS"/>
        </w:rPr>
        <w:t xml:space="preserve"> није гласало),</w:t>
      </w:r>
      <w:r>
        <w:rPr>
          <w:rFonts w:eastAsia="Times New Roman"/>
          <w:szCs w:val="24"/>
          <w:lang w:val="sr-Cyrl-RS"/>
        </w:rPr>
        <w:t xml:space="preserve"> на члан 1. (од 137 присутних народних посланика, 137 није гласало), на члан 2. (од 139 присутних народних посланика, 139 није гласало), на члан 4. (од 134 присутна народна посланика, 134 нису гласала) и на члан 63. (од 139 присутних народних посланика, 139 није гласало), Марине Ристић на наслов Предлога закона (од 136 присутних народних посланика, један се уздржао, а 135 није гласало), на члан 1. (од 138 присутних народних посланика, један се уздржао, а 137 није гласало) и на члан 2. (од 139 присутних народних посланика, 139 није гласало), Срета Перића на наслов Предлога закона (од 137 присутних народних посланика, један се уздржао, а 136 није гласало), на члан 1. (од 138 присутних народних посланика, 138 није гласало), на члан 2. (од 139 присутних народних посланика, 139 није гласало), на члан 3. (од 138 присутних народних посланика, 138 није гласало), на члан 4. (од 134 присутна народна посланика, 134 нису </w:t>
      </w:r>
      <w:r>
        <w:rPr>
          <w:rFonts w:eastAsia="Times New Roman"/>
          <w:szCs w:val="24"/>
          <w:lang w:val="sr-Cyrl-RS"/>
        </w:rPr>
        <w:lastRenderedPageBreak/>
        <w:t>гласала) и на члан 65. (од 139 присутних народних посланика, 139 није гласало), Весне Николић Вукајловић на наслов Предлога закона (од 137 присутних народних посланика, један се уздржао, а 136 није гласало), на члан 1. (од 137 присутних народних посланика, 137 није гласало), на члан 2. (од 139 присутних народних посланика, 139 није гласало), на члан 3. (од 138 присутних народних посланика, 138 није гласало) и на члан 4. (од 134 присутна народна посланика, 134 нису гласала), Ружице Николић на наслов Предлога закона (од 137 присутних народних посланика, један се уздржао, а 136 није гласало), на члан 1. (од 138 присутних народних посланика, један се уздржао, а 137 није гласало), на члан 2. (од 139 присутних народних посланика, 139 није гласало), на члан 3. (од 138 присутних народних посланика, 138 није гласало), на члан 4. (од 134 присутна народна посланика, 134 нису гласала) и на члан 63. (од 139 присутних народних посланика, 139 није гласало), Љиљане Михајловић на наслов Предлога закона (од 136 присутних народних посланика, један се уздржао, а 135 није гласало), на члан 1. (од 137 присутних народних посланика, један се уздржао, а 136 није гласало), на члан 2. (од 139 присутних народних посланика, 139 није гласало) и на члан 3. (од 138 присутних народних посланика, 138 није гласало), Милорада Мирчића на наслов Предлога закона (од 135 присутних народних посланика, један се уздржао, а 134 нису гласала), на члан 1. (од 137 присутних народних посланика, један се уздржао, а 136 није гласало), на члан 2. (од 139 присутних народних посланика, 139 није гласало), на члан 3. (од 138 присутних народних посланика, 138 није гласало), на члан 4. (од 134 присутна народна посланика, 134 нису гласала) и на члан 6. (од 136 присутних народних посланика, један је гласао за, а 135 није гласало), Момчила Мандића на наслов Предлога закона (од 135 присутних народних посланика, један се уздржао, а 134 нису гласала), на члан 1. (од 137 присутних народних посланика, 137 није гласало), на члан 2. (од 139 присутних народних посланика, 139 није гласало) и на члан 3. (од 138 присутних народних посланика, 138 није гласало), Томислава Љубеновића на наслов Предлога закона (од 135 присутних народних посланика, један се уздржао, а 134 нису гласала), на члан 1. (од 137 присутних народних посланика, 137 није гласало), на члан 2. (од 139 присутних народних посланика, 139 није гласало), на члан 3. (од 138 присутних народних посланика, 138 није гласало) и на члан 4. (од 134 присутна народна посланика, 134 нису гласала), Петра Јојић</w:t>
      </w:r>
      <w:r w:rsidR="00BC10DF">
        <w:rPr>
          <w:rFonts w:eastAsia="Times New Roman"/>
          <w:szCs w:val="24"/>
          <w:lang w:val="sr-Cyrl-RS"/>
        </w:rPr>
        <w:t>а</w:t>
      </w:r>
      <w:r>
        <w:rPr>
          <w:rFonts w:eastAsia="Times New Roman"/>
          <w:szCs w:val="24"/>
          <w:lang w:val="sr-Cyrl-RS"/>
        </w:rPr>
        <w:t xml:space="preserve"> на наслов Предлога закона (од 135 присутних народних посланика, један се уздржао, а 134 нису гласала), на члан 1. (од 137 присутних народних посланика, један се уздржао, а 136 није гласало), на члан 2. (од 139 присутних народних посланика, 139 није гласало), на члан 3. (од 138 присутних народних посланика, 138 није гласало) и на члан 4. (од 134 присутна народна посланика, 134 нису гласала), Наташе Сп. Јовановић на наслов Предлога закона (од 135 присутних народних посланика, један је гласао за, а 134 нису гласала), на члан 1. (од 137 присутних народних посланика, један се уздржао, а 136 није гласало), </w:t>
      </w:r>
      <w:r>
        <w:rPr>
          <w:rFonts w:eastAsia="Times New Roman"/>
          <w:color w:val="000000" w:themeColor="text1"/>
          <w:szCs w:val="24"/>
          <w:lang w:val="sr-Cyrl-RS"/>
        </w:rPr>
        <w:t xml:space="preserve">на члан 2. (од 139 </w:t>
      </w:r>
      <w:r>
        <w:rPr>
          <w:rFonts w:eastAsia="Times New Roman"/>
          <w:szCs w:val="24"/>
          <w:lang w:val="sr-Cyrl-RS"/>
        </w:rPr>
        <w:t xml:space="preserve">присутних народних посланика, 139 није гласало), на члан 3. (од 138 присутних народних посланика, 138 није гласало), на члан 4. (од 134 присутна народна посланика, 134 нису гласала) и на члан 67. (од 139 присутних народних посланика, 139 није гласало), Зорана Деспотовића на наслов Предлога закона (од 135 присутних народних посланика, један је гласао за, а 134 нису гласала), на члан 1. (од 137 присутних народних посланика, 137 није гласало), на члан 2. (од 139 присутних народних посланика, 139 није гласало), на члан 3. (од 138 присутних народних посланика, 138 није гласало) и на члан 4. (од 134 присутна </w:t>
      </w:r>
      <w:r>
        <w:rPr>
          <w:rFonts w:eastAsia="Times New Roman"/>
          <w:szCs w:val="24"/>
          <w:lang w:val="sr-Cyrl-RS"/>
        </w:rPr>
        <w:lastRenderedPageBreak/>
        <w:t>народна посланика, 134 нису гласала), Божидара Делића на наслов Предлога закона (од 135 присутних народних посланика, један је гласао за, а 134 нису гласала), на члан 1. (од 137 присутних народних посланика, један је гласао за, а 136 није гласало), на члан 2. (од 139 присутних народних посланика, 139 није гласало), на члан 3. (од 138 присутних народних посланика, 138 није гласало) и на члан 4. (од 134 присутна народна посланика, 134 нису гласала), Миљана Дамјановића на наслов Предлога закона (од 135 присутних народних посланика, један је гласао за, а 134 нису гласала), на члан 1. (од 137 присутних народних посланика, један се уздржао, а 136 није гласало), на члан 2. (од 139 присутних народних посланика, 139</w:t>
      </w:r>
      <w:r w:rsidRPr="00EF1315">
        <w:rPr>
          <w:rFonts w:eastAsia="Times New Roman"/>
          <w:szCs w:val="24"/>
          <w:lang w:val="sr-Cyrl-RS"/>
        </w:rPr>
        <w:t xml:space="preserve"> </w:t>
      </w:r>
      <w:r>
        <w:rPr>
          <w:rFonts w:eastAsia="Times New Roman"/>
          <w:szCs w:val="24"/>
          <w:lang w:val="sr-Cyrl-RS"/>
        </w:rPr>
        <w:t xml:space="preserve">није гласало), на члан 3. (од 138 присутних народних посланика, 138 није гласало) и на члан 4. (од 134 присутна народна посланика, 134 нису гласала), Дубравка Бојића на наслов Предлога закона (од 135 присутних народних посланика, један је гласао за, а 134 нису гласала), на члан 1. (од 137 присутних народних посланика, један је гласао за, а 136 није гласало), на члан 2. (од 139 присутних народних посланика, 139 није гласало), на члан 3. (од 138 присутних народних посланика, 138 није гласало) и на члан 4. (од 134 присутна народна посланика, 134 нису гласала), Александре Белачић на наслов Предлога закона (од 135 присутних народних посланика, један се уздржао, а 134 нису гласала), на члан 1. (од 137 присутних народних посланика, 137 није гласало), на члан 2. (од 139 присутних народних посланика, 139 није гласало), на члан 3. (од 138 присутних народних посланика, 138 није гласало) и на члан 4. (од 134 присутна народна посланика, 134 нису гласала), Вјерице Радета на наслов Предлога закона (од 135 присутних народних посланика, један је гласао за, а 134 нису гласала), на наслов изнад члана 1. (од 135 присутних народних посланика, 135 није гласало), </w:t>
      </w:r>
      <w:r w:rsidRPr="008F0A35">
        <w:rPr>
          <w:rFonts w:eastAsia="Times New Roman"/>
          <w:szCs w:val="24"/>
          <w:lang w:val="sr-Cyrl-RS"/>
        </w:rPr>
        <w:t xml:space="preserve">на члан 1. (од 138 присутних народних посланика, један се уздржао, а 137 није гласало), </w:t>
      </w:r>
      <w:r>
        <w:rPr>
          <w:rFonts w:eastAsia="Times New Roman"/>
          <w:color w:val="000000" w:themeColor="text1"/>
          <w:szCs w:val="24"/>
          <w:lang w:val="sr-Cyrl-RS"/>
        </w:rPr>
        <w:t xml:space="preserve">на члан 2. (од 139 </w:t>
      </w:r>
      <w:r>
        <w:rPr>
          <w:rFonts w:eastAsia="Times New Roman"/>
          <w:szCs w:val="24"/>
          <w:lang w:val="sr-Cyrl-RS"/>
        </w:rPr>
        <w:t>присутних народних посланика, 139 није гласало), на члан 3. (од 138 присутних народних посланика, 138 није гласало) и на члан 64. (од 139 присутних народних посланика, 139 није гласало), Немање Шаровића на наслов Предлога закона (од 135 присутних народних посланика, један се уздржао, а 134 нису гласала), на члан 1. (од 138 присутних народних посланика, један се уздржао, а 137 није гласало), на члан 2. (од 139 присутних народних посланика, 139 није гласало), на члан 3. (од 139 присутних народних посланика, 139 није гласало) и на члан 4. (од 134 присутна народна посланика, 134 нису гласала), Александра Шешеља на наслов Предлога закона (од 135 присутних народних посланика, један се уздржао, а 134 нису гласала), на члан 1. (од 138 присутних народних посланика, 138 није гласало), на члан 2. (од 139 присутних народних посланика, 139 није гласало), на члан 3. (од 139 присутних народних посланика, 139 није гласало) и на члан 4. (од 134 присутна народна посланика, 134 нису гласала), Филипа Стојановића на наслов Предлога закона (од 135 присутних народних посланика, један се уздржао, а 134 нису гласала), на члан 1. (од 137 присутних народних посланика, један се уздржао, а 136 није гласало), на члан 2. (од 139 присутних народних посланика, 139 није гласало), на члан 3. (од 139 присутних народних посланика, 139 није гласало) и на члан 4. (од 134 присутна народна посланика, 134 нису гласала), Бошка Обрадовића на наслов Предлога закона (од 135 присутних народних посланика, један је гласао за, а 134 нису гласала), на члан 1. (од 135</w:t>
      </w:r>
      <w:r w:rsidRPr="009D2170">
        <w:rPr>
          <w:rFonts w:eastAsia="Times New Roman"/>
          <w:szCs w:val="24"/>
          <w:lang w:val="sr-Cyrl-RS"/>
        </w:rPr>
        <w:t xml:space="preserve"> </w:t>
      </w:r>
      <w:r>
        <w:rPr>
          <w:rFonts w:eastAsia="Times New Roman"/>
          <w:szCs w:val="24"/>
          <w:lang w:val="sr-Cyrl-RS"/>
        </w:rPr>
        <w:t xml:space="preserve">присутних народних посланика, један је гласао за, а 134 нису гласала), на члан 2. (од 139 присутних народних посланика, 139 није гласало) и на члан 3. (од 138 присутних народних посланика, 138 није гласало), Марије Јањушевић на наслов Предлога закона </w:t>
      </w:r>
      <w:r>
        <w:rPr>
          <w:rFonts w:eastAsia="Times New Roman"/>
          <w:szCs w:val="24"/>
          <w:lang w:val="sr-Cyrl-RS"/>
        </w:rPr>
        <w:lastRenderedPageBreak/>
        <w:t xml:space="preserve">(од 135 присутних народних посланика, два су гласала за, а 133 нису гласала), на члан 1. (од 136 присутних народних посланика, један је гласао за, а 135 није гласало), на члан 2. (од 139 присутних народних посланика, 139 није гласало) и на члан 3. (од 138 присутних народних посланика, 138 није гласало), др Драгана Весовића на наслов Предлога закона (од 135 присутних народних посланика, два су гласала за, а 133 нису гласала), на члан 1. (од 136 присутних народних посланика, један је гласао за, а 135 није гласало), на члан 2. (од 139 присутних народних посланика, 139 није гласало) и на члан 3. (од 138 присутних народних посланика, 138 није гласало), Срђана Нога на наслов Предлога закона (од 135 присутних народних посланика, један је гласао за, а 134 нису гласала), на члан 1. (од 136 присутних народних посланика, један је гласао за, а 135 није гласало), на члан 2. (од 139 присутних народних посланика, 139 није гласало) и на члан 3. (од 138 присутних народних посланика, 138 није гласало), </w:t>
      </w:r>
      <w:r w:rsidRPr="00A04AD0">
        <w:rPr>
          <w:szCs w:val="24"/>
        </w:rPr>
        <w:t>Марк</w:t>
      </w:r>
      <w:r w:rsidRPr="00A04AD0">
        <w:rPr>
          <w:szCs w:val="24"/>
          <w:lang w:val="sr-Cyrl-RS"/>
        </w:rPr>
        <w:t>а</w:t>
      </w:r>
      <w:r w:rsidRPr="00A04AD0">
        <w:rPr>
          <w:szCs w:val="24"/>
        </w:rPr>
        <w:t xml:space="preserve"> Ђуришић</w:t>
      </w:r>
      <w:r w:rsidRPr="00A04AD0">
        <w:rPr>
          <w:szCs w:val="24"/>
          <w:lang w:val="sr-Cyrl-RS"/>
        </w:rPr>
        <w:t>а</w:t>
      </w:r>
      <w:r w:rsidRPr="00A04AD0">
        <w:rPr>
          <w:szCs w:val="24"/>
        </w:rPr>
        <w:t>, Мирослав</w:t>
      </w:r>
      <w:r w:rsidRPr="00A04AD0">
        <w:rPr>
          <w:szCs w:val="24"/>
          <w:lang w:val="sr-Cyrl-RS"/>
        </w:rPr>
        <w:t>а</w:t>
      </w:r>
      <w:r w:rsidRPr="00A04AD0">
        <w:rPr>
          <w:szCs w:val="24"/>
        </w:rPr>
        <w:t xml:space="preserve"> Алексић</w:t>
      </w:r>
      <w:r w:rsidRPr="00A04AD0">
        <w:rPr>
          <w:szCs w:val="24"/>
          <w:lang w:val="sr-Cyrl-RS"/>
        </w:rPr>
        <w:t>а</w:t>
      </w:r>
      <w:r w:rsidRPr="00A04AD0">
        <w:rPr>
          <w:szCs w:val="24"/>
        </w:rPr>
        <w:t>, Ненад</w:t>
      </w:r>
      <w:r w:rsidRPr="00A04AD0">
        <w:rPr>
          <w:szCs w:val="24"/>
          <w:lang w:val="sr-Cyrl-RS"/>
        </w:rPr>
        <w:t>а</w:t>
      </w:r>
      <w:r w:rsidRPr="00A04AD0">
        <w:rPr>
          <w:szCs w:val="24"/>
        </w:rPr>
        <w:t xml:space="preserve"> Константиновић</w:t>
      </w:r>
      <w:r w:rsidRPr="00A04AD0">
        <w:rPr>
          <w:szCs w:val="24"/>
          <w:lang w:val="sr-Cyrl-RS"/>
        </w:rPr>
        <w:t>а</w:t>
      </w:r>
      <w:r w:rsidRPr="00A04AD0">
        <w:rPr>
          <w:szCs w:val="24"/>
        </w:rPr>
        <w:t>, Горан</w:t>
      </w:r>
      <w:r w:rsidRPr="00A04AD0">
        <w:rPr>
          <w:szCs w:val="24"/>
          <w:lang w:val="sr-Cyrl-RS"/>
        </w:rPr>
        <w:t>а</w:t>
      </w:r>
      <w:r w:rsidRPr="00A04AD0">
        <w:rPr>
          <w:szCs w:val="24"/>
        </w:rPr>
        <w:t xml:space="preserve"> Богдановић</w:t>
      </w:r>
      <w:r w:rsidRPr="00A04AD0">
        <w:rPr>
          <w:szCs w:val="24"/>
          <w:lang w:val="sr-Cyrl-RS"/>
        </w:rPr>
        <w:t>а</w:t>
      </w:r>
      <w:r w:rsidRPr="00A04AD0">
        <w:rPr>
          <w:szCs w:val="24"/>
        </w:rPr>
        <w:t xml:space="preserve"> и Здравк</w:t>
      </w:r>
      <w:r w:rsidRPr="00A04AD0">
        <w:rPr>
          <w:szCs w:val="24"/>
          <w:lang w:val="sr-Cyrl-RS"/>
        </w:rPr>
        <w:t>а</w:t>
      </w:r>
      <w:r w:rsidRPr="00A04AD0">
        <w:rPr>
          <w:szCs w:val="24"/>
        </w:rPr>
        <w:t xml:space="preserve"> Станковић</w:t>
      </w:r>
      <w:r w:rsidRPr="00A04AD0">
        <w:rPr>
          <w:szCs w:val="24"/>
          <w:lang w:val="sr-Cyrl-RS"/>
        </w:rPr>
        <w:t>а</w:t>
      </w:r>
      <w:r w:rsidRPr="00D373B1">
        <w:rPr>
          <w:rFonts w:eastAsia="Times New Roman"/>
          <w:color w:val="943634" w:themeColor="accent2" w:themeShade="BF"/>
          <w:szCs w:val="24"/>
          <w:lang w:val="sr-Cyrl-RS"/>
        </w:rPr>
        <w:t xml:space="preserve"> </w:t>
      </w:r>
      <w:r w:rsidRPr="00A64F1D">
        <w:rPr>
          <w:rFonts w:eastAsia="Times New Roman"/>
          <w:szCs w:val="24"/>
          <w:lang w:val="sr-Cyrl-RS"/>
        </w:rPr>
        <w:t>на члан 1. (од 135 присутних народних посланика, 135 није гласало),</w:t>
      </w:r>
      <w:r>
        <w:rPr>
          <w:rFonts w:eastAsia="Times New Roman"/>
          <w:color w:val="943634" w:themeColor="accent2" w:themeShade="BF"/>
          <w:szCs w:val="24"/>
          <w:lang w:val="sr-Cyrl-RS"/>
        </w:rPr>
        <w:t xml:space="preserve"> </w:t>
      </w:r>
      <w:r>
        <w:rPr>
          <w:rFonts w:eastAsia="Times New Roman"/>
          <w:color w:val="000000" w:themeColor="text1"/>
          <w:szCs w:val="24"/>
          <w:lang w:val="sr-Cyrl-RS"/>
        </w:rPr>
        <w:t xml:space="preserve">на члан 2. (од 139 </w:t>
      </w:r>
      <w:r>
        <w:rPr>
          <w:rFonts w:eastAsia="Times New Roman"/>
          <w:szCs w:val="24"/>
          <w:lang w:val="sr-Cyrl-RS"/>
        </w:rPr>
        <w:t xml:space="preserve">присутних народних посланика, 139 није гласало), на члан 3. (од 138 присутних народних посланика, 138 није гласало), на члан 5. (од 136 присутних народних посланика, 136 није гласало), на члан 6. (од 136 присутних народних посланика, 136 није гласало), на члан 7. (од 136 присутних народних посланика, 136 није гласало), на члан 8. (од 136 присутних народних посланика, 136 није гласало), на члан 9. (од 136 присутних народних посланика, 136 није гласало), на члан 10. (од 136 присутних народних посланика, 136 није гласало), на члан 11. (од 136 присутних народних посланика, 136 није гласало), на члан 12. (од 136 присутних народних посланика, 136 није гласало), на члан 13. (од 136 присутних народних посланика, 136 није гласало), на члан 14. (од 136 присутних народних посланика, 136 није гласало), на члан 15. (од 136 присутних народних посланика, 136 није гласало), на члан 16. (од 136 присутних народних посланика, 136 није гласало), на члан 17. (од 136 присутних народних посланика, 136 није гласало), на члан 18. (од 136 присутних народних посланика, 136 није гласало), на члан 19. (од 136 присутних народних посланика, 136 није гласало), на члан 20. (од 136 присутних народних посланика, 136 није гласало), на члан 21. (од 136 присутних народних посланика, 136 није гласало), на члан 22. (од 136 присутних народних посланика, 136 није гласало), на члан 23. (од 136 присутних народних посланика, 136 није гласало), на члан 24. (од 136 присутних народних посланика, 136 није гласало), на члан 25. (од 136 присутних народних посланика, 136 није гласало), на члан 26. (од 136 присутних народних посланика, 136 није гласало), на члан 27. (од 136 присутних народних посланика, 136 није гласало), на члан 28. (од 136 присутних народних посланика, 136 није гласало), на члан 29. (од 136 присутних народних посланика, 136 није гласало), на члан 30. (од 136 присутних народних посланика, 136 није гласало), на члан 31. (од 136 присутних народних посланика, 136 није гласало), на члан 32. (од 136 присутних народних посланика, 136 није гласало), на члан 33. (од 137 присутних народних посланика, 137 није гласало), на члан 34. (од 137 присутних народних посланика, 137 није гласало), на члан 35. (од 137 присутних народних посланика, 137 није гласало), на члан 36. (од 137 присутних народних посланика, 137 није гласало), на члан 37. (од 137 присутних народних посланика, 137 није гласало), на члан 38. (од 137 </w:t>
      </w:r>
      <w:r>
        <w:rPr>
          <w:rFonts w:eastAsia="Times New Roman"/>
          <w:szCs w:val="24"/>
          <w:lang w:val="sr-Cyrl-RS"/>
        </w:rPr>
        <w:lastRenderedPageBreak/>
        <w:t>присутних народних посланика, 137 није гласало), на члан 39. (од 137 присутних народних посланика, 137 није гласало), на члан 40. (од 137 присутних народних посланика, 137 није гласало), на члан 41. (од 137 присутних народних посланика, 137 није гласало), на члан 42. (од 137 присутних народних посланика, 137 није гласало), на члан 43. (од 137 присутних народних посланика, 137 није гласало), на члан 44. (од 137 присутних народних посланика, 137 није гласало), на члан 45. (од 137 присутних народних посланика, 137 није гласало), на члан 46. (од 138 присутних народних посланика, 138 није гласало), на члан 47. (од 138 присутних народних посланика, 138 није гласало), на члан 48. (од 138 присутних народних посланика, 138 није гласало), на члан 49. (од 138 присутних народних посланика, 138 није гласало), на члан 50. (од 138 присутних народних посланика, 138 није гласало), на члан 51. (од 138 присутних народних посланика, 138 није гласало), на члан 52. (од 139 присутних народних посланика, 139 није гласало), на члан 53. (од 139 присутних народних посланика, 139 није гласало), на члан 54. (од 139 присутних народних посланика, 139 није гласало), на члан 55. (од 139 присутних народних посланика, 139 није гласало), на члан 56. (од 139 присутних народних посланика, 139 није гласало), на члан 57. (од 139 присутних народних посланика, 139 није гласало), на члан 58. (од 139 присутних народних посланика, 139 није гласало), на члан 59. (од 139 присутних народних посланика, 139 није гласало), на члан 60. (од 139 присутних народних посланика, 139</w:t>
      </w:r>
      <w:r w:rsidRPr="004873D2">
        <w:rPr>
          <w:rFonts w:eastAsia="Times New Roman"/>
          <w:szCs w:val="24"/>
          <w:lang w:val="sr-Cyrl-RS"/>
        </w:rPr>
        <w:t xml:space="preserve"> </w:t>
      </w:r>
      <w:r>
        <w:rPr>
          <w:rFonts w:eastAsia="Times New Roman"/>
          <w:szCs w:val="24"/>
          <w:lang w:val="sr-Cyrl-RS"/>
        </w:rPr>
        <w:t xml:space="preserve">није гласало), на члан 61. (од 139 присутних народних посланика, 139 није гласало), на члан 62. (од 139 присутних народних посланика, 139 није гласало), на члан 63. (од 139 присутних народних посланика, 139 није гласало), на члан 64. (од 139 присутних народних посланика, 139 није гласало), на члан 65. (од 139 присутних народних посланика, 139 није гласало), на члан 66. (од 139 присутних народних посланика, 139 није гласало), на члан 67. (од 139 присутних народних посланика, 139 није гласало), на члан 68. (од 139 присутних народних посланика, 139 није гласало), на члан 69. (од 139 присутних народних посланика, 139 није гласало), на члан 70. (од 139 присутних народних посланика, 139 није гласало), на члан 71. (од 139 присутних народних посланика, 139 није гласало), на члан 72. (од 141 присутног народног посланика, 141 није гласао), на члан 73. (од 141 присутног народног посланика, 141 није гласао) и на члан 74. (од 141 присутног народног посланика, 141 није гласао), </w:t>
      </w:r>
      <w:r w:rsidRPr="008D765E">
        <w:rPr>
          <w:szCs w:val="24"/>
        </w:rPr>
        <w:t>Соњ</w:t>
      </w:r>
      <w:r w:rsidRPr="008D765E">
        <w:rPr>
          <w:szCs w:val="24"/>
          <w:lang w:val="sr-Cyrl-RS"/>
        </w:rPr>
        <w:t>е</w:t>
      </w:r>
      <w:r w:rsidRPr="008D765E">
        <w:rPr>
          <w:szCs w:val="24"/>
        </w:rPr>
        <w:t xml:space="preserve"> Павловић, Мариник</w:t>
      </w:r>
      <w:r w:rsidRPr="008D765E">
        <w:rPr>
          <w:szCs w:val="24"/>
          <w:lang w:val="sr-Cyrl-RS"/>
        </w:rPr>
        <w:t>е</w:t>
      </w:r>
      <w:r w:rsidRPr="008D765E">
        <w:rPr>
          <w:szCs w:val="24"/>
        </w:rPr>
        <w:t xml:space="preserve"> Тепић, Александр</w:t>
      </w:r>
      <w:r w:rsidRPr="008D765E">
        <w:rPr>
          <w:szCs w:val="24"/>
          <w:lang w:val="sr-Cyrl-RS"/>
        </w:rPr>
        <w:t>е</w:t>
      </w:r>
      <w:r w:rsidRPr="008D765E">
        <w:rPr>
          <w:szCs w:val="24"/>
        </w:rPr>
        <w:t xml:space="preserve"> Чабраја, Јован</w:t>
      </w:r>
      <w:r w:rsidRPr="008D765E">
        <w:rPr>
          <w:szCs w:val="24"/>
          <w:lang w:val="sr-Cyrl-RS"/>
        </w:rPr>
        <w:t>а</w:t>
      </w:r>
      <w:r w:rsidRPr="008D765E">
        <w:rPr>
          <w:szCs w:val="24"/>
        </w:rPr>
        <w:t xml:space="preserve"> Јовановић</w:t>
      </w:r>
      <w:r w:rsidRPr="008D765E">
        <w:rPr>
          <w:szCs w:val="24"/>
          <w:lang w:val="sr-Cyrl-RS"/>
        </w:rPr>
        <w:t>а</w:t>
      </w:r>
      <w:r w:rsidRPr="008D765E">
        <w:rPr>
          <w:szCs w:val="24"/>
        </w:rPr>
        <w:t xml:space="preserve"> и Зоран</w:t>
      </w:r>
      <w:r w:rsidRPr="008D765E">
        <w:rPr>
          <w:szCs w:val="24"/>
          <w:lang w:val="sr-Cyrl-RS"/>
        </w:rPr>
        <w:t>а</w:t>
      </w:r>
      <w:r w:rsidRPr="008D765E">
        <w:rPr>
          <w:szCs w:val="24"/>
        </w:rPr>
        <w:t xml:space="preserve"> Живковић</w:t>
      </w:r>
      <w:r w:rsidRPr="008D765E">
        <w:rPr>
          <w:szCs w:val="24"/>
          <w:lang w:val="sr-Cyrl-RS"/>
        </w:rPr>
        <w:t>а</w:t>
      </w:r>
      <w:r w:rsidRPr="00D373B1">
        <w:rPr>
          <w:rFonts w:eastAsia="Times New Roman"/>
          <w:color w:val="943634" w:themeColor="accent2" w:themeShade="BF"/>
          <w:szCs w:val="24"/>
          <w:lang w:val="sr-Cyrl-RS"/>
        </w:rPr>
        <w:t xml:space="preserve"> </w:t>
      </w:r>
      <w:r w:rsidRPr="00197023">
        <w:rPr>
          <w:rFonts w:eastAsia="Times New Roman"/>
          <w:szCs w:val="24"/>
          <w:lang w:val="sr-Cyrl-RS"/>
        </w:rPr>
        <w:t xml:space="preserve">на члан 1. (од 136 присутних народних посланика, један се уздржао, а 135 није гласало), </w:t>
      </w:r>
      <w:r>
        <w:rPr>
          <w:rFonts w:eastAsia="Times New Roman"/>
          <w:color w:val="000000" w:themeColor="text1"/>
          <w:szCs w:val="24"/>
          <w:lang w:val="sr-Cyrl-RS"/>
        </w:rPr>
        <w:t xml:space="preserve">на члан 2. (од 139 </w:t>
      </w:r>
      <w:r>
        <w:rPr>
          <w:rFonts w:eastAsia="Times New Roman"/>
          <w:szCs w:val="24"/>
          <w:lang w:val="sr-Cyrl-RS"/>
        </w:rPr>
        <w:t xml:space="preserve">присутних народних посланика, 139 није гласало), на члан 3. (од 139 присутних народних посланика, 139 није гласало) и на члан 6. (од 136 присутних народних посланика, 136 није гласало), </w:t>
      </w:r>
      <w:r>
        <w:rPr>
          <w:rFonts w:eastAsia="Times New Roman"/>
          <w:color w:val="000000" w:themeColor="text1"/>
          <w:szCs w:val="24"/>
          <w:lang w:val="sr-Cyrl-RS"/>
        </w:rPr>
        <w:t xml:space="preserve">др Данице Буквић на члан 1. (од 136 </w:t>
      </w:r>
      <w:r>
        <w:rPr>
          <w:rFonts w:eastAsia="Times New Roman"/>
          <w:szCs w:val="24"/>
          <w:lang w:val="sr-Cyrl-RS"/>
        </w:rPr>
        <w:t xml:space="preserve">присутних народних посланика, 136 није гласало) и на члан 2. (од 139 присутних народних посланика, један је гласао за, а 138 није гласало), </w:t>
      </w:r>
      <w:r w:rsidRPr="00AB0C1E">
        <w:rPr>
          <w:rFonts w:eastAsia="Times New Roman"/>
          <w:szCs w:val="24"/>
          <w:lang w:val="sr-Cyrl-RS"/>
        </w:rPr>
        <w:t>др</w:t>
      </w:r>
      <w:r>
        <w:rPr>
          <w:rFonts w:eastAsia="Times New Roman"/>
          <w:szCs w:val="24"/>
          <w:lang w:val="sr-Cyrl-RS"/>
        </w:rPr>
        <w:t xml:space="preserve"> Љубинка Ракоњца на члан 1. (од 137 присутних народних посланика, један се уздржао, а 136 није гласало), на члан 2. (од 139 присутних народних посланика, један је гласао за, а 138 није гласало) и на члан 29. (од 136 присутних народних посланика, 136 није гласало), Звонимира Стевића на члан 1. (од 137 присутних народних посланика, један је гласао за, а 136 није гласало) и на члан 2. (од 139 присутних народних посланика, 139 није гласало), Весне Ивковић на члан 1. (од </w:t>
      </w:r>
      <w:r>
        <w:rPr>
          <w:rFonts w:eastAsia="Times New Roman"/>
          <w:szCs w:val="24"/>
          <w:lang w:val="sr-Cyrl-RS"/>
        </w:rPr>
        <w:lastRenderedPageBreak/>
        <w:t>137 присутних народних посланика, три су гласала за, један се уздржао, а 133 нису гласала) и на члан 2. са исправком (од 139 присутних народних посланика, 139 није гласало), Иване Динић на члан 1. (од 137 присутних народних посланика, четири су гласала за, један се уздржао, а 132 нису гласала) и на члан 2. (од 139 присутних народних посланика, 139 није гласало), Марјане Мараш на члан 1. (од 137 присутних народних посланика, један је гласао за, један се уздржао, а 135 није гласало) и на члан 2. (од 139 присутних народних посланика, 139 није гласало), др Данијеле Стојадиновић на члан 1. (од 137 присутних народних посланика, два су гласала за, један се уздржао, а 134 нису гласала) и на члан 2. (од 139 присутних народних посланика, 139</w:t>
      </w:r>
      <w:r w:rsidRPr="0081252D">
        <w:rPr>
          <w:rFonts w:eastAsia="Times New Roman"/>
          <w:szCs w:val="24"/>
          <w:lang w:val="sr-Cyrl-RS"/>
        </w:rPr>
        <w:t xml:space="preserve"> </w:t>
      </w:r>
      <w:r>
        <w:rPr>
          <w:rFonts w:eastAsia="Times New Roman"/>
          <w:szCs w:val="24"/>
          <w:lang w:val="sr-Cyrl-RS"/>
        </w:rPr>
        <w:t>није гласало), Милетића Михајловића на члан 1. (од 137 присутних народних посланика, један се уздржао, а 136 није гласало) и на члан 2. (од 139 присутних народних посланика, 139 није гласало), Јосипа Броза на члан 1. (од 138 присутних народних посланика, 138 није гласало), Стефанe Миладиновић на члан 1. са исправком (од 138 присутних народних посланика, 138 није гласало) и на члан 2. (од 139 присутних народних посланика, 139 није гласало), Верољуба Арсића на члан 1. (од 138 присутних народних посланика, 138 није гласало), на члан 2. (од 139 присутних народних посланика, два су гласала за, а 137 није гласало), на члан 3. (од 139 присутних народних посланика, два су гласала за, а 137 није гласало) и на члан 4. (од 134 присутна народна посланика, један је гласао за, а 133 нису гласала), Иване Николић на члан 1. (од 138 присутних народних посланика, један се уздржао, а 137 није гласало), на члан 2. (од 139 присутних народних посланика, 139 није гласало), на члан 3. (од 139 присутних народних посланика, један је гласао за, а 138 није гласало) и на члан 4. (од 134 присутна народна посланика, 134 нису гласала), Крстa Јањушевића на члан 1. (од 138 присутних народних посланика, 138 није гласало), на члан 2. (од 139 присутних народних посланика, 139 није гласало), на члан 3. (од 139 присутних народних посланика, 139 није гласало) и на члан 4. (од 134 присутна народна посланика, 134 нису гласала), Борк</w:t>
      </w:r>
      <w:r>
        <w:rPr>
          <w:rFonts w:eastAsia="Times New Roman"/>
          <w:szCs w:val="24"/>
        </w:rPr>
        <w:t>e</w:t>
      </w:r>
      <w:r>
        <w:rPr>
          <w:rFonts w:eastAsia="Times New Roman"/>
          <w:szCs w:val="24"/>
          <w:lang w:val="sr-Cyrl-RS"/>
        </w:rPr>
        <w:t xml:space="preserve"> Грубор на члан 1. (од 138 присутних народних посланика, 138 није гласало), на члан 2. (од 139 присутних народних посланика, један је гласао за, а 138 није гласало), на члан 3. (од 139 присутних народних посланика, 139 није гласало) и на члан 4. (од 134 присутна народна посланика, један је гласао за, а 133 нису гласала), мр Игора Бечића на члан 1. (од 138 присутних народних посланика, 138 није гласало), на члан 2. (од 139 присутних народних посланика, 139 није гласало), на члан 3. (од 138 присутних народних посланика, два су гласала за, а 136 није гласало) и на члан 4. (од 134 присутна народна посланика, 134 нису гласала), </w:t>
      </w:r>
      <w:r w:rsidRPr="004C5E5A">
        <w:rPr>
          <w:rFonts w:eastAsia="Times New Roman"/>
          <w:szCs w:val="24"/>
          <w:lang w:val="sr-Cyrl-RS"/>
        </w:rPr>
        <w:t>др</w:t>
      </w:r>
      <w:r>
        <w:rPr>
          <w:rFonts w:eastAsia="Times New Roman"/>
          <w:szCs w:val="24"/>
          <w:lang w:val="sr-Cyrl-RS"/>
        </w:rPr>
        <w:t xml:space="preserve"> </w:t>
      </w:r>
      <w:r>
        <w:rPr>
          <w:rFonts w:eastAsia="Times New Roman"/>
          <w:color w:val="000000" w:themeColor="text1"/>
          <w:szCs w:val="24"/>
          <w:lang w:val="sr-Cyrl-RS"/>
        </w:rPr>
        <w:t xml:space="preserve">Владимира Орлића на члан 1. (од 138 </w:t>
      </w:r>
      <w:r>
        <w:rPr>
          <w:rFonts w:eastAsia="Times New Roman"/>
          <w:szCs w:val="24"/>
          <w:lang w:val="sr-Cyrl-RS"/>
        </w:rPr>
        <w:t xml:space="preserve">присутних народних посланика, 138 није гласало), на члан 2. (од 138 присутних народних посланика, 138 није гласало), на члан 3. (од 138 присутних народних посланика, 138 није гласало) и на члан 4. (од 134 присутна народна посланика, 134 нису гласала), Александра Марковића на члан 1. (од 138 присутних народних посланика, 138 није гласало), на члан 2. (од 138 присутних народних посланика, 138 није гласало), на члан 3. (од 138 присутних народних посланика, 138 није гласало) и на члан 4. (од 134 присутна народна посланика, један је гласао за, а 133 нису гласала), Србислава Филиповића на члан 1. (од 138 присутних народних посланика, 138 није гласало), на члан 2. (од 138 присутних народних посланика, 138 није гласало), на члан 3. (од 138 присутних народних посланика, два су гласала за, а 136 није гласало) и на члан 4. (од 134 присутна народна посланика, један је гласао за, а 133 нису гласала), Јовице Јевтића на члан 1. (од 138 присутних народних посланика, 138 није гласало), на </w:t>
      </w:r>
      <w:r>
        <w:rPr>
          <w:rFonts w:eastAsia="Times New Roman"/>
          <w:szCs w:val="24"/>
          <w:lang w:val="sr-Cyrl-RS"/>
        </w:rPr>
        <w:lastRenderedPageBreak/>
        <w:t xml:space="preserve">члан 2. (од 139 присутних народних посланика, 139 није гласало), на члан 3. (од 138 присутних народних посланика, 138 није гласало) и на члан 4. (од 134 присутна народна посланика, 134 нису гласала), Станије Компировић на члан 1. (од 138 присутних народних посланика, 138 није гласало), на члан 2. (од 138 присутних народних посланика, један је гласао за, а 137 није гласало), на члан 3. (од 138 присутних народних посланика, 138 није гласало) и на члан 4. (од 134 присутна народна посланика, 134 нису гласала), Драгана Вељковића на члан 1. (од 138 присутних народних посланика, један је гласао за, а 137 није гласало), на члан 2. (од 139 присутних народних посланика, два су гласала за, а 137 није гласало), на члан 3. (од 138 присутних народних посланика, 138 није гласало) и на члан 4. (од 134 присутна народна посланика, 134 нису гласала), Студенке Ковачевић на члан 1. (од 138 присутних народних посланика, један је гласао за, а 137 није гласало), на члан 2. (од 138 присутних народних посланика, 138 није гласало), на члан 3. (од 138 присутних народних посланика, један је гласао за, а 137 није гласало) и на члан 4. (од 134 присутна народна посланика, 134 нису гласала),Тање Томашевић Дамњановић на члан 1. (од 138 присутних народних посланика, 138 није гласало), на члан 2. (од 139 присутних народних посланика, један је гласао за, а 138 није гласало), на члан 3. (од 139 присутних народних посланика, 139 није гласало) и на члан 4. (од 134 присутна народна посланика, 134 нису гласала), Оливере Пешић на члан 1. (од 138 присутних народних посланика, 138 није гласало), на члан 2. (од 139 присутних народних посланика, 139 није гласало), на члан 3. (од 139 присутних народних посланика, 139 није гласало) и на члан 4. (од 134 присутна народна посланика, 134 нису гласала), Младена Лукића на члан 1. (од 138 присутних народних посланика, 138 није гласало), на члан 2. (од 139 присутних народних посланика, 139 није гласало), на члан 3. (од 139 присутних народних посланика, 139 није гласало) и на члан 4. (од 134 присутна народна посланика, 134 нису гласала), Николе Јоловића на члан 1. (од 138 присутних народних посланика, 138 није гласало), на члан 2. (од 140 присутних народних посланика, 140 није гласало), на члан 3. (од 139 присутних народних посланика, 139 није гласало) и на члан 4. (од 134 присутна народна посланика, 134 нису гласала), Јелене Жарић Ковачевић на члан 1. (од 139 присутних народних посланика, један је гласао за, а 138 није гласало), на члан 2. (од 140 присутних народних посланика, 140 није гласало), на члан 3. (од 139 присутних народних посланика, 139 није гласало) и на члан 4. (од 134 присутна народна посланика, 134 нису гласала), др Александра Мартиновића на члан 1. (од 139 присутних народних посланика, један је гласао за, а 138 није гласало), на члан 2. (од 140 присутних народних посланика, 140 није гласало), на члан 3. (од 139 присутних народних посланика, један је гласао за, а 138 није гласало) и на члан 4. (од 134 присутна народна посланика, један је гласао за, а 133 нису гласала), Горана Пекарског на члан 1. (од 139 присутних народних посланика, 139 није гласало), на члан 2. (од 140 присутних народних посланика, 140 није гласало), на члан 3. (од 139 присутних народних посланика, 139 није гласало) и на члан 4. (од 134 присутна народна посланика, 134 нису гласала), Маје Мачужић Пузић на члан 1. (од 139 присутних народних посланика, 139 није гласало), на члан 2. (од 140 присутних народних посланика, 140 није гласало), на члан 3. (од 139 присутних народних посланика, 139 није гласало) и на члан 4. (од 134 присутна народна посланика, 134 нису гласала), Ненада Митровића на члан 1. (од 139 присутних народних посланика, 139 није гласало), на члан 2. (од 140 присутних народних посланика, један је гласао за, а 139 није гласало), на члан 3. (од 139 присутних народних посланика, 139 није гласало) и на члан </w:t>
      </w:r>
      <w:r>
        <w:rPr>
          <w:rFonts w:eastAsia="Times New Roman"/>
          <w:szCs w:val="24"/>
          <w:lang w:val="sr-Cyrl-RS"/>
        </w:rPr>
        <w:lastRenderedPageBreak/>
        <w:t>4. (од 134 присутна народна посланика, 134 нису гласала), Славише Булатовића на члан 1. (од 139 присутних народних посланика, 139 није гласало), на члан 2. (од 140 присутних народних посланика, 140 није гласало), на члан 3. (од 139 присутних народних посланика, 139 није гласало) и на члан 4. (од 134 присутна народна посланика, 134 нису гласала), Бобана Бирманчевића на члан 1. (од 138 присутних народних посланика, 138 није гласало), на члан 2. (од 140 присутних народних посланика, 140 није гласало), на члан 3. (од 139 присутних народних посланика, 139 није гласало) и на члан 4. (од 134 присутна народна посланика, 134 нису гласала), Тијане Давидовац на члан 1. (од 137 присутних народних посланика, 137 није гласало), на члан 2. (од 140 присутних народних посланика, 140 није гласало), на члан 3. (од 139 присутних народних посланика, један је гласао за, а 138 није гласало) и на члан 4. (од 134 присутна народна посланика, 134 нису гласала), др Љубице Мрдаковић Тодоровић на члан 1. (од 137 присутних народних посланика, један је гласао за, а 136 није гласало), на члан 2. (од 140 присутних народних посланика, један је гласао за, а 139 није гласало), на члан 3. (од 139 присутних народних посланика, један је гласао за, а 138 није гласало) и на члан 4. (од 134 присутна народна посланика, један је гласао за, а 133 нису гласала), Станиславе Јаношевић на члан 1. (од 138 присутних народних посланика, 138 није гласало), на члан 2. (од 140 присутних народних посланика, 140 није гласало), на члан 3. (од 139 присутних народних посланика, 139 није гласало) и на члан 4. (од 134 присутна народна посланика, 134 нису гласала), Јелене Мијатовић на члан 1. (од 138 присутних народних посланика, 138 није гласало), на члан 2. (од 140 присутних народних посланика, 140 није гласало), на члан 3. (од 139 присутних народних посланика, 139 није гласало) и на члан 4. (од 134 присутна народна посланика, 134 нису гласала), Далибора Радичевића на члан 1. (од 138 присутних народних посланика, четири су гласала за, а 134 нису гласала), на члан 2. (од 141 присутног народног посланика, два су гласала за, а 139 није гласало), на члан 3. (од 139 присутних народних посланика, два су гласала за, а 137 није гласало) и на члан 4. (од 134 присутна народна посланика, три су гласала за, а 131 није гласао),</w:t>
      </w:r>
      <w:r>
        <w:rPr>
          <w:rFonts w:eastAsia="Times New Roman"/>
          <w:szCs w:val="24"/>
        </w:rPr>
        <w:t xml:space="preserve"> </w:t>
      </w:r>
      <w:r>
        <w:rPr>
          <w:rFonts w:eastAsia="Times New Roman"/>
          <w:szCs w:val="24"/>
          <w:lang w:val="sr-Cyrl-RS"/>
        </w:rPr>
        <w:t xml:space="preserve">Миодрага Линте на члан 1. (од 138 присутних народних посланика, 138 није гласало), на члан 2. (од 141 присутног народног посланика, један је гласао за, а 140 није гласало), на члан 3. (од 139 присутних народних посланика, 139 није гласало) и на члан 4. (од 134 присутна народна посланика, један је гласао за, а 133 нису гласала), Дубравке Филиповски на члан 1. (од 138 присутних народних посланика, 138 није гласало), на члан 2. (од 140 присутних народних посланика, 140 није гласало), на члан 3. (од 139 присутних народних посланика, 139 није гласало) и на члан 4. (од 134 присутна народна посланика, 134 нису гласала), Душице Стојковић на члан 1. (од 138 присутних народних посланика, један је гласао за, а 137 није гласало), на члан 2. (од 140 присутних народних посланика, два су гласала за, а 138 није гласало), на члан 3. (од 139 присутних народних посланика, један је гласао за, а 138 није гласало) и на члан 4. (од 134 присутна народна посланика, један је гласао за, а 133 нису гласала), др Дарка Лакетића на члан 1. (од 138 присутних народних посланика, 138 није гласало), на члан 2. (од 140 присутних народних посланика, три су гласала за, а 137 није гласало), на члан 3. (од 139 присутних народних посланика, један је гласао за, а 138 није гласало) и на члан 4. (од 134 присутна народна посланика, један је гласао за, а 133 нису гласала), Иване Стојиљковић на члан 1. (од 138 присутних народних посланика, 138 није гласало), на члан 2. (до 141 присутног народног посланика, 141 није гласао), на </w:t>
      </w:r>
      <w:r>
        <w:rPr>
          <w:rFonts w:eastAsia="Times New Roman"/>
          <w:szCs w:val="24"/>
          <w:lang w:val="sr-Cyrl-RS"/>
        </w:rPr>
        <w:lastRenderedPageBreak/>
        <w:t>члан 3. (од 139 присутних народних посланика, 139 није гласало) и на члан 4. (од 134 присутна народна посланика, један је гласао за, а 133 нису гласала), Весне Марковић на члан 1. (од 138 присутних народних посланика, један је гласао за, а 137 није гласало), на члан 2. (од 141 присутног народног посланика, два су гласала за, а 139 није гласало), на члан 3. (од 139 присутних народних посланика, један је гласао за, а 138 није гласало) и на члан 4. (од 134 присутна народна посланика, један је гласао за, а 133 нису гласала), Маријана Ристичевића на члан 1. (од 138 присутних народних посланика, три су гласала за, а 135 није гласало), на члан 2. (од 141 присутног народног посланика, два су гласала за, а 139 није гласало), на члан 3. (од 139 присутних народних посланика, један је гласао за, а 138 није гласало) и на члан 4. (од 134 присутна народна посланика, два су гласала за, а 132 нису гласала), доц. др Михаила Јокића на члан 1. (од 138 присутних народних посланика, 138 није гласало), на члан 2. (од 141 присутног народног посланика, 141 није гласао), на члан 3. (од 139 присутних народних посланика, један је гласао за, а 138 није гласало) и на члан 4. (од 134 присутна народна посланика, два су гласала за, а 132 нису гласала), Ђорђа Комленског на члан 1. (од 138 присутних народних посланика, 138 није гласало), на члан 2. (од 141 присутног народног посланика, четири су гласала за,</w:t>
      </w:r>
      <w:r w:rsidR="00DB69B6">
        <w:rPr>
          <w:rFonts w:eastAsia="Times New Roman"/>
          <w:szCs w:val="24"/>
          <w:lang w:val="sr-Cyrl-RS"/>
        </w:rPr>
        <w:t xml:space="preserve"> а</w:t>
      </w:r>
      <w:r>
        <w:rPr>
          <w:rFonts w:eastAsia="Times New Roman"/>
          <w:szCs w:val="24"/>
          <w:lang w:val="sr-Cyrl-RS"/>
        </w:rPr>
        <w:t xml:space="preserve"> 137 није гласало), на члан 3. (од 139 присутних народних посланика, један је гласао за, а 138 није гласало) и на члан 4. (од 134 присутна народна посланика, два су гласала за, а 132 нису гласала), Бојана Торбице на члан 1. (од 138 присутних народних посланика, два су гласала за, а 136 није гласало), на члан 2. (од 141 присутног народног посланика, три су гласала за, а 138 није гласало), на члан 3. (од 139 присутних народних посланика, један је гласао за, а 138 није гласало) и на члан 4. (од 134 присутна народна посланика, два су гласала за, а 132 нису гласала), Ане Караџић на члан 1. (од 138 присутних народних посланика, један је гласао за, а 137 није гласало), на члан 2. (од 141 присутног народног посланика, 141 није гласао), на члан 3. (од 139 присутних народних посланика, један је гласао за, а 138 није гласало) и на члан 4. (од 134 присутна народна посланика, три су гласала за, а 131 није гласао), Миланке Јевтовић Вукојичић на члан 1. (од 138 присутних народних посланика, један је гласао за, а 137 није гласало), на члан 2. (од 141 присутног народног посланика, два су гласала за, а 139 није гласало), на члан 3. (од 139 присутних народних посланика, један је гласао за, а 138 није гласало) и на члан 4. (од 135 присутних народних посланика, три су гласала за, а 132 нису гласала), Верољуба Матића на члан 1. (од 138 присутних народних посланика, 138 није гласало), на члан 2. (од 141 присутног народног посланика, један је гласао за, а 140 није гласало), на члан 3. (од 139 присутних народних посланика, 139 није гласало) и на члан 4. (од 135 присутних народних посланика, 135 није гласало), </w:t>
      </w:r>
      <w:r w:rsidRPr="00DF05A9">
        <w:rPr>
          <w:rFonts w:eastAsia="Times New Roman"/>
          <w:szCs w:val="24"/>
          <w:lang w:val="sr-Cyrl-RS"/>
        </w:rPr>
        <w:t>др</w:t>
      </w:r>
      <w:r>
        <w:rPr>
          <w:rFonts w:eastAsia="Times New Roman"/>
          <w:szCs w:val="24"/>
          <w:lang w:val="sr-Cyrl-RS"/>
        </w:rPr>
        <w:t xml:space="preserve"> Десанке Репац</w:t>
      </w:r>
      <w:r>
        <w:rPr>
          <w:rFonts w:eastAsia="Times New Roman"/>
          <w:color w:val="000000" w:themeColor="text1"/>
          <w:szCs w:val="24"/>
          <w:lang w:val="sr-Cyrl-RS"/>
        </w:rPr>
        <w:t xml:space="preserve"> на члан 1. (од 138 </w:t>
      </w:r>
      <w:r>
        <w:rPr>
          <w:rFonts w:eastAsia="Times New Roman"/>
          <w:szCs w:val="24"/>
          <w:lang w:val="sr-Cyrl-RS"/>
        </w:rPr>
        <w:t xml:space="preserve">присутних народних посланика, један је гласао за, а 137 није гласало), на члан 2. (од 141 присутног народног посланика, један је гласао за, а 140 није гласало), на члан 3. (од 139 присутних народних посланика, један је гласао за, а 138 није гласало) и на члан 4. (од 135 присутних народних посланика, два су гласала за, а 133 нису гласала), Огњена Пантовића на члан 1. (од 138 присутних народних посланика, два су гласала за, а 136 није гласало), на члан 2. (од 141 присутног народног посланика, један је гласао за, а 140 није гласало), на члан 3. (од 139 присутних народних посланика, 139 није гласало) и на члан 4. (од 135 присутних народних посланика, 135 није гласало), Јасмине Обрадовић на члан 1. (од 138 присутних народних посланика, 138 није гласало), на члан 2. (од 141 присутног народног </w:t>
      </w:r>
      <w:r>
        <w:rPr>
          <w:rFonts w:eastAsia="Times New Roman"/>
          <w:szCs w:val="24"/>
          <w:lang w:val="sr-Cyrl-RS"/>
        </w:rPr>
        <w:lastRenderedPageBreak/>
        <w:t>посланика, један је гласао за, а 140 није гласало), на члан 3. (од 139 присутних народних посланика, 139 није гласало) и</w:t>
      </w:r>
      <w:r w:rsidRPr="00C900B1">
        <w:rPr>
          <w:rFonts w:eastAsia="Times New Roman"/>
          <w:szCs w:val="24"/>
          <w:lang w:val="sr-Cyrl-RS"/>
        </w:rPr>
        <w:t xml:space="preserve"> </w:t>
      </w:r>
      <w:r>
        <w:rPr>
          <w:rFonts w:eastAsia="Times New Roman"/>
          <w:szCs w:val="24"/>
          <w:lang w:val="sr-Cyrl-RS"/>
        </w:rPr>
        <w:t xml:space="preserve">на члан 4. (од 135 присутних народних посланика, 135 није гласало), Александре Малетић на члан 1. (од 138 присутних народних посланика, 138 није гласало), на члан 2. (од 140 присутних народних посланика, један је гласао за, а 139 није гласало), на члан 3. (од 139 присутних народних посланика, 139 није гласало) и на члан 4. (од 135 присутних народних посланика, 135 није гласало), Горана Николића на члан 1. (од 138 присутних народних посланика, један је гласао за, а 137 није гласало), на члан 2. (од 140 присутних народних посланика, 140 није гласало), на члан 3. (од 139 присутних народних посланика, 139 није гласало) и на члан 4. (од 135 присутних народних посланика, један је гласао за, а 134 нису гласала), Жарка Мићина на члан 1. (од 138 присутних народних посланика, један је гласао за, а 137 није гласало), на члан 2. (од 140 присутних народних посланика, један је гласао за, а 139 није гласало), на члан 3. (од 139 присутних народних посланика, 139 није гласало) и на члан 4. (од 135 присутних народних посланика, 135 није гласало), Радослава Јовића на члан 1. (од 138 присутних народних посланика, један је гласао за, а 137 није гласало), на члан 2. (од 140 присутних народних посланика, један је гласао за, а 139 није гласало), на члан 3. (од 139 присутних народних посланика, један је гласао за, а 138 није гласало) и на члан 4. (од 135 присутних народних посланика, 135 није гласало), Милимира Вујадиновића на члан 1. (од 138 присутних народних посланика, 138 није гласало), на члан 2. (од 140 присутних народних посланика, два су гласала за, а 138 није гласало), на члан 3. (од 139 присутних народних посланика, 139 није гласало) и на члан 4. (од 135 присутних народних посланика, 135 није гласало), Александре Мајкић на члан 1. (од 138 присутних народних посланика, 138 није гласало), на члан 2. (од 140 присутних народних посланика, два су гласала за, а 138 није гласало), на члан 3. (од 139 присутних народних посланика, један је гласао за, а 138 није гласало) и на члан 4. (од 134 присутна народна посланика, један је гласао за, а 133 нису гласала), Драгана Савкића на члан 1. (од 138 присутних народних посланика, 138 није гласало), на члан 2. (од 140 присутних народних посланика, два су гласала за, а 138 није гласало), на члан 3. (од 139 присутних народних посланика, један је гласао за, а 138 није гласало) и на члан 4. (од 134 присутна народна посланика, два су гласала за, а 132 нису гласала), Радована Јанчића на члан 1. (од 138 присутних народних посланика, један је гласао за, а 137 није гласало), на члан 2. (од 140 присутних народних посланика, два су гласала за, а 138 није гласало), на члан 3. (од 139 присутних народних посланика, 139 није гласало) и на члан 4. (од 134 присутна народна посланика, два су гласала за, а 132 нису гласала), Милосава Милојевића на члан 1. (од 138 присутних народних посланика, 138 није гласало), на члан 2. (од 140 присутних народних посланика, један је гласао за, а 139 није гласало), на члан 3. (од 139 присутних народних посланика, један је гласао за, а 138 није гласало) и на члан 4. (од 134 присутна народна посланика, један је гласао за, а 133 нису гласала), Бранка Поповића на члан 1. (од 138 присутних народних посланика, два су гласала за, а 136 није гласало), на члан 2. (од 140 присутних народних посланика, један је гласао за, а 139 није гласало), на члан 3. (од 139 присутних народних посланика, три су гласала за, а 136 није гласало) и на члан 4. (од 134 присутна народна посланика, два су гласала за, а 132 нису гласала), Горана Ковачевића на члан 1. (од 138 присутних народних посланика, четири су гласала за, а 134 нису гласала), на члан 2. (од 140 присутних народних посланика, два су гласала за, а 138 није </w:t>
      </w:r>
      <w:r>
        <w:rPr>
          <w:rFonts w:eastAsia="Times New Roman"/>
          <w:szCs w:val="24"/>
          <w:lang w:val="sr-Cyrl-RS"/>
        </w:rPr>
        <w:lastRenderedPageBreak/>
        <w:t>гласало), на члан 3. (од 139 присутних народних посланика, два су гласала за, а 137 није гласало) и на члан 4. (од 133 присутна народна посланика, три су гласала за, а 130 није гласало), Ане Чарапић на члан 1. (од 138 присутних народних посланика, четири су гласала за, а 134 нису гласала), на члан 2. (од 140 присутних народних посланика, шест је гласало за, а 134 нису гласала), на члан 3. (од 139 присутних народних посланика, три су гласала за, а 136 није гласало) и на члан 4. (од 133 присутна народна посланика, шест је гласало за, а 127 није гласало), Љибушке Лакатош на члан 1. (од 138 присутних народних посланика, три су гласала за, а 135 није гласало), на члан 2. (од 140 присутних народних посланика, два су гласала за, а 138 није гласало), на члан 3. (од 139 присутних народних посланика, 139 није гласало) и на члан 4. (од 134 присутна народна посланика, четири су гласала за, а 130 није гласало), проф. др Љубише Стојмировића на члан 1. (од 138 присутних народних посланика, 138 није гласало), на члан 2. (од 140 присутних народних посланика, један је гласао за, а 139 није гласало), на члан 3. (од 139 присутних народних посланика, 139 није гласало) и на члан 4. (од 134 присутна народна посланика, 134 нису гласала), Мирка Крлића на члан 1. (од 138 присутних народних посланика, 138 није гласало), на члан 2. (од 140 присутних народних посланика, 140 није гласало), на члан 3. (од 139 присутних народних посланика, 139 није гласало) и на члан 4. (од 134 присутна народна посланика, 134 нису гласала), проф. др Милана Кнежевића на члан 1. (од 138 присутних народних посланика, пет је гласало за, а 133 нису гласала), на члан 2. (од 140 присутних народних посланика, два су гласала за, а 138 није гласало), на члан 3. (од 139 присутних народних посланика, један је гласао за, а 138 није гласало) и на члан 4. (од 134 присутна народна посланика, два су гласала за, а 132 нису гласала), Драгане Костић на члан 1. (од 138 присутних народних посланика, седам је гласало за, а 131 није гласао), на члан 2. (од 140</w:t>
      </w:r>
      <w:r w:rsidRPr="001F7AF1">
        <w:rPr>
          <w:rFonts w:eastAsia="Times New Roman"/>
          <w:szCs w:val="24"/>
          <w:lang w:val="sr-Cyrl-RS"/>
        </w:rPr>
        <w:t xml:space="preserve"> </w:t>
      </w:r>
      <w:r>
        <w:rPr>
          <w:rFonts w:eastAsia="Times New Roman"/>
          <w:szCs w:val="24"/>
          <w:lang w:val="sr-Cyrl-RS"/>
        </w:rPr>
        <w:t xml:space="preserve">присутних народних посланика, један је гласао за, а 139 није гласало), на члан 3. (од 138 присутних народних посланика, два су гласала за, а 136 није гласало) и на члан 4. (од 134 присутна народна посланика, четири су гласала за, а 130 није гласало), Марка Парезановића на члан 1. (од 138 присутних народних посланика, 138 није гласало), на члан 2. (од 140 присутних народних посланика, један је гласао за, а 139 није гласало), на члан 3. (од 138 присутних народних посланика, 138 није гласало) и на члан 4. (од 134 присутна народна посланика, 134 нису гласала), Наташе Ст. Јовановић </w:t>
      </w:r>
      <w:r w:rsidRPr="005A2710">
        <w:rPr>
          <w:rFonts w:eastAsia="Times New Roman"/>
          <w:color w:val="000000" w:themeColor="text1"/>
          <w:szCs w:val="24"/>
          <w:lang w:val="sr-Cyrl-RS"/>
        </w:rPr>
        <w:t>на члан 1. (од 138 присутних народних посланика, четири су гласала за, а 134 нису гласала),</w:t>
      </w:r>
      <w:r w:rsidRPr="008D3158">
        <w:rPr>
          <w:rFonts w:eastAsia="Times New Roman"/>
          <w:szCs w:val="24"/>
          <w:lang w:val="sr-Cyrl-RS"/>
        </w:rPr>
        <w:t xml:space="preserve"> </w:t>
      </w:r>
      <w:r>
        <w:rPr>
          <w:rFonts w:eastAsia="Times New Roman"/>
          <w:szCs w:val="24"/>
          <w:lang w:val="sr-Cyrl-RS"/>
        </w:rPr>
        <w:t xml:space="preserve">на члан 2. (од 140 присутних народних посланика, један је гласао за, а 139 није гласало), на члан 3. (од 137 присутних народних посланика, један је гласао за, а 136 није гласало) и на члан 4. (од 134 присутна народна посланика, један је гласао за, а 133 нису гласала), Оливере Огњановић на члан 1. (од 138 присутних народних посланика, три су гласала за, а 135 није гласало), на члан 2. (од 139 присутних народних посланика, један је гласао за, а 138 није гласало), на члан 3. (од 137 присутних народних посланика, два су гласала за, а 135 није гласало) и на члан 4. (од 134 присутна народна посланика, два су гласала за, а 132 нису гласала), Сандре Божић на члан 1. (од 138 присутних народних посланика, 138 није гласало), на члан 2. (од 139 присутних народних посланика, један је гласао за, а 138 није гласало), на члан 3. (од 136 присутних народних посланика, један је гласао за, а 135 није гласало) и на члан 4. (од 134 присутна народна посланика, један је гласао за, а 133 нису гласала), Љиљане Малушић на члан 1. (од 138 присутних народних посланика, три су гласала за, а 135 није гласало), на члан 2. (од 138 </w:t>
      </w:r>
      <w:r>
        <w:rPr>
          <w:rFonts w:eastAsia="Times New Roman"/>
          <w:szCs w:val="24"/>
          <w:lang w:val="sr-Cyrl-RS"/>
        </w:rPr>
        <w:lastRenderedPageBreak/>
        <w:t xml:space="preserve">присутних народних посланика, три су гласала за, а 135 није гласало), на члан 3. (од 136 присутних народних посланика, 136 није гласало) и на члан 4. (од 134 присутна народна посланика, три су гласала за, а 131 није гласао), проф. др Марка Атлагића на члан 1. (од 138 присутних народних посланика, један је гласао за, а 137 није гласало), на члан 2. (од 139 присутних народних посланика, два су гласала за, а 137 није гласало), на члан 3. (од 136 присутних народних посланика, два су гласала за, а 134 нису гласала) и на члан 4. (од 134 присутна народна посланика, два су гласала за, а 132 нису гласала), Снежане Петровић на члан 1. (од 138 присутних народних посланика, један је гласао за, а 137 није гласало), на члан 2. (од 139 присутних народних посланика, 139 није гласало), на члан 3. (од 134 присутна народна посланика, један је гласао за, а 133 нису гласала) и на члан 4. (од 134 присутна народна посланика, 134 нису гласала), прим. др Бранимира Ранчића на члан 1. (од 139 присутних народних посланика, два су гласала за, а 137 није гласало), на члан 2. (од 139 присутних народних посланика, четири су гласала за, а 135 није гласало), на члан 3. (од 134 присутна народна посланика, један је гласао за, а 133 нису гласала) и на члан 4. (од 134 присутна народна посланика, четири су гласала за, а 130 није гласало), Милене Турк на члан 1. (од 139 присутних народних посланика, један је гласао за, а 138 није гласало), на члан 2. (од 139 присутних народних посланика, два су гласала за, а 137 није гласало), на члан 3. (од 134 присутна народна посланика, 134 нису гласала) и на члан 4. (од 134 присутна народна посланика, један је гласао за, а 133 нису гласала), Радмила Костића на члан 1. (од 139 присутних народних посланика, један је гласао за, а 138 није гласало), на члан 2. (од 138 присутних народних посланика, 138 није гласало), на члан 3. (од 134 присутна народна посланика, један је гласао за, а 133 нису гласала) и на члан 4. (од 134 присутна народна посланика, два су гласала за, а 132 нису гласала), Жарка Богатиновића на члан 1. (од 139 присутних народних посланика, један је гласао за, а 138 није гласало), на члан 2. (од 138 присутних народних посланика, један је гласао за, а 137 није гласало), на члан 3. (од 134 присутна народна посланика, један је гласао за, а 133 нису гласала) и на члан 4. (од 134 присутна народна посланика, један је гласао за, а 133 нису гласала), Живана Ђуришића на члан 1. (од 138 присутних народних посланика, један је гласао за, а 137 није гласало), на члан 2. (од 138 присутних народних посланика, 138 није гласало), на члан 3. (од 134 присутна народна посланика, један је гласао за, а 133 нису гласала) и на члан 4. (од 134 присутна народна посланика, 134 нису гласала), Вере Јовановић на члан 1. (од 138 присутних народних посланика, 138 није гласало), на члан 2. (од 138 присутних народних посланика, један је гласао за, а 137 није гласало), на члан 3. (од 134 присутна народна посланика, 134 нису гласала) и на члан 4. (од 134 присутна народна посланика, 134 нису гласала), Звонимира Ђокића на члан 1. (од 138 присутних народних посланика, 138 није гласало), на члан 2. (од 138 присутних народних посланика, један је гласао за, а 137 није гласало), на члан 3. (од 134 присутна народна посланика, 134 нису гласала) и на члан 4. (од 134 присутна народна посланика, 134 нису гласала), Соње Влаховић на члан 1. (од 138 присутних народних посланика, 138 није гласало), на члан 2. (од 138 присутних народних посланика, 138 није гласало), на члан 3. (од 134 присутна народна посланика, 134 нису гласала) и на члан 4. (од 134 присутна народна посланика, 134 нису гласала), Зорана Бојанића на члан 1. (од 138 присутних народних посланика, 138 није гласало), на члан 2. (од 138 присутних народних посланика, 138 није гласало), на члан 3. (од 134 присутна народна посланика, 134 нису гласала) и </w:t>
      </w:r>
      <w:r>
        <w:rPr>
          <w:rFonts w:eastAsia="Times New Roman"/>
          <w:szCs w:val="24"/>
          <w:lang w:val="sr-Cyrl-RS"/>
        </w:rPr>
        <w:lastRenderedPageBreak/>
        <w:t>на члан 4. (од 134 присутна народна посланика, 134 нису гласала), Радослава Цокића на члан 1. (од 138 присутних народних посланика, један је гласао за, а 137 није гласало), на члан 2. (од 138 присутних народних посланика, један је гласао за, а 137 није гласало), на члан 3. (од 134 присутна народна посланика, 134 нису гласала) и на члан 4. (од 135 присутних народних посланика, два су гласала за, а 133 нису гласала), Александре Јевтић на члан 1. (од 138 присутних народних посланика, 138 није гласало), на члан 2. (од 138 присутних народних посланика, 138 није гласало), на члан 3. (од 134 присутна народна посланика, 134 нису гласала) и на члан 4. (од 135 присутних народних посланика, 135 није гласало), прим. др Милована Кривокапића на члан 1. (од 138 присутних народних посланика, један је гласао за, а 137 није гласало), на члан 2. (од 138 присутних народних посланика, један је гласао за, а 137 није гласало), на члан 3. (од 134 присутна народна посланика, 134 нису гласала) и  на члан 4. (од 135 присутних народних посланика, један је гласао за, а 134 нису гласала), др Светлане Николић Павловић на члан 1. (од 138 присутних народних посланика, три су гласала за, а 135 није гласало), на члан 2. (од 138 присутних народних посланика, 138 није гласало), на члан 3. (од 134 присутна народна посланика, 134 нису гласала) и на члан 4. (од 135 присутних народних посланика, два су гласала за, а 133 нису гласала), Блаже Кнежевића на члан 1. (од 138 присутних народних посланика, 138 није гласало), на члан 2. (од 138 присутних народних посланика, три су гласала за, а 135 није гласало), на члан 3. (од 134 присутна народна посланика, 134 нису гласала) и на члан 4. (од 136 присутних народних посланика, два су гласала за, а 134 нису гласала), др Драгане Баришић на члан 1. (од 138 присутних народних посланика, седам је гласало за, а 131 није гласао), на члан 2. (од 138 присутних народних посланика, три су гласала за, а 135 није гласало), на члан 3. (од 134 присутна народна посланика, два су гласала за, а 132 нису гласала) и на члан 4. (од 136 присутних народних посланика, један је гласао за, а 135 није гласало), Милије Милетића на члан 1. (од 138 присутних народних посланика, 138 није гласало), на члан 2. (од 138 присутних народних посланика, 138 није гласало), на члан 3. (од 134 присутна народна посланика, 134 нису гласала) и на члан 4. (од 136 присутних народних посланика, пет је гласало за, а 131 није гласао), д</w:t>
      </w:r>
      <w:r w:rsidRPr="009F292A">
        <w:rPr>
          <w:rFonts w:eastAsia="Times New Roman"/>
          <w:szCs w:val="24"/>
          <w:lang w:val="sr-Cyrl-RS"/>
        </w:rPr>
        <w:t>р</w:t>
      </w:r>
      <w:r>
        <w:rPr>
          <w:rFonts w:eastAsia="Times New Roman"/>
          <w:color w:val="FF0000"/>
          <w:szCs w:val="24"/>
          <w:lang w:val="sr-Cyrl-RS"/>
        </w:rPr>
        <w:t xml:space="preserve"> </w:t>
      </w:r>
      <w:r>
        <w:rPr>
          <w:rFonts w:eastAsia="Times New Roman"/>
          <w:color w:val="000000" w:themeColor="text1"/>
          <w:szCs w:val="24"/>
          <w:lang w:val="sr-Cyrl-RS"/>
        </w:rPr>
        <w:t xml:space="preserve">Александре Томић на члан 1. (од 139 </w:t>
      </w:r>
      <w:r>
        <w:rPr>
          <w:rFonts w:eastAsia="Times New Roman"/>
          <w:szCs w:val="24"/>
          <w:lang w:val="sr-Cyrl-RS"/>
        </w:rPr>
        <w:t xml:space="preserve">присутних народних посланика, 139 није гласало), на члан 2. (од 138 присутних народних посланика, 138 није гласало), на члан 3. (од 134 присутна народна посланика, 134 нису гласала) и на члан 4. (од 136 присутних народних посланика, један је гласао за, а 135 није гласало), прим. др Влада Бабића на члан 1. (од 139 присутних народних посланика, један је гласао за, а 138 није гласало), на члан 2. (од 138 присутних народних посланика, један је гласао за, а 137 није гласало), на члан 3. (од 134 присутна народна посланика, 134 нису гласала) и на члан 4. (од 136 присутних народних посланика, један је гласао за, а 135 није гласало), Неђа Јовановића на члан 2. (од 139 присутних народних посланика, 139 није гласало), Ђорђа Милићевића на члан 2. (од 139 присутних народних посланика, један је гласао за, а 138 није гласало), </w:t>
      </w:r>
      <w:r>
        <w:rPr>
          <w:rFonts w:eastAsia="Times New Roman"/>
          <w:color w:val="000000" w:themeColor="text1"/>
          <w:szCs w:val="24"/>
          <w:lang w:val="sr-Cyrl-RS"/>
        </w:rPr>
        <w:t xml:space="preserve">Николе Савића и Марине Ристић на члан 3, у истоветном тексту (од 139 </w:t>
      </w:r>
      <w:r>
        <w:rPr>
          <w:rFonts w:eastAsia="Times New Roman"/>
          <w:szCs w:val="24"/>
          <w:lang w:val="sr-Cyrl-RS"/>
        </w:rPr>
        <w:t>присутних народних послан</w:t>
      </w:r>
      <w:r w:rsidR="00F87F00">
        <w:rPr>
          <w:rFonts w:eastAsia="Times New Roman"/>
          <w:szCs w:val="24"/>
          <w:lang w:val="sr-Cyrl-RS"/>
        </w:rPr>
        <w:t>ика, 139 није гласало) и Вјерице</w:t>
      </w:r>
      <w:r>
        <w:rPr>
          <w:rFonts w:eastAsia="Times New Roman"/>
          <w:szCs w:val="24"/>
          <w:lang w:val="sr-Cyrl-RS"/>
        </w:rPr>
        <w:t xml:space="preserve"> Радета и заједно </w:t>
      </w:r>
      <w:r w:rsidRPr="00A04AD0">
        <w:rPr>
          <w:szCs w:val="24"/>
        </w:rPr>
        <w:t>Марк</w:t>
      </w:r>
      <w:r w:rsidRPr="00A04AD0">
        <w:rPr>
          <w:szCs w:val="24"/>
          <w:lang w:val="sr-Cyrl-RS"/>
        </w:rPr>
        <w:t>а</w:t>
      </w:r>
      <w:r w:rsidRPr="00A04AD0">
        <w:rPr>
          <w:szCs w:val="24"/>
        </w:rPr>
        <w:t xml:space="preserve"> Ђуришић</w:t>
      </w:r>
      <w:r w:rsidRPr="00A04AD0">
        <w:rPr>
          <w:szCs w:val="24"/>
          <w:lang w:val="sr-Cyrl-RS"/>
        </w:rPr>
        <w:t>а</w:t>
      </w:r>
      <w:r w:rsidRPr="00A04AD0">
        <w:rPr>
          <w:szCs w:val="24"/>
        </w:rPr>
        <w:t>, Мирослав</w:t>
      </w:r>
      <w:r w:rsidRPr="00A04AD0">
        <w:rPr>
          <w:szCs w:val="24"/>
          <w:lang w:val="sr-Cyrl-RS"/>
        </w:rPr>
        <w:t>а</w:t>
      </w:r>
      <w:r w:rsidRPr="00A04AD0">
        <w:rPr>
          <w:szCs w:val="24"/>
        </w:rPr>
        <w:t xml:space="preserve"> Алексић</w:t>
      </w:r>
      <w:r w:rsidRPr="00A04AD0">
        <w:rPr>
          <w:szCs w:val="24"/>
          <w:lang w:val="sr-Cyrl-RS"/>
        </w:rPr>
        <w:t>а</w:t>
      </w:r>
      <w:r w:rsidRPr="00A04AD0">
        <w:rPr>
          <w:szCs w:val="24"/>
        </w:rPr>
        <w:t>, Ненад</w:t>
      </w:r>
      <w:r w:rsidRPr="00A04AD0">
        <w:rPr>
          <w:szCs w:val="24"/>
          <w:lang w:val="sr-Cyrl-RS"/>
        </w:rPr>
        <w:t>а</w:t>
      </w:r>
      <w:r w:rsidRPr="00A04AD0">
        <w:rPr>
          <w:szCs w:val="24"/>
        </w:rPr>
        <w:t xml:space="preserve"> Константиновић</w:t>
      </w:r>
      <w:r w:rsidRPr="00A04AD0">
        <w:rPr>
          <w:szCs w:val="24"/>
          <w:lang w:val="sr-Cyrl-RS"/>
        </w:rPr>
        <w:t>а</w:t>
      </w:r>
      <w:r w:rsidRPr="00A04AD0">
        <w:rPr>
          <w:szCs w:val="24"/>
        </w:rPr>
        <w:t>, Горан</w:t>
      </w:r>
      <w:r w:rsidRPr="00A04AD0">
        <w:rPr>
          <w:szCs w:val="24"/>
          <w:lang w:val="sr-Cyrl-RS"/>
        </w:rPr>
        <w:t>а</w:t>
      </w:r>
      <w:r w:rsidRPr="00A04AD0">
        <w:rPr>
          <w:szCs w:val="24"/>
        </w:rPr>
        <w:t xml:space="preserve"> Богдановић</w:t>
      </w:r>
      <w:r w:rsidRPr="00A04AD0">
        <w:rPr>
          <w:szCs w:val="24"/>
          <w:lang w:val="sr-Cyrl-RS"/>
        </w:rPr>
        <w:t>а</w:t>
      </w:r>
      <w:r w:rsidRPr="00A04AD0">
        <w:rPr>
          <w:szCs w:val="24"/>
        </w:rPr>
        <w:t xml:space="preserve"> и Здравк</w:t>
      </w:r>
      <w:r w:rsidRPr="00A04AD0">
        <w:rPr>
          <w:szCs w:val="24"/>
          <w:lang w:val="sr-Cyrl-RS"/>
        </w:rPr>
        <w:t>а</w:t>
      </w:r>
      <w:r w:rsidRPr="00A04AD0">
        <w:rPr>
          <w:szCs w:val="24"/>
        </w:rPr>
        <w:t xml:space="preserve"> Станковић</w:t>
      </w:r>
      <w:r w:rsidRPr="00A04AD0">
        <w:rPr>
          <w:szCs w:val="24"/>
          <w:lang w:val="sr-Cyrl-RS"/>
        </w:rPr>
        <w:t>а</w:t>
      </w:r>
      <w:r w:rsidRPr="00D373B1">
        <w:rPr>
          <w:rFonts w:eastAsia="Times New Roman"/>
          <w:color w:val="943634" w:themeColor="accent2" w:themeShade="BF"/>
          <w:szCs w:val="24"/>
          <w:lang w:val="sr-Cyrl-RS"/>
        </w:rPr>
        <w:t xml:space="preserve"> </w:t>
      </w:r>
      <w:r>
        <w:rPr>
          <w:rFonts w:eastAsia="Times New Roman"/>
          <w:szCs w:val="24"/>
          <w:lang w:val="sr-Cyrl-RS"/>
        </w:rPr>
        <w:t>на члан 4, у истоветном тексту (од 134 присутна народна посланика, 134 нису гласала).</w:t>
      </w:r>
    </w:p>
    <w:p w:rsidR="004928BF" w:rsidRPr="00422192" w:rsidRDefault="00422192" w:rsidP="00422192">
      <w:pPr>
        <w:shd w:val="clear" w:color="auto" w:fill="FFFFFF" w:themeFill="background1"/>
        <w:tabs>
          <w:tab w:val="left" w:pos="1170"/>
        </w:tabs>
        <w:spacing w:after="120" w:line="240" w:lineRule="auto"/>
        <w:ind w:firstLine="1440"/>
        <w:jc w:val="both"/>
        <w:rPr>
          <w:rFonts w:eastAsia="Times New Roman" w:cs="Times New Roman"/>
          <w:szCs w:val="24"/>
        </w:rPr>
      </w:pPr>
      <w:r>
        <w:rPr>
          <w:rFonts w:eastAsia="Times New Roman" w:cs="Times New Roman"/>
          <w:szCs w:val="24"/>
          <w:lang w:val="sr-Cyrl-RS"/>
        </w:rPr>
        <w:lastRenderedPageBreak/>
        <w:t xml:space="preserve">Народна скупштина је, већином гласова </w:t>
      </w:r>
      <w:r>
        <w:rPr>
          <w:rFonts w:eastAsia="Times New Roman"/>
          <w:szCs w:val="24"/>
          <w:lang w:val="sr-Cyrl-RS"/>
        </w:rPr>
        <w:t>(од 141 присутног народног посланика, 138 је гласало за, а три нису гласала),</w:t>
      </w:r>
      <w:r>
        <w:rPr>
          <w:rFonts w:eastAsia="Times New Roman" w:cs="Times New Roman"/>
          <w:szCs w:val="24"/>
          <w:lang w:val="sr-Cyrl-RS"/>
        </w:rPr>
        <w:t xml:space="preserve"> усвојила </w:t>
      </w:r>
      <w:r>
        <w:rPr>
          <w:rFonts w:eastAsia="Times New Roman"/>
          <w:szCs w:val="24"/>
          <w:lang w:val="sr-Cyrl-RS"/>
        </w:rPr>
        <w:t xml:space="preserve">Предлог закона о грађевинским производима, </w:t>
      </w:r>
      <w:r>
        <w:rPr>
          <w:rFonts w:eastAsia="Times New Roman" w:cs="Times New Roman"/>
          <w:szCs w:val="24"/>
          <w:lang w:val="sr-Cyrl-RS"/>
        </w:rPr>
        <w:t>у целини.</w:t>
      </w:r>
    </w:p>
    <w:p w:rsidR="004928BF" w:rsidRPr="00095AE3" w:rsidRDefault="004928BF" w:rsidP="00E43460">
      <w:pPr>
        <w:tabs>
          <w:tab w:val="left" w:pos="1515"/>
        </w:tabs>
        <w:spacing w:after="120" w:line="240" w:lineRule="auto"/>
        <w:ind w:firstLine="1440"/>
        <w:jc w:val="both"/>
        <w:rPr>
          <w:szCs w:val="24"/>
          <w:lang w:val="sr-Cyrl-RS"/>
        </w:rPr>
      </w:pPr>
      <w:r w:rsidRPr="00095AE3">
        <w:rPr>
          <w:rFonts w:eastAsia="Times New Roman"/>
          <w:b/>
          <w:szCs w:val="24"/>
          <w:u w:val="single"/>
          <w:lang w:val="sr-Cyrl-RS"/>
        </w:rPr>
        <w:t>2. тачка дневног реда</w:t>
      </w:r>
      <w:r w:rsidRPr="00095AE3">
        <w:rPr>
          <w:rFonts w:eastAsia="Times New Roman"/>
          <w:szCs w:val="24"/>
          <w:lang w:val="sr-Cyrl-RS"/>
        </w:rPr>
        <w:t xml:space="preserve"> - </w:t>
      </w:r>
      <w:r w:rsidRPr="00095AE3">
        <w:rPr>
          <w:b/>
          <w:szCs w:val="24"/>
          <w:lang w:val="sr-Cyrl-RS"/>
        </w:rPr>
        <w:t>ПРЕДЛОГ ЗАКОНА О ИЗМЕНАМА И ДОПУНАМА ЗАКОНА О ПЛАНИРАЊУ И ИЗГРАДЊИ</w:t>
      </w:r>
    </w:p>
    <w:p w:rsidR="004928BF" w:rsidRPr="00095AE3" w:rsidRDefault="004928BF" w:rsidP="00E43460">
      <w:pPr>
        <w:spacing w:after="120" w:line="240" w:lineRule="auto"/>
        <w:ind w:firstLine="1418"/>
        <w:jc w:val="both"/>
        <w:rPr>
          <w:bCs/>
          <w:szCs w:val="24"/>
        </w:rPr>
      </w:pPr>
      <w:r w:rsidRPr="00095AE3">
        <w:rPr>
          <w:szCs w:val="24"/>
          <w:lang w:val="sr-Cyrl-RS"/>
        </w:rPr>
        <w:t xml:space="preserve">Народна скупштина је, већином гласова (од </w:t>
      </w:r>
      <w:r w:rsidRPr="00095AE3">
        <w:rPr>
          <w:szCs w:val="24"/>
        </w:rPr>
        <w:t>1</w:t>
      </w:r>
      <w:r w:rsidRPr="00095AE3">
        <w:rPr>
          <w:szCs w:val="24"/>
          <w:lang w:val="sr-Cyrl-RS"/>
        </w:rPr>
        <w:t>41 присутног народног посланика, 138 је гласало за, а три нису гласала), прихватила Предлог закона, у начелу.</w:t>
      </w:r>
    </w:p>
    <w:p w:rsidR="004928BF" w:rsidRPr="00095AE3" w:rsidRDefault="004928BF" w:rsidP="00E43460">
      <w:pPr>
        <w:spacing w:after="120" w:line="240" w:lineRule="auto"/>
        <w:ind w:firstLine="1411"/>
        <w:jc w:val="both"/>
        <w:rPr>
          <w:szCs w:val="24"/>
          <w:lang w:val="sr-Cyrl-RS"/>
        </w:rPr>
      </w:pPr>
      <w:r w:rsidRPr="00095AE3">
        <w:rPr>
          <w:szCs w:val="24"/>
          <w:lang w:val="sr-Cyrl-RS"/>
        </w:rPr>
        <w:t>Народна скупштина није прихватила амандмане народних посланика: Вјерице Радета на члан 1. (од 141 присутног народног посланика, 141 није гласао), на члан 51. (од 141 присутног народног посланика, 141 није гласао) и на члан 87. (од 141 присутног народног посланика, 141 није гласао), Соње Павловић, Маринике Тепић, Александре Чабраја, Јована Јовановића и Зорана Живковића на члан 1. (од 141 присутног народног посланика, 141 није гласао), на члан 15. (од 140 присутних народних посланика, 140 није гласало), на члан 26. (од 140 присутних народних посланика, 140 није гласало), на члан 36. (од 140 присутних народних посланика, 140 није гласало), на члан 37. (од 140 присутних народних посланика, 140 није гласало), на члан 39. (од 140 присутних народних посланика, 140 није гласало), на члан 40. (од 141 присутног народног посланика, 141 није гласао), на члан 73. (од 141 присутног народног посланика, 141 није гласао), на члан 85. (од 141 присутног народног посланика, 141 није гласао) и на члан 86. (од 141 присутног народног посланика, 141 није гласао), Иване Динић на члан 1. (од 141 присутног народног посланика, један је гласао за, а 140 није гласало), Наташе Сп. Јовановић на члан 2. (од 141 присутног народног посланика, 141 није гласао) и на члан 71. (од 141 присутног народног посланика, 141 није гласао), Ружице Николић на члан 3. (од 141 присутног народног посланика, 141 није гласао) и на члан 93. (од 141 присутног народног посланика, 141 није гласао), Балше Божовића на члан 26. (од 140 присутних народних посланика, 140 није гласало) и на члан 110. (од 141 присутног народног посланика, 141 није гласао), др Дијане Вукомановић</w:t>
      </w:r>
      <w:r w:rsidRPr="00095AE3">
        <w:rPr>
          <w:b/>
          <w:szCs w:val="24"/>
          <w:lang w:val="sr-Cyrl-RS"/>
        </w:rPr>
        <w:t xml:space="preserve"> </w:t>
      </w:r>
      <w:r w:rsidRPr="00095AE3">
        <w:rPr>
          <w:szCs w:val="24"/>
          <w:lang w:val="sr-Cyrl-RS"/>
        </w:rPr>
        <w:t xml:space="preserve">на члан 33. (од 140 присутних народних посланика, 140 није гласало), на члан 58. (од 141 присутног народног посланика, 141 није гласао) и на члан 87. (од 141 присутног народног посланика, 141 није гласао), Марка Ђуришића, Мирослава Алексића, Ненада Константиновића, Горана Богдановића и Здравка Станковића на члан 33. (од 140 присутних народних посланика, 140 није гласало), на члан 58. (од 141 присутног народног посланика, 141 није гласао) и на члан 87. (од 141 присутног народног посланика, 141 није гласао), Срета Перића на члан 45. (од 141 присутног народног посланика, један се уздржао, а 140 није гласало) и на члан 53. (од 141 присутног народног посланика, 141 није гласао), Александра Шешеља на члан 45. (од 141 присутног народног посланика, један се уздржао, а 140 није гласало), Николе Савића на члан 50. (од 141 присутног народног посланика, 141 није гласао), проф. др Владимира Маринковића на члан 56. (од 141 присутног народног посланика, 141 није гласао), Горана Ћирића, Балше Божовића, Гордане Чомић, Горана Јешића, Радослава Милојичића, Маје Виденовић, Наташе Вучковић, Томислава Жигманова, Весне Марјановић, Душана Петровића, Верољуба Стевановића и Дејана Николића на члан 59. (од 141 присутног народног посланика, 141 није гласао), на члан 63. (од 141 присутног народног посланика, 141 није гласао), на члан 80. (од 141 присутног </w:t>
      </w:r>
      <w:r w:rsidRPr="00095AE3">
        <w:rPr>
          <w:szCs w:val="24"/>
          <w:lang w:val="sr-Cyrl-RS"/>
        </w:rPr>
        <w:lastRenderedPageBreak/>
        <w:t>народног посланика, један је гласао за, а 140 није гласало), на члан 84. (од 141 присутног народног посланика, један је гласао за, а 140 није гласало), на члан 87. (од 141 присутног народног посланика, 141 није гласао) и на члан 108. (од 141 присутног народног посланика, 141 није гласао), проф. др Миладина Шеварлића, др Дијане Вукомановић и Марка Ђуришића, Мирослава Алексића, Ненада Константиновића и Здравка Станковића на члан 84, у истоветном тексту (од 140 присутних народних посланика, 140 није гласало), Катарине Ракић на члан 84, са исправком (од 141 присутног народног посланика, 141 није гласао), на члан 105. (од 141 присутног народног посланика, један је гласао за, а 140 није гласало) и на члан 106. (од 141 присутног народног посланика, 141 није гласао), проф. др Миладина Шеварлића на члан 86. (од 141 присутног народног посланика, један је гласао за, а 140 није гласало) и Милорада Мирчића на члан 87. (од 141 присутног народног посланика, 141 није гласао).</w:t>
      </w:r>
    </w:p>
    <w:p w:rsidR="004928BF" w:rsidRPr="00095AE3" w:rsidRDefault="004928BF" w:rsidP="00E43460">
      <w:pPr>
        <w:spacing w:after="120" w:line="240" w:lineRule="auto"/>
        <w:ind w:firstLine="1418"/>
        <w:jc w:val="both"/>
        <w:rPr>
          <w:szCs w:val="24"/>
          <w:lang w:val="sr-Cyrl-RS"/>
        </w:rPr>
      </w:pPr>
      <w:r w:rsidRPr="00095AE3">
        <w:rPr>
          <w:szCs w:val="24"/>
          <w:lang w:val="sr-Cyrl-RS"/>
        </w:rPr>
        <w:t>Народна скупштина је, већином гласова (од 141 присутног народног посланика, 135 је гласало за, два су гласала против, а четири нису гласала), усвојила Предлог закона о изменама и допунама Закона о планирању и изградњи, у целини.</w:t>
      </w:r>
    </w:p>
    <w:p w:rsidR="004928BF" w:rsidRPr="00095AE3" w:rsidRDefault="004928BF" w:rsidP="00E43460">
      <w:pPr>
        <w:spacing w:after="120" w:line="240" w:lineRule="auto"/>
        <w:ind w:firstLine="1440"/>
        <w:jc w:val="both"/>
        <w:rPr>
          <w:rFonts w:eastAsia="Times New Roman"/>
          <w:b/>
          <w:szCs w:val="24"/>
          <w:lang w:val="sr-Cyrl-RS"/>
        </w:rPr>
      </w:pPr>
      <w:r w:rsidRPr="00095AE3">
        <w:rPr>
          <w:rFonts w:eastAsia="Times New Roman"/>
          <w:b/>
          <w:szCs w:val="24"/>
          <w:u w:val="single"/>
          <w:lang w:val="sr-Cyrl-RS"/>
        </w:rPr>
        <w:t>3. тачка дневног реда</w:t>
      </w:r>
      <w:r w:rsidRPr="00095AE3">
        <w:rPr>
          <w:rFonts w:eastAsia="Times New Roman"/>
          <w:szCs w:val="24"/>
          <w:lang w:val="sr-Cyrl-RS"/>
        </w:rPr>
        <w:t xml:space="preserve"> - </w:t>
      </w:r>
      <w:r w:rsidR="00E7400D">
        <w:rPr>
          <w:b/>
          <w:szCs w:val="24"/>
          <w:lang w:val="sr-Cyrl-RS"/>
        </w:rPr>
        <w:t>ПРЕДЛОГ</w:t>
      </w:r>
      <w:r w:rsidRPr="00095AE3">
        <w:rPr>
          <w:b/>
          <w:szCs w:val="24"/>
          <w:lang w:val="sr-Cyrl-RS"/>
        </w:rPr>
        <w:t xml:space="preserve"> ЗАКОНА О ИЗМЕНАМА И ДОПУНАМА ЗАКОНА О ОЗАКОЊЕЊУ ОБЈЕКАТА</w:t>
      </w:r>
    </w:p>
    <w:p w:rsidR="00E1177F" w:rsidRPr="00E1177F" w:rsidRDefault="00E1177F" w:rsidP="00E43460">
      <w:pPr>
        <w:spacing w:after="120" w:line="240" w:lineRule="auto"/>
        <w:ind w:firstLine="1440"/>
        <w:jc w:val="both"/>
        <w:rPr>
          <w:szCs w:val="24"/>
          <w:lang w:val="sr-Cyrl-RS"/>
        </w:rPr>
      </w:pPr>
      <w:r w:rsidRPr="00E1177F">
        <w:rPr>
          <w:szCs w:val="24"/>
          <w:lang w:val="sr-Cyrl-RS"/>
        </w:rPr>
        <w:t>Народна скупштина је, већином гласова (од 141 присутног народног посланика, 137 је гласало за, два против, а два нису гласала), прихватила Предлог закона, у начелу.</w:t>
      </w:r>
    </w:p>
    <w:p w:rsidR="00E1177F" w:rsidRPr="00E1177F" w:rsidRDefault="00E1177F" w:rsidP="007F25B2">
      <w:pPr>
        <w:spacing w:after="120" w:line="240" w:lineRule="auto"/>
        <w:ind w:firstLine="1440"/>
        <w:jc w:val="both"/>
        <w:rPr>
          <w:szCs w:val="24"/>
          <w:lang w:val="sr-Cyrl-RS"/>
        </w:rPr>
      </w:pPr>
      <w:r w:rsidRPr="00E1177F">
        <w:rPr>
          <w:szCs w:val="24"/>
          <w:lang w:val="sr-Cyrl-RS"/>
        </w:rPr>
        <w:t>Саставни део Предлога закона постали су амандмани Одбора за просторно планирање, саобраћај, инфраструктуру и телекомуникације на чл. 5, 11. и 26.</w:t>
      </w:r>
    </w:p>
    <w:p w:rsidR="00E1177F" w:rsidRPr="00E1177F" w:rsidRDefault="00E1177F" w:rsidP="007F25B2">
      <w:pPr>
        <w:spacing w:after="120" w:line="240" w:lineRule="auto"/>
        <w:ind w:firstLine="1440"/>
        <w:jc w:val="both"/>
        <w:rPr>
          <w:szCs w:val="24"/>
          <w:lang w:val="sr-Cyrl-RS"/>
        </w:rPr>
      </w:pPr>
      <w:r w:rsidRPr="00E1177F">
        <w:rPr>
          <w:szCs w:val="24"/>
          <w:lang w:val="sr-Cyrl-RS"/>
        </w:rPr>
        <w:t>Народна скупштина није прихватила амандмане народних посланика: Вјерице Радете и заједно Соње Павловић, Маринике Тепић, Александре Чабраје, Јована Јовановића и Зорана Живковића и заједно Марка Ђуришића, Мирослава Алексића, Ненада Константиновића, Горана Богдановића и Здравка Станковића на члан 1, у истоветном тексту (од 141 присутног народног посланика, 141 није гласао), на члан 19, у истоветном тексту (од 141 присутног народног посланика, 141 није гласао), на члан 28, у истоветном тексту (од 140 присутних народних посланика, 140 није гласало),</w:t>
      </w:r>
      <w:r w:rsidRPr="00E1177F">
        <w:rPr>
          <w:szCs w:val="24"/>
        </w:rPr>
        <w:t xml:space="preserve"> </w:t>
      </w:r>
      <w:r w:rsidR="007F25B2">
        <w:rPr>
          <w:szCs w:val="24"/>
          <w:lang w:val="sr-Cyrl-RS"/>
        </w:rPr>
        <w:t>Бранислава Михајловића,</w:t>
      </w:r>
      <w:r w:rsidR="007F25B2">
        <w:rPr>
          <w:szCs w:val="24"/>
        </w:rPr>
        <w:t xml:space="preserve"> </w:t>
      </w:r>
      <w:r w:rsidRPr="00E1177F">
        <w:rPr>
          <w:szCs w:val="24"/>
          <w:lang w:val="sr-Cyrl-RS"/>
        </w:rPr>
        <w:t>Ратка Јанкова, др Ане Стевановић, Бранке Стаменковић и Саше Радуловића на члан 1. (од 141 присутног народног посланика, 141 није гласао), на члан 2. (од 139 присутних народних посланика, 139 није гласало), на члан 3. (од 139 присутних народних посланика, 139 није гласало), на члан 5. (од 139 присутних народних посланика, 139 није гласало), на члан 9. (од 139 присутних народних посланика, 139 није гласало), на члан 21.</w:t>
      </w:r>
      <w:r w:rsidRPr="00E1177F">
        <w:rPr>
          <w:rFonts w:asciiTheme="minorHAnsi" w:hAnsiTheme="minorHAnsi" w:cstheme="minorBidi"/>
          <w:sz w:val="22"/>
        </w:rPr>
        <w:t xml:space="preserve"> </w:t>
      </w:r>
      <w:r w:rsidRPr="00E1177F">
        <w:rPr>
          <w:szCs w:val="24"/>
          <w:lang w:val="sr-Cyrl-RS"/>
        </w:rPr>
        <w:t>(од 141 присутног народног посланика, 141 није гласао), на чан 24. (од 141 присутног народног посланика, 141 није гласао)</w:t>
      </w:r>
      <w:r w:rsidRPr="00E1177F">
        <w:rPr>
          <w:szCs w:val="24"/>
        </w:rPr>
        <w:t xml:space="preserve">, </w:t>
      </w:r>
      <w:r w:rsidRPr="00E1177F">
        <w:rPr>
          <w:szCs w:val="24"/>
          <w:lang w:val="sr-Cyrl-RS"/>
        </w:rPr>
        <w:t>Весне Ивковић на члан 1. (од 141 присутног народног посланика, 141 није гласао), на члан 2</w:t>
      </w:r>
      <w:r w:rsidR="00FC4287">
        <w:rPr>
          <w:szCs w:val="24"/>
          <w:lang w:val="sr-Cyrl-RS"/>
        </w:rPr>
        <w:t>.</w:t>
      </w:r>
      <w:r w:rsidRPr="00E1177F">
        <w:rPr>
          <w:szCs w:val="24"/>
          <w:lang w:val="sr-Cyrl-RS"/>
        </w:rPr>
        <w:t xml:space="preserve"> (од 139 присутних народних посланика, 139 није гласало)</w:t>
      </w:r>
      <w:r w:rsidRPr="00E1177F">
        <w:rPr>
          <w:szCs w:val="24"/>
        </w:rPr>
        <w:t xml:space="preserve">, </w:t>
      </w:r>
      <w:r w:rsidRPr="00E1177F">
        <w:rPr>
          <w:szCs w:val="24"/>
          <w:lang w:val="sr-Cyrl-RS"/>
        </w:rPr>
        <w:t xml:space="preserve">Соње Павловић, Маринике Тепић, Александре Чабраје, Јована Јовановића и Зорана Живковића и заједно Марка Ђуришића, Мирослава Алексића, Ненада Константиновића, Горана Богдановића и Здравка Станковића на члан 2, у истоветном тексту (од 140 присутних народних посланика, 140 није гласало) на члан 4. у истоветном тексту (од 139 присутних народних посланика, 139 није гласало), на члан 6, у </w:t>
      </w:r>
      <w:r w:rsidRPr="00E1177F">
        <w:rPr>
          <w:szCs w:val="24"/>
          <w:lang w:val="sr-Cyrl-RS"/>
        </w:rPr>
        <w:lastRenderedPageBreak/>
        <w:t>истоветном тексту (од 139 присутних народних посланика, 139 није гласало), на члан 8, у истоветном тексту (од 139 присутних народних посланика, 139 није гласало) на члан 9, у истоветном тексту (од 139 присутних народних посланика, 139 није гласало), на члан 18, у истоветном тексту (од 140 присутних народних посланика, 140 није гласало), на члан 24, у истоветном тексту (од 141 присутног народног посланика, 141 није гласао), на члан 27, у истоветном тексту (од 140 присутних народних посланика, 140 није гласало), на члан 29, у истоветном тексту (од 140 присутних народних посланика, 140 није гласало), на члан 30, у истоветном тексту (од 140 присутних народних посланика, 140 није гласало) и на члан 31, у истоветном тексту (од 140 присутних народних посланика, 140 није гласало)</w:t>
      </w:r>
      <w:r w:rsidRPr="00E1177F">
        <w:rPr>
          <w:szCs w:val="24"/>
        </w:rPr>
        <w:t xml:space="preserve">, </w:t>
      </w:r>
      <w:r w:rsidRPr="00E1177F">
        <w:rPr>
          <w:szCs w:val="24"/>
          <w:lang w:val="sr-Cyrl-RS"/>
        </w:rPr>
        <w:t>Наташа Сп. Јовановић на члан 2</w:t>
      </w:r>
      <w:r w:rsidR="00D43353">
        <w:rPr>
          <w:szCs w:val="24"/>
          <w:lang w:val="sr-Cyrl-RS"/>
        </w:rPr>
        <w:t>.</w:t>
      </w:r>
      <w:r w:rsidRPr="00E1177F">
        <w:rPr>
          <w:szCs w:val="24"/>
          <w:lang w:val="sr-Cyrl-RS"/>
        </w:rPr>
        <w:t xml:space="preserve"> (од 139 присутних народних посланика, 139 није гласало), на члан 10. (од 139 присутних народних посланика, 139 није гласало), на члан 30</w:t>
      </w:r>
      <w:r w:rsidR="00D43353">
        <w:rPr>
          <w:szCs w:val="24"/>
          <w:lang w:val="sr-Cyrl-RS"/>
        </w:rPr>
        <w:t>.</w:t>
      </w:r>
      <w:r w:rsidRPr="00E1177F">
        <w:rPr>
          <w:szCs w:val="24"/>
          <w:lang w:val="sr-Cyrl-RS"/>
        </w:rPr>
        <w:t xml:space="preserve"> (од 140 присутних народних посланика, 140 није гласало),</w:t>
      </w:r>
      <w:r w:rsidRPr="00E1177F">
        <w:rPr>
          <w:szCs w:val="24"/>
        </w:rPr>
        <w:t xml:space="preserve"> </w:t>
      </w:r>
      <w:r w:rsidRPr="00E1177F">
        <w:rPr>
          <w:szCs w:val="24"/>
          <w:lang w:val="sr-Cyrl-RS"/>
        </w:rPr>
        <w:t>Ружице Николић и заједно Соње Павловић, Маринике Тепић, Александре Чабраје, Јована Јовановића и Зорана Живковића и заједно Марка Ђуришића, Мирослава Алексића, Ненада Константиновића, Горана Богдановића и Здравка Станковића на члан 3, у истоветном тексту (од 139 присутних народних посланика, 139 није гласало), на члан 14, у истоветном тексту (од 139 присутних народних посланика, 139 није гласало)</w:t>
      </w:r>
      <w:r w:rsidRPr="00E1177F">
        <w:rPr>
          <w:szCs w:val="24"/>
        </w:rPr>
        <w:t xml:space="preserve">, </w:t>
      </w:r>
      <w:r w:rsidRPr="00E1177F">
        <w:rPr>
          <w:szCs w:val="24"/>
          <w:lang w:val="sr-Cyrl-RS"/>
        </w:rPr>
        <w:t>Срета Парића и заједно Соње Павловић, Маринике Тепић, Александре Чабраје, Јована Јовановића и Зорана Живковића и заједно Марка Ђуришића, Мирослава Алексића, Ненада Константиновића, Горана Богдановића и Здравка Станковића на члан 5, у истоветном тексту (од 139 присутних народних посланика, 139 није гласало)</w:t>
      </w:r>
      <w:r w:rsidRPr="00E1177F">
        <w:rPr>
          <w:szCs w:val="24"/>
        </w:rPr>
        <w:t xml:space="preserve">, </w:t>
      </w:r>
      <w:r w:rsidRPr="00E1177F">
        <w:rPr>
          <w:szCs w:val="24"/>
          <w:lang w:val="sr-Cyrl-RS"/>
        </w:rPr>
        <w:t>Александра Шешеља на члан 6. (од 139 присутних народних посланика, 139 није гласало)</w:t>
      </w:r>
      <w:r w:rsidRPr="00E1177F">
        <w:rPr>
          <w:szCs w:val="24"/>
        </w:rPr>
        <w:t xml:space="preserve">, </w:t>
      </w:r>
      <w:r w:rsidRPr="00E1177F">
        <w:rPr>
          <w:szCs w:val="24"/>
          <w:lang w:val="sr-Cyrl-RS"/>
        </w:rPr>
        <w:t>Николе Савић</w:t>
      </w:r>
      <w:r w:rsidR="00E42F3A">
        <w:rPr>
          <w:szCs w:val="24"/>
          <w:lang w:val="sr-Cyrl-RS"/>
        </w:rPr>
        <w:t>а</w:t>
      </w:r>
      <w:r w:rsidRPr="00E1177F">
        <w:rPr>
          <w:szCs w:val="24"/>
          <w:lang w:val="sr-Cyrl-RS"/>
        </w:rPr>
        <w:t xml:space="preserve"> и заједно Соње Павловић, Маринике Тепић, Александре Чабраје, Јована Јовановића и Зорана Живковића и заједно Марка Ђуришића, Мирослава Алексића, Ненада Константиновића, Горана Богдановића и Здравка Станковића на члан 7, у истоветном тексту (од 139 присутних народних посланика, 139 није гласало)</w:t>
      </w:r>
      <w:r w:rsidRPr="00E1177F">
        <w:rPr>
          <w:szCs w:val="24"/>
        </w:rPr>
        <w:t>,</w:t>
      </w:r>
      <w:r w:rsidRPr="00E1177F">
        <w:rPr>
          <w:szCs w:val="24"/>
          <w:lang w:val="sr-Cyrl-RS"/>
        </w:rPr>
        <w:t xml:space="preserve"> Вјерице Радете на члан 8. (од 139 присутних народних посланика, 139 није гласало)</w:t>
      </w:r>
      <w:r w:rsidRPr="00E1177F">
        <w:rPr>
          <w:szCs w:val="24"/>
        </w:rPr>
        <w:t xml:space="preserve">, </w:t>
      </w:r>
      <w:r w:rsidRPr="00E1177F">
        <w:rPr>
          <w:szCs w:val="24"/>
          <w:lang w:val="sr-Cyrl-RS"/>
        </w:rPr>
        <w:t>Срета Перића на члан 9. (од 139 присутних народних посланика, 139 није гласало), на члан 20</w:t>
      </w:r>
      <w:r w:rsidR="00AD062F">
        <w:rPr>
          <w:szCs w:val="24"/>
          <w:lang w:val="sr-Cyrl-RS"/>
        </w:rPr>
        <w:t>.</w:t>
      </w:r>
      <w:r w:rsidRPr="00E1177F">
        <w:rPr>
          <w:szCs w:val="24"/>
          <w:lang w:val="sr-Cyrl-RS"/>
        </w:rPr>
        <w:t xml:space="preserve"> (од 141 присутног народног посланика, 141 није гласао),</w:t>
      </w:r>
      <w:r w:rsidRPr="00E1177F">
        <w:rPr>
          <w:szCs w:val="24"/>
        </w:rPr>
        <w:t xml:space="preserve"> </w:t>
      </w:r>
      <w:r w:rsidRPr="00E1177F">
        <w:rPr>
          <w:szCs w:val="24"/>
          <w:lang w:val="sr-Cyrl-RS"/>
        </w:rPr>
        <w:t>Соње Павловић, Маринике Тепић, Александре Чабраје, Јована Јовановића и Зорана Живковића и заједно Марка Ђуришића, Мирослава Алексића, Ненада Константиновића, Горана Богдановића и Здравка Станковића и заједно</w:t>
      </w:r>
      <w:r w:rsidRPr="00E1177F">
        <w:rPr>
          <w:rFonts w:asciiTheme="minorHAnsi" w:hAnsiTheme="minorHAnsi" w:cstheme="minorBidi"/>
          <w:sz w:val="22"/>
        </w:rPr>
        <w:t xml:space="preserve"> </w:t>
      </w:r>
      <w:r w:rsidRPr="00E1177F">
        <w:rPr>
          <w:szCs w:val="24"/>
          <w:lang w:val="sr-Cyrl-RS"/>
        </w:rPr>
        <w:t>Бранислава Михајловића, Ратка Јанкова, др Ане Стевановић, Бранке Стаменковић и Саше Радуловића на члан 10, у истоветном тексту (од 139 присутних народних посланика, 139 није гласало), на члан 11, у истоветном тексту (од 139 присутних народних посланика, 139 није гласало), на члан 12, у истоветном тексту</w:t>
      </w:r>
      <w:r w:rsidRPr="00E1177F">
        <w:rPr>
          <w:rFonts w:asciiTheme="minorHAnsi" w:hAnsiTheme="minorHAnsi" w:cstheme="minorBidi"/>
          <w:sz w:val="22"/>
        </w:rPr>
        <w:t xml:space="preserve"> </w:t>
      </w:r>
      <w:r w:rsidRPr="00E1177F">
        <w:rPr>
          <w:rFonts w:asciiTheme="minorHAnsi" w:hAnsiTheme="minorHAnsi" w:cstheme="minorBidi"/>
          <w:sz w:val="22"/>
          <w:lang w:val="sr-Cyrl-RS"/>
        </w:rPr>
        <w:t>(</w:t>
      </w:r>
      <w:r w:rsidRPr="00E1177F">
        <w:rPr>
          <w:szCs w:val="24"/>
          <w:lang w:val="sr-Cyrl-RS"/>
        </w:rPr>
        <w:t>од 139 присутних народних посланика, 139 није гласало), на члан 13, у истоветном тексту (од 139 присутних народних посланика, 139 није гласало), на члан 20, у истоветном тексту (од 141 присутног народног посланика, 141 није гласао),</w:t>
      </w:r>
      <w:r w:rsidRPr="00E1177F">
        <w:rPr>
          <w:szCs w:val="24"/>
        </w:rPr>
        <w:t xml:space="preserve"> </w:t>
      </w:r>
      <w:r w:rsidRPr="00E1177F">
        <w:rPr>
          <w:szCs w:val="24"/>
          <w:lang w:val="sr-Cyrl-RS"/>
        </w:rPr>
        <w:t>Александра Шешеља и заједно Соње Павловић, Маринике Тепић, Александре Чабраје, Јована Јовановића и Зорана Живковића и заједно Марка Ђуришића, Мирослава Алексића, Ненада Константиновића, Горана Богдановића и Здравка Станковића на члан 15, у истоветном тексту (од 140 присутних народних посланика, 140 није гласало), на члан 26, у истоветном тексту (од 140 присутних народних посланика, 140 није гласало)</w:t>
      </w:r>
      <w:r w:rsidRPr="00E1177F">
        <w:rPr>
          <w:szCs w:val="24"/>
        </w:rPr>
        <w:t xml:space="preserve">, </w:t>
      </w:r>
      <w:r w:rsidRPr="00E1177F">
        <w:rPr>
          <w:szCs w:val="24"/>
          <w:lang w:val="sr-Cyrl-RS"/>
        </w:rPr>
        <w:t xml:space="preserve">Петра Јојића и заједно Соње Павловић, Маринике Тепић, Александре Чабраје, Јована Јовановића и Зорана Живковића и заједно Марка Ђуришића, </w:t>
      </w:r>
      <w:r w:rsidRPr="00E1177F">
        <w:rPr>
          <w:szCs w:val="24"/>
          <w:lang w:val="sr-Cyrl-RS"/>
        </w:rPr>
        <w:lastRenderedPageBreak/>
        <w:t>Мирослава Алексића, Ненада Константиновића, Горана Богдановића и Здравка Станковића на члан 16, у истоветном тексту (од 140 присутних народних посланика, 140 није гласало)</w:t>
      </w:r>
      <w:r w:rsidRPr="00E1177F">
        <w:rPr>
          <w:szCs w:val="24"/>
        </w:rPr>
        <w:t xml:space="preserve">, </w:t>
      </w:r>
      <w:r w:rsidRPr="00E1177F">
        <w:rPr>
          <w:szCs w:val="24"/>
          <w:lang w:val="sr-Cyrl-RS"/>
        </w:rPr>
        <w:t>Срета Перића и заједно Соње Павловић, Маринике Тепић, Александре Чабраје, Јована Јовановића и Зорана Живковића и заједно Марка Ђуришића, Мирослава Алексића, Ненада Константиновића, Горана Богдановића и Здравка Станковића на члан 17, у истоветном тексту (од 140 присутних народних посланика, 140 није гласало) на члан 25, у истоветном тексту (од 141 присутног народног посланика, 141 није гласао)</w:t>
      </w:r>
      <w:r w:rsidRPr="00E1177F">
        <w:rPr>
          <w:szCs w:val="24"/>
        </w:rPr>
        <w:t xml:space="preserve">, </w:t>
      </w:r>
      <w:r w:rsidRPr="00E1177F">
        <w:rPr>
          <w:szCs w:val="24"/>
          <w:lang w:val="sr-Cyrl-RS"/>
        </w:rPr>
        <w:t>Наташа Сп. Јовановић и</w:t>
      </w:r>
      <w:r w:rsidRPr="00E1177F">
        <w:rPr>
          <w:rFonts w:asciiTheme="minorHAnsi" w:hAnsiTheme="minorHAnsi" w:cstheme="minorBidi"/>
          <w:sz w:val="22"/>
        </w:rPr>
        <w:t xml:space="preserve"> </w:t>
      </w:r>
      <w:r w:rsidRPr="00E1177F">
        <w:rPr>
          <w:szCs w:val="24"/>
          <w:lang w:val="sr-Cyrl-RS"/>
        </w:rPr>
        <w:t>заједно Соње Павловић, Маринике Тепић, Александре Чабраје, Јована Јовановића и Зорана Живковића и заједно Марка Ђуришића, Мирослава Алексића, Ненада Константиновића, Горана Богдановића и Здравка Станковића на члан 21, у истоветном тексту (од 141 присутног народног посланика, 141 није гласао)</w:t>
      </w:r>
      <w:r w:rsidRPr="00E1177F">
        <w:rPr>
          <w:szCs w:val="24"/>
        </w:rPr>
        <w:t xml:space="preserve">, </w:t>
      </w:r>
      <w:r w:rsidRPr="00E1177F">
        <w:rPr>
          <w:szCs w:val="24"/>
          <w:lang w:val="sr-Cyrl-RS"/>
        </w:rPr>
        <w:t>Ружице Николић и заједно Соње Павловић, Маринике Тепић, Александре Чабраје, Јована Јовановића и Зорана Живковића и заједно Марка Ђуришића, Мирослава Алексића, Ненада Константиновића, Горана Богдановића и Здравка Станковића и заједно Бранислава Михајловића, Ратка Јанкова, др Ане Стевановић, Бранке Стаменковић и Саше Радуловића на члан 22, у истоветном тексту (од 141 присутног народног посланика, 141 није гласао)</w:t>
      </w:r>
      <w:r w:rsidRPr="00E1177F">
        <w:rPr>
          <w:szCs w:val="24"/>
        </w:rPr>
        <w:t xml:space="preserve">, </w:t>
      </w:r>
      <w:r w:rsidRPr="00E1177F">
        <w:rPr>
          <w:szCs w:val="24"/>
          <w:lang w:val="sr-Cyrl-RS"/>
        </w:rPr>
        <w:t>Милорада Мирчића и</w:t>
      </w:r>
      <w:r w:rsidRPr="00E1177F">
        <w:rPr>
          <w:rFonts w:asciiTheme="minorHAnsi" w:hAnsiTheme="minorHAnsi" w:cstheme="minorBidi"/>
          <w:sz w:val="22"/>
        </w:rPr>
        <w:t xml:space="preserve"> </w:t>
      </w:r>
      <w:r w:rsidRPr="00E1177F">
        <w:rPr>
          <w:szCs w:val="24"/>
          <w:lang w:val="sr-Cyrl-RS"/>
        </w:rPr>
        <w:t>заједно Соње Павловић, Маринике Тепић, Александре Чабраје, Јована Јовановића и Зорана Живковића и заједно Марка Ђуришића, Мирослава Алексића, Ненада Константиновића, Горана Богдановића и Здравка Станковића, на члан 23, у истоветном тексту</w:t>
      </w:r>
      <w:r w:rsidRPr="00E1177F">
        <w:rPr>
          <w:rFonts w:asciiTheme="minorHAnsi" w:hAnsiTheme="minorHAnsi" w:cstheme="minorBidi"/>
          <w:sz w:val="22"/>
        </w:rPr>
        <w:t xml:space="preserve"> </w:t>
      </w:r>
      <w:r w:rsidRPr="00E1177F">
        <w:rPr>
          <w:rFonts w:asciiTheme="minorHAnsi" w:hAnsiTheme="minorHAnsi" w:cstheme="minorBidi"/>
          <w:sz w:val="22"/>
          <w:lang w:val="sr-Cyrl-RS"/>
        </w:rPr>
        <w:t>(</w:t>
      </w:r>
      <w:r w:rsidRPr="00E1177F">
        <w:rPr>
          <w:szCs w:val="24"/>
          <w:lang w:val="sr-Cyrl-RS"/>
        </w:rPr>
        <w:t>од 141 присутног народног посланика, 141 није гласао).</w:t>
      </w:r>
    </w:p>
    <w:p w:rsidR="00B37946" w:rsidRPr="00AB05CF" w:rsidRDefault="00E1177F" w:rsidP="00AB05CF">
      <w:pPr>
        <w:spacing w:after="120" w:line="240" w:lineRule="auto"/>
        <w:ind w:firstLine="1440"/>
        <w:jc w:val="both"/>
        <w:rPr>
          <w:szCs w:val="24"/>
          <w:lang w:val="sr-Cyrl-RS"/>
        </w:rPr>
      </w:pPr>
      <w:r w:rsidRPr="00E1177F">
        <w:rPr>
          <w:szCs w:val="24"/>
          <w:lang w:val="sr-Cyrl-RS"/>
        </w:rPr>
        <w:t xml:space="preserve">Народна скупштина је већином гласова (од 140 присутних народних посланика, 134 </w:t>
      </w:r>
      <w:r w:rsidR="00546379">
        <w:rPr>
          <w:szCs w:val="24"/>
          <w:lang w:val="sr-Cyrl-RS"/>
        </w:rPr>
        <w:t>су гласала за, два против, а четири нису гласала</w:t>
      </w:r>
      <w:r w:rsidRPr="00E1177F">
        <w:rPr>
          <w:szCs w:val="24"/>
          <w:lang w:val="sr-Cyrl-RS"/>
        </w:rPr>
        <w:t>) усвојила Предлог закона о изменама и допунама Закона о озакоњењу објеката, у целини.</w:t>
      </w:r>
    </w:p>
    <w:p w:rsidR="0074594D" w:rsidRDefault="004928BF" w:rsidP="007F25B2">
      <w:pPr>
        <w:spacing w:after="120" w:line="240" w:lineRule="auto"/>
        <w:ind w:firstLine="1440"/>
        <w:jc w:val="both"/>
        <w:rPr>
          <w:rFonts w:eastAsia="Times New Roman"/>
          <w:b/>
          <w:szCs w:val="24"/>
        </w:rPr>
      </w:pPr>
      <w:r w:rsidRPr="00095AE3">
        <w:rPr>
          <w:rFonts w:eastAsia="Times New Roman"/>
          <w:b/>
          <w:szCs w:val="24"/>
          <w:u w:val="single"/>
          <w:lang w:val="sr-Cyrl-RS"/>
        </w:rPr>
        <w:t>4. тачка дневног реда</w:t>
      </w:r>
      <w:r w:rsidRPr="00095AE3">
        <w:rPr>
          <w:rFonts w:eastAsia="Times New Roman"/>
          <w:szCs w:val="24"/>
          <w:lang w:val="sr-Cyrl-RS"/>
        </w:rPr>
        <w:t xml:space="preserve"> - </w:t>
      </w:r>
      <w:r w:rsidRPr="00095AE3">
        <w:rPr>
          <w:b/>
          <w:szCs w:val="24"/>
          <w:lang w:val="sr-Cyrl-RS"/>
        </w:rPr>
        <w:t>ПРЕДЛОГ ЗАКОНА О ИЗМЕНАМА И ДОПУНАМА ЗАКОНА О ВАЗДУШНОМ САОБРАЋАЈУ</w:t>
      </w:r>
    </w:p>
    <w:p w:rsidR="0074594D" w:rsidRPr="0074594D" w:rsidRDefault="0074594D" w:rsidP="007F25B2">
      <w:pPr>
        <w:spacing w:after="120" w:line="240" w:lineRule="auto"/>
        <w:ind w:firstLine="1440"/>
        <w:jc w:val="both"/>
        <w:rPr>
          <w:rFonts w:eastAsia="Times New Roman"/>
          <w:b/>
          <w:szCs w:val="24"/>
          <w:lang w:val="sr-Cyrl-RS"/>
        </w:rPr>
      </w:pPr>
      <w:r w:rsidRPr="0074594D">
        <w:rPr>
          <w:rFonts w:eastAsia="Times New Roman"/>
          <w:szCs w:val="24"/>
          <w:lang w:val="sr-Cyrl-RS"/>
        </w:rPr>
        <w:t>Народна скупштина је, већином гласова (од 140 присутних народних посланика, 134 су гласала за, један против, а пет није гласало), прихватила Предлог закона, у начелу.</w:t>
      </w:r>
    </w:p>
    <w:p w:rsidR="00326290" w:rsidRPr="009F2A99" w:rsidRDefault="0074594D" w:rsidP="009F2A99">
      <w:pPr>
        <w:spacing w:after="120" w:line="240" w:lineRule="auto"/>
        <w:ind w:firstLine="1440"/>
        <w:jc w:val="both"/>
        <w:rPr>
          <w:szCs w:val="24"/>
          <w:lang w:val="sr-Cyrl-RS"/>
        </w:rPr>
      </w:pPr>
      <w:r w:rsidRPr="0074594D">
        <w:rPr>
          <w:szCs w:val="24"/>
          <w:lang w:val="sr-Cyrl-RS"/>
        </w:rPr>
        <w:t xml:space="preserve"> </w:t>
      </w:r>
      <w:r w:rsidRPr="0074594D">
        <w:rPr>
          <w:rFonts w:eastAsia="Times New Roman"/>
          <w:szCs w:val="24"/>
          <w:lang w:val="sr-Cyrl-RS"/>
        </w:rPr>
        <w:t>Народна скупштина није прихватила амандмане народних посланика:</w:t>
      </w:r>
      <w:r>
        <w:rPr>
          <w:szCs w:val="24"/>
        </w:rPr>
        <w:t xml:space="preserve"> </w:t>
      </w:r>
      <w:r w:rsidRPr="0074594D">
        <w:rPr>
          <w:szCs w:val="24"/>
          <w:lang w:val="sr-Cyrl-RS"/>
        </w:rPr>
        <w:t xml:space="preserve">Вјерице Радета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а</w:t>
      </w:r>
      <w:r w:rsidR="00D03ADF">
        <w:rPr>
          <w:szCs w:val="24"/>
          <w:lang w:val="sr-Cyrl-RS"/>
        </w:rPr>
        <w:t xml:space="preserve"> на члан 1, у истоветном тексту</w:t>
      </w:r>
      <w:r w:rsidRPr="0074594D">
        <w:rPr>
          <w:szCs w:val="24"/>
          <w:lang w:val="sr-Cyrl-RS"/>
        </w:rPr>
        <w:t xml:space="preserve"> (од 139 присутних народних посланика, 139 није гласало),</w:t>
      </w:r>
      <w:r w:rsidR="00D03ADF">
        <w:rPr>
          <w:szCs w:val="24"/>
          <w:lang w:val="sr-Cyrl-RS"/>
        </w:rPr>
        <w:t xml:space="preserve"> на члан 9, у истоветном тексту</w:t>
      </w:r>
      <w:r w:rsidRPr="0074594D">
        <w:rPr>
          <w:szCs w:val="24"/>
          <w:lang w:val="sr-Cyrl-RS"/>
        </w:rPr>
        <w:t xml:space="preserve"> (од 139 присутних народних посланика, 139 није гласало), </w:t>
      </w:r>
      <w:r w:rsidR="00410DBF">
        <w:rPr>
          <w:szCs w:val="24"/>
          <w:lang w:val="sr-Cyrl-RS"/>
        </w:rPr>
        <w:t>на члан 15, у истоветном тексту</w:t>
      </w:r>
      <w:r w:rsidRPr="0074594D">
        <w:rPr>
          <w:szCs w:val="24"/>
          <w:lang w:val="sr-Cyrl-RS"/>
        </w:rPr>
        <w:t xml:space="preserve"> (од 139 присутних народних </w:t>
      </w:r>
      <w:r w:rsidR="00410DBF">
        <w:rPr>
          <w:szCs w:val="24"/>
          <w:lang w:val="sr-Cyrl-RS"/>
        </w:rPr>
        <w:t>посланика, 139 није гласало),</w:t>
      </w:r>
      <w:r w:rsidRPr="0074594D">
        <w:rPr>
          <w:szCs w:val="24"/>
          <w:lang w:val="sr-Cyrl-RS"/>
        </w:rPr>
        <w:t xml:space="preserve"> на члан 28, у истоветном </w:t>
      </w:r>
      <w:r w:rsidR="007C4B4D">
        <w:rPr>
          <w:szCs w:val="24"/>
          <w:lang w:val="sr-Cyrl-RS"/>
        </w:rPr>
        <w:t>тексту</w:t>
      </w:r>
      <w:r w:rsidRPr="0074594D">
        <w:rPr>
          <w:szCs w:val="24"/>
          <w:lang w:val="sr-Cyrl-RS"/>
        </w:rPr>
        <w:t xml:space="preserve"> (од 139 присутних народних посланика, 139 није гласало),  </w:t>
      </w:r>
      <w:r w:rsidR="007C4B4D">
        <w:rPr>
          <w:szCs w:val="24"/>
          <w:lang w:val="sr-Cyrl-RS"/>
        </w:rPr>
        <w:t>на члан 31, у истоветном тексту</w:t>
      </w:r>
      <w:r w:rsidRPr="0074594D">
        <w:rPr>
          <w:szCs w:val="24"/>
          <w:lang w:val="sr-Cyrl-RS"/>
        </w:rPr>
        <w:t xml:space="preserve"> (од 139 присутних народних посланика, 139 није гласало), </w:t>
      </w:r>
      <w:r w:rsidR="007C4B4D">
        <w:rPr>
          <w:szCs w:val="24"/>
          <w:lang w:val="sr-Cyrl-RS"/>
        </w:rPr>
        <w:t>на члан 39, у истоветном тексту</w:t>
      </w:r>
      <w:r w:rsidRPr="0074594D">
        <w:rPr>
          <w:szCs w:val="24"/>
          <w:lang w:val="sr-Cyrl-RS"/>
        </w:rPr>
        <w:t xml:space="preserve"> (од 140 присутних народних посланика, 140 није гласало), </w:t>
      </w:r>
      <w:r w:rsidR="007C4B4D">
        <w:rPr>
          <w:szCs w:val="24"/>
          <w:lang w:val="sr-Cyrl-RS"/>
        </w:rPr>
        <w:t>на члан 45, у истоветном тексту</w:t>
      </w:r>
      <w:r w:rsidRPr="0074594D">
        <w:rPr>
          <w:szCs w:val="24"/>
          <w:lang w:val="sr-Cyrl-RS"/>
        </w:rPr>
        <w:t xml:space="preserve"> (од 140 присутних народних посланика, 140 није гласало), </w:t>
      </w:r>
      <w:r w:rsidR="007C4B4D">
        <w:rPr>
          <w:szCs w:val="24"/>
          <w:lang w:val="sr-Cyrl-RS"/>
        </w:rPr>
        <w:t>на члан 58, у истоветном тексту</w:t>
      </w:r>
      <w:r w:rsidRPr="0074594D">
        <w:rPr>
          <w:szCs w:val="24"/>
          <w:lang w:val="sr-Cyrl-RS"/>
        </w:rPr>
        <w:t xml:space="preserve"> (од 140 присутних народних посланика, 140 није гласало) и </w:t>
      </w:r>
      <w:r w:rsidR="009C20D5">
        <w:rPr>
          <w:szCs w:val="24"/>
          <w:lang w:val="sr-Cyrl-RS"/>
        </w:rPr>
        <w:t>на члан 61, у истоветном тексту</w:t>
      </w:r>
      <w:r w:rsidRPr="0074594D">
        <w:rPr>
          <w:szCs w:val="24"/>
          <w:lang w:val="sr-Cyrl-RS"/>
        </w:rPr>
        <w:t xml:space="preserve"> (од 140 присутних народних посланика, 140 није гласало),</w:t>
      </w:r>
      <w:r>
        <w:rPr>
          <w:szCs w:val="24"/>
        </w:rPr>
        <w:t xml:space="preserve"> </w:t>
      </w:r>
      <w:r w:rsidRPr="0074594D">
        <w:rPr>
          <w:szCs w:val="24"/>
          <w:lang w:val="sr-Cyrl-RS"/>
        </w:rPr>
        <w:t xml:space="preserve">Наташе Сп. Јовановић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а</w:t>
      </w:r>
      <w:r w:rsidR="009C20D5">
        <w:rPr>
          <w:szCs w:val="24"/>
          <w:lang w:val="sr-Cyrl-RS"/>
        </w:rPr>
        <w:t xml:space="preserve"> на члан 2, у истоветном </w:t>
      </w:r>
      <w:r w:rsidR="009C20D5">
        <w:rPr>
          <w:szCs w:val="24"/>
          <w:lang w:val="sr-Cyrl-RS"/>
        </w:rPr>
        <w:lastRenderedPageBreak/>
        <w:t>тексту</w:t>
      </w:r>
      <w:r w:rsidRPr="0074594D">
        <w:rPr>
          <w:szCs w:val="24"/>
          <w:lang w:val="sr-Cyrl-RS"/>
        </w:rPr>
        <w:t xml:space="preserve"> (од 139 присутних народних посланика, 139 није гласало), </w:t>
      </w:r>
      <w:r w:rsidR="005A7CD4">
        <w:rPr>
          <w:szCs w:val="24"/>
          <w:lang w:val="sr-Cyrl-RS"/>
        </w:rPr>
        <w:t>на члан 17, у истоветном тексту</w:t>
      </w:r>
      <w:r w:rsidRPr="0074594D">
        <w:rPr>
          <w:szCs w:val="24"/>
          <w:lang w:val="sr-Cyrl-RS"/>
        </w:rPr>
        <w:t xml:space="preserve"> (од 139 присутних народних посланика, 139 није гласало), </w:t>
      </w:r>
      <w:r w:rsidR="005A7CD4">
        <w:rPr>
          <w:szCs w:val="24"/>
          <w:lang w:val="sr-Cyrl-RS"/>
        </w:rPr>
        <w:t>на члан 24, у истоветном тексту</w:t>
      </w:r>
      <w:r w:rsidRPr="0074594D">
        <w:rPr>
          <w:szCs w:val="24"/>
          <w:lang w:val="sr-Cyrl-RS"/>
        </w:rPr>
        <w:t xml:space="preserve"> (од 139 присутних народних по</w:t>
      </w:r>
      <w:r w:rsidR="00AE7890">
        <w:rPr>
          <w:szCs w:val="24"/>
          <w:lang w:val="sr-Cyrl-RS"/>
        </w:rPr>
        <w:t xml:space="preserve">сланика, 139 није гласало), </w:t>
      </w:r>
      <w:r w:rsidR="004F564B">
        <w:rPr>
          <w:szCs w:val="24"/>
          <w:lang w:val="sr-Cyrl-RS"/>
        </w:rPr>
        <w:t>на члан 32, у истоветном тексту</w:t>
      </w:r>
      <w:r w:rsidRPr="0074594D">
        <w:rPr>
          <w:szCs w:val="24"/>
          <w:lang w:val="sr-Cyrl-RS"/>
        </w:rPr>
        <w:t xml:space="preserve"> (од 139 присутних народних посланика, 139 није гласало), </w:t>
      </w:r>
      <w:r w:rsidR="004F564B">
        <w:rPr>
          <w:szCs w:val="24"/>
          <w:lang w:val="sr-Cyrl-RS"/>
        </w:rPr>
        <w:t>на члан 47, у истоветном тексту</w:t>
      </w:r>
      <w:r w:rsidRPr="0074594D">
        <w:rPr>
          <w:szCs w:val="24"/>
          <w:lang w:val="sr-Cyrl-RS"/>
        </w:rPr>
        <w:t xml:space="preserve"> (од 140 присутних народних посланика, 140 није гласало), </w:t>
      </w:r>
      <w:r w:rsidR="004F564B">
        <w:rPr>
          <w:szCs w:val="24"/>
          <w:lang w:val="sr-Cyrl-RS"/>
        </w:rPr>
        <w:t>на члан 54, у истоветном тексту</w:t>
      </w:r>
      <w:r w:rsidRPr="0074594D">
        <w:rPr>
          <w:szCs w:val="24"/>
          <w:lang w:val="sr-Cyrl-RS"/>
        </w:rPr>
        <w:t xml:space="preserve"> (од 140 присутних народних посланика, 140 није гласало) и </w:t>
      </w:r>
      <w:r w:rsidR="004F564B">
        <w:rPr>
          <w:szCs w:val="24"/>
          <w:lang w:val="sr-Cyrl-RS"/>
        </w:rPr>
        <w:t>на члан 62, у истоветном тексту</w:t>
      </w:r>
      <w:r w:rsidRPr="0074594D">
        <w:rPr>
          <w:szCs w:val="24"/>
          <w:lang w:val="sr-Cyrl-RS"/>
        </w:rPr>
        <w:t xml:space="preserve"> (од 140 присутних народних посланика, 140 није гласало),</w:t>
      </w:r>
      <w:r>
        <w:rPr>
          <w:szCs w:val="24"/>
        </w:rPr>
        <w:t xml:space="preserve"> </w:t>
      </w:r>
      <w:r w:rsidRPr="0074594D">
        <w:rPr>
          <w:szCs w:val="24"/>
          <w:lang w:val="sr-Cyrl-RS"/>
        </w:rPr>
        <w:t xml:space="preserve">Ружице Николић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а</w:t>
      </w:r>
      <w:r w:rsidR="004F564B">
        <w:rPr>
          <w:szCs w:val="24"/>
          <w:lang w:val="sr-Cyrl-RS"/>
        </w:rPr>
        <w:t xml:space="preserve"> на члан 3, у истоветном тексту</w:t>
      </w:r>
      <w:r w:rsidRPr="0074594D">
        <w:rPr>
          <w:szCs w:val="24"/>
          <w:lang w:val="sr-Cyrl-RS"/>
        </w:rPr>
        <w:t xml:space="preserve"> (од 139 присутних народних посланика, 139 није гласало),</w:t>
      </w:r>
      <w:r w:rsidR="004F564B">
        <w:rPr>
          <w:szCs w:val="24"/>
          <w:lang w:val="sr-Cyrl-RS"/>
        </w:rPr>
        <w:t xml:space="preserve"> на члан 8, у истоветном тексту</w:t>
      </w:r>
      <w:r w:rsidRPr="0074594D">
        <w:rPr>
          <w:szCs w:val="24"/>
          <w:lang w:val="sr-Cyrl-RS"/>
        </w:rPr>
        <w:t xml:space="preserve"> (од 139 присутних народних посланика, 139 није гласало), </w:t>
      </w:r>
      <w:r w:rsidR="004F564B">
        <w:rPr>
          <w:szCs w:val="24"/>
          <w:lang w:val="sr-Cyrl-RS"/>
        </w:rPr>
        <w:t>на члан 16, у истоветном тексту</w:t>
      </w:r>
      <w:r w:rsidRPr="0074594D">
        <w:rPr>
          <w:szCs w:val="24"/>
          <w:lang w:val="sr-Cyrl-RS"/>
        </w:rPr>
        <w:t xml:space="preserve"> (од 139 присутних народних посланика, 139 </w:t>
      </w:r>
      <w:r w:rsidR="004F564B">
        <w:rPr>
          <w:szCs w:val="24"/>
          <w:lang w:val="sr-Cyrl-RS"/>
        </w:rPr>
        <w:t>није гласало),</w:t>
      </w:r>
      <w:r w:rsidRPr="0074594D">
        <w:rPr>
          <w:szCs w:val="24"/>
          <w:lang w:val="sr-Cyrl-RS"/>
        </w:rPr>
        <w:t xml:space="preserve"> </w:t>
      </w:r>
      <w:r w:rsidR="004F564B">
        <w:rPr>
          <w:szCs w:val="24"/>
          <w:lang w:val="sr-Cyrl-RS"/>
        </w:rPr>
        <w:t>на члан 29, у истоветном тексту</w:t>
      </w:r>
      <w:r w:rsidRPr="0074594D">
        <w:rPr>
          <w:szCs w:val="24"/>
          <w:lang w:val="sr-Cyrl-RS"/>
        </w:rPr>
        <w:t xml:space="preserve"> (од 139 присутних народних посланика, 139 није гласало), </w:t>
      </w:r>
      <w:r w:rsidR="00155059">
        <w:rPr>
          <w:szCs w:val="24"/>
          <w:lang w:val="sr-Cyrl-RS"/>
        </w:rPr>
        <w:t>на члан 33, у истоветном тексту</w:t>
      </w:r>
      <w:r w:rsidRPr="0074594D">
        <w:rPr>
          <w:szCs w:val="24"/>
          <w:lang w:val="sr-Cyrl-RS"/>
        </w:rPr>
        <w:t xml:space="preserve"> (од 139 присутних народних посланика, 139 није гласало), </w:t>
      </w:r>
      <w:r w:rsidR="00155059">
        <w:rPr>
          <w:szCs w:val="24"/>
          <w:lang w:val="sr-Cyrl-RS"/>
        </w:rPr>
        <w:t>на члан 38, у истоветном тексту</w:t>
      </w:r>
      <w:r w:rsidRPr="0074594D">
        <w:rPr>
          <w:szCs w:val="24"/>
          <w:lang w:val="sr-Cyrl-RS"/>
        </w:rPr>
        <w:t xml:space="preserve"> (од 140 присутних народних посланика, 140 није гласало), </w:t>
      </w:r>
      <w:r w:rsidR="00155059">
        <w:rPr>
          <w:szCs w:val="24"/>
          <w:lang w:val="sr-Cyrl-RS"/>
        </w:rPr>
        <w:t>на члан 46, у истоветном тексту</w:t>
      </w:r>
      <w:r w:rsidRPr="0074594D">
        <w:rPr>
          <w:szCs w:val="24"/>
          <w:lang w:val="sr-Cyrl-RS"/>
        </w:rPr>
        <w:t xml:space="preserve"> (од 140 присутних народних посланика, 140 није гласало), </w:t>
      </w:r>
      <w:r w:rsidR="00155059">
        <w:rPr>
          <w:szCs w:val="24"/>
          <w:lang w:val="sr-Cyrl-RS"/>
        </w:rPr>
        <w:t>на члан 59, у истоветном тексту</w:t>
      </w:r>
      <w:r w:rsidRPr="0074594D">
        <w:rPr>
          <w:szCs w:val="24"/>
          <w:lang w:val="sr-Cyrl-RS"/>
        </w:rPr>
        <w:t xml:space="preserve"> (од 140 присутних народних посланика, 140 није гласало) и </w:t>
      </w:r>
      <w:r w:rsidR="00155059">
        <w:rPr>
          <w:szCs w:val="24"/>
          <w:lang w:val="sr-Cyrl-RS"/>
        </w:rPr>
        <w:t>на члан 63, у истоветном тексту</w:t>
      </w:r>
      <w:r w:rsidRPr="0074594D">
        <w:rPr>
          <w:szCs w:val="24"/>
          <w:lang w:val="sr-Cyrl-RS"/>
        </w:rPr>
        <w:t xml:space="preserve"> (од 140 присутних народних посланика, 140 није гласало),</w:t>
      </w:r>
      <w:r>
        <w:rPr>
          <w:szCs w:val="24"/>
        </w:rPr>
        <w:t xml:space="preserve"> </w:t>
      </w:r>
      <w:r w:rsidRPr="0074594D">
        <w:rPr>
          <w:szCs w:val="24"/>
          <w:lang w:val="sr-Cyrl-RS"/>
        </w:rPr>
        <w:t xml:space="preserve">Срета Перића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а</w:t>
      </w:r>
      <w:r w:rsidR="00155059">
        <w:rPr>
          <w:szCs w:val="24"/>
          <w:lang w:val="sr-Cyrl-RS"/>
        </w:rPr>
        <w:t xml:space="preserve"> на члан 4, у истоветном тексту</w:t>
      </w:r>
      <w:r w:rsidRPr="0074594D">
        <w:rPr>
          <w:szCs w:val="24"/>
          <w:lang w:val="sr-Cyrl-RS"/>
        </w:rPr>
        <w:t xml:space="preserve"> (од 139 присутних народних посланика, 139 није гласало), </w:t>
      </w:r>
      <w:r w:rsidR="00155059">
        <w:rPr>
          <w:szCs w:val="24"/>
          <w:lang w:val="sr-Cyrl-RS"/>
        </w:rPr>
        <w:t>на члан 34, у истоветном тексту</w:t>
      </w:r>
      <w:r w:rsidRPr="0074594D">
        <w:rPr>
          <w:szCs w:val="24"/>
          <w:lang w:val="sr-Cyrl-RS"/>
        </w:rPr>
        <w:t xml:space="preserve"> (од 139 присутних народних посланика, 139 није гласало) и </w:t>
      </w:r>
      <w:r w:rsidR="00155059">
        <w:rPr>
          <w:szCs w:val="24"/>
          <w:lang w:val="sr-Cyrl-RS"/>
        </w:rPr>
        <w:t>на члан 64, у истоветном тексту</w:t>
      </w:r>
      <w:r w:rsidRPr="0074594D">
        <w:rPr>
          <w:szCs w:val="24"/>
          <w:lang w:val="sr-Cyrl-RS"/>
        </w:rPr>
        <w:t xml:space="preserve"> (од 140 присутних народних посланика, 140 није гласало),</w:t>
      </w:r>
      <w:r>
        <w:rPr>
          <w:szCs w:val="24"/>
        </w:rPr>
        <w:t xml:space="preserve"> </w:t>
      </w:r>
      <w:r w:rsidRPr="0074594D">
        <w:rPr>
          <w:szCs w:val="24"/>
          <w:lang w:val="sr-Cyrl-RS"/>
        </w:rPr>
        <w:t xml:space="preserve">Александра Шешеља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а</w:t>
      </w:r>
      <w:r w:rsidR="00155059">
        <w:rPr>
          <w:szCs w:val="24"/>
          <w:lang w:val="sr-Cyrl-RS"/>
        </w:rPr>
        <w:t xml:space="preserve"> на члан 5, у истоветном тексту</w:t>
      </w:r>
      <w:r w:rsidRPr="0074594D">
        <w:rPr>
          <w:szCs w:val="24"/>
          <w:lang w:val="sr-Cyrl-RS"/>
        </w:rPr>
        <w:t xml:space="preserve"> (од 139 присутних народних посланика, 139 није гласало), </w:t>
      </w:r>
      <w:r w:rsidR="00155059">
        <w:rPr>
          <w:szCs w:val="24"/>
          <w:lang w:val="sr-Cyrl-RS"/>
        </w:rPr>
        <w:t>на члан 19, у истоветном тексту</w:t>
      </w:r>
      <w:r w:rsidRPr="0074594D">
        <w:rPr>
          <w:szCs w:val="24"/>
          <w:lang w:val="sr-Cyrl-RS"/>
        </w:rPr>
        <w:t xml:space="preserve"> (од 138 присутних народних посланика, 138 није гласало), на члан 25, у </w:t>
      </w:r>
      <w:r w:rsidR="00155059">
        <w:rPr>
          <w:szCs w:val="24"/>
          <w:lang w:val="sr-Cyrl-RS"/>
        </w:rPr>
        <w:t>истоветном тексту</w:t>
      </w:r>
      <w:r w:rsidRPr="0074594D">
        <w:rPr>
          <w:szCs w:val="24"/>
          <w:lang w:val="sr-Cyrl-RS"/>
        </w:rPr>
        <w:t xml:space="preserve"> (од 139 присутних народних посланика, 139 није гласало), </w:t>
      </w:r>
      <w:r w:rsidR="00155059">
        <w:rPr>
          <w:szCs w:val="24"/>
          <w:lang w:val="sr-Cyrl-RS"/>
        </w:rPr>
        <w:t>на члан 35, у истоветном тексту</w:t>
      </w:r>
      <w:r w:rsidRPr="0074594D">
        <w:rPr>
          <w:szCs w:val="24"/>
          <w:lang w:val="sr-Cyrl-RS"/>
        </w:rPr>
        <w:t xml:space="preserve"> (од 139 присутних народних посланика, 139 није гласало), </w:t>
      </w:r>
      <w:r w:rsidR="00155059">
        <w:rPr>
          <w:szCs w:val="24"/>
          <w:lang w:val="sr-Cyrl-RS"/>
        </w:rPr>
        <w:t>на члан 49, у истоветном тексту</w:t>
      </w:r>
      <w:r w:rsidRPr="0074594D">
        <w:rPr>
          <w:szCs w:val="24"/>
          <w:lang w:val="sr-Cyrl-RS"/>
        </w:rPr>
        <w:t xml:space="preserve"> (од 140 присутних народних посланика, 140 није гласало), </w:t>
      </w:r>
      <w:r w:rsidR="00155059">
        <w:rPr>
          <w:szCs w:val="24"/>
          <w:lang w:val="sr-Cyrl-RS"/>
        </w:rPr>
        <w:t>на члан 55, у истоветном тексту</w:t>
      </w:r>
      <w:r w:rsidRPr="0074594D">
        <w:rPr>
          <w:szCs w:val="24"/>
          <w:lang w:val="sr-Cyrl-RS"/>
        </w:rPr>
        <w:t xml:space="preserve"> (од 140 присутних народних посланика, 140 није гласало) и </w:t>
      </w:r>
      <w:r w:rsidR="00155059">
        <w:rPr>
          <w:szCs w:val="24"/>
          <w:lang w:val="sr-Cyrl-RS"/>
        </w:rPr>
        <w:t>на члан 65, у истоветном тексту</w:t>
      </w:r>
      <w:r w:rsidRPr="0074594D">
        <w:rPr>
          <w:szCs w:val="24"/>
          <w:lang w:val="sr-Cyrl-RS"/>
        </w:rPr>
        <w:t xml:space="preserve"> (од 140 присутних народних посланика, 140 није гласало),</w:t>
      </w:r>
      <w:r>
        <w:rPr>
          <w:szCs w:val="24"/>
        </w:rPr>
        <w:t xml:space="preserve"> </w:t>
      </w:r>
      <w:r w:rsidRPr="0074594D">
        <w:rPr>
          <w:szCs w:val="24"/>
          <w:lang w:val="sr-Cyrl-RS"/>
        </w:rPr>
        <w:t xml:space="preserve">Николе Савића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а</w:t>
      </w:r>
      <w:r w:rsidR="00155059">
        <w:rPr>
          <w:szCs w:val="24"/>
          <w:lang w:val="sr-Cyrl-RS"/>
        </w:rPr>
        <w:t xml:space="preserve"> на члан 6, у истоветном тексту</w:t>
      </w:r>
      <w:r w:rsidRPr="0074594D">
        <w:rPr>
          <w:szCs w:val="24"/>
          <w:lang w:val="sr-Cyrl-RS"/>
        </w:rPr>
        <w:t xml:space="preserve"> (од 139 присутних народних посланика, 139 није гласало), </w:t>
      </w:r>
      <w:r w:rsidR="00155059">
        <w:rPr>
          <w:szCs w:val="24"/>
          <w:lang w:val="sr-Cyrl-RS"/>
        </w:rPr>
        <w:t>на члан 22, у истоветном тексту</w:t>
      </w:r>
      <w:r w:rsidRPr="0074594D">
        <w:rPr>
          <w:szCs w:val="24"/>
          <w:lang w:val="sr-Cyrl-RS"/>
        </w:rPr>
        <w:t xml:space="preserve"> (од 139 присутних народних </w:t>
      </w:r>
      <w:r w:rsidR="00943BBC">
        <w:rPr>
          <w:szCs w:val="24"/>
          <w:lang w:val="sr-Cyrl-RS"/>
        </w:rPr>
        <w:t>посланика, 139 није гласало),</w:t>
      </w:r>
      <w:r w:rsidRPr="0074594D">
        <w:rPr>
          <w:szCs w:val="24"/>
          <w:lang w:val="sr-Cyrl-RS"/>
        </w:rPr>
        <w:t xml:space="preserve"> на члан 30, у истоветном </w:t>
      </w:r>
      <w:r w:rsidR="00D733ED">
        <w:rPr>
          <w:szCs w:val="24"/>
          <w:lang w:val="sr-Cyrl-RS"/>
        </w:rPr>
        <w:t>тексту</w:t>
      </w:r>
      <w:r w:rsidRPr="0074594D">
        <w:rPr>
          <w:szCs w:val="24"/>
          <w:lang w:val="sr-Cyrl-RS"/>
        </w:rPr>
        <w:t xml:space="preserve"> (од 139 присутних народних посланика, 139 није гласало), </w:t>
      </w:r>
      <w:r w:rsidR="00D733ED">
        <w:rPr>
          <w:szCs w:val="24"/>
          <w:lang w:val="sr-Cyrl-RS"/>
        </w:rPr>
        <w:t>на члан 36, у истоветном тексту</w:t>
      </w:r>
      <w:r w:rsidRPr="0074594D">
        <w:rPr>
          <w:szCs w:val="24"/>
          <w:lang w:val="sr-Cyrl-RS"/>
        </w:rPr>
        <w:t xml:space="preserve"> (од 139 присутних народних посланика, 139 није гласало), </w:t>
      </w:r>
      <w:r w:rsidR="00D733ED">
        <w:rPr>
          <w:szCs w:val="24"/>
          <w:lang w:val="sr-Cyrl-RS"/>
        </w:rPr>
        <w:t>на члан 52, у истоветном тексту</w:t>
      </w:r>
      <w:r w:rsidRPr="0074594D">
        <w:rPr>
          <w:szCs w:val="24"/>
          <w:lang w:val="sr-Cyrl-RS"/>
        </w:rPr>
        <w:t xml:space="preserve"> (од 140 присутних народних посланика, 140 није гласало) и на члан 60</w:t>
      </w:r>
      <w:r w:rsidR="00D733ED">
        <w:rPr>
          <w:szCs w:val="24"/>
          <w:lang w:val="sr-Cyrl-RS"/>
        </w:rPr>
        <w:t>, у истоветном тексту</w:t>
      </w:r>
      <w:r w:rsidRPr="0074594D">
        <w:rPr>
          <w:szCs w:val="24"/>
          <w:lang w:val="sr-Cyrl-RS"/>
        </w:rPr>
        <w:t xml:space="preserve"> (од 140 присутних народних посланика, 140 није гласало),</w:t>
      </w:r>
      <w:r>
        <w:rPr>
          <w:szCs w:val="24"/>
        </w:rPr>
        <w:t xml:space="preserve"> </w:t>
      </w:r>
      <w:r w:rsidRPr="0074594D">
        <w:rPr>
          <w:szCs w:val="24"/>
          <w:lang w:val="sr-Cyrl-RS"/>
        </w:rPr>
        <w:t xml:space="preserve">Томислава Љубеновића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а</w:t>
      </w:r>
      <w:r w:rsidR="007F0021">
        <w:rPr>
          <w:szCs w:val="24"/>
          <w:lang w:val="sr-Cyrl-RS"/>
        </w:rPr>
        <w:t xml:space="preserve"> на члан 7, у истоветном тексту</w:t>
      </w:r>
      <w:r w:rsidRPr="0074594D">
        <w:rPr>
          <w:szCs w:val="24"/>
          <w:lang w:val="sr-Cyrl-RS"/>
        </w:rPr>
        <w:t xml:space="preserve"> (од 139 присутних народних посланика, 139 није гласало), </w:t>
      </w:r>
      <w:r w:rsidR="007F0021">
        <w:rPr>
          <w:szCs w:val="24"/>
          <w:lang w:val="sr-Cyrl-RS"/>
        </w:rPr>
        <w:t>на члан 23, у истоветном тексту</w:t>
      </w:r>
      <w:r w:rsidRPr="0074594D">
        <w:rPr>
          <w:szCs w:val="24"/>
          <w:lang w:val="sr-Cyrl-RS"/>
        </w:rPr>
        <w:t xml:space="preserve"> (од 139 присутних народних посланика, 139 није гласало), </w:t>
      </w:r>
      <w:r w:rsidR="00D44DA6">
        <w:rPr>
          <w:szCs w:val="24"/>
          <w:lang w:val="sr-Cyrl-RS"/>
        </w:rPr>
        <w:t xml:space="preserve">на члан 37, у </w:t>
      </w:r>
      <w:r w:rsidR="00D44DA6">
        <w:rPr>
          <w:szCs w:val="24"/>
          <w:lang w:val="sr-Cyrl-RS"/>
        </w:rPr>
        <w:lastRenderedPageBreak/>
        <w:t>истоветном тексту</w:t>
      </w:r>
      <w:r w:rsidRPr="0074594D">
        <w:rPr>
          <w:szCs w:val="24"/>
          <w:lang w:val="sr-Cyrl-RS"/>
        </w:rPr>
        <w:t xml:space="preserve"> (од 140 присутних народних посланика, 140 није гласало) и на члан 53, у истоветном тексту (од 140 присутних народних посланика, 140 није гласало),</w:t>
      </w:r>
      <w:r>
        <w:rPr>
          <w:szCs w:val="24"/>
        </w:rPr>
        <w:t xml:space="preserve"> </w:t>
      </w:r>
      <w:r w:rsidRPr="0074594D">
        <w:rPr>
          <w:szCs w:val="24"/>
          <w:lang w:val="sr-Cyrl-RS"/>
        </w:rPr>
        <w:t xml:space="preserve">Марине Ристић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 xml:space="preserve">а </w:t>
      </w:r>
      <w:r w:rsidR="00D44DA6">
        <w:rPr>
          <w:szCs w:val="24"/>
          <w:lang w:val="sr-Cyrl-RS"/>
        </w:rPr>
        <w:t>на члан 10, у истоветном тексту</w:t>
      </w:r>
      <w:r w:rsidRPr="0074594D">
        <w:rPr>
          <w:szCs w:val="24"/>
          <w:lang w:val="sr-Cyrl-RS"/>
        </w:rPr>
        <w:t xml:space="preserve"> (од 139 присутних народних посланика, 139 није гласало) и </w:t>
      </w:r>
      <w:r w:rsidR="00D44DA6">
        <w:rPr>
          <w:szCs w:val="24"/>
          <w:lang w:val="sr-Cyrl-RS"/>
        </w:rPr>
        <w:t>на члан 40, у истоветном тексту</w:t>
      </w:r>
      <w:r w:rsidRPr="0074594D">
        <w:rPr>
          <w:szCs w:val="24"/>
          <w:lang w:val="sr-Cyrl-RS"/>
        </w:rPr>
        <w:t xml:space="preserve"> (од 140 присутних народних посланика, 140 није гласало),</w:t>
      </w:r>
      <w:r>
        <w:rPr>
          <w:szCs w:val="24"/>
        </w:rPr>
        <w:t xml:space="preserve"> </w:t>
      </w:r>
      <w:r w:rsidRPr="0074594D">
        <w:rPr>
          <w:szCs w:val="24"/>
          <w:lang w:val="sr-Cyrl-RS"/>
        </w:rPr>
        <w:t xml:space="preserve">Петра Јојића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а на члан 11, у истоветно</w:t>
      </w:r>
      <w:r w:rsidR="00D44DA6">
        <w:rPr>
          <w:szCs w:val="24"/>
          <w:lang w:val="sr-Cyrl-RS"/>
        </w:rPr>
        <w:t>м тексту</w:t>
      </w:r>
      <w:r w:rsidRPr="0074594D">
        <w:rPr>
          <w:szCs w:val="24"/>
          <w:lang w:val="sr-Cyrl-RS"/>
        </w:rPr>
        <w:t xml:space="preserve"> (од 139 присутних народних посланика, 139 није гласало) и </w:t>
      </w:r>
      <w:r w:rsidR="00D44DA6">
        <w:rPr>
          <w:szCs w:val="24"/>
          <w:lang w:val="sr-Cyrl-RS"/>
        </w:rPr>
        <w:t>на члан 41, у истоветном тексту</w:t>
      </w:r>
      <w:r w:rsidRPr="0074594D">
        <w:rPr>
          <w:szCs w:val="24"/>
          <w:lang w:val="sr-Cyrl-RS"/>
        </w:rPr>
        <w:t xml:space="preserve"> (од 140 присутних народних посланика, 140 није гласало),</w:t>
      </w:r>
      <w:r>
        <w:rPr>
          <w:szCs w:val="24"/>
        </w:rPr>
        <w:t xml:space="preserve"> </w:t>
      </w:r>
      <w:r w:rsidRPr="0074594D">
        <w:rPr>
          <w:szCs w:val="24"/>
          <w:lang w:val="sr-Cyrl-RS"/>
        </w:rPr>
        <w:t xml:space="preserve">Милорада Мирчића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 xml:space="preserve">а </w:t>
      </w:r>
      <w:r w:rsidR="00D44DA6">
        <w:rPr>
          <w:szCs w:val="24"/>
          <w:lang w:val="sr-Cyrl-RS"/>
        </w:rPr>
        <w:t>на члан 12, у истоветном тексту</w:t>
      </w:r>
      <w:r w:rsidRPr="0074594D">
        <w:rPr>
          <w:szCs w:val="24"/>
          <w:lang w:val="sr-Cyrl-RS"/>
        </w:rPr>
        <w:t xml:space="preserve"> (од 139 присутних народних посланика, 139 није гласало), </w:t>
      </w:r>
      <w:r w:rsidR="00D44DA6">
        <w:rPr>
          <w:szCs w:val="24"/>
          <w:lang w:val="sr-Cyrl-RS"/>
        </w:rPr>
        <w:t>на члан 18, у истоветном тексту</w:t>
      </w:r>
      <w:r w:rsidRPr="0074594D">
        <w:rPr>
          <w:szCs w:val="24"/>
          <w:lang w:val="sr-Cyrl-RS"/>
        </w:rPr>
        <w:t xml:space="preserve"> (од 138 присутних народних посланика, 138 није гласало), </w:t>
      </w:r>
      <w:r w:rsidR="00D44DA6">
        <w:rPr>
          <w:szCs w:val="24"/>
          <w:lang w:val="sr-Cyrl-RS"/>
        </w:rPr>
        <w:t>на члан 21, у истоветном тексту</w:t>
      </w:r>
      <w:r w:rsidRPr="0074594D">
        <w:rPr>
          <w:szCs w:val="24"/>
          <w:lang w:val="sr-Cyrl-RS"/>
        </w:rPr>
        <w:t xml:space="preserve"> (од 138 присутних народних посланика, 138 није гласало), </w:t>
      </w:r>
      <w:r w:rsidR="00D44DA6">
        <w:rPr>
          <w:szCs w:val="24"/>
          <w:lang w:val="sr-Cyrl-RS"/>
        </w:rPr>
        <w:t>на члан 27, у истоветном тексту</w:t>
      </w:r>
      <w:r w:rsidRPr="0074594D">
        <w:rPr>
          <w:szCs w:val="24"/>
          <w:lang w:val="sr-Cyrl-RS"/>
        </w:rPr>
        <w:t xml:space="preserve"> (од 139 присутних народних посланика, 139 није гласало), </w:t>
      </w:r>
      <w:r w:rsidR="00D44DA6">
        <w:rPr>
          <w:szCs w:val="24"/>
          <w:lang w:val="sr-Cyrl-RS"/>
        </w:rPr>
        <w:t>на члан 42, у истоветном тексту</w:t>
      </w:r>
      <w:r w:rsidRPr="0074594D">
        <w:rPr>
          <w:szCs w:val="24"/>
          <w:lang w:val="sr-Cyrl-RS"/>
        </w:rPr>
        <w:t xml:space="preserve"> (од 140 присутних народних посланика, 140 није гласало), </w:t>
      </w:r>
      <w:r w:rsidR="00D44DA6">
        <w:rPr>
          <w:szCs w:val="24"/>
          <w:lang w:val="sr-Cyrl-RS"/>
        </w:rPr>
        <w:t>на члан 48, у истоветном тексту</w:t>
      </w:r>
      <w:r w:rsidRPr="0074594D">
        <w:rPr>
          <w:szCs w:val="24"/>
          <w:lang w:val="sr-Cyrl-RS"/>
        </w:rPr>
        <w:t xml:space="preserve"> (од 140 присутних народних посланика, 140 није гласало), </w:t>
      </w:r>
      <w:r w:rsidR="00D44DA6">
        <w:rPr>
          <w:szCs w:val="24"/>
          <w:lang w:val="sr-Cyrl-RS"/>
        </w:rPr>
        <w:t>на члан 51, у истоветном тексту</w:t>
      </w:r>
      <w:r w:rsidRPr="0074594D">
        <w:rPr>
          <w:szCs w:val="24"/>
          <w:lang w:val="sr-Cyrl-RS"/>
        </w:rPr>
        <w:t xml:space="preserve"> (од 140 присутних народних посланика, 140 није гласало) и </w:t>
      </w:r>
      <w:r w:rsidR="00D44DA6">
        <w:rPr>
          <w:szCs w:val="24"/>
          <w:lang w:val="sr-Cyrl-RS"/>
        </w:rPr>
        <w:t>на члан 57, у истоветном тексту</w:t>
      </w:r>
      <w:r w:rsidRPr="0074594D">
        <w:rPr>
          <w:szCs w:val="24"/>
          <w:lang w:val="sr-Cyrl-RS"/>
        </w:rPr>
        <w:t xml:space="preserve"> (од 140 присутних народних посланика, 140 није гласало),</w:t>
      </w:r>
      <w:r>
        <w:rPr>
          <w:szCs w:val="24"/>
        </w:rPr>
        <w:t xml:space="preserve"> </w:t>
      </w:r>
      <w:r w:rsidRPr="0074594D">
        <w:rPr>
          <w:szCs w:val="24"/>
          <w:lang w:val="sr-Cyrl-RS"/>
        </w:rPr>
        <w:t xml:space="preserve">Немање Шаровића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 xml:space="preserve">а </w:t>
      </w:r>
      <w:r w:rsidR="00D44DA6">
        <w:rPr>
          <w:szCs w:val="24"/>
          <w:lang w:val="sr-Cyrl-RS"/>
        </w:rPr>
        <w:t>на члан 13, у истоветном тексту</w:t>
      </w:r>
      <w:r w:rsidRPr="0074594D">
        <w:rPr>
          <w:szCs w:val="24"/>
          <w:lang w:val="sr-Cyrl-RS"/>
        </w:rPr>
        <w:t xml:space="preserve"> (од 139 присутних народних посланика, 139 није гласало), </w:t>
      </w:r>
      <w:r w:rsidR="00D44DA6">
        <w:rPr>
          <w:szCs w:val="24"/>
          <w:lang w:val="sr-Cyrl-RS"/>
        </w:rPr>
        <w:t>на члан 20, у истоветном тексту</w:t>
      </w:r>
      <w:r w:rsidRPr="0074594D">
        <w:rPr>
          <w:szCs w:val="24"/>
          <w:lang w:val="sr-Cyrl-RS"/>
        </w:rPr>
        <w:t xml:space="preserve"> (од 138 присутних народних посланика, 138 није гласало), </w:t>
      </w:r>
      <w:r w:rsidR="00D44DA6">
        <w:rPr>
          <w:szCs w:val="24"/>
          <w:lang w:val="sr-Cyrl-RS"/>
        </w:rPr>
        <w:t>на члан 43, у истоветном тексту</w:t>
      </w:r>
      <w:r w:rsidRPr="0074594D">
        <w:rPr>
          <w:szCs w:val="24"/>
          <w:lang w:val="sr-Cyrl-RS"/>
        </w:rPr>
        <w:t xml:space="preserve"> (од 140 присутних народних посланика, 140 није гласало) и </w:t>
      </w:r>
      <w:r w:rsidR="00D44DA6">
        <w:rPr>
          <w:szCs w:val="24"/>
          <w:lang w:val="sr-Cyrl-RS"/>
        </w:rPr>
        <w:t>на члан 50, у истоветном тексту</w:t>
      </w:r>
      <w:r w:rsidRPr="0074594D">
        <w:rPr>
          <w:szCs w:val="24"/>
          <w:lang w:val="sr-Cyrl-RS"/>
        </w:rPr>
        <w:t xml:space="preserve"> (од 140 присутних народних посланика, 140 није гласало),</w:t>
      </w:r>
      <w:r>
        <w:rPr>
          <w:szCs w:val="24"/>
        </w:rPr>
        <w:t xml:space="preserve"> </w:t>
      </w:r>
      <w:r w:rsidRPr="0074594D">
        <w:rPr>
          <w:szCs w:val="24"/>
          <w:lang w:val="sr-Cyrl-RS"/>
        </w:rPr>
        <w:t xml:space="preserve">Миљана Дамјановића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 xml:space="preserve">а </w:t>
      </w:r>
      <w:r w:rsidR="00D44DA6">
        <w:rPr>
          <w:szCs w:val="24"/>
          <w:lang w:val="sr-Cyrl-RS"/>
        </w:rPr>
        <w:t>на члан 14, у истоветном тексту</w:t>
      </w:r>
      <w:r w:rsidRPr="0074594D">
        <w:rPr>
          <w:szCs w:val="24"/>
          <w:lang w:val="sr-Cyrl-RS"/>
        </w:rPr>
        <w:t xml:space="preserve"> (од 139 присутних народних посланика, 139 није гласало) и </w:t>
      </w:r>
      <w:r w:rsidR="00D44DA6">
        <w:rPr>
          <w:szCs w:val="24"/>
          <w:lang w:val="sr-Cyrl-RS"/>
        </w:rPr>
        <w:t>на члан 44, у истоветном тексту</w:t>
      </w:r>
      <w:r w:rsidRPr="0074594D">
        <w:rPr>
          <w:szCs w:val="24"/>
          <w:lang w:val="sr-Cyrl-RS"/>
        </w:rPr>
        <w:t xml:space="preserve"> (од 140 присутних народних посланика, 140 није гласало),</w:t>
      </w:r>
      <w:r>
        <w:rPr>
          <w:szCs w:val="24"/>
        </w:rPr>
        <w:t xml:space="preserve"> </w:t>
      </w:r>
      <w:r w:rsidRPr="0074594D">
        <w:rPr>
          <w:szCs w:val="24"/>
          <w:lang w:val="sr-Cyrl-RS"/>
        </w:rPr>
        <w:t xml:space="preserve">Зорана Деспотовића и заједно </w:t>
      </w:r>
      <w:r w:rsidRPr="0074594D">
        <w:rPr>
          <w:szCs w:val="24"/>
        </w:rPr>
        <w:t>Марк</w:t>
      </w:r>
      <w:r w:rsidRPr="0074594D">
        <w:rPr>
          <w:szCs w:val="24"/>
          <w:lang w:val="sr-Cyrl-RS"/>
        </w:rPr>
        <w:t>а</w:t>
      </w:r>
      <w:r w:rsidRPr="0074594D">
        <w:rPr>
          <w:szCs w:val="24"/>
        </w:rPr>
        <w:t xml:space="preserve"> Ђуришић</w:t>
      </w:r>
      <w:r w:rsidRPr="0074594D">
        <w:rPr>
          <w:szCs w:val="24"/>
          <w:lang w:val="sr-Cyrl-RS"/>
        </w:rPr>
        <w:t>а</w:t>
      </w:r>
      <w:r w:rsidRPr="0074594D">
        <w:rPr>
          <w:szCs w:val="24"/>
        </w:rPr>
        <w:t>, Ненад</w:t>
      </w:r>
      <w:r w:rsidRPr="0074594D">
        <w:rPr>
          <w:szCs w:val="24"/>
          <w:lang w:val="sr-Cyrl-RS"/>
        </w:rPr>
        <w:t>а</w:t>
      </w:r>
      <w:r w:rsidRPr="0074594D">
        <w:rPr>
          <w:szCs w:val="24"/>
        </w:rPr>
        <w:t xml:space="preserve"> Константиновић</w:t>
      </w:r>
      <w:r w:rsidRPr="0074594D">
        <w:rPr>
          <w:szCs w:val="24"/>
          <w:lang w:val="sr-Cyrl-RS"/>
        </w:rPr>
        <w:t>а</w:t>
      </w:r>
      <w:r w:rsidRPr="0074594D">
        <w:rPr>
          <w:szCs w:val="24"/>
        </w:rPr>
        <w:t>, Мирослав</w:t>
      </w:r>
      <w:r w:rsidRPr="0074594D">
        <w:rPr>
          <w:szCs w:val="24"/>
          <w:lang w:val="sr-Cyrl-RS"/>
        </w:rPr>
        <w:t>а</w:t>
      </w:r>
      <w:r w:rsidRPr="0074594D">
        <w:rPr>
          <w:szCs w:val="24"/>
        </w:rPr>
        <w:t xml:space="preserve"> Алексић</w:t>
      </w:r>
      <w:r w:rsidRPr="0074594D">
        <w:rPr>
          <w:szCs w:val="24"/>
          <w:lang w:val="sr-Cyrl-RS"/>
        </w:rPr>
        <w:t>а</w:t>
      </w:r>
      <w:r w:rsidRPr="0074594D">
        <w:rPr>
          <w:szCs w:val="24"/>
        </w:rPr>
        <w:t>, Горан</w:t>
      </w:r>
      <w:r w:rsidRPr="0074594D">
        <w:rPr>
          <w:szCs w:val="24"/>
          <w:lang w:val="sr-Cyrl-RS"/>
        </w:rPr>
        <w:t>а</w:t>
      </w:r>
      <w:r w:rsidRPr="0074594D">
        <w:rPr>
          <w:szCs w:val="24"/>
        </w:rPr>
        <w:t xml:space="preserve"> Богдановић</w:t>
      </w:r>
      <w:r w:rsidRPr="0074594D">
        <w:rPr>
          <w:szCs w:val="24"/>
          <w:lang w:val="sr-Cyrl-RS"/>
        </w:rPr>
        <w:t>а</w:t>
      </w:r>
      <w:r w:rsidRPr="0074594D">
        <w:rPr>
          <w:szCs w:val="24"/>
        </w:rPr>
        <w:t xml:space="preserve"> и Здравк</w:t>
      </w:r>
      <w:r w:rsidRPr="0074594D">
        <w:rPr>
          <w:szCs w:val="24"/>
          <w:lang w:val="sr-Cyrl-RS"/>
        </w:rPr>
        <w:t>а</w:t>
      </w:r>
      <w:r w:rsidRPr="0074594D">
        <w:rPr>
          <w:szCs w:val="24"/>
        </w:rPr>
        <w:t xml:space="preserve"> Станковић</w:t>
      </w:r>
      <w:r w:rsidRPr="0074594D">
        <w:rPr>
          <w:szCs w:val="24"/>
          <w:lang w:val="sr-Cyrl-RS"/>
        </w:rPr>
        <w:t xml:space="preserve">а </w:t>
      </w:r>
      <w:r w:rsidR="00D44DA6">
        <w:rPr>
          <w:szCs w:val="24"/>
          <w:lang w:val="sr-Cyrl-RS"/>
        </w:rPr>
        <w:t>на члан 26, у истоветном тексту</w:t>
      </w:r>
      <w:r w:rsidRPr="0074594D">
        <w:rPr>
          <w:szCs w:val="24"/>
          <w:lang w:val="sr-Cyrl-RS"/>
        </w:rPr>
        <w:t xml:space="preserve"> (од 139 присутних народних посланика, 139 није гласало) и на члан 56, у истоветном </w:t>
      </w:r>
      <w:r w:rsidR="00D44DA6">
        <w:rPr>
          <w:szCs w:val="24"/>
          <w:lang w:val="sr-Cyrl-RS"/>
        </w:rPr>
        <w:t>тексту</w:t>
      </w:r>
      <w:r w:rsidRPr="0074594D">
        <w:rPr>
          <w:szCs w:val="24"/>
          <w:lang w:val="sr-Cyrl-RS"/>
        </w:rPr>
        <w:t xml:space="preserve"> (од 140 присутних народних посланика, 140 није гласало).</w:t>
      </w:r>
    </w:p>
    <w:p w:rsidR="004928BF" w:rsidRPr="00E43460" w:rsidRDefault="0074594D" w:rsidP="00E43460">
      <w:pPr>
        <w:spacing w:before="120" w:after="120" w:line="240" w:lineRule="auto"/>
        <w:ind w:firstLine="1440"/>
        <w:jc w:val="both"/>
        <w:rPr>
          <w:rFonts w:eastAsia="Times New Roman"/>
          <w:szCs w:val="24"/>
        </w:rPr>
      </w:pPr>
      <w:r w:rsidRPr="0074594D">
        <w:rPr>
          <w:rFonts w:eastAsia="Times New Roman"/>
          <w:szCs w:val="24"/>
          <w:lang w:val="sr-Cyrl-RS"/>
        </w:rPr>
        <w:t>Народна скупштина је, већином гласова (од 140 присутних народних посланика, 1</w:t>
      </w:r>
      <w:r w:rsidRPr="0074594D">
        <w:rPr>
          <w:rFonts w:eastAsia="Times New Roman"/>
          <w:szCs w:val="24"/>
        </w:rPr>
        <w:t>3</w:t>
      </w:r>
      <w:r w:rsidRPr="0074594D">
        <w:rPr>
          <w:rFonts w:eastAsia="Times New Roman"/>
          <w:szCs w:val="24"/>
          <w:lang w:val="sr-Cyrl-RS"/>
        </w:rPr>
        <w:t>5 је гласало за, један се уздржао, а четири нису гласала), усвојила Предлог закона о изменама и допунама Закона о ваздушном саобраћају, у целини.</w:t>
      </w:r>
    </w:p>
    <w:p w:rsidR="004928BF" w:rsidRPr="00095AE3" w:rsidRDefault="004928BF" w:rsidP="00E43460">
      <w:pPr>
        <w:tabs>
          <w:tab w:val="left" w:pos="1590"/>
        </w:tabs>
        <w:spacing w:after="120" w:line="240" w:lineRule="auto"/>
        <w:ind w:firstLine="1440"/>
        <w:jc w:val="both"/>
        <w:rPr>
          <w:szCs w:val="24"/>
          <w:lang w:val="sr-Cyrl-RS"/>
        </w:rPr>
      </w:pPr>
      <w:r w:rsidRPr="00095AE3">
        <w:rPr>
          <w:rFonts w:eastAsia="Times New Roman"/>
          <w:b/>
          <w:szCs w:val="24"/>
          <w:u w:val="single"/>
          <w:lang w:val="sr-Cyrl-RS"/>
        </w:rPr>
        <w:t>5. тачка дневног реда</w:t>
      </w:r>
      <w:r w:rsidRPr="00095AE3">
        <w:rPr>
          <w:rFonts w:eastAsia="Times New Roman"/>
          <w:szCs w:val="24"/>
          <w:lang w:val="sr-Cyrl-RS"/>
        </w:rPr>
        <w:t xml:space="preserve"> - </w:t>
      </w:r>
      <w:r w:rsidRPr="00095AE3">
        <w:rPr>
          <w:b/>
          <w:szCs w:val="24"/>
          <w:lang w:val="sr-Cyrl-RS"/>
        </w:rPr>
        <w:t>ПРЕДЛОГ ЗАКОНА О ИЗМЕНАМА И ДОПУНАМА ЗАКОНА О ТРАНСПОРТУ ОПАСНЕ РОБЕ</w:t>
      </w:r>
    </w:p>
    <w:p w:rsidR="004928BF" w:rsidRPr="00095AE3" w:rsidRDefault="004928BF" w:rsidP="00E43460">
      <w:pPr>
        <w:tabs>
          <w:tab w:val="left" w:pos="1590"/>
        </w:tabs>
        <w:spacing w:after="120" w:line="240" w:lineRule="auto"/>
        <w:ind w:firstLine="1440"/>
        <w:jc w:val="both"/>
        <w:rPr>
          <w:szCs w:val="24"/>
          <w:lang w:val="sr-Cyrl-RS"/>
        </w:rPr>
      </w:pPr>
      <w:r w:rsidRPr="00095AE3">
        <w:rPr>
          <w:szCs w:val="24"/>
          <w:lang w:val="sr-Cyrl-RS"/>
        </w:rPr>
        <w:t xml:space="preserve">Народна скупштина је, већином гласова (од 140 присутних народних посланика, 136 је гласало за, један се уздржао, а три нису гласала), прихватила Предлог закона, у начелу. </w:t>
      </w:r>
    </w:p>
    <w:p w:rsidR="004928BF" w:rsidRPr="00095AE3" w:rsidRDefault="004928BF" w:rsidP="00E43460">
      <w:pPr>
        <w:tabs>
          <w:tab w:val="left" w:pos="1590"/>
        </w:tabs>
        <w:spacing w:after="120" w:line="240" w:lineRule="auto"/>
        <w:ind w:firstLine="1440"/>
        <w:jc w:val="both"/>
        <w:rPr>
          <w:szCs w:val="24"/>
          <w:lang w:val="sr-Cyrl-RS"/>
        </w:rPr>
      </w:pPr>
      <w:r w:rsidRPr="00095AE3">
        <w:rPr>
          <w:szCs w:val="24"/>
          <w:lang w:val="sr-Cyrl-RS"/>
        </w:rPr>
        <w:lastRenderedPageBreak/>
        <w:t>Народна скупштина није прихватила амандмане народних посланика</w:t>
      </w:r>
      <w:r w:rsidRPr="00095AE3">
        <w:rPr>
          <w:szCs w:val="24"/>
        </w:rPr>
        <w:t>:</w:t>
      </w:r>
      <w:r w:rsidRPr="00095AE3">
        <w:rPr>
          <w:szCs w:val="24"/>
          <w:lang w:val="sr-Cyrl-RS"/>
        </w:rPr>
        <w:t xml:space="preserve"> Вјерице Радета и заједно Марка Ђуришића, Мирослава Алексића, Ненада Константиновића, Горана Богдановића и Здравка Станковића, у истоветном тексту, на члан 1. (од 140 присутних народних посланика, 140 није гласало), на члан 9. (од 140 присутних народних посланика, 140 није гласало), на члан 15. (од 141 присутног народног посланика, 141 није гласао), на члан 28. (од 141 присутног народног посланика, 141 није гласао) и на члан 31. (од 141 присутног народног посланика, 141 није гласао), Наташе Сп. Јовановић и заједно Марка Ђуришића, Мирослава Алексића, Ненада Константиновића, Горана Богдановића и Здравка Станковића, у истоветном тексту, на члан 2. (од 140 присутних народних посланика, један је гласао за, а 139 није гласало), на члан 17. (од 141 присутног народног посланика, један је гласао за, а 140 није гласало) и на члан 24. (од 141 присутног народног посланика, 141 није гласао), Ружице Николић и заједно Марка Ђуришића, Мирослава Алексића, Ненада Константиновића, Горана Богдановића и Здравка Станковића, у истоветном тексту, на члан 3. (од 140 присутних народних посланика, 140 није гласало), на члан 8. (од 140 присутних народних посланика, 140 није гласало), на члан 16. (од 141 присутног народног посланика, 141 није гласао) и на члан 29. (од 141 присутног народног посланика, 141 није гласао), Срета Перића и заједно Марка Ђуришића, Мирослава Алексића, Ненада Константиновића, Горана Богдановића и Здравка Станковића, у истоветном тексту, на члан 4. (од 140 присутних народних посланика, 140 није гласало), Александра Шешеља и заједно Марка Ђуришића, Мирослава Алексића, Ненада Константиновића, Горана Богдановића и Здравка Станковића, у истоветном тексту, на члан 5. (од 140 присутних народних посланика, 140 није гласало), на члан 19. (од 141 присутног народног посланика, 141 није гласао) и на члан 25. (од 141 присутног народног посланика, 141 није гласао), Николе Савића и заједно Марка Ђуришића, Мирослава Алексића, Ненада Константиновића, Горана Богдановића и Здравка Станковића, у истоветном тексту, на члан 6. (од 140 присутних народних посланика, 140 није гласало), на члан 22. (од 141 присутног народног посланика, 141 није гласао) и на члан 30. (од 141 присутног народног посланика, 141 није гласао), Томислава Љубеновића и заједно Марка Ђуришића, Мирослава Алексића, Ненада Константиновића, Горана Богдановића и Здравка Станковића, у истоветном тексту, на члан 7. (од 140 присутних народних посланика, 140 није гласало) и на члан 23. (од 141 присутног народног посланика, 141 није гласао), Марине Ристић и заједно Марка Ђуришића, Мирослава Алексића, Ненада Константиновића, Горана Богдановића и Здравка Станковића, у истоветном тексту, на члан 10. (од 141 присутног народног посланика, 141 није гласао), Петра Јојића и заједно Марка Ђуришића, Мирослава Алексића, Ненада Константиновића, Горана Богдановића и Здравка Станковића, у истоветном тексту, на члан 11. (од 141 присутног народног посланика, 141 није гласао), Милорада Мирчића и заједно Марка Ђуришића, Мирослава Алексића, Ненада Константиновића, Горана Богдановића и Здравка Станковића, у истоветном тексту, на члан 12. (од 141 присутног народног посланика, 141 није гласао), на члан 18. (од 141 присутног народног посланика, 141 није гласао), на члан 21. (од 141 присутног народног посланика, 141 није гласао) и на члан 27. (од 141 присутног народног посланика, 141 није гласао), Немање Шаровића и заједно Марка Ђуришића, Мирослава Алексића, Ненада Константиновића, Горана Богдановића и Здравка Станковића, у истоветном тексту, на члан 13. (од 141 присутног народног </w:t>
      </w:r>
      <w:r w:rsidRPr="00095AE3">
        <w:rPr>
          <w:szCs w:val="24"/>
          <w:lang w:val="sr-Cyrl-RS"/>
        </w:rPr>
        <w:lastRenderedPageBreak/>
        <w:t>посланика, 141 није гласао), на члан 20. (од 141 присутног народног посланика, 141 није гласао), Миљана Дамјановића и заједно Марка Ђуришића, Мирослава Алексића, Ненада Константиновића, Горана Богдановића и Здравка Станковића, у истоветном тексту, на члан 14. (од 141 присутног народног посланика, 141 није гласао), Зорана Деспотовића и заједно Марка Ђуришића, Мирослава Алексића, Ненада Константиновића, Горана Богдановића и Здравка Станковића, у истоветном тексту, на члан 26. (од 141 присутног народног посланика, 141 није гласао) и Марка Ђуришића, Мирослава Алексића, Ненада Константиновића, Горана Богдановића и Здравка Станковића на члан 32. (од 141 присутног народног посланика, 141 није гласао).</w:t>
      </w:r>
    </w:p>
    <w:p w:rsidR="004928BF" w:rsidRPr="00095AE3" w:rsidRDefault="004928BF" w:rsidP="00E43460">
      <w:pPr>
        <w:tabs>
          <w:tab w:val="left" w:pos="1590"/>
        </w:tabs>
        <w:spacing w:after="120" w:line="240" w:lineRule="auto"/>
        <w:ind w:firstLine="1440"/>
        <w:jc w:val="both"/>
        <w:rPr>
          <w:szCs w:val="24"/>
          <w:lang w:val="sr-Cyrl-RS"/>
        </w:rPr>
      </w:pPr>
      <w:r w:rsidRPr="00095AE3">
        <w:rPr>
          <w:szCs w:val="24"/>
          <w:lang w:val="sr-Cyrl-RS"/>
        </w:rPr>
        <w:t xml:space="preserve">Народна скупштина је, већином гласова (од 141 присутног народног посланика, 137 је гласало за, један се уздржао, а три нису гласала), усвојила Предлог закона о изменама и допунама Закона о транспорту опасне робе, у целини.  </w:t>
      </w:r>
    </w:p>
    <w:p w:rsidR="004928BF" w:rsidRPr="00095AE3" w:rsidRDefault="004928BF" w:rsidP="00E43460">
      <w:pPr>
        <w:spacing w:after="120" w:line="240" w:lineRule="auto"/>
        <w:ind w:firstLine="1440"/>
        <w:jc w:val="both"/>
        <w:rPr>
          <w:rFonts w:eastAsia="Times New Roman"/>
          <w:b/>
          <w:szCs w:val="24"/>
          <w:lang w:val="sr-Cyrl-RS"/>
        </w:rPr>
      </w:pPr>
      <w:r w:rsidRPr="00095AE3">
        <w:rPr>
          <w:rFonts w:eastAsia="Times New Roman"/>
          <w:b/>
          <w:szCs w:val="24"/>
          <w:u w:val="single"/>
          <w:lang w:val="sr-Cyrl-RS"/>
        </w:rPr>
        <w:t>6. тачка дневног реда</w:t>
      </w:r>
      <w:r w:rsidRPr="00095AE3">
        <w:rPr>
          <w:rFonts w:eastAsia="Times New Roman"/>
          <w:szCs w:val="24"/>
          <w:lang w:val="sr-Cyrl-RS"/>
        </w:rPr>
        <w:t xml:space="preserve"> - </w:t>
      </w:r>
      <w:r w:rsidRPr="00095AE3">
        <w:rPr>
          <w:b/>
          <w:szCs w:val="24"/>
          <w:lang w:val="sr-Cyrl-RS"/>
        </w:rPr>
        <w:t>ПРЕДЛОГ ЗАКОНА О ИЗМЕНАМА И ДОПУНАМА ЗАКОНА О ИСТРАЖИВАЊУ НЕСРЕЋА У ВАЗДУШНОМ, ЖЕЛЕЗНИЧКОМ И ВОДНОМ САОБРАЋАЈУ</w:t>
      </w:r>
    </w:p>
    <w:p w:rsidR="003B4338" w:rsidRPr="003B4338" w:rsidRDefault="003B4338" w:rsidP="00E43460">
      <w:pPr>
        <w:spacing w:after="120" w:line="240" w:lineRule="auto"/>
        <w:ind w:firstLine="1440"/>
        <w:jc w:val="both"/>
        <w:rPr>
          <w:szCs w:val="24"/>
          <w:lang w:val="sr-Cyrl-RS"/>
        </w:rPr>
      </w:pPr>
      <w:r w:rsidRPr="003B4338">
        <w:rPr>
          <w:szCs w:val="24"/>
          <w:lang w:val="sr-Cyrl-RS"/>
        </w:rPr>
        <w:t>Народна скупштина је, већином гласова (од 141 присутног народног посланика, 137 је гласало за, један је био уздржан, а три  нису гласала) прихватила Предлог закона, у начелу.</w:t>
      </w:r>
    </w:p>
    <w:p w:rsidR="003B4338" w:rsidRPr="003B4338" w:rsidRDefault="003B4338" w:rsidP="003B4338">
      <w:pPr>
        <w:spacing w:after="120" w:line="240" w:lineRule="auto"/>
        <w:ind w:firstLine="1440"/>
        <w:jc w:val="both"/>
        <w:rPr>
          <w:szCs w:val="24"/>
          <w:lang w:val="sr-Cyrl-RS"/>
        </w:rPr>
      </w:pPr>
      <w:r w:rsidRPr="003B4338">
        <w:rPr>
          <w:szCs w:val="24"/>
          <w:lang w:val="sr-Cyrl-RS"/>
        </w:rPr>
        <w:t>Саставни део Предлога закона постали су амандмани народних посланика Вјерице Радете и Николе Савића, на члан 2, Ђорђа Комленског на члан 16. и на члан 21. са исправком.</w:t>
      </w:r>
    </w:p>
    <w:p w:rsidR="003B4338" w:rsidRPr="003B4338" w:rsidRDefault="003B4338" w:rsidP="003B4338">
      <w:pPr>
        <w:spacing w:after="120" w:line="240" w:lineRule="auto"/>
        <w:ind w:firstLine="1440"/>
        <w:jc w:val="both"/>
        <w:rPr>
          <w:szCs w:val="24"/>
          <w:lang w:val="sr-Cyrl-RS"/>
        </w:rPr>
      </w:pPr>
      <w:r w:rsidRPr="003B4338">
        <w:rPr>
          <w:szCs w:val="24"/>
          <w:lang w:val="sr-Cyrl-RS"/>
        </w:rPr>
        <w:t xml:space="preserve">Народна скупштина није прихватила амандмане народних посланика: Марка Ђуришића, Мирослава Алексића, Ненада Константиновића, Горана Богдановића и Здравка Станковића на члан 1. (од 141 присутног народног посланика, 141 није гласао), на члан 2. (од 141 присутног народног посланика, 141 није гласао), на члан 3. (од 141 присутног народног посланика, 141 није гласао), на члан 4. (од 141 присутног народног посланика, 141 није гласао), на члан 5. (од 141 присутног народног посланика, 141 није гласао), на члан 6. (од 141 присутног народног посланика, 141 није гласао), на члан 7. (од 141 присутног народног посланика, 141 није гласао), на члан 8. (од 141 присутног народног посланика, 141 није гласао), на члан 9. (од 141 присутног народног посланика, 141 није гласао), на члан 10. (од 141 присутног народног посланика, 141 није гласао), на члан 11. (од 141 присутног народног посланика, 141 није гласао), на члан 12. (од 141 присутног народног посланика, 141 није гласао), на члан 13. (од 141 присутног народног посланика, 141 није гласао), на члан 14. (од 141 присутног народног посланика, 141 није гласао), на члан 15. (од 141 присутног народног посланика, 141 није гласао), на члан 16. (од 141 присутног народног посланика, 141 није гласао), на члан 17. (од 141 присутног народног посланика, 141 није гласао), на члан 18. (од 141 присутног народног посланика, 141 није гласао), на члан 19. (од 141 присутног народног посланика, 141 није гласао), на члан 20. (од 141 присутног народног посланика, 141 није гласао), на члан 21. (од 141 присутног народног посланика, 141 није гласао), на члан 22. (од 141 присутног народног посланика, 141 није гласао), на члан 23. (од 141 присутног народног посланика, 141 није гласао), на члан 24. (од 141 присутног народног посланика, 141 није гласао), на члан 25. (од 141 присутног народног посланика, 141 није гласао), на члан 26. (од 141 присутног народног </w:t>
      </w:r>
      <w:r w:rsidRPr="003B4338">
        <w:rPr>
          <w:szCs w:val="24"/>
          <w:lang w:val="sr-Cyrl-RS"/>
        </w:rPr>
        <w:lastRenderedPageBreak/>
        <w:t>посланика, 141 није гласао), на члан 27. (од 141 присутног народног посланика, 141 није гласао)</w:t>
      </w:r>
      <w:r w:rsidRPr="003B4338">
        <w:rPr>
          <w:szCs w:val="24"/>
        </w:rPr>
        <w:t xml:space="preserve">, </w:t>
      </w:r>
      <w:r w:rsidRPr="003B4338">
        <w:rPr>
          <w:szCs w:val="24"/>
          <w:lang w:val="sr-Cyrl-RS"/>
        </w:rPr>
        <w:t>Милорада Мирчића на члан 2. (од 141 присутног народног посланика, 141 није гласао)</w:t>
      </w:r>
      <w:r w:rsidRPr="003B4338">
        <w:rPr>
          <w:szCs w:val="24"/>
        </w:rPr>
        <w:t xml:space="preserve">, </w:t>
      </w:r>
      <w:r w:rsidRPr="003B4338">
        <w:rPr>
          <w:szCs w:val="24"/>
          <w:lang w:val="sr-Cyrl-RS"/>
        </w:rPr>
        <w:t>Наташе Сп. Јовановић на члан 2. (од 141 присутног народног посланика, један је гласао за,</w:t>
      </w:r>
      <w:r w:rsidR="00BB1AD1">
        <w:rPr>
          <w:szCs w:val="24"/>
          <w:lang w:val="sr-Cyrl-RS"/>
        </w:rPr>
        <w:t xml:space="preserve"> а</w:t>
      </w:r>
      <w:r w:rsidRPr="003B4338">
        <w:rPr>
          <w:szCs w:val="24"/>
          <w:lang w:val="sr-Cyrl-RS"/>
        </w:rPr>
        <w:t xml:space="preserve"> 140 није гласало)</w:t>
      </w:r>
      <w:r w:rsidRPr="003B4338">
        <w:rPr>
          <w:szCs w:val="24"/>
        </w:rPr>
        <w:t xml:space="preserve">, </w:t>
      </w:r>
      <w:r w:rsidRPr="003B4338">
        <w:rPr>
          <w:szCs w:val="24"/>
          <w:lang w:val="sr-Cyrl-RS"/>
        </w:rPr>
        <w:t>Ружице Николић на члан 2. (од 141 присутног народног посланика, 141 није гласао)</w:t>
      </w:r>
      <w:r w:rsidRPr="003B4338">
        <w:rPr>
          <w:szCs w:val="24"/>
        </w:rPr>
        <w:t xml:space="preserve">, </w:t>
      </w:r>
      <w:r w:rsidRPr="003B4338">
        <w:rPr>
          <w:szCs w:val="24"/>
          <w:lang w:val="sr-Cyrl-RS"/>
        </w:rPr>
        <w:t>Дубравка Бојића на члан 2. (од 141 присутног народног посланика, 141 није гласао)</w:t>
      </w:r>
      <w:r w:rsidRPr="003B4338">
        <w:rPr>
          <w:szCs w:val="24"/>
        </w:rPr>
        <w:t xml:space="preserve">, </w:t>
      </w:r>
      <w:r w:rsidRPr="003B4338">
        <w:rPr>
          <w:szCs w:val="24"/>
          <w:lang w:val="sr-Cyrl-RS"/>
        </w:rPr>
        <w:t>Зорана Деспотовића на члан 2. (од 141 присутног народног посланика, 141 није гласао)</w:t>
      </w:r>
      <w:r w:rsidRPr="003B4338">
        <w:rPr>
          <w:szCs w:val="24"/>
        </w:rPr>
        <w:t xml:space="preserve">, </w:t>
      </w:r>
      <w:r w:rsidRPr="003B4338">
        <w:rPr>
          <w:szCs w:val="24"/>
          <w:lang w:val="sr-Cyrl-RS"/>
        </w:rPr>
        <w:t>Весне Николић Вукајловић на члан 2. (од 141 присутног народног посланика, 141 није гласао)</w:t>
      </w:r>
      <w:r w:rsidRPr="003B4338">
        <w:rPr>
          <w:szCs w:val="24"/>
        </w:rPr>
        <w:t xml:space="preserve">, </w:t>
      </w:r>
      <w:r w:rsidRPr="003B4338">
        <w:rPr>
          <w:szCs w:val="24"/>
          <w:lang w:val="sr-Cyrl-RS"/>
        </w:rPr>
        <w:t>Срета Перића на члан 2. (од 141 присутног народног посланика, 141 није гласао)</w:t>
      </w:r>
      <w:r w:rsidRPr="003B4338">
        <w:rPr>
          <w:szCs w:val="24"/>
        </w:rPr>
        <w:t xml:space="preserve">, </w:t>
      </w:r>
      <w:r w:rsidRPr="003B4338">
        <w:rPr>
          <w:szCs w:val="24"/>
          <w:lang w:val="sr-Cyrl-RS"/>
        </w:rPr>
        <w:t>Томислава Љубеновића на члан 2. (од 141 присутног народног посланика, 141 није гласао).</w:t>
      </w:r>
    </w:p>
    <w:p w:rsidR="004928BF" w:rsidRPr="00095AE3" w:rsidRDefault="003B4338" w:rsidP="00326290">
      <w:pPr>
        <w:spacing w:after="120" w:line="240" w:lineRule="auto"/>
        <w:ind w:firstLine="1440"/>
        <w:jc w:val="both"/>
        <w:rPr>
          <w:rFonts w:eastAsia="Times New Roman"/>
          <w:b/>
          <w:szCs w:val="24"/>
          <w:u w:val="single"/>
          <w:lang w:val="sr-Cyrl-RS"/>
        </w:rPr>
      </w:pPr>
      <w:r w:rsidRPr="003B4338">
        <w:rPr>
          <w:szCs w:val="24"/>
          <w:lang w:val="sr-Cyrl-RS"/>
        </w:rPr>
        <w:t>Народна скупштина је, већином гласова (од 141 присутног народног посланика, 136 је гласало за, јед</w:t>
      </w:r>
      <w:r w:rsidR="00A726CD">
        <w:rPr>
          <w:szCs w:val="24"/>
          <w:lang w:val="sr-Cyrl-RS"/>
        </w:rPr>
        <w:t>ан је био уздржан, а четири нису гласала</w:t>
      </w:r>
      <w:r w:rsidRPr="003B4338">
        <w:rPr>
          <w:szCs w:val="24"/>
          <w:lang w:val="sr-Cyrl-RS"/>
        </w:rPr>
        <w:t>), усвојила Предлог закона о изменама и допунама Закона о истраживању несрећа у ваздушном, железничком и водном саобраћају, у целини.</w:t>
      </w:r>
    </w:p>
    <w:p w:rsidR="004928BF" w:rsidRPr="00095AE3" w:rsidRDefault="004928BF" w:rsidP="00326290">
      <w:pPr>
        <w:spacing w:after="120" w:line="240" w:lineRule="auto"/>
        <w:ind w:firstLine="1440"/>
        <w:jc w:val="both"/>
        <w:rPr>
          <w:rFonts w:eastAsia="Times New Roman"/>
          <w:b/>
          <w:szCs w:val="24"/>
          <w:lang w:val="sr-Cyrl-RS"/>
        </w:rPr>
      </w:pPr>
      <w:r w:rsidRPr="00095AE3">
        <w:rPr>
          <w:rFonts w:eastAsia="Times New Roman"/>
          <w:b/>
          <w:szCs w:val="24"/>
          <w:u w:val="single"/>
          <w:lang w:val="sr-Cyrl-RS"/>
        </w:rPr>
        <w:t>7. тачка дневног реда</w:t>
      </w:r>
      <w:r w:rsidRPr="00095AE3">
        <w:rPr>
          <w:rFonts w:eastAsia="Times New Roman"/>
          <w:szCs w:val="24"/>
          <w:lang w:val="sr-Cyrl-RS"/>
        </w:rPr>
        <w:t xml:space="preserve"> - </w:t>
      </w:r>
      <w:r w:rsidRPr="00095AE3">
        <w:rPr>
          <w:b/>
          <w:szCs w:val="24"/>
          <w:lang w:val="sr-Cyrl-RS"/>
        </w:rPr>
        <w:t>ПРЕДЛОГ ЗАКОНА О ИЗМЕНАМА И ДОПУНАМА ЗАКОНА О ПРЕВОЗУ ПУТНИКА У ДРУМСКОМ САОБРАЋАЈУ</w:t>
      </w:r>
    </w:p>
    <w:p w:rsidR="009567B0" w:rsidRPr="00095AE3" w:rsidRDefault="009567B0" w:rsidP="00326290">
      <w:pPr>
        <w:spacing w:after="120" w:line="240" w:lineRule="auto"/>
        <w:ind w:firstLine="1440"/>
        <w:jc w:val="both"/>
        <w:rPr>
          <w:color w:val="000000"/>
          <w:szCs w:val="24"/>
        </w:rPr>
      </w:pPr>
      <w:r w:rsidRPr="00095AE3">
        <w:rPr>
          <w:color w:val="000000"/>
          <w:szCs w:val="24"/>
          <w:lang w:val="sr-Cyrl-RS"/>
        </w:rPr>
        <w:t xml:space="preserve">Народна скупштина је, већином гласова (од </w:t>
      </w:r>
      <w:r w:rsidRPr="00095AE3">
        <w:rPr>
          <w:color w:val="000000"/>
          <w:szCs w:val="24"/>
        </w:rPr>
        <w:t>1</w:t>
      </w:r>
      <w:r w:rsidRPr="00095AE3">
        <w:rPr>
          <w:color w:val="000000"/>
          <w:szCs w:val="24"/>
          <w:lang w:val="sr-Cyrl-RS"/>
        </w:rPr>
        <w:t>41 присутног народног посланика, 137 је гласало за, један се уздржао, а три нису гласала), прихватила Предлог закона, у начелу.</w:t>
      </w:r>
    </w:p>
    <w:p w:rsidR="009567B0" w:rsidRPr="00095AE3" w:rsidRDefault="009567B0" w:rsidP="009567B0">
      <w:pPr>
        <w:spacing w:before="120" w:after="120" w:line="240" w:lineRule="auto"/>
        <w:ind w:firstLine="1440"/>
        <w:jc w:val="both"/>
        <w:rPr>
          <w:color w:val="000000"/>
          <w:szCs w:val="24"/>
        </w:rPr>
      </w:pPr>
      <w:r w:rsidRPr="00095AE3">
        <w:rPr>
          <w:color w:val="000000"/>
          <w:szCs w:val="24"/>
          <w:lang w:val="sr-Cyrl-RS"/>
        </w:rPr>
        <w:t>Саставни део предлога закона постао је Амандман на члан 2</w:t>
      </w:r>
      <w:r w:rsidRPr="00095AE3">
        <w:rPr>
          <w:color w:val="000000"/>
          <w:szCs w:val="24"/>
        </w:rPr>
        <w:t>7</w:t>
      </w:r>
      <w:r w:rsidRPr="00095AE3">
        <w:rPr>
          <w:color w:val="000000"/>
          <w:szCs w:val="24"/>
          <w:lang w:val="sr-Cyrl-RS"/>
        </w:rPr>
        <w:t xml:space="preserve">. који </w:t>
      </w:r>
      <w:r w:rsidRPr="00095AE3">
        <w:rPr>
          <w:color w:val="000000"/>
          <w:szCs w:val="24"/>
        </w:rPr>
        <w:t xml:space="preserve">je </w:t>
      </w:r>
      <w:r w:rsidRPr="00095AE3">
        <w:rPr>
          <w:color w:val="000000"/>
          <w:szCs w:val="24"/>
          <w:lang w:val="sr-Cyrl-RS"/>
        </w:rPr>
        <w:t xml:space="preserve">поднела народни посланик Катарина Ракић. </w:t>
      </w:r>
    </w:p>
    <w:p w:rsidR="009567B0" w:rsidRPr="00095AE3" w:rsidRDefault="009567B0" w:rsidP="009567B0">
      <w:pPr>
        <w:spacing w:before="120" w:after="120" w:line="240" w:lineRule="auto"/>
        <w:ind w:firstLine="1440"/>
        <w:jc w:val="both"/>
        <w:rPr>
          <w:szCs w:val="24"/>
        </w:rPr>
      </w:pPr>
      <w:r w:rsidRPr="00095AE3">
        <w:rPr>
          <w:szCs w:val="24"/>
          <w:lang w:val="sr-Cyrl-RS"/>
        </w:rPr>
        <w:t xml:space="preserve">Народна скупштина није прихватила амандмане народних посланика: </w:t>
      </w:r>
      <w:r w:rsidRPr="00095AE3">
        <w:rPr>
          <w:szCs w:val="24"/>
        </w:rPr>
        <w:t>Марк</w:t>
      </w:r>
      <w:r w:rsidRPr="00095AE3">
        <w:rPr>
          <w:szCs w:val="24"/>
          <w:lang w:val="sr-Cyrl-RS"/>
        </w:rPr>
        <w:t>а</w:t>
      </w:r>
      <w:r w:rsidRPr="00095AE3">
        <w:rPr>
          <w:szCs w:val="24"/>
        </w:rPr>
        <w:t xml:space="preserve"> Ђуришић</w:t>
      </w:r>
      <w:r w:rsidRPr="00095AE3">
        <w:rPr>
          <w:szCs w:val="24"/>
          <w:lang w:val="sr-Cyrl-RS"/>
        </w:rPr>
        <w:t>а</w:t>
      </w:r>
      <w:r w:rsidRPr="00095AE3">
        <w:rPr>
          <w:szCs w:val="24"/>
        </w:rPr>
        <w:t>, Мирослав</w:t>
      </w:r>
      <w:r w:rsidRPr="00095AE3">
        <w:rPr>
          <w:szCs w:val="24"/>
          <w:lang w:val="sr-Cyrl-RS"/>
        </w:rPr>
        <w:t>а</w:t>
      </w:r>
      <w:r w:rsidRPr="00095AE3">
        <w:rPr>
          <w:szCs w:val="24"/>
        </w:rPr>
        <w:t xml:space="preserve"> Алексић</w:t>
      </w:r>
      <w:r w:rsidRPr="00095AE3">
        <w:rPr>
          <w:szCs w:val="24"/>
          <w:lang w:val="sr-Cyrl-RS"/>
        </w:rPr>
        <w:t>а</w:t>
      </w:r>
      <w:r w:rsidRPr="00095AE3">
        <w:rPr>
          <w:szCs w:val="24"/>
        </w:rPr>
        <w:t>, Ненад</w:t>
      </w:r>
      <w:r w:rsidRPr="00095AE3">
        <w:rPr>
          <w:szCs w:val="24"/>
          <w:lang w:val="sr-Cyrl-RS"/>
        </w:rPr>
        <w:t>а</w:t>
      </w:r>
      <w:r w:rsidRPr="00095AE3">
        <w:rPr>
          <w:szCs w:val="24"/>
        </w:rPr>
        <w:t xml:space="preserve"> Константиновић</w:t>
      </w:r>
      <w:r w:rsidRPr="00095AE3">
        <w:rPr>
          <w:szCs w:val="24"/>
          <w:lang w:val="sr-Cyrl-RS"/>
        </w:rPr>
        <w:t>а</w:t>
      </w:r>
      <w:r w:rsidRPr="00095AE3">
        <w:rPr>
          <w:szCs w:val="24"/>
        </w:rPr>
        <w:t>, Горан</w:t>
      </w:r>
      <w:r w:rsidRPr="00095AE3">
        <w:rPr>
          <w:szCs w:val="24"/>
          <w:lang w:val="sr-Cyrl-RS"/>
        </w:rPr>
        <w:t>а</w:t>
      </w:r>
      <w:r w:rsidRPr="00095AE3">
        <w:rPr>
          <w:szCs w:val="24"/>
        </w:rPr>
        <w:t xml:space="preserve"> Богданови</w:t>
      </w:r>
      <w:r w:rsidRPr="00095AE3">
        <w:rPr>
          <w:szCs w:val="24"/>
          <w:lang w:val="sr-Cyrl-RS"/>
        </w:rPr>
        <w:t>ћа</w:t>
      </w:r>
      <w:r w:rsidRPr="00095AE3">
        <w:rPr>
          <w:szCs w:val="24"/>
        </w:rPr>
        <w:t xml:space="preserve"> и Здравк</w:t>
      </w:r>
      <w:r w:rsidRPr="00095AE3">
        <w:rPr>
          <w:szCs w:val="24"/>
          <w:lang w:val="sr-Cyrl-RS"/>
        </w:rPr>
        <w:t>а</w:t>
      </w:r>
      <w:r w:rsidRPr="00095AE3">
        <w:rPr>
          <w:szCs w:val="24"/>
        </w:rPr>
        <w:t xml:space="preserve"> Станковић</w:t>
      </w:r>
      <w:r w:rsidRPr="00095AE3">
        <w:rPr>
          <w:szCs w:val="24"/>
          <w:lang w:val="sr-Cyrl-RS"/>
        </w:rPr>
        <w:t xml:space="preserve">а на члан 1. (од 142 присутна народна посланика, 142 нису гласала), на члан 2. (од 141 присутног народног посланика, 141 није гласао), на члан 4. (од 139 присутних народних посланика, 139 није гласало), на члан 5. (од 138 присутних народних посланика, 138 није гласало), на члан 6. (од 138 присутних народних посланика, 138 није гласало), на члан 7. (од 138 присутних народних посланика, 138 није гласало), на члан 8. (од 138 присутних народних посланика, 138 није гласало), на члан 9. (од 138 присутних народних посланика, 138 није гласало), на члан 10. (од 138 присутних народних посланика, 138 није гласало), на члан 11. (од 138 присутних народних посланика, 138 није гласало), на члан 12. (од 138 присутних народних посланика, 138 није гласало), на члан 13. (од 138 присутних народних посланика, 138 није гласало), на члан 14. (од 138 присутних народних посланика, 138 није гласало), на члан 16. (од 138 присутних народних посланика, 138 није гласало), на члан 17. (од 138 присутних народних посланика, 138 није гласало), на члан 18. (од 138 присутних народних посланика, 138 није гласало), на члан 19. (од 138 присутних народних посланика, 138 није гласало), на члан 20. (од 138 присутних народних посланика, 138 није гласало), на члан 21. (од 138 присутних народних посланика, 138 није гласало), на члан 22. (од 138 присутних народних посланика, 138 није гласало), на члан 23. (од 138 присутних народних посланика, 138 није гласало), на члан 24. (од 138 присутних народних посланика, 138 није гласало), на члан 25. (од 138 присутних народних посланика, 138 није гласало), на члан 26. (од 138 </w:t>
      </w:r>
      <w:r w:rsidRPr="00095AE3">
        <w:rPr>
          <w:szCs w:val="24"/>
          <w:lang w:val="sr-Cyrl-RS"/>
        </w:rPr>
        <w:lastRenderedPageBreak/>
        <w:t xml:space="preserve">присутних народних посланика, 138 није гласало), на члан 27. (од 138 присутних народних посланика, 138 није гласало), на члан 28. (од 138 присутних народних посланика, 138 није гласало), на члан 29. (од 138 присутних народних посланика, 138 није гласало), на члан 30. (од 138 присутних народних посланика, 138 није гласало), на члан 31. (од 138 присутних народних посланика, 138 није гласало), на члан 32. (од 138 присутних народних посланика, 138 није гласало), на члан 33. (од 138 присутних народних посланика, 138 није гласало), на члан 34. (од 138 присутних народних посланика, 138 није гласало), на члан 35. (од 138 присутних народних посланика, 138 није гласало), на члан 38. (од 138 присутних народних посланика, 138 није гласало), на члан 39. (од 138 присутних народних посланика, 138 није гласало) и на члан 40. (од 138 присутних народних посланика, 138 није гласало), </w:t>
      </w:r>
      <w:r w:rsidRPr="00095AE3">
        <w:rPr>
          <w:szCs w:val="24"/>
        </w:rPr>
        <w:t>Владимир</w:t>
      </w:r>
      <w:r w:rsidRPr="00095AE3">
        <w:rPr>
          <w:szCs w:val="24"/>
          <w:lang w:val="sr-Cyrl-RS"/>
        </w:rPr>
        <w:t>а</w:t>
      </w:r>
      <w:r w:rsidRPr="00095AE3">
        <w:rPr>
          <w:szCs w:val="24"/>
        </w:rPr>
        <w:t xml:space="preserve"> Ђурић</w:t>
      </w:r>
      <w:r w:rsidRPr="00095AE3">
        <w:rPr>
          <w:szCs w:val="24"/>
          <w:lang w:val="sr-Cyrl-RS"/>
        </w:rPr>
        <w:t>а</w:t>
      </w:r>
      <w:r w:rsidRPr="00095AE3">
        <w:rPr>
          <w:szCs w:val="24"/>
        </w:rPr>
        <w:t>, Татјан</w:t>
      </w:r>
      <w:r w:rsidRPr="00095AE3">
        <w:rPr>
          <w:szCs w:val="24"/>
          <w:lang w:val="sr-Cyrl-RS"/>
        </w:rPr>
        <w:t>е</w:t>
      </w:r>
      <w:r w:rsidRPr="00095AE3">
        <w:rPr>
          <w:szCs w:val="24"/>
        </w:rPr>
        <w:t xml:space="preserve"> Мацура, Александ</w:t>
      </w:r>
      <w:r w:rsidRPr="00095AE3">
        <w:rPr>
          <w:szCs w:val="24"/>
          <w:lang w:val="sr-Cyrl-RS"/>
        </w:rPr>
        <w:t>ра</w:t>
      </w:r>
      <w:r w:rsidRPr="00095AE3">
        <w:rPr>
          <w:szCs w:val="24"/>
        </w:rPr>
        <w:t xml:space="preserve"> Стевановић</w:t>
      </w:r>
      <w:r w:rsidRPr="00095AE3">
        <w:rPr>
          <w:szCs w:val="24"/>
          <w:lang w:val="sr-Cyrl-RS"/>
        </w:rPr>
        <w:t>а</w:t>
      </w:r>
      <w:r w:rsidRPr="00095AE3">
        <w:rPr>
          <w:szCs w:val="24"/>
        </w:rPr>
        <w:t>, Љупк</w:t>
      </w:r>
      <w:r w:rsidRPr="00095AE3">
        <w:rPr>
          <w:szCs w:val="24"/>
          <w:lang w:val="sr-Cyrl-RS"/>
        </w:rPr>
        <w:t>е</w:t>
      </w:r>
      <w:r w:rsidRPr="00095AE3">
        <w:rPr>
          <w:szCs w:val="24"/>
        </w:rPr>
        <w:t xml:space="preserve"> Михајловск</w:t>
      </w:r>
      <w:r w:rsidRPr="00095AE3">
        <w:rPr>
          <w:szCs w:val="24"/>
          <w:lang w:val="sr-Cyrl-RS"/>
        </w:rPr>
        <w:t>е</w:t>
      </w:r>
      <w:r w:rsidRPr="00095AE3">
        <w:rPr>
          <w:szCs w:val="24"/>
        </w:rPr>
        <w:t xml:space="preserve"> и Ненад</w:t>
      </w:r>
      <w:r w:rsidRPr="00095AE3">
        <w:rPr>
          <w:szCs w:val="24"/>
          <w:lang w:val="sr-Cyrl-RS"/>
        </w:rPr>
        <w:t>а</w:t>
      </w:r>
      <w:r w:rsidRPr="00095AE3">
        <w:rPr>
          <w:szCs w:val="24"/>
        </w:rPr>
        <w:t xml:space="preserve"> Божић</w:t>
      </w:r>
      <w:r w:rsidRPr="00095AE3">
        <w:rPr>
          <w:szCs w:val="24"/>
          <w:lang w:val="sr-Cyrl-RS"/>
        </w:rPr>
        <w:t>а на члан 1. (од 142 присутна народна посланика, 142 нису гласала), на члан 4. (од 138 присутних народних посланика, 138 није гласало), на члан 5. (од 138 присутних народних посланика, 138 није гласало), на члан 6. (од 138 присутних народних посланика, 138 није гласало), на члан 7. (од 138 присутних народних посланика, 138 није гласало), на члан 11. (од 138 присутних народних посланика, 138 није гласало), на члан 12. (од 138 присутних народних посланика, 138 није гласало), на члан 13. (од 138 присутних народних посланика, 138 није гласало), на члан 14. (од 138 присутних народних посланика, 138 није гласало) и на члан 16. (од 138 присутних народних посланика, 138 није гласало), Дубравка Бојића на члан 1. (од 141 присутног народног посланика, 141 није гласао), Весне Николић Вукајловић на члан 1. (од 141 присутног народног посланика, 141 није гласао), Томислава Љубеновића на члан 1. (од 141 присутног народног посланика, 141 није гласао), Срета Перића на члан 1. (од 141 присутног народног посланика, 141 није гласао), Зорана Деспотовића на члан 1. (од 141 присутног народног посланика, 141 није гласао), Наташе Сп. Јовановић на члан 1. (од 141 присутног народног посланика, један је гласао</w:t>
      </w:r>
      <w:r w:rsidR="000971D5">
        <w:rPr>
          <w:szCs w:val="24"/>
          <w:lang w:val="sr-Cyrl-RS"/>
        </w:rPr>
        <w:t xml:space="preserve"> за</w:t>
      </w:r>
      <w:r w:rsidRPr="00095AE3">
        <w:rPr>
          <w:szCs w:val="24"/>
          <w:lang w:val="sr-Cyrl-RS"/>
        </w:rPr>
        <w:t xml:space="preserve">, а 140 није гласало), Ружице Николић на члан 1. (од 141 присутног народног посланика, 141 није гласао), Милорада Мирчића на члан 1. (од 141 присутног народног посланика, 141 није гласао), Вјерице Радета на члан 1. (од 141 присутног народног посланика, 141 није гласао), Николе Савића на члан 1. (од 141 присутног народног посланика, 141 није гласао), заједно </w:t>
      </w:r>
      <w:r w:rsidRPr="00095AE3">
        <w:rPr>
          <w:szCs w:val="24"/>
        </w:rPr>
        <w:t>Марк</w:t>
      </w:r>
      <w:r w:rsidRPr="00095AE3">
        <w:rPr>
          <w:szCs w:val="24"/>
          <w:lang w:val="sr-Cyrl-RS"/>
        </w:rPr>
        <w:t>а</w:t>
      </w:r>
      <w:r w:rsidRPr="00095AE3">
        <w:rPr>
          <w:szCs w:val="24"/>
        </w:rPr>
        <w:t xml:space="preserve"> Ђуришић</w:t>
      </w:r>
      <w:r w:rsidRPr="00095AE3">
        <w:rPr>
          <w:szCs w:val="24"/>
          <w:lang w:val="sr-Cyrl-RS"/>
        </w:rPr>
        <w:t>а</w:t>
      </w:r>
      <w:r w:rsidRPr="00095AE3">
        <w:rPr>
          <w:szCs w:val="24"/>
        </w:rPr>
        <w:t>, Мирослав</w:t>
      </w:r>
      <w:r w:rsidRPr="00095AE3">
        <w:rPr>
          <w:szCs w:val="24"/>
          <w:lang w:val="sr-Cyrl-RS"/>
        </w:rPr>
        <w:t>а</w:t>
      </w:r>
      <w:r w:rsidRPr="00095AE3">
        <w:rPr>
          <w:szCs w:val="24"/>
        </w:rPr>
        <w:t xml:space="preserve"> Алексић</w:t>
      </w:r>
      <w:r w:rsidRPr="00095AE3">
        <w:rPr>
          <w:szCs w:val="24"/>
          <w:lang w:val="sr-Cyrl-RS"/>
        </w:rPr>
        <w:t>а</w:t>
      </w:r>
      <w:r w:rsidRPr="00095AE3">
        <w:rPr>
          <w:szCs w:val="24"/>
        </w:rPr>
        <w:t>, Ненад</w:t>
      </w:r>
      <w:r w:rsidRPr="00095AE3">
        <w:rPr>
          <w:szCs w:val="24"/>
          <w:lang w:val="sr-Cyrl-RS"/>
        </w:rPr>
        <w:t>а</w:t>
      </w:r>
      <w:r w:rsidRPr="00095AE3">
        <w:rPr>
          <w:szCs w:val="24"/>
        </w:rPr>
        <w:t xml:space="preserve"> Константиновић</w:t>
      </w:r>
      <w:r w:rsidRPr="00095AE3">
        <w:rPr>
          <w:szCs w:val="24"/>
          <w:lang w:val="sr-Cyrl-RS"/>
        </w:rPr>
        <w:t>а</w:t>
      </w:r>
      <w:r w:rsidRPr="00095AE3">
        <w:rPr>
          <w:szCs w:val="24"/>
        </w:rPr>
        <w:t>, Горан</w:t>
      </w:r>
      <w:r w:rsidRPr="00095AE3">
        <w:rPr>
          <w:szCs w:val="24"/>
          <w:lang w:val="sr-Cyrl-RS"/>
        </w:rPr>
        <w:t>а</w:t>
      </w:r>
      <w:r w:rsidRPr="00095AE3">
        <w:rPr>
          <w:szCs w:val="24"/>
        </w:rPr>
        <w:t xml:space="preserve"> Богданови</w:t>
      </w:r>
      <w:r w:rsidRPr="00095AE3">
        <w:rPr>
          <w:szCs w:val="24"/>
          <w:lang w:val="sr-Cyrl-RS"/>
        </w:rPr>
        <w:t>ћа</w:t>
      </w:r>
      <w:r w:rsidRPr="00095AE3">
        <w:rPr>
          <w:szCs w:val="24"/>
        </w:rPr>
        <w:t xml:space="preserve"> и Здравк</w:t>
      </w:r>
      <w:r w:rsidRPr="00095AE3">
        <w:rPr>
          <w:szCs w:val="24"/>
          <w:lang w:val="sr-Cyrl-RS"/>
        </w:rPr>
        <w:t>а</w:t>
      </w:r>
      <w:r w:rsidRPr="00095AE3">
        <w:rPr>
          <w:szCs w:val="24"/>
        </w:rPr>
        <w:t xml:space="preserve"> Станковић</w:t>
      </w:r>
      <w:r w:rsidRPr="00095AE3">
        <w:rPr>
          <w:szCs w:val="24"/>
          <w:lang w:val="sr-Cyrl-RS"/>
        </w:rPr>
        <w:t xml:space="preserve">а и заједно </w:t>
      </w:r>
      <w:r w:rsidRPr="00095AE3">
        <w:rPr>
          <w:szCs w:val="24"/>
        </w:rPr>
        <w:t>Владимир</w:t>
      </w:r>
      <w:r w:rsidRPr="00095AE3">
        <w:rPr>
          <w:szCs w:val="24"/>
          <w:lang w:val="sr-Cyrl-RS"/>
        </w:rPr>
        <w:t>а</w:t>
      </w:r>
      <w:r w:rsidRPr="00095AE3">
        <w:rPr>
          <w:szCs w:val="24"/>
        </w:rPr>
        <w:t xml:space="preserve"> Ђурић</w:t>
      </w:r>
      <w:r w:rsidRPr="00095AE3">
        <w:rPr>
          <w:szCs w:val="24"/>
          <w:lang w:val="sr-Cyrl-RS"/>
        </w:rPr>
        <w:t>а</w:t>
      </w:r>
      <w:r w:rsidRPr="00095AE3">
        <w:rPr>
          <w:szCs w:val="24"/>
        </w:rPr>
        <w:t>, Татјан</w:t>
      </w:r>
      <w:r w:rsidRPr="00095AE3">
        <w:rPr>
          <w:szCs w:val="24"/>
          <w:lang w:val="sr-Cyrl-RS"/>
        </w:rPr>
        <w:t>е</w:t>
      </w:r>
      <w:r w:rsidRPr="00095AE3">
        <w:rPr>
          <w:szCs w:val="24"/>
        </w:rPr>
        <w:t xml:space="preserve"> Мацура, Александ</w:t>
      </w:r>
      <w:r w:rsidRPr="00095AE3">
        <w:rPr>
          <w:szCs w:val="24"/>
          <w:lang w:val="sr-Cyrl-RS"/>
        </w:rPr>
        <w:t>ра</w:t>
      </w:r>
      <w:r w:rsidRPr="00095AE3">
        <w:rPr>
          <w:szCs w:val="24"/>
        </w:rPr>
        <w:t xml:space="preserve"> Стевановић</w:t>
      </w:r>
      <w:r w:rsidRPr="00095AE3">
        <w:rPr>
          <w:szCs w:val="24"/>
          <w:lang w:val="sr-Cyrl-RS"/>
        </w:rPr>
        <w:t>а</w:t>
      </w:r>
      <w:r w:rsidRPr="00095AE3">
        <w:rPr>
          <w:szCs w:val="24"/>
        </w:rPr>
        <w:t>, Љупк</w:t>
      </w:r>
      <w:r w:rsidRPr="00095AE3">
        <w:rPr>
          <w:szCs w:val="24"/>
          <w:lang w:val="sr-Cyrl-RS"/>
        </w:rPr>
        <w:t>е</w:t>
      </w:r>
      <w:r w:rsidRPr="00095AE3">
        <w:rPr>
          <w:szCs w:val="24"/>
        </w:rPr>
        <w:t xml:space="preserve"> Михајловск</w:t>
      </w:r>
      <w:r w:rsidRPr="00095AE3">
        <w:rPr>
          <w:szCs w:val="24"/>
          <w:lang w:val="sr-Cyrl-RS"/>
        </w:rPr>
        <w:t>е</w:t>
      </w:r>
      <w:r w:rsidRPr="00095AE3">
        <w:rPr>
          <w:szCs w:val="24"/>
        </w:rPr>
        <w:t xml:space="preserve"> и Ненад</w:t>
      </w:r>
      <w:r w:rsidRPr="00095AE3">
        <w:rPr>
          <w:szCs w:val="24"/>
          <w:lang w:val="sr-Cyrl-RS"/>
        </w:rPr>
        <w:t>а</w:t>
      </w:r>
      <w:r w:rsidRPr="00095AE3">
        <w:rPr>
          <w:szCs w:val="24"/>
        </w:rPr>
        <w:t xml:space="preserve"> Божић</w:t>
      </w:r>
      <w:r w:rsidRPr="00095AE3">
        <w:rPr>
          <w:szCs w:val="24"/>
          <w:lang w:val="sr-Cyrl-RS"/>
        </w:rPr>
        <w:t>а на члан 3. у истоветном тексту  (од 140 присутних народних посланика, 140 није гласало), на члан 15. у истоветном тексту (од 138 присутних народних посланика, 138 није гласало), на члан 36. у истоветном тексту (од 138 присутних народних посланика, 138 није гласало) и на члан 37. у истоветном тексту (од 138 присутних народних посланика, 138 није гласало), Катарине Ракић и проф. др Владимира Маринковића на члан 5. (од 138 присутних народних посланика, два су гласала за, а 136 није гласало) и на члан 11. (од 138 присутних народних посланика, један је гласао, а 137 није гласало) и Ненада Чанка, Олене Папуга и Наде Лазић на члан 5. (од 138 присутних народних посланика, 138 није гласало) и на члан 13. (од 138 присутних народних посланика, 138 није гласало).</w:t>
      </w:r>
    </w:p>
    <w:p w:rsidR="004928BF" w:rsidRPr="00095AE3" w:rsidRDefault="009567B0" w:rsidP="009567B0">
      <w:pPr>
        <w:tabs>
          <w:tab w:val="left" w:pos="1485"/>
        </w:tabs>
        <w:spacing w:before="120" w:after="120" w:line="240" w:lineRule="auto"/>
        <w:ind w:firstLine="1440"/>
        <w:jc w:val="both"/>
        <w:rPr>
          <w:rFonts w:eastAsia="Times New Roman"/>
          <w:b/>
          <w:szCs w:val="24"/>
          <w:lang w:val="sr-Cyrl-RS"/>
        </w:rPr>
      </w:pPr>
      <w:r w:rsidRPr="00095AE3">
        <w:rPr>
          <w:szCs w:val="24"/>
          <w:lang w:val="sr-Cyrl-RS"/>
        </w:rPr>
        <w:lastRenderedPageBreak/>
        <w:t xml:space="preserve">Народна скупштина је, већином гласова (од </w:t>
      </w:r>
      <w:r w:rsidRPr="00095AE3">
        <w:rPr>
          <w:szCs w:val="24"/>
        </w:rPr>
        <w:t>1</w:t>
      </w:r>
      <w:r w:rsidRPr="00095AE3">
        <w:rPr>
          <w:szCs w:val="24"/>
          <w:lang w:val="sr-Cyrl-RS"/>
        </w:rPr>
        <w:t xml:space="preserve">38 присутних народних посланика, 133 су гласала за, један се уздржао, а четири нису гласала), усвојила Предлог </w:t>
      </w:r>
      <w:r w:rsidRPr="00095AE3">
        <w:rPr>
          <w:rStyle w:val="colornavy1"/>
          <w:color w:val="auto"/>
          <w:szCs w:val="24"/>
        </w:rPr>
        <w:t>закона</w:t>
      </w:r>
      <w:r w:rsidRPr="00095AE3">
        <w:rPr>
          <w:rStyle w:val="colornavy1"/>
          <w:szCs w:val="24"/>
        </w:rPr>
        <w:t xml:space="preserve"> о </w:t>
      </w:r>
      <w:r w:rsidRPr="00095AE3">
        <w:rPr>
          <w:rStyle w:val="Strong"/>
          <w:b w:val="0"/>
          <w:bCs w:val="0"/>
          <w:szCs w:val="24"/>
          <w:lang w:val="sr-Latn-RS"/>
        </w:rPr>
        <w:t>изменама и допунама Закона о превозу путника у друмском саобраћају</w:t>
      </w:r>
      <w:r w:rsidRPr="00095AE3">
        <w:rPr>
          <w:szCs w:val="24"/>
          <w:lang w:val="sr-Cyrl-RS"/>
        </w:rPr>
        <w:t>, у целини.</w:t>
      </w:r>
    </w:p>
    <w:p w:rsidR="004928BF" w:rsidRPr="00095AE3" w:rsidRDefault="004928BF" w:rsidP="00AF012B">
      <w:pPr>
        <w:spacing w:before="120" w:after="120" w:line="240" w:lineRule="auto"/>
        <w:ind w:firstLine="1440"/>
        <w:jc w:val="both"/>
        <w:rPr>
          <w:b/>
          <w:szCs w:val="24"/>
          <w:lang w:val="sr-Cyrl-RS"/>
        </w:rPr>
      </w:pPr>
      <w:r w:rsidRPr="00095AE3">
        <w:rPr>
          <w:rFonts w:eastAsia="Times New Roman"/>
          <w:b/>
          <w:szCs w:val="24"/>
          <w:u w:val="single"/>
          <w:lang w:val="sr-Cyrl-RS"/>
        </w:rPr>
        <w:t>8. тачка дневног реда</w:t>
      </w:r>
      <w:r w:rsidRPr="00095AE3">
        <w:rPr>
          <w:rFonts w:eastAsia="Times New Roman"/>
          <w:szCs w:val="24"/>
          <w:lang w:val="sr-Cyrl-RS"/>
        </w:rPr>
        <w:t xml:space="preserve"> - </w:t>
      </w:r>
      <w:r w:rsidRPr="00095AE3">
        <w:rPr>
          <w:b/>
          <w:szCs w:val="24"/>
          <w:lang w:val="sr-Cyrl-RS"/>
        </w:rPr>
        <w:t>ПРЕДЛОГ ЗАКОНА О ИЗМЕНАМА И ДОПУНАМА ЗАКОНА О ДРЖАВНОЈ ПРИПАДНОСТИ И УПИСУ ПЛОВИЛА</w:t>
      </w:r>
    </w:p>
    <w:p w:rsidR="00AF012B" w:rsidRPr="00095AE3" w:rsidRDefault="00AF012B" w:rsidP="00AF012B">
      <w:pPr>
        <w:spacing w:before="120" w:after="120" w:line="240" w:lineRule="auto"/>
        <w:ind w:firstLine="1440"/>
        <w:jc w:val="both"/>
        <w:rPr>
          <w:szCs w:val="24"/>
          <w:lang w:val="sr-Cyrl-RS"/>
        </w:rPr>
      </w:pPr>
      <w:r w:rsidRPr="00095AE3">
        <w:rPr>
          <w:szCs w:val="24"/>
          <w:lang w:val="sr-Cyrl-RS"/>
        </w:rPr>
        <w:t xml:space="preserve">Народна скупштина је, већином гласова (од </w:t>
      </w:r>
      <w:r w:rsidRPr="00095AE3">
        <w:rPr>
          <w:szCs w:val="24"/>
        </w:rPr>
        <w:t>1</w:t>
      </w:r>
      <w:r w:rsidRPr="00095AE3">
        <w:rPr>
          <w:szCs w:val="24"/>
          <w:lang w:val="sr-Cyrl-RS"/>
        </w:rPr>
        <w:t>38 присутних народних посланика, 13</w:t>
      </w:r>
      <w:r w:rsidRPr="00095AE3">
        <w:rPr>
          <w:szCs w:val="24"/>
        </w:rPr>
        <w:t>2</w:t>
      </w:r>
      <w:r w:rsidRPr="00095AE3">
        <w:rPr>
          <w:szCs w:val="24"/>
          <w:lang w:val="sr-Cyrl-RS"/>
        </w:rPr>
        <w:t xml:space="preserve"> су гласала за, један се уздржао, а пет није гласало), прихватила Предлог закона, у начелу.</w:t>
      </w:r>
    </w:p>
    <w:p w:rsidR="00AF012B" w:rsidRPr="00095AE3" w:rsidRDefault="00AF012B" w:rsidP="00AF012B">
      <w:pPr>
        <w:spacing w:before="120" w:after="120" w:line="240" w:lineRule="auto"/>
        <w:ind w:firstLine="1440"/>
        <w:jc w:val="both"/>
        <w:rPr>
          <w:szCs w:val="24"/>
          <w:lang w:val="sr-Cyrl-RS"/>
        </w:rPr>
      </w:pPr>
      <w:r w:rsidRPr="00095AE3">
        <w:rPr>
          <w:szCs w:val="24"/>
          <w:lang w:val="sr-Cyrl-RS"/>
        </w:rPr>
        <w:t>Народна скупштина није прихватила амандмане народних посланика:</w:t>
      </w:r>
      <w:r w:rsidRPr="00095AE3">
        <w:rPr>
          <w:szCs w:val="24"/>
        </w:rPr>
        <w:t xml:space="preserve"> </w:t>
      </w:r>
      <w:r w:rsidRPr="00095AE3">
        <w:rPr>
          <w:szCs w:val="24"/>
          <w:lang w:val="sr-Cyrl-RS"/>
        </w:rPr>
        <w:t xml:space="preserve">Александра Шешеља на члан 1. (од 138 присутних народних посланика, 138 није гласало), на члан 2. (од 137 присутних народних посланика, 137 није гласало) и на члан 3. (од 137 присутних народних посланика, 137 није гласало), Немање Шаровића на члан 1. (од 138 присутних народних посланика, 138 није гласало), на члан 2. (од 137 присутних народних посланика, 137 није гласало) и на члан 3. (од 137 присутних народних посланика, 137 није гласало), Филипа Стојановића на члан 1. (од 137 присутних народних посланика, 137 није гласало), на члан 2. (од 137 присутних народних посланика, 137 није гласало) и на члан 3. (од 136 присутних народних посланика, 136 није гласало), Николе Савића на члан 1. (од 137 присутних народних посланика, 137 није гласало), на члан 2. (од 137 присутних народних посланика, 137 није гласало), на члан 3. (од 136 присутних народних посланика, 136 није гласало) и на члан 5. (од 136 присутних народних посланика, 136 није гласало), Марине Ристић на члан 1. (од 137 присутних народних посланика, 137 није гласало), на члан 2. (од 137 присутних народних посланика, 137 није гласало) и на члан 3. (од 136 присутних народних посланика, 136 није гласало), Вјерице Радета на члан 1. (од 137 присутних народних посланика, 137 није гласало), на члан 2. (од 137 присутних народних посланика, 137 није гласало), на члан 3. (од 136 присутних народних посланика, 136 није гласало), на члан 5. (од 136 присутних народних посланика, 136 није гласало) и на члан 17. (од 135 присутних народних посланика, 135 није гласало), Срета Перића на члан 1. (од 137 присутних народних посланика, 137 није гласало), на члан 2. (од 137 присутних народних посланика, 137 није гласало), на члан 3. (од 136 присутних народних посланика, 136 није гласало) и на члан 4. (од 136 присутних народних посланика, 136 није гласало), Весне Николић Вукајловић на члан 1. (од 137 присутних народних посланика, 137 није гласало), на члан 2. (од 137 присутних народних посланика, 137 није гласало) и на члан 3. (од 136 присутних народних посланика, 136 није гласало), Ружице Николић на члан 1. (од 137 присутних народних посланика, 137 није гласало), на члан 2. (од 137 присутних народних посланика, 137 није гласало) и на члан 3. (од 136 присутних народних посланика, 136 није гласало), Љиљане Михајловић на члан 1. (од 137 присутних народних посланика, 137 није гласало), на члан 2. (од 137 присутних народних посланика, 137 није гласало) и на члан 3. (од 136 присутних народних посланика, 136 није гласало), Милорада Мирчића на члан 1. (од 137 присутних народних посланика, 137 није гласало), на члан 2. (од 137 присутних народних посланика, 137 није гласало) и на члан 3. (од 136 присутних народних посланика, 136 није гласало), Момчила Мандића на члан 1. (од 137 присутних народних посланика, 137 није гласало) на члан 2. (од 137 присутних народних посланика, 137 није гласало) и на члан 3. (од 136 присутних народних посланика, 136 није гласало), Томислава </w:t>
      </w:r>
      <w:r w:rsidRPr="00095AE3">
        <w:rPr>
          <w:szCs w:val="24"/>
          <w:lang w:val="sr-Cyrl-RS"/>
        </w:rPr>
        <w:lastRenderedPageBreak/>
        <w:t>Љубеновића на члан 1. (од 137 присутних народних посланика, 137 није гласало), на члан 2. (од 138 присутних народних посланика, 138 није гласало) и на члан 3. (од 136 присутних народних посланика, 136 није гласало), Петра Јојића на члан 1. (од 137 присутних народних посланика, 137 није гласало), на члан 2. (од 138 присутних народних посланика, 138 није гласало) и на члан 3. (од 136 присутних народних посланика, 136 није гласало), Наташе Сп. Јовановић на члан 1. (од 137 присутних народних посланика, 137 није гласало), на члан 2. (од 138 присутних народних посланика, 138 није гласало), на члан 3. (од 135 присутних народних посланика, 135 није гласало) и на члан 12. (од 137 присутних народних посланика, 137 није гласало), Зорана Деспотовића на члан 1. (од 137 присутних народних посланика, 137 није гласало), на члан 2. (од 138 присутних народних посланика, 138 није гласало) и на члан 3. (од 135 присутних народних посланика, 135 није гласало), Божидара Делића на члан 1. (од 137 присутних народних посланика, 137 није гласало), на члан 2. (од 138 присутних народних посланика, 138 није гласало) и на члан 3. (од 135 присутних народних посланика, 135 није гласало), Миљана Дамјановића на члан 1. (од 137 присутних народних посланика, 137 није гласало), на члан 2. (од 137 присутних народних посланика, 137 није гласало) и на члан 3. (од 135 присутних народних посланика, 135 није гласало), Дубравка Бојића на члан 1. (од 137 присутних народних посланика, 137 није гласало), на члан 2. (од 137 присутних народних посланика, 137 није гласало) и на члан 3. (од 136 присутних народних посланика, 136 није гласало) и Александре Белачић на члан 1. (од 137 присутних народних посланика, 137 није гласало), на члан 2. (од 137 присутних народних посланика, 137 није гласало) и на члан 3. (од 136 присутних народних посланика, 136 није гласало).</w:t>
      </w:r>
    </w:p>
    <w:p w:rsidR="00AF012B" w:rsidRPr="00095AE3" w:rsidRDefault="00AF012B" w:rsidP="00AF012B">
      <w:pPr>
        <w:spacing w:before="120" w:after="120" w:line="240" w:lineRule="auto"/>
        <w:ind w:firstLine="1440"/>
        <w:jc w:val="both"/>
        <w:rPr>
          <w:rFonts w:eastAsia="Times New Roman"/>
          <w:b/>
          <w:szCs w:val="24"/>
          <w:u w:val="single"/>
          <w:lang w:val="sr-Cyrl-RS"/>
        </w:rPr>
      </w:pPr>
      <w:r w:rsidRPr="00095AE3">
        <w:rPr>
          <w:szCs w:val="24"/>
          <w:lang w:val="sr-Cyrl-RS"/>
        </w:rPr>
        <w:t xml:space="preserve">Народна скупштина је, већином гласова (од </w:t>
      </w:r>
      <w:r w:rsidRPr="00095AE3">
        <w:rPr>
          <w:szCs w:val="24"/>
        </w:rPr>
        <w:t>1</w:t>
      </w:r>
      <w:r w:rsidRPr="00095AE3">
        <w:rPr>
          <w:szCs w:val="24"/>
          <w:lang w:val="sr-Cyrl-RS"/>
        </w:rPr>
        <w:t xml:space="preserve">38 присутних народних посланика, 133 су гласала за, а пет није гласало), усвојила Предлог </w:t>
      </w:r>
      <w:r w:rsidRPr="00380E53">
        <w:rPr>
          <w:rStyle w:val="colornavy1"/>
          <w:color w:val="000000" w:themeColor="text1"/>
          <w:szCs w:val="24"/>
        </w:rPr>
        <w:t>закона</w:t>
      </w:r>
      <w:r w:rsidRPr="00095AE3">
        <w:rPr>
          <w:rStyle w:val="colornavy1"/>
          <w:szCs w:val="24"/>
        </w:rPr>
        <w:t xml:space="preserve"> </w:t>
      </w:r>
      <w:r w:rsidRPr="00095AE3">
        <w:rPr>
          <w:rStyle w:val="Strong"/>
          <w:b w:val="0"/>
          <w:bCs w:val="0"/>
          <w:szCs w:val="24"/>
          <w:lang w:val="sr-Latn-RS"/>
        </w:rPr>
        <w:t>о изменама  и допунама Закона о државној припадности и упису пловила</w:t>
      </w:r>
      <w:r w:rsidRPr="00095AE3">
        <w:rPr>
          <w:b/>
          <w:szCs w:val="24"/>
          <w:lang w:val="sr-Cyrl-RS"/>
        </w:rPr>
        <w:t>,</w:t>
      </w:r>
      <w:r w:rsidRPr="00095AE3">
        <w:rPr>
          <w:szCs w:val="24"/>
          <w:lang w:val="sr-Cyrl-RS"/>
        </w:rPr>
        <w:t xml:space="preserve"> у целини.</w:t>
      </w:r>
    </w:p>
    <w:p w:rsidR="004928BF" w:rsidRPr="00095AE3" w:rsidRDefault="004928BF" w:rsidP="003A36F3">
      <w:pPr>
        <w:spacing w:before="120" w:after="120" w:line="240" w:lineRule="auto"/>
        <w:ind w:firstLine="1440"/>
        <w:jc w:val="both"/>
        <w:rPr>
          <w:rFonts w:eastAsia="Times New Roman"/>
          <w:b/>
          <w:szCs w:val="24"/>
          <w:lang w:val="sr-Cyrl-RS"/>
        </w:rPr>
      </w:pPr>
      <w:r w:rsidRPr="00095AE3">
        <w:rPr>
          <w:rFonts w:eastAsia="Times New Roman"/>
          <w:b/>
          <w:szCs w:val="24"/>
          <w:u w:val="single"/>
          <w:lang w:val="sr-Cyrl-RS"/>
        </w:rPr>
        <w:t>9. тачка дневног реда</w:t>
      </w:r>
      <w:r w:rsidRPr="00095AE3">
        <w:rPr>
          <w:rFonts w:eastAsia="Times New Roman"/>
          <w:szCs w:val="24"/>
          <w:lang w:val="sr-Cyrl-RS"/>
        </w:rPr>
        <w:t xml:space="preserve"> - </w:t>
      </w:r>
      <w:r w:rsidRPr="00095AE3">
        <w:rPr>
          <w:b/>
          <w:szCs w:val="24"/>
          <w:lang w:val="sr-Cyrl-RS"/>
        </w:rPr>
        <w:t>ПРЕДЛОГ ЗАКОНА О ИЗМЕНАМА И ДОПУНАМА ЗАКОНА О ПОМОРСКОЈ ПЛОВИДБИ</w:t>
      </w:r>
    </w:p>
    <w:p w:rsidR="0074594D" w:rsidRPr="0074594D" w:rsidRDefault="0074594D" w:rsidP="0074594D">
      <w:pPr>
        <w:spacing w:before="120" w:after="120" w:line="240" w:lineRule="auto"/>
        <w:ind w:firstLine="1440"/>
        <w:jc w:val="both"/>
        <w:rPr>
          <w:rFonts w:eastAsia="Times New Roman"/>
          <w:szCs w:val="24"/>
          <w:lang w:val="sr-Cyrl-RS"/>
        </w:rPr>
      </w:pPr>
      <w:r w:rsidRPr="0074594D">
        <w:rPr>
          <w:rFonts w:eastAsia="Times New Roman"/>
          <w:szCs w:val="24"/>
          <w:lang w:val="sr-Cyrl-RS"/>
        </w:rPr>
        <w:t>Народна скупштина је, већином гласова (од 139 присутних народних посланика, 136 је гласало за, а три нису гласала), прихватила Предлог закона, у начелу.</w:t>
      </w:r>
    </w:p>
    <w:p w:rsidR="0074594D" w:rsidRPr="0074594D" w:rsidRDefault="0074594D" w:rsidP="0074594D">
      <w:pPr>
        <w:spacing w:before="120" w:after="120" w:line="240" w:lineRule="auto"/>
        <w:ind w:firstLine="1440"/>
        <w:jc w:val="both"/>
        <w:rPr>
          <w:rFonts w:eastAsia="Times New Roman"/>
          <w:szCs w:val="24"/>
        </w:rPr>
      </w:pPr>
      <w:r w:rsidRPr="0074594D">
        <w:rPr>
          <w:rFonts w:eastAsia="Times New Roman"/>
          <w:szCs w:val="24"/>
          <w:lang w:val="sr-Cyrl-RS"/>
        </w:rPr>
        <w:t>Народна скупштина није прихватила амандмане народних посланика:</w:t>
      </w:r>
      <w:r>
        <w:rPr>
          <w:rFonts w:eastAsia="Times New Roman"/>
          <w:szCs w:val="24"/>
        </w:rPr>
        <w:t xml:space="preserve"> </w:t>
      </w:r>
      <w:r w:rsidRPr="0074594D">
        <w:rPr>
          <w:szCs w:val="24"/>
          <w:lang w:val="sr-Cyrl-RS"/>
        </w:rPr>
        <w:t>Божидара Делића на члан 1. (од 1</w:t>
      </w:r>
      <w:r w:rsidRPr="0074594D">
        <w:rPr>
          <w:szCs w:val="24"/>
        </w:rPr>
        <w:t>38</w:t>
      </w:r>
      <w:r w:rsidRPr="0074594D">
        <w:rPr>
          <w:szCs w:val="24"/>
          <w:lang w:val="sr-Cyrl-RS"/>
        </w:rPr>
        <w:t xml:space="preserve"> присутних народних посланика, 1</w:t>
      </w:r>
      <w:r w:rsidRPr="0074594D">
        <w:rPr>
          <w:szCs w:val="24"/>
        </w:rPr>
        <w:t>38</w:t>
      </w:r>
      <w:r w:rsidRPr="0074594D">
        <w:rPr>
          <w:szCs w:val="24"/>
          <w:lang w:val="sr-Cyrl-RS"/>
        </w:rPr>
        <w:t xml:space="preserve"> није гласало), на члан 2. (од 137 присутних народних посланика, 137 није гласало) и на члан 3. (од 138 присутних народних посланика, 138 није гласало),</w:t>
      </w:r>
      <w:r>
        <w:rPr>
          <w:rFonts w:eastAsia="Times New Roman"/>
          <w:szCs w:val="24"/>
        </w:rPr>
        <w:t xml:space="preserve"> </w:t>
      </w:r>
      <w:r w:rsidRPr="0074594D">
        <w:rPr>
          <w:szCs w:val="24"/>
          <w:lang w:val="sr-Cyrl-RS"/>
        </w:rPr>
        <w:t>Миљана Дамјановића на члан 1. (од 1</w:t>
      </w:r>
      <w:r w:rsidRPr="0074594D">
        <w:rPr>
          <w:szCs w:val="24"/>
        </w:rPr>
        <w:t>37</w:t>
      </w:r>
      <w:r w:rsidRPr="0074594D">
        <w:rPr>
          <w:szCs w:val="24"/>
          <w:lang w:val="sr-Cyrl-RS"/>
        </w:rPr>
        <w:t xml:space="preserve"> присутних народних посланика, 137 није гласало), на члан 2. (од 137 присутних народних посланика, 137 није гласало) и на члан 3. (од 138 присутних народних посланика, 138 није гласало),</w:t>
      </w:r>
      <w:r>
        <w:rPr>
          <w:rFonts w:eastAsia="Times New Roman"/>
          <w:szCs w:val="24"/>
        </w:rPr>
        <w:t xml:space="preserve"> </w:t>
      </w:r>
      <w:r w:rsidRPr="0074594D">
        <w:rPr>
          <w:szCs w:val="24"/>
          <w:lang w:val="sr-Cyrl-RS"/>
        </w:rPr>
        <w:t>Александре Белачић на члан 1. (од 137 присутних народних посланика, 137 није гласало), на члан 2. (од 137 присутних народних посланика, 137 није гласало) и на члан 3. (од 138 присутних народних посланика, 138 није гласало),</w:t>
      </w:r>
      <w:r>
        <w:rPr>
          <w:rFonts w:eastAsia="Times New Roman"/>
          <w:szCs w:val="24"/>
        </w:rPr>
        <w:t xml:space="preserve"> </w:t>
      </w:r>
      <w:r w:rsidRPr="0074594D">
        <w:rPr>
          <w:szCs w:val="24"/>
          <w:lang w:val="sr-Cyrl-RS"/>
        </w:rPr>
        <w:t>Дубравка Бојића на члан 1. (од 137 присутних народних посланика, 137 није гласало), на члан 2. (од 137 присутних народних посланика, 137 није гласало) и на члан 3. (од 138 присутних народних посланика, 138 није гласало),</w:t>
      </w:r>
      <w:r>
        <w:rPr>
          <w:rFonts w:eastAsia="Times New Roman"/>
          <w:szCs w:val="24"/>
        </w:rPr>
        <w:t xml:space="preserve"> </w:t>
      </w:r>
      <w:r w:rsidRPr="0074594D">
        <w:rPr>
          <w:szCs w:val="24"/>
          <w:lang w:val="sr-Cyrl-RS"/>
        </w:rPr>
        <w:t xml:space="preserve">Зорана Деспотовића на члан 1. (од 137 присутних народних посланика, 137 није </w:t>
      </w:r>
      <w:r w:rsidRPr="0074594D">
        <w:rPr>
          <w:szCs w:val="24"/>
          <w:lang w:val="sr-Cyrl-RS"/>
        </w:rPr>
        <w:lastRenderedPageBreak/>
        <w:t>гласало), на члан 2. (од 137 присутних народних посланика, 137 није гласало) и на члан 3. (од 138 присутних народних посланика, 138 није гласало),</w:t>
      </w:r>
      <w:r>
        <w:rPr>
          <w:rFonts w:eastAsia="Times New Roman"/>
          <w:szCs w:val="24"/>
        </w:rPr>
        <w:t xml:space="preserve"> </w:t>
      </w:r>
      <w:r w:rsidRPr="0074594D">
        <w:rPr>
          <w:szCs w:val="24"/>
          <w:lang w:val="sr-Cyrl-RS"/>
        </w:rPr>
        <w:t>Наташе Сп. Јовановић на члан 1. (од 137 присутних народних посланика, 137 није гласало), на члан 2. (од 137 присутних народних посланика, 137 није гласало) и на члан 3. (од 138 присутних народних посланика, 138 није гласало),</w:t>
      </w:r>
      <w:r>
        <w:rPr>
          <w:rFonts w:eastAsia="Times New Roman"/>
          <w:szCs w:val="24"/>
        </w:rPr>
        <w:t xml:space="preserve"> </w:t>
      </w:r>
      <w:r w:rsidRPr="0074594D">
        <w:rPr>
          <w:szCs w:val="24"/>
          <w:lang w:val="sr-Cyrl-RS"/>
        </w:rPr>
        <w:t>Петра Јојића на члан 1. (од 137 присутних народних посланика, 137 није гласало), на члан 2. (од 137 присутних народних посланика, 137 није гласало) и на члан 3. (од 138 присутних народних посланика, 138 није гласало),</w:t>
      </w:r>
      <w:r>
        <w:rPr>
          <w:rFonts w:eastAsia="Times New Roman"/>
          <w:szCs w:val="24"/>
        </w:rPr>
        <w:t xml:space="preserve"> </w:t>
      </w:r>
      <w:r w:rsidRPr="0074594D">
        <w:rPr>
          <w:szCs w:val="24"/>
          <w:lang w:val="sr-Cyrl-RS"/>
        </w:rPr>
        <w:t>Томислава Љубеновића на члан 1. (од 137 присутних народних посланика, 137 није гласало), на члан 2. (од 138 присутних народних посланика, 138 није гласало) и на члан 3. (од 138 присутних народних посланика, 138 није гласало),</w:t>
      </w:r>
      <w:r>
        <w:rPr>
          <w:rFonts w:eastAsia="Times New Roman"/>
          <w:szCs w:val="24"/>
        </w:rPr>
        <w:t xml:space="preserve"> </w:t>
      </w:r>
      <w:r w:rsidRPr="0074594D">
        <w:rPr>
          <w:szCs w:val="24"/>
          <w:lang w:val="sr-Cyrl-RS"/>
        </w:rPr>
        <w:t>Момчила Мандића на члан 1. (од 137 присутних народних посланика, 137 није гласало), на члан 2. (од 137 присутних народних посланика, 137 није гласало) и на члан 3. (од 138 присутних народних посланика, 138 није гласало),</w:t>
      </w:r>
      <w:r>
        <w:rPr>
          <w:rFonts w:eastAsia="Times New Roman"/>
          <w:szCs w:val="24"/>
        </w:rPr>
        <w:t xml:space="preserve"> </w:t>
      </w:r>
      <w:r w:rsidRPr="0074594D">
        <w:rPr>
          <w:szCs w:val="24"/>
          <w:lang w:val="sr-Cyrl-RS"/>
        </w:rPr>
        <w:t>Милорада Мирчића на члан 1. (од 137 присутних народних посланика, 137 није гласало), на члан 2. (од 138 присутних народних посланика, 138 није гласало) и на члан 3. (од 138 присутних народних посланика, 138 није гласало),</w:t>
      </w:r>
      <w:r>
        <w:rPr>
          <w:rFonts w:eastAsia="Times New Roman"/>
          <w:szCs w:val="24"/>
        </w:rPr>
        <w:t xml:space="preserve"> </w:t>
      </w:r>
      <w:r w:rsidRPr="0074594D">
        <w:rPr>
          <w:szCs w:val="24"/>
          <w:lang w:val="sr-Cyrl-RS"/>
        </w:rPr>
        <w:t>Љиљане Михајловић на члан 1. (од 137 присутних народних посланика, 137 није гласало), на члан 2. (од 137 присутних народних посланика, 137 није гласало) и на члан 3. (од 138 присутних народних посланика, 138 није гласало),</w:t>
      </w:r>
      <w:r>
        <w:rPr>
          <w:rFonts w:eastAsia="Times New Roman"/>
          <w:szCs w:val="24"/>
        </w:rPr>
        <w:t xml:space="preserve"> </w:t>
      </w:r>
      <w:r w:rsidRPr="0074594D">
        <w:rPr>
          <w:szCs w:val="24"/>
          <w:lang w:val="sr-Cyrl-RS"/>
        </w:rPr>
        <w:t>Ружице Николић на члан 1. (од 137 присутних народних посланика, 137 није гласало), на члан 2. (од 137 присутних народних посланика, 137 није гласало), на члан 3. (од 138 присутних народних посланика, 138 није гласало), на члан 22. (од 137 присутних народних посланика, 137 није гласало),</w:t>
      </w:r>
      <w:r>
        <w:rPr>
          <w:rFonts w:eastAsia="Times New Roman"/>
          <w:szCs w:val="24"/>
        </w:rPr>
        <w:t xml:space="preserve"> </w:t>
      </w:r>
      <w:r w:rsidRPr="0074594D">
        <w:rPr>
          <w:szCs w:val="24"/>
          <w:lang w:val="sr-Cyrl-RS"/>
        </w:rPr>
        <w:t>Весне Николић Вукајловић на члан 1. (од 137 присутних народних посланика, 137 није гласало), на члан 2. (од 138 присутних народних посланика, 138 није гласало) и на члан 3. (од 138 присутних народних посланика, 138 није гласало),</w:t>
      </w:r>
      <w:r>
        <w:rPr>
          <w:rFonts w:eastAsia="Times New Roman"/>
          <w:szCs w:val="24"/>
        </w:rPr>
        <w:t xml:space="preserve"> </w:t>
      </w:r>
      <w:r w:rsidRPr="0074594D">
        <w:rPr>
          <w:szCs w:val="24"/>
          <w:lang w:val="sr-Cyrl-RS"/>
        </w:rPr>
        <w:t>Срета Перића на члан 1. (од 137 присутних народних посланика, 137 није гласало), на члан 2. (од 138 присутних народних посланика, 138 није гласало), на члан 3. (од 138 присутних народних посланика, 138 није гласало) и на члан 4. (од 137 присутних народних посланика, 137 није гласало),</w:t>
      </w:r>
      <w:r>
        <w:rPr>
          <w:rFonts w:eastAsia="Times New Roman"/>
          <w:szCs w:val="24"/>
        </w:rPr>
        <w:t xml:space="preserve"> </w:t>
      </w:r>
      <w:r w:rsidRPr="0074594D">
        <w:rPr>
          <w:szCs w:val="24"/>
          <w:lang w:val="sr-Cyrl-RS"/>
        </w:rPr>
        <w:t>Вјерице Радета на члан 1. (од 137 присутних народних посланика, 137 није гласало), на члан 2. (од 137 присутних народних посланика, 137 није гласало), на члан 3. (од 138 присутних народних посланика, 138 није гласало) и на члан 13. (од 137 присутних народних посланика, 137 није гласало),</w:t>
      </w:r>
      <w:r>
        <w:rPr>
          <w:rFonts w:eastAsia="Times New Roman"/>
          <w:szCs w:val="24"/>
        </w:rPr>
        <w:t xml:space="preserve"> </w:t>
      </w:r>
      <w:r w:rsidRPr="0074594D">
        <w:rPr>
          <w:szCs w:val="24"/>
          <w:lang w:val="sr-Cyrl-RS"/>
        </w:rPr>
        <w:t>Марине Ристић на члан 1. (од 137 присутних народних посланика, 137 није гласало), на члан 2. (од 137 присутних народних посланика, 137 није гласало) и на члан 3. (од 137 присутних народних посланика, 137 није гласало), Николе Савића на члан 1. (од 137 присутних народних посланика, 137 није гласало), на члан 2. (од 138 присутних народних посланика, 138 није гласало), на члан 3. (од 137 присутних народних посланика, 137 није гласало) и на члан 5. (од 137 присутних народних посланика, 137 није гласало),</w:t>
      </w:r>
      <w:r>
        <w:rPr>
          <w:rFonts w:eastAsia="Times New Roman"/>
          <w:szCs w:val="24"/>
        </w:rPr>
        <w:t xml:space="preserve"> </w:t>
      </w:r>
      <w:r w:rsidRPr="0074594D">
        <w:rPr>
          <w:szCs w:val="24"/>
          <w:lang w:val="sr-Cyrl-RS"/>
        </w:rPr>
        <w:t>Филипа Стојановића на члан 1. (од 137 присутних народних посланика, 137 није гласало), на члан 2. (од 138 присутних народних посланика, 138 није гласало) и на члан 3. (од 137 присутних народних посланика, 137 није гласало),</w:t>
      </w:r>
      <w:r>
        <w:rPr>
          <w:rFonts w:eastAsia="Times New Roman"/>
          <w:szCs w:val="24"/>
        </w:rPr>
        <w:t xml:space="preserve"> </w:t>
      </w:r>
      <w:r w:rsidRPr="0074594D">
        <w:rPr>
          <w:szCs w:val="24"/>
          <w:lang w:val="sr-Cyrl-RS"/>
        </w:rPr>
        <w:t>Немање Шаровића на члан 1. (од 137 присутних народних посланика, 137 није гласало), на члан 2. (од 138 присутних народних посланика, 138 није гласало) и на члан 3. (од 137 присутних народних посланика, 137 није гласало),</w:t>
      </w:r>
      <w:r w:rsidR="00F42DE4">
        <w:rPr>
          <w:szCs w:val="24"/>
          <w:lang w:val="sr-Cyrl-RS"/>
        </w:rPr>
        <w:t xml:space="preserve"> </w:t>
      </w:r>
      <w:r w:rsidRPr="0074594D">
        <w:rPr>
          <w:szCs w:val="24"/>
          <w:lang w:val="sr-Cyrl-RS"/>
        </w:rPr>
        <w:t>Александра Шешеља на члан 1. (од 137 присутних народних посланика, 137 није гласало), на члан 2. (од 138 присутних народних посланика, 138 није гласало) и на члан 3. (од 137 присутних народних посланика, 137 није гласало).</w:t>
      </w:r>
    </w:p>
    <w:p w:rsidR="004928BF" w:rsidRPr="00E56C27" w:rsidRDefault="0074594D" w:rsidP="00E56C27">
      <w:pPr>
        <w:spacing w:before="120" w:after="120" w:line="240" w:lineRule="auto"/>
        <w:ind w:firstLine="1440"/>
        <w:jc w:val="both"/>
        <w:rPr>
          <w:rFonts w:eastAsia="Times New Roman"/>
          <w:szCs w:val="24"/>
        </w:rPr>
      </w:pPr>
      <w:r w:rsidRPr="0074594D">
        <w:rPr>
          <w:rFonts w:eastAsia="Times New Roman"/>
          <w:szCs w:val="24"/>
          <w:lang w:val="sr-Cyrl-RS"/>
        </w:rPr>
        <w:lastRenderedPageBreak/>
        <w:t>Народна скупштина је, већином гласова (од 138 присутних народних посланика, 1</w:t>
      </w:r>
      <w:r w:rsidRPr="0074594D">
        <w:rPr>
          <w:rFonts w:eastAsia="Times New Roman"/>
          <w:szCs w:val="24"/>
        </w:rPr>
        <w:t>3</w:t>
      </w:r>
      <w:r w:rsidRPr="0074594D">
        <w:rPr>
          <w:rFonts w:eastAsia="Times New Roman"/>
          <w:szCs w:val="24"/>
          <w:lang w:val="sr-Cyrl-RS"/>
        </w:rPr>
        <w:t xml:space="preserve">7 је гласало за, а један није гласао), усвојила </w:t>
      </w:r>
      <w:r w:rsidRPr="0074594D">
        <w:rPr>
          <w:rFonts w:eastAsia="Batang"/>
          <w:szCs w:val="24"/>
          <w:lang w:val="sr-Cyrl-RS"/>
        </w:rPr>
        <w:t>П</w:t>
      </w:r>
      <w:r w:rsidRPr="0074594D">
        <w:rPr>
          <w:rFonts w:eastAsia="Batang"/>
          <w:szCs w:val="24"/>
        </w:rPr>
        <w:t xml:space="preserve">редлог закона о изменама и допунама </w:t>
      </w:r>
      <w:r w:rsidRPr="0074594D">
        <w:rPr>
          <w:rFonts w:eastAsia="Batang"/>
          <w:szCs w:val="24"/>
          <w:lang w:val="sr-Cyrl-RS"/>
        </w:rPr>
        <w:t>З</w:t>
      </w:r>
      <w:r w:rsidRPr="0074594D">
        <w:rPr>
          <w:rFonts w:eastAsia="Batang"/>
          <w:szCs w:val="24"/>
        </w:rPr>
        <w:t>акона о поморској пловидби</w:t>
      </w:r>
      <w:r w:rsidRPr="0074594D">
        <w:rPr>
          <w:rFonts w:eastAsia="Times New Roman"/>
          <w:szCs w:val="24"/>
          <w:lang w:val="sr-Cyrl-RS"/>
        </w:rPr>
        <w:t>, у целини.</w:t>
      </w:r>
    </w:p>
    <w:p w:rsidR="004928BF" w:rsidRPr="00095AE3" w:rsidRDefault="004928BF" w:rsidP="00E56C27">
      <w:pPr>
        <w:tabs>
          <w:tab w:val="left" w:pos="1485"/>
        </w:tabs>
        <w:spacing w:after="120" w:line="240" w:lineRule="auto"/>
        <w:ind w:firstLine="1440"/>
        <w:jc w:val="both"/>
        <w:rPr>
          <w:szCs w:val="24"/>
          <w:lang w:val="sr-Cyrl-RS"/>
        </w:rPr>
      </w:pPr>
      <w:r w:rsidRPr="00095AE3">
        <w:rPr>
          <w:rFonts w:eastAsia="Times New Roman"/>
          <w:b/>
          <w:szCs w:val="24"/>
          <w:u w:val="single"/>
          <w:lang w:val="sr-Cyrl-RS"/>
        </w:rPr>
        <w:t>10. тачка дневног реда</w:t>
      </w:r>
      <w:r w:rsidRPr="00095AE3">
        <w:rPr>
          <w:rFonts w:eastAsia="Times New Roman"/>
          <w:szCs w:val="24"/>
          <w:lang w:val="sr-Cyrl-RS"/>
        </w:rPr>
        <w:t xml:space="preserve"> -</w:t>
      </w:r>
      <w:r w:rsidRPr="00095AE3">
        <w:rPr>
          <w:szCs w:val="24"/>
          <w:lang w:val="sr-Cyrl-RS"/>
        </w:rPr>
        <w:t xml:space="preserve"> </w:t>
      </w:r>
      <w:r w:rsidRPr="00095AE3">
        <w:rPr>
          <w:b/>
          <w:szCs w:val="24"/>
          <w:lang w:val="sr-Cyrl-RS"/>
        </w:rPr>
        <w:t>ПРЕДЛОГ ЗАКОНА О ПОТВРЂИВАЊУ ОКВИРНОГ СПОРАЗУМА О ЕКОНОМСКОЈ И ТЕХНИЧКОЈ САРАДЊИ ИЗМЕЂУ ВЛАДЕ РЕПУБЛИКЕ СРБИЈЕ И ВЛАДЕ МАЂАРСКЕ У ОБЛАСТИ ИНФРАСТРУКТУРНИХ ПРОЈЕКАТА</w:t>
      </w:r>
    </w:p>
    <w:p w:rsidR="004928BF" w:rsidRPr="00095AE3" w:rsidRDefault="004928BF" w:rsidP="00E56C27">
      <w:pPr>
        <w:tabs>
          <w:tab w:val="left" w:pos="1485"/>
        </w:tabs>
        <w:spacing w:after="120" w:line="240" w:lineRule="auto"/>
        <w:ind w:firstLine="1440"/>
        <w:jc w:val="both"/>
        <w:rPr>
          <w:szCs w:val="24"/>
          <w:lang w:val="sr-Cyrl-RS"/>
        </w:rPr>
      </w:pPr>
      <w:r w:rsidRPr="00095AE3">
        <w:rPr>
          <w:szCs w:val="24"/>
          <w:lang w:val="sr-Cyrl-RS"/>
        </w:rPr>
        <w:t>Народна скупштина је, већином гласова свих народних посланика (од 138 присутних народних посланика, 137 је гласало за, а један није гласао), усвојила Предлог закона о потврђивању Оквирног споразума о економској и техничкој сарадњи између Владе Републике Србије и Владе Мађарске у области инфраструктурних пројеката, у целини.</w:t>
      </w:r>
    </w:p>
    <w:p w:rsidR="004928BF" w:rsidRPr="00095AE3" w:rsidRDefault="004928BF" w:rsidP="000C6F17">
      <w:pPr>
        <w:tabs>
          <w:tab w:val="left" w:pos="1485"/>
        </w:tabs>
        <w:spacing w:after="120"/>
        <w:ind w:firstLine="1440"/>
        <w:jc w:val="both"/>
        <w:rPr>
          <w:szCs w:val="24"/>
          <w:lang w:val="sr-Cyrl-RS"/>
        </w:rPr>
      </w:pPr>
      <w:r w:rsidRPr="00095AE3">
        <w:rPr>
          <w:rFonts w:eastAsia="Times New Roman"/>
          <w:b/>
          <w:szCs w:val="24"/>
          <w:u w:val="single"/>
          <w:lang w:val="sr-Cyrl-RS"/>
        </w:rPr>
        <w:t>11. тачка дневног реда</w:t>
      </w:r>
      <w:r w:rsidRPr="00095AE3">
        <w:rPr>
          <w:rFonts w:eastAsia="Times New Roman"/>
          <w:szCs w:val="24"/>
          <w:lang w:val="sr-Cyrl-RS"/>
        </w:rPr>
        <w:t xml:space="preserve"> -</w:t>
      </w:r>
      <w:r w:rsidRPr="00095AE3">
        <w:rPr>
          <w:szCs w:val="24"/>
          <w:lang w:val="sr-Cyrl-RS"/>
        </w:rPr>
        <w:t xml:space="preserve"> </w:t>
      </w:r>
      <w:r w:rsidRPr="00095AE3">
        <w:rPr>
          <w:b/>
          <w:szCs w:val="24"/>
          <w:lang w:val="sr-Cyrl-RS"/>
        </w:rPr>
        <w:t>ПРЕДЛОГ ОДЛУКЕ О ИЗМЕНАМА ОДЛУКЕ О ИЗБОРУ ЧЛАНОВА И ЗАМЕНИКА ЧЛАНОВА ОДБОРА НАРОДНЕ СКУПШТИНЕ РЕПУБЛИКЕ СРБИЈЕ</w:t>
      </w:r>
      <w:r w:rsidRPr="00095AE3">
        <w:rPr>
          <w:szCs w:val="24"/>
          <w:lang w:val="sr-Cyrl-RS"/>
        </w:rPr>
        <w:tab/>
        <w:t xml:space="preserve"> </w:t>
      </w:r>
    </w:p>
    <w:p w:rsidR="004928BF" w:rsidRPr="00095AE3" w:rsidRDefault="004928BF" w:rsidP="000C6F17">
      <w:pPr>
        <w:tabs>
          <w:tab w:val="left" w:pos="1485"/>
        </w:tabs>
        <w:spacing w:after="120" w:line="240" w:lineRule="auto"/>
        <w:ind w:firstLine="1440"/>
        <w:jc w:val="both"/>
        <w:rPr>
          <w:szCs w:val="24"/>
          <w:lang w:val="sr-Cyrl-RS"/>
        </w:rPr>
      </w:pPr>
      <w:r w:rsidRPr="00095AE3">
        <w:rPr>
          <w:szCs w:val="24"/>
          <w:lang w:val="sr-Cyrl-RS"/>
        </w:rPr>
        <w:t>Народна скупштина је, већином гласова свих народних посланика (од 138 присутних народних посланика, 135 је гласало за, а три нису гласала), усвојила Предлог одлуке о изменама Одлуке о избору чланова и заменика чланова одбора Народне скупштине Републике Србије, у целини.</w:t>
      </w:r>
    </w:p>
    <w:p w:rsidR="004928BF" w:rsidRPr="00095AE3" w:rsidRDefault="004928BF" w:rsidP="000C6F17">
      <w:pPr>
        <w:spacing w:after="120" w:line="240" w:lineRule="auto"/>
        <w:ind w:firstLine="1440"/>
        <w:jc w:val="both"/>
        <w:rPr>
          <w:rFonts w:eastAsia="Times New Roman"/>
          <w:szCs w:val="24"/>
          <w:lang w:val="sr-Cyrl-CS"/>
        </w:rPr>
      </w:pPr>
      <w:r w:rsidRPr="00095AE3">
        <w:rPr>
          <w:rFonts w:eastAsia="Times New Roman"/>
          <w:szCs w:val="24"/>
          <w:lang w:val="sr-Cyrl-CS"/>
        </w:rPr>
        <w:t>Након тога, Народна скупштина је, сагласно члану 103. став 6.</w:t>
      </w:r>
      <w:r w:rsidRPr="00095AE3">
        <w:rPr>
          <w:rFonts w:eastAsia="Times New Roman"/>
          <w:szCs w:val="24"/>
          <w:lang w:val="sr-Cyrl-RS"/>
        </w:rPr>
        <w:t xml:space="preserve"> </w:t>
      </w:r>
      <w:r w:rsidRPr="00095AE3">
        <w:rPr>
          <w:rFonts w:eastAsia="Times New Roman"/>
          <w:szCs w:val="24"/>
          <w:lang w:val="sr-Cyrl-CS"/>
        </w:rPr>
        <w:t>Пословника, прешла на одлучивање о повредама Пословника на које су, у току седнице, указали народни посланици.</w:t>
      </w:r>
    </w:p>
    <w:p w:rsidR="004928BF" w:rsidRPr="00095AE3" w:rsidRDefault="004928BF" w:rsidP="000C6F17">
      <w:pPr>
        <w:tabs>
          <w:tab w:val="left" w:pos="1485"/>
        </w:tabs>
        <w:spacing w:after="120" w:line="240" w:lineRule="auto"/>
        <w:ind w:firstLine="1440"/>
        <w:jc w:val="both"/>
        <w:rPr>
          <w:szCs w:val="24"/>
          <w:lang w:val="sr-Cyrl-RS"/>
        </w:rPr>
      </w:pPr>
      <w:r w:rsidRPr="00095AE3">
        <w:rPr>
          <w:szCs w:val="24"/>
          <w:lang w:val="sr-Cyrl-RS"/>
        </w:rPr>
        <w:t>Народна скупштина је одлучила да није било повреда</w:t>
      </w:r>
      <w:r w:rsidRPr="00095AE3">
        <w:rPr>
          <w:szCs w:val="24"/>
        </w:rPr>
        <w:t>:</w:t>
      </w:r>
      <w:r w:rsidRPr="00095AE3">
        <w:rPr>
          <w:szCs w:val="24"/>
          <w:lang w:val="sr-Cyrl-RS"/>
        </w:rPr>
        <w:t xml:space="preserve"> члана 108. Пословника, на коју је указала народни посланик Марија Јањушевић, на седници 17. октобра 2018. године, у 13 часова и 18 минута (од 134 присутна народна посланика, 134 нису гласала), члана 107. Пословника, на коју је указао народни посланик Срђан Ного, на седници 17. октобра 2018. године, у 13 часова и 20 минута (од 130 присутних народних посланика, 130 није гласало), чл. 103. и 104. Пословника, на које је указала народни посланик Маја Виденовић, на седници 17. октобра 2018. године, у 15 часова и 55 минута (од 128 присутних народних посланика, 128 није гласало), члана 27. Пословника, на коју је указао народни посланик Милорад Мирчић, на седници 17. октобра 2018. године, у 16 часова и три минута (од 128 присутних народних посланика, 128 није гласало), члана 107. Пословника, на коју је указао народни посланик проф. др Миладин Шеварлић, на седници 17. октобра 2018. године, у 16 часова и 40 минута (од 130 присутних народних посланика, 130 није гласало), чл. 107. и 27. Пословника, на које је указао народни посланик Немања Шаровић, на седници 18. октобра 2018. године, у 12 часова и шест минута (од 130 присутних народних посланика, 130 није гласало), чл. 27. и 107. Пословника, на које је указао народни посланик Немања Шаровић, на седници 18. октобра 2018. године, у 12 часова и 54 минута (од 131 присутног народног посланика, 131 није гласао), члана 116. Пословника, на коју је указала народни посланик Вјерица Радета, на седници 18. октобра 2018. године, у 12 часова и 58 минута (од 130 присутних народних посланика, 130 није гласало), члана 108. Пословника, на коју је указао народни посланик Милорад Мирчић, на седници 18. октобра 2018. године, у 13 часова и четири минута (од 130 присутних народних посланика, 130 није гласало), члана 27. Пословника, на коју је указала народни посланик </w:t>
      </w:r>
      <w:r w:rsidRPr="00095AE3">
        <w:rPr>
          <w:szCs w:val="24"/>
          <w:lang w:val="sr-Cyrl-RS"/>
        </w:rPr>
        <w:lastRenderedPageBreak/>
        <w:t>Вјерица Радета, на седници 22. октобра 2018. године, у 11 часова и 15 минута (од 130 присутних народних посланика, 130 није гласало), члана 108. Пословника, на коју је указао народни посланик Бошко Обрадовић, на седници 22. октобра 2018. године, у 12 часова и 40 минута (од 130 присутних народних посланика, 130 није гласало), чл. 27. и 103. Пословника, на које је указала народни посланик Маја Виденовић, на седници 22. октобра 2018. године, у 16 часова и 35 минута (од 130 присутних народних посланика, 130 није гласало), чл. 106. и 108. Пословника, на које је указала народни посланик Соња Павловић, на седници 23. октобра 2018. године, у 12 часова и 10 минута (од 130 присутних народних посланика, 130 није гласало), чл. 112. и 104. Пословника, на које је указала народни посланик Вјерица Радета, на седници 24. октобра 2018. године, у 16 часова и 25 минута (од 128 присутних народних посланика, 128 није гласало) и члана 103. Пословника, на коју је указао народни посланик Мирослав Алексић, на седници 25. октобра 2018. године, у 11 часова и 45 минута (од 130 присутних народних посланика, 130 није гласало).</w:t>
      </w:r>
    </w:p>
    <w:p w:rsidR="004928BF" w:rsidRPr="00095AE3" w:rsidRDefault="004928BF" w:rsidP="000C6F17">
      <w:pPr>
        <w:spacing w:after="120" w:line="240" w:lineRule="auto"/>
        <w:ind w:firstLine="1440"/>
        <w:jc w:val="both"/>
        <w:rPr>
          <w:rFonts w:eastAsia="Times New Roman"/>
          <w:szCs w:val="24"/>
          <w:lang w:val="sr-Cyrl-RS"/>
        </w:rPr>
      </w:pPr>
      <w:r w:rsidRPr="00095AE3">
        <w:rPr>
          <w:rFonts w:eastAsia="Times New Roman"/>
          <w:szCs w:val="24"/>
          <w:lang w:val="sr-Cyrl-RS"/>
        </w:rPr>
        <w:t>Пошто је Народна скупштина обавила разматрање и одлучивање о свим тачкама дневног реда седнице, председавајући Верољуб Арсић, потпредседник Народне скупштине је, сагласно члану 102. Пословника, закључио Другу седницу Другог редовног заседања Народне скупштине Републике Србије у 2018. години.</w:t>
      </w:r>
    </w:p>
    <w:p w:rsidR="004928BF" w:rsidRPr="00095AE3" w:rsidRDefault="004928BF" w:rsidP="000C6F17">
      <w:pPr>
        <w:spacing w:after="120" w:line="240" w:lineRule="auto"/>
        <w:ind w:firstLine="1440"/>
        <w:jc w:val="both"/>
        <w:rPr>
          <w:rFonts w:eastAsia="Times New Roman"/>
          <w:szCs w:val="24"/>
          <w:lang w:val="sr-Cyrl-RS"/>
        </w:rPr>
      </w:pPr>
      <w:r w:rsidRPr="00095AE3">
        <w:rPr>
          <w:rFonts w:eastAsia="Times New Roman"/>
          <w:szCs w:val="24"/>
          <w:lang w:val="sr-Cyrl-RS"/>
        </w:rPr>
        <w:t xml:space="preserve">Седница је закључена у 13 часова и </w:t>
      </w:r>
      <w:r w:rsidRPr="00095AE3">
        <w:rPr>
          <w:rFonts w:eastAsia="Times New Roman"/>
          <w:szCs w:val="24"/>
          <w:lang w:val="ru-RU"/>
        </w:rPr>
        <w:t>45</w:t>
      </w:r>
      <w:r w:rsidRPr="00095AE3">
        <w:rPr>
          <w:rFonts w:eastAsia="Times New Roman"/>
          <w:szCs w:val="24"/>
          <w:lang w:val="sr-Cyrl-RS"/>
        </w:rPr>
        <w:t xml:space="preserve"> минута.</w:t>
      </w:r>
    </w:p>
    <w:p w:rsidR="004928BF" w:rsidRPr="00095AE3" w:rsidRDefault="004928BF" w:rsidP="004928BF">
      <w:pPr>
        <w:spacing w:after="120" w:line="240" w:lineRule="auto"/>
        <w:ind w:right="187" w:firstLine="1440"/>
        <w:jc w:val="both"/>
        <w:rPr>
          <w:rFonts w:eastAsia="Times New Roman"/>
          <w:szCs w:val="24"/>
          <w:lang w:val="sr-Cyrl-RS"/>
        </w:rPr>
      </w:pPr>
    </w:p>
    <w:p w:rsidR="004928BF" w:rsidRPr="00095AE3" w:rsidRDefault="004928BF" w:rsidP="004928BF">
      <w:pPr>
        <w:spacing w:after="120" w:line="240" w:lineRule="auto"/>
        <w:ind w:right="187" w:firstLine="1440"/>
        <w:jc w:val="both"/>
        <w:rPr>
          <w:rFonts w:eastAsia="Times New Roman"/>
          <w:szCs w:val="24"/>
          <w:lang w:val="sr-Cyrl-RS"/>
        </w:rPr>
      </w:pPr>
    </w:p>
    <w:tbl>
      <w:tblPr>
        <w:tblW w:w="9288" w:type="dxa"/>
        <w:tblLook w:val="01E0" w:firstRow="1" w:lastRow="1" w:firstColumn="1" w:lastColumn="1" w:noHBand="0" w:noVBand="0"/>
      </w:tblPr>
      <w:tblGrid>
        <w:gridCol w:w="3888"/>
        <w:gridCol w:w="5400"/>
      </w:tblGrid>
      <w:tr w:rsidR="004928BF" w:rsidRPr="00095AE3" w:rsidTr="00AB568F">
        <w:trPr>
          <w:trHeight w:val="522"/>
        </w:trPr>
        <w:tc>
          <w:tcPr>
            <w:tcW w:w="3888" w:type="dxa"/>
          </w:tcPr>
          <w:p w:rsidR="004928BF" w:rsidRPr="00095AE3" w:rsidRDefault="004928BF" w:rsidP="00AB568F">
            <w:pPr>
              <w:tabs>
                <w:tab w:val="left" w:pos="1800"/>
              </w:tabs>
              <w:spacing w:after="120"/>
              <w:ind w:left="615" w:right="180" w:hanging="615"/>
              <w:rPr>
                <w:rFonts w:eastAsia="Times New Roman"/>
                <w:szCs w:val="24"/>
                <w:lang w:val="ru-RU"/>
              </w:rPr>
            </w:pPr>
            <w:r w:rsidRPr="00095AE3">
              <w:rPr>
                <w:rFonts w:eastAsia="Times New Roman"/>
                <w:szCs w:val="24"/>
                <w:lang w:val="sr-Cyrl-CS"/>
              </w:rPr>
              <w:t xml:space="preserve">ЗАМЕНИК ГЕНЕРАЛНОГ </w:t>
            </w:r>
            <w:r w:rsidRPr="00095AE3">
              <w:rPr>
                <w:rFonts w:eastAsia="Times New Roman"/>
                <w:szCs w:val="24"/>
                <w:lang w:val="ru-RU"/>
              </w:rPr>
              <w:t>СЕКРЕТАРА</w:t>
            </w:r>
          </w:p>
        </w:tc>
        <w:tc>
          <w:tcPr>
            <w:tcW w:w="5400" w:type="dxa"/>
          </w:tcPr>
          <w:p w:rsidR="004928BF" w:rsidRPr="00095AE3" w:rsidRDefault="004928BF" w:rsidP="00AB568F">
            <w:pPr>
              <w:tabs>
                <w:tab w:val="left" w:pos="1800"/>
              </w:tabs>
              <w:spacing w:after="120"/>
              <w:ind w:right="180"/>
              <w:jc w:val="center"/>
              <w:rPr>
                <w:rFonts w:eastAsia="Times New Roman"/>
                <w:szCs w:val="24"/>
                <w:lang w:val="ru-RU"/>
              </w:rPr>
            </w:pPr>
            <w:r w:rsidRPr="00095AE3">
              <w:rPr>
                <w:rFonts w:eastAsia="Times New Roman"/>
                <w:szCs w:val="24"/>
                <w:lang w:val="sr-Cyrl-CS"/>
              </w:rPr>
              <w:t xml:space="preserve">                                                  ПРЕДСЕДНИК</w:t>
            </w:r>
          </w:p>
        </w:tc>
      </w:tr>
      <w:tr w:rsidR="004928BF" w:rsidRPr="00095AE3" w:rsidTr="00AB568F">
        <w:tc>
          <w:tcPr>
            <w:tcW w:w="3888" w:type="dxa"/>
          </w:tcPr>
          <w:p w:rsidR="004928BF" w:rsidRPr="00095AE3" w:rsidRDefault="004928BF" w:rsidP="00AB568F">
            <w:pPr>
              <w:tabs>
                <w:tab w:val="left" w:pos="1800"/>
              </w:tabs>
              <w:spacing w:after="120" w:line="20" w:lineRule="atLeast"/>
              <w:ind w:right="180"/>
              <w:rPr>
                <w:rFonts w:eastAsia="Times New Roman"/>
                <w:szCs w:val="24"/>
                <w:lang w:val="sr-Cyrl-CS"/>
              </w:rPr>
            </w:pPr>
          </w:p>
        </w:tc>
        <w:tc>
          <w:tcPr>
            <w:tcW w:w="5400" w:type="dxa"/>
          </w:tcPr>
          <w:p w:rsidR="004928BF" w:rsidRPr="00095AE3" w:rsidRDefault="004928BF" w:rsidP="00AB568F">
            <w:pPr>
              <w:tabs>
                <w:tab w:val="left" w:pos="1800"/>
              </w:tabs>
              <w:spacing w:after="120" w:line="20" w:lineRule="atLeast"/>
              <w:ind w:right="180"/>
              <w:jc w:val="center"/>
              <w:rPr>
                <w:rFonts w:eastAsia="Times New Roman"/>
                <w:szCs w:val="24"/>
                <w:lang w:val="sr-Cyrl-CS"/>
              </w:rPr>
            </w:pPr>
          </w:p>
        </w:tc>
      </w:tr>
      <w:tr w:rsidR="004928BF" w:rsidRPr="00095AE3" w:rsidTr="00AB568F">
        <w:tc>
          <w:tcPr>
            <w:tcW w:w="3888" w:type="dxa"/>
          </w:tcPr>
          <w:p w:rsidR="004928BF" w:rsidRPr="00095AE3" w:rsidRDefault="004928BF" w:rsidP="00AB568F">
            <w:pPr>
              <w:tabs>
                <w:tab w:val="left" w:pos="1800"/>
              </w:tabs>
              <w:spacing w:after="120" w:line="20" w:lineRule="atLeast"/>
              <w:ind w:right="180"/>
              <w:rPr>
                <w:rFonts w:eastAsia="Times New Roman"/>
                <w:szCs w:val="24"/>
                <w:lang w:val="sr-Cyrl-RS"/>
              </w:rPr>
            </w:pPr>
            <w:r w:rsidRPr="00095AE3">
              <w:rPr>
                <w:rFonts w:eastAsia="Times New Roman"/>
                <w:szCs w:val="24"/>
                <w:lang w:val="sr-Cyrl-RS"/>
              </w:rPr>
              <w:t xml:space="preserve">     Срђан Смиљанић</w:t>
            </w:r>
          </w:p>
        </w:tc>
        <w:tc>
          <w:tcPr>
            <w:tcW w:w="5400" w:type="dxa"/>
          </w:tcPr>
          <w:p w:rsidR="004928BF" w:rsidRPr="00095AE3" w:rsidRDefault="004928BF" w:rsidP="00AB568F">
            <w:pPr>
              <w:tabs>
                <w:tab w:val="left" w:pos="1800"/>
              </w:tabs>
              <w:spacing w:after="120" w:line="20" w:lineRule="atLeast"/>
              <w:ind w:right="180"/>
              <w:jc w:val="center"/>
              <w:rPr>
                <w:rFonts w:eastAsia="Times New Roman"/>
                <w:szCs w:val="24"/>
                <w:lang w:val="sr-Cyrl-CS"/>
              </w:rPr>
            </w:pPr>
            <w:r w:rsidRPr="00095AE3">
              <w:rPr>
                <w:rFonts w:eastAsia="Times New Roman"/>
                <w:szCs w:val="24"/>
                <w:lang w:val="sr-Cyrl-CS"/>
              </w:rPr>
              <w:t xml:space="preserve">                                                   Маја Гојковић</w:t>
            </w:r>
          </w:p>
        </w:tc>
      </w:tr>
    </w:tbl>
    <w:p w:rsidR="004928BF" w:rsidRPr="00095AE3" w:rsidRDefault="004928BF" w:rsidP="004928BF">
      <w:pPr>
        <w:ind w:firstLine="720"/>
        <w:rPr>
          <w:szCs w:val="24"/>
          <w:lang w:val="sr-Cyrl-RS"/>
        </w:rPr>
      </w:pPr>
    </w:p>
    <w:p w:rsidR="00EF1B95" w:rsidRPr="00095AE3" w:rsidRDefault="00EF1B95" w:rsidP="004928BF">
      <w:pPr>
        <w:rPr>
          <w:szCs w:val="24"/>
        </w:rPr>
      </w:pPr>
    </w:p>
    <w:sectPr w:rsidR="00EF1B95" w:rsidRPr="00095AE3" w:rsidSect="005626BC">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89" w:rsidRDefault="00D17889" w:rsidP="005626BC">
      <w:pPr>
        <w:spacing w:after="0" w:line="240" w:lineRule="auto"/>
      </w:pPr>
      <w:r>
        <w:separator/>
      </w:r>
    </w:p>
  </w:endnote>
  <w:endnote w:type="continuationSeparator" w:id="0">
    <w:p w:rsidR="00D17889" w:rsidRDefault="00D17889" w:rsidP="0056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89" w:rsidRDefault="00D17889" w:rsidP="005626BC">
      <w:pPr>
        <w:spacing w:after="0" w:line="240" w:lineRule="auto"/>
      </w:pPr>
      <w:r>
        <w:separator/>
      </w:r>
    </w:p>
  </w:footnote>
  <w:footnote w:type="continuationSeparator" w:id="0">
    <w:p w:rsidR="00D17889" w:rsidRDefault="00D17889" w:rsidP="00562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858753"/>
      <w:docPartObj>
        <w:docPartGallery w:val="Page Numbers (Top of Page)"/>
        <w:docPartUnique/>
      </w:docPartObj>
    </w:sdtPr>
    <w:sdtEndPr>
      <w:rPr>
        <w:noProof/>
      </w:rPr>
    </w:sdtEndPr>
    <w:sdtContent>
      <w:p w:rsidR="00D17889" w:rsidRDefault="00D17889">
        <w:pPr>
          <w:pStyle w:val="Header"/>
          <w:jc w:val="center"/>
        </w:pPr>
        <w:r>
          <w:fldChar w:fldCharType="begin"/>
        </w:r>
        <w:r>
          <w:instrText xml:space="preserve"> PAGE   \* MERGEFORMAT </w:instrText>
        </w:r>
        <w:r>
          <w:fldChar w:fldCharType="separate"/>
        </w:r>
        <w:r w:rsidR="00543893">
          <w:rPr>
            <w:noProof/>
          </w:rPr>
          <w:t>63</w:t>
        </w:r>
        <w:r>
          <w:rPr>
            <w:noProof/>
          </w:rPr>
          <w:fldChar w:fldCharType="end"/>
        </w:r>
      </w:p>
    </w:sdtContent>
  </w:sdt>
  <w:p w:rsidR="00D17889" w:rsidRDefault="00D17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11D3"/>
    <w:multiLevelType w:val="hybridMultilevel"/>
    <w:tmpl w:val="C3BCBC4A"/>
    <w:lvl w:ilvl="0" w:tplc="CA906F08">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894FA8"/>
    <w:multiLevelType w:val="hybridMultilevel"/>
    <w:tmpl w:val="F22AB564"/>
    <w:lvl w:ilvl="0" w:tplc="3FE471F2">
      <w:numFmt w:val="bullet"/>
      <w:lvlText w:val=""/>
      <w:lvlJc w:val="left"/>
      <w:pPr>
        <w:ind w:left="3969" w:hanging="360"/>
      </w:pPr>
      <w:rPr>
        <w:rFonts w:ascii="Symbol" w:eastAsiaTheme="minorHAnsi" w:hAnsi="Symbol" w:cs="Arial" w:hint="default"/>
      </w:rPr>
    </w:lvl>
    <w:lvl w:ilvl="1" w:tplc="04090003" w:tentative="1">
      <w:start w:val="1"/>
      <w:numFmt w:val="bullet"/>
      <w:lvlText w:val="o"/>
      <w:lvlJc w:val="left"/>
      <w:pPr>
        <w:ind w:left="4689" w:hanging="360"/>
      </w:pPr>
      <w:rPr>
        <w:rFonts w:ascii="Courier New" w:hAnsi="Courier New" w:cs="Courier New" w:hint="default"/>
      </w:rPr>
    </w:lvl>
    <w:lvl w:ilvl="2" w:tplc="04090005" w:tentative="1">
      <w:start w:val="1"/>
      <w:numFmt w:val="bullet"/>
      <w:lvlText w:val=""/>
      <w:lvlJc w:val="left"/>
      <w:pPr>
        <w:ind w:left="5409" w:hanging="360"/>
      </w:pPr>
      <w:rPr>
        <w:rFonts w:ascii="Wingdings" w:hAnsi="Wingdings" w:hint="default"/>
      </w:rPr>
    </w:lvl>
    <w:lvl w:ilvl="3" w:tplc="04090001" w:tentative="1">
      <w:start w:val="1"/>
      <w:numFmt w:val="bullet"/>
      <w:lvlText w:val=""/>
      <w:lvlJc w:val="left"/>
      <w:pPr>
        <w:ind w:left="6129" w:hanging="360"/>
      </w:pPr>
      <w:rPr>
        <w:rFonts w:ascii="Symbol" w:hAnsi="Symbol" w:hint="default"/>
      </w:rPr>
    </w:lvl>
    <w:lvl w:ilvl="4" w:tplc="04090003" w:tentative="1">
      <w:start w:val="1"/>
      <w:numFmt w:val="bullet"/>
      <w:lvlText w:val="o"/>
      <w:lvlJc w:val="left"/>
      <w:pPr>
        <w:ind w:left="6849" w:hanging="360"/>
      </w:pPr>
      <w:rPr>
        <w:rFonts w:ascii="Courier New" w:hAnsi="Courier New" w:cs="Courier New" w:hint="default"/>
      </w:rPr>
    </w:lvl>
    <w:lvl w:ilvl="5" w:tplc="04090005" w:tentative="1">
      <w:start w:val="1"/>
      <w:numFmt w:val="bullet"/>
      <w:lvlText w:val=""/>
      <w:lvlJc w:val="left"/>
      <w:pPr>
        <w:ind w:left="7569" w:hanging="360"/>
      </w:pPr>
      <w:rPr>
        <w:rFonts w:ascii="Wingdings" w:hAnsi="Wingdings" w:hint="default"/>
      </w:rPr>
    </w:lvl>
    <w:lvl w:ilvl="6" w:tplc="04090001" w:tentative="1">
      <w:start w:val="1"/>
      <w:numFmt w:val="bullet"/>
      <w:lvlText w:val=""/>
      <w:lvlJc w:val="left"/>
      <w:pPr>
        <w:ind w:left="8289" w:hanging="360"/>
      </w:pPr>
      <w:rPr>
        <w:rFonts w:ascii="Symbol" w:hAnsi="Symbol" w:hint="default"/>
      </w:rPr>
    </w:lvl>
    <w:lvl w:ilvl="7" w:tplc="04090003" w:tentative="1">
      <w:start w:val="1"/>
      <w:numFmt w:val="bullet"/>
      <w:lvlText w:val="o"/>
      <w:lvlJc w:val="left"/>
      <w:pPr>
        <w:ind w:left="9009" w:hanging="360"/>
      </w:pPr>
      <w:rPr>
        <w:rFonts w:ascii="Courier New" w:hAnsi="Courier New" w:cs="Courier New" w:hint="default"/>
      </w:rPr>
    </w:lvl>
    <w:lvl w:ilvl="8" w:tplc="04090005" w:tentative="1">
      <w:start w:val="1"/>
      <w:numFmt w:val="bullet"/>
      <w:lvlText w:val=""/>
      <w:lvlJc w:val="left"/>
      <w:pPr>
        <w:ind w:left="9729" w:hanging="360"/>
      </w:pPr>
      <w:rPr>
        <w:rFonts w:ascii="Wingdings" w:hAnsi="Wingdings" w:hint="default"/>
      </w:rPr>
    </w:lvl>
  </w:abstractNum>
  <w:abstractNum w:abstractNumId="2">
    <w:nsid w:val="3285521F"/>
    <w:multiLevelType w:val="hybridMultilevel"/>
    <w:tmpl w:val="964ED056"/>
    <w:lvl w:ilvl="0" w:tplc="A0D224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B7D6BEF"/>
    <w:multiLevelType w:val="hybridMultilevel"/>
    <w:tmpl w:val="37566B08"/>
    <w:lvl w:ilvl="0" w:tplc="B79A07A8">
      <w:numFmt w:val="bullet"/>
      <w:lvlText w:val=""/>
      <w:lvlJc w:val="left"/>
      <w:pPr>
        <w:ind w:left="4170" w:hanging="360"/>
      </w:pPr>
      <w:rPr>
        <w:rFonts w:ascii="Symbol" w:eastAsia="Times New Roman" w:hAnsi="Symbol" w:cs="Aria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4">
    <w:nsid w:val="76805927"/>
    <w:multiLevelType w:val="hybridMultilevel"/>
    <w:tmpl w:val="0E8C55D8"/>
    <w:lvl w:ilvl="0" w:tplc="CA906F08">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F8"/>
    <w:rsid w:val="000004BA"/>
    <w:rsid w:val="000257D5"/>
    <w:rsid w:val="00041910"/>
    <w:rsid w:val="000457CE"/>
    <w:rsid w:val="0004612A"/>
    <w:rsid w:val="0007579B"/>
    <w:rsid w:val="000810A9"/>
    <w:rsid w:val="00095AE3"/>
    <w:rsid w:val="000971D5"/>
    <w:rsid w:val="000A4A8F"/>
    <w:rsid w:val="000B2A25"/>
    <w:rsid w:val="000C6F17"/>
    <w:rsid w:val="000C755B"/>
    <w:rsid w:val="000D3E47"/>
    <w:rsid w:val="000E425B"/>
    <w:rsid w:val="00104737"/>
    <w:rsid w:val="00112DA9"/>
    <w:rsid w:val="00112F7E"/>
    <w:rsid w:val="00132448"/>
    <w:rsid w:val="00155059"/>
    <w:rsid w:val="0015784E"/>
    <w:rsid w:val="00172A23"/>
    <w:rsid w:val="001A2412"/>
    <w:rsid w:val="001C6F78"/>
    <w:rsid w:val="001E6BB6"/>
    <w:rsid w:val="00206167"/>
    <w:rsid w:val="00213D78"/>
    <w:rsid w:val="002241EA"/>
    <w:rsid w:val="00233A33"/>
    <w:rsid w:val="00257CA9"/>
    <w:rsid w:val="00282EB9"/>
    <w:rsid w:val="0029247B"/>
    <w:rsid w:val="00296F66"/>
    <w:rsid w:val="002A1E81"/>
    <w:rsid w:val="002A7092"/>
    <w:rsid w:val="002B525C"/>
    <w:rsid w:val="002E188F"/>
    <w:rsid w:val="002F11D1"/>
    <w:rsid w:val="002F620D"/>
    <w:rsid w:val="002F7360"/>
    <w:rsid w:val="003065DE"/>
    <w:rsid w:val="0032224A"/>
    <w:rsid w:val="00326290"/>
    <w:rsid w:val="003325C7"/>
    <w:rsid w:val="00334591"/>
    <w:rsid w:val="003360C8"/>
    <w:rsid w:val="00340C4B"/>
    <w:rsid w:val="00342D4A"/>
    <w:rsid w:val="00347B3C"/>
    <w:rsid w:val="00380E53"/>
    <w:rsid w:val="00386BB0"/>
    <w:rsid w:val="00390100"/>
    <w:rsid w:val="0039308A"/>
    <w:rsid w:val="003A36F3"/>
    <w:rsid w:val="003B4338"/>
    <w:rsid w:val="003C7971"/>
    <w:rsid w:val="003D0D80"/>
    <w:rsid w:val="003D1DFD"/>
    <w:rsid w:val="003D6FBA"/>
    <w:rsid w:val="003E2FD9"/>
    <w:rsid w:val="003F2F48"/>
    <w:rsid w:val="00410DBF"/>
    <w:rsid w:val="004156A2"/>
    <w:rsid w:val="00422192"/>
    <w:rsid w:val="00436753"/>
    <w:rsid w:val="0045472D"/>
    <w:rsid w:val="004568FC"/>
    <w:rsid w:val="00457356"/>
    <w:rsid w:val="004773BC"/>
    <w:rsid w:val="004804CC"/>
    <w:rsid w:val="004928BF"/>
    <w:rsid w:val="00493098"/>
    <w:rsid w:val="00495128"/>
    <w:rsid w:val="004B3D66"/>
    <w:rsid w:val="004B63CD"/>
    <w:rsid w:val="004C03EF"/>
    <w:rsid w:val="004E3E98"/>
    <w:rsid w:val="004F564B"/>
    <w:rsid w:val="00520137"/>
    <w:rsid w:val="00532355"/>
    <w:rsid w:val="00543893"/>
    <w:rsid w:val="005452B8"/>
    <w:rsid w:val="00546379"/>
    <w:rsid w:val="005567AB"/>
    <w:rsid w:val="005626BC"/>
    <w:rsid w:val="005850F8"/>
    <w:rsid w:val="005875F2"/>
    <w:rsid w:val="005A1D93"/>
    <w:rsid w:val="005A2C7B"/>
    <w:rsid w:val="005A7CD4"/>
    <w:rsid w:val="005C7C87"/>
    <w:rsid w:val="005D2DAA"/>
    <w:rsid w:val="005D5344"/>
    <w:rsid w:val="005D788C"/>
    <w:rsid w:val="005E50DD"/>
    <w:rsid w:val="005F53CB"/>
    <w:rsid w:val="005F6FB0"/>
    <w:rsid w:val="00602FBE"/>
    <w:rsid w:val="00616327"/>
    <w:rsid w:val="00631AF9"/>
    <w:rsid w:val="00632DFA"/>
    <w:rsid w:val="00643ED5"/>
    <w:rsid w:val="00644D56"/>
    <w:rsid w:val="0064728B"/>
    <w:rsid w:val="00651399"/>
    <w:rsid w:val="00660583"/>
    <w:rsid w:val="00664FD6"/>
    <w:rsid w:val="00674C21"/>
    <w:rsid w:val="006766B2"/>
    <w:rsid w:val="00691227"/>
    <w:rsid w:val="006A7F10"/>
    <w:rsid w:val="006D4072"/>
    <w:rsid w:val="006E1D9D"/>
    <w:rsid w:val="006E4880"/>
    <w:rsid w:val="006F056B"/>
    <w:rsid w:val="006F29ED"/>
    <w:rsid w:val="006F2E36"/>
    <w:rsid w:val="006F759B"/>
    <w:rsid w:val="00701FCB"/>
    <w:rsid w:val="007020B7"/>
    <w:rsid w:val="0071594E"/>
    <w:rsid w:val="0072133F"/>
    <w:rsid w:val="00727EB8"/>
    <w:rsid w:val="007319E9"/>
    <w:rsid w:val="0074594D"/>
    <w:rsid w:val="007511B5"/>
    <w:rsid w:val="00765739"/>
    <w:rsid w:val="00772542"/>
    <w:rsid w:val="007A60CD"/>
    <w:rsid w:val="007A7B60"/>
    <w:rsid w:val="007C4B4D"/>
    <w:rsid w:val="007D36CB"/>
    <w:rsid w:val="007F0021"/>
    <w:rsid w:val="007F25B2"/>
    <w:rsid w:val="007F568A"/>
    <w:rsid w:val="0080475A"/>
    <w:rsid w:val="00805235"/>
    <w:rsid w:val="00807E55"/>
    <w:rsid w:val="00811C04"/>
    <w:rsid w:val="0084170B"/>
    <w:rsid w:val="00865A36"/>
    <w:rsid w:val="008716A4"/>
    <w:rsid w:val="008770FD"/>
    <w:rsid w:val="00887441"/>
    <w:rsid w:val="008A1C25"/>
    <w:rsid w:val="008B0D70"/>
    <w:rsid w:val="008B182E"/>
    <w:rsid w:val="008D4F6E"/>
    <w:rsid w:val="008D7DBD"/>
    <w:rsid w:val="008E46E9"/>
    <w:rsid w:val="008E602F"/>
    <w:rsid w:val="009165F9"/>
    <w:rsid w:val="00937EA6"/>
    <w:rsid w:val="00943BBC"/>
    <w:rsid w:val="009567B0"/>
    <w:rsid w:val="00962156"/>
    <w:rsid w:val="00980346"/>
    <w:rsid w:val="009842EA"/>
    <w:rsid w:val="00984EBF"/>
    <w:rsid w:val="009935C0"/>
    <w:rsid w:val="009935FA"/>
    <w:rsid w:val="0099773E"/>
    <w:rsid w:val="009A3916"/>
    <w:rsid w:val="009A49E2"/>
    <w:rsid w:val="009B517A"/>
    <w:rsid w:val="009C0A09"/>
    <w:rsid w:val="009C20D5"/>
    <w:rsid w:val="009D1DF4"/>
    <w:rsid w:val="009D6093"/>
    <w:rsid w:val="009E1BA0"/>
    <w:rsid w:val="009E6CDA"/>
    <w:rsid w:val="009F11CC"/>
    <w:rsid w:val="009F2A99"/>
    <w:rsid w:val="00A0659F"/>
    <w:rsid w:val="00A40581"/>
    <w:rsid w:val="00A43EE2"/>
    <w:rsid w:val="00A64AC7"/>
    <w:rsid w:val="00A662FF"/>
    <w:rsid w:val="00A67137"/>
    <w:rsid w:val="00A726CD"/>
    <w:rsid w:val="00A734FD"/>
    <w:rsid w:val="00A827EA"/>
    <w:rsid w:val="00A82AE8"/>
    <w:rsid w:val="00A95176"/>
    <w:rsid w:val="00AA542B"/>
    <w:rsid w:val="00AA7097"/>
    <w:rsid w:val="00AB05CF"/>
    <w:rsid w:val="00AB3C77"/>
    <w:rsid w:val="00AD062F"/>
    <w:rsid w:val="00AD31DB"/>
    <w:rsid w:val="00AD5F33"/>
    <w:rsid w:val="00AE42B3"/>
    <w:rsid w:val="00AE4603"/>
    <w:rsid w:val="00AE5E2E"/>
    <w:rsid w:val="00AE6C13"/>
    <w:rsid w:val="00AE7890"/>
    <w:rsid w:val="00AF012B"/>
    <w:rsid w:val="00AF2125"/>
    <w:rsid w:val="00AF42AE"/>
    <w:rsid w:val="00AF4806"/>
    <w:rsid w:val="00AF754C"/>
    <w:rsid w:val="00B15AF1"/>
    <w:rsid w:val="00B37946"/>
    <w:rsid w:val="00B41836"/>
    <w:rsid w:val="00B51397"/>
    <w:rsid w:val="00B54C48"/>
    <w:rsid w:val="00B67BE7"/>
    <w:rsid w:val="00B97EFD"/>
    <w:rsid w:val="00BA126A"/>
    <w:rsid w:val="00BA30C7"/>
    <w:rsid w:val="00BB1AD1"/>
    <w:rsid w:val="00BB2B92"/>
    <w:rsid w:val="00BC10DF"/>
    <w:rsid w:val="00BC40E9"/>
    <w:rsid w:val="00BC6F12"/>
    <w:rsid w:val="00BD3F85"/>
    <w:rsid w:val="00BE1BD6"/>
    <w:rsid w:val="00BE3C9B"/>
    <w:rsid w:val="00C00CA9"/>
    <w:rsid w:val="00C01F2E"/>
    <w:rsid w:val="00C050E3"/>
    <w:rsid w:val="00C13FE8"/>
    <w:rsid w:val="00C1733B"/>
    <w:rsid w:val="00C255FE"/>
    <w:rsid w:val="00C30E7E"/>
    <w:rsid w:val="00C40C4E"/>
    <w:rsid w:val="00C44733"/>
    <w:rsid w:val="00C452E6"/>
    <w:rsid w:val="00C464C7"/>
    <w:rsid w:val="00C51107"/>
    <w:rsid w:val="00C8080E"/>
    <w:rsid w:val="00C93622"/>
    <w:rsid w:val="00CA6BEF"/>
    <w:rsid w:val="00CC0905"/>
    <w:rsid w:val="00CC558F"/>
    <w:rsid w:val="00CD1B48"/>
    <w:rsid w:val="00CF5557"/>
    <w:rsid w:val="00CF5DD6"/>
    <w:rsid w:val="00CF6D81"/>
    <w:rsid w:val="00D03ADF"/>
    <w:rsid w:val="00D17889"/>
    <w:rsid w:val="00D27A42"/>
    <w:rsid w:val="00D3240B"/>
    <w:rsid w:val="00D32A69"/>
    <w:rsid w:val="00D43353"/>
    <w:rsid w:val="00D44A00"/>
    <w:rsid w:val="00D44DA6"/>
    <w:rsid w:val="00D45C52"/>
    <w:rsid w:val="00D460FD"/>
    <w:rsid w:val="00D4760E"/>
    <w:rsid w:val="00D579B3"/>
    <w:rsid w:val="00D7029B"/>
    <w:rsid w:val="00D708EA"/>
    <w:rsid w:val="00D733ED"/>
    <w:rsid w:val="00D852D4"/>
    <w:rsid w:val="00DA59D5"/>
    <w:rsid w:val="00DB69B6"/>
    <w:rsid w:val="00DC3A35"/>
    <w:rsid w:val="00DE68F1"/>
    <w:rsid w:val="00E02CF1"/>
    <w:rsid w:val="00E035FD"/>
    <w:rsid w:val="00E07840"/>
    <w:rsid w:val="00E1177F"/>
    <w:rsid w:val="00E26345"/>
    <w:rsid w:val="00E26BA3"/>
    <w:rsid w:val="00E30847"/>
    <w:rsid w:val="00E42F3A"/>
    <w:rsid w:val="00E43460"/>
    <w:rsid w:val="00E5386D"/>
    <w:rsid w:val="00E54EAA"/>
    <w:rsid w:val="00E56C27"/>
    <w:rsid w:val="00E573BC"/>
    <w:rsid w:val="00E57A9B"/>
    <w:rsid w:val="00E65103"/>
    <w:rsid w:val="00E7400D"/>
    <w:rsid w:val="00E74874"/>
    <w:rsid w:val="00E81D1F"/>
    <w:rsid w:val="00E901CE"/>
    <w:rsid w:val="00EA4D61"/>
    <w:rsid w:val="00EA69F1"/>
    <w:rsid w:val="00EB567C"/>
    <w:rsid w:val="00EC4DFF"/>
    <w:rsid w:val="00ED22D5"/>
    <w:rsid w:val="00ED74C4"/>
    <w:rsid w:val="00EE338A"/>
    <w:rsid w:val="00EF00E7"/>
    <w:rsid w:val="00EF1B95"/>
    <w:rsid w:val="00EF54B2"/>
    <w:rsid w:val="00F11251"/>
    <w:rsid w:val="00F14771"/>
    <w:rsid w:val="00F15F7C"/>
    <w:rsid w:val="00F42DE4"/>
    <w:rsid w:val="00F47FB3"/>
    <w:rsid w:val="00F62EE6"/>
    <w:rsid w:val="00F661F7"/>
    <w:rsid w:val="00F85296"/>
    <w:rsid w:val="00F87F00"/>
    <w:rsid w:val="00F9151F"/>
    <w:rsid w:val="00FB4E56"/>
    <w:rsid w:val="00FC4287"/>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6BC"/>
  </w:style>
  <w:style w:type="paragraph" w:styleId="Footer">
    <w:name w:val="footer"/>
    <w:basedOn w:val="Normal"/>
    <w:link w:val="FooterChar"/>
    <w:uiPriority w:val="99"/>
    <w:unhideWhenUsed/>
    <w:rsid w:val="0056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6BC"/>
  </w:style>
  <w:style w:type="paragraph" w:styleId="ListParagraph">
    <w:name w:val="List Paragraph"/>
    <w:basedOn w:val="Normal"/>
    <w:uiPriority w:val="34"/>
    <w:qFormat/>
    <w:rsid w:val="00AE6C13"/>
    <w:pPr>
      <w:ind w:left="720"/>
      <w:contextualSpacing/>
    </w:pPr>
  </w:style>
  <w:style w:type="paragraph" w:styleId="BalloonText">
    <w:name w:val="Balloon Text"/>
    <w:basedOn w:val="Normal"/>
    <w:link w:val="BalloonTextChar"/>
    <w:uiPriority w:val="99"/>
    <w:semiHidden/>
    <w:unhideWhenUsed/>
    <w:rsid w:val="00492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8BF"/>
    <w:rPr>
      <w:rFonts w:ascii="Segoe UI" w:hAnsi="Segoe UI" w:cs="Segoe UI"/>
      <w:sz w:val="18"/>
      <w:szCs w:val="18"/>
    </w:rPr>
  </w:style>
  <w:style w:type="character" w:styleId="Strong">
    <w:name w:val="Strong"/>
    <w:uiPriority w:val="22"/>
    <w:qFormat/>
    <w:rsid w:val="009567B0"/>
    <w:rPr>
      <w:b/>
      <w:bCs/>
    </w:rPr>
  </w:style>
  <w:style w:type="character" w:customStyle="1" w:styleId="colornavy1">
    <w:name w:val="color_navy1"/>
    <w:rsid w:val="009567B0"/>
    <w:rPr>
      <w:color w:val="000080"/>
    </w:rPr>
  </w:style>
  <w:style w:type="paragraph" w:styleId="NormalWeb">
    <w:name w:val="Normal (Web)"/>
    <w:basedOn w:val="Normal"/>
    <w:uiPriority w:val="99"/>
    <w:unhideWhenUsed/>
    <w:rsid w:val="00422192"/>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6BC"/>
  </w:style>
  <w:style w:type="paragraph" w:styleId="Footer">
    <w:name w:val="footer"/>
    <w:basedOn w:val="Normal"/>
    <w:link w:val="FooterChar"/>
    <w:uiPriority w:val="99"/>
    <w:unhideWhenUsed/>
    <w:rsid w:val="0056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6BC"/>
  </w:style>
  <w:style w:type="paragraph" w:styleId="ListParagraph">
    <w:name w:val="List Paragraph"/>
    <w:basedOn w:val="Normal"/>
    <w:uiPriority w:val="34"/>
    <w:qFormat/>
    <w:rsid w:val="00AE6C13"/>
    <w:pPr>
      <w:ind w:left="720"/>
      <w:contextualSpacing/>
    </w:pPr>
  </w:style>
  <w:style w:type="paragraph" w:styleId="BalloonText">
    <w:name w:val="Balloon Text"/>
    <w:basedOn w:val="Normal"/>
    <w:link w:val="BalloonTextChar"/>
    <w:uiPriority w:val="99"/>
    <w:semiHidden/>
    <w:unhideWhenUsed/>
    <w:rsid w:val="00492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8BF"/>
    <w:rPr>
      <w:rFonts w:ascii="Segoe UI" w:hAnsi="Segoe UI" w:cs="Segoe UI"/>
      <w:sz w:val="18"/>
      <w:szCs w:val="18"/>
    </w:rPr>
  </w:style>
  <w:style w:type="character" w:styleId="Strong">
    <w:name w:val="Strong"/>
    <w:uiPriority w:val="22"/>
    <w:qFormat/>
    <w:rsid w:val="009567B0"/>
    <w:rPr>
      <w:b/>
      <w:bCs/>
    </w:rPr>
  </w:style>
  <w:style w:type="character" w:customStyle="1" w:styleId="colornavy1">
    <w:name w:val="color_navy1"/>
    <w:rsid w:val="009567B0"/>
    <w:rPr>
      <w:color w:val="000080"/>
    </w:rPr>
  </w:style>
  <w:style w:type="paragraph" w:styleId="NormalWeb">
    <w:name w:val="Normal (Web)"/>
    <w:basedOn w:val="Normal"/>
    <w:uiPriority w:val="99"/>
    <w:unhideWhenUsed/>
    <w:rsid w:val="0042219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3164">
      <w:bodyDiv w:val="1"/>
      <w:marLeft w:val="0"/>
      <w:marRight w:val="0"/>
      <w:marTop w:val="0"/>
      <w:marBottom w:val="0"/>
      <w:divBdr>
        <w:top w:val="none" w:sz="0" w:space="0" w:color="auto"/>
        <w:left w:val="none" w:sz="0" w:space="0" w:color="auto"/>
        <w:bottom w:val="none" w:sz="0" w:space="0" w:color="auto"/>
        <w:right w:val="none" w:sz="0" w:space="0" w:color="auto"/>
      </w:divBdr>
    </w:div>
    <w:div w:id="155389162">
      <w:bodyDiv w:val="1"/>
      <w:marLeft w:val="0"/>
      <w:marRight w:val="0"/>
      <w:marTop w:val="0"/>
      <w:marBottom w:val="0"/>
      <w:divBdr>
        <w:top w:val="none" w:sz="0" w:space="0" w:color="auto"/>
        <w:left w:val="none" w:sz="0" w:space="0" w:color="auto"/>
        <w:bottom w:val="none" w:sz="0" w:space="0" w:color="auto"/>
        <w:right w:val="none" w:sz="0" w:space="0" w:color="auto"/>
      </w:divBdr>
    </w:div>
    <w:div w:id="444929439">
      <w:bodyDiv w:val="1"/>
      <w:marLeft w:val="0"/>
      <w:marRight w:val="0"/>
      <w:marTop w:val="0"/>
      <w:marBottom w:val="0"/>
      <w:divBdr>
        <w:top w:val="none" w:sz="0" w:space="0" w:color="auto"/>
        <w:left w:val="none" w:sz="0" w:space="0" w:color="auto"/>
        <w:bottom w:val="none" w:sz="0" w:space="0" w:color="auto"/>
        <w:right w:val="none" w:sz="0" w:space="0" w:color="auto"/>
      </w:divBdr>
    </w:div>
    <w:div w:id="516164078">
      <w:bodyDiv w:val="1"/>
      <w:marLeft w:val="0"/>
      <w:marRight w:val="0"/>
      <w:marTop w:val="0"/>
      <w:marBottom w:val="0"/>
      <w:divBdr>
        <w:top w:val="none" w:sz="0" w:space="0" w:color="auto"/>
        <w:left w:val="none" w:sz="0" w:space="0" w:color="auto"/>
        <w:bottom w:val="none" w:sz="0" w:space="0" w:color="auto"/>
        <w:right w:val="none" w:sz="0" w:space="0" w:color="auto"/>
      </w:divBdr>
    </w:div>
    <w:div w:id="660818080">
      <w:bodyDiv w:val="1"/>
      <w:marLeft w:val="0"/>
      <w:marRight w:val="0"/>
      <w:marTop w:val="0"/>
      <w:marBottom w:val="0"/>
      <w:divBdr>
        <w:top w:val="none" w:sz="0" w:space="0" w:color="auto"/>
        <w:left w:val="none" w:sz="0" w:space="0" w:color="auto"/>
        <w:bottom w:val="none" w:sz="0" w:space="0" w:color="auto"/>
        <w:right w:val="none" w:sz="0" w:space="0" w:color="auto"/>
      </w:divBdr>
    </w:div>
    <w:div w:id="708378869">
      <w:bodyDiv w:val="1"/>
      <w:marLeft w:val="0"/>
      <w:marRight w:val="0"/>
      <w:marTop w:val="0"/>
      <w:marBottom w:val="0"/>
      <w:divBdr>
        <w:top w:val="none" w:sz="0" w:space="0" w:color="auto"/>
        <w:left w:val="none" w:sz="0" w:space="0" w:color="auto"/>
        <w:bottom w:val="none" w:sz="0" w:space="0" w:color="auto"/>
        <w:right w:val="none" w:sz="0" w:space="0" w:color="auto"/>
      </w:divBdr>
    </w:div>
    <w:div w:id="730733887">
      <w:bodyDiv w:val="1"/>
      <w:marLeft w:val="0"/>
      <w:marRight w:val="0"/>
      <w:marTop w:val="0"/>
      <w:marBottom w:val="0"/>
      <w:divBdr>
        <w:top w:val="none" w:sz="0" w:space="0" w:color="auto"/>
        <w:left w:val="none" w:sz="0" w:space="0" w:color="auto"/>
        <w:bottom w:val="none" w:sz="0" w:space="0" w:color="auto"/>
        <w:right w:val="none" w:sz="0" w:space="0" w:color="auto"/>
      </w:divBdr>
    </w:div>
    <w:div w:id="1045644690">
      <w:bodyDiv w:val="1"/>
      <w:marLeft w:val="0"/>
      <w:marRight w:val="0"/>
      <w:marTop w:val="0"/>
      <w:marBottom w:val="0"/>
      <w:divBdr>
        <w:top w:val="none" w:sz="0" w:space="0" w:color="auto"/>
        <w:left w:val="none" w:sz="0" w:space="0" w:color="auto"/>
        <w:bottom w:val="none" w:sz="0" w:space="0" w:color="auto"/>
        <w:right w:val="none" w:sz="0" w:space="0" w:color="auto"/>
      </w:divBdr>
    </w:div>
    <w:div w:id="1165710090">
      <w:bodyDiv w:val="1"/>
      <w:marLeft w:val="0"/>
      <w:marRight w:val="0"/>
      <w:marTop w:val="0"/>
      <w:marBottom w:val="0"/>
      <w:divBdr>
        <w:top w:val="none" w:sz="0" w:space="0" w:color="auto"/>
        <w:left w:val="none" w:sz="0" w:space="0" w:color="auto"/>
        <w:bottom w:val="none" w:sz="0" w:space="0" w:color="auto"/>
        <w:right w:val="none" w:sz="0" w:space="0" w:color="auto"/>
      </w:divBdr>
    </w:div>
    <w:div w:id="1228149343">
      <w:bodyDiv w:val="1"/>
      <w:marLeft w:val="0"/>
      <w:marRight w:val="0"/>
      <w:marTop w:val="0"/>
      <w:marBottom w:val="0"/>
      <w:divBdr>
        <w:top w:val="none" w:sz="0" w:space="0" w:color="auto"/>
        <w:left w:val="none" w:sz="0" w:space="0" w:color="auto"/>
        <w:bottom w:val="none" w:sz="0" w:space="0" w:color="auto"/>
        <w:right w:val="none" w:sz="0" w:space="0" w:color="auto"/>
      </w:divBdr>
    </w:div>
    <w:div w:id="1900285033">
      <w:bodyDiv w:val="1"/>
      <w:marLeft w:val="0"/>
      <w:marRight w:val="0"/>
      <w:marTop w:val="0"/>
      <w:marBottom w:val="0"/>
      <w:divBdr>
        <w:top w:val="none" w:sz="0" w:space="0" w:color="auto"/>
        <w:left w:val="none" w:sz="0" w:space="0" w:color="auto"/>
        <w:bottom w:val="none" w:sz="0" w:space="0" w:color="auto"/>
        <w:right w:val="none" w:sz="0" w:space="0" w:color="auto"/>
      </w:divBdr>
    </w:div>
    <w:div w:id="2002807946">
      <w:bodyDiv w:val="1"/>
      <w:marLeft w:val="0"/>
      <w:marRight w:val="0"/>
      <w:marTop w:val="0"/>
      <w:marBottom w:val="0"/>
      <w:divBdr>
        <w:top w:val="none" w:sz="0" w:space="0" w:color="auto"/>
        <w:left w:val="none" w:sz="0" w:space="0" w:color="auto"/>
        <w:bottom w:val="none" w:sz="0" w:space="0" w:color="auto"/>
        <w:right w:val="none" w:sz="0" w:space="0" w:color="auto"/>
      </w:divBdr>
    </w:div>
    <w:div w:id="2075617541">
      <w:bodyDiv w:val="1"/>
      <w:marLeft w:val="0"/>
      <w:marRight w:val="0"/>
      <w:marTop w:val="0"/>
      <w:marBottom w:val="0"/>
      <w:divBdr>
        <w:top w:val="none" w:sz="0" w:space="0" w:color="auto"/>
        <w:left w:val="none" w:sz="0" w:space="0" w:color="auto"/>
        <w:bottom w:val="none" w:sz="0" w:space="0" w:color="auto"/>
        <w:right w:val="none" w:sz="0" w:space="0" w:color="auto"/>
      </w:divBdr>
    </w:div>
    <w:div w:id="2092580639">
      <w:bodyDiv w:val="1"/>
      <w:marLeft w:val="0"/>
      <w:marRight w:val="0"/>
      <w:marTop w:val="0"/>
      <w:marBottom w:val="0"/>
      <w:divBdr>
        <w:top w:val="none" w:sz="0" w:space="0" w:color="auto"/>
        <w:left w:val="none" w:sz="0" w:space="0" w:color="auto"/>
        <w:bottom w:val="none" w:sz="0" w:space="0" w:color="auto"/>
        <w:right w:val="none" w:sz="0" w:space="0" w:color="auto"/>
      </w:divBdr>
    </w:div>
    <w:div w:id="21121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1FFF-8052-4F00-BB29-D84BCF16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89</Pages>
  <Words>42058</Words>
  <Characters>239733</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Marina Djordjevic</cp:lastModifiedBy>
  <cp:revision>271</cp:revision>
  <cp:lastPrinted>2019-02-21T08:53:00Z</cp:lastPrinted>
  <dcterms:created xsi:type="dcterms:W3CDTF">2018-10-23T07:30:00Z</dcterms:created>
  <dcterms:modified xsi:type="dcterms:W3CDTF">2019-02-21T10:08:00Z</dcterms:modified>
</cp:coreProperties>
</file>